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870" w:rsidRDefault="002F3870" w:rsidP="00C84F9F">
      <w:pPr>
        <w:ind w:left="720" w:hanging="720"/>
        <w:jc w:val="both"/>
      </w:pPr>
      <w:r>
        <w:t xml:space="preserve">Sadil, J.V. 1939a. Nová varieta druhu </w:t>
      </w:r>
      <w:r>
        <w:rPr>
          <w:i/>
        </w:rPr>
        <w:t>Leptothorax unifasciatus</w:t>
      </w:r>
      <w:r>
        <w:t xml:space="preserve"> Latr. </w:t>
      </w:r>
      <w:r>
        <w:rPr>
          <w:i/>
        </w:rPr>
        <w:t>Časopis Ceské Spolecnosti Entomologické</w:t>
      </w:r>
      <w:r>
        <w:t xml:space="preserve"> </w:t>
      </w:r>
      <w:r>
        <w:rPr>
          <w:b/>
        </w:rPr>
        <w:t>36</w:t>
      </w:r>
      <w:r>
        <w:t>: 30.  [15.iii.1939.]</w:t>
      </w:r>
    </w:p>
    <w:p w:rsidR="002F3870" w:rsidRDefault="002F3870">
      <w:pPr>
        <w:ind w:left="720" w:hanging="720"/>
        <w:jc w:val="both"/>
      </w:pPr>
      <w:r>
        <w:t xml:space="preserve">Sadil, J.V. 1939b. Mravenec </w:t>
      </w:r>
      <w:r>
        <w:rPr>
          <w:i/>
        </w:rPr>
        <w:t>Myrmica moravica</w:t>
      </w:r>
      <w:r>
        <w:t xml:space="preserve"> Soudek u Prahy. </w:t>
      </w:r>
      <w:r>
        <w:rPr>
          <w:i/>
        </w:rPr>
        <w:t xml:space="preserve">Časopis Národovego Museu (Prague) </w:t>
      </w:r>
      <w:r>
        <w:rPr>
          <w:b/>
        </w:rPr>
        <w:t>113</w:t>
      </w:r>
      <w:r>
        <w:t>: 106-114.</w:t>
      </w:r>
    </w:p>
    <w:p w:rsidR="002F3870" w:rsidRDefault="002F3870">
      <w:pPr>
        <w:ind w:left="720" w:hanging="720"/>
        <w:jc w:val="both"/>
      </w:pPr>
      <w:r>
        <w:t xml:space="preserve">Sadil, J.V. 1952. A revision of the Czechoslovak forms of the genus </w:t>
      </w:r>
      <w:r>
        <w:rPr>
          <w:i/>
        </w:rPr>
        <w:t>Myrmica</w:t>
      </w:r>
      <w:r>
        <w:t xml:space="preserve"> Latr. </w:t>
      </w:r>
      <w:r>
        <w:rPr>
          <w:i/>
        </w:rPr>
        <w:t>Sborník Entomologického Oddelení Národního Musea v Praze</w:t>
      </w:r>
      <w:r>
        <w:t xml:space="preserve"> </w:t>
      </w:r>
      <w:r>
        <w:rPr>
          <w:b/>
        </w:rPr>
        <w:t>27</w:t>
      </w:r>
      <w:r>
        <w:t xml:space="preserve"> (1951): 233-278. [(31.xii).1952.]</w:t>
      </w:r>
    </w:p>
    <w:p w:rsidR="002F3870" w:rsidRDefault="002F3870">
      <w:pPr>
        <w:ind w:left="720" w:hanging="720"/>
      </w:pPr>
      <w:r>
        <w:t xml:space="preserve">Sadil, J.V. 1953a. </w:t>
      </w:r>
      <w:r>
        <w:rPr>
          <w:i/>
        </w:rPr>
        <w:t>Epimyrma zaleskyi</w:t>
      </w:r>
      <w:r>
        <w:t xml:space="preserve"> nov. spec. </w:t>
      </w:r>
      <w:r>
        <w:rPr>
          <w:i/>
        </w:rPr>
        <w:t>Rocenka Ceskoslovenské Spolecnosti Entomologické</w:t>
      </w:r>
      <w:r>
        <w:t xml:space="preserve"> </w:t>
      </w:r>
      <w:r>
        <w:rPr>
          <w:b/>
        </w:rPr>
        <w:t>50</w:t>
      </w:r>
      <w:r>
        <w:t>: 188-196.  [1.x.1953.]</w:t>
      </w:r>
    </w:p>
    <w:p w:rsidR="002F3870" w:rsidRDefault="002F3870">
      <w:pPr>
        <w:ind w:left="720" w:hanging="720"/>
        <w:jc w:val="both"/>
      </w:pPr>
      <w:r>
        <w:t xml:space="preserve">Sadil, J.V. 1953b. Prispevek k Poznáni mravenci zvireny nasich hor. </w:t>
      </w:r>
      <w:r>
        <w:rPr>
          <w:i/>
        </w:rPr>
        <w:t xml:space="preserve">Rocenka Ceskoslovenské Spolecnosti Entomologické </w:t>
      </w:r>
      <w:r>
        <w:rPr>
          <w:b/>
        </w:rPr>
        <w:t>50</w:t>
      </w:r>
      <w:r>
        <w:t>: 197-202. [1.x.1953.]</w:t>
      </w:r>
    </w:p>
    <w:p w:rsidR="002F3870" w:rsidRDefault="002F3870">
      <w:pPr>
        <w:ind w:left="720" w:hanging="720"/>
        <w:jc w:val="both"/>
      </w:pPr>
      <w:r>
        <w:t xml:space="preserve">Sadil, J.V. 1953c. Mravencí Zvírena nasich vápencovychí skalních stepi. </w:t>
      </w:r>
      <w:r>
        <w:rPr>
          <w:i/>
        </w:rPr>
        <w:t>Rocenka Ceskoslovenské Spolecnosti Entomologické</w:t>
      </w:r>
      <w:r>
        <w:t xml:space="preserve"> </w:t>
      </w:r>
      <w:r>
        <w:rPr>
          <w:b/>
        </w:rPr>
        <w:t>50</w:t>
      </w:r>
      <w:r>
        <w:t>: 206-209. [1.x.1953.]</w:t>
      </w:r>
    </w:p>
    <w:p w:rsidR="002F3870" w:rsidRDefault="00AA01F6">
      <w:pPr>
        <w:ind w:left="720" w:hanging="720"/>
        <w:jc w:val="both"/>
      </w:pPr>
      <w:r>
        <w:t>Samsiná</w:t>
      </w:r>
      <w:r w:rsidR="002F3870">
        <w:t xml:space="preserve">k, K. 1951. </w:t>
      </w:r>
      <w:r w:rsidR="002F3870">
        <w:rPr>
          <w:i/>
        </w:rPr>
        <w:t>Formica fusca</w:t>
      </w:r>
      <w:r w:rsidR="002F3870">
        <w:t xml:space="preserve"> r. </w:t>
      </w:r>
      <w:r w:rsidR="002F3870">
        <w:rPr>
          <w:i/>
        </w:rPr>
        <w:t>lemani</w:t>
      </w:r>
      <w:r w:rsidR="002F3870">
        <w:t xml:space="preserve"> Bondr. </w:t>
      </w:r>
      <w:r w:rsidR="002F3870">
        <w:rPr>
          <w:i/>
        </w:rPr>
        <w:t>Časopis Ceskoslovenské Spolecnosti Entomologické</w:t>
      </w:r>
      <w:r w:rsidR="002F3870">
        <w:t xml:space="preserve"> </w:t>
      </w:r>
      <w:r w:rsidR="002F3870">
        <w:rPr>
          <w:b/>
        </w:rPr>
        <w:t>48</w:t>
      </w:r>
      <w:r w:rsidR="002F3870">
        <w:t>: 122-126.  [30.xi.1951.]</w:t>
      </w:r>
    </w:p>
    <w:p w:rsidR="002F3870" w:rsidRDefault="00AA01F6">
      <w:pPr>
        <w:ind w:left="720" w:hanging="720"/>
        <w:jc w:val="both"/>
      </w:pPr>
      <w:r>
        <w:t>Samsiná</w:t>
      </w:r>
      <w:r w:rsidR="002F3870">
        <w:t>k, K. 1957</w:t>
      </w:r>
      <w:r w:rsidR="002F3870">
        <w:rPr>
          <w:i/>
        </w:rPr>
        <w:t>. Sifolinia pechi</w:t>
      </w:r>
      <w:r w:rsidR="002F3870">
        <w:t xml:space="preserve"> n.sp. </w:t>
      </w:r>
      <w:r w:rsidR="002F3870">
        <w:rPr>
          <w:i/>
        </w:rPr>
        <w:t>Rocenka Ceskoslovenské Spolecnosti Entomologické</w:t>
      </w:r>
      <w:r w:rsidR="002F3870">
        <w:t xml:space="preserve"> </w:t>
      </w:r>
      <w:r w:rsidR="002F3870">
        <w:rPr>
          <w:b/>
        </w:rPr>
        <w:t>53</w:t>
      </w:r>
      <w:r w:rsidR="002F3870">
        <w:t xml:space="preserve"> (1956): 167-170.  [(31.xii).1957.]</w:t>
      </w:r>
    </w:p>
    <w:p w:rsidR="002F3870" w:rsidRDefault="00AA01F6">
      <w:pPr>
        <w:ind w:left="720" w:hanging="720"/>
        <w:jc w:val="both"/>
      </w:pPr>
      <w:r>
        <w:t>Samsiná</w:t>
      </w:r>
      <w:r w:rsidR="002F3870">
        <w:t xml:space="preserve">k, K. 1964. Zur Kenntnis der Ameisenfauna der Tschechoslowakei. </w:t>
      </w:r>
      <w:r w:rsidR="002F3870">
        <w:rPr>
          <w:i/>
        </w:rPr>
        <w:t>Časopis Ceskoslovenské Spolecnosti Entomologické</w:t>
      </w:r>
      <w:r w:rsidR="002F3870">
        <w:t xml:space="preserve"> </w:t>
      </w:r>
      <w:r w:rsidR="002F3870">
        <w:rPr>
          <w:b/>
        </w:rPr>
        <w:t>61</w:t>
      </w:r>
      <w:r w:rsidR="002F3870">
        <w:t>: 156-158. [20.iv.1964.]</w:t>
      </w:r>
    </w:p>
    <w:p w:rsidR="002F3870" w:rsidRDefault="00AA01F6">
      <w:pPr>
        <w:ind w:left="720" w:hanging="720"/>
        <w:jc w:val="both"/>
      </w:pPr>
      <w:r>
        <w:t>Samsiná</w:t>
      </w:r>
      <w:r w:rsidR="002F3870">
        <w:t xml:space="preserve">k, K. 1967. </w:t>
      </w:r>
      <w:r w:rsidR="002F3870">
        <w:rPr>
          <w:i/>
        </w:rPr>
        <w:t>Camponotus novotnyi</w:t>
      </w:r>
      <w:r w:rsidR="002F3870">
        <w:t xml:space="preserve"> sp.n., eine neue tertiäre Ameise aus Böhmen. </w:t>
      </w:r>
      <w:r w:rsidR="002F3870">
        <w:rPr>
          <w:i/>
        </w:rPr>
        <w:t>Vestník Ustredního Ustavu Geologického</w:t>
      </w:r>
      <w:r w:rsidR="002F3870">
        <w:t xml:space="preserve"> </w:t>
      </w:r>
      <w:r w:rsidR="002F3870">
        <w:rPr>
          <w:b/>
        </w:rPr>
        <w:t>42</w:t>
      </w:r>
      <w:r w:rsidR="002F3870">
        <w:t>: 365-366. [(30).ix.1967.]</w:t>
      </w:r>
    </w:p>
    <w:p w:rsidR="002F3870" w:rsidRDefault="002F3870">
      <w:pPr>
        <w:ind w:left="720" w:hanging="720"/>
        <w:jc w:val="both"/>
      </w:pPr>
      <w:r>
        <w:t xml:space="preserve">Sanetra, M. &amp; Buschinger, A. 2000. Phylogenetic relationships among social parasites and their hosts in the ant tribe Tetramoriini. </w:t>
      </w:r>
      <w:r>
        <w:rPr>
          <w:i/>
        </w:rPr>
        <w:t>European Journal of Entomology</w:t>
      </w:r>
      <w:r>
        <w:t xml:space="preserve"> </w:t>
      </w:r>
      <w:r>
        <w:rPr>
          <w:b/>
        </w:rPr>
        <w:t>97</w:t>
      </w:r>
      <w:r>
        <w:t>: 95-117. [15.iv.2000.]</w:t>
      </w:r>
    </w:p>
    <w:p w:rsidR="002F3870" w:rsidRDefault="002F3870">
      <w:pPr>
        <w:ind w:left="720" w:hanging="720"/>
        <w:jc w:val="both"/>
      </w:pPr>
      <w:r>
        <w:t xml:space="preserve">Sanetra, M. &amp; Güsten, R. 2001. The socially parasitic ant genus </w:t>
      </w:r>
      <w:r>
        <w:rPr>
          <w:i/>
        </w:rPr>
        <w:t>Strongylognathus</w:t>
      </w:r>
      <w:r>
        <w:t xml:space="preserve"> Mayr in North Africa. </w:t>
      </w:r>
      <w:r>
        <w:rPr>
          <w:i/>
        </w:rPr>
        <w:t>Zootaxa</w:t>
      </w:r>
      <w:r>
        <w:t xml:space="preserve"> </w:t>
      </w:r>
      <w:r>
        <w:rPr>
          <w:b/>
        </w:rPr>
        <w:t>20</w:t>
      </w:r>
      <w:r>
        <w:t>: 1-20. [2001.]</w:t>
      </w:r>
    </w:p>
    <w:p w:rsidR="002F3870" w:rsidRDefault="002F3870">
      <w:pPr>
        <w:ind w:left="720" w:hanging="720"/>
        <w:jc w:val="both"/>
      </w:pPr>
      <w:r>
        <w:t xml:space="preserve">Sanetra, M., Güsten, R. &amp; Schulz, A. 1999. On the taxonomy and distribution of Italian </w:t>
      </w:r>
      <w:r>
        <w:rPr>
          <w:i/>
        </w:rPr>
        <w:t>Tetramorium</w:t>
      </w:r>
      <w:r>
        <w:t xml:space="preserve"> species and their social parasites. </w:t>
      </w:r>
      <w:r>
        <w:rPr>
          <w:i/>
        </w:rPr>
        <w:t>Memorie della Società Entomologica Italiana</w:t>
      </w:r>
      <w:r>
        <w:t xml:space="preserve"> </w:t>
      </w:r>
      <w:r>
        <w:rPr>
          <w:b/>
        </w:rPr>
        <w:t>77</w:t>
      </w:r>
      <w:r>
        <w:t>: 317-357. [31.iii.1999.]</w:t>
      </w:r>
    </w:p>
    <w:p w:rsidR="002F3870" w:rsidRDefault="002F3870">
      <w:pPr>
        <w:ind w:left="720" w:hanging="720"/>
        <w:jc w:val="both"/>
      </w:pPr>
      <w:r>
        <w:t xml:space="preserve">Santschi, F. 1907. Fourmis de Tunisie. Capturées en 1906. </w:t>
      </w:r>
      <w:r>
        <w:rPr>
          <w:i/>
        </w:rPr>
        <w:t>Revue Suisse de Zoologie</w:t>
      </w:r>
      <w:r>
        <w:t xml:space="preserve"> </w:t>
      </w:r>
      <w:r>
        <w:rPr>
          <w:b/>
        </w:rPr>
        <w:t>15</w:t>
      </w:r>
      <w:r>
        <w:t>: 305-334. [15.xi.1907.]</w:t>
      </w:r>
    </w:p>
    <w:p w:rsidR="002F3870" w:rsidRDefault="002F3870">
      <w:pPr>
        <w:ind w:left="720" w:hanging="720"/>
        <w:jc w:val="both"/>
      </w:pPr>
      <w:r>
        <w:t xml:space="preserve">Santschi, F. 1908. Nouvelles fourmis de l'Afrique du Nord (Egypte, Canaries, Tunisie). </w:t>
      </w:r>
      <w:r>
        <w:rPr>
          <w:i/>
        </w:rPr>
        <w:t xml:space="preserve">Annales de la Société Entomologique de France </w:t>
      </w:r>
      <w:r>
        <w:rPr>
          <w:b/>
        </w:rPr>
        <w:t>77</w:t>
      </w:r>
      <w:r>
        <w:t>: 517-534. [23.xii.1908.]</w:t>
      </w:r>
    </w:p>
    <w:p w:rsidR="002F3870" w:rsidRDefault="002F3870">
      <w:pPr>
        <w:ind w:left="720" w:hanging="720"/>
        <w:jc w:val="both"/>
      </w:pPr>
      <w:r>
        <w:t xml:space="preserve">Santschi, F. 1909a. Une nouvelle fourmi de Cuba. </w:t>
      </w:r>
      <w:r>
        <w:rPr>
          <w:i/>
        </w:rPr>
        <w:t>Bulletin de la Société Entomologique de France</w:t>
      </w:r>
      <w:r>
        <w:t xml:space="preserve"> </w:t>
      </w:r>
      <w:r>
        <w:rPr>
          <w:b/>
        </w:rPr>
        <w:t>1909</w:t>
      </w:r>
      <w:r>
        <w:t>: 309-310.  [13.xii.1909.]</w:t>
      </w:r>
    </w:p>
    <w:p w:rsidR="002F3870" w:rsidRDefault="002F3870">
      <w:pPr>
        <w:ind w:left="720" w:hanging="720"/>
        <w:jc w:val="both"/>
      </w:pPr>
      <w:r>
        <w:t xml:space="preserve">Santschi, F. 1909b. </w:t>
      </w:r>
      <w:r>
        <w:rPr>
          <w:i/>
        </w:rPr>
        <w:t>Leptothorax rottenbergi</w:t>
      </w:r>
      <w:r>
        <w:t xml:space="preserve"> et espèces voisines.  </w:t>
      </w:r>
      <w:r>
        <w:rPr>
          <w:i/>
        </w:rPr>
        <w:t>Revue Suisse de Zoologie</w:t>
      </w:r>
      <w:r>
        <w:t xml:space="preserve"> </w:t>
      </w:r>
      <w:r>
        <w:rPr>
          <w:b/>
        </w:rPr>
        <w:t>17</w:t>
      </w:r>
      <w:r>
        <w:t>: 459-482. [30.xii.1909.]</w:t>
      </w:r>
    </w:p>
    <w:p w:rsidR="002F3870" w:rsidRDefault="002F3870">
      <w:pPr>
        <w:ind w:left="720" w:hanging="720"/>
        <w:jc w:val="both"/>
      </w:pPr>
      <w:r>
        <w:t xml:space="preserve">Santschi, F. 1910a. Nouvelles fourmis de Tunisie (3e note).  </w:t>
      </w:r>
      <w:r>
        <w:rPr>
          <w:i/>
        </w:rPr>
        <w:t xml:space="preserve">Bulletin de la Société d'Histoire Naturelle de l'Afrique du Nord </w:t>
      </w:r>
      <w:r>
        <w:rPr>
          <w:b/>
        </w:rPr>
        <w:t>2</w:t>
      </w:r>
      <w:r>
        <w:t>: 43-46. [15.i.1910.]</w:t>
      </w:r>
    </w:p>
    <w:p w:rsidR="002F3870" w:rsidRDefault="002F3870">
      <w:pPr>
        <w:ind w:left="720" w:hanging="720"/>
        <w:jc w:val="both"/>
      </w:pPr>
      <w:r>
        <w:t xml:space="preserve">Santschi, F. 1910b. Nouvelles fourmis de Tunisie (suite).  </w:t>
      </w:r>
      <w:r>
        <w:rPr>
          <w:i/>
        </w:rPr>
        <w:t>Bulletin de la Société d'Histoire Naturelle de l'Afrique du Nord</w:t>
      </w:r>
      <w:r>
        <w:t xml:space="preserve"> </w:t>
      </w:r>
      <w:r>
        <w:rPr>
          <w:b/>
        </w:rPr>
        <w:t>2</w:t>
      </w:r>
      <w:r>
        <w:t>: 61-64. [15.ii.1910.]</w:t>
      </w:r>
    </w:p>
    <w:p w:rsidR="002F3870" w:rsidRDefault="002F3870">
      <w:pPr>
        <w:ind w:left="720" w:hanging="720"/>
        <w:jc w:val="both"/>
      </w:pPr>
      <w:r>
        <w:t xml:space="preserve">Santschi, F. 1910c. Formicides nouveaux ou peu connus du Congo Français. </w:t>
      </w:r>
      <w:r>
        <w:rPr>
          <w:i/>
        </w:rPr>
        <w:t>Annales de la Société Entomologique de France</w:t>
      </w:r>
      <w:r>
        <w:t xml:space="preserve"> </w:t>
      </w:r>
      <w:r>
        <w:rPr>
          <w:b/>
        </w:rPr>
        <w:t>78</w:t>
      </w:r>
      <w:r>
        <w:t xml:space="preserve"> (1909): 349-400. [23.ii.1910.]</w:t>
      </w:r>
    </w:p>
    <w:p w:rsidR="002F3870" w:rsidRDefault="002F3870">
      <w:pPr>
        <w:ind w:left="720" w:hanging="720"/>
        <w:jc w:val="both"/>
      </w:pPr>
      <w:r>
        <w:t xml:space="preserve">Santschi, F. 1910d. Nouvelles fourmis de Tunisie (suite). </w:t>
      </w:r>
      <w:r>
        <w:rPr>
          <w:i/>
        </w:rPr>
        <w:t>Bulletin de la Société d'Histoire Naturelle de l'Afrique du Nord</w:t>
      </w:r>
      <w:r>
        <w:t xml:space="preserve"> </w:t>
      </w:r>
      <w:r>
        <w:rPr>
          <w:b/>
        </w:rPr>
        <w:t>2</w:t>
      </w:r>
      <w:r>
        <w:t>: 70-72. [15.iii.1910.]</w:t>
      </w:r>
    </w:p>
    <w:p w:rsidR="002F3870" w:rsidRDefault="002F3870">
      <w:pPr>
        <w:ind w:left="720" w:hanging="720"/>
        <w:jc w:val="both"/>
      </w:pPr>
      <w:r>
        <w:t>Santschi, F. 1910e. Contributions à la faune entomologique de la Romanie. Formicides capturées par Mr. A.L. Montandon</w:t>
      </w:r>
      <w:r>
        <w:rPr>
          <w:i/>
        </w:rPr>
        <w:t>.  Buletinul Societatii de Stiinte din Bucuresti-Romania</w:t>
      </w:r>
      <w:r>
        <w:t xml:space="preserve"> </w:t>
      </w:r>
      <w:r>
        <w:rPr>
          <w:b/>
        </w:rPr>
        <w:t>19</w:t>
      </w:r>
      <w:r>
        <w:t>: 648-652. [(30).ix.1910.]</w:t>
      </w:r>
    </w:p>
    <w:p w:rsidR="002F3870" w:rsidRDefault="002F3870">
      <w:pPr>
        <w:ind w:left="720" w:hanging="720"/>
        <w:jc w:val="both"/>
      </w:pPr>
      <w:r>
        <w:t xml:space="preserve">Santschi, F. 1910f. Hyménoptères 2e partie. </w:t>
      </w:r>
      <w:r>
        <w:rPr>
          <w:i/>
        </w:rPr>
        <w:t>Actes de la Société Linnéenne de Bordeaux</w:t>
      </w:r>
      <w:r>
        <w:t xml:space="preserve"> </w:t>
      </w:r>
      <w:r>
        <w:rPr>
          <w:b/>
        </w:rPr>
        <w:t>64</w:t>
      </w:r>
      <w:r>
        <w:t>: 233-234. [8.x.1910.]</w:t>
      </w:r>
    </w:p>
    <w:p w:rsidR="002F3870" w:rsidRDefault="002F3870">
      <w:pPr>
        <w:ind w:left="720" w:hanging="720"/>
        <w:jc w:val="both"/>
      </w:pPr>
      <w:r>
        <w:lastRenderedPageBreak/>
        <w:t xml:space="preserve">Santschi, F. 1910g. Nouveaux dorylines africains. </w:t>
      </w:r>
      <w:r>
        <w:rPr>
          <w:i/>
        </w:rPr>
        <w:t>Revue Suisse de Zoologie</w:t>
      </w:r>
      <w:r>
        <w:t xml:space="preserve"> </w:t>
      </w:r>
      <w:r>
        <w:rPr>
          <w:b/>
        </w:rPr>
        <w:t>18</w:t>
      </w:r>
      <w:r>
        <w:t>: 737-759. [15.xii.1910.]</w:t>
      </w:r>
    </w:p>
    <w:p w:rsidR="002F3870" w:rsidRDefault="002F3870">
      <w:pPr>
        <w:ind w:left="720" w:hanging="720"/>
        <w:jc w:val="both"/>
      </w:pPr>
      <w:r>
        <w:t xml:space="preserve">Santschi, F. 1910h. Deux nouvelles fourmis du Tonkin.  </w:t>
      </w:r>
      <w:r>
        <w:rPr>
          <w:i/>
        </w:rPr>
        <w:t>Naturaliste. (Revue Illustrée des Sciences Naturelles)</w:t>
      </w:r>
      <w:r>
        <w:t xml:space="preserve"> (2) </w:t>
      </w:r>
      <w:r>
        <w:rPr>
          <w:b/>
        </w:rPr>
        <w:t>32</w:t>
      </w:r>
      <w:r>
        <w:t>: 283-284. [15.xii.1910.]</w:t>
      </w:r>
    </w:p>
    <w:p w:rsidR="002F3870" w:rsidRDefault="002F3870">
      <w:pPr>
        <w:ind w:left="720" w:hanging="720"/>
        <w:jc w:val="both"/>
      </w:pPr>
      <w:r>
        <w:t xml:space="preserve">Santschi, F. 1911a. Formicides nouveaux de l'Afrique Mineure (4e note). </w:t>
      </w:r>
      <w:r>
        <w:rPr>
          <w:i/>
        </w:rPr>
        <w:t>Bulletin de la Société d'Histoire Naturelle de l'Afrique du Nord</w:t>
      </w:r>
      <w:r>
        <w:t xml:space="preserve"> </w:t>
      </w:r>
      <w:r>
        <w:rPr>
          <w:b/>
        </w:rPr>
        <w:t>3</w:t>
      </w:r>
      <w:r>
        <w:t>: 11-14. [15.i.1911.]</w:t>
      </w:r>
    </w:p>
    <w:p w:rsidR="002F3870" w:rsidRDefault="002F3870">
      <w:pPr>
        <w:ind w:left="720" w:hanging="720"/>
        <w:jc w:val="both"/>
      </w:pPr>
      <w:r>
        <w:t xml:space="preserve">Santschi, F. 1911b. Deux nouvelles fourmis de Buenos-Ayres.  </w:t>
      </w:r>
      <w:r>
        <w:rPr>
          <w:i/>
        </w:rPr>
        <w:t xml:space="preserve">Bulletin de la Société Entomologique de France </w:t>
      </w:r>
      <w:r>
        <w:rPr>
          <w:b/>
        </w:rPr>
        <w:t>1911</w:t>
      </w:r>
      <w:r>
        <w:t>: 52-53.  [22.ii.1911.]</w:t>
      </w:r>
    </w:p>
    <w:p w:rsidR="002F3870" w:rsidRDefault="002F3870">
      <w:pPr>
        <w:ind w:left="720" w:hanging="720"/>
        <w:jc w:val="both"/>
      </w:pPr>
      <w:r>
        <w:t xml:space="preserve">Santschi, F. 1911c. Nouvelles fourmis d'Afrique. </w:t>
      </w:r>
      <w:r>
        <w:rPr>
          <w:i/>
        </w:rPr>
        <w:t>Annales de la Société Entomologique de France</w:t>
      </w:r>
      <w:r>
        <w:t xml:space="preserve"> </w:t>
      </w:r>
      <w:r>
        <w:rPr>
          <w:b/>
        </w:rPr>
        <w:t>79</w:t>
      </w:r>
      <w:r>
        <w:t xml:space="preserve"> (1910): 351-369.  [22.ii.1911.]</w:t>
      </w:r>
    </w:p>
    <w:p w:rsidR="002F3870" w:rsidRDefault="002F3870">
      <w:pPr>
        <w:ind w:left="720" w:hanging="720"/>
        <w:jc w:val="both"/>
      </w:pPr>
      <w:r>
        <w:t xml:space="preserve">Santschi, F. 1911d. Formicides recoltés par Mr. le Prof. F. Silvestri aux Etats Unis en 1908. </w:t>
      </w:r>
      <w:r>
        <w:rPr>
          <w:i/>
        </w:rPr>
        <w:t>Bulletino della Società Entomologica Italiana</w:t>
      </w:r>
      <w:r>
        <w:t xml:space="preserve"> </w:t>
      </w:r>
      <w:r>
        <w:rPr>
          <w:b/>
        </w:rPr>
        <w:t>41</w:t>
      </w:r>
      <w:r>
        <w:t xml:space="preserve"> (1909): 3-7. [28.ii.1911.]</w:t>
      </w:r>
    </w:p>
    <w:p w:rsidR="002F3870" w:rsidRDefault="002F3870">
      <w:pPr>
        <w:ind w:left="720" w:hanging="720"/>
        <w:jc w:val="both"/>
      </w:pPr>
      <w:r>
        <w:t xml:space="preserve">Santschi, F. 1911e. Nouvelles fourmis de Madagascar. </w:t>
      </w:r>
      <w:r>
        <w:rPr>
          <w:i/>
        </w:rPr>
        <w:t>Revue Suisse de Zoologie</w:t>
      </w:r>
      <w:r>
        <w:t xml:space="preserve"> </w:t>
      </w:r>
      <w:r>
        <w:rPr>
          <w:b/>
        </w:rPr>
        <w:t>19</w:t>
      </w:r>
      <w:r>
        <w:t>: 117-134. [(28).ii.1911.]</w:t>
      </w:r>
    </w:p>
    <w:p w:rsidR="002F3870" w:rsidRDefault="002F3870">
      <w:pPr>
        <w:ind w:left="720" w:hanging="720"/>
        <w:jc w:val="both"/>
      </w:pPr>
      <w:r>
        <w:t xml:space="preserve">Santschi, F. 1911f. Formicides nouveaux de l'Afrique Mineure (4e note suite). </w:t>
      </w:r>
      <w:r>
        <w:rPr>
          <w:i/>
        </w:rPr>
        <w:t>Bulletin de la Société d'Histoire Naturelle de l'Afrique du Nord</w:t>
      </w:r>
      <w:r>
        <w:t xml:space="preserve"> </w:t>
      </w:r>
      <w:r>
        <w:rPr>
          <w:b/>
        </w:rPr>
        <w:t>3</w:t>
      </w:r>
      <w:r>
        <w:t>: 78-85. [15.v.1911.]</w:t>
      </w:r>
    </w:p>
    <w:p w:rsidR="002F3870" w:rsidRDefault="002F3870">
      <w:pPr>
        <w:ind w:left="720" w:hanging="720"/>
        <w:jc w:val="both"/>
      </w:pPr>
      <w:r>
        <w:t xml:space="preserve">Santschi, F. 1911g. Nouvelles fourmis du Congo et du Benguela.  </w:t>
      </w:r>
      <w:r>
        <w:rPr>
          <w:i/>
        </w:rPr>
        <w:t>Revue Zoologique Africaine</w:t>
      </w:r>
      <w:r>
        <w:t xml:space="preserve"> </w:t>
      </w:r>
      <w:r>
        <w:rPr>
          <w:b/>
        </w:rPr>
        <w:t>1</w:t>
      </w:r>
      <w:r>
        <w:t>: 204-217. [31.viii.1911.]</w:t>
      </w:r>
    </w:p>
    <w:p w:rsidR="002F3870" w:rsidRDefault="002F3870">
      <w:pPr>
        <w:ind w:left="720" w:hanging="720"/>
        <w:jc w:val="both"/>
      </w:pPr>
      <w:r>
        <w:t>Santschi, F. 1911h. Une nouvelle espèce d'</w:t>
      </w:r>
      <w:r>
        <w:rPr>
          <w:i/>
        </w:rPr>
        <w:t>Eciton</w:t>
      </w:r>
      <w:r>
        <w:t xml:space="preserve">. </w:t>
      </w:r>
      <w:r>
        <w:rPr>
          <w:i/>
        </w:rPr>
        <w:t>Berliner Entomolgische Zeitschrift</w:t>
      </w:r>
      <w:r>
        <w:t xml:space="preserve"> </w:t>
      </w:r>
      <w:r>
        <w:rPr>
          <w:b/>
        </w:rPr>
        <w:t>56</w:t>
      </w:r>
      <w:r>
        <w:t>: 113. [(31).viii.1911.]</w:t>
      </w:r>
    </w:p>
    <w:p w:rsidR="002F3870" w:rsidRDefault="002F3870">
      <w:pPr>
        <w:ind w:left="720" w:hanging="720"/>
        <w:jc w:val="both"/>
      </w:pPr>
      <w:r>
        <w:t xml:space="preserve">Santschi, F. 1911i. Formicides de diverses provenances. </w:t>
      </w:r>
      <w:r>
        <w:rPr>
          <w:i/>
        </w:rPr>
        <w:t>Annales de la Société Entomologique de Belgique</w:t>
      </w:r>
      <w:r>
        <w:t xml:space="preserve"> </w:t>
      </w:r>
      <w:r>
        <w:rPr>
          <w:b/>
        </w:rPr>
        <w:t>55</w:t>
      </w:r>
      <w:r>
        <w:t>: 278-287.  [6.x.1911.]</w:t>
      </w:r>
    </w:p>
    <w:p w:rsidR="002F3870" w:rsidRDefault="002F3870">
      <w:pPr>
        <w:ind w:left="720" w:hanging="720"/>
        <w:jc w:val="both"/>
      </w:pPr>
      <w:r>
        <w:t xml:space="preserve">Santschi, F. 1911j. Une nouvelle variété de </w:t>
      </w:r>
      <w:r>
        <w:rPr>
          <w:i/>
        </w:rPr>
        <w:t>Formica r</w:t>
      </w:r>
      <w:r>
        <w:t xml:space="preserve">ufa L.  </w:t>
      </w:r>
      <w:r>
        <w:rPr>
          <w:i/>
        </w:rPr>
        <w:t>Bulletin de la Société Entomologique de France</w:t>
      </w:r>
      <w:r>
        <w:t xml:space="preserve"> </w:t>
      </w:r>
      <w:r>
        <w:rPr>
          <w:b/>
        </w:rPr>
        <w:t>1911</w:t>
      </w:r>
      <w:r>
        <w:t>: 349-350. [22.xi.1911.]</w:t>
      </w:r>
    </w:p>
    <w:p w:rsidR="002F3870" w:rsidRDefault="002F3870">
      <w:pPr>
        <w:ind w:left="720" w:hanging="720"/>
        <w:jc w:val="both"/>
      </w:pPr>
      <w:r>
        <w:t xml:space="preserve">Santschi, F. 1912a. Un </w:t>
      </w:r>
      <w:r>
        <w:rPr>
          <w:i/>
        </w:rPr>
        <w:t>Carebara</w:t>
      </w:r>
      <w:r>
        <w:t xml:space="preserve"> américain. </w:t>
      </w:r>
      <w:r>
        <w:rPr>
          <w:i/>
        </w:rPr>
        <w:t>Bulletin de la Société Entomologique de France</w:t>
      </w:r>
      <w:r>
        <w:t xml:space="preserve"> </w:t>
      </w:r>
      <w:r>
        <w:rPr>
          <w:b/>
        </w:rPr>
        <w:t>1912</w:t>
      </w:r>
      <w:r>
        <w:t>: 139-141. [10.iv.1912.]</w:t>
      </w:r>
    </w:p>
    <w:p w:rsidR="002F3870" w:rsidRDefault="002F3870">
      <w:pPr>
        <w:ind w:left="720" w:hanging="720"/>
        <w:jc w:val="both"/>
      </w:pPr>
      <w:r>
        <w:t xml:space="preserve">Santschi, F. 1912b. Fourmis d'Afrique et de Madagascar. </w:t>
      </w:r>
      <w:r>
        <w:rPr>
          <w:i/>
        </w:rPr>
        <w:t>Annales de la Société Entomologique de Belgique</w:t>
      </w:r>
      <w:r>
        <w:t xml:space="preserve"> </w:t>
      </w:r>
      <w:r>
        <w:rPr>
          <w:b/>
        </w:rPr>
        <w:t>56</w:t>
      </w:r>
      <w:r>
        <w:t>: 150-167.  [1.vi.1912.]</w:t>
      </w:r>
    </w:p>
    <w:p w:rsidR="002F3870" w:rsidRDefault="002F3870">
      <w:pPr>
        <w:ind w:left="720" w:hanging="720"/>
        <w:jc w:val="both"/>
      </w:pPr>
      <w:r>
        <w:t xml:space="preserve">Santschi, F. 1912c. Quelques nouvelles variétés de fourmis africaines. </w:t>
      </w:r>
      <w:r>
        <w:rPr>
          <w:i/>
        </w:rPr>
        <w:t>Bulletin de la Société d'Histoire Naturelle de l'Afrique du Nord</w:t>
      </w:r>
      <w:r>
        <w:t xml:space="preserve"> </w:t>
      </w:r>
      <w:r>
        <w:rPr>
          <w:b/>
        </w:rPr>
        <w:t>4</w:t>
      </w:r>
      <w:r>
        <w:t>: 147-149. [15.vii.1912.]</w:t>
      </w:r>
    </w:p>
    <w:p w:rsidR="002F3870" w:rsidRDefault="002F3870">
      <w:pPr>
        <w:ind w:left="720" w:hanging="720"/>
        <w:jc w:val="both"/>
      </w:pPr>
      <w:r>
        <w:t xml:space="preserve">Santschi, F. 1912d. Deux nouveaux </w:t>
      </w:r>
      <w:r>
        <w:rPr>
          <w:i/>
        </w:rPr>
        <w:t>Carebara</w:t>
      </w:r>
      <w:r>
        <w:t xml:space="preserve"> africains. Bulletin de la </w:t>
      </w:r>
      <w:r>
        <w:rPr>
          <w:i/>
        </w:rPr>
        <w:t>Société Entomologique de France</w:t>
      </w:r>
      <w:r>
        <w:t xml:space="preserve"> </w:t>
      </w:r>
      <w:r>
        <w:rPr>
          <w:b/>
        </w:rPr>
        <w:t>1912</w:t>
      </w:r>
      <w:r>
        <w:t>: 284-286.  [29.viii.1912.]</w:t>
      </w:r>
    </w:p>
    <w:p w:rsidR="002F3870" w:rsidRDefault="002F3870">
      <w:pPr>
        <w:ind w:left="720" w:hanging="720"/>
        <w:jc w:val="both"/>
      </w:pPr>
      <w:r>
        <w:t xml:space="preserve">Santschi, F. 1912e. Quelques fourmis de l'Amérique australe.  </w:t>
      </w:r>
      <w:r>
        <w:rPr>
          <w:i/>
        </w:rPr>
        <w:t>Revue Suisse de Zoologie</w:t>
      </w:r>
      <w:r>
        <w:t xml:space="preserve"> </w:t>
      </w:r>
      <w:r>
        <w:rPr>
          <w:b/>
        </w:rPr>
        <w:t>20</w:t>
      </w:r>
      <w:r>
        <w:t>: 519-534. [(30).ix.1912.]</w:t>
      </w:r>
    </w:p>
    <w:p w:rsidR="002F3870" w:rsidRDefault="002F3870">
      <w:pPr>
        <w:ind w:left="720" w:hanging="720"/>
        <w:jc w:val="both"/>
      </w:pPr>
      <w:r>
        <w:t xml:space="preserve">Santschi, F. 1912f. Nouvelles fourmis de Tunisie, récoltées par le Dr Normand.  </w:t>
      </w:r>
      <w:r>
        <w:rPr>
          <w:i/>
        </w:rPr>
        <w:t>Bulletin de la Société d'Histoire Naturelle de l'Afrique du Nord</w:t>
      </w:r>
      <w:r>
        <w:t xml:space="preserve"> </w:t>
      </w:r>
      <w:r>
        <w:rPr>
          <w:b/>
        </w:rPr>
        <w:t>4</w:t>
      </w:r>
      <w:r>
        <w:t>: 172-175. [15.xi.1912.]</w:t>
      </w:r>
    </w:p>
    <w:p w:rsidR="002F3870" w:rsidRDefault="002F3870">
      <w:pPr>
        <w:ind w:left="720" w:hanging="720"/>
        <w:jc w:val="both"/>
      </w:pPr>
      <w:r>
        <w:t xml:space="preserve">Santschi, F. 1912g. Contributions à la faune entomologique de la Roumanie.  Description d'une nouvelle espèce de formicide.  </w:t>
      </w:r>
      <w:r>
        <w:rPr>
          <w:i/>
        </w:rPr>
        <w:t>Buletinul Societatii de Stiinte din Bucuresti-Romania</w:t>
      </w:r>
      <w:r>
        <w:t xml:space="preserve"> </w:t>
      </w:r>
      <w:r>
        <w:rPr>
          <w:b/>
        </w:rPr>
        <w:t>20</w:t>
      </w:r>
      <w:r>
        <w:t>: 657-658. [(31).xii.1912.]</w:t>
      </w:r>
    </w:p>
    <w:p w:rsidR="002F3870" w:rsidRDefault="002F3870">
      <w:pPr>
        <w:ind w:left="720" w:hanging="720"/>
        <w:jc w:val="both"/>
      </w:pPr>
      <w:r>
        <w:t xml:space="preserve">Santschi, F. 1913a. </w:t>
      </w:r>
      <w:r>
        <w:rPr>
          <w:i/>
        </w:rPr>
        <w:t>Cremastogaster</w:t>
      </w:r>
      <w:r>
        <w:t xml:space="preserve"> du groupe </w:t>
      </w:r>
      <w:r>
        <w:rPr>
          <w:i/>
        </w:rPr>
        <w:t>tricolor - menileki</w:t>
      </w:r>
      <w:r>
        <w:t xml:space="preserve">.  </w:t>
      </w:r>
      <w:r>
        <w:rPr>
          <w:i/>
        </w:rPr>
        <w:t xml:space="preserve">Bulletin de la Société Entomologique de France </w:t>
      </w:r>
      <w:r>
        <w:rPr>
          <w:b/>
        </w:rPr>
        <w:t>1912</w:t>
      </w:r>
      <w:r>
        <w:t>: 411-414. [8.i.1913.]</w:t>
      </w:r>
    </w:p>
    <w:p w:rsidR="002F3870" w:rsidRDefault="002F3870">
      <w:pPr>
        <w:ind w:left="720" w:hanging="720"/>
        <w:jc w:val="both"/>
      </w:pPr>
      <w:r>
        <w:t xml:space="preserve">Santschi, F. 1913b. Clé analytique des fourmis africaines du genre </w:t>
      </w:r>
      <w:r>
        <w:rPr>
          <w:i/>
        </w:rPr>
        <w:t>Strumigenys</w:t>
      </w:r>
      <w:r>
        <w:t xml:space="preserve"> Sm. </w:t>
      </w:r>
      <w:r>
        <w:rPr>
          <w:i/>
        </w:rPr>
        <w:t xml:space="preserve">Bulletin de la Société Entomologique de France </w:t>
      </w:r>
      <w:r>
        <w:rPr>
          <w:b/>
        </w:rPr>
        <w:t>1913</w:t>
      </w:r>
      <w:r>
        <w:t>: 257-259. [11.vi.1913.]</w:t>
      </w:r>
    </w:p>
    <w:p w:rsidR="002F3870" w:rsidRDefault="002F3870">
      <w:pPr>
        <w:ind w:left="720" w:hanging="720"/>
        <w:jc w:val="both"/>
      </w:pPr>
      <w:r>
        <w:t xml:space="preserve">Santschi, F. 1913c. Glanure de fourmis africaines. </w:t>
      </w:r>
      <w:r>
        <w:rPr>
          <w:i/>
        </w:rPr>
        <w:t>Annales de la Société Entomologique de Belgique</w:t>
      </w:r>
      <w:r>
        <w:t xml:space="preserve"> </w:t>
      </w:r>
      <w:r>
        <w:rPr>
          <w:b/>
        </w:rPr>
        <w:t>57</w:t>
      </w:r>
      <w:r>
        <w:t>: 302-314. [7.xi.1913.]</w:t>
      </w:r>
    </w:p>
    <w:p w:rsidR="002F3870" w:rsidRDefault="002F3870">
      <w:pPr>
        <w:ind w:left="720" w:hanging="720"/>
        <w:jc w:val="both"/>
      </w:pPr>
      <w:r>
        <w:t xml:space="preserve">Santschi, F. 1913d. Un nouvel </w:t>
      </w:r>
      <w:r>
        <w:rPr>
          <w:i/>
        </w:rPr>
        <w:t>Oligomyrmex</w:t>
      </w:r>
      <w:r>
        <w:t xml:space="preserve"> de Cochinchine.  </w:t>
      </w:r>
      <w:r>
        <w:rPr>
          <w:i/>
        </w:rPr>
        <w:t>Bulletin de la Société Entomologique de France</w:t>
      </w:r>
      <w:r>
        <w:t xml:space="preserve"> </w:t>
      </w:r>
      <w:r>
        <w:rPr>
          <w:b/>
        </w:rPr>
        <w:t>1913</w:t>
      </w:r>
      <w:r>
        <w:t>: 457-458. [10.xii.1913.]</w:t>
      </w:r>
    </w:p>
    <w:p w:rsidR="002F3870" w:rsidRDefault="002F3870">
      <w:pPr>
        <w:ind w:left="720" w:hanging="720"/>
        <w:jc w:val="both"/>
      </w:pPr>
      <w:r>
        <w:t xml:space="preserve">Santschi, F. 1913e. Clé dichotomique des </w:t>
      </w:r>
      <w:r>
        <w:rPr>
          <w:i/>
        </w:rPr>
        <w:t>Oligomyrmex</w:t>
      </w:r>
      <w:r>
        <w:t xml:space="preserve"> africains.  </w:t>
      </w:r>
      <w:r>
        <w:rPr>
          <w:i/>
        </w:rPr>
        <w:t xml:space="preserve">Bulletin de la Société Entomologique de France </w:t>
      </w:r>
      <w:r>
        <w:rPr>
          <w:b/>
        </w:rPr>
        <w:t>1913</w:t>
      </w:r>
      <w:r>
        <w:t>: 459-460. [10.xii.1913.]</w:t>
      </w:r>
    </w:p>
    <w:p w:rsidR="002F3870" w:rsidRDefault="002F3870">
      <w:pPr>
        <w:ind w:left="720" w:hanging="720"/>
        <w:jc w:val="both"/>
      </w:pPr>
      <w:r>
        <w:lastRenderedPageBreak/>
        <w:t xml:space="preserve">Santschi, F. 1913f. Une nouvelle fourmi parasite. </w:t>
      </w:r>
      <w:r>
        <w:rPr>
          <w:i/>
        </w:rPr>
        <w:t xml:space="preserve">Bulletin de la Société d'Histoire Naturelle de l'Afrique du Nord </w:t>
      </w:r>
      <w:r>
        <w:rPr>
          <w:b/>
        </w:rPr>
        <w:t>5</w:t>
      </w:r>
      <w:r>
        <w:t>: 229-230. [15.xii.1913.]</w:t>
      </w:r>
    </w:p>
    <w:p w:rsidR="002F3870" w:rsidRDefault="002F3870">
      <w:pPr>
        <w:ind w:left="720" w:hanging="720"/>
        <w:jc w:val="both"/>
      </w:pPr>
      <w:r>
        <w:t xml:space="preserve">Santschi, F. 1913g. Genre nouveau et espèce nouvelle de formicides. </w:t>
      </w:r>
      <w:r>
        <w:rPr>
          <w:i/>
        </w:rPr>
        <w:t>Bulletin de la Société Entomologique de France</w:t>
      </w:r>
      <w:r>
        <w:t xml:space="preserve"> </w:t>
      </w:r>
      <w:r>
        <w:rPr>
          <w:b/>
        </w:rPr>
        <w:t>1913</w:t>
      </w:r>
      <w:r>
        <w:t>: 478. [30.xii.1913.]</w:t>
      </w:r>
    </w:p>
    <w:p w:rsidR="002F3870" w:rsidRDefault="002F3870">
      <w:pPr>
        <w:ind w:left="720" w:hanging="720"/>
        <w:jc w:val="both"/>
      </w:pPr>
      <w:r>
        <w:t xml:space="preserve">Santschi, F. 1913h. </w:t>
      </w:r>
      <w:r>
        <w:rPr>
          <w:i/>
        </w:rPr>
        <w:t>Mission de l'Equateur</w:t>
      </w:r>
      <w:r>
        <w:t xml:space="preserve"> </w:t>
      </w:r>
      <w:r>
        <w:rPr>
          <w:b/>
        </w:rPr>
        <w:t>10</w:t>
      </w:r>
      <w:r>
        <w:t>. Hyménoptères.  Formicides: 33-43. [(31.xii).1913].</w:t>
      </w:r>
    </w:p>
    <w:p w:rsidR="002F3870" w:rsidRDefault="002F3870">
      <w:pPr>
        <w:ind w:left="720" w:hanging="720"/>
        <w:jc w:val="both"/>
      </w:pPr>
      <w:r>
        <w:t xml:space="preserve">Santschi, F. 1914a. Mélanges myrmecologiques. </w:t>
      </w:r>
      <w:r>
        <w:rPr>
          <w:i/>
        </w:rPr>
        <w:t>Annales de la Société Entomologique de Belgique</w:t>
      </w:r>
      <w:r>
        <w:t xml:space="preserve"> </w:t>
      </w:r>
      <w:r>
        <w:rPr>
          <w:b/>
        </w:rPr>
        <w:t>57</w:t>
      </w:r>
      <w:r>
        <w:t xml:space="preserve"> (1913): 429-437.  [2.i.1914.]</w:t>
      </w:r>
    </w:p>
    <w:p w:rsidR="002F3870" w:rsidRDefault="002F3870">
      <w:pPr>
        <w:ind w:left="720" w:hanging="720"/>
        <w:jc w:val="both"/>
      </w:pPr>
      <w:r>
        <w:t xml:space="preserve">Santschi, F. 1914b. </w:t>
      </w:r>
      <w:r>
        <w:rPr>
          <w:i/>
        </w:rPr>
        <w:t>Voyage de Ch. Alluaud et R. Jeannel en Afrique Orientale (1911-1912).</w:t>
      </w:r>
      <w:r>
        <w:t xml:space="preserve"> Résultats scientifiques.  Insectes Hyménoptères </w:t>
      </w:r>
      <w:r>
        <w:rPr>
          <w:b/>
        </w:rPr>
        <w:t>2</w:t>
      </w:r>
      <w:r>
        <w:t>. Formicidae: 41-148.  Paris.  [25.ii.1914.]</w:t>
      </w:r>
    </w:p>
    <w:p w:rsidR="002F3870" w:rsidRDefault="002F3870">
      <w:pPr>
        <w:ind w:left="720" w:hanging="720"/>
        <w:jc w:val="both"/>
      </w:pPr>
      <w:r>
        <w:t xml:space="preserve">Santschi, F. 1914c. Fam. Formicidae (p. 288). In Schulthess, A.v. Hymenopteren aus Kamerun. </w:t>
      </w:r>
      <w:r>
        <w:rPr>
          <w:i/>
        </w:rPr>
        <w:t>Deutsche Entomologische Zeitschrift</w:t>
      </w:r>
      <w:r>
        <w:t xml:space="preserve"> </w:t>
      </w:r>
      <w:r>
        <w:rPr>
          <w:b/>
        </w:rPr>
        <w:t>1914</w:t>
      </w:r>
      <w:r>
        <w:t>: 283-297. [1.vi.1914.]</w:t>
      </w:r>
    </w:p>
    <w:p w:rsidR="002F3870" w:rsidRDefault="002F3870">
      <w:pPr>
        <w:ind w:left="720" w:hanging="720"/>
        <w:jc w:val="both"/>
      </w:pPr>
      <w:r>
        <w:t xml:space="preserve">Santschi, F. 1914d. Formicides de l'Afrique occidentale et australe du voyage de Mr. le Professeur F. Silvestri.  </w:t>
      </w:r>
      <w:r>
        <w:rPr>
          <w:i/>
        </w:rPr>
        <w:t>Bollettino del Laboratorio di Zoologia generale e agraria della R. Scuola superiore d'Agricoltura in Portici</w:t>
      </w:r>
      <w:r>
        <w:t xml:space="preserve"> </w:t>
      </w:r>
      <w:r>
        <w:rPr>
          <w:b/>
        </w:rPr>
        <w:t>8</w:t>
      </w:r>
      <w:r>
        <w:t>: 309-385. [29.vii.1914.]</w:t>
      </w:r>
    </w:p>
    <w:p w:rsidR="002F3870" w:rsidRDefault="002F3870">
      <w:pPr>
        <w:ind w:left="720" w:hanging="720"/>
        <w:jc w:val="both"/>
      </w:pPr>
      <w:r>
        <w:t xml:space="preserve">Santschi, F. 1914e. Meddelanden från Göteborgs Musei Zoologiska Afdelning. 3. Fourmis du Natal et du Zoulouland récoltées par le Dr I. Trägårdh. </w:t>
      </w:r>
      <w:r>
        <w:rPr>
          <w:i/>
        </w:rPr>
        <w:t>Göteborgs Kungl. Vetenskaps och Vitterhets-Samhälles Handlingar</w:t>
      </w:r>
      <w:r>
        <w:t xml:space="preserve"> </w:t>
      </w:r>
      <w:r>
        <w:rPr>
          <w:b/>
        </w:rPr>
        <w:t>15</w:t>
      </w:r>
      <w:r>
        <w:t>: 1-47. [(31.xii).1914.]</w:t>
      </w:r>
    </w:p>
    <w:p w:rsidR="002F3870" w:rsidRDefault="002F3870">
      <w:pPr>
        <w:ind w:left="720" w:hanging="720"/>
        <w:jc w:val="both"/>
      </w:pPr>
      <w:r>
        <w:t xml:space="preserve">Santschi, F. 1915a. Nouvelles fourmis d'Algérie, Tunisie et Syrie. </w:t>
      </w:r>
      <w:r>
        <w:rPr>
          <w:i/>
        </w:rPr>
        <w:t xml:space="preserve">Bulletin de la Société d'Histoire Naturelle de l'Afrique du Nord </w:t>
      </w:r>
      <w:r>
        <w:rPr>
          <w:b/>
        </w:rPr>
        <w:t>7</w:t>
      </w:r>
      <w:r>
        <w:t xml:space="preserve">: 54-63. [25.iv.1915.] </w:t>
      </w:r>
    </w:p>
    <w:p w:rsidR="002F3870" w:rsidRDefault="002F3870">
      <w:pPr>
        <w:ind w:left="720" w:hanging="720"/>
        <w:jc w:val="both"/>
      </w:pPr>
      <w:r>
        <w:t xml:space="preserve">Santschi, F. 1915b. Deux </w:t>
      </w:r>
      <w:r>
        <w:rPr>
          <w:i/>
        </w:rPr>
        <w:t>Cryptocerus</w:t>
      </w:r>
      <w:r>
        <w:t xml:space="preserve"> nouveaux. </w:t>
      </w:r>
      <w:r>
        <w:rPr>
          <w:i/>
        </w:rPr>
        <w:t>Bulletin de la Société Entomologique de France</w:t>
      </w:r>
      <w:r>
        <w:t xml:space="preserve"> </w:t>
      </w:r>
      <w:r>
        <w:rPr>
          <w:b/>
        </w:rPr>
        <w:t>1915</w:t>
      </w:r>
      <w:r>
        <w:t>: 207-209. [7.viii.1915.]</w:t>
      </w:r>
    </w:p>
    <w:p w:rsidR="002F3870" w:rsidRDefault="002F3870">
      <w:pPr>
        <w:ind w:left="720" w:hanging="720"/>
        <w:jc w:val="both"/>
      </w:pPr>
      <w:r>
        <w:t xml:space="preserve">Santschi, F. 1915c. Nouvelles fourmis d'Afrique. </w:t>
      </w:r>
      <w:r>
        <w:rPr>
          <w:i/>
        </w:rPr>
        <w:t>Annales de la Société Entomologique de France</w:t>
      </w:r>
      <w:r>
        <w:t xml:space="preserve"> </w:t>
      </w:r>
      <w:r>
        <w:rPr>
          <w:b/>
        </w:rPr>
        <w:t>84</w:t>
      </w:r>
      <w:r>
        <w:t>: 244-282.  [27.x.1915.]</w:t>
      </w:r>
    </w:p>
    <w:p w:rsidR="002F3870" w:rsidRDefault="002F3870">
      <w:pPr>
        <w:ind w:left="720" w:hanging="720"/>
        <w:jc w:val="both"/>
      </w:pPr>
      <w:r>
        <w:t xml:space="preserve">Santschi, F. 1916a. Description d'un nouveau formicide de l'Afrique occidentale. </w:t>
      </w:r>
      <w:r>
        <w:rPr>
          <w:i/>
        </w:rPr>
        <w:t>Bulletin de la Société Entomologique de France</w:t>
      </w:r>
      <w:r>
        <w:t xml:space="preserve"> </w:t>
      </w:r>
      <w:r>
        <w:rPr>
          <w:b/>
        </w:rPr>
        <w:t>1916</w:t>
      </w:r>
      <w:r>
        <w:t>: 50-51. [23.ii.1916.]</w:t>
      </w:r>
    </w:p>
    <w:p w:rsidR="002F3870" w:rsidRDefault="002F3870">
      <w:pPr>
        <w:ind w:left="720" w:hanging="720"/>
        <w:jc w:val="both"/>
      </w:pPr>
      <w:r>
        <w:t xml:space="preserve">Santschi, F. 1916b. Descriptions de fourmis nouvelles d'Afrique et d'Amérique. </w:t>
      </w:r>
      <w:r>
        <w:rPr>
          <w:i/>
        </w:rPr>
        <w:t>Annales de la Société Entomologique de France</w:t>
      </w:r>
      <w:r>
        <w:t xml:space="preserve"> </w:t>
      </w:r>
      <w:r>
        <w:rPr>
          <w:b/>
        </w:rPr>
        <w:t>84</w:t>
      </w:r>
      <w:r>
        <w:t xml:space="preserve"> (1915): 497-513. [(30).iv.1916.]</w:t>
      </w:r>
    </w:p>
    <w:p w:rsidR="002F3870" w:rsidRDefault="002F3870">
      <w:pPr>
        <w:ind w:left="720" w:hanging="720"/>
        <w:jc w:val="both"/>
      </w:pPr>
      <w:r>
        <w:t xml:space="preserve">Santschi, F. 1916c. Deux nouvelles fourmis d'Australie. </w:t>
      </w:r>
      <w:r>
        <w:rPr>
          <w:i/>
        </w:rPr>
        <w:t>Bulletin de la Société Entomologique de France</w:t>
      </w:r>
      <w:r>
        <w:t xml:space="preserve"> </w:t>
      </w:r>
      <w:r>
        <w:rPr>
          <w:b/>
        </w:rPr>
        <w:t>1916</w:t>
      </w:r>
      <w:r>
        <w:t>: 174-175.  [20.vi.1916.]</w:t>
      </w:r>
    </w:p>
    <w:p w:rsidR="002F3870" w:rsidRDefault="002F3870">
      <w:pPr>
        <w:ind w:left="720" w:hanging="720"/>
        <w:jc w:val="both"/>
      </w:pPr>
      <w:r>
        <w:t xml:space="preserve">Santschi, F. 1916d. Rectifications à la nomenclature de quelques formicides. </w:t>
      </w:r>
      <w:r>
        <w:rPr>
          <w:i/>
        </w:rPr>
        <w:t>Bulletin de la Société Entomologique de France</w:t>
      </w:r>
      <w:r>
        <w:t xml:space="preserve"> </w:t>
      </w:r>
      <w:r>
        <w:rPr>
          <w:b/>
        </w:rPr>
        <w:t>1916</w:t>
      </w:r>
      <w:r>
        <w:t>: 242-243. [13.xi.1916.]</w:t>
      </w:r>
    </w:p>
    <w:p w:rsidR="002F3870" w:rsidRDefault="002F3870">
      <w:pPr>
        <w:ind w:left="720" w:hanging="720"/>
        <w:jc w:val="both"/>
      </w:pPr>
      <w:r>
        <w:t xml:space="preserve">Santschi, F. 1916e. Formicides Sudaméricains nouveaux ou peu connus. </w:t>
      </w:r>
      <w:r>
        <w:rPr>
          <w:i/>
        </w:rPr>
        <w:t>Physis. Revista de la Sociedad Argentina de Ciencias Naturales</w:t>
      </w:r>
      <w:r>
        <w:t xml:space="preserve"> </w:t>
      </w:r>
      <w:r>
        <w:rPr>
          <w:b/>
        </w:rPr>
        <w:t>2</w:t>
      </w:r>
      <w:r>
        <w:t>: 365-399. [30.xii.1916.]</w:t>
      </w:r>
    </w:p>
    <w:p w:rsidR="002F3870" w:rsidRDefault="002F3870">
      <w:pPr>
        <w:ind w:left="720" w:hanging="720"/>
        <w:jc w:val="both"/>
      </w:pPr>
      <w:r>
        <w:t xml:space="preserve">Santschi, F. 1917a. Description d'une nouvelle reine de formicide du genre </w:t>
      </w:r>
      <w:r>
        <w:rPr>
          <w:i/>
        </w:rPr>
        <w:t>Aenictus</w:t>
      </w:r>
      <w:r>
        <w:t xml:space="preserve"> Shuckard. </w:t>
      </w:r>
      <w:r>
        <w:rPr>
          <w:i/>
        </w:rPr>
        <w:t>Annales de la Société Entomologique de France</w:t>
      </w:r>
      <w:r>
        <w:t xml:space="preserve"> </w:t>
      </w:r>
      <w:r>
        <w:rPr>
          <w:b/>
        </w:rPr>
        <w:t>85</w:t>
      </w:r>
      <w:r>
        <w:t xml:space="preserve"> (1916): 277-278. [10.i.1917.]</w:t>
      </w:r>
    </w:p>
    <w:p w:rsidR="002F3870" w:rsidRDefault="002F3870">
      <w:pPr>
        <w:ind w:left="720" w:hanging="720"/>
        <w:jc w:val="both"/>
      </w:pPr>
      <w:r>
        <w:t xml:space="preserve">Santschi, F. 1917b. Fourmis nouvelles de la Colonie du Cap, du Natal, et de Rhodesia. </w:t>
      </w:r>
      <w:r>
        <w:rPr>
          <w:i/>
        </w:rPr>
        <w:t>Annales de la Société Entomologique de France</w:t>
      </w:r>
      <w:r>
        <w:t xml:space="preserve"> </w:t>
      </w:r>
      <w:r>
        <w:rPr>
          <w:b/>
        </w:rPr>
        <w:t>85</w:t>
      </w:r>
      <w:r>
        <w:t xml:space="preserve"> (1916): 279-296. [10.i.1917.]</w:t>
      </w:r>
    </w:p>
    <w:p w:rsidR="002F3870" w:rsidRDefault="002F3870">
      <w:pPr>
        <w:ind w:left="720" w:hanging="720"/>
        <w:jc w:val="both"/>
      </w:pPr>
      <w:r>
        <w:t xml:space="preserve">Santschi, F. 1917c. Note sur </w:t>
      </w:r>
      <w:r>
        <w:rPr>
          <w:i/>
        </w:rPr>
        <w:t>Dorylus affinis</w:t>
      </w:r>
      <w:r>
        <w:t xml:space="preserve"> Shuckard mâle et ses variétés. </w:t>
      </w:r>
      <w:r>
        <w:rPr>
          <w:i/>
        </w:rPr>
        <w:t>Bulletin de la Société d'Histoire Naturelle de l'Afrique du Nord</w:t>
      </w:r>
      <w:r>
        <w:t xml:space="preserve"> </w:t>
      </w:r>
      <w:r>
        <w:rPr>
          <w:b/>
        </w:rPr>
        <w:t>8</w:t>
      </w:r>
      <w:r>
        <w:t>: 18-21.  [15.i.1917.]</w:t>
      </w:r>
    </w:p>
    <w:p w:rsidR="002F3870" w:rsidRDefault="002F3870">
      <w:pPr>
        <w:ind w:left="720" w:hanging="720"/>
        <w:jc w:val="both"/>
      </w:pPr>
      <w:r>
        <w:t xml:space="preserve">Santschi, F. 1917d. </w:t>
      </w:r>
      <w:r>
        <w:rPr>
          <w:i/>
        </w:rPr>
        <w:t>Acantholepis frauenfeldi</w:t>
      </w:r>
      <w:r>
        <w:t xml:space="preserve"> Mayr et ses variétés. </w:t>
      </w:r>
      <w:r>
        <w:rPr>
          <w:i/>
        </w:rPr>
        <w:t>Bulletin de la Société d'Histoire Naturelle de l'Afrique du Nord</w:t>
      </w:r>
      <w:r>
        <w:t xml:space="preserve"> </w:t>
      </w:r>
      <w:r>
        <w:rPr>
          <w:b/>
        </w:rPr>
        <w:t>8</w:t>
      </w:r>
      <w:r>
        <w:t>: 42-48. [15.ii.1917.]</w:t>
      </w:r>
    </w:p>
    <w:p w:rsidR="002F3870" w:rsidRDefault="002F3870">
      <w:pPr>
        <w:ind w:left="720" w:hanging="720"/>
        <w:jc w:val="both"/>
      </w:pPr>
      <w:r>
        <w:t xml:space="preserve">Santschi, F. 1917e. Races et variétés nouvelles du </w:t>
      </w:r>
      <w:r>
        <w:rPr>
          <w:i/>
        </w:rPr>
        <w:t>Messor barbarus</w:t>
      </w:r>
      <w:r>
        <w:t xml:space="preserve"> L. </w:t>
      </w:r>
      <w:r>
        <w:rPr>
          <w:i/>
        </w:rPr>
        <w:t>Bulletin de la Société d'Histoire Naturelle de l'Afrique du Nord</w:t>
      </w:r>
      <w:r>
        <w:t xml:space="preserve"> </w:t>
      </w:r>
      <w:r>
        <w:rPr>
          <w:b/>
        </w:rPr>
        <w:t>8</w:t>
      </w:r>
      <w:r>
        <w:t>: 89-94. [15.iv.1917.]</w:t>
      </w:r>
    </w:p>
    <w:p w:rsidR="002F3870" w:rsidRDefault="002F3870">
      <w:pPr>
        <w:ind w:left="720" w:hanging="720"/>
        <w:jc w:val="both"/>
      </w:pPr>
      <w:r>
        <w:t xml:space="preserve">Santschi, F. 1917f. Description de quelques nouvelles fourmis de la République Argentine. </w:t>
      </w:r>
      <w:r>
        <w:rPr>
          <w:i/>
        </w:rPr>
        <w:t>Anales de la Sociedad Científica Argentina</w:t>
      </w:r>
      <w:r>
        <w:t xml:space="preserve"> </w:t>
      </w:r>
      <w:r>
        <w:rPr>
          <w:b/>
        </w:rPr>
        <w:t>84</w:t>
      </w:r>
      <w:r>
        <w:t>: 277-283. [(31).xii.1917.]</w:t>
      </w:r>
    </w:p>
    <w:p w:rsidR="002F3870" w:rsidRDefault="002F3870">
      <w:pPr>
        <w:ind w:left="720" w:hanging="720"/>
        <w:jc w:val="both"/>
      </w:pPr>
      <w:r>
        <w:t xml:space="preserve">Santschi, F. 1918a. </w:t>
      </w:r>
      <w:r>
        <w:rPr>
          <w:i/>
        </w:rPr>
        <w:t>Leptothorax</w:t>
      </w:r>
      <w:r>
        <w:t xml:space="preserve"> nouveaux de l'Afrique mineure.  </w:t>
      </w:r>
      <w:r>
        <w:rPr>
          <w:i/>
        </w:rPr>
        <w:t>Bulletin de la Société d'Histoire Naturelle de l'Afrique du Nord</w:t>
      </w:r>
      <w:r>
        <w:t xml:space="preserve"> </w:t>
      </w:r>
      <w:r>
        <w:rPr>
          <w:b/>
        </w:rPr>
        <w:t>9</w:t>
      </w:r>
      <w:r>
        <w:t>: 31-38. [15.ii.1918.]</w:t>
      </w:r>
    </w:p>
    <w:p w:rsidR="002F3870" w:rsidRDefault="002F3870">
      <w:pPr>
        <w:ind w:left="720" w:hanging="720"/>
        <w:jc w:val="both"/>
      </w:pPr>
      <w:r>
        <w:t xml:space="preserve">Santschi, F. 1918b. Nouveaux </w:t>
      </w:r>
      <w:r>
        <w:rPr>
          <w:i/>
        </w:rPr>
        <w:t>Tetramorium</w:t>
      </w:r>
      <w:r>
        <w:t xml:space="preserve"> africains. </w:t>
      </w:r>
      <w:r>
        <w:rPr>
          <w:i/>
        </w:rPr>
        <w:t>Bulletin de la Société d'Histoire Naturelle de l'Afrique du Nord</w:t>
      </w:r>
      <w:r>
        <w:t xml:space="preserve"> </w:t>
      </w:r>
      <w:r>
        <w:rPr>
          <w:b/>
        </w:rPr>
        <w:t>9</w:t>
      </w:r>
      <w:r>
        <w:t>: 121-132. [15.vi.1918.]</w:t>
      </w:r>
    </w:p>
    <w:p w:rsidR="002F3870" w:rsidRDefault="002F3870">
      <w:pPr>
        <w:ind w:left="720" w:hanging="720"/>
        <w:jc w:val="both"/>
      </w:pPr>
      <w:r>
        <w:lastRenderedPageBreak/>
        <w:t xml:space="preserve">Santschi, F. 1918c. Nouveaux </w:t>
      </w:r>
      <w:r>
        <w:rPr>
          <w:i/>
        </w:rPr>
        <w:t>Tetramorium</w:t>
      </w:r>
      <w:r>
        <w:t xml:space="preserve"> africains (suite et fin). </w:t>
      </w:r>
      <w:r>
        <w:rPr>
          <w:i/>
        </w:rPr>
        <w:t>Bulletin de la Société d'Histoire Naturelle de l'Afrique du Nord</w:t>
      </w:r>
      <w:r>
        <w:t xml:space="preserve"> </w:t>
      </w:r>
      <w:r>
        <w:rPr>
          <w:b/>
        </w:rPr>
        <w:t>9</w:t>
      </w:r>
      <w:r>
        <w:t>: 153-156. [15.vii.1918.]</w:t>
      </w:r>
    </w:p>
    <w:p w:rsidR="002F3870" w:rsidRDefault="002F3870">
      <w:pPr>
        <w:ind w:left="720" w:hanging="720"/>
        <w:jc w:val="both"/>
      </w:pPr>
      <w:r>
        <w:t xml:space="preserve">Santschi, F. 1918d. Sous-genres et synonymies de </w:t>
      </w:r>
      <w:r>
        <w:rPr>
          <w:i/>
        </w:rPr>
        <w:t xml:space="preserve">Cremastogaster.  Bulletin de la Société Entomologique de France </w:t>
      </w:r>
      <w:r>
        <w:rPr>
          <w:b/>
        </w:rPr>
        <w:t>1918</w:t>
      </w:r>
      <w:r>
        <w:t>: 182-185. [27.viii.1918.]</w:t>
      </w:r>
    </w:p>
    <w:p w:rsidR="002F3870" w:rsidRDefault="002F3870">
      <w:pPr>
        <w:ind w:left="720" w:hanging="720"/>
        <w:jc w:val="both"/>
      </w:pPr>
      <w:r>
        <w:t xml:space="preserve">Santschi, F. 1918e. Cinq notes myrmécologiques. </w:t>
      </w:r>
      <w:r>
        <w:rPr>
          <w:i/>
        </w:rPr>
        <w:t>Bulletin de la Société Vaudoise des Sciences Naturelles</w:t>
      </w:r>
      <w:r>
        <w:t xml:space="preserve"> </w:t>
      </w:r>
      <w:r>
        <w:rPr>
          <w:b/>
        </w:rPr>
        <w:t>52</w:t>
      </w:r>
      <w:r>
        <w:t xml:space="preserve"> (proces-verbaux): 63-64. [(31).xii.1918.]</w:t>
      </w:r>
    </w:p>
    <w:p w:rsidR="002F3870" w:rsidRDefault="002F3870">
      <w:pPr>
        <w:ind w:left="720" w:hanging="720"/>
        <w:jc w:val="both"/>
      </w:pPr>
      <w:r>
        <w:t xml:space="preserve">Santschi, F. 1919a. Cinq notes myrmécologiques. </w:t>
      </w:r>
      <w:r>
        <w:rPr>
          <w:i/>
        </w:rPr>
        <w:t>Bulletin de la Société Vaudoise des Sciences Naturelles</w:t>
      </w:r>
      <w:r>
        <w:t xml:space="preserve"> </w:t>
      </w:r>
      <w:r>
        <w:rPr>
          <w:b/>
        </w:rPr>
        <w:t>52</w:t>
      </w:r>
      <w:r>
        <w:t>: 325-350.  [14.iii.1919.]</w:t>
      </w:r>
    </w:p>
    <w:p w:rsidR="002F3870" w:rsidRDefault="002F3870">
      <w:pPr>
        <w:ind w:left="720" w:hanging="720"/>
        <w:jc w:val="both"/>
      </w:pPr>
      <w:r>
        <w:t xml:space="preserve">Santschi, F. 1919b. Fourmis nouvelles éthiopiennes. </w:t>
      </w:r>
      <w:r>
        <w:rPr>
          <w:i/>
        </w:rPr>
        <w:t>Revue Zoologique Africaine</w:t>
      </w:r>
      <w:r>
        <w:t xml:space="preserve"> </w:t>
      </w:r>
      <w:r>
        <w:rPr>
          <w:b/>
        </w:rPr>
        <w:t>6</w:t>
      </w:r>
      <w:r>
        <w:t>: 229-240. [1.iv.1919.]</w:t>
      </w:r>
    </w:p>
    <w:p w:rsidR="002F3870" w:rsidRDefault="002F3870">
      <w:pPr>
        <w:ind w:left="720" w:hanging="720"/>
        <w:jc w:val="both"/>
      </w:pPr>
      <w:r>
        <w:t xml:space="preserve">Santschi, F. 1919c. Fourmis nouvelles du Congo. </w:t>
      </w:r>
      <w:r>
        <w:rPr>
          <w:i/>
        </w:rPr>
        <w:t>Revue Zoologique Africaine</w:t>
      </w:r>
      <w:r>
        <w:t xml:space="preserve"> </w:t>
      </w:r>
      <w:r>
        <w:rPr>
          <w:b/>
        </w:rPr>
        <w:t>6</w:t>
      </w:r>
      <w:r>
        <w:t>: 243-250. [1.iv.1919.]</w:t>
      </w:r>
    </w:p>
    <w:p w:rsidR="002F3870" w:rsidRDefault="002F3870">
      <w:pPr>
        <w:ind w:left="720" w:hanging="720"/>
        <w:jc w:val="both"/>
      </w:pPr>
      <w:r>
        <w:t xml:space="preserve">Santschi, F. 1919d. Nouveaux genre et sous-genre de fourmis barbaresques. </w:t>
      </w:r>
      <w:r>
        <w:rPr>
          <w:i/>
        </w:rPr>
        <w:t>Bulletin de la Société Entomologique de France</w:t>
      </w:r>
      <w:r>
        <w:t xml:space="preserve"> </w:t>
      </w:r>
      <w:r>
        <w:rPr>
          <w:b/>
        </w:rPr>
        <w:t>1919</w:t>
      </w:r>
      <w:r>
        <w:t>: 90-92. [18.iv.1919.]</w:t>
      </w:r>
    </w:p>
    <w:p w:rsidR="002F3870" w:rsidRDefault="002F3870">
      <w:pPr>
        <w:ind w:left="720" w:hanging="720"/>
        <w:jc w:val="both"/>
      </w:pPr>
      <w:r>
        <w:t xml:space="preserve">Santschi, F. 1919e. Fourmis d'Espagne et des Canaries. </w:t>
      </w:r>
      <w:r>
        <w:rPr>
          <w:i/>
        </w:rPr>
        <w:t xml:space="preserve">Boletín de la Real Sociedad Española de Historia Natural </w:t>
      </w:r>
      <w:r>
        <w:rPr>
          <w:b/>
        </w:rPr>
        <w:t>19</w:t>
      </w:r>
      <w:r>
        <w:t>: 241-248.  [(30).iv.1919.]</w:t>
      </w:r>
    </w:p>
    <w:p w:rsidR="002F3870" w:rsidRDefault="002F3870">
      <w:pPr>
        <w:ind w:left="720" w:hanging="720"/>
        <w:jc w:val="both"/>
      </w:pPr>
      <w:r>
        <w:t xml:space="preserve">Santschi, F. 1919f. Nouveaux formicides de la République Argentine. </w:t>
      </w:r>
      <w:r>
        <w:rPr>
          <w:i/>
        </w:rPr>
        <w:t xml:space="preserve">Anales de la Sociedad Científica Argentina </w:t>
      </w:r>
      <w:r>
        <w:rPr>
          <w:b/>
        </w:rPr>
        <w:t>87</w:t>
      </w:r>
      <w:r>
        <w:t>: 37-57. [(30).vi.1919.]</w:t>
      </w:r>
    </w:p>
    <w:p w:rsidR="002F3870" w:rsidRDefault="002F3870">
      <w:pPr>
        <w:ind w:left="720" w:hanging="720"/>
        <w:jc w:val="both"/>
      </w:pPr>
      <w:r>
        <w:t xml:space="preserve">Santschi, F. 1919g. Trois nouvelles fourmis des Canaries.  </w:t>
      </w:r>
      <w:r>
        <w:rPr>
          <w:i/>
        </w:rPr>
        <w:t>Boletín de la Real Sociedad Española de Historia Natural</w:t>
      </w:r>
      <w:r>
        <w:t xml:space="preserve"> </w:t>
      </w:r>
      <w:r>
        <w:rPr>
          <w:b/>
        </w:rPr>
        <w:t>19</w:t>
      </w:r>
      <w:r>
        <w:t>: 405-407. [(31).vii.1919.]</w:t>
      </w:r>
    </w:p>
    <w:p w:rsidR="002F3870" w:rsidRDefault="002F3870">
      <w:pPr>
        <w:ind w:left="720" w:hanging="720"/>
        <w:jc w:val="both"/>
      </w:pPr>
      <w:r>
        <w:t xml:space="preserve">Santschi, F. 1919h. Nouvelles fourmis du Congo Belge du Musée du Congo Belge, à Tervuren. </w:t>
      </w:r>
      <w:r>
        <w:rPr>
          <w:i/>
        </w:rPr>
        <w:t>Revue Zoologique Africaine</w:t>
      </w:r>
      <w:r>
        <w:t xml:space="preserve"> </w:t>
      </w:r>
      <w:r>
        <w:rPr>
          <w:b/>
        </w:rPr>
        <w:t>7</w:t>
      </w:r>
      <w:r>
        <w:t>: 79-91. [15.viii.1919.]</w:t>
      </w:r>
    </w:p>
    <w:p w:rsidR="002F3870" w:rsidRDefault="002F3870">
      <w:pPr>
        <w:ind w:left="720" w:hanging="720"/>
        <w:jc w:val="both"/>
      </w:pPr>
      <w:r>
        <w:t xml:space="preserve">Santschi, F. 1919i. Fourmis du genre </w:t>
      </w:r>
      <w:r>
        <w:rPr>
          <w:i/>
        </w:rPr>
        <w:t>Bothriomyrmex</w:t>
      </w:r>
      <w:r>
        <w:t xml:space="preserve"> Emery.  (Systématique et moeurs.) </w:t>
      </w:r>
      <w:r>
        <w:rPr>
          <w:i/>
        </w:rPr>
        <w:t xml:space="preserve">Revue Zoologique Africaine </w:t>
      </w:r>
      <w:r>
        <w:rPr>
          <w:b/>
        </w:rPr>
        <w:t>7</w:t>
      </w:r>
      <w:r>
        <w:t>: 201-224. [15.xii.1919.]</w:t>
      </w:r>
    </w:p>
    <w:p w:rsidR="002F3870" w:rsidRDefault="002F3870">
      <w:pPr>
        <w:ind w:left="720" w:hanging="720"/>
        <w:jc w:val="both"/>
      </w:pPr>
      <w:r>
        <w:t xml:space="preserve">Santschi, F. 1920a. Quelques nouveaux Camponotinae d'Indochine et Australie. </w:t>
      </w:r>
      <w:r>
        <w:rPr>
          <w:i/>
        </w:rPr>
        <w:t xml:space="preserve">Bulletin de la Société Vaudoise des Sciences Naturelles </w:t>
      </w:r>
      <w:r>
        <w:rPr>
          <w:b/>
        </w:rPr>
        <w:t>52</w:t>
      </w:r>
      <w:r>
        <w:t>: 565-569. [16.ii.1919.]</w:t>
      </w:r>
    </w:p>
    <w:p w:rsidR="002F3870" w:rsidRDefault="002F3870">
      <w:pPr>
        <w:ind w:left="720" w:hanging="720"/>
        <w:jc w:val="both"/>
      </w:pPr>
      <w:r>
        <w:t xml:space="preserve">Santschi, F. 1920b. Formicides nouveaux du Gabon, du Congo, de la Rhodesia et du Natal. </w:t>
      </w:r>
      <w:r>
        <w:rPr>
          <w:i/>
        </w:rPr>
        <w:t>Annales de la Société Entomologique de Belgique</w:t>
      </w:r>
      <w:r>
        <w:t xml:space="preserve"> </w:t>
      </w:r>
      <w:r>
        <w:rPr>
          <w:b/>
        </w:rPr>
        <w:t>60</w:t>
      </w:r>
      <w:r>
        <w:t>: 6-17. [8.iv.1920.]</w:t>
      </w:r>
    </w:p>
    <w:p w:rsidR="002F3870" w:rsidRDefault="002F3870">
      <w:pPr>
        <w:ind w:left="720" w:hanging="720"/>
        <w:jc w:val="both"/>
      </w:pPr>
      <w:r>
        <w:t xml:space="preserve">Santschi, F. 1920c. Fourmis nouvelles du Congo Belge. </w:t>
      </w:r>
      <w:r>
        <w:rPr>
          <w:i/>
        </w:rPr>
        <w:t>Revue Zoologique Africaine</w:t>
      </w:r>
      <w:r>
        <w:t xml:space="preserve"> </w:t>
      </w:r>
      <w:r>
        <w:rPr>
          <w:b/>
        </w:rPr>
        <w:t>8</w:t>
      </w:r>
      <w:r>
        <w:t>: 118-120. [15.v.1920.]</w:t>
      </w:r>
    </w:p>
    <w:p w:rsidR="002F3870" w:rsidRDefault="002F3870">
      <w:pPr>
        <w:ind w:left="720" w:hanging="720"/>
        <w:jc w:val="both"/>
      </w:pPr>
      <w:r>
        <w:t xml:space="preserve">Santschi, F. 1920d. Formicides africains et américains nouveaux.  </w:t>
      </w:r>
      <w:r>
        <w:rPr>
          <w:i/>
        </w:rPr>
        <w:t>Annales de la Société Entomologique de France</w:t>
      </w:r>
      <w:r>
        <w:t xml:space="preserve"> </w:t>
      </w:r>
      <w:r>
        <w:rPr>
          <w:b/>
        </w:rPr>
        <w:t>88</w:t>
      </w:r>
      <w:r>
        <w:t xml:space="preserve"> (1919): 361-390. [30.vi.1920.]</w:t>
      </w:r>
    </w:p>
    <w:p w:rsidR="002F3870" w:rsidRDefault="002F3870">
      <w:pPr>
        <w:ind w:left="720" w:hanging="720"/>
        <w:jc w:val="both"/>
      </w:pPr>
      <w:r>
        <w:t xml:space="preserve">Santschi, F. 1920e. Quelques nouvelles fourmis de Bolivie.  (Expédition Lizer-Delétang, 1917.) </w:t>
      </w:r>
      <w:r>
        <w:rPr>
          <w:i/>
        </w:rPr>
        <w:t>Anales de la Sociedad Científica Argentina</w:t>
      </w:r>
      <w:r>
        <w:t xml:space="preserve"> </w:t>
      </w:r>
      <w:r>
        <w:rPr>
          <w:b/>
        </w:rPr>
        <w:t>89</w:t>
      </w:r>
      <w:r>
        <w:t>: 122-126. [(30).vi.1920.]</w:t>
      </w:r>
    </w:p>
    <w:p w:rsidR="002F3870" w:rsidRDefault="002F3870">
      <w:pPr>
        <w:ind w:left="720" w:hanging="720"/>
        <w:jc w:val="both"/>
      </w:pPr>
      <w:r>
        <w:t xml:space="preserve">Santschi, F. 1920f. Nouvelles fourmis du genre </w:t>
      </w:r>
      <w:r>
        <w:rPr>
          <w:i/>
        </w:rPr>
        <w:t>Cephalotes</w:t>
      </w:r>
      <w:r>
        <w:t xml:space="preserve"> Latr.  </w:t>
      </w:r>
      <w:r>
        <w:rPr>
          <w:i/>
        </w:rPr>
        <w:t>Bulletin de la Société Entomologique de France</w:t>
      </w:r>
      <w:r>
        <w:t xml:space="preserve"> </w:t>
      </w:r>
      <w:r>
        <w:rPr>
          <w:b/>
        </w:rPr>
        <w:t>1920</w:t>
      </w:r>
      <w:r>
        <w:t>: 147-149. [20.vii.1920.]</w:t>
      </w:r>
    </w:p>
    <w:p w:rsidR="002F3870" w:rsidRDefault="002F3870">
      <w:pPr>
        <w:ind w:left="720" w:hanging="720"/>
        <w:jc w:val="both"/>
      </w:pPr>
      <w:r>
        <w:t xml:space="preserve">Santschi, F. 1920g. Cinq nouvelles notes sur les fourmis.  </w:t>
      </w:r>
      <w:r>
        <w:rPr>
          <w:i/>
        </w:rPr>
        <w:t>Bulletin de la Société Vaudoise des Sciences Naturelles</w:t>
      </w:r>
      <w:r>
        <w:t xml:space="preserve"> </w:t>
      </w:r>
      <w:r>
        <w:rPr>
          <w:b/>
        </w:rPr>
        <w:t>53</w:t>
      </w:r>
      <w:r>
        <w:t>: 163-186. [15.ix.1920.]</w:t>
      </w:r>
    </w:p>
    <w:p w:rsidR="002F3870" w:rsidRDefault="002F3870">
      <w:pPr>
        <w:ind w:left="720" w:hanging="720"/>
        <w:jc w:val="both"/>
      </w:pPr>
      <w:r>
        <w:t xml:space="preserve">Santschi, F. 1920h. Fourmis d'Indo-Chine. </w:t>
      </w:r>
      <w:r>
        <w:rPr>
          <w:i/>
        </w:rPr>
        <w:t>Annales de la Société Entomologique de Belgique</w:t>
      </w:r>
      <w:r>
        <w:t xml:space="preserve"> </w:t>
      </w:r>
      <w:r>
        <w:rPr>
          <w:b/>
        </w:rPr>
        <w:t>60</w:t>
      </w:r>
      <w:r>
        <w:t>: 158-176. [3.xii.1920.]</w:t>
      </w:r>
    </w:p>
    <w:p w:rsidR="002F3870" w:rsidRDefault="002F3870">
      <w:pPr>
        <w:ind w:left="720" w:hanging="720"/>
        <w:jc w:val="both"/>
      </w:pPr>
      <w:r>
        <w:t xml:space="preserve">Santschi, F. 1920i. Études sur les maladies et les parasites du cacaoyer et d'autres plantes cultivées à S. Thomé. 10. Fourmis de S. Thomé. [Section Technique et de Pathologie Végétale de la "Companhia Agricola Ultramarina."] </w:t>
      </w:r>
      <w:r>
        <w:rPr>
          <w:i/>
        </w:rPr>
        <w:t>Memoires Publiés par la Société Portugaise des Sciences Naturelles</w:t>
      </w:r>
      <w:r>
        <w:t>: 1-4. Lisbonne. [(31.xii).1920; reissued in serial, 1922.]</w:t>
      </w:r>
    </w:p>
    <w:p w:rsidR="002F3870" w:rsidRDefault="002F3870">
      <w:pPr>
        <w:ind w:left="720" w:hanging="720"/>
        <w:jc w:val="both"/>
      </w:pPr>
      <w:r>
        <w:t xml:space="preserve">Santschi, F. 1921a. Notes sur les fourmis paléarctiques. 2. Fourmis d'Asie Mineure récoltées par M.H. Gadeau de Kerville. </w:t>
      </w:r>
      <w:r>
        <w:rPr>
          <w:i/>
        </w:rPr>
        <w:t>Boletín de la Real Sociedad Española de Historia Natural</w:t>
      </w:r>
      <w:r>
        <w:t xml:space="preserve"> </w:t>
      </w:r>
      <w:r>
        <w:rPr>
          <w:b/>
        </w:rPr>
        <w:t>21</w:t>
      </w:r>
      <w:r>
        <w:t>: 110-116. [(28).ii.1921.]</w:t>
      </w:r>
    </w:p>
    <w:p w:rsidR="002F3870" w:rsidRDefault="002F3870">
      <w:pPr>
        <w:ind w:left="720" w:hanging="720"/>
        <w:jc w:val="both"/>
      </w:pPr>
      <w:r>
        <w:t xml:space="preserve">Santschi, F. 1921b. Notes sur les fourmis paléarctiques 1.  Quelques fourmis du Nord de l'Afrique et des Canaries. </w:t>
      </w:r>
      <w:r>
        <w:rPr>
          <w:i/>
        </w:rPr>
        <w:t>Real Sociedad Española de Historia Natural</w:t>
      </w:r>
      <w:r>
        <w:t>. Tomo del 50</w:t>
      </w:r>
      <w:r>
        <w:rPr>
          <w:b/>
        </w:rPr>
        <w:t xml:space="preserve">° </w:t>
      </w:r>
      <w:r>
        <w:t>aniv.: 424-436. [15.iii.1921.]</w:t>
      </w:r>
    </w:p>
    <w:p w:rsidR="002F3870" w:rsidRDefault="002F3870">
      <w:pPr>
        <w:ind w:left="720" w:hanging="720"/>
        <w:jc w:val="both"/>
      </w:pPr>
      <w:r>
        <w:lastRenderedPageBreak/>
        <w:t xml:space="preserve">Santschi, F. 1921c. Quelques nouveaux formicides africains.  </w:t>
      </w:r>
      <w:r>
        <w:rPr>
          <w:i/>
        </w:rPr>
        <w:t>Annales de la Société Entomologique de Belgique</w:t>
      </w:r>
      <w:r>
        <w:t xml:space="preserve"> </w:t>
      </w:r>
      <w:r>
        <w:rPr>
          <w:b/>
        </w:rPr>
        <w:t>61</w:t>
      </w:r>
      <w:r>
        <w:t>: 113-122.  [2.iv.1921.]</w:t>
      </w:r>
    </w:p>
    <w:p w:rsidR="002F3870" w:rsidRDefault="002F3870">
      <w:pPr>
        <w:ind w:left="720" w:hanging="720"/>
        <w:jc w:val="both"/>
      </w:pPr>
      <w:r>
        <w:t xml:space="preserve">Santschi, F. 1921d. Formicides nouveaux de l'Afrique du Nord.  </w:t>
      </w:r>
      <w:r>
        <w:rPr>
          <w:i/>
        </w:rPr>
        <w:t xml:space="preserve">Bulletin de la Société d'Histoire Naturelle de l'Afrique du Nord </w:t>
      </w:r>
      <w:r>
        <w:rPr>
          <w:b/>
        </w:rPr>
        <w:t>12</w:t>
      </w:r>
      <w:r>
        <w:t>: 68-77. [15.iv.1921.]</w:t>
      </w:r>
    </w:p>
    <w:p w:rsidR="002F3870" w:rsidRDefault="002F3870">
      <w:pPr>
        <w:ind w:left="720" w:hanging="720"/>
        <w:jc w:val="both"/>
      </w:pPr>
      <w:r>
        <w:t xml:space="preserve">Santschi, F. 1921e. Nouvelles fourmis paléarctiques. 3ème note.  </w:t>
      </w:r>
      <w:r>
        <w:rPr>
          <w:i/>
        </w:rPr>
        <w:t xml:space="preserve">Boletín de la Real Sociedad Española de Historia Natural </w:t>
      </w:r>
      <w:r>
        <w:rPr>
          <w:b/>
        </w:rPr>
        <w:t>21</w:t>
      </w:r>
      <w:r>
        <w:t>: 165-170. [(30).iv.1921.]</w:t>
      </w:r>
    </w:p>
    <w:p w:rsidR="002F3870" w:rsidRDefault="002F3870">
      <w:pPr>
        <w:ind w:left="720" w:hanging="720"/>
        <w:jc w:val="both"/>
      </w:pPr>
      <w:r>
        <w:t xml:space="preserve">Santschi, F. 1921f. Retouches aux sous-genres de </w:t>
      </w:r>
      <w:r>
        <w:rPr>
          <w:i/>
        </w:rPr>
        <w:t>Camponotus.  Annales de la Société Entomologique de Belgique</w:t>
      </w:r>
      <w:r>
        <w:t xml:space="preserve"> </w:t>
      </w:r>
      <w:r>
        <w:rPr>
          <w:b/>
        </w:rPr>
        <w:t>61</w:t>
      </w:r>
      <w:r>
        <w:t>: 310-312.  [2.ix.1921.]</w:t>
      </w:r>
    </w:p>
    <w:p w:rsidR="002F3870" w:rsidRDefault="002F3870">
      <w:pPr>
        <w:ind w:left="720" w:hanging="720"/>
        <w:jc w:val="both"/>
      </w:pPr>
      <w:r>
        <w:t xml:space="preserve">Santschi, F. 1921g. Ponerinae, Dorylinae et quelques autres formicides néotropiques. </w:t>
      </w:r>
      <w:r>
        <w:rPr>
          <w:i/>
        </w:rPr>
        <w:t>Bulletin de la Société Vaudoise des Sciences Naturelles</w:t>
      </w:r>
      <w:r>
        <w:t xml:space="preserve"> </w:t>
      </w:r>
      <w:r>
        <w:rPr>
          <w:b/>
        </w:rPr>
        <w:t>54</w:t>
      </w:r>
      <w:r>
        <w:t>: 81-103. [16.ix.1921.]</w:t>
      </w:r>
    </w:p>
    <w:p w:rsidR="002F3870" w:rsidRDefault="002F3870">
      <w:pPr>
        <w:ind w:left="720" w:hanging="720"/>
        <w:jc w:val="both"/>
      </w:pPr>
      <w:r>
        <w:t xml:space="preserve">Santschi, F. 1921h. Quelques nouveaux </w:t>
      </w:r>
      <w:r>
        <w:rPr>
          <w:i/>
        </w:rPr>
        <w:t>Cryptocerus</w:t>
      </w:r>
      <w:r>
        <w:t xml:space="preserve"> de l'Argentine et pays voisins. </w:t>
      </w:r>
      <w:r>
        <w:rPr>
          <w:i/>
        </w:rPr>
        <w:t>Anales de la Sociedad Científica Argentina</w:t>
      </w:r>
      <w:r>
        <w:t xml:space="preserve"> </w:t>
      </w:r>
      <w:r>
        <w:rPr>
          <w:b/>
        </w:rPr>
        <w:t>92</w:t>
      </w:r>
      <w:r>
        <w:t>: 124-128. [(30).ix.1921.]</w:t>
      </w:r>
    </w:p>
    <w:p w:rsidR="002F3870" w:rsidRDefault="002F3870">
      <w:pPr>
        <w:ind w:left="720" w:hanging="720"/>
        <w:jc w:val="both"/>
      </w:pPr>
      <w:r>
        <w:t xml:space="preserve">Santschi, F. 1922a. Quelques nouvelles variétés de fourmis paléarctiques. </w:t>
      </w:r>
      <w:r>
        <w:rPr>
          <w:i/>
        </w:rPr>
        <w:t xml:space="preserve">Bulletin de la Société d'Histoire Naturelle de l'Afrique du Nord </w:t>
      </w:r>
      <w:r>
        <w:rPr>
          <w:b/>
        </w:rPr>
        <w:t>13</w:t>
      </w:r>
      <w:r>
        <w:t>: 66-68. [15.iii.1922.]</w:t>
      </w:r>
    </w:p>
    <w:p w:rsidR="002F3870" w:rsidRDefault="002F3870">
      <w:pPr>
        <w:ind w:left="720" w:hanging="720"/>
        <w:jc w:val="both"/>
      </w:pPr>
      <w:r>
        <w:t xml:space="preserve">Santschi, F. 1922b. Myrmicines, dolichodérines et autres formicides néotropiques. </w:t>
      </w:r>
      <w:r>
        <w:rPr>
          <w:i/>
        </w:rPr>
        <w:t>Bulletin de la Société Vaudoise des Sciences Naturelles</w:t>
      </w:r>
      <w:r>
        <w:t xml:space="preserve"> </w:t>
      </w:r>
      <w:r>
        <w:rPr>
          <w:b/>
        </w:rPr>
        <w:t>54</w:t>
      </w:r>
      <w:r>
        <w:t>: 345-378. [15.vii.1922.]</w:t>
      </w:r>
    </w:p>
    <w:p w:rsidR="002F3870" w:rsidRDefault="002F3870">
      <w:pPr>
        <w:ind w:left="720" w:hanging="720"/>
        <w:jc w:val="both"/>
      </w:pPr>
      <w:r>
        <w:t xml:space="preserve">Santschi, F. 1922c. </w:t>
      </w:r>
      <w:r>
        <w:rPr>
          <w:i/>
        </w:rPr>
        <w:t>Camponotus</w:t>
      </w:r>
      <w:r>
        <w:t xml:space="preserve"> néotropiques. </w:t>
      </w:r>
      <w:r>
        <w:rPr>
          <w:i/>
        </w:rPr>
        <w:t>Annales de la Société Entomologique de Belgique</w:t>
      </w:r>
      <w:r>
        <w:t xml:space="preserve"> </w:t>
      </w:r>
      <w:r>
        <w:rPr>
          <w:b/>
        </w:rPr>
        <w:t>62</w:t>
      </w:r>
      <w:r>
        <w:t>: 97-124.  [1.viii.1922.]</w:t>
      </w:r>
    </w:p>
    <w:p w:rsidR="002F3870" w:rsidRDefault="002F3870">
      <w:pPr>
        <w:ind w:left="720" w:hanging="720"/>
        <w:jc w:val="both"/>
      </w:pPr>
      <w:r>
        <w:t xml:space="preserve">Santschi, F. 1922d. Description de nouvelles fourmis de l'Argentine et pays limitrophes. </w:t>
      </w:r>
      <w:r>
        <w:rPr>
          <w:i/>
        </w:rPr>
        <w:t>Anales de la Sociedad Científica Argentina</w:t>
      </w:r>
      <w:r>
        <w:t xml:space="preserve"> </w:t>
      </w:r>
      <w:r>
        <w:rPr>
          <w:b/>
        </w:rPr>
        <w:t>94</w:t>
      </w:r>
      <w:r>
        <w:t>: 241-262. [(31).xii.1922.]</w:t>
      </w:r>
    </w:p>
    <w:p w:rsidR="002F3870" w:rsidRDefault="002F3870">
      <w:pPr>
        <w:ind w:left="720" w:hanging="720"/>
        <w:jc w:val="both"/>
      </w:pPr>
      <w:r>
        <w:t xml:space="preserve">Santschi, F. 1923a. Notes sur les fourmis paléarctiques. 4ème note. </w:t>
      </w:r>
      <w:r>
        <w:rPr>
          <w:i/>
        </w:rPr>
        <w:t>Boletin de la Real Sociedad Española de Historia Natural</w:t>
      </w:r>
      <w:r>
        <w:t xml:space="preserve"> </w:t>
      </w:r>
      <w:r>
        <w:rPr>
          <w:b/>
        </w:rPr>
        <w:t>23</w:t>
      </w:r>
      <w:r>
        <w:t>: 133-137. [(31).iii.1923.]</w:t>
      </w:r>
    </w:p>
    <w:p w:rsidR="002F3870" w:rsidRDefault="002F3870">
      <w:pPr>
        <w:ind w:left="720" w:hanging="720"/>
        <w:jc w:val="both"/>
      </w:pPr>
      <w:r>
        <w:t xml:space="preserve">Santschi, F. 1923b. Revue des fourmis du genre </w:t>
      </w:r>
      <w:r>
        <w:rPr>
          <w:i/>
        </w:rPr>
        <w:t>Brachymymex</w:t>
      </w:r>
      <w:r>
        <w:t xml:space="preserve"> Mayr.  </w:t>
      </w:r>
      <w:r>
        <w:rPr>
          <w:i/>
        </w:rPr>
        <w:t>Anales del Museo Nacional de Historia Natural de Buenos Aires</w:t>
      </w:r>
      <w:r>
        <w:t xml:space="preserve"> </w:t>
      </w:r>
      <w:r>
        <w:rPr>
          <w:b/>
        </w:rPr>
        <w:t>31</w:t>
      </w:r>
      <w:r>
        <w:t>: 650-678. [2.iv.1923.]</w:t>
      </w:r>
    </w:p>
    <w:p w:rsidR="002F3870" w:rsidRDefault="002F3870">
      <w:pPr>
        <w:ind w:left="720" w:hanging="720"/>
        <w:jc w:val="both"/>
      </w:pPr>
      <w:r>
        <w:t xml:space="preserve">Santschi, F. 1923c. </w:t>
      </w:r>
      <w:r>
        <w:rPr>
          <w:i/>
        </w:rPr>
        <w:t>Solenopsis</w:t>
      </w:r>
      <w:r>
        <w:t xml:space="preserve"> et autres fourmis néotropicales.  </w:t>
      </w:r>
      <w:r>
        <w:rPr>
          <w:i/>
        </w:rPr>
        <w:t>Revue Suisse de Zoologie</w:t>
      </w:r>
      <w:r>
        <w:t xml:space="preserve"> </w:t>
      </w:r>
      <w:r>
        <w:rPr>
          <w:b/>
        </w:rPr>
        <w:t>30</w:t>
      </w:r>
      <w:r>
        <w:t>: 245-273. [(30).vi.1923.]</w:t>
      </w:r>
    </w:p>
    <w:p w:rsidR="002F3870" w:rsidRDefault="002F3870">
      <w:pPr>
        <w:ind w:left="720" w:hanging="720"/>
        <w:jc w:val="both"/>
      </w:pPr>
      <w:r>
        <w:t xml:space="preserve">Santschi, F. 1923d. </w:t>
      </w:r>
      <w:r>
        <w:rPr>
          <w:i/>
        </w:rPr>
        <w:t>Pheidole</w:t>
      </w:r>
      <w:r>
        <w:t xml:space="preserve"> et quelques autres fourmis néotropiques. </w:t>
      </w:r>
      <w:r>
        <w:rPr>
          <w:i/>
        </w:rPr>
        <w:t>Annales de la Société Entomologique de Belgique</w:t>
      </w:r>
      <w:r>
        <w:t xml:space="preserve"> </w:t>
      </w:r>
      <w:r>
        <w:rPr>
          <w:b/>
        </w:rPr>
        <w:t>63</w:t>
      </w:r>
      <w:r>
        <w:t>: 45-69. [25.vii.1923.]</w:t>
      </w:r>
    </w:p>
    <w:p w:rsidR="002F3870" w:rsidRDefault="002F3870">
      <w:pPr>
        <w:ind w:left="720" w:hanging="720"/>
        <w:jc w:val="both"/>
      </w:pPr>
      <w:r>
        <w:t xml:space="preserve">Santschi, F. 1923e. Descriptions de nouveaux formicides éthiopiens et notes diverses. 1. </w:t>
      </w:r>
      <w:r>
        <w:rPr>
          <w:i/>
        </w:rPr>
        <w:t xml:space="preserve">Revue Zoologique Africaine </w:t>
      </w:r>
      <w:r>
        <w:rPr>
          <w:b/>
        </w:rPr>
        <w:t>11</w:t>
      </w:r>
      <w:r>
        <w:t>: 259-295. [30.x.1923.]</w:t>
      </w:r>
    </w:p>
    <w:p w:rsidR="002F3870" w:rsidRDefault="002F3870">
      <w:pPr>
        <w:ind w:left="720" w:hanging="720"/>
        <w:jc w:val="both"/>
      </w:pPr>
      <w:r>
        <w:t xml:space="preserve">Santschi, F. 1923f. </w:t>
      </w:r>
      <w:r>
        <w:rPr>
          <w:i/>
        </w:rPr>
        <w:t>Messor</w:t>
      </w:r>
      <w:r>
        <w:t xml:space="preserve"> et autres fourmis paléarctiques.  </w:t>
      </w:r>
      <w:r>
        <w:rPr>
          <w:i/>
        </w:rPr>
        <w:t>Revue Suisse de Zoologie</w:t>
      </w:r>
      <w:r>
        <w:t xml:space="preserve"> </w:t>
      </w:r>
      <w:r>
        <w:rPr>
          <w:b/>
        </w:rPr>
        <w:t>30</w:t>
      </w:r>
      <w:r>
        <w:t>: 317-336. [(31).xii.1923.]</w:t>
      </w:r>
    </w:p>
    <w:p w:rsidR="002F3870" w:rsidRDefault="002F3870">
      <w:pPr>
        <w:ind w:left="720" w:hanging="720"/>
        <w:jc w:val="both"/>
      </w:pPr>
      <w:r>
        <w:t xml:space="preserve">Santschi, F. 1923g. Description de quelques nouvelles fourmis du Brésil. </w:t>
      </w:r>
      <w:r>
        <w:rPr>
          <w:i/>
        </w:rPr>
        <w:t>Revista do Museu Paulista</w:t>
      </w:r>
      <w:r>
        <w:t xml:space="preserve"> </w:t>
      </w:r>
      <w:r>
        <w:rPr>
          <w:b/>
        </w:rPr>
        <w:t>13</w:t>
      </w:r>
      <w:r>
        <w:t xml:space="preserve"> (1922): 1255-1264.  [(31.xii).1923.]</w:t>
      </w:r>
    </w:p>
    <w:p w:rsidR="002F3870" w:rsidRDefault="002F3870">
      <w:pPr>
        <w:ind w:left="720" w:hanging="720"/>
        <w:jc w:val="both"/>
      </w:pPr>
      <w:r>
        <w:t xml:space="preserve">Santschi, F. 1924a. Revue du genre </w:t>
      </w:r>
      <w:r>
        <w:rPr>
          <w:i/>
        </w:rPr>
        <w:t>Plectroctena</w:t>
      </w:r>
      <w:r>
        <w:t xml:space="preserve"> F.Smith. </w:t>
      </w:r>
      <w:r>
        <w:rPr>
          <w:i/>
        </w:rPr>
        <w:t>Revue Suisse de Zoologie</w:t>
      </w:r>
      <w:r>
        <w:t xml:space="preserve"> </w:t>
      </w:r>
      <w:r>
        <w:rPr>
          <w:b/>
        </w:rPr>
        <w:t>31</w:t>
      </w:r>
      <w:r>
        <w:t>: 155-173. [(31).v.1924.]</w:t>
      </w:r>
    </w:p>
    <w:p w:rsidR="002F3870" w:rsidRDefault="002F3870">
      <w:pPr>
        <w:ind w:left="720" w:hanging="720"/>
        <w:jc w:val="both"/>
      </w:pPr>
      <w:r>
        <w:t xml:space="preserve">Santschi, F. 1924b. Descriptions de nouveaux formicides africains et notes diverses. 2. </w:t>
      </w:r>
      <w:r>
        <w:rPr>
          <w:i/>
        </w:rPr>
        <w:t xml:space="preserve">Revue Zoologique Africaine </w:t>
      </w:r>
      <w:r>
        <w:rPr>
          <w:b/>
        </w:rPr>
        <w:t>12</w:t>
      </w:r>
      <w:r>
        <w:t>: 195-224. [1.vi.1924.]</w:t>
      </w:r>
    </w:p>
    <w:p w:rsidR="002F3870" w:rsidRDefault="002F3870">
      <w:pPr>
        <w:ind w:left="720" w:hanging="720"/>
        <w:jc w:val="both"/>
      </w:pPr>
      <w:r>
        <w:t xml:space="preserve">Santschi, F. 1924c. Fourmis d'Indochine. </w:t>
      </w:r>
      <w:r>
        <w:rPr>
          <w:i/>
        </w:rPr>
        <w:t>Faune Entomologique de l'Indochine Française</w:t>
      </w:r>
      <w:r>
        <w:t xml:space="preserve"> </w:t>
      </w:r>
      <w:r>
        <w:rPr>
          <w:b/>
        </w:rPr>
        <w:t>8</w:t>
      </w:r>
      <w:r>
        <w:t>: 95-117. [(30).ix.1924.]</w:t>
      </w:r>
    </w:p>
    <w:p w:rsidR="002F3870" w:rsidRDefault="002F3870">
      <w:pPr>
        <w:ind w:left="720" w:hanging="720"/>
        <w:jc w:val="both"/>
      </w:pPr>
      <w:r>
        <w:t xml:space="preserve">Santschi, F. 1925a. Revision du genre </w:t>
      </w:r>
      <w:r>
        <w:rPr>
          <w:i/>
        </w:rPr>
        <w:t>Acromyrmex</w:t>
      </w:r>
      <w:r>
        <w:t xml:space="preserve"> Mayr. </w:t>
      </w:r>
      <w:r>
        <w:rPr>
          <w:i/>
        </w:rPr>
        <w:t>Revue Suisse de Zoologie</w:t>
      </w:r>
      <w:r>
        <w:t xml:space="preserve"> </w:t>
      </w:r>
      <w:r>
        <w:rPr>
          <w:b/>
        </w:rPr>
        <w:t>31</w:t>
      </w:r>
      <w:r>
        <w:t>: 355-398. [(31).iii.1925.]</w:t>
      </w:r>
    </w:p>
    <w:p w:rsidR="002F3870" w:rsidRDefault="002F3870">
      <w:pPr>
        <w:ind w:left="720" w:hanging="720"/>
        <w:jc w:val="both"/>
      </w:pPr>
      <w:r>
        <w:t xml:space="preserve">Santschi, F. 1925b. Nouvelles fourmis brésiliennes. </w:t>
      </w:r>
      <w:r>
        <w:rPr>
          <w:i/>
        </w:rPr>
        <w:t>Annales de la Société Entomologique de Belgique</w:t>
      </w:r>
      <w:r>
        <w:t xml:space="preserve"> </w:t>
      </w:r>
      <w:r>
        <w:rPr>
          <w:b/>
        </w:rPr>
        <w:t>64</w:t>
      </w:r>
      <w:r>
        <w:t xml:space="preserve"> (1924): 5-20.  [(30).iv.1925. Date from footnote on p. 179 of this volume.]</w:t>
      </w:r>
    </w:p>
    <w:p w:rsidR="002F3870" w:rsidRDefault="002F3870">
      <w:pPr>
        <w:ind w:left="720" w:hanging="720"/>
        <w:jc w:val="both"/>
      </w:pPr>
      <w:r>
        <w:t xml:space="preserve">Santschi, F. 1925c. Révision des </w:t>
      </w:r>
      <w:r>
        <w:rPr>
          <w:i/>
        </w:rPr>
        <w:t>Myrmicaria</w:t>
      </w:r>
      <w:r>
        <w:t xml:space="preserve"> d'Afrique. </w:t>
      </w:r>
      <w:r>
        <w:rPr>
          <w:i/>
        </w:rPr>
        <w:t>Annales de la Société Entomologique de Belgique</w:t>
      </w:r>
      <w:r>
        <w:t xml:space="preserve"> </w:t>
      </w:r>
      <w:r>
        <w:rPr>
          <w:b/>
        </w:rPr>
        <w:t>64</w:t>
      </w:r>
      <w:r>
        <w:t xml:space="preserve"> (1924): 133-176. [(30).iv.1925. Date from footnote on p. 179 of this volume.]</w:t>
      </w:r>
    </w:p>
    <w:p w:rsidR="002F3870" w:rsidRDefault="002F3870">
      <w:pPr>
        <w:ind w:left="720" w:hanging="720"/>
        <w:jc w:val="both"/>
      </w:pPr>
      <w:r>
        <w:t xml:space="preserve">Santschi, F. 1925d. Nouveaux formicides brésiliens et autres.  </w:t>
      </w:r>
      <w:r>
        <w:rPr>
          <w:i/>
        </w:rPr>
        <w:t>Annales et Bulletin de la Société Entomologique de Belgique</w:t>
      </w:r>
      <w:r>
        <w:t xml:space="preserve"> </w:t>
      </w:r>
      <w:r>
        <w:rPr>
          <w:b/>
        </w:rPr>
        <w:t>65</w:t>
      </w:r>
      <w:r>
        <w:t>: 221-247. [31.vii.1925.]</w:t>
      </w:r>
    </w:p>
    <w:p w:rsidR="002F3870" w:rsidRDefault="002F3870">
      <w:pPr>
        <w:ind w:left="720" w:hanging="720"/>
        <w:jc w:val="both"/>
      </w:pPr>
      <w:r>
        <w:lastRenderedPageBreak/>
        <w:t xml:space="preserve">Santschi, F. 1925e. Fourmis des provinces Argentine de Santa Fe, Catamarca, Santa Cruz, Córdoba et Los Andes. </w:t>
      </w:r>
      <w:r>
        <w:rPr>
          <w:i/>
        </w:rPr>
        <w:t>Comunicaciones del Museo Nacional de Historia Natural "Bernardino Rivadavia"</w:t>
      </w:r>
      <w:r>
        <w:t xml:space="preserve"> </w:t>
      </w:r>
      <w:r>
        <w:rPr>
          <w:b/>
        </w:rPr>
        <w:t>2</w:t>
      </w:r>
      <w:r>
        <w:t>: 149-168. [24.ix.1925.]</w:t>
      </w:r>
    </w:p>
    <w:p w:rsidR="002F3870" w:rsidRDefault="002F3870">
      <w:pPr>
        <w:ind w:left="720" w:hanging="720"/>
        <w:jc w:val="both"/>
      </w:pPr>
      <w:r>
        <w:t xml:space="preserve">Santschi, F. 1925f. Contribution à la faune myrmécologique de la Chine. </w:t>
      </w:r>
      <w:r>
        <w:rPr>
          <w:i/>
        </w:rPr>
        <w:t>Bulletin de la Société Vaudoise des Sciences Naturelles</w:t>
      </w:r>
      <w:r>
        <w:t xml:space="preserve"> </w:t>
      </w:r>
      <w:r>
        <w:rPr>
          <w:b/>
        </w:rPr>
        <w:t>56</w:t>
      </w:r>
      <w:r>
        <w:t>: 81-96. [30.xi.1925.]</w:t>
      </w:r>
    </w:p>
    <w:p w:rsidR="002F3870" w:rsidRDefault="002F3870">
      <w:pPr>
        <w:ind w:left="720" w:hanging="720"/>
        <w:jc w:val="both"/>
      </w:pPr>
      <w:r>
        <w:t xml:space="preserve">Santschi, F. 1925g. Fourmis d'Espagne et autres espèces paléarctiques. </w:t>
      </w:r>
      <w:r>
        <w:rPr>
          <w:i/>
        </w:rPr>
        <w:t xml:space="preserve">Eos. Revista Española de Entomología </w:t>
      </w:r>
      <w:r>
        <w:rPr>
          <w:b/>
        </w:rPr>
        <w:t>1</w:t>
      </w:r>
      <w:r>
        <w:t>: 339-360. [31.xii.1925.]</w:t>
      </w:r>
    </w:p>
    <w:p w:rsidR="002F3870" w:rsidRDefault="002F3870">
      <w:pPr>
        <w:ind w:left="720" w:hanging="720"/>
        <w:jc w:val="both"/>
      </w:pPr>
      <w:r>
        <w:t xml:space="preserve">Santschi, F. 1925h. </w:t>
      </w:r>
      <w:r>
        <w:rPr>
          <w:i/>
        </w:rPr>
        <w:t>Mission Rohan-Chabot en Angola et Rhodesia (1912-1914).</w:t>
      </w:r>
      <w:r>
        <w:t xml:space="preserve"> </w:t>
      </w:r>
      <w:r>
        <w:rPr>
          <w:b/>
        </w:rPr>
        <w:t>4</w:t>
      </w:r>
      <w:r>
        <w:t>. Formicidae: 159-168. Paris. [(31.xii).1925.]</w:t>
      </w:r>
    </w:p>
    <w:p w:rsidR="002F3870" w:rsidRDefault="002F3870">
      <w:pPr>
        <w:ind w:left="720" w:hanging="720"/>
        <w:jc w:val="both"/>
      </w:pPr>
      <w:r>
        <w:t xml:space="preserve">Santschi, F. 1926a. Trois notes myrmécologiques. </w:t>
      </w:r>
      <w:r>
        <w:rPr>
          <w:i/>
        </w:rPr>
        <w:t>Annales de la Société Entomologique de France</w:t>
      </w:r>
      <w:r>
        <w:t xml:space="preserve"> </w:t>
      </w:r>
      <w:r>
        <w:rPr>
          <w:b/>
        </w:rPr>
        <w:t>95</w:t>
      </w:r>
      <w:r>
        <w:t>: 13-28. [31.iii.1926.]</w:t>
      </w:r>
    </w:p>
    <w:p w:rsidR="002F3870" w:rsidRDefault="002F3870">
      <w:pPr>
        <w:ind w:left="720" w:hanging="720"/>
        <w:jc w:val="both"/>
      </w:pPr>
      <w:r>
        <w:t xml:space="preserve">Santschi, F. 1926b. Description de nouveaux formicides Ethiopiens (3me. partie). </w:t>
      </w:r>
      <w:r>
        <w:rPr>
          <w:i/>
        </w:rPr>
        <w:t>Revue Zoologique Africaine</w:t>
      </w:r>
      <w:r>
        <w:t xml:space="preserve"> </w:t>
      </w:r>
      <w:r>
        <w:rPr>
          <w:b/>
        </w:rPr>
        <w:t>13</w:t>
      </w:r>
      <w:r>
        <w:t xml:space="preserve"> (1925): 207-267. [1.iv.1926.]</w:t>
      </w:r>
    </w:p>
    <w:p w:rsidR="002F3870" w:rsidRDefault="002F3870">
      <w:pPr>
        <w:ind w:left="720" w:hanging="720"/>
        <w:jc w:val="both"/>
      </w:pPr>
      <w:r>
        <w:t xml:space="preserve">Santschi, F. 1926c. Nouvelles notes sur les </w:t>
      </w:r>
      <w:r>
        <w:rPr>
          <w:i/>
        </w:rPr>
        <w:t>Camponotus. Revue Suisse de Zoologie</w:t>
      </w:r>
      <w:r>
        <w:t xml:space="preserve"> </w:t>
      </w:r>
      <w:r>
        <w:rPr>
          <w:b/>
        </w:rPr>
        <w:t>33</w:t>
      </w:r>
      <w:r>
        <w:t>: 597-618. [(31).vii.1926.]</w:t>
      </w:r>
    </w:p>
    <w:p w:rsidR="002F3870" w:rsidRDefault="002F3870">
      <w:pPr>
        <w:ind w:left="720" w:hanging="720"/>
        <w:jc w:val="both"/>
      </w:pPr>
      <w:r>
        <w:t xml:space="preserve">Santschi, F. 1926d. Deux nouvelles fourmis parasites de l'Argentine. </w:t>
      </w:r>
      <w:r>
        <w:rPr>
          <w:i/>
        </w:rPr>
        <w:t>Folia Myrmecologica et Termitologica</w:t>
      </w:r>
      <w:r>
        <w:t xml:space="preserve"> </w:t>
      </w:r>
      <w:r>
        <w:rPr>
          <w:b/>
        </w:rPr>
        <w:t>1</w:t>
      </w:r>
      <w:r>
        <w:t>: 6-8.  [(31).x.1926.]</w:t>
      </w:r>
    </w:p>
    <w:p w:rsidR="002F3870" w:rsidRDefault="002F3870">
      <w:pPr>
        <w:ind w:left="720" w:hanging="720"/>
        <w:jc w:val="both"/>
      </w:pPr>
      <w:r>
        <w:t xml:space="preserve">Santschi, F. 1926e. Quelques fourmis nord-africaines. </w:t>
      </w:r>
      <w:r>
        <w:rPr>
          <w:i/>
        </w:rPr>
        <w:t xml:space="preserve">Bulletin de la Société d'Histoire Naturelle de l'Afrique du Nord </w:t>
      </w:r>
      <w:r>
        <w:rPr>
          <w:b/>
        </w:rPr>
        <w:t>17</w:t>
      </w:r>
      <w:r>
        <w:t>: 229-236. [15.xi.1926.]</w:t>
      </w:r>
    </w:p>
    <w:p w:rsidR="002F3870" w:rsidRDefault="002F3870">
      <w:pPr>
        <w:ind w:left="720" w:hanging="720"/>
        <w:jc w:val="both"/>
      </w:pPr>
      <w:r>
        <w:t xml:space="preserve">Santschi, F. 1926f. Travaux scientifiques de l'armée d'Orient (1916-1918). Fourmis. </w:t>
      </w:r>
      <w:r>
        <w:rPr>
          <w:i/>
        </w:rPr>
        <w:t>Bulletin du Muséum National d'Histoire Naturelle</w:t>
      </w:r>
      <w:r>
        <w:t xml:space="preserve"> </w:t>
      </w:r>
      <w:r>
        <w:rPr>
          <w:b/>
        </w:rPr>
        <w:t>5</w:t>
      </w:r>
      <w:r>
        <w:t>: 286-293. [25.xi.1926.]</w:t>
      </w:r>
    </w:p>
    <w:p w:rsidR="002F3870" w:rsidRDefault="002F3870">
      <w:pPr>
        <w:ind w:left="720" w:hanging="720"/>
        <w:jc w:val="both"/>
      </w:pPr>
      <w:r>
        <w:t xml:space="preserve">Santschi, F. 1927a. A propos du </w:t>
      </w:r>
      <w:r>
        <w:rPr>
          <w:i/>
        </w:rPr>
        <w:t>Tetramorium caespitum</w:t>
      </w:r>
      <w:r>
        <w:t xml:space="preserve"> L. </w:t>
      </w:r>
      <w:r>
        <w:rPr>
          <w:i/>
        </w:rPr>
        <w:t>Folia Myrmecologica et Termitologica</w:t>
      </w:r>
      <w:r>
        <w:t xml:space="preserve"> </w:t>
      </w:r>
      <w:r>
        <w:rPr>
          <w:b/>
        </w:rPr>
        <w:t>1</w:t>
      </w:r>
      <w:r>
        <w:t>: 52-58. [(28).ii.1927.]</w:t>
      </w:r>
    </w:p>
    <w:p w:rsidR="002F3870" w:rsidRDefault="002F3870">
      <w:pPr>
        <w:ind w:left="720" w:hanging="720"/>
        <w:jc w:val="both"/>
      </w:pPr>
      <w:r>
        <w:t xml:space="preserve">Santschi, F. 1927b. Notes myrmécologiques. </w:t>
      </w:r>
      <w:r>
        <w:rPr>
          <w:i/>
        </w:rPr>
        <w:t>Bulletin de la Société Entomologique de France</w:t>
      </w:r>
      <w:r>
        <w:t xml:space="preserve"> </w:t>
      </w:r>
      <w:r>
        <w:rPr>
          <w:b/>
        </w:rPr>
        <w:t>1927</w:t>
      </w:r>
      <w:r>
        <w:t>: 126-128. [20.v.1927.]</w:t>
      </w:r>
    </w:p>
    <w:p w:rsidR="002F3870" w:rsidRDefault="002F3870">
      <w:pPr>
        <w:ind w:left="720" w:hanging="720"/>
        <w:jc w:val="both"/>
      </w:pPr>
      <w:r>
        <w:t xml:space="preserve">Santschi, F. 1927c. Revision des </w:t>
      </w:r>
      <w:r>
        <w:rPr>
          <w:i/>
        </w:rPr>
        <w:t>Messor</w:t>
      </w:r>
      <w:r>
        <w:t xml:space="preserve"> du groupe </w:t>
      </w:r>
      <w:r>
        <w:rPr>
          <w:i/>
        </w:rPr>
        <w:t>instabilis</w:t>
      </w:r>
      <w:r>
        <w:t xml:space="preserve"> Sm.  </w:t>
      </w:r>
      <w:r>
        <w:rPr>
          <w:i/>
        </w:rPr>
        <w:t>Boletín de la Real Sociedad Española de Historia Natural</w:t>
      </w:r>
      <w:r>
        <w:t xml:space="preserve"> </w:t>
      </w:r>
      <w:r>
        <w:rPr>
          <w:b/>
        </w:rPr>
        <w:t>27</w:t>
      </w:r>
      <w:r>
        <w:t>: 225-250. [(31).v.1927.]</w:t>
      </w:r>
    </w:p>
    <w:p w:rsidR="002F3870" w:rsidRDefault="002F3870">
      <w:pPr>
        <w:ind w:left="720" w:hanging="720"/>
        <w:jc w:val="both"/>
      </w:pPr>
      <w:r>
        <w:t xml:space="preserve">Santschi, F. 1927d. Révision myrmécologique. </w:t>
      </w:r>
      <w:r>
        <w:rPr>
          <w:i/>
        </w:rPr>
        <w:t>Bulletin et Annales de la Société Entomologique de Belgique</w:t>
      </w:r>
      <w:r>
        <w:t xml:space="preserve"> </w:t>
      </w:r>
      <w:r>
        <w:rPr>
          <w:b/>
        </w:rPr>
        <w:t>67</w:t>
      </w:r>
      <w:r>
        <w:t>: 240-248.  [10.xi.1927.]</w:t>
      </w:r>
    </w:p>
    <w:p w:rsidR="002F3870" w:rsidRDefault="002F3870">
      <w:pPr>
        <w:ind w:left="720" w:hanging="720"/>
        <w:jc w:val="both"/>
      </w:pPr>
      <w:r>
        <w:t xml:space="preserve">Santschi, F. 1928a. </w:t>
      </w:r>
      <w:r>
        <w:rPr>
          <w:i/>
        </w:rPr>
        <w:t>Insects of Samoa and Other Samoan Terrestrial Arthropoda</w:t>
      </w:r>
      <w:r>
        <w:t xml:space="preserve"> </w:t>
      </w:r>
      <w:r>
        <w:rPr>
          <w:b/>
        </w:rPr>
        <w:t>5</w:t>
      </w:r>
      <w:r>
        <w:t>. Hymenoptera, Formicidae: 41-58. London.  [25.ii.1928.]</w:t>
      </w:r>
    </w:p>
    <w:p w:rsidR="002F3870" w:rsidRDefault="002F3870">
      <w:pPr>
        <w:ind w:left="720" w:hanging="720"/>
        <w:jc w:val="both"/>
      </w:pPr>
      <w:r>
        <w:t xml:space="preserve">Santschi, F. 1928b. Nouvelles fourmis de Chine et du Turkestan Russe. </w:t>
      </w:r>
      <w:r>
        <w:rPr>
          <w:i/>
        </w:rPr>
        <w:t>Bulletin et Annales de la Société Entomologique de Belgique</w:t>
      </w:r>
      <w:r>
        <w:t xml:space="preserve"> </w:t>
      </w:r>
      <w:r>
        <w:rPr>
          <w:b/>
        </w:rPr>
        <w:t>68</w:t>
      </w:r>
      <w:r>
        <w:t>: 31-46. [3.iii.1928.]</w:t>
      </w:r>
    </w:p>
    <w:p w:rsidR="002F3870" w:rsidRDefault="002F3870">
      <w:pPr>
        <w:ind w:left="720" w:hanging="720"/>
        <w:jc w:val="both"/>
      </w:pPr>
      <w:r>
        <w:t xml:space="preserve">Santschi, F. 1928c. Fourmis des îles Fidji. </w:t>
      </w:r>
      <w:r>
        <w:rPr>
          <w:i/>
        </w:rPr>
        <w:t>Revue Suisse de Zoologie</w:t>
      </w:r>
      <w:r>
        <w:t xml:space="preserve"> </w:t>
      </w:r>
      <w:r>
        <w:rPr>
          <w:b/>
        </w:rPr>
        <w:t>35</w:t>
      </w:r>
      <w:r>
        <w:t>: 67-74. [(31).v.1928.]</w:t>
      </w:r>
    </w:p>
    <w:p w:rsidR="002F3870" w:rsidRDefault="002F3870">
      <w:pPr>
        <w:ind w:left="720" w:hanging="720"/>
        <w:jc w:val="both"/>
      </w:pPr>
      <w:r>
        <w:t xml:space="preserve">Santschi, F. 1928d. Descriptions de nouvelles fourmis ethiopiennes. (Quatrième note). </w:t>
      </w:r>
      <w:r>
        <w:rPr>
          <w:i/>
        </w:rPr>
        <w:t>Revue de Zoologie et de Botanique Africaines</w:t>
      </w:r>
      <w:r>
        <w:t xml:space="preserve"> </w:t>
      </w:r>
      <w:r>
        <w:rPr>
          <w:b/>
        </w:rPr>
        <w:t>16</w:t>
      </w:r>
      <w:r>
        <w:t>: 54-69. [1.vi.1928.]</w:t>
      </w:r>
    </w:p>
    <w:p w:rsidR="002F3870" w:rsidRDefault="002F3870">
      <w:pPr>
        <w:ind w:left="720" w:hanging="720"/>
        <w:jc w:val="both"/>
      </w:pPr>
      <w:r>
        <w:t xml:space="preserve">Santschi, F. 1928e. Nouvelles fourmis d'Australie. </w:t>
      </w:r>
      <w:r>
        <w:rPr>
          <w:i/>
        </w:rPr>
        <w:t>Bulletin de la Société Vaudoise des Sciences Naturelles</w:t>
      </w:r>
      <w:r>
        <w:t xml:space="preserve"> </w:t>
      </w:r>
      <w:r>
        <w:rPr>
          <w:b/>
        </w:rPr>
        <w:t>56</w:t>
      </w:r>
      <w:r>
        <w:t>: 465-483.  [30.viii.1928.]</w:t>
      </w:r>
    </w:p>
    <w:p w:rsidR="002F3870" w:rsidRDefault="002F3870">
      <w:pPr>
        <w:ind w:left="720" w:hanging="720"/>
        <w:jc w:val="both"/>
      </w:pPr>
      <w:r>
        <w:t xml:space="preserve">Santschi, F. 1928f. Descriptions de nouvelles fourmis ethiopiennes. (Suite.) </w:t>
      </w:r>
      <w:r>
        <w:rPr>
          <w:i/>
        </w:rPr>
        <w:t>Revue de Zoologie et de Botanique Africaines</w:t>
      </w:r>
      <w:r>
        <w:t xml:space="preserve"> </w:t>
      </w:r>
      <w:r>
        <w:rPr>
          <w:b/>
        </w:rPr>
        <w:t>16</w:t>
      </w:r>
      <w:r>
        <w:t>: 191-213. [15.ix.1928.]</w:t>
      </w:r>
    </w:p>
    <w:p w:rsidR="002F3870" w:rsidRDefault="002F3870">
      <w:pPr>
        <w:ind w:left="720" w:hanging="720"/>
        <w:jc w:val="both"/>
      </w:pPr>
      <w:r>
        <w:t xml:space="preserve">Santschi, F. 1928g. Quelques nids de fourmis du Muséum d'Histoire Naturelle de Paris. </w:t>
      </w:r>
      <w:r>
        <w:rPr>
          <w:i/>
        </w:rPr>
        <w:t>Annales des Sciences Naturelles.  Annales de Zoologie</w:t>
      </w:r>
      <w:r>
        <w:t xml:space="preserve"> (10) </w:t>
      </w:r>
      <w:r>
        <w:rPr>
          <w:b/>
        </w:rPr>
        <w:t>11</w:t>
      </w:r>
      <w:r>
        <w:t>: 247-259. [(30).ix.1928.]</w:t>
      </w:r>
    </w:p>
    <w:p w:rsidR="002F3870" w:rsidRDefault="002F3870">
      <w:pPr>
        <w:ind w:left="720" w:hanging="720"/>
        <w:jc w:val="both"/>
      </w:pPr>
      <w:r>
        <w:t xml:space="preserve">Santschi, F. 1928h. Fourmis de Sumatra, récoltées par Mr. J.B. Corporaal. </w:t>
      </w:r>
      <w:r>
        <w:rPr>
          <w:i/>
        </w:rPr>
        <w:t>Tijdschrift voor Entomologie</w:t>
      </w:r>
      <w:r>
        <w:t xml:space="preserve"> </w:t>
      </w:r>
      <w:r>
        <w:rPr>
          <w:b/>
        </w:rPr>
        <w:t>71</w:t>
      </w:r>
      <w:r>
        <w:t>: 119-140.  [31.xii.1928.]</w:t>
      </w:r>
    </w:p>
    <w:p w:rsidR="002F3870" w:rsidRDefault="002F3870">
      <w:pPr>
        <w:ind w:left="720" w:hanging="720"/>
        <w:jc w:val="both"/>
      </w:pPr>
      <w:r>
        <w:t xml:space="preserve">Santschi, F. 1929a. Sur quelques nouvelles fourmis du Brésil.  </w:t>
      </w:r>
      <w:r>
        <w:rPr>
          <w:i/>
        </w:rPr>
        <w:t>Deutsche Entomologische Zeitschrift</w:t>
      </w:r>
      <w:r>
        <w:t xml:space="preserve"> </w:t>
      </w:r>
      <w:r>
        <w:rPr>
          <w:b/>
        </w:rPr>
        <w:t>1928</w:t>
      </w:r>
      <w:r>
        <w:t>: 414-416.  [10.i.1929.]</w:t>
      </w:r>
    </w:p>
    <w:p w:rsidR="002F3870" w:rsidRDefault="002F3870">
      <w:pPr>
        <w:ind w:left="720" w:hanging="720"/>
        <w:jc w:val="both"/>
      </w:pPr>
      <w:r>
        <w:t xml:space="preserve">Santschi, F. 1929b. Etude sur les </w:t>
      </w:r>
      <w:r>
        <w:rPr>
          <w:i/>
        </w:rPr>
        <w:t>Cataglyphis</w:t>
      </w:r>
      <w:r>
        <w:t xml:space="preserve">. </w:t>
      </w:r>
      <w:r>
        <w:rPr>
          <w:i/>
        </w:rPr>
        <w:t>Revue Suisse de Zoologie</w:t>
      </w:r>
      <w:r>
        <w:t xml:space="preserve"> </w:t>
      </w:r>
      <w:r>
        <w:rPr>
          <w:b/>
        </w:rPr>
        <w:t>36</w:t>
      </w:r>
      <w:r>
        <w:t>: 25-70. [(31).iii.1929.]</w:t>
      </w:r>
    </w:p>
    <w:p w:rsidR="002F3870" w:rsidRDefault="002F3870">
      <w:pPr>
        <w:ind w:left="720" w:hanging="720"/>
        <w:jc w:val="both"/>
      </w:pPr>
      <w:r>
        <w:t xml:space="preserve">Santschi, F. 1929c. Fourmis du Sahara central récoltées par la Mission du Hoggar (Février-Mars 1928). </w:t>
      </w:r>
      <w:r>
        <w:rPr>
          <w:i/>
        </w:rPr>
        <w:t>Bulletin de la Société d'Histoire Naturelle de l'Afrique du Nord</w:t>
      </w:r>
      <w:r>
        <w:t xml:space="preserve"> </w:t>
      </w:r>
      <w:r>
        <w:rPr>
          <w:b/>
        </w:rPr>
        <w:t>20</w:t>
      </w:r>
      <w:r>
        <w:t>: 97-108. [15.iv.1929.]</w:t>
      </w:r>
    </w:p>
    <w:p w:rsidR="002F3870" w:rsidRDefault="002F3870">
      <w:pPr>
        <w:ind w:left="720" w:hanging="720"/>
        <w:jc w:val="both"/>
      </w:pPr>
      <w:r>
        <w:lastRenderedPageBreak/>
        <w:t xml:space="preserve">Santschi, F. 1929d. Nouvelles fourmis de la République Argentine et du Brésil. </w:t>
      </w:r>
      <w:r>
        <w:rPr>
          <w:i/>
        </w:rPr>
        <w:t>Anales de la Sociedad Científica Argentina</w:t>
      </w:r>
      <w:r>
        <w:t xml:space="preserve"> </w:t>
      </w:r>
      <w:r>
        <w:rPr>
          <w:b/>
        </w:rPr>
        <w:t>107</w:t>
      </w:r>
      <w:r>
        <w:t>: 273-316. [(30).iv.1929.]</w:t>
      </w:r>
    </w:p>
    <w:p w:rsidR="002F3870" w:rsidRDefault="002F3870">
      <w:pPr>
        <w:ind w:left="720" w:hanging="720"/>
        <w:jc w:val="both"/>
      </w:pPr>
      <w:r>
        <w:t xml:space="preserve">Santschi, F. 1929e. Fourmis du Maroc, d'Algérie et de Tunisie.  </w:t>
      </w:r>
      <w:r>
        <w:rPr>
          <w:i/>
        </w:rPr>
        <w:t>Annales et Bulletin de la Société Entomologique de Belgique</w:t>
      </w:r>
      <w:r>
        <w:t xml:space="preserve"> </w:t>
      </w:r>
      <w:r>
        <w:rPr>
          <w:b/>
        </w:rPr>
        <w:t>69</w:t>
      </w:r>
      <w:r>
        <w:t>: 138-165. [15.vi.1929.]</w:t>
      </w:r>
    </w:p>
    <w:p w:rsidR="002F3870" w:rsidRDefault="002F3870">
      <w:pPr>
        <w:ind w:left="720" w:hanging="720"/>
        <w:jc w:val="both"/>
      </w:pPr>
      <w:r>
        <w:t xml:space="preserve">Santschi, F. 1929f. Mélange myrmecologique. </w:t>
      </w:r>
      <w:r>
        <w:rPr>
          <w:i/>
        </w:rPr>
        <w:t>Wiener Entomologische Zeitung</w:t>
      </w:r>
      <w:r>
        <w:t xml:space="preserve"> </w:t>
      </w:r>
      <w:r>
        <w:rPr>
          <w:b/>
        </w:rPr>
        <w:t>46</w:t>
      </w:r>
      <w:r>
        <w:t>: 84-93. [15.ix.1929.]</w:t>
      </w:r>
    </w:p>
    <w:p w:rsidR="002F3870" w:rsidRDefault="002F3870">
      <w:pPr>
        <w:ind w:left="720" w:hanging="720"/>
        <w:jc w:val="both"/>
      </w:pPr>
      <w:r>
        <w:t xml:space="preserve">Santschi, F. 1929g. Note additionelle aux fourmis du Sahara central récoltées par la Mission du Hoggar (février-mars 1928). </w:t>
      </w:r>
      <w:r>
        <w:rPr>
          <w:i/>
        </w:rPr>
        <w:t>Bulletin de la Société d'Histoire Naturelle de l'Afrique du Nord</w:t>
      </w:r>
      <w:r>
        <w:t xml:space="preserve"> </w:t>
      </w:r>
      <w:r>
        <w:rPr>
          <w:b/>
        </w:rPr>
        <w:t>20</w:t>
      </w:r>
      <w:r>
        <w:t xml:space="preserve">: 164-166. [15.xi.1929.] </w:t>
      </w:r>
    </w:p>
    <w:p w:rsidR="002F3870" w:rsidRDefault="002F3870">
      <w:pPr>
        <w:ind w:left="720" w:hanging="720"/>
        <w:jc w:val="both"/>
      </w:pPr>
      <w:r>
        <w:t xml:space="preserve">Santschi, F. 1929h. Révision du genre </w:t>
      </w:r>
      <w:r>
        <w:rPr>
          <w:i/>
        </w:rPr>
        <w:t>Holcoponera</w:t>
      </w:r>
      <w:r>
        <w:t xml:space="preserve"> Mayr.  </w:t>
      </w:r>
      <w:r>
        <w:rPr>
          <w:i/>
        </w:rPr>
        <w:t>Zoologischer Anzeiger</w:t>
      </w:r>
      <w:r>
        <w:t xml:space="preserve"> </w:t>
      </w:r>
      <w:r>
        <w:rPr>
          <w:b/>
        </w:rPr>
        <w:t>82</w:t>
      </w:r>
      <w:r>
        <w:t>: 437-477. [(31.xii).1929.]</w:t>
      </w:r>
    </w:p>
    <w:p w:rsidR="002F3870" w:rsidRDefault="002F3870">
      <w:pPr>
        <w:ind w:left="720" w:hanging="720"/>
        <w:jc w:val="both"/>
      </w:pPr>
      <w:r>
        <w:t xml:space="preserve">Santschi, F. 1930a. Description de formicides éthiopiens nouveaux ou peu connus. </w:t>
      </w:r>
      <w:r>
        <w:rPr>
          <w:i/>
        </w:rPr>
        <w:t>Bulletin et Annales de la Société Entomologique de Belgique</w:t>
      </w:r>
      <w:r>
        <w:t xml:space="preserve"> </w:t>
      </w:r>
      <w:r>
        <w:rPr>
          <w:b/>
        </w:rPr>
        <w:t>70</w:t>
      </w:r>
      <w:r>
        <w:t>: 49-77. [8.iii.1930.]</w:t>
      </w:r>
    </w:p>
    <w:p w:rsidR="002F3870" w:rsidRDefault="002F3870">
      <w:pPr>
        <w:ind w:left="720" w:hanging="720"/>
        <w:jc w:val="both"/>
      </w:pPr>
      <w:r>
        <w:t xml:space="preserve">Santschi, F. 1930b. Formicides de l'Angola. Résultats de la Mission scientifique suisse en Angola (1928-1929). </w:t>
      </w:r>
      <w:r>
        <w:rPr>
          <w:i/>
        </w:rPr>
        <w:t>Revue Suisse de Zoologie</w:t>
      </w:r>
      <w:r>
        <w:t xml:space="preserve"> </w:t>
      </w:r>
      <w:r>
        <w:rPr>
          <w:b/>
        </w:rPr>
        <w:t>37</w:t>
      </w:r>
      <w:r>
        <w:t>: 53-81. [(31).iii.1930.]</w:t>
      </w:r>
    </w:p>
    <w:p w:rsidR="002F3870" w:rsidRDefault="002F3870">
      <w:pPr>
        <w:ind w:left="720" w:hanging="720"/>
        <w:jc w:val="both"/>
      </w:pPr>
      <w:r>
        <w:t xml:space="preserve">Santschi, F. 1930c. Trois notes myrmécologiques. </w:t>
      </w:r>
      <w:r>
        <w:rPr>
          <w:i/>
        </w:rPr>
        <w:t>Bulletin et Annales de la Société Entomologique de Belgique</w:t>
      </w:r>
      <w:r>
        <w:t xml:space="preserve"> </w:t>
      </w:r>
      <w:r>
        <w:rPr>
          <w:b/>
        </w:rPr>
        <w:t>70</w:t>
      </w:r>
      <w:r>
        <w:t>: 263-270.  [1.xii.1930.]</w:t>
      </w:r>
    </w:p>
    <w:p w:rsidR="002F3870" w:rsidRDefault="002F3870">
      <w:pPr>
        <w:ind w:left="720" w:hanging="720"/>
        <w:jc w:val="both"/>
      </w:pPr>
      <w:r>
        <w:t xml:space="preserve">Santschi, F. 1930d. Un nouveau genre de fourmi parasite sans ouvrières de l'Argentine. </w:t>
      </w:r>
      <w:r>
        <w:rPr>
          <w:i/>
        </w:rPr>
        <w:t>Revista de la Sociedad Entomológica Argentina</w:t>
      </w:r>
      <w:r>
        <w:t xml:space="preserve"> </w:t>
      </w:r>
      <w:r>
        <w:rPr>
          <w:b/>
        </w:rPr>
        <w:t>3</w:t>
      </w:r>
      <w:r>
        <w:t>: 81-83. [26.xii.1930.]</w:t>
      </w:r>
    </w:p>
    <w:p w:rsidR="002F3870" w:rsidRDefault="002F3870">
      <w:pPr>
        <w:ind w:left="720" w:hanging="720"/>
        <w:jc w:val="both"/>
      </w:pPr>
      <w:r>
        <w:t xml:space="preserve">Santschi, F. 1930e. Quelques fourmis de Cuba et du Brésil. </w:t>
      </w:r>
      <w:r>
        <w:rPr>
          <w:i/>
        </w:rPr>
        <w:t>Bulletin de la Société Royale Entomologique d'Égypte</w:t>
      </w:r>
      <w:r>
        <w:t xml:space="preserve"> (N.S.) </w:t>
      </w:r>
      <w:r>
        <w:rPr>
          <w:b/>
        </w:rPr>
        <w:t>14</w:t>
      </w:r>
      <w:r>
        <w:t xml:space="preserve">: 75-83. [(31.xii).1930.] </w:t>
      </w:r>
    </w:p>
    <w:p w:rsidR="002F3870" w:rsidRDefault="002F3870">
      <w:pPr>
        <w:ind w:left="720" w:hanging="720"/>
        <w:jc w:val="both"/>
      </w:pPr>
      <w:r>
        <w:t>Santschi, F. 1931a. Inventa entomologica itineris Hispanici et Maroccani, quod a. 1926 fecerunt Harald et Håkan Lindberg.  9.  Fourmis du Bassin Méditerranéen occidental et du Maroc récoltées par MM. Lindberg</w:t>
      </w:r>
      <w:r>
        <w:rPr>
          <w:i/>
        </w:rPr>
        <w:t>. Societas Scientiarum Fennica Commentationes Biologicae</w:t>
      </w:r>
      <w:r>
        <w:t xml:space="preserve"> </w:t>
      </w:r>
      <w:r>
        <w:rPr>
          <w:b/>
        </w:rPr>
        <w:t>3</w:t>
      </w:r>
      <w:r>
        <w:t>: 1-13. [(28).ii.1931.]</w:t>
      </w:r>
    </w:p>
    <w:p w:rsidR="002F3870" w:rsidRDefault="002F3870">
      <w:pPr>
        <w:ind w:left="720" w:hanging="720"/>
        <w:jc w:val="both"/>
      </w:pPr>
      <w:r>
        <w:t xml:space="preserve">Santschi, F. 1931b. Notes sur le genre </w:t>
      </w:r>
      <w:r>
        <w:rPr>
          <w:i/>
        </w:rPr>
        <w:t>Myrmica</w:t>
      </w:r>
      <w:r>
        <w:t xml:space="preserve"> Latreille. </w:t>
      </w:r>
      <w:r>
        <w:rPr>
          <w:i/>
        </w:rPr>
        <w:t>Revue Suisse de Zoologie</w:t>
      </w:r>
      <w:r>
        <w:t xml:space="preserve"> </w:t>
      </w:r>
      <w:r>
        <w:rPr>
          <w:b/>
        </w:rPr>
        <w:t>38</w:t>
      </w:r>
      <w:r>
        <w:t>: 335-355. [(31).v.1931.]</w:t>
      </w:r>
    </w:p>
    <w:p w:rsidR="002F3870" w:rsidRDefault="002F3870">
      <w:pPr>
        <w:ind w:left="720" w:hanging="720"/>
        <w:jc w:val="both"/>
      </w:pPr>
      <w:r>
        <w:t xml:space="preserve">Santschi, F. 1931c. Fourmis de Cuba et de Panama. </w:t>
      </w:r>
      <w:r>
        <w:rPr>
          <w:i/>
        </w:rPr>
        <w:t>Revista de Entomologia</w:t>
      </w:r>
      <w:r>
        <w:t xml:space="preserve"> </w:t>
      </w:r>
      <w:r>
        <w:rPr>
          <w:b/>
        </w:rPr>
        <w:t>1</w:t>
      </w:r>
      <w:r>
        <w:t>: 265-282. [5.ix.1931.]</w:t>
      </w:r>
    </w:p>
    <w:p w:rsidR="002F3870" w:rsidRDefault="002F3870">
      <w:pPr>
        <w:ind w:left="720" w:hanging="720"/>
        <w:jc w:val="both"/>
      </w:pPr>
      <w:r>
        <w:t xml:space="preserve">Santschi, F. 1931d. La reine du </w:t>
      </w:r>
      <w:r>
        <w:rPr>
          <w:i/>
        </w:rPr>
        <w:t>Dorylus fulvus</w:t>
      </w:r>
      <w:r>
        <w:t xml:space="preserve"> Westw. </w:t>
      </w:r>
      <w:r>
        <w:rPr>
          <w:i/>
        </w:rPr>
        <w:t xml:space="preserve">Bulletin de la Société d'Histoire Naturelle de l'Afrique du Nord </w:t>
      </w:r>
      <w:r>
        <w:rPr>
          <w:b/>
        </w:rPr>
        <w:t>22</w:t>
      </w:r>
      <w:r>
        <w:t>: 401-408. [15.xi.1931.]</w:t>
      </w:r>
    </w:p>
    <w:p w:rsidR="002F3870" w:rsidRDefault="002F3870">
      <w:pPr>
        <w:ind w:left="720" w:hanging="720"/>
        <w:jc w:val="both"/>
      </w:pPr>
      <w:r>
        <w:t xml:space="preserve">Santschi, F. 1931e. Contribution à l'étude des fourmis de l'Argentine. </w:t>
      </w:r>
      <w:r>
        <w:rPr>
          <w:i/>
        </w:rPr>
        <w:t>Anales de la Sociedad Científica Argentina</w:t>
      </w:r>
      <w:r>
        <w:t xml:space="preserve"> </w:t>
      </w:r>
      <w:r>
        <w:rPr>
          <w:b/>
        </w:rPr>
        <w:t>112</w:t>
      </w:r>
      <w:r>
        <w:t>: 273-282. [(30).xi.1931.]</w:t>
      </w:r>
    </w:p>
    <w:p w:rsidR="002F3870" w:rsidRDefault="002F3870">
      <w:pPr>
        <w:ind w:left="720" w:hanging="720"/>
        <w:jc w:val="both"/>
      </w:pPr>
      <w:r>
        <w:t xml:space="preserve">Santschi, F. 1932a. Formicides sud-africains. </w:t>
      </w:r>
      <w:r>
        <w:rPr>
          <w:i/>
        </w:rPr>
        <w:t xml:space="preserve">Société Entomologique de France, Livre du Centenaire </w:t>
      </w:r>
      <w:r>
        <w:rPr>
          <w:b/>
        </w:rPr>
        <w:t>1932</w:t>
      </w:r>
      <w:r>
        <w:t>: 381-392.  [30.vi.1932.]</w:t>
      </w:r>
    </w:p>
    <w:p w:rsidR="002F3870" w:rsidRDefault="002F3870">
      <w:pPr>
        <w:ind w:left="720" w:hanging="720"/>
        <w:jc w:val="both"/>
      </w:pPr>
      <w:r>
        <w:t xml:space="preserve">Santschi, F. 1932b. Résultats scientifiques du Voyage aux Indes Orientales Néerlandaises de L.L.A.A.R.R. le Prince et la Princesse Léopold de Belgique. Formicidae. </w:t>
      </w:r>
      <w:r>
        <w:rPr>
          <w:i/>
        </w:rPr>
        <w:t>Mémoires du Musée Royal d'Histoire Naturelle de Belgique</w:t>
      </w:r>
      <w:r>
        <w:t xml:space="preserve"> (2) </w:t>
      </w:r>
      <w:r>
        <w:rPr>
          <w:b/>
        </w:rPr>
        <w:t>4</w:t>
      </w:r>
      <w:r>
        <w:t>: 11-29.  [15.x.1932.]</w:t>
      </w:r>
    </w:p>
    <w:p w:rsidR="002F3870" w:rsidRDefault="002F3870">
      <w:pPr>
        <w:ind w:left="720" w:hanging="720"/>
        <w:jc w:val="both"/>
      </w:pPr>
      <w:r>
        <w:t xml:space="preserve">Santschi, F. 1932c. Liste de fourmis d'Espagne recueillies par Mr. J.M. Dusmet. </w:t>
      </w:r>
      <w:r>
        <w:rPr>
          <w:i/>
        </w:rPr>
        <w:t>Boletín de la Sociedad Entomológica de España</w:t>
      </w:r>
      <w:r>
        <w:t xml:space="preserve"> </w:t>
      </w:r>
      <w:r>
        <w:rPr>
          <w:b/>
        </w:rPr>
        <w:t>15</w:t>
      </w:r>
      <w:r>
        <w:t>: 69-74. [30.x.1932.]</w:t>
      </w:r>
    </w:p>
    <w:p w:rsidR="002F3870" w:rsidRDefault="002F3870">
      <w:pPr>
        <w:ind w:left="720" w:hanging="720"/>
        <w:jc w:val="both"/>
      </w:pPr>
      <w:r>
        <w:t xml:space="preserve">Santschi, F. 1932d. Etudes sur quelques </w:t>
      </w:r>
      <w:r>
        <w:rPr>
          <w:i/>
        </w:rPr>
        <w:t>Attomyrma</w:t>
      </w:r>
      <w:r>
        <w:t xml:space="preserve"> paléarctiques.  </w:t>
      </w:r>
      <w:r>
        <w:rPr>
          <w:i/>
        </w:rPr>
        <w:t>Mitteilungen der Schweizerischen Entomologischen Gesellschaft</w:t>
      </w:r>
      <w:r>
        <w:t xml:space="preserve"> </w:t>
      </w:r>
      <w:r>
        <w:rPr>
          <w:b/>
        </w:rPr>
        <w:t>15</w:t>
      </w:r>
      <w:r>
        <w:t>: 338-346. [15.xii.1932.]</w:t>
      </w:r>
    </w:p>
    <w:p w:rsidR="002F3870" w:rsidRDefault="002F3870">
      <w:pPr>
        <w:ind w:left="720" w:hanging="720"/>
        <w:jc w:val="both"/>
      </w:pPr>
      <w:r>
        <w:t xml:space="preserve">Santschi, F. 1932e. Quelques fourmis inédites de l'Amérique centrale et Cuba. </w:t>
      </w:r>
      <w:r>
        <w:rPr>
          <w:i/>
        </w:rPr>
        <w:t>Revista de Entomologia</w:t>
      </w:r>
      <w:r>
        <w:t xml:space="preserve"> </w:t>
      </w:r>
      <w:r>
        <w:rPr>
          <w:b/>
        </w:rPr>
        <w:t>2</w:t>
      </w:r>
      <w:r>
        <w:t>: 410-414.  [28.xii.1932.]</w:t>
      </w:r>
    </w:p>
    <w:p w:rsidR="002F3870" w:rsidRDefault="002F3870">
      <w:pPr>
        <w:ind w:left="720" w:hanging="720"/>
        <w:jc w:val="both"/>
      </w:pPr>
      <w:r>
        <w:t xml:space="preserve">Santschi, F. 1932f. Notes sur les fourmis du Sahara. </w:t>
      </w:r>
      <w:r>
        <w:rPr>
          <w:i/>
        </w:rPr>
        <w:t>Bulletin du Muséum National d'Histoire Naturelle</w:t>
      </w:r>
      <w:r>
        <w:t xml:space="preserve"> (2) </w:t>
      </w:r>
      <w:r>
        <w:rPr>
          <w:b/>
        </w:rPr>
        <w:t>4</w:t>
      </w:r>
      <w:r>
        <w:t>: 516-520.  [2.viii.1932.]</w:t>
      </w:r>
    </w:p>
    <w:p w:rsidR="002F3870" w:rsidRDefault="002F3870">
      <w:pPr>
        <w:ind w:left="720" w:hanging="720"/>
        <w:jc w:val="both"/>
      </w:pPr>
      <w:r>
        <w:t xml:space="preserve">Santschi, F. 1932g. Fourmis du Portugal. </w:t>
      </w:r>
      <w:r>
        <w:rPr>
          <w:i/>
        </w:rPr>
        <w:t>Memórias e Estudos do Museu Zoológico da Universidade de Coimbra</w:t>
      </w:r>
      <w:r>
        <w:t xml:space="preserve"> (1) </w:t>
      </w:r>
      <w:r>
        <w:rPr>
          <w:b/>
        </w:rPr>
        <w:t>59</w:t>
      </w:r>
      <w:r>
        <w:t>: 1-3.  [(31.xii).1932.]</w:t>
      </w:r>
    </w:p>
    <w:p w:rsidR="002F3870" w:rsidRDefault="002F3870">
      <w:pPr>
        <w:ind w:left="720" w:hanging="720"/>
        <w:jc w:val="both"/>
      </w:pPr>
      <w:r>
        <w:lastRenderedPageBreak/>
        <w:t xml:space="preserve">Santschi, F. 1933a. Insectes des Açores. Fourmis (pp. 21-22). In, Voyage de MM. L. Chopard et A. Méquignon aux Açores. </w:t>
      </w:r>
      <w:r>
        <w:rPr>
          <w:i/>
        </w:rPr>
        <w:t>Annales de la Société Entomologique de France</w:t>
      </w:r>
      <w:r>
        <w:t xml:space="preserve"> </w:t>
      </w:r>
      <w:r>
        <w:rPr>
          <w:b/>
        </w:rPr>
        <w:t>102</w:t>
      </w:r>
      <w:r>
        <w:t>: 19-24. [30.iii.1933.]</w:t>
      </w:r>
    </w:p>
    <w:p w:rsidR="002F3870" w:rsidRDefault="002F3870">
      <w:pPr>
        <w:ind w:left="720" w:hanging="720"/>
        <w:jc w:val="both"/>
      </w:pPr>
      <w:r>
        <w:t xml:space="preserve">Santschi, F. 1933b. Contribution à l'étude des fourmis de l'Afrique tropicale. </w:t>
      </w:r>
      <w:r>
        <w:rPr>
          <w:i/>
        </w:rPr>
        <w:t>Bulletin et Annales de la Société Entomologique de Belgique</w:t>
      </w:r>
      <w:r>
        <w:t xml:space="preserve"> </w:t>
      </w:r>
      <w:r>
        <w:rPr>
          <w:b/>
        </w:rPr>
        <w:t>73</w:t>
      </w:r>
      <w:r>
        <w:t>: 95-108. [30.iii.1933.]</w:t>
      </w:r>
    </w:p>
    <w:p w:rsidR="002F3870" w:rsidRDefault="002F3870">
      <w:pPr>
        <w:ind w:left="720" w:hanging="720"/>
        <w:jc w:val="both"/>
      </w:pPr>
      <w:r>
        <w:t xml:space="preserve">Santschi, F. 1933c. Etude sur le sous-genre </w:t>
      </w:r>
      <w:r>
        <w:rPr>
          <w:i/>
        </w:rPr>
        <w:t>Aphaenogaster</w:t>
      </w:r>
      <w:r>
        <w:t xml:space="preserve"> Mayr.  </w:t>
      </w:r>
      <w:r>
        <w:rPr>
          <w:i/>
        </w:rPr>
        <w:t>Revue Suisse de Zoologie</w:t>
      </w:r>
      <w:r>
        <w:t xml:space="preserve"> </w:t>
      </w:r>
      <w:r>
        <w:rPr>
          <w:b/>
        </w:rPr>
        <w:t>40</w:t>
      </w:r>
      <w:r>
        <w:t>: 389-408. [(31).vii.1933.]</w:t>
      </w:r>
    </w:p>
    <w:p w:rsidR="002F3870" w:rsidRDefault="002F3870">
      <w:pPr>
        <w:ind w:left="720" w:hanging="720"/>
        <w:jc w:val="both"/>
      </w:pPr>
      <w:r>
        <w:t xml:space="preserve">Santschi, F. 1933d. Formicides des collections de S.A.R. le Prince Léopold de Belgique. Voyage aux Indes Orientales, 1932. </w:t>
      </w:r>
      <w:r>
        <w:rPr>
          <w:i/>
        </w:rPr>
        <w:t>Bulletin du Musée Royal d'Histoire Naturelle de Belgique</w:t>
      </w:r>
      <w:r>
        <w:t xml:space="preserve"> </w:t>
      </w:r>
      <w:r>
        <w:rPr>
          <w:b/>
        </w:rPr>
        <w:t>9</w:t>
      </w:r>
      <w:r>
        <w:t xml:space="preserve"> (27): 1-3. [(30).ix.1933.]</w:t>
      </w:r>
    </w:p>
    <w:p w:rsidR="002F3870" w:rsidRDefault="002F3870">
      <w:pPr>
        <w:ind w:left="720" w:hanging="720"/>
        <w:jc w:val="both"/>
      </w:pPr>
      <w:r>
        <w:t xml:space="preserve">Santschi, F. 1933e. Fourmis de la République Argentine, en particulier du territoire de Misiones. </w:t>
      </w:r>
      <w:r>
        <w:rPr>
          <w:i/>
        </w:rPr>
        <w:t>Anales de la Sociedad Científica Argentina</w:t>
      </w:r>
      <w:r>
        <w:t xml:space="preserve"> </w:t>
      </w:r>
      <w:r>
        <w:rPr>
          <w:b/>
        </w:rPr>
        <w:t>116</w:t>
      </w:r>
      <w:r>
        <w:t>: 105-124. [(30).ix.1933.]</w:t>
      </w:r>
    </w:p>
    <w:p w:rsidR="002F3870" w:rsidRDefault="002F3870">
      <w:pPr>
        <w:ind w:left="720" w:hanging="720"/>
        <w:jc w:val="both"/>
      </w:pPr>
      <w:r>
        <w:t xml:space="preserve">Santschi, F. 1934a. Deux nouveaux </w:t>
      </w:r>
      <w:r>
        <w:rPr>
          <w:i/>
        </w:rPr>
        <w:t>Crematogaster</w:t>
      </w:r>
      <w:r>
        <w:t xml:space="preserve"> intéressants.  </w:t>
      </w:r>
      <w:r>
        <w:rPr>
          <w:i/>
        </w:rPr>
        <w:t>Bulletin de la Société Vaudoise des Sciences Naturelles</w:t>
      </w:r>
      <w:r>
        <w:t xml:space="preserve"> </w:t>
      </w:r>
      <w:r>
        <w:rPr>
          <w:b/>
        </w:rPr>
        <w:t>58</w:t>
      </w:r>
      <w:r>
        <w:t>: 187-191. [25.ii.1934.]</w:t>
      </w:r>
    </w:p>
    <w:p w:rsidR="002F3870" w:rsidRDefault="002F3870">
      <w:pPr>
        <w:ind w:left="720" w:hanging="720"/>
        <w:jc w:val="both"/>
      </w:pPr>
      <w:r>
        <w:t xml:space="preserve">Santschi, F. 1934b. Mission J. de Lépiney au Soudan français 1933-34. (Huitième note). Fourmis. </w:t>
      </w:r>
      <w:r>
        <w:rPr>
          <w:i/>
        </w:rPr>
        <w:t>Bulletin de la Société des Sciences Naturelles du Maroc</w:t>
      </w:r>
      <w:r>
        <w:t xml:space="preserve"> </w:t>
      </w:r>
      <w:r>
        <w:rPr>
          <w:b/>
        </w:rPr>
        <w:t>14</w:t>
      </w:r>
      <w:r>
        <w:t>: 33-34. [31.iii.1934.]</w:t>
      </w:r>
    </w:p>
    <w:p w:rsidR="002F3870" w:rsidRDefault="002F3870">
      <w:pPr>
        <w:ind w:left="720" w:hanging="720"/>
        <w:jc w:val="both"/>
      </w:pPr>
      <w:r>
        <w:t xml:space="preserve">Santschi, F. 1934c. Fourmis de Misiones et du chaco argentin. </w:t>
      </w:r>
      <w:r>
        <w:rPr>
          <w:i/>
        </w:rPr>
        <w:t>Revista de la Sociedad Entomológica Argentina</w:t>
      </w:r>
      <w:r>
        <w:t xml:space="preserve"> </w:t>
      </w:r>
      <w:r>
        <w:rPr>
          <w:b/>
        </w:rPr>
        <w:t>6</w:t>
      </w:r>
      <w:r>
        <w:t>: 23-34.  [30.v.1934.]</w:t>
      </w:r>
    </w:p>
    <w:p w:rsidR="002F3870" w:rsidRDefault="002F3870">
      <w:pPr>
        <w:ind w:left="720" w:hanging="720"/>
        <w:jc w:val="both"/>
      </w:pPr>
      <w:r>
        <w:t xml:space="preserve">Santschi, F. 1934d. Fourmis d'une croisière. </w:t>
      </w:r>
      <w:r>
        <w:rPr>
          <w:i/>
        </w:rPr>
        <w:t>Annales de la Société Entomologique de Belgique</w:t>
      </w:r>
      <w:r>
        <w:t xml:space="preserve"> </w:t>
      </w:r>
      <w:r>
        <w:rPr>
          <w:b/>
        </w:rPr>
        <w:t>74</w:t>
      </w:r>
      <w:r>
        <w:t>: 273-282.  [25.viii.1934.]</w:t>
      </w:r>
    </w:p>
    <w:p w:rsidR="002F3870" w:rsidRDefault="002F3870">
      <w:pPr>
        <w:ind w:left="720" w:hanging="720"/>
        <w:jc w:val="both"/>
      </w:pPr>
      <w:r>
        <w:t xml:space="preserve">Santschi, F. 1934e. Contribution aux </w:t>
      </w:r>
      <w:r>
        <w:rPr>
          <w:i/>
        </w:rPr>
        <w:t>Solenopsis</w:t>
      </w:r>
      <w:r>
        <w:t xml:space="preserve"> paléarctiques.  </w:t>
      </w:r>
      <w:r>
        <w:rPr>
          <w:i/>
        </w:rPr>
        <w:t>Revue Suisse de Zoologie</w:t>
      </w:r>
      <w:r>
        <w:t xml:space="preserve"> </w:t>
      </w:r>
      <w:r>
        <w:rPr>
          <w:b/>
        </w:rPr>
        <w:t>41</w:t>
      </w:r>
      <w:r>
        <w:t>: 565-592. [(31).x.1934.]</w:t>
      </w:r>
    </w:p>
    <w:p w:rsidR="002F3870" w:rsidRDefault="002F3870">
      <w:pPr>
        <w:ind w:left="720" w:hanging="720"/>
        <w:jc w:val="both"/>
      </w:pPr>
      <w:r>
        <w:t xml:space="preserve">Santschi, F. 1934f. Fourmis du Sahara central. </w:t>
      </w:r>
      <w:r>
        <w:rPr>
          <w:i/>
        </w:rPr>
        <w:t>Mémoires de la Société d'Histoire Naturelle d'Afrique du Nord</w:t>
      </w:r>
      <w:r>
        <w:t xml:space="preserve"> </w:t>
      </w:r>
      <w:r>
        <w:rPr>
          <w:b/>
        </w:rPr>
        <w:t>4</w:t>
      </w:r>
      <w:r>
        <w:t>: 165-177.  [(31.xii).1934.]</w:t>
      </w:r>
    </w:p>
    <w:p w:rsidR="002F3870" w:rsidRDefault="002F3870">
      <w:pPr>
        <w:ind w:left="720" w:hanging="720"/>
        <w:jc w:val="both"/>
      </w:pPr>
      <w:r>
        <w:t xml:space="preserve">Santschi, F. 1935a. Fourmis du Musée du Congo Belge. </w:t>
      </w:r>
      <w:r>
        <w:rPr>
          <w:i/>
        </w:rPr>
        <w:t>Revue de Zoologie et de Botanique Africaines</w:t>
      </w:r>
      <w:r>
        <w:t xml:space="preserve"> </w:t>
      </w:r>
      <w:r>
        <w:rPr>
          <w:b/>
        </w:rPr>
        <w:t>27</w:t>
      </w:r>
      <w:r>
        <w:t>: 254-285.  [25.ix.1935.]</w:t>
      </w:r>
    </w:p>
    <w:p w:rsidR="002F3870" w:rsidRDefault="002F3870">
      <w:pPr>
        <w:ind w:left="720" w:hanging="720"/>
        <w:jc w:val="both"/>
      </w:pPr>
      <w:r>
        <w:t xml:space="preserve">Santschi, F. 1935b. </w:t>
      </w:r>
      <w:r>
        <w:rPr>
          <w:i/>
        </w:rPr>
        <w:t>Mission Scientifique de l'Omo</w:t>
      </w:r>
      <w:r>
        <w:t xml:space="preserve">. </w:t>
      </w:r>
      <w:r>
        <w:rPr>
          <w:b/>
        </w:rPr>
        <w:t>2</w:t>
      </w:r>
      <w:r>
        <w:t>. Zoologie.  Fascicule 15, Hymenoptera Formicidae: 255-277. Paris.  [(31.xii).1935.]</w:t>
      </w:r>
    </w:p>
    <w:p w:rsidR="002F3870" w:rsidRDefault="002F3870">
      <w:pPr>
        <w:ind w:left="720" w:hanging="720"/>
        <w:jc w:val="both"/>
      </w:pPr>
      <w:r>
        <w:t xml:space="preserve">Santschi, F. 1936a. Étude sur les fourmis du genre </w:t>
      </w:r>
      <w:r>
        <w:rPr>
          <w:i/>
        </w:rPr>
        <w:t>Monomorium</w:t>
      </w:r>
      <w:r>
        <w:t xml:space="preserve"> Mayr. </w:t>
      </w:r>
      <w:r>
        <w:rPr>
          <w:i/>
        </w:rPr>
        <w:t>Bulletin de la Société des Sciences Naturelles du Maroc</w:t>
      </w:r>
      <w:r>
        <w:t xml:space="preserve"> </w:t>
      </w:r>
      <w:r>
        <w:rPr>
          <w:b/>
        </w:rPr>
        <w:t>16</w:t>
      </w:r>
      <w:r>
        <w:t>: 32-64. [31.iii.1936.]</w:t>
      </w:r>
    </w:p>
    <w:p w:rsidR="002F3870" w:rsidRDefault="002F3870">
      <w:pPr>
        <w:ind w:left="720" w:hanging="720"/>
        <w:jc w:val="both"/>
      </w:pPr>
      <w:r>
        <w:t xml:space="preserve">Santschi, F. 1936b. Contribution à l'étude des fourmis de l'Amerique du Sud. </w:t>
      </w:r>
      <w:r>
        <w:rPr>
          <w:i/>
        </w:rPr>
        <w:t>Revista de Entomologia</w:t>
      </w:r>
      <w:r>
        <w:t xml:space="preserve"> </w:t>
      </w:r>
      <w:r>
        <w:rPr>
          <w:b/>
        </w:rPr>
        <w:t>6</w:t>
      </w:r>
      <w:r>
        <w:t>: 196-218.  [15.vii.1936.]</w:t>
      </w:r>
    </w:p>
    <w:p w:rsidR="002F3870" w:rsidRDefault="002F3870">
      <w:pPr>
        <w:ind w:left="720" w:hanging="720"/>
        <w:jc w:val="both"/>
      </w:pPr>
      <w:r>
        <w:t xml:space="preserve">Santschi, F. 1936c. Liste et descriptions de fourmis du Maroc.  </w:t>
      </w:r>
      <w:r>
        <w:rPr>
          <w:i/>
        </w:rPr>
        <w:t>Bulletin de la Société des Sciences Naturelles du Maroc</w:t>
      </w:r>
      <w:r>
        <w:t xml:space="preserve"> </w:t>
      </w:r>
      <w:r>
        <w:rPr>
          <w:b/>
        </w:rPr>
        <w:t>16</w:t>
      </w:r>
      <w:r>
        <w:t>: 198-210. [30.ix.1936.]</w:t>
      </w:r>
    </w:p>
    <w:p w:rsidR="002F3870" w:rsidRDefault="002F3870">
      <w:pPr>
        <w:ind w:left="720" w:hanging="720"/>
        <w:jc w:val="both"/>
      </w:pPr>
      <w:r>
        <w:t xml:space="preserve">Santschi, F. 1936d. Fourmis nouvelles ou intéressantes de la République Argentine. </w:t>
      </w:r>
      <w:r>
        <w:rPr>
          <w:i/>
        </w:rPr>
        <w:t>Revista de Entomologia</w:t>
      </w:r>
      <w:r>
        <w:t xml:space="preserve"> </w:t>
      </w:r>
      <w:r>
        <w:rPr>
          <w:b/>
        </w:rPr>
        <w:t>6</w:t>
      </w:r>
      <w:r>
        <w:t>: 402-421.  [30.x.1936.]</w:t>
      </w:r>
    </w:p>
    <w:p w:rsidR="002F3870" w:rsidRDefault="002F3870">
      <w:pPr>
        <w:ind w:left="720" w:hanging="720"/>
        <w:jc w:val="both"/>
      </w:pPr>
      <w:r>
        <w:t xml:space="preserve">Santschi, F. 1936e. Hyménoptères. Fourmis (pp. 81-82). In, Mission au Tibesti (1930-31), dirigée par M. Marius Dalloni.  Deuxième mémoire. Zoologie. Étude préliminaire de la faune du Tibesti. </w:t>
      </w:r>
      <w:r>
        <w:rPr>
          <w:i/>
        </w:rPr>
        <w:t>Memoires de l'Academie des Sciences de l'Institut de France</w:t>
      </w:r>
      <w:r>
        <w:t xml:space="preserve"> (2) </w:t>
      </w:r>
      <w:r>
        <w:rPr>
          <w:b/>
        </w:rPr>
        <w:t>62</w:t>
      </w:r>
      <w:r>
        <w:t>: 41-92. [(31.xii).1936.]</w:t>
      </w:r>
    </w:p>
    <w:p w:rsidR="002F3870" w:rsidRDefault="002F3870">
      <w:pPr>
        <w:ind w:left="720" w:hanging="720"/>
        <w:jc w:val="both"/>
      </w:pPr>
      <w:r>
        <w:t xml:space="preserve">Santschi, F. 1937a. Glanure de fourmis éthiopiennes. </w:t>
      </w:r>
      <w:r>
        <w:rPr>
          <w:i/>
        </w:rPr>
        <w:t>Bulletin et Annales de la Société Entomologique de Belgique</w:t>
      </w:r>
      <w:r>
        <w:t xml:space="preserve"> </w:t>
      </w:r>
      <w:r>
        <w:rPr>
          <w:b/>
        </w:rPr>
        <w:t>77</w:t>
      </w:r>
      <w:r>
        <w:t>: 47-66.  [28.ii.1937.]</w:t>
      </w:r>
    </w:p>
    <w:p w:rsidR="002F3870" w:rsidRDefault="002F3870">
      <w:pPr>
        <w:ind w:left="720" w:hanging="720"/>
        <w:jc w:val="both"/>
      </w:pPr>
      <w:r>
        <w:t xml:space="preserve">Santschi, F. 1937b. Résultats entomologiques d'un voyage au Cameroun. Formicides récoltés par Mr le Dr F. Zumpt.  </w:t>
      </w:r>
      <w:r>
        <w:rPr>
          <w:i/>
        </w:rPr>
        <w:t>Mitteilungen der Schweizerischen Entomologischen Gesellschaft</w:t>
      </w:r>
      <w:r>
        <w:t xml:space="preserve"> </w:t>
      </w:r>
      <w:r>
        <w:rPr>
          <w:b/>
        </w:rPr>
        <w:t>17</w:t>
      </w:r>
      <w:r>
        <w:t>: 93-104. [15.iii.1937.]</w:t>
      </w:r>
    </w:p>
    <w:p w:rsidR="002F3870" w:rsidRDefault="002F3870">
      <w:pPr>
        <w:ind w:left="720" w:hanging="720"/>
        <w:jc w:val="both"/>
      </w:pPr>
      <w:r>
        <w:t xml:space="preserve">Santschi, F. 1937c. Les sexués du genre </w:t>
      </w:r>
      <w:r>
        <w:rPr>
          <w:i/>
        </w:rPr>
        <w:t>Anillidris</w:t>
      </w:r>
      <w:r>
        <w:t xml:space="preserve"> Santschi. </w:t>
      </w:r>
      <w:r>
        <w:rPr>
          <w:i/>
        </w:rPr>
        <w:t>Bulletin de la Société Entomologique de France</w:t>
      </w:r>
      <w:r>
        <w:t xml:space="preserve"> </w:t>
      </w:r>
      <w:r>
        <w:rPr>
          <w:b/>
        </w:rPr>
        <w:t>42</w:t>
      </w:r>
      <w:r>
        <w:t>: 68-70. [21.iv.1937.]</w:t>
      </w:r>
    </w:p>
    <w:p w:rsidR="002F3870" w:rsidRDefault="002F3870">
      <w:pPr>
        <w:ind w:left="720" w:hanging="720"/>
        <w:jc w:val="both"/>
      </w:pPr>
      <w:r>
        <w:t xml:space="preserve">Santschi, F. 1937d. Fourmis angolaises. Résultats de la Mission scientifique suisse en Angola (2me voyage) 1932-1933. </w:t>
      </w:r>
      <w:r>
        <w:rPr>
          <w:i/>
        </w:rPr>
        <w:t>Revue Suisse de Zoologie</w:t>
      </w:r>
      <w:r>
        <w:t xml:space="preserve"> </w:t>
      </w:r>
      <w:r>
        <w:rPr>
          <w:b/>
        </w:rPr>
        <w:t>44</w:t>
      </w:r>
      <w:r>
        <w:t>: 211-250. [(30).iv.1937.]</w:t>
      </w:r>
    </w:p>
    <w:p w:rsidR="002F3870" w:rsidRDefault="002F3870">
      <w:pPr>
        <w:ind w:left="720" w:hanging="720"/>
        <w:jc w:val="both"/>
      </w:pPr>
      <w:r>
        <w:lastRenderedPageBreak/>
        <w:t xml:space="preserve">Santschi, F. 1937e. Contribution à l'étude des </w:t>
      </w:r>
      <w:r>
        <w:rPr>
          <w:i/>
        </w:rPr>
        <w:t>Crematogaster</w:t>
      </w:r>
      <w:r>
        <w:t xml:space="preserve"> paléarctiques. </w:t>
      </w:r>
      <w:r>
        <w:rPr>
          <w:i/>
        </w:rPr>
        <w:t>Mémoires de la Société Vaudoise des Sciences Naturelles</w:t>
      </w:r>
      <w:r>
        <w:t xml:space="preserve"> </w:t>
      </w:r>
      <w:r>
        <w:rPr>
          <w:b/>
        </w:rPr>
        <w:t>5</w:t>
      </w:r>
      <w:r>
        <w:t>: 295-317. [30.vi.1937.]</w:t>
      </w:r>
    </w:p>
    <w:p w:rsidR="002F3870" w:rsidRDefault="002F3870">
      <w:pPr>
        <w:ind w:left="720" w:hanging="720"/>
        <w:jc w:val="both"/>
      </w:pPr>
      <w:r>
        <w:t xml:space="preserve">Santschi, F. 1937f. Note sur </w:t>
      </w:r>
      <w:r>
        <w:rPr>
          <w:i/>
        </w:rPr>
        <w:t>Acromyrmex subterraneus</w:t>
      </w:r>
      <w:r>
        <w:t xml:space="preserve"> Forel.  </w:t>
      </w:r>
      <w:r>
        <w:rPr>
          <w:i/>
        </w:rPr>
        <w:t>Revista de Entomologia</w:t>
      </w:r>
      <w:r>
        <w:t xml:space="preserve"> </w:t>
      </w:r>
      <w:r>
        <w:rPr>
          <w:b/>
        </w:rPr>
        <w:t>7</w:t>
      </w:r>
      <w:r>
        <w:t>: 230-233. [27.vii.1937.]</w:t>
      </w:r>
    </w:p>
    <w:p w:rsidR="002F3870" w:rsidRDefault="002F3870">
      <w:pPr>
        <w:ind w:left="720" w:hanging="720"/>
        <w:jc w:val="both"/>
      </w:pPr>
      <w:r>
        <w:t xml:space="preserve">Santschi, F. 1937g. Fourmis du Congo et régions limitrophes.  </w:t>
      </w:r>
      <w:r>
        <w:rPr>
          <w:i/>
        </w:rPr>
        <w:t>Revue de Zoologie et de Botanique Africaines</w:t>
      </w:r>
      <w:r>
        <w:t xml:space="preserve"> </w:t>
      </w:r>
      <w:r>
        <w:rPr>
          <w:b/>
        </w:rPr>
        <w:t>30</w:t>
      </w:r>
      <w:r>
        <w:t>: 71-85.  [30.x.1937.]</w:t>
      </w:r>
    </w:p>
    <w:p w:rsidR="002F3870" w:rsidRDefault="002F3870">
      <w:pPr>
        <w:ind w:left="720" w:hanging="720"/>
        <w:jc w:val="both"/>
      </w:pPr>
      <w:r>
        <w:t xml:space="preserve">Santschi, F. 1937h. Fourmis du Japon et de Formose. </w:t>
      </w:r>
      <w:r>
        <w:rPr>
          <w:i/>
        </w:rPr>
        <w:t>Bulletin et Annales de la Société Entomologique de Belgique</w:t>
      </w:r>
      <w:r>
        <w:t xml:space="preserve"> </w:t>
      </w:r>
      <w:r>
        <w:rPr>
          <w:b/>
        </w:rPr>
        <w:t>77</w:t>
      </w:r>
      <w:r>
        <w:t>: 361-388.  [30.x.1937.]</w:t>
      </w:r>
    </w:p>
    <w:p w:rsidR="002F3870" w:rsidRDefault="002F3870">
      <w:pPr>
        <w:ind w:left="720" w:hanging="720"/>
        <w:jc w:val="both"/>
      </w:pPr>
      <w:r>
        <w:t xml:space="preserve">Santschi, F. 1938a. Quelques nouvelles fourmis d'Égypte. </w:t>
      </w:r>
      <w:r>
        <w:rPr>
          <w:i/>
        </w:rPr>
        <w:t>Bulletin de la Société Royale Entomologique d'Égypte</w:t>
      </w:r>
      <w:r>
        <w:t xml:space="preserve"> </w:t>
      </w:r>
      <w:r>
        <w:rPr>
          <w:b/>
        </w:rPr>
        <w:t>21</w:t>
      </w:r>
      <w:r>
        <w:t xml:space="preserve"> (1937): 28-44. [31.iii.1938.]</w:t>
      </w:r>
    </w:p>
    <w:p w:rsidR="002F3870" w:rsidRDefault="002F3870">
      <w:pPr>
        <w:ind w:left="720" w:hanging="720"/>
        <w:jc w:val="both"/>
      </w:pPr>
      <w:r>
        <w:t xml:space="preserve">Santschi, F. 1938b. Notes sur quelques </w:t>
      </w:r>
      <w:r>
        <w:rPr>
          <w:i/>
        </w:rPr>
        <w:t>Ponera</w:t>
      </w:r>
      <w:r>
        <w:t xml:space="preserve"> Latr. </w:t>
      </w:r>
      <w:r>
        <w:rPr>
          <w:i/>
        </w:rPr>
        <w:t>Bulletin de la Société Entomologique de France</w:t>
      </w:r>
      <w:r>
        <w:t xml:space="preserve"> </w:t>
      </w:r>
      <w:r>
        <w:rPr>
          <w:b/>
        </w:rPr>
        <w:t>43</w:t>
      </w:r>
      <w:r>
        <w:t>: 78-80. [15.iv.1938.]</w:t>
      </w:r>
    </w:p>
    <w:p w:rsidR="002F3870" w:rsidRDefault="002F3870">
      <w:pPr>
        <w:ind w:left="720" w:hanging="720"/>
        <w:jc w:val="both"/>
      </w:pPr>
      <w:r>
        <w:t xml:space="preserve">Santschi, F. 1939a. Contribution au sous-genre </w:t>
      </w:r>
      <w:r>
        <w:rPr>
          <w:i/>
        </w:rPr>
        <w:t>Alaopone. Revue Suisse de Zoologie</w:t>
      </w:r>
      <w:r>
        <w:t xml:space="preserve"> </w:t>
      </w:r>
      <w:r>
        <w:rPr>
          <w:b/>
        </w:rPr>
        <w:t>46</w:t>
      </w:r>
      <w:r>
        <w:t>: 143-154. [(31).i.1939.]</w:t>
      </w:r>
    </w:p>
    <w:p w:rsidR="002F3870" w:rsidRDefault="002F3870">
      <w:pPr>
        <w:ind w:left="720" w:hanging="720"/>
        <w:jc w:val="both"/>
      </w:pPr>
      <w:r>
        <w:t xml:space="preserve">Santschi, F. 1939b. Fourmis de Rhodesia et du Congo. </w:t>
      </w:r>
      <w:r>
        <w:rPr>
          <w:i/>
        </w:rPr>
        <w:t>Bulletin et Annales de la Société Entomologique de Belgique</w:t>
      </w:r>
      <w:r>
        <w:t xml:space="preserve"> </w:t>
      </w:r>
      <w:r>
        <w:rPr>
          <w:b/>
        </w:rPr>
        <w:t>79</w:t>
      </w:r>
      <w:r>
        <w:t>: 237-246. [24.iv.1939.]</w:t>
      </w:r>
    </w:p>
    <w:p w:rsidR="002F3870" w:rsidRDefault="002F3870">
      <w:pPr>
        <w:ind w:left="720" w:hanging="720"/>
        <w:jc w:val="both"/>
      </w:pPr>
      <w:r>
        <w:t xml:space="preserve">Santschi, F. 1939c. Trois notes sur quelques fourmis du Musée Royal d'Histoire Naturelle de Belgique. </w:t>
      </w:r>
      <w:r>
        <w:rPr>
          <w:i/>
        </w:rPr>
        <w:t>Bulletin du Musée Royal d'Histoire Naturelle de Belgique</w:t>
      </w:r>
      <w:r>
        <w:t xml:space="preserve"> </w:t>
      </w:r>
      <w:r>
        <w:rPr>
          <w:b/>
        </w:rPr>
        <w:t>15</w:t>
      </w:r>
      <w:r>
        <w:t xml:space="preserve"> (14): 1-15. [(30).iv.1939.]</w:t>
      </w:r>
    </w:p>
    <w:p w:rsidR="002F3870" w:rsidRDefault="002F3870">
      <w:pPr>
        <w:ind w:left="720" w:hanging="720"/>
        <w:jc w:val="both"/>
      </w:pPr>
      <w:r>
        <w:t xml:space="preserve">Santschi, F. 1939d. Notes sur des </w:t>
      </w:r>
      <w:r>
        <w:rPr>
          <w:i/>
        </w:rPr>
        <w:t>Camponotus</w:t>
      </w:r>
      <w:r>
        <w:t xml:space="preserve"> et autres fourmis de l'Afrique mineure. </w:t>
      </w:r>
      <w:r>
        <w:rPr>
          <w:i/>
        </w:rPr>
        <w:t>Bulletin de la Société des Sciences Naturelles du Maroc</w:t>
      </w:r>
      <w:r>
        <w:t xml:space="preserve"> </w:t>
      </w:r>
      <w:r>
        <w:rPr>
          <w:b/>
        </w:rPr>
        <w:t>19</w:t>
      </w:r>
      <w:r>
        <w:t>: 66-87. [30.vi.1939.]</w:t>
      </w:r>
    </w:p>
    <w:p w:rsidR="002F3870" w:rsidRDefault="002F3870">
      <w:pPr>
        <w:ind w:left="720" w:hanging="720"/>
        <w:jc w:val="both"/>
      </w:pPr>
      <w:r>
        <w:t xml:space="preserve">Santschi, F. 1939e. Etudes et descriptions de fourmis néotropiques. </w:t>
      </w:r>
      <w:r>
        <w:rPr>
          <w:i/>
        </w:rPr>
        <w:t>Revista de Entomologia</w:t>
      </w:r>
      <w:r>
        <w:t xml:space="preserve"> </w:t>
      </w:r>
      <w:r>
        <w:rPr>
          <w:b/>
        </w:rPr>
        <w:t>10</w:t>
      </w:r>
      <w:r>
        <w:t>: 312-330. [4.ix.1939.]</w:t>
      </w:r>
    </w:p>
    <w:p w:rsidR="002F3870" w:rsidRDefault="002F3870">
      <w:pPr>
        <w:ind w:left="720" w:hanging="720"/>
        <w:jc w:val="both"/>
      </w:pPr>
      <w:r>
        <w:t xml:space="preserve">Santschi, F. 1939f. Résultats scientifiques des croisières du Navire-École Belge "Mercator." 2. Formicidae. </w:t>
      </w:r>
      <w:r>
        <w:rPr>
          <w:i/>
        </w:rPr>
        <w:t>Musée Royal d'Histoire Naturelle de Belgique</w:t>
      </w:r>
      <w:r>
        <w:t xml:space="preserve"> (2) </w:t>
      </w:r>
      <w:r>
        <w:rPr>
          <w:b/>
        </w:rPr>
        <w:t>15</w:t>
      </w:r>
      <w:r>
        <w:t>: 159-167. [31.xii.1939.]</w:t>
      </w:r>
    </w:p>
    <w:p w:rsidR="002F3870" w:rsidRDefault="002F3870">
      <w:pPr>
        <w:ind w:left="720" w:hanging="720"/>
        <w:jc w:val="both"/>
      </w:pPr>
      <w:r>
        <w:t xml:space="preserve">Santschi, F. 1941. Quelques fourmis japonaises inédites. </w:t>
      </w:r>
      <w:r>
        <w:rPr>
          <w:i/>
        </w:rPr>
        <w:t>Mitteilungen der Schweizerischen Entomologischen Gesellschaft</w:t>
      </w:r>
      <w:r>
        <w:t xml:space="preserve"> </w:t>
      </w:r>
      <w:r>
        <w:rPr>
          <w:b/>
        </w:rPr>
        <w:t>18</w:t>
      </w:r>
      <w:r>
        <w:t xml:space="preserve">: 273-279. [15.i.1941.] </w:t>
      </w:r>
    </w:p>
    <w:p w:rsidR="002F3870" w:rsidRDefault="002F3870">
      <w:pPr>
        <w:ind w:left="720" w:hanging="720"/>
        <w:jc w:val="both"/>
      </w:pPr>
      <w:r>
        <w:t xml:space="preserve">Sarnat, E.M. 2006. </w:t>
      </w:r>
      <w:r>
        <w:rPr>
          <w:i/>
        </w:rPr>
        <w:t>Lordomyrma</w:t>
      </w:r>
      <w:r>
        <w:t xml:space="preserve"> of the Fiji Islands. </w:t>
      </w:r>
      <w:r>
        <w:rPr>
          <w:i/>
        </w:rPr>
        <w:t>Bishop Museum Occasional Papers</w:t>
      </w:r>
      <w:r>
        <w:t xml:space="preserve"> </w:t>
      </w:r>
      <w:r>
        <w:rPr>
          <w:b/>
        </w:rPr>
        <w:t>90</w:t>
      </w:r>
      <w:r>
        <w:t>: 9-42.</w:t>
      </w:r>
    </w:p>
    <w:p w:rsidR="002F3870" w:rsidRDefault="002F3870">
      <w:pPr>
        <w:ind w:left="720" w:hanging="720"/>
        <w:jc w:val="both"/>
      </w:pPr>
      <w:r>
        <w:t xml:space="preserve">Sarnat, E.M. 2008. A taxonomic revision of the </w:t>
      </w:r>
      <w:r>
        <w:rPr>
          <w:i/>
        </w:rPr>
        <w:t>Pheidole roosevelti</w:t>
      </w:r>
      <w:r>
        <w:t xml:space="preserve">-group in Fiji. </w:t>
      </w:r>
      <w:r>
        <w:rPr>
          <w:i/>
        </w:rPr>
        <w:t>Zootaxa</w:t>
      </w:r>
      <w:r>
        <w:t xml:space="preserve"> </w:t>
      </w:r>
      <w:r>
        <w:rPr>
          <w:b/>
        </w:rPr>
        <w:t>1767</w:t>
      </w:r>
      <w:r>
        <w:t>: 1-36.</w:t>
      </w:r>
    </w:p>
    <w:p w:rsidR="00D86326" w:rsidRDefault="00D86326">
      <w:pPr>
        <w:ind w:left="720" w:hanging="720"/>
        <w:jc w:val="both"/>
      </w:pPr>
      <w:r>
        <w:t xml:space="preserve">Sarnat, E.M. &amp; Economo, E.P. 2012. </w:t>
      </w:r>
      <w:r w:rsidRPr="00D86326">
        <w:rPr>
          <w:i/>
        </w:rPr>
        <w:t>The ants of Fiji</w:t>
      </w:r>
      <w:r>
        <w:t>: 384 pp. UC Publications in Entomology, University of California Press.</w:t>
      </w:r>
    </w:p>
    <w:p w:rsidR="00E73443" w:rsidRDefault="00E73443">
      <w:pPr>
        <w:ind w:left="720" w:hanging="720"/>
        <w:jc w:val="both"/>
      </w:pPr>
      <w:r>
        <w:t xml:space="preserve">Sarnat, E.M. &amp; Moreau, C.S. 2011. Biogeography and morphological evolution in a Pacific island ant radiation. </w:t>
      </w:r>
      <w:r w:rsidRPr="00E73443">
        <w:rPr>
          <w:i/>
        </w:rPr>
        <w:t>Molecular Ecology</w:t>
      </w:r>
      <w:r>
        <w:t xml:space="preserve"> </w:t>
      </w:r>
      <w:r w:rsidRPr="00E73443">
        <w:rPr>
          <w:b/>
        </w:rPr>
        <w:t>20</w:t>
      </w:r>
      <w:r>
        <w:t>: 114-130.</w:t>
      </w:r>
    </w:p>
    <w:p w:rsidR="002F3870" w:rsidRDefault="002F3870">
      <w:pPr>
        <w:ind w:left="720" w:hanging="720"/>
        <w:jc w:val="both"/>
      </w:pPr>
      <w:r>
        <w:t xml:space="preserve">Saulcy, F.de. 1874. Species des paussides, clavigéroides, psélaphides &amp; scyménides de l'Europe &amp; des pays circonvoisins. </w:t>
      </w:r>
      <w:r>
        <w:rPr>
          <w:i/>
        </w:rPr>
        <w:t>Bulletin de la Société d'Histoire Naturelle de Metz</w:t>
      </w:r>
      <w:r>
        <w:t xml:space="preserve"> </w:t>
      </w:r>
      <w:r>
        <w:rPr>
          <w:b/>
        </w:rPr>
        <w:t>13</w:t>
      </w:r>
      <w:r>
        <w:t>: 1-132. [(31.xii).1874.]</w:t>
      </w:r>
    </w:p>
    <w:p w:rsidR="002F3870" w:rsidRDefault="002F3870">
      <w:pPr>
        <w:ind w:left="720" w:hanging="720"/>
        <w:jc w:val="both"/>
      </w:pPr>
      <w:r>
        <w:t xml:space="preserve">Saunders, E. 1880. Synopsis of the British Heterogyna and fossorial Hymenoptera. </w:t>
      </w:r>
      <w:r>
        <w:rPr>
          <w:i/>
        </w:rPr>
        <w:t>Transactions of the Entomological Society of London</w:t>
      </w:r>
      <w:r>
        <w:t xml:space="preserve"> </w:t>
      </w:r>
      <w:r>
        <w:rPr>
          <w:b/>
        </w:rPr>
        <w:t>1880</w:t>
      </w:r>
      <w:r>
        <w:t>: 201-304. [31.xii.1880.]</w:t>
      </w:r>
    </w:p>
    <w:p w:rsidR="002F3870" w:rsidRDefault="002F3870">
      <w:pPr>
        <w:ind w:left="720" w:hanging="720"/>
        <w:jc w:val="both"/>
      </w:pPr>
      <w:r>
        <w:t xml:space="preserve">Saunders, E. 1890. Aculeate Hymenoptera collected by J.J. Walker, Esq., R.N., F.L.S., at Gibraltar and in North Africa. </w:t>
      </w:r>
      <w:r>
        <w:rPr>
          <w:i/>
        </w:rPr>
        <w:t>Entomologist's Monthly Magazine</w:t>
      </w:r>
      <w:r>
        <w:t xml:space="preserve"> </w:t>
      </w:r>
      <w:r>
        <w:rPr>
          <w:b/>
        </w:rPr>
        <w:t>26</w:t>
      </w:r>
      <w:r>
        <w:t>: 201-205. [(31).viii.1890.]</w:t>
      </w:r>
    </w:p>
    <w:p w:rsidR="002F3870" w:rsidRDefault="002F3870">
      <w:pPr>
        <w:ind w:left="720" w:hanging="720"/>
        <w:jc w:val="both"/>
      </w:pPr>
      <w:r>
        <w:t xml:space="preserve">Saunders, E. 1896. </w:t>
      </w:r>
      <w:r>
        <w:rPr>
          <w:i/>
        </w:rPr>
        <w:t>The Hymenoptera Aculeata of the British Islands</w:t>
      </w:r>
      <w:r>
        <w:t>: 391 pp. London.</w:t>
      </w:r>
    </w:p>
    <w:p w:rsidR="002F3870" w:rsidRDefault="002F3870">
      <w:pPr>
        <w:ind w:left="720" w:hanging="720"/>
        <w:jc w:val="both"/>
      </w:pPr>
      <w:r>
        <w:t xml:space="preserve">Saunders, W.W. 1842. Descriptions of two hymenopterous insects from northern India. </w:t>
      </w:r>
      <w:r>
        <w:rPr>
          <w:i/>
        </w:rPr>
        <w:t>Transactions of the Entomological Society of London</w:t>
      </w:r>
      <w:r>
        <w:t xml:space="preserve"> </w:t>
      </w:r>
      <w:r>
        <w:rPr>
          <w:b/>
        </w:rPr>
        <w:t>3</w:t>
      </w:r>
      <w:r>
        <w:t xml:space="preserve"> (1841): 57-58. [27.i.1842. Date of publication from Wheeler, G. 1912: 754.]</w:t>
      </w:r>
    </w:p>
    <w:p w:rsidR="002F3870" w:rsidRDefault="002F3870">
      <w:pPr>
        <w:ind w:left="720" w:hanging="720"/>
        <w:jc w:val="both"/>
      </w:pPr>
      <w:r>
        <w:t xml:space="preserve">Saux, C., Fisher, B.L. &amp; Spicer, G.S. 2004. Dracula ant phylogeny as inferred by nuclear 28S rDNA sequences and implications for ant systematics. </w:t>
      </w:r>
      <w:r>
        <w:rPr>
          <w:i/>
        </w:rPr>
        <w:t>Molecular Phylogenetics and Evolution</w:t>
      </w:r>
      <w:r>
        <w:t xml:space="preserve"> </w:t>
      </w:r>
      <w:r>
        <w:rPr>
          <w:b/>
        </w:rPr>
        <w:t>33</w:t>
      </w:r>
      <w:r>
        <w:t>: 457-468.</w:t>
      </w:r>
    </w:p>
    <w:p w:rsidR="002F3870" w:rsidRDefault="002F3870">
      <w:pPr>
        <w:ind w:left="720" w:hanging="720"/>
        <w:jc w:val="both"/>
      </w:pPr>
      <w:r>
        <w:t xml:space="preserve">Savage, T.S. 1849. The driver ants of western Africa. </w:t>
      </w:r>
      <w:r>
        <w:rPr>
          <w:i/>
        </w:rPr>
        <w:t>Proceedings of the Academy of Natural Sciences of Philadelphia</w:t>
      </w:r>
      <w:r>
        <w:t xml:space="preserve"> </w:t>
      </w:r>
      <w:r>
        <w:rPr>
          <w:b/>
        </w:rPr>
        <w:t>4</w:t>
      </w:r>
      <w:r>
        <w:t>: 195-200. [(31).viii.1849.]</w:t>
      </w:r>
    </w:p>
    <w:p w:rsidR="002F3870" w:rsidRDefault="002F3870">
      <w:pPr>
        <w:ind w:left="720" w:hanging="720"/>
        <w:jc w:val="both"/>
      </w:pPr>
      <w:r>
        <w:lastRenderedPageBreak/>
        <w:t xml:space="preserve">Say, T. 1836. Descriptions of new species of North American Hymenoptera, and observations on some already described. </w:t>
      </w:r>
      <w:r>
        <w:rPr>
          <w:i/>
        </w:rPr>
        <w:t>Boston Journal of Natural History</w:t>
      </w:r>
      <w:r>
        <w:t xml:space="preserve"> </w:t>
      </w:r>
      <w:r>
        <w:rPr>
          <w:b/>
        </w:rPr>
        <w:t>1</w:t>
      </w:r>
      <w:r>
        <w:t>: 209-305. [(31).v.1836.]</w:t>
      </w:r>
    </w:p>
    <w:p w:rsidR="002F3870" w:rsidRDefault="002F3870">
      <w:pPr>
        <w:ind w:left="720" w:hanging="720"/>
        <w:jc w:val="both"/>
      </w:pPr>
      <w:r>
        <w:t xml:space="preserve">Schellerich-Kaaden, A.L., Dorow, W.H.O., Liefke, C., Klein, R.W. &amp; Maschwitz, U. 1997. Biology of </w:t>
      </w:r>
      <w:r>
        <w:rPr>
          <w:i/>
        </w:rPr>
        <w:t>Polyrhachis schellerichae</w:t>
      </w:r>
      <w:r>
        <w:t xml:space="preserve">, a specialised bamboo-dwelling ant species from the Malay Peninsula. </w:t>
      </w:r>
      <w:r>
        <w:rPr>
          <w:i/>
        </w:rPr>
        <w:t>Senckenbergiana Biologica</w:t>
      </w:r>
      <w:r>
        <w:t xml:space="preserve"> </w:t>
      </w:r>
      <w:r>
        <w:rPr>
          <w:b/>
        </w:rPr>
        <w:t>77</w:t>
      </w:r>
      <w:r>
        <w:t>: 77-87. [31.vii.1997.]</w:t>
      </w:r>
    </w:p>
    <w:p w:rsidR="002F3870" w:rsidRDefault="002F3870">
      <w:pPr>
        <w:ind w:left="720" w:hanging="720"/>
        <w:jc w:val="both"/>
      </w:pPr>
      <w:r>
        <w:t xml:space="preserve">Schembri, S.P. &amp; Collingwood, C.A. 1981. A revision of the myrmecofauna of the Maltese Islands. </w:t>
      </w:r>
      <w:r>
        <w:rPr>
          <w:i/>
        </w:rPr>
        <w:t>Annali del Museo Civico di Storia Naturale di Genova</w:t>
      </w:r>
      <w:r>
        <w:t xml:space="preserve"> </w:t>
      </w:r>
      <w:r>
        <w:rPr>
          <w:b/>
        </w:rPr>
        <w:t>83</w:t>
      </w:r>
      <w:r>
        <w:t>: 417-442. [1.ix.1981.]</w:t>
      </w:r>
    </w:p>
    <w:p w:rsidR="002F3870" w:rsidRDefault="002F3870">
      <w:pPr>
        <w:ind w:left="720" w:hanging="720"/>
        <w:jc w:val="both"/>
      </w:pPr>
      <w:r>
        <w:t xml:space="preserve">Schenck, C.F. 1852. Beschreibung Nassauischer Ameisenarten. </w:t>
      </w:r>
      <w:r>
        <w:rPr>
          <w:i/>
        </w:rPr>
        <w:t>Jahrbuch des Vereins für Naturkunde im Herzogthum Nassau</w:t>
      </w:r>
      <w:r>
        <w:t xml:space="preserve"> </w:t>
      </w:r>
      <w:r>
        <w:rPr>
          <w:b/>
        </w:rPr>
        <w:t>8</w:t>
      </w:r>
      <w:r>
        <w:t>: 1-149. [(31.xii).1852.]</w:t>
      </w:r>
    </w:p>
    <w:p w:rsidR="002F3870" w:rsidRDefault="002F3870">
      <w:pPr>
        <w:ind w:left="720" w:hanging="720"/>
        <w:jc w:val="both"/>
      </w:pPr>
      <w:r>
        <w:t xml:space="preserve">Schenck, C.F. 1853. Die Nassauischen Ameisen-Species (Fortsetzung). </w:t>
      </w:r>
      <w:r>
        <w:rPr>
          <w:i/>
        </w:rPr>
        <w:t>Entomologische Zeitung herausgegeben von dem Entomologischen Vereine zu Stettin</w:t>
      </w:r>
      <w:r>
        <w:t xml:space="preserve"> </w:t>
      </w:r>
      <w:r>
        <w:rPr>
          <w:b/>
        </w:rPr>
        <w:t>14</w:t>
      </w:r>
      <w:r>
        <w:t xml:space="preserve">: 185-198. [(30).vi.1853.]   </w:t>
      </w:r>
    </w:p>
    <w:p w:rsidR="002F3870" w:rsidRDefault="002F3870">
      <w:pPr>
        <w:ind w:left="720" w:hanging="720"/>
        <w:jc w:val="both"/>
      </w:pPr>
      <w:r>
        <w:t xml:space="preserve">Schilling, P.S. 1830. Bericht über die entomologische Section der Schlesischen Gesellschaft für vaterländische Cultur im Jahre 1829. </w:t>
      </w:r>
      <w:r>
        <w:rPr>
          <w:i/>
        </w:rPr>
        <w:t>Uebersicht der Arbeiten und Veränderungen der Schlesischen Gesellschaft für Vaterländische Kultur im Jahre</w:t>
      </w:r>
      <w:r>
        <w:t xml:space="preserve"> 1829: 52-56. [(31.xii).1830.]</w:t>
      </w:r>
    </w:p>
    <w:p w:rsidR="002F3870" w:rsidRDefault="002F3870">
      <w:pPr>
        <w:ind w:left="720" w:hanging="720"/>
        <w:jc w:val="both"/>
      </w:pPr>
      <w:r>
        <w:t xml:space="preserve">Schilling, P.S. 1839. Bemerkungen über die in Schlesien und der Grafschaft Glaz vorgefundenen Arten der Ameisen. </w:t>
      </w:r>
      <w:r>
        <w:rPr>
          <w:i/>
        </w:rPr>
        <w:t>Uebersicht der Arbeiten und Veränderungen der Schlesischen Gesellschaft für Vaterländische Kultur im Jahre</w:t>
      </w:r>
      <w:r>
        <w:t xml:space="preserve"> 1838: 51-56. [(31.xii).1839.]</w:t>
      </w:r>
    </w:p>
    <w:p w:rsidR="002F3870" w:rsidRDefault="002F3870">
      <w:pPr>
        <w:ind w:left="720" w:hanging="720"/>
        <w:jc w:val="both"/>
      </w:pPr>
      <w:r>
        <w:t xml:space="preserve">Schlick-Steiner, B.C., Steiner, F.M., Schödl, S. &amp; Seifert, B. 2003. </w:t>
      </w:r>
      <w:r>
        <w:rPr>
          <w:i/>
        </w:rPr>
        <w:t>Lasius austriacus</w:t>
      </w:r>
      <w:r>
        <w:t xml:space="preserve"> sp.n., a central european ant related to the invasive species </w:t>
      </w:r>
      <w:r>
        <w:rPr>
          <w:i/>
        </w:rPr>
        <w:t>Lasius neglectus. Sociobiology</w:t>
      </w:r>
      <w:r>
        <w:t xml:space="preserve"> </w:t>
      </w:r>
      <w:r>
        <w:rPr>
          <w:b/>
        </w:rPr>
        <w:t>41</w:t>
      </w:r>
      <w:r>
        <w:t xml:space="preserve">: 725-736. [(31.xii).2003.] </w:t>
      </w:r>
    </w:p>
    <w:p w:rsidR="002F3870" w:rsidRDefault="002F3870">
      <w:pPr>
        <w:ind w:left="720" w:hanging="720"/>
        <w:jc w:val="both"/>
      </w:pPr>
      <w:r>
        <w:t xml:space="preserve">Schlick-Steiner, B.C., Steiner, F.M., Sanetra, M., Heller, G., Stauffer, C., Christian, E. &amp; Seifert, B. 2005. Queen size dimorphism in the ant </w:t>
      </w:r>
      <w:r>
        <w:rPr>
          <w:i/>
        </w:rPr>
        <w:t>Tetramorium moravicum</w:t>
      </w:r>
      <w:r>
        <w:t xml:space="preserve">: morphometric, molecular genetic and experimental evidence. </w:t>
      </w:r>
      <w:r>
        <w:rPr>
          <w:i/>
        </w:rPr>
        <w:t>Insectes Sociaux</w:t>
      </w:r>
      <w:r>
        <w:t xml:space="preserve"> </w:t>
      </w:r>
      <w:r>
        <w:rPr>
          <w:b/>
        </w:rPr>
        <w:t>52</w:t>
      </w:r>
      <w:r>
        <w:t xml:space="preserve">: 186-193. </w:t>
      </w:r>
    </w:p>
    <w:p w:rsidR="00545D48" w:rsidRDefault="002F3870">
      <w:pPr>
        <w:ind w:left="720" w:hanging="720"/>
        <w:jc w:val="both"/>
      </w:pPr>
      <w:r>
        <w:t xml:space="preserve">Schlick-Steiner, B.C., Steiner, F.M. &amp; Zettel, H. 2006. </w:t>
      </w:r>
      <w:r>
        <w:rPr>
          <w:i/>
        </w:rPr>
        <w:t>Tetramorium pacificum</w:t>
      </w:r>
      <w:r>
        <w:t xml:space="preserve"> Mayr, 1870, </w:t>
      </w:r>
      <w:r>
        <w:rPr>
          <w:i/>
        </w:rPr>
        <w:t>T. scabrum</w:t>
      </w:r>
      <w:r>
        <w:t xml:space="preserve"> Mayr, 1879 sp. rev., </w:t>
      </w:r>
      <w:r>
        <w:rPr>
          <w:i/>
        </w:rPr>
        <w:t>T. manobo</w:t>
      </w:r>
      <w:r>
        <w:t xml:space="preserve"> (Calilung, 2000) – three good species. </w:t>
      </w:r>
      <w:r>
        <w:rPr>
          <w:i/>
        </w:rPr>
        <w:t>Myrmecologische Nachrichten</w:t>
      </w:r>
      <w:r>
        <w:t xml:space="preserve"> </w:t>
      </w:r>
      <w:r>
        <w:rPr>
          <w:b/>
        </w:rPr>
        <w:t>8</w:t>
      </w:r>
      <w:r>
        <w:t>: 181-191.</w:t>
      </w:r>
    </w:p>
    <w:p w:rsidR="00874ABB" w:rsidRDefault="00874ABB">
      <w:pPr>
        <w:ind w:left="720" w:hanging="720"/>
        <w:jc w:val="both"/>
      </w:pPr>
      <w:r>
        <w:t xml:space="preserve">Schmidt, F.A., Feitosa, R.M., De Moraes Rezende, F. &amp; Silva de Jesus, R. 2013. News on the enigmatic ant genus </w:t>
      </w:r>
      <w:r w:rsidRPr="00874ABB">
        <w:rPr>
          <w:i/>
        </w:rPr>
        <w:t xml:space="preserve">Anillidris. Myrmecological News </w:t>
      </w:r>
      <w:r w:rsidRPr="00874ABB">
        <w:rPr>
          <w:b/>
        </w:rPr>
        <w:t>19</w:t>
      </w:r>
      <w:r>
        <w:t>: 25-30.</w:t>
      </w:r>
    </w:p>
    <w:p w:rsidR="002F3870" w:rsidRDefault="00545D48">
      <w:pPr>
        <w:ind w:left="720" w:hanging="720"/>
        <w:jc w:val="both"/>
      </w:pPr>
      <w:r>
        <w:t xml:space="preserve">Schmidt, C. 2013. Molecular phylogenetics of ponerine ants. </w:t>
      </w:r>
      <w:r w:rsidRPr="00545D48">
        <w:rPr>
          <w:i/>
        </w:rPr>
        <w:t>Zootaxa</w:t>
      </w:r>
      <w:r>
        <w:t xml:space="preserve"> </w:t>
      </w:r>
      <w:r w:rsidRPr="00545D48">
        <w:rPr>
          <w:b/>
        </w:rPr>
        <w:t>3647</w:t>
      </w:r>
      <w:r>
        <w:t>: 201-250.</w:t>
      </w:r>
      <w:r w:rsidR="002F3870">
        <w:t xml:space="preserve"> </w:t>
      </w:r>
    </w:p>
    <w:p w:rsidR="002F3870" w:rsidRDefault="002F3870">
      <w:pPr>
        <w:ind w:left="720" w:hanging="720"/>
        <w:jc w:val="both"/>
      </w:pPr>
      <w:r>
        <w:t xml:space="preserve">Schmitz, H. 1950. Formicidae quaedam a cl. A. Stärcke determinatae, quas in Lusitania collegit. </w:t>
      </w:r>
      <w:r>
        <w:rPr>
          <w:i/>
        </w:rPr>
        <w:t>Bróteria</w:t>
      </w:r>
      <w:r>
        <w:t xml:space="preserve">. </w:t>
      </w:r>
      <w:r>
        <w:rPr>
          <w:i/>
        </w:rPr>
        <w:t>Ciências Naturais Série Trimestral</w:t>
      </w:r>
      <w:r>
        <w:t xml:space="preserve"> </w:t>
      </w:r>
      <w:r>
        <w:rPr>
          <w:b/>
        </w:rPr>
        <w:t>19</w:t>
      </w:r>
      <w:r>
        <w:t>: 12-16. [(31.xii).1950.]</w:t>
      </w:r>
    </w:p>
    <w:p w:rsidR="002F3870" w:rsidRDefault="002F3870">
      <w:pPr>
        <w:ind w:left="720" w:hanging="720"/>
        <w:jc w:val="both"/>
      </w:pPr>
      <w:r>
        <w:t xml:space="preserve">Schneirla, T.C. 1971. </w:t>
      </w:r>
      <w:r>
        <w:rPr>
          <w:i/>
        </w:rPr>
        <w:t>Army Ants. A Study in Social Organisation</w:t>
      </w:r>
      <w:r>
        <w:t>: 349 pp. San Francisco.</w:t>
      </w:r>
    </w:p>
    <w:p w:rsidR="002F3870" w:rsidRDefault="002F3870">
      <w:pPr>
        <w:ind w:left="720" w:hanging="720"/>
        <w:jc w:val="both"/>
      </w:pPr>
      <w:r>
        <w:t xml:space="preserve">Schödl, S. 1998. Taxonomic revision of Oriental </w:t>
      </w:r>
      <w:r>
        <w:rPr>
          <w:i/>
        </w:rPr>
        <w:t>Meranoplus</w:t>
      </w:r>
      <w:r>
        <w:t xml:space="preserve"> F. Smith, 1853. </w:t>
      </w:r>
      <w:r>
        <w:rPr>
          <w:i/>
        </w:rPr>
        <w:t xml:space="preserve">Annalen des Naturhistorischen Museums in Wien </w:t>
      </w:r>
      <w:r>
        <w:rPr>
          <w:b/>
        </w:rPr>
        <w:t>100</w:t>
      </w:r>
      <w:r>
        <w:t xml:space="preserve"> B: 361-394. [(31).xii.1998.]</w:t>
      </w:r>
    </w:p>
    <w:p w:rsidR="002F3870" w:rsidRDefault="002F3870">
      <w:pPr>
        <w:ind w:left="720" w:hanging="720"/>
        <w:jc w:val="both"/>
      </w:pPr>
      <w:r>
        <w:t xml:space="preserve">Schödl, S. 1999. Description of </w:t>
      </w:r>
      <w:r>
        <w:rPr>
          <w:i/>
        </w:rPr>
        <w:t>Meranoplus birmanus</w:t>
      </w:r>
      <w:r>
        <w:t xml:space="preserve"> sp. nov. from Myanmar, and the first record of </w:t>
      </w:r>
      <w:r>
        <w:rPr>
          <w:i/>
        </w:rPr>
        <w:t>M. bicolor</w:t>
      </w:r>
      <w:r>
        <w:t xml:space="preserve"> from Laos. </w:t>
      </w:r>
      <w:r>
        <w:rPr>
          <w:i/>
        </w:rPr>
        <w:t>Entomological Problems</w:t>
      </w:r>
      <w:r>
        <w:t xml:space="preserve"> </w:t>
      </w:r>
      <w:r>
        <w:rPr>
          <w:b/>
        </w:rPr>
        <w:t>30</w:t>
      </w:r>
      <w:r>
        <w:t>: 61-65. [(31).xii.1999.]</w:t>
      </w:r>
    </w:p>
    <w:p w:rsidR="002F3870" w:rsidRDefault="002F3870">
      <w:pPr>
        <w:ind w:left="720" w:hanging="720"/>
        <w:jc w:val="both"/>
      </w:pPr>
      <w:r>
        <w:t xml:space="preserve">Schödl, S. 2004. On the taxonomy of </w:t>
      </w:r>
      <w:r>
        <w:rPr>
          <w:i/>
        </w:rPr>
        <w:t>Meranoplus puryi</w:t>
      </w:r>
      <w:r>
        <w:t xml:space="preserve"> Forel, 1902 and </w:t>
      </w:r>
      <w:r>
        <w:rPr>
          <w:i/>
        </w:rPr>
        <w:t xml:space="preserve">Meranoplus puryi curvispina </w:t>
      </w:r>
      <w:r>
        <w:t xml:space="preserve">Forel, 1910. </w:t>
      </w:r>
      <w:r>
        <w:rPr>
          <w:i/>
        </w:rPr>
        <w:t>Annalen des Naturhistorischen Museums in Wien</w:t>
      </w:r>
      <w:r>
        <w:t xml:space="preserve"> </w:t>
      </w:r>
      <w:r>
        <w:rPr>
          <w:b/>
        </w:rPr>
        <w:t>105</w:t>
      </w:r>
      <w:r>
        <w:t xml:space="preserve"> B: 349-360. </w:t>
      </w:r>
    </w:p>
    <w:p w:rsidR="002F3870" w:rsidRDefault="002F3870">
      <w:pPr>
        <w:ind w:left="720" w:hanging="720"/>
        <w:jc w:val="both"/>
      </w:pPr>
      <w:r>
        <w:t xml:space="preserve">Schödl, S. 2007. Revision of Australian </w:t>
      </w:r>
      <w:r>
        <w:rPr>
          <w:i/>
        </w:rPr>
        <w:t>Meranoplus</w:t>
      </w:r>
      <w:r>
        <w:t xml:space="preserve">: the </w:t>
      </w:r>
      <w:r>
        <w:rPr>
          <w:i/>
        </w:rPr>
        <w:t>Meranoplus diversus</w:t>
      </w:r>
      <w:r>
        <w:t xml:space="preserve"> group (pp. 370-424).  In Snelling, R.R., Fisher, B.L. &amp; Ward, P.S. (eds). Advances in ant systematics: homage to E.O. Wilson – 50 years of contributions. </w:t>
      </w:r>
      <w:r>
        <w:rPr>
          <w:i/>
        </w:rPr>
        <w:t>Memoirs of the American Entomological Institute</w:t>
      </w:r>
      <w:r>
        <w:t xml:space="preserve"> </w:t>
      </w:r>
      <w:r>
        <w:rPr>
          <w:b/>
        </w:rPr>
        <w:t xml:space="preserve">80: </w:t>
      </w:r>
      <w:r>
        <w:t>690 pp.</w:t>
      </w:r>
    </w:p>
    <w:p w:rsidR="002F3870" w:rsidRDefault="002F3870">
      <w:pPr>
        <w:ind w:left="720" w:hanging="720"/>
        <w:jc w:val="both"/>
      </w:pPr>
      <w:r>
        <w:t xml:space="preserve">Schoenherr, C.J. 1833. </w:t>
      </w:r>
      <w:r>
        <w:rPr>
          <w:i/>
        </w:rPr>
        <w:t>Genera et Species Curculionidum, cum synonymia hujus familiae</w:t>
      </w:r>
      <w:r>
        <w:t xml:space="preserve"> </w:t>
      </w:r>
      <w:r>
        <w:rPr>
          <w:b/>
        </w:rPr>
        <w:t>1</w:t>
      </w:r>
      <w:r>
        <w:t xml:space="preserve"> (pars 1): 381 pp. Parisiis. [(31.xii).1833.]</w:t>
      </w:r>
    </w:p>
    <w:p w:rsidR="002F3870" w:rsidRDefault="002F3870">
      <w:pPr>
        <w:ind w:left="720" w:hanging="720"/>
        <w:jc w:val="both"/>
      </w:pPr>
      <w:r>
        <w:t xml:space="preserve">Schoeters, E., Ito, F., Miyata, H. &amp; Billen, J. 1999. Aberrant venom glands in Amblyoponini: morphology, ultrastructure and histochemistry. </w:t>
      </w:r>
      <w:r>
        <w:rPr>
          <w:i/>
        </w:rPr>
        <w:t>Acta Zoologica</w:t>
      </w:r>
      <w:r>
        <w:t xml:space="preserve"> </w:t>
      </w:r>
      <w:r>
        <w:rPr>
          <w:b/>
        </w:rPr>
        <w:t>80</w:t>
      </w:r>
      <w:r>
        <w:t xml:space="preserve">: 3-9. </w:t>
      </w:r>
    </w:p>
    <w:p w:rsidR="002F3870" w:rsidRDefault="002F3870">
      <w:pPr>
        <w:ind w:left="720" w:hanging="720"/>
        <w:jc w:val="both"/>
      </w:pPr>
      <w:r>
        <w:t xml:space="preserve">Scholz, E.J.R. 1924. </w:t>
      </w:r>
      <w:r>
        <w:rPr>
          <w:i/>
        </w:rPr>
        <w:t>Formica exsecta</w:t>
      </w:r>
      <w:r>
        <w:t xml:space="preserve"> var. </w:t>
      </w:r>
      <w:r>
        <w:rPr>
          <w:i/>
        </w:rPr>
        <w:t>sudetica</w:t>
      </w:r>
      <w:r>
        <w:t xml:space="preserve"> nov. var. </w:t>
      </w:r>
      <w:r>
        <w:rPr>
          <w:i/>
        </w:rPr>
        <w:t>Neue Beiträge zur Systematischen Insektenkunde</w:t>
      </w:r>
      <w:r>
        <w:t xml:space="preserve"> </w:t>
      </w:r>
      <w:r>
        <w:rPr>
          <w:b/>
        </w:rPr>
        <w:t>3</w:t>
      </w:r>
      <w:r>
        <w:t>: 48. [30.xii.1924.]</w:t>
      </w:r>
    </w:p>
    <w:p w:rsidR="002F3870" w:rsidRDefault="002F3870">
      <w:pPr>
        <w:ind w:left="720" w:hanging="720"/>
        <w:jc w:val="both"/>
      </w:pPr>
      <w:r>
        <w:lastRenderedPageBreak/>
        <w:t xml:space="preserve">Schöning, C., Gotwald, W.H.Jr, Kronauer, D.J.C. &amp; Vilhelmsen, L. 2008. Taxonony of the African army ant </w:t>
      </w:r>
      <w:r>
        <w:rPr>
          <w:i/>
        </w:rPr>
        <w:t>Dorylus gribodoi</w:t>
      </w:r>
      <w:r>
        <w:t xml:space="preserve"> Emery, 1892 – new insights from DNA sequence data and morphology. </w:t>
      </w:r>
      <w:r>
        <w:rPr>
          <w:i/>
        </w:rPr>
        <w:t>Zootaxa</w:t>
      </w:r>
      <w:r>
        <w:t xml:space="preserve"> </w:t>
      </w:r>
      <w:r>
        <w:rPr>
          <w:b/>
        </w:rPr>
        <w:t>1749</w:t>
      </w:r>
      <w:r>
        <w:t>: 39-52.</w:t>
      </w:r>
    </w:p>
    <w:p w:rsidR="002F3870" w:rsidRDefault="002F3870">
      <w:pPr>
        <w:ind w:left="720" w:hanging="720"/>
        <w:jc w:val="both"/>
      </w:pPr>
      <w:r>
        <w:t xml:space="preserve">Schrank, F.von, P.von. 1837. Kritische Revisionen und Ergänzungen zu Schrank's "Enumeratio Insectorum Austriae, Fauna bioca u.s.w.". </w:t>
      </w:r>
      <w:r>
        <w:rPr>
          <w:i/>
        </w:rPr>
        <w:t>Faunus</w:t>
      </w:r>
      <w:r>
        <w:t xml:space="preserve"> (Neue Folge) </w:t>
      </w:r>
      <w:r>
        <w:rPr>
          <w:b/>
        </w:rPr>
        <w:t>1</w:t>
      </w:r>
      <w:r>
        <w:t xml:space="preserve">: 5-19. [Not seen.] </w:t>
      </w:r>
    </w:p>
    <w:p w:rsidR="002F3870" w:rsidRDefault="002F3870">
      <w:pPr>
        <w:ind w:left="720" w:hanging="720"/>
        <w:jc w:val="both"/>
      </w:pPr>
      <w:r>
        <w:t xml:space="preserve">Schultz, T.R. 2007. The fungus-growing ant genus </w:t>
      </w:r>
      <w:r>
        <w:rPr>
          <w:i/>
        </w:rPr>
        <w:t>Apterostigma</w:t>
      </w:r>
      <w:r>
        <w:t xml:space="preserve"> in Dominican amber (pp. 425-436). In Snelling, R.R., Fisher, B.L. &amp; Ward, P.S. (eds). Advances in ant systematics: homage to E.O. Wilson – 50 years of contributions. </w:t>
      </w:r>
      <w:r>
        <w:rPr>
          <w:i/>
        </w:rPr>
        <w:t>Memoirs of the American Entomological Institute</w:t>
      </w:r>
      <w:r>
        <w:t xml:space="preserve"> </w:t>
      </w:r>
      <w:r>
        <w:rPr>
          <w:b/>
        </w:rPr>
        <w:t>80</w:t>
      </w:r>
      <w:r>
        <w:t>: 690 pp.</w:t>
      </w:r>
    </w:p>
    <w:p w:rsidR="002F3870" w:rsidRDefault="002F3870">
      <w:pPr>
        <w:ind w:left="720" w:hanging="720"/>
        <w:jc w:val="both"/>
      </w:pPr>
      <w:r>
        <w:t xml:space="preserve">Schultz, T.R., Bekkevold, D. &amp; Boomsma, J.J. 1998. </w:t>
      </w:r>
      <w:r>
        <w:rPr>
          <w:i/>
        </w:rPr>
        <w:t>Acromyrmex insinuator</w:t>
      </w:r>
      <w:r>
        <w:t xml:space="preserve"> new species; an incipient social parasite of fungus-growing ants. </w:t>
      </w:r>
      <w:r>
        <w:rPr>
          <w:i/>
        </w:rPr>
        <w:t>Insectes Sociaux</w:t>
      </w:r>
      <w:r>
        <w:t xml:space="preserve"> </w:t>
      </w:r>
      <w:r>
        <w:rPr>
          <w:b/>
        </w:rPr>
        <w:t>45</w:t>
      </w:r>
      <w:r>
        <w:t>: 457-471. [1998.]</w:t>
      </w:r>
    </w:p>
    <w:p w:rsidR="002F3870" w:rsidRDefault="002F3870">
      <w:pPr>
        <w:ind w:left="720" w:hanging="720"/>
        <w:jc w:val="both"/>
      </w:pPr>
      <w:r>
        <w:t xml:space="preserve">Schultz, T.R. &amp; Meier, R. 1995. A phylogenetic analysis of the fungus-growing ants based on morphological characters of the larvae. </w:t>
      </w:r>
      <w:r>
        <w:rPr>
          <w:i/>
        </w:rPr>
        <w:t>Systematic Entomology</w:t>
      </w:r>
      <w:r>
        <w:t xml:space="preserve"> </w:t>
      </w:r>
      <w:r>
        <w:rPr>
          <w:b/>
        </w:rPr>
        <w:t>20</w:t>
      </w:r>
      <w:r>
        <w:t>: 337-370. [15.xii.1995.]</w:t>
      </w:r>
    </w:p>
    <w:p w:rsidR="002F3870" w:rsidRDefault="002F3870">
      <w:pPr>
        <w:ind w:left="720" w:hanging="720"/>
        <w:jc w:val="both"/>
      </w:pPr>
      <w:r>
        <w:t xml:space="preserve">Schultz, T.R., Solomon, S.A., Mueller, U.G., Villesen, P., Boomsma, J.J., Adams, R.M.M. &amp; Norden, B. 2002. Cryptic speciation in the fungus-growing ants </w:t>
      </w:r>
      <w:r>
        <w:rPr>
          <w:i/>
        </w:rPr>
        <w:t>Cyphomyrmex longiscapus</w:t>
      </w:r>
      <w:r>
        <w:t xml:space="preserve"> Weber and </w:t>
      </w:r>
      <w:r>
        <w:rPr>
          <w:i/>
        </w:rPr>
        <w:t>Cyphomyrmex muelleri</w:t>
      </w:r>
      <w:r>
        <w:t xml:space="preserve"> Schultz and Solomon, new species. </w:t>
      </w:r>
      <w:r>
        <w:rPr>
          <w:i/>
        </w:rPr>
        <w:t>Insectes Sociaux</w:t>
      </w:r>
      <w:r>
        <w:t xml:space="preserve"> </w:t>
      </w:r>
      <w:r>
        <w:rPr>
          <w:b/>
        </w:rPr>
        <w:t>49</w:t>
      </w:r>
      <w:r>
        <w:t>: 331-343. [2002.]</w:t>
      </w:r>
    </w:p>
    <w:p w:rsidR="002F3870" w:rsidRDefault="002F3870">
      <w:pPr>
        <w:ind w:left="720" w:hanging="720"/>
        <w:jc w:val="both"/>
      </w:pPr>
      <w:r>
        <w:t xml:space="preserve">Schulz, A. 1991. </w:t>
      </w:r>
      <w:r>
        <w:rPr>
          <w:i/>
        </w:rPr>
        <w:t>Tetramorium semilaeve</w:t>
      </w:r>
      <w:r>
        <w:t xml:space="preserve"> und </w:t>
      </w:r>
      <w:r>
        <w:rPr>
          <w:i/>
        </w:rPr>
        <w:t>Bothriomyrmex gibbus</w:t>
      </w:r>
      <w:r>
        <w:t xml:space="preserve"> neu für Österreich sowie über die Verbreitung von </w:t>
      </w:r>
      <w:r>
        <w:rPr>
          <w:i/>
        </w:rPr>
        <w:t>Leptothorax sordidulus. Zeitschrift der Arbeitsgemeinschaft Österreichischer Entomologen</w:t>
      </w:r>
      <w:r>
        <w:t xml:space="preserve"> </w:t>
      </w:r>
      <w:r>
        <w:rPr>
          <w:b/>
        </w:rPr>
        <w:t>43</w:t>
      </w:r>
      <w:r>
        <w:t>: 120-121. [(31).xii.1991.]</w:t>
      </w:r>
    </w:p>
    <w:p w:rsidR="002F3870" w:rsidRDefault="002F3870">
      <w:pPr>
        <w:ind w:left="720" w:hanging="720"/>
        <w:jc w:val="both"/>
      </w:pPr>
      <w:r>
        <w:t xml:space="preserve">Schulz, A. 1994a. </w:t>
      </w:r>
      <w:r>
        <w:rPr>
          <w:i/>
        </w:rPr>
        <w:t>Aphaenogaster graeca</w:t>
      </w:r>
      <w:r>
        <w:t xml:space="preserve"> nova species aus dem Olypm-Gebirge (Griechenland) und eine Gliederung der Gattung </w:t>
      </w:r>
      <w:r>
        <w:rPr>
          <w:i/>
        </w:rPr>
        <w:t>Aphaenogaster. Beiträge zur Entomologie</w:t>
      </w:r>
      <w:r>
        <w:t xml:space="preserve"> </w:t>
      </w:r>
      <w:r>
        <w:rPr>
          <w:b/>
        </w:rPr>
        <w:t>44</w:t>
      </w:r>
      <w:r>
        <w:t>: 417-429. [24.vi.1994.]</w:t>
      </w:r>
    </w:p>
    <w:p w:rsidR="002F3870" w:rsidRDefault="002F3870">
      <w:pPr>
        <w:ind w:left="720" w:hanging="720"/>
        <w:jc w:val="both"/>
      </w:pPr>
      <w:r>
        <w:t xml:space="preserve">Schulz, A. 1994b. </w:t>
      </w:r>
      <w:r>
        <w:rPr>
          <w:i/>
        </w:rPr>
        <w:t>Epimyrma birgitae</w:t>
      </w:r>
      <w:r>
        <w:t xml:space="preserve"> nova species, eine sozialparasitische Ameisenart auf Teneriffa (Kanarische Inseln, Spanien). </w:t>
      </w:r>
      <w:r>
        <w:rPr>
          <w:i/>
        </w:rPr>
        <w:t>Beiträge zur Entomologie</w:t>
      </w:r>
      <w:r>
        <w:t xml:space="preserve"> </w:t>
      </w:r>
      <w:r>
        <w:rPr>
          <w:b/>
        </w:rPr>
        <w:t>44</w:t>
      </w:r>
      <w:r>
        <w:t>: 431-440. [24.vi.1994.]</w:t>
      </w:r>
    </w:p>
    <w:p w:rsidR="002F3870" w:rsidRDefault="002F3870">
      <w:pPr>
        <w:ind w:left="720" w:hanging="720"/>
        <w:jc w:val="both"/>
      </w:pPr>
      <w:r>
        <w:t xml:space="preserve">Schulz, A. 1996. </w:t>
      </w:r>
      <w:r>
        <w:rPr>
          <w:i/>
        </w:rPr>
        <w:t>Tetramorium rhenanum</w:t>
      </w:r>
      <w:r>
        <w:t xml:space="preserve"> nova species vom "Mittleren Rheintel", Deutschland. </w:t>
      </w:r>
      <w:r>
        <w:rPr>
          <w:i/>
        </w:rPr>
        <w:t>Linzer Biologische Beiträge</w:t>
      </w:r>
      <w:r>
        <w:t xml:space="preserve"> </w:t>
      </w:r>
      <w:r>
        <w:rPr>
          <w:b/>
        </w:rPr>
        <w:t>28</w:t>
      </w:r>
      <w:r>
        <w:t>: 391-412.</w:t>
      </w:r>
    </w:p>
    <w:p w:rsidR="002F3870" w:rsidRDefault="002F3870">
      <w:pPr>
        <w:ind w:left="720" w:hanging="720"/>
        <w:jc w:val="both"/>
      </w:pPr>
      <w:r>
        <w:t xml:space="preserve">Schulz, A. 1997. </w:t>
      </w:r>
      <w:r>
        <w:rPr>
          <w:i/>
        </w:rPr>
        <w:t>Leptothorax nordmeyeri</w:t>
      </w:r>
      <w:r>
        <w:t xml:space="preserve">, spec. nov., an interesting ant of subtropical India. </w:t>
      </w:r>
      <w:r>
        <w:rPr>
          <w:i/>
        </w:rPr>
        <w:t>Spixiana</w:t>
      </w:r>
      <w:r>
        <w:t xml:space="preserve"> </w:t>
      </w:r>
      <w:r>
        <w:rPr>
          <w:b/>
        </w:rPr>
        <w:t>20</w:t>
      </w:r>
      <w:r>
        <w:t xml:space="preserve">: 303-308. </w:t>
      </w:r>
    </w:p>
    <w:p w:rsidR="002F3870" w:rsidRDefault="002F3870">
      <w:pPr>
        <w:ind w:left="720" w:hanging="720"/>
        <w:jc w:val="both"/>
      </w:pPr>
      <w:r>
        <w:t xml:space="preserve">Schulz, A. Heinze, J. &amp; Pusch, K. 2007. Description of two new </w:t>
      </w:r>
      <w:r>
        <w:rPr>
          <w:i/>
        </w:rPr>
        <w:t>Temnothorax</w:t>
      </w:r>
      <w:r>
        <w:t xml:space="preserve"> species from Italy. </w:t>
      </w:r>
      <w:r>
        <w:rPr>
          <w:i/>
        </w:rPr>
        <w:t>Zootaxa</w:t>
      </w:r>
      <w:r>
        <w:t xml:space="preserve"> </w:t>
      </w:r>
      <w:r>
        <w:rPr>
          <w:b/>
        </w:rPr>
        <w:t>1471</w:t>
      </w:r>
      <w:r>
        <w:t xml:space="preserve">: 1-14. </w:t>
      </w:r>
    </w:p>
    <w:p w:rsidR="002F3870" w:rsidRDefault="002F3870">
      <w:pPr>
        <w:ind w:left="720" w:hanging="720"/>
        <w:jc w:val="both"/>
      </w:pPr>
      <w:r>
        <w:t xml:space="preserve">Schulz, A. &amp; Sanetra, M. 2002. Notes on the socially parasitic ants of Turkey and the synonymy of </w:t>
      </w:r>
      <w:r>
        <w:rPr>
          <w:i/>
        </w:rPr>
        <w:t>Epimyrma. Entomofauna</w:t>
      </w:r>
      <w:r>
        <w:t xml:space="preserve"> </w:t>
      </w:r>
      <w:r>
        <w:rPr>
          <w:b/>
        </w:rPr>
        <w:t>23</w:t>
      </w:r>
      <w:r>
        <w:t>: 157-172. [31.vii.2002.]</w:t>
      </w:r>
    </w:p>
    <w:p w:rsidR="002F3870" w:rsidRDefault="002F3870">
      <w:pPr>
        <w:ind w:left="720" w:hanging="720"/>
        <w:jc w:val="both"/>
      </w:pPr>
      <w:r>
        <w:t xml:space="preserve">Schulz, W.A. 1906. </w:t>
      </w:r>
      <w:r>
        <w:rPr>
          <w:i/>
        </w:rPr>
        <w:t>Spolia Hymenopterologica</w:t>
      </w:r>
      <w:r>
        <w:t>: 355 pp. Paderborn. [(31.xii).1906.]</w:t>
      </w:r>
    </w:p>
    <w:p w:rsidR="002F3870" w:rsidRDefault="002F3870">
      <w:pPr>
        <w:ind w:left="720" w:hanging="720"/>
        <w:jc w:val="both"/>
      </w:pPr>
      <w:r>
        <w:t xml:space="preserve">Schumann, K. 1888. Einige neue Ameisenpflanzen. </w:t>
      </w:r>
      <w:r>
        <w:rPr>
          <w:i/>
        </w:rPr>
        <w:t>Jahrbücher für Wissenschaftliche Botanik</w:t>
      </w:r>
      <w:r>
        <w:t xml:space="preserve"> </w:t>
      </w:r>
      <w:r>
        <w:rPr>
          <w:b/>
        </w:rPr>
        <w:t>19</w:t>
      </w:r>
      <w:r>
        <w:t>: 357-421. [(31.xii).1888.]</w:t>
      </w:r>
    </w:p>
    <w:p w:rsidR="002F3870" w:rsidRDefault="002F3870">
      <w:pPr>
        <w:ind w:left="720" w:hanging="720"/>
        <w:jc w:val="both"/>
      </w:pPr>
      <w:r>
        <w:t xml:space="preserve">Schweigger, A.F. 1819. </w:t>
      </w:r>
      <w:r>
        <w:rPr>
          <w:i/>
        </w:rPr>
        <w:t>Beobachtungen auf naturhistorischen Reisen. Anatomisch-physiologische Untersuchungen über Corallen; nebst einem Anhang, Bemerkungen über den Bernstein enthaltend</w:t>
      </w:r>
      <w:r>
        <w:t>: 127 pp. Berlin. [(31.xii).1819.]</w:t>
      </w:r>
    </w:p>
    <w:p w:rsidR="002F3870" w:rsidRDefault="002F3870">
      <w:pPr>
        <w:ind w:left="720" w:hanging="720"/>
        <w:jc w:val="both"/>
      </w:pPr>
      <w:r>
        <w:t xml:space="preserve">Scopoli, J.A. 1763. </w:t>
      </w:r>
      <w:r>
        <w:rPr>
          <w:i/>
        </w:rPr>
        <w:t>Entomologia Carniolica</w:t>
      </w:r>
      <w:r>
        <w:t xml:space="preserve"> exhibens insecta carnioliae indigena et distributa in ordines, genera, species, varietates. Methodo Linnaeana: 420 pp. Vindobonae. [23.vi.1763.]</w:t>
      </w:r>
    </w:p>
    <w:p w:rsidR="002F3870" w:rsidRDefault="002F3870">
      <w:pPr>
        <w:ind w:left="720" w:hanging="720"/>
        <w:jc w:val="both"/>
      </w:pPr>
      <w:r>
        <w:t xml:space="preserve">Scudder, S.H. 1877a. The first discovered traces of fossil insects in the American tertiaries. </w:t>
      </w:r>
      <w:r>
        <w:rPr>
          <w:i/>
        </w:rPr>
        <w:t>Bulletin of the United States Geological and Geographical Survey of the Territories</w:t>
      </w:r>
      <w:r>
        <w:t xml:space="preserve"> </w:t>
      </w:r>
      <w:r>
        <w:rPr>
          <w:b/>
        </w:rPr>
        <w:t>3</w:t>
      </w:r>
      <w:r>
        <w:t>: 741-762. [15.viii.1877.]</w:t>
      </w:r>
    </w:p>
    <w:p w:rsidR="002F3870" w:rsidRDefault="002F3870">
      <w:pPr>
        <w:ind w:left="720" w:hanging="720"/>
        <w:jc w:val="both"/>
      </w:pPr>
      <w:r>
        <w:t xml:space="preserve">Scudder, S.H. 1877b. Appendix to Mr. George M. Dawson's report. The insects of the Tertiary beds at Quesnel. Report of Progress. </w:t>
      </w:r>
      <w:r>
        <w:rPr>
          <w:i/>
        </w:rPr>
        <w:t>Geological Survey of Canada</w:t>
      </w:r>
      <w:r>
        <w:t xml:space="preserve"> </w:t>
      </w:r>
      <w:r>
        <w:rPr>
          <w:b/>
        </w:rPr>
        <w:t>1875-76</w:t>
      </w:r>
      <w:r>
        <w:t>: 266-280. [(30).iv.1877.]</w:t>
      </w:r>
    </w:p>
    <w:p w:rsidR="002F3870" w:rsidRDefault="002F3870">
      <w:pPr>
        <w:ind w:left="720" w:hanging="720"/>
        <w:jc w:val="both"/>
      </w:pPr>
      <w:r>
        <w:t xml:space="preserve">Scudder, S.H. 1878. The fossil insects of the Green River shales. </w:t>
      </w:r>
      <w:r>
        <w:rPr>
          <w:i/>
        </w:rPr>
        <w:t>Bulletin of the United States Geological and Geographical Survey of the Territories</w:t>
      </w:r>
      <w:r>
        <w:t xml:space="preserve"> </w:t>
      </w:r>
      <w:r>
        <w:rPr>
          <w:b/>
        </w:rPr>
        <w:t>4</w:t>
      </w:r>
      <w:r>
        <w:t>: 747-776. [(31).xii.1878.]</w:t>
      </w:r>
    </w:p>
    <w:p w:rsidR="002F3870" w:rsidRDefault="002F3870">
      <w:pPr>
        <w:ind w:left="720" w:hanging="720"/>
        <w:jc w:val="both"/>
      </w:pPr>
      <w:r>
        <w:lastRenderedPageBreak/>
        <w:t xml:space="preserve">Scudder, S.H. 1891. Index to the known fossil insects of the world, including myriapods and arachnids. </w:t>
      </w:r>
      <w:r>
        <w:rPr>
          <w:i/>
        </w:rPr>
        <w:t>Bulletin of the United States Geological Survey</w:t>
      </w:r>
      <w:r>
        <w:t xml:space="preserve"> No. </w:t>
      </w:r>
      <w:r>
        <w:rPr>
          <w:b/>
        </w:rPr>
        <w:t>71</w:t>
      </w:r>
      <w:r>
        <w:t>: 744 pp. [(31.xii).1891.]</w:t>
      </w:r>
    </w:p>
    <w:p w:rsidR="0016379F" w:rsidRDefault="0016379F">
      <w:pPr>
        <w:ind w:left="720" w:hanging="720"/>
        <w:jc w:val="both"/>
      </w:pPr>
      <w:r>
        <w:t xml:space="preserve">Scupola, A. 2006. </w:t>
      </w:r>
      <w:r w:rsidRPr="0016379F">
        <w:rPr>
          <w:i/>
        </w:rPr>
        <w:t>Ponera coarctata</w:t>
      </w:r>
      <w:r>
        <w:t xml:space="preserve"> var. </w:t>
      </w:r>
      <w:r w:rsidRPr="0016379F">
        <w:rPr>
          <w:i/>
        </w:rPr>
        <w:t>crassisquama</w:t>
      </w:r>
      <w:r>
        <w:t xml:space="preserve"> Emery, 1916 a new synonym of </w:t>
      </w:r>
      <w:r w:rsidRPr="0016379F">
        <w:rPr>
          <w:i/>
        </w:rPr>
        <w:t>P. testacea</w:t>
      </w:r>
      <w:r>
        <w:t xml:space="preserve"> Emery, 1895. </w:t>
      </w:r>
      <w:r w:rsidRPr="0016379F">
        <w:rPr>
          <w:i/>
        </w:rPr>
        <w:t>Bollettino del Museo Civico di Storia Naturale di Verona, Botanica Zoologia</w:t>
      </w:r>
      <w:r>
        <w:t xml:space="preserve"> </w:t>
      </w:r>
      <w:r w:rsidRPr="0016379F">
        <w:rPr>
          <w:b/>
        </w:rPr>
        <w:t>30</w:t>
      </w:r>
      <w:r>
        <w:t>: 161-164.</w:t>
      </w:r>
    </w:p>
    <w:p w:rsidR="002F3870" w:rsidRDefault="002F3870">
      <w:pPr>
        <w:ind w:left="720" w:hanging="720"/>
        <w:jc w:val="both"/>
      </w:pPr>
      <w:r>
        <w:t xml:space="preserve">Seifert, B. 1982. </w:t>
      </w:r>
      <w:r>
        <w:rPr>
          <w:i/>
        </w:rPr>
        <w:t>Lasius (Chthonolasius) jensi</w:t>
      </w:r>
      <w:r>
        <w:t xml:space="preserve"> n. sp. - eine neue temporär sozialparasitische Erdameise aus Mitteleuropa. </w:t>
      </w:r>
      <w:r>
        <w:rPr>
          <w:i/>
        </w:rPr>
        <w:t>Reichenbachia</w:t>
      </w:r>
      <w:r>
        <w:t xml:space="preserve"> </w:t>
      </w:r>
      <w:r>
        <w:rPr>
          <w:b/>
        </w:rPr>
        <w:t>20</w:t>
      </w:r>
      <w:r>
        <w:t>: 85-96. [27.ix.1982.]</w:t>
      </w:r>
    </w:p>
    <w:p w:rsidR="002F3870" w:rsidRDefault="002F3870">
      <w:pPr>
        <w:ind w:left="720" w:hanging="720"/>
        <w:jc w:val="both"/>
      </w:pPr>
      <w:r>
        <w:t xml:space="preserve">Seifert, B. 1983. The taxonomical and ecological status of </w:t>
      </w:r>
      <w:r>
        <w:rPr>
          <w:i/>
        </w:rPr>
        <w:t>Lasius myops</w:t>
      </w:r>
      <w:r>
        <w:t xml:space="preserve"> Forel and first description of its males. </w:t>
      </w:r>
      <w:r>
        <w:rPr>
          <w:i/>
        </w:rPr>
        <w:t>Abhandlungen und Berichte des Naturkundemuseums Görlitz</w:t>
      </w:r>
      <w:r>
        <w:t xml:space="preserve"> </w:t>
      </w:r>
      <w:r>
        <w:rPr>
          <w:b/>
        </w:rPr>
        <w:t>57</w:t>
      </w:r>
      <w:r>
        <w:t xml:space="preserve"> (6): 1-16. [1.vi.1983.]</w:t>
      </w:r>
    </w:p>
    <w:p w:rsidR="002F3870" w:rsidRDefault="002F3870">
      <w:pPr>
        <w:ind w:left="720" w:hanging="720"/>
        <w:jc w:val="both"/>
      </w:pPr>
      <w:r>
        <w:t xml:space="preserve">Seifert, B. 1984a. A method for differentiation of the female castes of </w:t>
      </w:r>
      <w:r>
        <w:rPr>
          <w:i/>
        </w:rPr>
        <w:t>Tapinoma ambiguum</w:t>
      </w:r>
      <w:r>
        <w:t xml:space="preserve"> Emery and </w:t>
      </w:r>
      <w:r>
        <w:rPr>
          <w:i/>
        </w:rPr>
        <w:t>Tapinoma erraticum</w:t>
      </w:r>
      <w:r>
        <w:t xml:space="preserve"> (Latr.) and remarks on their distribution in Europe north of the Mediterranean region. </w:t>
      </w:r>
      <w:r>
        <w:rPr>
          <w:i/>
        </w:rPr>
        <w:t>Faunistische Abhandlungen Staatliches Museum für Tierkunde in Dresden</w:t>
      </w:r>
      <w:r>
        <w:t xml:space="preserve"> </w:t>
      </w:r>
      <w:r>
        <w:rPr>
          <w:b/>
        </w:rPr>
        <w:t>11</w:t>
      </w:r>
      <w:r>
        <w:t>: 151-155. [1.iii.1984.]</w:t>
      </w:r>
    </w:p>
    <w:p w:rsidR="002F3870" w:rsidRDefault="002F3870">
      <w:pPr>
        <w:ind w:left="720" w:hanging="720"/>
        <w:jc w:val="both"/>
      </w:pPr>
      <w:r>
        <w:t xml:space="preserve">Seifert, B. 1984b. Firm evidence for synonymy of </w:t>
      </w:r>
      <w:r>
        <w:rPr>
          <w:i/>
        </w:rPr>
        <w:t>Myrmica rugulosoides</w:t>
      </w:r>
      <w:r>
        <w:t xml:space="preserve"> Forel, 1915 and </w:t>
      </w:r>
      <w:r>
        <w:rPr>
          <w:i/>
        </w:rPr>
        <w:t>Myrmica scabrinodis</w:t>
      </w:r>
      <w:r>
        <w:t xml:space="preserve"> Nylander, 1846. </w:t>
      </w:r>
      <w:r>
        <w:rPr>
          <w:i/>
        </w:rPr>
        <w:t>Abhandlungen und Berichte des Naturkundemuseums Görlitz</w:t>
      </w:r>
      <w:r>
        <w:t xml:space="preserve"> 58 (6): 1-10. [30.xi.1984.]</w:t>
      </w:r>
    </w:p>
    <w:p w:rsidR="002F3870" w:rsidRDefault="002F3870">
      <w:pPr>
        <w:ind w:left="720" w:hanging="720"/>
        <w:jc w:val="both"/>
      </w:pPr>
      <w:r>
        <w:t xml:space="preserve">Seifert, B. 1987. </w:t>
      </w:r>
      <w:r>
        <w:rPr>
          <w:i/>
        </w:rPr>
        <w:t>Myrmica georgica</w:t>
      </w:r>
      <w:r>
        <w:t xml:space="preserve"> n. sp., a new ant from Transcaucasia and North Kazakhstan (USSR). </w:t>
      </w:r>
      <w:r>
        <w:rPr>
          <w:i/>
        </w:rPr>
        <w:t>Reichenbachia</w:t>
      </w:r>
      <w:r>
        <w:t xml:space="preserve"> </w:t>
      </w:r>
      <w:r>
        <w:rPr>
          <w:b/>
        </w:rPr>
        <w:t>24</w:t>
      </w:r>
      <w:r>
        <w:t>: 183-187. [20.v.1987.]</w:t>
      </w:r>
    </w:p>
    <w:p w:rsidR="002F3870" w:rsidRDefault="002F3870">
      <w:pPr>
        <w:ind w:left="720" w:hanging="720"/>
        <w:jc w:val="both"/>
      </w:pPr>
      <w:r>
        <w:t xml:space="preserve">Seifert, B. 1988a. A revision of the European species of the ant subgenus </w:t>
      </w:r>
      <w:r>
        <w:rPr>
          <w:i/>
        </w:rPr>
        <w:t>Chthonolasius</w:t>
      </w:r>
      <w:r>
        <w:t xml:space="preserve">. Entomologische Abhandlungen. </w:t>
      </w:r>
      <w:r>
        <w:rPr>
          <w:i/>
        </w:rPr>
        <w:t>Staatliches Museum für Tierkunde Dresden</w:t>
      </w:r>
      <w:r>
        <w:t xml:space="preserve"> </w:t>
      </w:r>
      <w:r>
        <w:rPr>
          <w:b/>
        </w:rPr>
        <w:t>51</w:t>
      </w:r>
      <w:r>
        <w:t>: 143-180. [20.vii.1988.]</w:t>
      </w:r>
    </w:p>
    <w:p w:rsidR="002F3870" w:rsidRDefault="002F3870">
      <w:pPr>
        <w:ind w:left="720" w:hanging="720"/>
        <w:jc w:val="both"/>
      </w:pPr>
      <w:r>
        <w:t xml:space="preserve">Seifert, B. 1988b. A taxonomic revision of the </w:t>
      </w:r>
      <w:r>
        <w:rPr>
          <w:i/>
        </w:rPr>
        <w:t>Myrmica</w:t>
      </w:r>
      <w:r>
        <w:t xml:space="preserve"> species of Europe, Asia Minor, and Caucasus. </w:t>
      </w:r>
      <w:r>
        <w:rPr>
          <w:i/>
        </w:rPr>
        <w:t>Abhandlungen und Berichte des Naturkundemuseums Görlitz</w:t>
      </w:r>
      <w:r>
        <w:t xml:space="preserve"> </w:t>
      </w:r>
      <w:r>
        <w:rPr>
          <w:b/>
        </w:rPr>
        <w:t>62</w:t>
      </w:r>
      <w:r>
        <w:t xml:space="preserve"> (3): 1-75. [12.x.1988.]</w:t>
      </w:r>
    </w:p>
    <w:p w:rsidR="002F3870" w:rsidRDefault="002F3870">
      <w:pPr>
        <w:ind w:left="720" w:hanging="720"/>
        <w:jc w:val="both"/>
      </w:pPr>
      <w:r>
        <w:t xml:space="preserve">Seifert, B. 1990. Supplementation to the revision of the European species of the ant subgenus </w:t>
      </w:r>
      <w:r>
        <w:rPr>
          <w:i/>
        </w:rPr>
        <w:t>Chthonolasius</w:t>
      </w:r>
      <w:r>
        <w:t xml:space="preserve">. </w:t>
      </w:r>
      <w:r>
        <w:rPr>
          <w:i/>
        </w:rPr>
        <w:t>Doriana. Supplemento agli Annali del Museo Civico di Storia Naturale "G. Doria"</w:t>
      </w:r>
      <w:r>
        <w:t xml:space="preserve"> </w:t>
      </w:r>
      <w:r>
        <w:rPr>
          <w:b/>
        </w:rPr>
        <w:t>6</w:t>
      </w:r>
      <w:r>
        <w:t xml:space="preserve"> (271): 1-13. [15.xi.1990.]</w:t>
      </w:r>
    </w:p>
    <w:p w:rsidR="002F3870" w:rsidRDefault="002F3870">
      <w:pPr>
        <w:ind w:left="720" w:hanging="720"/>
        <w:jc w:val="both"/>
      </w:pPr>
      <w:r>
        <w:t xml:space="preserve">Seifert, B. 1991. </w:t>
      </w:r>
      <w:r>
        <w:rPr>
          <w:i/>
        </w:rPr>
        <w:t>Lasius platythorax</w:t>
      </w:r>
      <w:r>
        <w:t xml:space="preserve"> n. sp., a widespread sibling species of </w:t>
      </w:r>
      <w:r>
        <w:rPr>
          <w:i/>
        </w:rPr>
        <w:t xml:space="preserve">Lasius niger. Entomologia Generalis </w:t>
      </w:r>
      <w:r>
        <w:rPr>
          <w:b/>
        </w:rPr>
        <w:t>16</w:t>
      </w:r>
      <w:r>
        <w:t>: 69-81. [(30).vi.1991.]</w:t>
      </w:r>
    </w:p>
    <w:p w:rsidR="002F3870" w:rsidRDefault="002F3870">
      <w:pPr>
        <w:ind w:left="720" w:hanging="720"/>
        <w:jc w:val="both"/>
      </w:pPr>
      <w:r>
        <w:t xml:space="preserve">Seifert, B. 1992a. </w:t>
      </w:r>
      <w:r>
        <w:rPr>
          <w:i/>
        </w:rPr>
        <w:t>Formica nigricans</w:t>
      </w:r>
      <w:r>
        <w:t xml:space="preserve"> Emery, 1909 - an ecomorph of </w:t>
      </w:r>
      <w:r>
        <w:rPr>
          <w:i/>
        </w:rPr>
        <w:t>Formica pratensis</w:t>
      </w:r>
      <w:r>
        <w:t xml:space="preserve"> Retzius, 1783. </w:t>
      </w:r>
      <w:r>
        <w:rPr>
          <w:i/>
        </w:rPr>
        <w:t>Entomologica Fennica</w:t>
      </w:r>
      <w:r>
        <w:t xml:space="preserve"> </w:t>
      </w:r>
      <w:r>
        <w:rPr>
          <w:b/>
        </w:rPr>
        <w:t>2</w:t>
      </w:r>
      <w:r>
        <w:t xml:space="preserve"> (1991): 215-226. [8.i.1992.]</w:t>
      </w:r>
    </w:p>
    <w:p w:rsidR="002F3870" w:rsidRDefault="002F3870">
      <w:pPr>
        <w:ind w:left="720" w:hanging="720"/>
        <w:jc w:val="both"/>
      </w:pPr>
      <w:r>
        <w:t xml:space="preserve">Seifert, B. 1992b. A taxonomic revision of the Palaearctic members of the ant subgenus </w:t>
      </w:r>
      <w:r>
        <w:rPr>
          <w:i/>
        </w:rPr>
        <w:t>Lasius</w:t>
      </w:r>
      <w:r>
        <w:t xml:space="preserve"> s. str. </w:t>
      </w:r>
      <w:r>
        <w:rPr>
          <w:i/>
        </w:rPr>
        <w:t>Abhandlungen und Berichte des Naturkundemuseums Görlitz</w:t>
      </w:r>
      <w:r>
        <w:t xml:space="preserve"> </w:t>
      </w:r>
      <w:r>
        <w:rPr>
          <w:b/>
        </w:rPr>
        <w:t>66</w:t>
      </w:r>
      <w:r>
        <w:t xml:space="preserve"> (5): 1-67. [7.viii.1992.]</w:t>
      </w:r>
    </w:p>
    <w:p w:rsidR="002F3870" w:rsidRDefault="002F3870">
      <w:pPr>
        <w:ind w:left="720" w:hanging="720"/>
        <w:jc w:val="both"/>
      </w:pPr>
      <w:r>
        <w:t xml:space="preserve">Seifert, B. 1993. Taxonomic description of </w:t>
      </w:r>
      <w:r>
        <w:rPr>
          <w:i/>
        </w:rPr>
        <w:t>Myrmica microrubra</w:t>
      </w:r>
      <w:r>
        <w:t xml:space="preserve"> n. sp. - a social parasitic ant so far known as the microgyne of </w:t>
      </w:r>
      <w:r>
        <w:rPr>
          <w:i/>
        </w:rPr>
        <w:t>Myrmica rubra</w:t>
      </w:r>
      <w:r>
        <w:t xml:space="preserve"> (L.). </w:t>
      </w:r>
      <w:r>
        <w:rPr>
          <w:i/>
        </w:rPr>
        <w:t>Abhandlungen und Berichte des Naturkundemuseums Görlitz</w:t>
      </w:r>
      <w:r>
        <w:t xml:space="preserve"> </w:t>
      </w:r>
      <w:r>
        <w:rPr>
          <w:b/>
        </w:rPr>
        <w:t>67</w:t>
      </w:r>
      <w:r>
        <w:t>: 9-12. [31.xii.1993.]</w:t>
      </w:r>
    </w:p>
    <w:p w:rsidR="002F3870" w:rsidRDefault="002F3870">
      <w:pPr>
        <w:ind w:left="720" w:hanging="720"/>
        <w:jc w:val="both"/>
      </w:pPr>
      <w:r>
        <w:t xml:space="preserve">Seifert, B. 1994. Die freilebenden Ameisenarten Deutschlands und Angaben zu deren Taxonomie und Verbreitung. </w:t>
      </w:r>
      <w:r>
        <w:rPr>
          <w:i/>
        </w:rPr>
        <w:t>Abhandlungen und Berichte des Naturkundemuseums Görlitz</w:t>
      </w:r>
      <w:r>
        <w:t xml:space="preserve"> </w:t>
      </w:r>
      <w:r>
        <w:rPr>
          <w:b/>
        </w:rPr>
        <w:t>67</w:t>
      </w:r>
      <w:r>
        <w:t xml:space="preserve"> (3) (1993): 1-44. [10.i.1994.]</w:t>
      </w:r>
    </w:p>
    <w:p w:rsidR="002F3870" w:rsidRDefault="002F3870">
      <w:pPr>
        <w:ind w:left="720" w:hanging="720"/>
        <w:jc w:val="both"/>
      </w:pPr>
      <w:r>
        <w:t xml:space="preserve">Seifert, B. 1995. Two new Central European subspecies of </w:t>
      </w:r>
      <w:r>
        <w:rPr>
          <w:i/>
        </w:rPr>
        <w:t>Leptothorax nylanderi</w:t>
      </w:r>
      <w:r>
        <w:t xml:space="preserve"> (Förster, 1850) and </w:t>
      </w:r>
      <w:r>
        <w:rPr>
          <w:i/>
        </w:rPr>
        <w:t>Leptothorax sordidulus</w:t>
      </w:r>
      <w:r>
        <w:t xml:space="preserve"> Müller, 1923. </w:t>
      </w:r>
      <w:r>
        <w:rPr>
          <w:i/>
        </w:rPr>
        <w:t>Abhandlungen und Berichte des Naturkundemuseums Görlitz</w:t>
      </w:r>
      <w:r>
        <w:t xml:space="preserve"> </w:t>
      </w:r>
      <w:r>
        <w:rPr>
          <w:b/>
        </w:rPr>
        <w:t>68</w:t>
      </w:r>
      <w:r>
        <w:t xml:space="preserve"> (7): 1-18. [31.xii.1995.]</w:t>
      </w:r>
    </w:p>
    <w:p w:rsidR="002F3870" w:rsidRDefault="002F3870">
      <w:pPr>
        <w:ind w:left="720" w:hanging="720"/>
        <w:jc w:val="both"/>
      </w:pPr>
      <w:r>
        <w:t xml:space="preserve">Seifert, B. 1996a. </w:t>
      </w:r>
      <w:r>
        <w:rPr>
          <w:i/>
        </w:rPr>
        <w:t>Formica paralugubris</w:t>
      </w:r>
      <w:r>
        <w:t xml:space="preserve"> nov. spec. - a sympatric sibling species of </w:t>
      </w:r>
      <w:r>
        <w:rPr>
          <w:i/>
        </w:rPr>
        <w:t>Formica lugubris</w:t>
      </w:r>
      <w:r>
        <w:t xml:space="preserve"> from the western Alps. </w:t>
      </w:r>
      <w:r>
        <w:rPr>
          <w:i/>
        </w:rPr>
        <w:t>Reichenbachia</w:t>
      </w:r>
      <w:r>
        <w:t xml:space="preserve"> </w:t>
      </w:r>
      <w:r>
        <w:rPr>
          <w:b/>
        </w:rPr>
        <w:t>31</w:t>
      </w:r>
      <w:r>
        <w:t>: 193-201. [2.ix.1996.]</w:t>
      </w:r>
    </w:p>
    <w:p w:rsidR="002F3870" w:rsidRDefault="002F3870">
      <w:pPr>
        <w:ind w:left="720" w:hanging="720"/>
        <w:jc w:val="both"/>
      </w:pPr>
      <w:r>
        <w:t xml:space="preserve">Seifert, B. 1996b. </w:t>
      </w:r>
      <w:r>
        <w:rPr>
          <w:i/>
        </w:rPr>
        <w:t>Ameisen: beobachten, bestimmen</w:t>
      </w:r>
      <w:r>
        <w:t>: 351 pp. Naturbuch Verlag, Augsburg.</w:t>
      </w:r>
    </w:p>
    <w:p w:rsidR="002F3870" w:rsidRDefault="002F3870">
      <w:pPr>
        <w:ind w:left="720" w:hanging="720"/>
        <w:jc w:val="both"/>
      </w:pPr>
      <w:r>
        <w:t xml:space="preserve">Seifert, B, 1997a. </w:t>
      </w:r>
      <w:r>
        <w:rPr>
          <w:i/>
        </w:rPr>
        <w:t>Lasius nitidigaster</w:t>
      </w:r>
      <w:r>
        <w:t xml:space="preserve"> n. sp. - a new ant of the subgenus </w:t>
      </w:r>
      <w:r>
        <w:rPr>
          <w:i/>
        </w:rPr>
        <w:t>Chthonolasius</w:t>
      </w:r>
      <w:r>
        <w:t xml:space="preserve"> Ruzsky. </w:t>
      </w:r>
      <w:r>
        <w:rPr>
          <w:i/>
        </w:rPr>
        <w:t>Annales Zoologici</w:t>
      </w:r>
      <w:r>
        <w:t xml:space="preserve"> </w:t>
      </w:r>
      <w:r>
        <w:rPr>
          <w:b/>
        </w:rPr>
        <w:t>46</w:t>
      </w:r>
      <w:r>
        <w:t>: 201-205. [1997.]</w:t>
      </w:r>
    </w:p>
    <w:p w:rsidR="002F3870" w:rsidRDefault="002F3870">
      <w:pPr>
        <w:ind w:left="720" w:hanging="720"/>
        <w:jc w:val="both"/>
      </w:pPr>
      <w:r>
        <w:lastRenderedPageBreak/>
        <w:t xml:space="preserve">Seifert, B, 1997b. </w:t>
      </w:r>
      <w:r>
        <w:rPr>
          <w:i/>
        </w:rPr>
        <w:t>Formica lusatica</w:t>
      </w:r>
      <w:r>
        <w:t xml:space="preserve"> n. sp. - a sympatric sibling species of </w:t>
      </w:r>
      <w:r>
        <w:rPr>
          <w:i/>
        </w:rPr>
        <w:t>Formica cunicularia</w:t>
      </w:r>
      <w:r>
        <w:t xml:space="preserve"> and </w:t>
      </w:r>
      <w:r>
        <w:rPr>
          <w:i/>
        </w:rPr>
        <w:t>Formica rufibarbis. Abhandlungen und Berichte des Naturkundemuseums Görlitz</w:t>
      </w:r>
      <w:r>
        <w:t xml:space="preserve"> </w:t>
      </w:r>
      <w:r>
        <w:rPr>
          <w:b/>
        </w:rPr>
        <w:t>69</w:t>
      </w:r>
      <w:r>
        <w:t xml:space="preserve"> (5): 3-15. [14.iv.1997.]</w:t>
      </w:r>
    </w:p>
    <w:p w:rsidR="002F3870" w:rsidRDefault="002F3870">
      <w:pPr>
        <w:ind w:left="720" w:hanging="720"/>
        <w:jc w:val="both"/>
      </w:pPr>
      <w:r>
        <w:t xml:space="preserve">Seifert, B. 2000a. A taxonomic revision of the ant subgenus </w:t>
      </w:r>
      <w:r>
        <w:rPr>
          <w:i/>
        </w:rPr>
        <w:t>Coptoformica</w:t>
      </w:r>
      <w:r>
        <w:t xml:space="preserve"> Mueller, 1923. </w:t>
      </w:r>
      <w:r>
        <w:rPr>
          <w:i/>
        </w:rPr>
        <w:t>Zoosystema</w:t>
      </w:r>
      <w:r>
        <w:t xml:space="preserve"> </w:t>
      </w:r>
      <w:r>
        <w:rPr>
          <w:b/>
        </w:rPr>
        <w:t>22</w:t>
      </w:r>
      <w:r>
        <w:t>: 517-568. [2000.]</w:t>
      </w:r>
    </w:p>
    <w:p w:rsidR="002F3870" w:rsidRDefault="002F3870">
      <w:pPr>
        <w:ind w:left="720" w:hanging="720"/>
        <w:jc w:val="both"/>
      </w:pPr>
      <w:r>
        <w:t xml:space="preserve">Seifert, B. 2000b. Rapid range expansion in </w:t>
      </w:r>
      <w:r>
        <w:rPr>
          <w:i/>
        </w:rPr>
        <w:t>Lasius neglectus</w:t>
      </w:r>
      <w:r>
        <w:t xml:space="preserve">, an Asian invader swamps Europe. </w:t>
      </w:r>
      <w:r>
        <w:rPr>
          <w:i/>
        </w:rPr>
        <w:t>Deutsche Entomologische Zeitschrift</w:t>
      </w:r>
      <w:r>
        <w:t xml:space="preserve"> </w:t>
      </w:r>
      <w:r>
        <w:rPr>
          <w:b/>
        </w:rPr>
        <w:t>47</w:t>
      </w:r>
      <w:r>
        <w:t>: 173-179. [2000.]</w:t>
      </w:r>
    </w:p>
    <w:p w:rsidR="002F3870" w:rsidRDefault="002F3870">
      <w:pPr>
        <w:ind w:left="720" w:hanging="720"/>
        <w:jc w:val="both"/>
      </w:pPr>
      <w:r>
        <w:t xml:space="preserve">Seifert, B. 2000c. </w:t>
      </w:r>
      <w:r>
        <w:rPr>
          <w:i/>
        </w:rPr>
        <w:t>Myrmica lonae</w:t>
      </w:r>
      <w:r>
        <w:t xml:space="preserve"> Finzi, 1926 - a species separate from </w:t>
      </w:r>
      <w:r>
        <w:rPr>
          <w:i/>
        </w:rPr>
        <w:t>Myrmica sabuleti</w:t>
      </w:r>
      <w:r>
        <w:t xml:space="preserve"> Meinert, 1861. </w:t>
      </w:r>
      <w:r>
        <w:rPr>
          <w:i/>
        </w:rPr>
        <w:t>Abhandlungen und Berichte des Naturkundemuseums Görlitz</w:t>
      </w:r>
      <w:r>
        <w:t xml:space="preserve"> </w:t>
      </w:r>
      <w:r>
        <w:rPr>
          <w:b/>
        </w:rPr>
        <w:t>72</w:t>
      </w:r>
      <w:r>
        <w:t xml:space="preserve"> (2): 195-205. [2000.]</w:t>
      </w:r>
    </w:p>
    <w:p w:rsidR="002F3870" w:rsidRDefault="002F3870">
      <w:pPr>
        <w:ind w:left="720" w:hanging="720"/>
        <w:jc w:val="both"/>
      </w:pPr>
      <w:r>
        <w:t xml:space="preserve">Seifert, B. 2002a. The "type" of </w:t>
      </w:r>
      <w:r>
        <w:rPr>
          <w:i/>
        </w:rPr>
        <w:t>Myrmica bessarabica</w:t>
      </w:r>
      <w:r>
        <w:t xml:space="preserve"> Nasonov 1889 and the identity of </w:t>
      </w:r>
      <w:r>
        <w:rPr>
          <w:i/>
        </w:rPr>
        <w:t>Myrmica salina</w:t>
      </w:r>
      <w:r>
        <w:t xml:space="preserve"> Ruzsky 1905. </w:t>
      </w:r>
      <w:r>
        <w:rPr>
          <w:i/>
        </w:rPr>
        <w:t>Mitteilungen der Münchener Entomologischen Gesellschaft</w:t>
      </w:r>
      <w:r>
        <w:t xml:space="preserve"> </w:t>
      </w:r>
      <w:r>
        <w:rPr>
          <w:b/>
        </w:rPr>
        <w:t>92</w:t>
      </w:r>
      <w:r>
        <w:t>: 93-100. [1.x.2002.]</w:t>
      </w:r>
    </w:p>
    <w:p w:rsidR="002F3870" w:rsidRDefault="002F3870">
      <w:pPr>
        <w:ind w:left="720" w:hanging="720"/>
        <w:jc w:val="both"/>
      </w:pPr>
      <w:r>
        <w:t xml:space="preserve">Seifert, B. 2002b. A taxonomic revision of the </w:t>
      </w:r>
      <w:r>
        <w:rPr>
          <w:i/>
        </w:rPr>
        <w:t>Formica cinerea</w:t>
      </w:r>
      <w:r>
        <w:t xml:space="preserve"> group. </w:t>
      </w:r>
      <w:r>
        <w:rPr>
          <w:i/>
        </w:rPr>
        <w:t>Abhandlungen und Berichte des Naturkundemuseums Görlitz</w:t>
      </w:r>
      <w:r>
        <w:t xml:space="preserve"> </w:t>
      </w:r>
      <w:r>
        <w:rPr>
          <w:b/>
        </w:rPr>
        <w:t>74</w:t>
      </w:r>
      <w:r>
        <w:t xml:space="preserve"> (2): 245-272. [2002.]</w:t>
      </w:r>
    </w:p>
    <w:p w:rsidR="002F3870" w:rsidRDefault="002F3870">
      <w:pPr>
        <w:ind w:left="720" w:hanging="720"/>
        <w:jc w:val="both"/>
      </w:pPr>
      <w:r>
        <w:t xml:space="preserve">Seifert, B. 2003a. The ant genus </w:t>
      </w:r>
      <w:r>
        <w:rPr>
          <w:i/>
        </w:rPr>
        <w:t>Cardiocondyla</w:t>
      </w:r>
      <w:r>
        <w:t xml:space="preserve"> - a taxonomic revision of the </w:t>
      </w:r>
      <w:r>
        <w:rPr>
          <w:i/>
        </w:rPr>
        <w:t>C. elegans, C. bulgarica, C. batesii, C. nuda, C. shuckardi, C. stambuloffii, C. wroughtonii, C. emeryi</w:t>
      </w:r>
      <w:r>
        <w:t xml:space="preserve"> and </w:t>
      </w:r>
      <w:r>
        <w:rPr>
          <w:i/>
        </w:rPr>
        <w:t>C. minutior</w:t>
      </w:r>
      <w:r>
        <w:t xml:space="preserve"> species groups</w:t>
      </w:r>
      <w:r>
        <w:rPr>
          <w:i/>
        </w:rPr>
        <w:t>. Annalen des Naturhistorischen Museums in Wien</w:t>
      </w:r>
      <w:r>
        <w:t xml:space="preserve"> </w:t>
      </w:r>
      <w:r>
        <w:rPr>
          <w:b/>
        </w:rPr>
        <w:t>104</w:t>
      </w:r>
      <w:r>
        <w:t xml:space="preserve"> B: 203-338. [(31).iii.2003.]</w:t>
      </w:r>
    </w:p>
    <w:p w:rsidR="002F3870" w:rsidRDefault="002F3870">
      <w:pPr>
        <w:ind w:left="720" w:hanging="720"/>
        <w:jc w:val="both"/>
      </w:pPr>
      <w:r>
        <w:t xml:space="preserve">Seifert, B. 2003b. The Palaearctic members of the </w:t>
      </w:r>
      <w:r>
        <w:rPr>
          <w:i/>
        </w:rPr>
        <w:t>Myrmica schencki</w:t>
      </w:r>
      <w:r>
        <w:t xml:space="preserve"> group with description of a new species. </w:t>
      </w:r>
      <w:r>
        <w:rPr>
          <w:i/>
        </w:rPr>
        <w:t>Beiträge zur Entomologie</w:t>
      </w:r>
      <w:r>
        <w:t xml:space="preserve"> </w:t>
      </w:r>
      <w:r>
        <w:rPr>
          <w:b/>
        </w:rPr>
        <w:t>53</w:t>
      </w:r>
      <w:r>
        <w:t xml:space="preserve">: 141-159. [31.vii.2003.] </w:t>
      </w:r>
    </w:p>
    <w:p w:rsidR="002F3870" w:rsidRDefault="00633F1C">
      <w:pPr>
        <w:ind w:left="720" w:hanging="720"/>
        <w:jc w:val="both"/>
      </w:pPr>
      <w:r>
        <w:t>Seifert, B. 2003c</w:t>
      </w:r>
      <w:r w:rsidR="002F3870">
        <w:t xml:space="preserve">. </w:t>
      </w:r>
      <w:r w:rsidR="002F3870">
        <w:rPr>
          <w:i/>
        </w:rPr>
        <w:t>Hypoponera punctatissima</w:t>
      </w:r>
      <w:r w:rsidR="002F3870">
        <w:t xml:space="preserve"> (Roger) and </w:t>
      </w:r>
      <w:r w:rsidR="002F3870">
        <w:rPr>
          <w:i/>
        </w:rPr>
        <w:t>H. schauinslandi</w:t>
      </w:r>
      <w:r w:rsidR="002F3870">
        <w:t xml:space="preserve"> (Emery</w:t>
      </w:r>
      <w:r w:rsidR="009C02B3">
        <w:t xml:space="preserve">) – two morphologically and </w:t>
      </w:r>
      <w:r w:rsidR="002F3870">
        <w:t xml:space="preserve">biologically distinct species. </w:t>
      </w:r>
      <w:r w:rsidR="002F3870">
        <w:rPr>
          <w:i/>
        </w:rPr>
        <w:t>Abhandlungen und Berichte des Naturkundemuseums Görlitz</w:t>
      </w:r>
      <w:r w:rsidR="002F3870">
        <w:t xml:space="preserve"> </w:t>
      </w:r>
      <w:r w:rsidR="002F3870">
        <w:rPr>
          <w:b/>
        </w:rPr>
        <w:t>75</w:t>
      </w:r>
      <w:r w:rsidR="002F3870">
        <w:t xml:space="preserve">: 61-81. </w:t>
      </w:r>
    </w:p>
    <w:p w:rsidR="002F3870" w:rsidRDefault="00633F1C">
      <w:pPr>
        <w:ind w:left="720" w:hanging="720"/>
        <w:jc w:val="both"/>
      </w:pPr>
      <w:r>
        <w:t>Seifert, B. 2004</w:t>
      </w:r>
      <w:r w:rsidR="002F3870">
        <w:t xml:space="preserve">. The "Black Bog Ant" </w:t>
      </w:r>
      <w:r w:rsidR="002F3870">
        <w:rPr>
          <w:i/>
        </w:rPr>
        <w:t>Formica picea</w:t>
      </w:r>
      <w:r w:rsidR="002F3870">
        <w:t xml:space="preserve"> Nylander, 1846 - a species different from </w:t>
      </w:r>
      <w:r w:rsidR="002F3870">
        <w:rPr>
          <w:i/>
        </w:rPr>
        <w:t>Formica candida</w:t>
      </w:r>
      <w:r w:rsidR="002F3870">
        <w:t xml:space="preserve"> Smith, 1878. </w:t>
      </w:r>
      <w:r w:rsidR="002F3870">
        <w:rPr>
          <w:i/>
        </w:rPr>
        <w:t>Myrmecologische Nachrichten</w:t>
      </w:r>
      <w:r w:rsidR="002F3870">
        <w:t xml:space="preserve"> </w:t>
      </w:r>
      <w:r w:rsidR="002F3870">
        <w:rPr>
          <w:b/>
        </w:rPr>
        <w:t>6</w:t>
      </w:r>
      <w:r w:rsidR="002F3870">
        <w:t xml:space="preserve">: 29-38. [(31).xii.2004.] </w:t>
      </w:r>
    </w:p>
    <w:p w:rsidR="002F3870" w:rsidRDefault="002F3870">
      <w:pPr>
        <w:ind w:left="720" w:hanging="720"/>
        <w:jc w:val="both"/>
      </w:pPr>
      <w:r>
        <w:t xml:space="preserve">Seifert, B. 2005. Rank elevation in two European ant species: </w:t>
      </w:r>
      <w:r>
        <w:rPr>
          <w:i/>
        </w:rPr>
        <w:t>Myrmica lobulicornis</w:t>
      </w:r>
      <w:r>
        <w:t xml:space="preserve"> Nylander, 1857, stat. n. and </w:t>
      </w:r>
      <w:r>
        <w:rPr>
          <w:i/>
        </w:rPr>
        <w:t>Myrmica spinosior</w:t>
      </w:r>
      <w:r>
        <w:t xml:space="preserve"> Santschi, 1931, stat. n. </w:t>
      </w:r>
      <w:r>
        <w:rPr>
          <w:i/>
        </w:rPr>
        <w:t>Myrmecologische Nachrichten</w:t>
      </w:r>
      <w:r>
        <w:t xml:space="preserve"> </w:t>
      </w:r>
      <w:r>
        <w:rPr>
          <w:b/>
        </w:rPr>
        <w:t>7</w:t>
      </w:r>
      <w:r>
        <w:t xml:space="preserve">: 1-7. </w:t>
      </w:r>
    </w:p>
    <w:p w:rsidR="002F3870" w:rsidRDefault="002F3870">
      <w:pPr>
        <w:ind w:left="720" w:hanging="720"/>
        <w:jc w:val="both"/>
      </w:pPr>
      <w:r>
        <w:t xml:space="preserve">Seifert, B. 2006. </w:t>
      </w:r>
      <w:r>
        <w:rPr>
          <w:i/>
        </w:rPr>
        <w:t>Temnothorax saxonicus</w:t>
      </w:r>
      <w:r>
        <w:t xml:space="preserve"> (Seifert, 1995) stat. n., comb. n. – a parapatric, closely-related species of </w:t>
      </w:r>
      <w:r>
        <w:rPr>
          <w:i/>
        </w:rPr>
        <w:t>T. sordidulus</w:t>
      </w:r>
      <w:r>
        <w:t xml:space="preserve"> (Müller, 1923) comb. n. and description of two new closely-related species, </w:t>
      </w:r>
      <w:r>
        <w:rPr>
          <w:i/>
        </w:rPr>
        <w:t>T. schoedli</w:t>
      </w:r>
      <w:r>
        <w:t xml:space="preserve"> sp. n. and </w:t>
      </w:r>
      <w:r>
        <w:rPr>
          <w:i/>
        </w:rPr>
        <w:t>T. artvinense</w:t>
      </w:r>
      <w:r>
        <w:t xml:space="preserve"> sp. n., from Turkey. </w:t>
      </w:r>
      <w:r>
        <w:rPr>
          <w:i/>
        </w:rPr>
        <w:t xml:space="preserve">Myrmecologische Nachrichten </w:t>
      </w:r>
      <w:r>
        <w:rPr>
          <w:b/>
        </w:rPr>
        <w:t>8</w:t>
      </w:r>
      <w:r>
        <w:t>: 1-12.</w:t>
      </w:r>
    </w:p>
    <w:p w:rsidR="002F3870" w:rsidRDefault="002F3870">
      <w:pPr>
        <w:ind w:left="720" w:hanging="720"/>
        <w:jc w:val="both"/>
      </w:pPr>
      <w:r>
        <w:t xml:space="preserve">Seifert, B. 2007. </w:t>
      </w:r>
      <w:r>
        <w:rPr>
          <w:i/>
        </w:rPr>
        <w:t>Die Ameisen Mittel- und Nordeuropas</w:t>
      </w:r>
      <w:r>
        <w:t xml:space="preserve">: 368 pp. Leutra. </w:t>
      </w:r>
    </w:p>
    <w:p w:rsidR="002F3870" w:rsidRDefault="002F3870">
      <w:pPr>
        <w:ind w:left="720" w:hanging="720"/>
        <w:jc w:val="both"/>
      </w:pPr>
      <w:r>
        <w:t xml:space="preserve">Seifert, B. 2008. </w:t>
      </w:r>
      <w:r>
        <w:rPr>
          <w:i/>
        </w:rPr>
        <w:t>Cardiocondyla atalanta</w:t>
      </w:r>
      <w:r>
        <w:t xml:space="preserve"> Forel, 1915, a cryptic sister species of </w:t>
      </w:r>
      <w:r>
        <w:rPr>
          <w:i/>
        </w:rPr>
        <w:t xml:space="preserve">Cardiocondyla nuda </w:t>
      </w:r>
      <w:r>
        <w:t xml:space="preserve">(Mayr, 1866). </w:t>
      </w:r>
      <w:r>
        <w:rPr>
          <w:i/>
        </w:rPr>
        <w:t>Myrmecological News</w:t>
      </w:r>
      <w:r>
        <w:t xml:space="preserve"> </w:t>
      </w:r>
      <w:r>
        <w:rPr>
          <w:b/>
        </w:rPr>
        <w:t>11</w:t>
      </w:r>
      <w:r>
        <w:t>: 43-48.</w:t>
      </w:r>
    </w:p>
    <w:p w:rsidR="00F76FAB" w:rsidRDefault="00F76FAB">
      <w:pPr>
        <w:ind w:left="720" w:hanging="720"/>
        <w:jc w:val="both"/>
      </w:pPr>
      <w:r>
        <w:t xml:space="preserve">Seifert, B. 2011. A taxonomic revision of the Eurasian </w:t>
      </w:r>
      <w:r w:rsidRPr="00F76FAB">
        <w:rPr>
          <w:i/>
        </w:rPr>
        <w:t>Myrmica salina</w:t>
      </w:r>
      <w:r>
        <w:t xml:space="preserve"> species complex. </w:t>
      </w:r>
      <w:r w:rsidRPr="00F76FAB">
        <w:rPr>
          <w:i/>
        </w:rPr>
        <w:t>Soil Organisms</w:t>
      </w:r>
      <w:r>
        <w:t xml:space="preserve"> </w:t>
      </w:r>
      <w:r w:rsidRPr="00F76FAB">
        <w:rPr>
          <w:b/>
        </w:rPr>
        <w:t>83</w:t>
      </w:r>
      <w:r>
        <w:t xml:space="preserve"> (2): 169-186.</w:t>
      </w:r>
    </w:p>
    <w:p w:rsidR="00CD55BA" w:rsidRDefault="00CD55BA">
      <w:pPr>
        <w:ind w:left="720" w:hanging="720"/>
        <w:jc w:val="both"/>
      </w:pPr>
      <w:r>
        <w:t>Seifert, B. 2012</w:t>
      </w:r>
      <w:r w:rsidR="00DD2C6F">
        <w:t>a</w:t>
      </w:r>
      <w:r>
        <w:t xml:space="preserve">. Clarifying naming and identification of the outdoor species of the ant genus </w:t>
      </w:r>
      <w:r w:rsidRPr="00CD55BA">
        <w:rPr>
          <w:i/>
        </w:rPr>
        <w:t>Tapinoma</w:t>
      </w:r>
      <w:r>
        <w:t xml:space="preserve"> Förster, 1850 in Europe north of the Mediterranean region with description of a new species. </w:t>
      </w:r>
      <w:r w:rsidRPr="00CD55BA">
        <w:rPr>
          <w:i/>
        </w:rPr>
        <w:t>Myrmecological News</w:t>
      </w:r>
      <w:r>
        <w:t xml:space="preserve"> </w:t>
      </w:r>
      <w:r w:rsidRPr="00CD55BA">
        <w:rPr>
          <w:b/>
        </w:rPr>
        <w:t>16</w:t>
      </w:r>
      <w:r>
        <w:t>: 139-147.</w:t>
      </w:r>
    </w:p>
    <w:p w:rsidR="00DD2C6F" w:rsidRDefault="00DD2C6F">
      <w:pPr>
        <w:ind w:left="720" w:hanging="720"/>
        <w:jc w:val="both"/>
      </w:pPr>
      <w:r>
        <w:t xml:space="preserve">Seifert, B. 2012b. A review of the West Palaearctic species of the ant genus </w:t>
      </w:r>
      <w:r w:rsidRPr="00DD2C6F">
        <w:rPr>
          <w:i/>
        </w:rPr>
        <w:t>Bothriomyrmex</w:t>
      </w:r>
      <w:r>
        <w:t xml:space="preserve"> Emery, 1869. </w:t>
      </w:r>
      <w:r w:rsidRPr="00DD2C6F">
        <w:rPr>
          <w:i/>
        </w:rPr>
        <w:t>Myrmecological News</w:t>
      </w:r>
      <w:r>
        <w:t xml:space="preserve"> </w:t>
      </w:r>
      <w:r w:rsidRPr="00DD2C6F">
        <w:rPr>
          <w:b/>
        </w:rPr>
        <w:t>17</w:t>
      </w:r>
      <w:r>
        <w:t>: 91-104.</w:t>
      </w:r>
    </w:p>
    <w:p w:rsidR="001D654F" w:rsidRDefault="001D654F">
      <w:pPr>
        <w:ind w:left="720" w:hanging="720"/>
        <w:jc w:val="both"/>
      </w:pPr>
      <w:r>
        <w:t xml:space="preserve">Seifert, B. &amp; Frohschammer, S. 2013. </w:t>
      </w:r>
      <w:r w:rsidRPr="001D654F">
        <w:rPr>
          <w:i/>
        </w:rPr>
        <w:t>Cardiocondyla pirata</w:t>
      </w:r>
      <w:r>
        <w:t xml:space="preserve"> sp. n. – a new Philippine ant with enigmatic pigmentation pattern. </w:t>
      </w:r>
      <w:r w:rsidRPr="001D654F">
        <w:rPr>
          <w:i/>
        </w:rPr>
        <w:t xml:space="preserve">ZooKeys </w:t>
      </w:r>
      <w:r w:rsidRPr="001D654F">
        <w:rPr>
          <w:b/>
        </w:rPr>
        <w:t>301</w:t>
      </w:r>
      <w:r>
        <w:t>: 13-24.</w:t>
      </w:r>
    </w:p>
    <w:p w:rsidR="002E7C0F" w:rsidRDefault="002E7C0F">
      <w:pPr>
        <w:ind w:left="720" w:hanging="720"/>
        <w:jc w:val="both"/>
      </w:pPr>
      <w:r>
        <w:t xml:space="preserve">Seifert, B., Schlick-Steiner, B.C. &amp; Steiner, F.M. 2009. </w:t>
      </w:r>
      <w:r w:rsidRPr="002E7C0F">
        <w:rPr>
          <w:i/>
        </w:rPr>
        <w:t>Myrmica constricta</w:t>
      </w:r>
      <w:r>
        <w:t xml:space="preserve"> Karavajev, 1934 – a cryptic sister species of </w:t>
      </w:r>
      <w:r w:rsidRPr="002E7C0F">
        <w:rPr>
          <w:i/>
        </w:rPr>
        <w:t>Myrmica hellenica</w:t>
      </w:r>
      <w:r>
        <w:t xml:space="preserve"> Finzi, 1926. </w:t>
      </w:r>
      <w:r w:rsidRPr="002E7C0F">
        <w:rPr>
          <w:i/>
        </w:rPr>
        <w:t>Soil Organisms</w:t>
      </w:r>
      <w:r>
        <w:t xml:space="preserve"> </w:t>
      </w:r>
      <w:r w:rsidRPr="002E7C0F">
        <w:rPr>
          <w:b/>
        </w:rPr>
        <w:t>81</w:t>
      </w:r>
      <w:r>
        <w:t xml:space="preserve"> (1): 53-76.</w:t>
      </w:r>
    </w:p>
    <w:p w:rsidR="002F3870" w:rsidRDefault="002F3870">
      <w:pPr>
        <w:ind w:left="720" w:hanging="720"/>
        <w:jc w:val="both"/>
      </w:pPr>
      <w:r>
        <w:t xml:space="preserve">Seifert, B. &amp; Schultz, R. 2008. A taxonomic revision of the </w:t>
      </w:r>
      <w:r>
        <w:rPr>
          <w:i/>
        </w:rPr>
        <w:t>Formica subpilosa</w:t>
      </w:r>
      <w:r>
        <w:t xml:space="preserve"> Ruzsky, 1902 group. </w:t>
      </w:r>
      <w:r>
        <w:rPr>
          <w:i/>
        </w:rPr>
        <w:t>Myrmecological News</w:t>
      </w:r>
      <w:r>
        <w:t xml:space="preserve"> </w:t>
      </w:r>
      <w:r>
        <w:rPr>
          <w:b/>
        </w:rPr>
        <w:t>12</w:t>
      </w:r>
      <w:r>
        <w:t>: 67-83.</w:t>
      </w:r>
    </w:p>
    <w:p w:rsidR="00F44BB4" w:rsidRDefault="00F44BB4" w:rsidP="00F44BB4">
      <w:pPr>
        <w:ind w:left="720" w:hanging="720"/>
        <w:jc w:val="both"/>
      </w:pPr>
      <w:r>
        <w:t xml:space="preserve">Seifert, B. &amp; Schultz, R. 2009. A taxonomic revision of the </w:t>
      </w:r>
      <w:r>
        <w:rPr>
          <w:i/>
        </w:rPr>
        <w:t>Formica rufibarbis</w:t>
      </w:r>
      <w:r>
        <w:t xml:space="preserve"> Fabricius, 1793 group. </w:t>
      </w:r>
      <w:r>
        <w:rPr>
          <w:i/>
        </w:rPr>
        <w:t>Myrmecological News</w:t>
      </w:r>
      <w:r>
        <w:t xml:space="preserve"> </w:t>
      </w:r>
      <w:r>
        <w:rPr>
          <w:b/>
        </w:rPr>
        <w:t>12</w:t>
      </w:r>
      <w:r>
        <w:t>: 255-272.</w:t>
      </w:r>
    </w:p>
    <w:p w:rsidR="00ED1246" w:rsidRDefault="00ED1246" w:rsidP="00F44BB4">
      <w:pPr>
        <w:ind w:left="720" w:hanging="720"/>
        <w:jc w:val="both"/>
      </w:pPr>
      <w:r>
        <w:lastRenderedPageBreak/>
        <w:t xml:space="preserve">Seppä, P., Helantera, H., Trontti, K., Punttila, P., Chernenko, A., Martin, S.J. &amp; Sundström, L. 2011. The many ways to delimit species: hairs, genes and surface chemistry. </w:t>
      </w:r>
      <w:r w:rsidRPr="00ED1246">
        <w:rPr>
          <w:i/>
        </w:rPr>
        <w:t>Myrmecological News</w:t>
      </w:r>
      <w:r>
        <w:t xml:space="preserve"> </w:t>
      </w:r>
      <w:r w:rsidRPr="00ED1246">
        <w:rPr>
          <w:b/>
        </w:rPr>
        <w:t>15</w:t>
      </w:r>
      <w:r>
        <w:t>: 31-41.</w:t>
      </w:r>
    </w:p>
    <w:p w:rsidR="0098195A" w:rsidRDefault="0098195A" w:rsidP="00F44BB4">
      <w:pPr>
        <w:ind w:left="720" w:hanging="720"/>
        <w:jc w:val="both"/>
      </w:pPr>
      <w:r>
        <w:t xml:space="preserve">Serna, F., Bolton, B. &amp; Mackay, W. 2011. On the morphology of </w:t>
      </w:r>
      <w:r w:rsidRPr="0098195A">
        <w:rPr>
          <w:i/>
        </w:rPr>
        <w:t>Procryptocerus</w:t>
      </w:r>
      <w:r>
        <w:t xml:space="preserve">. Some comments and corrigenda. </w:t>
      </w:r>
      <w:r w:rsidRPr="0098195A">
        <w:rPr>
          <w:i/>
        </w:rPr>
        <w:t>Zootaxa</w:t>
      </w:r>
      <w:r>
        <w:t xml:space="preserve"> </w:t>
      </w:r>
      <w:r w:rsidRPr="0098195A">
        <w:rPr>
          <w:b/>
        </w:rPr>
        <w:t>2923</w:t>
      </w:r>
      <w:r>
        <w:t>: 67-68.</w:t>
      </w:r>
    </w:p>
    <w:p w:rsidR="00BD5E5C" w:rsidRDefault="00BD5E5C" w:rsidP="00F44BB4">
      <w:pPr>
        <w:ind w:left="720" w:hanging="720"/>
        <w:jc w:val="both"/>
      </w:pPr>
      <w:r>
        <w:t xml:space="preserve">Serna, F. &amp; </w:t>
      </w:r>
      <w:r w:rsidR="00304474">
        <w:t>Mackay</w:t>
      </w:r>
      <w:r>
        <w:t xml:space="preserve">, W. 2010. A descriptive morphology of the ant genus </w:t>
      </w:r>
      <w:r w:rsidRPr="00BD5E5C">
        <w:rPr>
          <w:i/>
        </w:rPr>
        <w:t>Procryptocerus. Journal of Insect Science</w:t>
      </w:r>
      <w:r>
        <w:t xml:space="preserve"> </w:t>
      </w:r>
      <w:r w:rsidRPr="00BD5E5C">
        <w:rPr>
          <w:b/>
        </w:rPr>
        <w:t>10</w:t>
      </w:r>
      <w:r>
        <w:t xml:space="preserve"> (Article 111): 36 pp.</w:t>
      </w:r>
    </w:p>
    <w:p w:rsidR="002F3870" w:rsidRDefault="002F3870">
      <w:pPr>
        <w:ind w:left="720" w:hanging="720"/>
        <w:jc w:val="both"/>
      </w:pPr>
      <w:r>
        <w:t xml:space="preserve">Sharaf, M.R. 2007. </w:t>
      </w:r>
      <w:r>
        <w:rPr>
          <w:i/>
        </w:rPr>
        <w:t>Monomorium dentatum</w:t>
      </w:r>
      <w:r>
        <w:t xml:space="preserve"> sp. n., a new ant species from Egypt related to the </w:t>
      </w:r>
      <w:r>
        <w:rPr>
          <w:i/>
        </w:rPr>
        <w:t>fossulatum</w:t>
      </w:r>
      <w:r>
        <w:t xml:space="preserve">-group. </w:t>
      </w:r>
      <w:r>
        <w:rPr>
          <w:i/>
        </w:rPr>
        <w:t>Zoology in the Middle East</w:t>
      </w:r>
      <w:r>
        <w:t xml:space="preserve"> </w:t>
      </w:r>
      <w:r>
        <w:rPr>
          <w:b/>
        </w:rPr>
        <w:t>41</w:t>
      </w:r>
      <w:r>
        <w:t>: 93-98</w:t>
      </w:r>
      <w:r w:rsidR="005E5BB2">
        <w:t>.</w:t>
      </w:r>
    </w:p>
    <w:p w:rsidR="00207356" w:rsidRDefault="00207356">
      <w:pPr>
        <w:ind w:left="720" w:hanging="720"/>
        <w:jc w:val="both"/>
      </w:pPr>
      <w:r>
        <w:t xml:space="preserve">Sharaf, M.R. 2009. A new ant species of the </w:t>
      </w:r>
      <w:r w:rsidRPr="00207356">
        <w:rPr>
          <w:i/>
        </w:rPr>
        <w:t>Technomyrmex albipes</w:t>
      </w:r>
      <w:r>
        <w:t xml:space="preserve">-group from Saudi Arabia. </w:t>
      </w:r>
      <w:r w:rsidRPr="00207356">
        <w:rPr>
          <w:i/>
        </w:rPr>
        <w:t>Fauna of Arabia</w:t>
      </w:r>
      <w:r>
        <w:t xml:space="preserve"> </w:t>
      </w:r>
      <w:r w:rsidRPr="00207356">
        <w:rPr>
          <w:b/>
        </w:rPr>
        <w:t>24</w:t>
      </w:r>
      <w:r>
        <w:t>: 211-216.</w:t>
      </w:r>
    </w:p>
    <w:p w:rsidR="007F2F6F" w:rsidRDefault="007F2F6F">
      <w:pPr>
        <w:ind w:left="720" w:hanging="720"/>
        <w:jc w:val="both"/>
      </w:pPr>
      <w:r>
        <w:t xml:space="preserve">Sharaf, M.R. &amp; Aldawood, A.S. 2011. First occurrence of </w:t>
      </w:r>
      <w:r w:rsidRPr="007F2F6F">
        <w:rPr>
          <w:i/>
        </w:rPr>
        <w:t>Solenopsis</w:t>
      </w:r>
      <w:r>
        <w:t xml:space="preserve"> Westwood, 1840, in the kingdom of Saudi Arabia, with description of a new species </w:t>
      </w:r>
      <w:r w:rsidRPr="007F2F6F">
        <w:rPr>
          <w:i/>
        </w:rPr>
        <w:t>S. saudiensis</w:t>
      </w:r>
      <w:r>
        <w:t xml:space="preserve"> n. sp. </w:t>
      </w:r>
      <w:r w:rsidRPr="007F2F6F">
        <w:rPr>
          <w:i/>
        </w:rPr>
        <w:t>Annales de la Société Entomologique de France</w:t>
      </w:r>
      <w:r>
        <w:t xml:space="preserve"> (n.s.) </w:t>
      </w:r>
      <w:r w:rsidRPr="007F2F6F">
        <w:rPr>
          <w:b/>
        </w:rPr>
        <w:t>47</w:t>
      </w:r>
      <w:r>
        <w:t>: 474-479.</w:t>
      </w:r>
    </w:p>
    <w:p w:rsidR="005148B5" w:rsidRDefault="005148B5">
      <w:pPr>
        <w:ind w:left="720" w:hanging="720"/>
        <w:jc w:val="both"/>
      </w:pPr>
      <w:r>
        <w:t xml:space="preserve">Sharaf, M.R. &amp; Aldawood, A.S. 2012. Ants of the genus </w:t>
      </w:r>
      <w:r w:rsidRPr="005148B5">
        <w:rPr>
          <w:i/>
        </w:rPr>
        <w:t>Solenopsis</w:t>
      </w:r>
      <w:r>
        <w:t xml:space="preserve"> Westwood 1840 in the Arabian Peninsula with description of a new species, </w:t>
      </w:r>
      <w:r w:rsidRPr="005148B5">
        <w:rPr>
          <w:i/>
        </w:rPr>
        <w:t>Solenopsis elhawagryi. PloS ONE</w:t>
      </w:r>
      <w:r>
        <w:t xml:space="preserve"> </w:t>
      </w:r>
      <w:r w:rsidRPr="005148B5">
        <w:rPr>
          <w:b/>
        </w:rPr>
        <w:t>7</w:t>
      </w:r>
      <w:r>
        <w:t xml:space="preserve"> (11): 21 pp. [e49485. doi 10.1371/journal.pone.0049485.]</w:t>
      </w:r>
    </w:p>
    <w:p w:rsidR="00006F80" w:rsidRDefault="00006F80">
      <w:pPr>
        <w:ind w:left="720" w:hanging="720"/>
        <w:jc w:val="both"/>
      </w:pPr>
      <w:r>
        <w:t xml:space="preserve">Sharaf, M.R. &amp; Aldawood, A.S. 2013. First occurrence of the </w:t>
      </w:r>
      <w:r w:rsidRPr="00006F80">
        <w:rPr>
          <w:i/>
        </w:rPr>
        <w:t>Monomorium hildebrandti</w:t>
      </w:r>
      <w:r>
        <w:t xml:space="preserve"> group in the Arabian Peninsula, with description of a new species </w:t>
      </w:r>
      <w:r w:rsidRPr="00006F80">
        <w:rPr>
          <w:i/>
        </w:rPr>
        <w:t>M. kondratieffi</w:t>
      </w:r>
      <w:r>
        <w:t xml:space="preserve"> sp. n. </w:t>
      </w:r>
      <w:r w:rsidRPr="00006F80">
        <w:rPr>
          <w:i/>
        </w:rPr>
        <w:t>Proceedings of the Entomological</w:t>
      </w:r>
      <w:r>
        <w:rPr>
          <w:i/>
        </w:rPr>
        <w:t xml:space="preserve"> </w:t>
      </w:r>
      <w:r w:rsidRPr="00006F80">
        <w:rPr>
          <w:i/>
        </w:rPr>
        <w:t>Society of Washington</w:t>
      </w:r>
      <w:r>
        <w:t xml:space="preserve"> </w:t>
      </w:r>
      <w:r w:rsidRPr="00006F80">
        <w:rPr>
          <w:b/>
        </w:rPr>
        <w:t>115</w:t>
      </w:r>
      <w:r>
        <w:t>: 75-84.</w:t>
      </w:r>
    </w:p>
    <w:p w:rsidR="00BE2512" w:rsidRDefault="00BE2512">
      <w:pPr>
        <w:ind w:left="720" w:hanging="720"/>
        <w:jc w:val="both"/>
      </w:pPr>
      <w:r>
        <w:t>Sharaf, M.R., Aldawood, A.S. &amp; El Hawagry, M.S. 2012</w:t>
      </w:r>
      <w:r w:rsidR="00FF329B">
        <w:t>a</w:t>
      </w:r>
      <w:r>
        <w:t xml:space="preserve">. A new species of the genus </w:t>
      </w:r>
      <w:r w:rsidRPr="00BE2512">
        <w:rPr>
          <w:i/>
        </w:rPr>
        <w:t>Tapinoma</w:t>
      </w:r>
      <w:r>
        <w:t xml:space="preserve"> from Saudi Arabia with a key to the Arabian species. </w:t>
      </w:r>
      <w:r w:rsidRPr="00BE2512">
        <w:rPr>
          <w:i/>
        </w:rPr>
        <w:t>ZooKeys</w:t>
      </w:r>
      <w:r>
        <w:t xml:space="preserve"> </w:t>
      </w:r>
      <w:r w:rsidRPr="00BE2512">
        <w:rPr>
          <w:b/>
        </w:rPr>
        <w:t>212</w:t>
      </w:r>
      <w:r>
        <w:t>: 35-43.</w:t>
      </w:r>
    </w:p>
    <w:p w:rsidR="00FF329B" w:rsidRDefault="00FF329B">
      <w:pPr>
        <w:ind w:left="720" w:hanging="720"/>
        <w:jc w:val="both"/>
      </w:pPr>
      <w:r>
        <w:t xml:space="preserve">Sharaf, M.R., Aldawood, A.S. &amp; El Hawagry, M.S. 2012b. First record of the ant subfamily Aenictinae from Saudi Arabia, with the description of a new species. </w:t>
      </w:r>
      <w:r w:rsidRPr="00FF329B">
        <w:rPr>
          <w:i/>
        </w:rPr>
        <w:t>ZooKeys</w:t>
      </w:r>
      <w:r>
        <w:t xml:space="preserve"> </w:t>
      </w:r>
      <w:r w:rsidRPr="00FF329B">
        <w:rPr>
          <w:b/>
        </w:rPr>
        <w:t>228</w:t>
      </w:r>
      <w:r>
        <w:t>: 39-49.</w:t>
      </w:r>
    </w:p>
    <w:p w:rsidR="00434991" w:rsidRDefault="00434991">
      <w:pPr>
        <w:ind w:left="720" w:hanging="720"/>
        <w:jc w:val="both"/>
      </w:pPr>
      <w:r>
        <w:t xml:space="preserve">Sharaf, M.R., Aldawood, A.S. &amp; Taylor, B. 2011. The formicine ant genus </w:t>
      </w:r>
      <w:r w:rsidRPr="00434991">
        <w:rPr>
          <w:i/>
        </w:rPr>
        <w:t>Plagiolepis</w:t>
      </w:r>
      <w:r>
        <w:t xml:space="preserve"> Mayr in the Arabian Peninsula, with description of two new species. </w:t>
      </w:r>
      <w:r w:rsidRPr="00434991">
        <w:rPr>
          <w:i/>
        </w:rPr>
        <w:t>Transactions of the American Entomological Society</w:t>
      </w:r>
      <w:r>
        <w:t xml:space="preserve"> </w:t>
      </w:r>
      <w:r w:rsidRPr="00434991">
        <w:rPr>
          <w:b/>
        </w:rPr>
        <w:t>137</w:t>
      </w:r>
      <w:r>
        <w:t>: 203-215.</w:t>
      </w:r>
    </w:p>
    <w:p w:rsidR="00F46D3F" w:rsidRDefault="00F46D3F">
      <w:pPr>
        <w:ind w:left="720" w:hanging="720"/>
        <w:jc w:val="both"/>
      </w:pPr>
      <w:r>
        <w:t xml:space="preserve">Sharaf, M.R., Aldawood, A.S. &amp; Taylor, B. 2012. A new ant species of the genus </w:t>
      </w:r>
      <w:r w:rsidRPr="00F46D3F">
        <w:rPr>
          <w:i/>
        </w:rPr>
        <w:t>Tetramorium</w:t>
      </w:r>
      <w:r>
        <w:t xml:space="preserve"> Mayr, 1855 from Saudi Arabia, with a revised key to the Arabian species. </w:t>
      </w:r>
      <w:r w:rsidRPr="00F46D3F">
        <w:rPr>
          <w:i/>
        </w:rPr>
        <w:t>PloS ONE</w:t>
      </w:r>
      <w:r>
        <w:t xml:space="preserve"> </w:t>
      </w:r>
      <w:r w:rsidRPr="00F46D3F">
        <w:rPr>
          <w:b/>
        </w:rPr>
        <w:t>7</w:t>
      </w:r>
      <w:r>
        <w:t>(2):</w:t>
      </w:r>
      <w:r w:rsidR="006A17C3">
        <w:t xml:space="preserve"> 9 pp.</w:t>
      </w:r>
      <w:r>
        <w:t xml:space="preserve"> </w:t>
      </w:r>
      <w:r w:rsidR="006A17C3">
        <w:t>[</w:t>
      </w:r>
      <w:r>
        <w:t>e30811. doi: 10.1371/journal.pone.0030811.</w:t>
      </w:r>
      <w:r w:rsidR="006A17C3">
        <w:t>]</w:t>
      </w:r>
    </w:p>
    <w:p w:rsidR="00944B72" w:rsidRDefault="00944B72">
      <w:pPr>
        <w:ind w:left="720" w:hanging="720"/>
        <w:jc w:val="both"/>
      </w:pPr>
      <w:r>
        <w:t xml:space="preserve">Sharaf, M.R., Collingwood, C.A. &amp; Aldawood, A.S. 2011. </w:t>
      </w:r>
      <w:r w:rsidRPr="00944B72">
        <w:rPr>
          <w:i/>
        </w:rPr>
        <w:t>Technomyrmex montaseri</w:t>
      </w:r>
      <w:r>
        <w:t xml:space="preserve"> sp. n., a new ant species of the </w:t>
      </w:r>
      <w:r w:rsidRPr="00944B72">
        <w:rPr>
          <w:i/>
        </w:rPr>
        <w:t>T. gibbosus</w:t>
      </w:r>
      <w:r>
        <w:t xml:space="preserve">-group from Oman, with a key to the </w:t>
      </w:r>
      <w:r w:rsidRPr="00944B72">
        <w:rPr>
          <w:i/>
        </w:rPr>
        <w:t>Technomyrmex</w:t>
      </w:r>
      <w:r>
        <w:t xml:space="preserve"> species of the Arabian Peninsula. </w:t>
      </w:r>
      <w:r w:rsidRPr="00944B72">
        <w:rPr>
          <w:i/>
        </w:rPr>
        <w:t>ZooKeys</w:t>
      </w:r>
      <w:r>
        <w:t xml:space="preserve"> </w:t>
      </w:r>
      <w:r w:rsidRPr="00944B72">
        <w:rPr>
          <w:b/>
        </w:rPr>
        <w:t>108</w:t>
      </w:r>
      <w:r>
        <w:t>: 11-19.</w:t>
      </w:r>
    </w:p>
    <w:p w:rsidR="005E5BB2" w:rsidRDefault="005E5BB2">
      <w:pPr>
        <w:ind w:left="720" w:hanging="720"/>
        <w:jc w:val="both"/>
      </w:pPr>
      <w:r>
        <w:t xml:space="preserve">Sharaf, M.R., Taylor, B. &amp; Klingenberg, C. 2009. Ants of the genus </w:t>
      </w:r>
      <w:r w:rsidRPr="005E5BB2">
        <w:rPr>
          <w:i/>
        </w:rPr>
        <w:t>Solenopsis</w:t>
      </w:r>
      <w:r>
        <w:t xml:space="preserve"> Westwood, 1840 in Egypt with a description of the worker caste of </w:t>
      </w:r>
      <w:r w:rsidRPr="005E5BB2">
        <w:rPr>
          <w:i/>
        </w:rPr>
        <w:t>S. cooperi</w:t>
      </w:r>
      <w:r>
        <w:t xml:space="preserve"> Donisthorpe, 1947. </w:t>
      </w:r>
      <w:r w:rsidRPr="005E5BB2">
        <w:rPr>
          <w:i/>
        </w:rPr>
        <w:t>Zootaxa</w:t>
      </w:r>
      <w:r>
        <w:t xml:space="preserve"> </w:t>
      </w:r>
      <w:r w:rsidRPr="005E5BB2">
        <w:rPr>
          <w:b/>
        </w:rPr>
        <w:t>2004</w:t>
      </w:r>
      <w:r>
        <w:t>: 49-58.</w:t>
      </w:r>
    </w:p>
    <w:p w:rsidR="002F3870" w:rsidRDefault="002F3870">
      <w:pPr>
        <w:ind w:left="720" w:hanging="720"/>
        <w:jc w:val="both"/>
      </w:pPr>
      <w:r>
        <w:t xml:space="preserve">Shattuck, S.O. 1987. An analysis of geographic variation in the </w:t>
      </w:r>
      <w:r>
        <w:rPr>
          <w:i/>
        </w:rPr>
        <w:t>Pogonomyrmex occidentalis</w:t>
      </w:r>
      <w:r>
        <w:t xml:space="preserve"> complex. </w:t>
      </w:r>
      <w:r>
        <w:rPr>
          <w:i/>
        </w:rPr>
        <w:t>Psyche</w:t>
      </w:r>
      <w:r>
        <w:t xml:space="preserve"> </w:t>
      </w:r>
      <w:r>
        <w:rPr>
          <w:b/>
        </w:rPr>
        <w:t>94</w:t>
      </w:r>
      <w:r>
        <w:t>: 159-180. [6.x.1987.]</w:t>
      </w:r>
    </w:p>
    <w:p w:rsidR="002F3870" w:rsidRDefault="002F3870">
      <w:pPr>
        <w:ind w:left="720" w:hanging="720"/>
        <w:jc w:val="both"/>
      </w:pPr>
      <w:r>
        <w:t xml:space="preserve">Shattuck, S.O. 1990. Revision of the dolichoderine ant genus </w:t>
      </w:r>
      <w:r>
        <w:rPr>
          <w:i/>
        </w:rPr>
        <w:t>Turneria. Systematic Entomology</w:t>
      </w:r>
      <w:r>
        <w:t xml:space="preserve"> </w:t>
      </w:r>
      <w:r>
        <w:rPr>
          <w:b/>
        </w:rPr>
        <w:t>15</w:t>
      </w:r>
      <w:r>
        <w:t>: 101-117. [(31).i.1990.]</w:t>
      </w:r>
    </w:p>
    <w:p w:rsidR="002F3870" w:rsidRDefault="002F3870">
      <w:pPr>
        <w:ind w:left="720" w:hanging="720"/>
        <w:jc w:val="both"/>
      </w:pPr>
      <w:r>
        <w:t xml:space="preserve">Shattuck, S.O. 1991. Revision of the dolichoderine ant genus </w:t>
      </w:r>
      <w:r>
        <w:rPr>
          <w:i/>
        </w:rPr>
        <w:t>Axinidris. Systematic Entomology</w:t>
      </w:r>
      <w:r>
        <w:t xml:space="preserve"> </w:t>
      </w:r>
      <w:r>
        <w:rPr>
          <w:b/>
        </w:rPr>
        <w:t>16</w:t>
      </w:r>
      <w:r>
        <w:t>: 105-120. [(31).i.1991.]</w:t>
      </w:r>
    </w:p>
    <w:p w:rsidR="002F3870" w:rsidRDefault="002F3870">
      <w:pPr>
        <w:ind w:left="720" w:hanging="720"/>
        <w:jc w:val="both"/>
      </w:pPr>
      <w:r>
        <w:t xml:space="preserve">Shattuck, S.O. 1992a. Review of the dolichoderine ant genus </w:t>
      </w:r>
      <w:r>
        <w:rPr>
          <w:i/>
        </w:rPr>
        <w:t>Iridomyrmex</w:t>
      </w:r>
      <w:r>
        <w:t xml:space="preserve"> Mayr with descriptions of three new genera. </w:t>
      </w:r>
      <w:r>
        <w:rPr>
          <w:i/>
        </w:rPr>
        <w:t>Journal of the Australian Entomological Society</w:t>
      </w:r>
      <w:r>
        <w:t xml:space="preserve"> </w:t>
      </w:r>
      <w:r>
        <w:rPr>
          <w:b/>
        </w:rPr>
        <w:t>31</w:t>
      </w:r>
      <w:r>
        <w:t>: 13-18. [28.ii.1992.]</w:t>
      </w:r>
    </w:p>
    <w:p w:rsidR="002F3870" w:rsidRDefault="002F3870">
      <w:pPr>
        <w:ind w:left="720" w:hanging="720"/>
        <w:jc w:val="both"/>
      </w:pPr>
      <w:r>
        <w:t xml:space="preserve">Shattuck, S.O. 1992b. Higher classification of the ant subfamilies Aneuretinae, Dolichoderinae and Formicinae. </w:t>
      </w:r>
      <w:r>
        <w:rPr>
          <w:i/>
        </w:rPr>
        <w:t>Systematic Entomology</w:t>
      </w:r>
      <w:r>
        <w:t xml:space="preserve"> </w:t>
      </w:r>
      <w:r>
        <w:rPr>
          <w:b/>
        </w:rPr>
        <w:t>17</w:t>
      </w:r>
      <w:r>
        <w:t>: 199-206. [(30).iv.1992.]</w:t>
      </w:r>
    </w:p>
    <w:p w:rsidR="002F3870" w:rsidRDefault="002F3870">
      <w:pPr>
        <w:ind w:left="720" w:hanging="720"/>
        <w:jc w:val="both"/>
      </w:pPr>
      <w:r>
        <w:t xml:space="preserve">Shattuck, S.O. 1992c. Generic revision of the ant subfamily Dolichoderinae. </w:t>
      </w:r>
      <w:r>
        <w:rPr>
          <w:i/>
        </w:rPr>
        <w:t>Sociobiogy</w:t>
      </w:r>
      <w:r>
        <w:t xml:space="preserve"> </w:t>
      </w:r>
      <w:r>
        <w:rPr>
          <w:b/>
        </w:rPr>
        <w:t>21</w:t>
      </w:r>
      <w:r>
        <w:t>: 1-181. [(31.xii).1992.]</w:t>
      </w:r>
    </w:p>
    <w:p w:rsidR="002F3870" w:rsidRDefault="002F3870">
      <w:pPr>
        <w:ind w:left="720" w:hanging="720"/>
        <w:jc w:val="both"/>
      </w:pPr>
      <w:r>
        <w:lastRenderedPageBreak/>
        <w:t xml:space="preserve">Shattuck, S.O. 1993a. Revision of the </w:t>
      </w:r>
      <w:r>
        <w:rPr>
          <w:i/>
        </w:rPr>
        <w:t>Iridomyrmex purpureus</w:t>
      </w:r>
      <w:r>
        <w:t xml:space="preserve"> species group. </w:t>
      </w:r>
      <w:r>
        <w:rPr>
          <w:i/>
        </w:rPr>
        <w:t xml:space="preserve">Invertebrate Taxonomy </w:t>
      </w:r>
      <w:r>
        <w:rPr>
          <w:b/>
        </w:rPr>
        <w:t>7</w:t>
      </w:r>
      <w:r>
        <w:t>: 113-149. [27.iv.1993.]</w:t>
      </w:r>
    </w:p>
    <w:p w:rsidR="002F3870" w:rsidRDefault="002F3870">
      <w:pPr>
        <w:ind w:left="720" w:hanging="720"/>
        <w:jc w:val="both"/>
      </w:pPr>
      <w:r>
        <w:t xml:space="preserve">Shattuck, S.O. 1993b. Revision of the </w:t>
      </w:r>
      <w:r>
        <w:rPr>
          <w:i/>
        </w:rPr>
        <w:t>Iridomyrmex calvus</w:t>
      </w:r>
      <w:r>
        <w:t xml:space="preserve"> species-group. </w:t>
      </w:r>
      <w:r>
        <w:rPr>
          <w:i/>
        </w:rPr>
        <w:t>Invertebrate Taxonomy</w:t>
      </w:r>
      <w:r>
        <w:t xml:space="preserve"> </w:t>
      </w:r>
      <w:r>
        <w:rPr>
          <w:b/>
        </w:rPr>
        <w:t>7</w:t>
      </w:r>
      <w:r>
        <w:t>: 1303-1325. [17.xi.1993.]</w:t>
      </w:r>
    </w:p>
    <w:p w:rsidR="002F3870" w:rsidRDefault="002F3870">
      <w:pPr>
        <w:ind w:left="720" w:hanging="720"/>
        <w:jc w:val="both"/>
      </w:pPr>
      <w:r>
        <w:t xml:space="preserve">Shattuck, S.O. 1994. Taxonomic catalog of the ant subfamilies Aneuretinae and Dolichoderinae. </w:t>
      </w:r>
      <w:r>
        <w:rPr>
          <w:i/>
        </w:rPr>
        <w:t>University of California Publications in Entomology</w:t>
      </w:r>
      <w:r>
        <w:t xml:space="preserve"> </w:t>
      </w:r>
      <w:r>
        <w:rPr>
          <w:b/>
        </w:rPr>
        <w:t>112</w:t>
      </w:r>
      <w:r>
        <w:t>: 1-241. [(31).i.1994.]</w:t>
      </w:r>
    </w:p>
    <w:p w:rsidR="002F3870" w:rsidRDefault="002F3870">
      <w:pPr>
        <w:ind w:left="720" w:hanging="720"/>
        <w:jc w:val="both"/>
      </w:pPr>
      <w:r>
        <w:t xml:space="preserve">Shattuck, S.O. 1995. Generic-level relationships within the ant subfamily Dolichoderinae. </w:t>
      </w:r>
      <w:r>
        <w:rPr>
          <w:i/>
        </w:rPr>
        <w:t>Systematic Entomology</w:t>
      </w:r>
      <w:r>
        <w:t xml:space="preserve"> </w:t>
      </w:r>
      <w:r>
        <w:rPr>
          <w:b/>
        </w:rPr>
        <w:t>20</w:t>
      </w:r>
      <w:r>
        <w:t>: 217-228. [7.x.1995.]</w:t>
      </w:r>
    </w:p>
    <w:p w:rsidR="002F3870" w:rsidRDefault="002F3870">
      <w:pPr>
        <w:ind w:left="720" w:hanging="720"/>
        <w:jc w:val="both"/>
      </w:pPr>
      <w:r>
        <w:t xml:space="preserve">Shattuck, S.O. 1996a. Revision of the </w:t>
      </w:r>
      <w:r>
        <w:rPr>
          <w:i/>
        </w:rPr>
        <w:t>Iridomyrmex discors</w:t>
      </w:r>
      <w:r>
        <w:t xml:space="preserve"> species-group. </w:t>
      </w:r>
      <w:r>
        <w:rPr>
          <w:i/>
        </w:rPr>
        <w:t>Australian Journal of Entomology</w:t>
      </w:r>
      <w:r>
        <w:t xml:space="preserve"> </w:t>
      </w:r>
      <w:r>
        <w:rPr>
          <w:b/>
        </w:rPr>
        <w:t>35</w:t>
      </w:r>
      <w:r>
        <w:t>: 37-42. [1996.]</w:t>
      </w:r>
    </w:p>
    <w:p w:rsidR="002F3870" w:rsidRDefault="002F3870" w:rsidP="001830C9">
      <w:pPr>
        <w:ind w:left="720" w:hanging="720"/>
        <w:jc w:val="both"/>
      </w:pPr>
      <w:r>
        <w:t xml:space="preserve">Shattuck, S.O. 1996b. The Australian ant genus </w:t>
      </w:r>
      <w:r>
        <w:rPr>
          <w:i/>
        </w:rPr>
        <w:t>Froggattella</w:t>
      </w:r>
      <w:r>
        <w:t xml:space="preserve"> Forel revisited. </w:t>
      </w:r>
      <w:r>
        <w:rPr>
          <w:i/>
        </w:rPr>
        <w:t xml:space="preserve">Australian Journal of Entomology </w:t>
      </w:r>
      <w:r>
        <w:rPr>
          <w:b/>
        </w:rPr>
        <w:t>35</w:t>
      </w:r>
      <w:r>
        <w:t>: 43-47. [1996.]</w:t>
      </w:r>
    </w:p>
    <w:p w:rsidR="002F3870" w:rsidRDefault="002F3870">
      <w:pPr>
        <w:ind w:left="720" w:hanging="720"/>
        <w:jc w:val="both"/>
      </w:pPr>
      <w:r>
        <w:t xml:space="preserve">Shattuck, S.O. 1999. Australian ants. Their biology and identification. </w:t>
      </w:r>
      <w:r>
        <w:rPr>
          <w:i/>
        </w:rPr>
        <w:t>Monographs on Invertebrate Taxonomy</w:t>
      </w:r>
      <w:r>
        <w:t xml:space="preserve"> </w:t>
      </w:r>
      <w:r>
        <w:rPr>
          <w:b/>
        </w:rPr>
        <w:t>3</w:t>
      </w:r>
      <w:r>
        <w:t xml:space="preserve">: 226 pp. [(31.xii).1999.] </w:t>
      </w:r>
    </w:p>
    <w:p w:rsidR="002F3870" w:rsidRDefault="002F3870">
      <w:pPr>
        <w:ind w:left="720" w:hanging="720"/>
        <w:jc w:val="both"/>
      </w:pPr>
      <w:r>
        <w:t xml:space="preserve">Shattuck, S.O. 2000. The epopostrumiform genus group. Pp. 30-67 in: Bolton, B. The ant tribe Dacetini. </w:t>
      </w:r>
      <w:r>
        <w:rPr>
          <w:i/>
        </w:rPr>
        <w:t>Memoirs of the American Entomological Institute</w:t>
      </w:r>
      <w:r>
        <w:t xml:space="preserve"> </w:t>
      </w:r>
      <w:r>
        <w:rPr>
          <w:b/>
        </w:rPr>
        <w:t>65</w:t>
      </w:r>
      <w:r>
        <w:t>: 1028 pp.</w:t>
      </w:r>
    </w:p>
    <w:p w:rsidR="002F3870" w:rsidRDefault="002F3870">
      <w:pPr>
        <w:ind w:left="720" w:hanging="720"/>
        <w:jc w:val="both"/>
      </w:pPr>
      <w:r>
        <w:t xml:space="preserve">Shattuck, S.O. 2005. Review of the </w:t>
      </w:r>
      <w:r>
        <w:rPr>
          <w:i/>
        </w:rPr>
        <w:t>Camponotus aureopilus</w:t>
      </w:r>
      <w:r>
        <w:t xml:space="preserve"> species-group, including a second </w:t>
      </w:r>
      <w:r>
        <w:rPr>
          <w:i/>
        </w:rPr>
        <w:t>Camponotus</w:t>
      </w:r>
      <w:r>
        <w:t xml:space="preserve"> with a metapleural gland. </w:t>
      </w:r>
      <w:r>
        <w:rPr>
          <w:i/>
        </w:rPr>
        <w:t>Zootaxa</w:t>
      </w:r>
      <w:r>
        <w:t xml:space="preserve"> </w:t>
      </w:r>
      <w:r>
        <w:rPr>
          <w:b/>
        </w:rPr>
        <w:t>903</w:t>
      </w:r>
      <w:r>
        <w:t xml:space="preserve">: 1-20. </w:t>
      </w:r>
    </w:p>
    <w:p w:rsidR="002F3870" w:rsidRDefault="002F3870">
      <w:pPr>
        <w:ind w:left="720" w:hanging="720"/>
        <w:jc w:val="both"/>
      </w:pPr>
      <w:r>
        <w:t xml:space="preserve">Shattuck, S.O. 2006. A third species in the rare Australian ant genus </w:t>
      </w:r>
      <w:r>
        <w:rPr>
          <w:i/>
        </w:rPr>
        <w:t>Peronomyrmex</w:t>
      </w:r>
      <w:r>
        <w:t xml:space="preserve"> Viehmeyer. </w:t>
      </w:r>
      <w:r>
        <w:rPr>
          <w:i/>
        </w:rPr>
        <w:t>Zootaxa</w:t>
      </w:r>
      <w:r>
        <w:t xml:space="preserve"> </w:t>
      </w:r>
      <w:r>
        <w:rPr>
          <w:b/>
        </w:rPr>
        <w:t>1194</w:t>
      </w:r>
      <w:r>
        <w:t xml:space="preserve">: 49-55. </w:t>
      </w:r>
    </w:p>
    <w:p w:rsidR="002F3870" w:rsidRDefault="002F3870">
      <w:pPr>
        <w:ind w:left="720" w:hanging="720"/>
        <w:jc w:val="both"/>
      </w:pPr>
      <w:r>
        <w:t xml:space="preserve">Shattuck, S.O. 2007. New species of myrmicine ants from Western Australia. </w:t>
      </w:r>
      <w:r>
        <w:rPr>
          <w:i/>
        </w:rPr>
        <w:t>Zootaxa</w:t>
      </w:r>
      <w:r>
        <w:t xml:space="preserve"> </w:t>
      </w:r>
      <w:r>
        <w:rPr>
          <w:b/>
        </w:rPr>
        <w:t>1661</w:t>
      </w:r>
      <w:r>
        <w:t>: 47-53.</w:t>
      </w:r>
    </w:p>
    <w:p w:rsidR="002F3870" w:rsidRDefault="002F3870">
      <w:pPr>
        <w:ind w:left="720" w:hanging="720"/>
        <w:jc w:val="both"/>
      </w:pPr>
      <w:r>
        <w:t xml:space="preserve">Shattuck, S.O. 2008a. Australian ants of the genus </w:t>
      </w:r>
      <w:r>
        <w:rPr>
          <w:i/>
        </w:rPr>
        <w:t>Aphaenogaster. Zootaxa</w:t>
      </w:r>
      <w:r>
        <w:t xml:space="preserve"> </w:t>
      </w:r>
      <w:r>
        <w:rPr>
          <w:b/>
        </w:rPr>
        <w:t>1677</w:t>
      </w:r>
      <w:r>
        <w:t>: 25-45.</w:t>
      </w:r>
    </w:p>
    <w:p w:rsidR="002F3870" w:rsidRDefault="002F3870">
      <w:pPr>
        <w:ind w:left="720" w:hanging="720"/>
        <w:jc w:val="both"/>
      </w:pPr>
      <w:r>
        <w:t xml:space="preserve">Shattuck, S.O. 2008b. Revision of the ant genus </w:t>
      </w:r>
      <w:r>
        <w:rPr>
          <w:i/>
        </w:rPr>
        <w:t>Prionopelta</w:t>
      </w:r>
      <w:r>
        <w:t xml:space="preserve"> in the Indo-Pacific region. </w:t>
      </w:r>
      <w:r>
        <w:rPr>
          <w:i/>
        </w:rPr>
        <w:t>Zootaxa</w:t>
      </w:r>
      <w:r>
        <w:t xml:space="preserve"> </w:t>
      </w:r>
      <w:r>
        <w:rPr>
          <w:b/>
        </w:rPr>
        <w:t>1846</w:t>
      </w:r>
      <w:r>
        <w:t>: 21-34.</w:t>
      </w:r>
    </w:p>
    <w:p w:rsidR="002F3870" w:rsidRDefault="002F3870">
      <w:pPr>
        <w:ind w:left="720" w:hanging="720"/>
        <w:jc w:val="both"/>
      </w:pPr>
      <w:r>
        <w:t xml:space="preserve">Shattuck, S.O. 2008c. Review of the ant genus </w:t>
      </w:r>
      <w:r>
        <w:rPr>
          <w:i/>
        </w:rPr>
        <w:t>Aenictus</w:t>
      </w:r>
      <w:r>
        <w:t xml:space="preserve"> in Australia with notes on </w:t>
      </w:r>
      <w:r>
        <w:rPr>
          <w:i/>
        </w:rPr>
        <w:t>A. ceylonicus</w:t>
      </w:r>
      <w:r>
        <w:t xml:space="preserve"> (Mayr). </w:t>
      </w:r>
      <w:r>
        <w:rPr>
          <w:i/>
        </w:rPr>
        <w:t>Zootaxa</w:t>
      </w:r>
      <w:r>
        <w:t xml:space="preserve"> </w:t>
      </w:r>
      <w:r>
        <w:rPr>
          <w:b/>
        </w:rPr>
        <w:t>1926</w:t>
      </w:r>
      <w:r>
        <w:t>: 1-19.</w:t>
      </w:r>
    </w:p>
    <w:p w:rsidR="00CB7241" w:rsidRDefault="00CB7241">
      <w:pPr>
        <w:ind w:left="720" w:hanging="720"/>
        <w:jc w:val="both"/>
      </w:pPr>
      <w:r>
        <w:t>Shattuck, S.O. 2009</w:t>
      </w:r>
      <w:r w:rsidR="00855AA1">
        <w:t>a</w:t>
      </w:r>
      <w:r>
        <w:t xml:space="preserve">. A revision of the Australian species of the ant genus </w:t>
      </w:r>
      <w:r w:rsidRPr="00CB7241">
        <w:rPr>
          <w:i/>
        </w:rPr>
        <w:t>Myrmecina. Zootaxa</w:t>
      </w:r>
      <w:r>
        <w:t xml:space="preserve"> </w:t>
      </w:r>
      <w:r w:rsidRPr="00CB7241">
        <w:rPr>
          <w:b/>
        </w:rPr>
        <w:t>2146</w:t>
      </w:r>
      <w:r>
        <w:t>: 1-21.</w:t>
      </w:r>
    </w:p>
    <w:p w:rsidR="00855AA1" w:rsidRDefault="00855AA1">
      <w:pPr>
        <w:ind w:left="720" w:hanging="720"/>
        <w:jc w:val="both"/>
      </w:pPr>
      <w:r>
        <w:t xml:space="preserve">Shattuck, S.O. 2009b. </w:t>
      </w:r>
      <w:r w:rsidRPr="00855AA1">
        <w:rPr>
          <w:i/>
        </w:rPr>
        <w:t>Austromorium</w:t>
      </w:r>
      <w:r>
        <w:t xml:space="preserve">, a new myrmicine ant genus from Australia. </w:t>
      </w:r>
      <w:r w:rsidRPr="00855AA1">
        <w:rPr>
          <w:i/>
        </w:rPr>
        <w:t>Zootaxa</w:t>
      </w:r>
      <w:r>
        <w:t xml:space="preserve"> </w:t>
      </w:r>
      <w:r w:rsidRPr="00855AA1">
        <w:rPr>
          <w:b/>
        </w:rPr>
        <w:t>2193</w:t>
      </w:r>
      <w:r>
        <w:t>: 62-68.</w:t>
      </w:r>
    </w:p>
    <w:p w:rsidR="00C203ED" w:rsidRDefault="00C203ED">
      <w:pPr>
        <w:ind w:left="720" w:hanging="720"/>
        <w:jc w:val="both"/>
      </w:pPr>
      <w:r>
        <w:t>Shattuck, S.O. 2011</w:t>
      </w:r>
      <w:r w:rsidR="0059412F">
        <w:t>a</w:t>
      </w:r>
      <w:r>
        <w:t xml:space="preserve">. Revision of the ant genus </w:t>
      </w:r>
      <w:r w:rsidRPr="00C203ED">
        <w:rPr>
          <w:i/>
        </w:rPr>
        <w:t>Calyptomyrmex</w:t>
      </w:r>
      <w:r>
        <w:t xml:space="preserve"> in South-east Asia and Oceania. </w:t>
      </w:r>
      <w:r w:rsidRPr="00C203ED">
        <w:rPr>
          <w:i/>
        </w:rPr>
        <w:t>Zootaxa</w:t>
      </w:r>
      <w:r>
        <w:t xml:space="preserve"> </w:t>
      </w:r>
      <w:r w:rsidRPr="00C203ED">
        <w:rPr>
          <w:b/>
        </w:rPr>
        <w:t>2743</w:t>
      </w:r>
      <w:r>
        <w:t>: 1-26.</w:t>
      </w:r>
    </w:p>
    <w:p w:rsidR="0059412F" w:rsidRDefault="0059412F">
      <w:pPr>
        <w:ind w:left="720" w:hanging="720"/>
        <w:jc w:val="both"/>
      </w:pPr>
      <w:r>
        <w:t xml:space="preserve">Shattuck, S.O. 2011b. </w:t>
      </w:r>
      <w:r w:rsidRPr="0059412F">
        <w:rPr>
          <w:i/>
        </w:rPr>
        <w:t>Turneria rosschinga</w:t>
      </w:r>
      <w:r>
        <w:t xml:space="preserve"> sp. n., a new dolichoderine ant from Australia. </w:t>
      </w:r>
      <w:r w:rsidRPr="0059412F">
        <w:rPr>
          <w:i/>
        </w:rPr>
        <w:t>Myrmecological News</w:t>
      </w:r>
      <w:r>
        <w:t xml:space="preserve"> </w:t>
      </w:r>
      <w:r w:rsidRPr="0059412F">
        <w:rPr>
          <w:b/>
        </w:rPr>
        <w:t>15</w:t>
      </w:r>
      <w:r>
        <w:t>: 125-128.</w:t>
      </w:r>
    </w:p>
    <w:p w:rsidR="002F3870" w:rsidRDefault="002F3870">
      <w:pPr>
        <w:ind w:left="720" w:hanging="720"/>
        <w:jc w:val="both"/>
      </w:pPr>
      <w:r>
        <w:t xml:space="preserve">Shattuck, S.O. &amp; Barnett, N.J. 2006. Australian species of the ant genus </w:t>
      </w:r>
      <w:r>
        <w:rPr>
          <w:i/>
        </w:rPr>
        <w:t>Diacamma</w:t>
      </w:r>
      <w:r>
        <w:t xml:space="preserve">. </w:t>
      </w:r>
      <w:r>
        <w:rPr>
          <w:i/>
        </w:rPr>
        <w:t>Myrmecologische Nachrichten</w:t>
      </w:r>
      <w:r>
        <w:t xml:space="preserve"> </w:t>
      </w:r>
      <w:r>
        <w:rPr>
          <w:b/>
        </w:rPr>
        <w:t>8</w:t>
      </w:r>
      <w:r>
        <w:t>: 13-19.</w:t>
      </w:r>
    </w:p>
    <w:p w:rsidR="002F3870" w:rsidRDefault="002F3870">
      <w:pPr>
        <w:ind w:left="720" w:hanging="720"/>
        <w:jc w:val="both"/>
      </w:pPr>
      <w:r>
        <w:t xml:space="preserve">Shattuck, S.O. &amp; Barnett, N.J. 2007. Revision of the ant genus </w:t>
      </w:r>
      <w:r>
        <w:rPr>
          <w:i/>
        </w:rPr>
        <w:t>Mayriella</w:t>
      </w:r>
      <w:r>
        <w:t xml:space="preserve"> (pp. 437-458). In Snelling, R.R., Fisher, B.L. &amp; Ward, P.S. (eds). Advances in ant systematics: homage to E.O. Wilson – 50 years of contributions. </w:t>
      </w:r>
      <w:r>
        <w:rPr>
          <w:i/>
        </w:rPr>
        <w:t>Memoirs of the American Entomological Institute</w:t>
      </w:r>
      <w:r>
        <w:t xml:space="preserve"> </w:t>
      </w:r>
      <w:r>
        <w:rPr>
          <w:b/>
        </w:rPr>
        <w:t>80</w:t>
      </w:r>
      <w:r>
        <w:t>: 690 pp.</w:t>
      </w:r>
    </w:p>
    <w:p w:rsidR="00CB4053" w:rsidRDefault="00CB4053">
      <w:pPr>
        <w:ind w:left="720" w:hanging="720"/>
        <w:jc w:val="both"/>
      </w:pPr>
      <w:r>
        <w:t xml:space="preserve">Shattuck, S.O., Gunawardene, N.R. &amp; Heterick, B. 2012. A revision of the ant genus </w:t>
      </w:r>
      <w:r w:rsidRPr="00CB4053">
        <w:rPr>
          <w:i/>
        </w:rPr>
        <w:t>Probolomyrmex</w:t>
      </w:r>
      <w:r>
        <w:t xml:space="preserve"> in Australia and Melanesia. </w:t>
      </w:r>
      <w:r w:rsidRPr="00CB4053">
        <w:rPr>
          <w:i/>
        </w:rPr>
        <w:t>Zootaxa</w:t>
      </w:r>
      <w:r>
        <w:t xml:space="preserve"> </w:t>
      </w:r>
      <w:r w:rsidRPr="00CB4053">
        <w:rPr>
          <w:b/>
        </w:rPr>
        <w:t>3444</w:t>
      </w:r>
      <w:r>
        <w:t>: 40-50.</w:t>
      </w:r>
    </w:p>
    <w:p w:rsidR="002F3870" w:rsidRDefault="002F3870">
      <w:pPr>
        <w:ind w:left="720" w:hanging="720"/>
        <w:jc w:val="both"/>
      </w:pPr>
      <w:r>
        <w:t xml:space="preserve">Shattuck, S.O. &amp; Hinkley, S. 2002. Second species in the Australian ant genus </w:t>
      </w:r>
      <w:r>
        <w:rPr>
          <w:i/>
        </w:rPr>
        <w:t>Peronomyrmex</w:t>
      </w:r>
      <w:r>
        <w:t xml:space="preserve"> Viehmeyer. </w:t>
      </w:r>
      <w:r>
        <w:rPr>
          <w:i/>
        </w:rPr>
        <w:t>Australian Journal of Entomology</w:t>
      </w:r>
      <w:r>
        <w:t xml:space="preserve"> </w:t>
      </w:r>
      <w:r>
        <w:rPr>
          <w:b/>
        </w:rPr>
        <w:t>41</w:t>
      </w:r>
      <w:r>
        <w:t>: 104-105.</w:t>
      </w:r>
    </w:p>
    <w:p w:rsidR="00F44BB4" w:rsidRDefault="00F44BB4">
      <w:pPr>
        <w:ind w:left="720" w:hanging="720"/>
        <w:jc w:val="both"/>
      </w:pPr>
      <w:r>
        <w:t xml:space="preserve">Shattuck, S.O. &amp; Janda, M. 2009. A new species of the </w:t>
      </w:r>
      <w:r w:rsidRPr="00F44BB4">
        <w:rPr>
          <w:i/>
        </w:rPr>
        <w:t>Camponotus aureopilus</w:t>
      </w:r>
      <w:r>
        <w:t xml:space="preserve"> Viehmeyer, 1914 species group from Papua New Guinea. </w:t>
      </w:r>
      <w:r w:rsidRPr="00F44BB4">
        <w:rPr>
          <w:i/>
        </w:rPr>
        <w:t>Myrmecological News</w:t>
      </w:r>
      <w:r>
        <w:t xml:space="preserve"> </w:t>
      </w:r>
      <w:r w:rsidRPr="00F44BB4">
        <w:rPr>
          <w:b/>
        </w:rPr>
        <w:t>12</w:t>
      </w:r>
      <w:r>
        <w:t>: 251-253.</w:t>
      </w:r>
    </w:p>
    <w:p w:rsidR="002F3870" w:rsidRDefault="002F3870">
      <w:pPr>
        <w:ind w:left="720" w:hanging="720"/>
        <w:jc w:val="both"/>
      </w:pPr>
      <w:r>
        <w:t xml:space="preserve">Shattuck, S.O. &amp; McArthur, A.J. 1995. Generic placements of Australian ants described by W.F. Erichson. </w:t>
      </w:r>
      <w:r>
        <w:rPr>
          <w:i/>
        </w:rPr>
        <w:t>Journal of the Australian Entomological Society</w:t>
      </w:r>
      <w:r>
        <w:t xml:space="preserve"> </w:t>
      </w:r>
      <w:r>
        <w:rPr>
          <w:b/>
        </w:rPr>
        <w:t>34</w:t>
      </w:r>
      <w:r>
        <w:t>: 121-123. [31.v.1995]</w:t>
      </w:r>
    </w:p>
    <w:p w:rsidR="002F3870" w:rsidRDefault="002F3870">
      <w:pPr>
        <w:ind w:left="720" w:hanging="720"/>
        <w:jc w:val="both"/>
      </w:pPr>
      <w:r>
        <w:lastRenderedPageBreak/>
        <w:t xml:space="preserve">Shattuck, S.O. &amp; McArthur, A.J. 2002. A taxonomic revision of the </w:t>
      </w:r>
      <w:r>
        <w:rPr>
          <w:i/>
        </w:rPr>
        <w:t>Camponotus wiederkehri</w:t>
      </w:r>
      <w:r>
        <w:t xml:space="preserve"> and </w:t>
      </w:r>
      <w:r>
        <w:rPr>
          <w:i/>
        </w:rPr>
        <w:t>perjurus</w:t>
      </w:r>
      <w:r>
        <w:t xml:space="preserve"> species-groups. </w:t>
      </w:r>
      <w:r>
        <w:rPr>
          <w:i/>
        </w:rPr>
        <w:t>Transactions of the Royal Society of South Australia</w:t>
      </w:r>
      <w:r>
        <w:t xml:space="preserve"> </w:t>
      </w:r>
      <w:r>
        <w:rPr>
          <w:b/>
        </w:rPr>
        <w:t>126</w:t>
      </w:r>
      <w:r>
        <w:t>: 63-90. [29.xi.2002.]</w:t>
      </w:r>
    </w:p>
    <w:p w:rsidR="002F3870" w:rsidRDefault="002F3870">
      <w:pPr>
        <w:ind w:left="720" w:hanging="720"/>
        <w:jc w:val="both"/>
      </w:pPr>
      <w:r>
        <w:t xml:space="preserve">Shattuck, S.O. &amp; McMillan, P. 1998. Revision of the </w:t>
      </w:r>
      <w:r>
        <w:rPr>
          <w:i/>
        </w:rPr>
        <w:t>Iridomyrmex conifer</w:t>
      </w:r>
      <w:r>
        <w:t xml:space="preserve"> species-group, with notes on their biology. </w:t>
      </w:r>
      <w:r>
        <w:rPr>
          <w:i/>
        </w:rPr>
        <w:t>Australian Journal of Zoology</w:t>
      </w:r>
      <w:r>
        <w:t xml:space="preserve"> </w:t>
      </w:r>
      <w:r>
        <w:rPr>
          <w:b/>
        </w:rPr>
        <w:t>46</w:t>
      </w:r>
      <w:r>
        <w:t>: 301-315. [1998.]</w:t>
      </w:r>
    </w:p>
    <w:p w:rsidR="00C17660" w:rsidRDefault="00C17660">
      <w:pPr>
        <w:ind w:left="720" w:hanging="720"/>
        <w:jc w:val="both"/>
      </w:pPr>
      <w:r>
        <w:t xml:space="preserve">Shattuck, S.O. &amp; O’Reilly, A.J. 2013. Revision of the Australian endemic ant genera </w:t>
      </w:r>
      <w:r w:rsidRPr="00C17660">
        <w:rPr>
          <w:i/>
        </w:rPr>
        <w:t xml:space="preserve">Pseudonotoncus </w:t>
      </w:r>
      <w:r>
        <w:t xml:space="preserve">and </w:t>
      </w:r>
      <w:r w:rsidRPr="00C17660">
        <w:rPr>
          <w:i/>
        </w:rPr>
        <w:t>Teratomyrmex. Zootaxa</w:t>
      </w:r>
      <w:r>
        <w:t xml:space="preserve"> </w:t>
      </w:r>
      <w:r w:rsidRPr="00C17660">
        <w:rPr>
          <w:b/>
        </w:rPr>
        <w:t>3669</w:t>
      </w:r>
      <w:r>
        <w:t>: 287-301.</w:t>
      </w:r>
    </w:p>
    <w:p w:rsidR="002F3870" w:rsidRDefault="002F3870">
      <w:pPr>
        <w:ind w:left="720" w:hanging="720"/>
        <w:jc w:val="both"/>
      </w:pPr>
      <w:r>
        <w:t xml:space="preserve">Shattuck, S.O., Porter, S.D. &amp; Wojcik, D.P. 1999. </w:t>
      </w:r>
      <w:r>
        <w:rPr>
          <w:i/>
        </w:rPr>
        <w:t>Solenopsis invicta</w:t>
      </w:r>
      <w:r>
        <w:t xml:space="preserve"> Buren: proposed conservation of the specific name. </w:t>
      </w:r>
      <w:r>
        <w:rPr>
          <w:i/>
        </w:rPr>
        <w:t>Bulletin of Zoological Nomenclature</w:t>
      </w:r>
      <w:r>
        <w:t xml:space="preserve"> </w:t>
      </w:r>
      <w:r>
        <w:rPr>
          <w:b/>
        </w:rPr>
        <w:t>56</w:t>
      </w:r>
      <w:r>
        <w:t>: 27-30. [31.iii.1999.]</w:t>
      </w:r>
    </w:p>
    <w:p w:rsidR="00F02E9B" w:rsidRDefault="00F02E9B">
      <w:pPr>
        <w:ind w:left="720" w:hanging="720"/>
        <w:jc w:val="both"/>
      </w:pPr>
      <w:r>
        <w:t xml:space="preserve">Shattuck, S.O. &amp; Slipinska, E. 2012. Revision of the Australian species of the ant genus </w:t>
      </w:r>
      <w:r w:rsidRPr="00F02E9B">
        <w:rPr>
          <w:i/>
        </w:rPr>
        <w:t>Anochetus. Zootaxa</w:t>
      </w:r>
      <w:r>
        <w:t xml:space="preserve"> </w:t>
      </w:r>
      <w:r w:rsidRPr="00F02E9B">
        <w:rPr>
          <w:b/>
        </w:rPr>
        <w:t>3426</w:t>
      </w:r>
      <w:r>
        <w:t>: 1-28.</w:t>
      </w:r>
    </w:p>
    <w:p w:rsidR="00871638" w:rsidRDefault="00871638">
      <w:pPr>
        <w:ind w:left="720" w:hanging="720"/>
        <w:jc w:val="both"/>
      </w:pPr>
      <w:r>
        <w:t xml:space="preserve">Sheela, S. &amp; Ghosh, S.N. 2008. A new species of </w:t>
      </w:r>
      <w:r w:rsidRPr="00871638">
        <w:rPr>
          <w:i/>
        </w:rPr>
        <w:t>Lophomyrmex</w:t>
      </w:r>
      <w:r>
        <w:t xml:space="preserve"> Emery from India with a key to Indian species. </w:t>
      </w:r>
      <w:r w:rsidRPr="00871638">
        <w:rPr>
          <w:i/>
        </w:rPr>
        <w:t>Biosystematica</w:t>
      </w:r>
      <w:r>
        <w:t xml:space="preserve"> </w:t>
      </w:r>
      <w:r w:rsidRPr="00871638">
        <w:rPr>
          <w:b/>
        </w:rPr>
        <w:t>2</w:t>
      </w:r>
      <w:r>
        <w:t>: 17-20.</w:t>
      </w:r>
    </w:p>
    <w:p w:rsidR="002F3870" w:rsidRDefault="002F3870">
      <w:pPr>
        <w:ind w:left="720" w:hanging="720"/>
        <w:jc w:val="both"/>
      </w:pPr>
      <w:r>
        <w:t xml:space="preserve">Sheela, S. &amp; Narendran, T.C. 1997. A new genus and a new species of Myrmicinae from India. </w:t>
      </w:r>
      <w:r>
        <w:rPr>
          <w:i/>
        </w:rPr>
        <w:t>Journal of Ecobiology</w:t>
      </w:r>
      <w:r>
        <w:t xml:space="preserve"> </w:t>
      </w:r>
      <w:r>
        <w:rPr>
          <w:b/>
        </w:rPr>
        <w:t>9</w:t>
      </w:r>
      <w:r>
        <w:t xml:space="preserve"> (2): 87-91. [1997.]</w:t>
      </w:r>
    </w:p>
    <w:p w:rsidR="002F3870" w:rsidRDefault="002F3870">
      <w:pPr>
        <w:ind w:left="720" w:hanging="720"/>
        <w:jc w:val="both"/>
      </w:pPr>
      <w:r>
        <w:t xml:space="preserve">Sheela, S. &amp; Narendran, T.C. 1998a. On five new species of </w:t>
      </w:r>
      <w:r>
        <w:rPr>
          <w:i/>
        </w:rPr>
        <w:t>Tetramorium</w:t>
      </w:r>
      <w:r>
        <w:t xml:space="preserve"> from India. </w:t>
      </w:r>
      <w:r>
        <w:rPr>
          <w:i/>
        </w:rPr>
        <w:t>Entomon</w:t>
      </w:r>
      <w:r>
        <w:t xml:space="preserve"> </w:t>
      </w:r>
      <w:r>
        <w:rPr>
          <w:b/>
        </w:rPr>
        <w:t>23</w:t>
      </w:r>
      <w:r>
        <w:t>: 37-44. [31.iii.1998.]</w:t>
      </w:r>
    </w:p>
    <w:p w:rsidR="002F3870" w:rsidRDefault="002F3870">
      <w:pPr>
        <w:ind w:left="720" w:hanging="720"/>
        <w:jc w:val="both"/>
      </w:pPr>
      <w:r>
        <w:t xml:space="preserve">Sheela, S. &amp; Narendran, T.C. 1998b. A new species of the genus </w:t>
      </w:r>
      <w:r>
        <w:rPr>
          <w:i/>
        </w:rPr>
        <w:t>Paratopula</w:t>
      </w:r>
      <w:r>
        <w:t xml:space="preserve"> Wheeler from India. </w:t>
      </w:r>
      <w:r>
        <w:rPr>
          <w:i/>
        </w:rPr>
        <w:t>Geobios New Reports</w:t>
      </w:r>
      <w:r>
        <w:t xml:space="preserve"> </w:t>
      </w:r>
      <w:r>
        <w:rPr>
          <w:b/>
        </w:rPr>
        <w:t>17</w:t>
      </w:r>
      <w:r>
        <w:t>: 23-26. [1998.]</w:t>
      </w:r>
    </w:p>
    <w:p w:rsidR="002E61B7" w:rsidRDefault="002E61B7">
      <w:pPr>
        <w:ind w:left="720" w:hanging="720"/>
        <w:jc w:val="both"/>
      </w:pPr>
      <w:r>
        <w:t xml:space="preserve">Sheela, S., Narendran, T.C. &amp; Tiwari, R.N. 2000. Redescription of a little known myrmicine ant, </w:t>
      </w:r>
      <w:r w:rsidRPr="002E61B7">
        <w:rPr>
          <w:i/>
        </w:rPr>
        <w:t>Recurvidris recurvispinosa</w:t>
      </w:r>
      <w:r>
        <w:t xml:space="preserve"> (Forel). </w:t>
      </w:r>
      <w:r w:rsidRPr="002E61B7">
        <w:rPr>
          <w:i/>
        </w:rPr>
        <w:t>Records of the Zoological Survey of India</w:t>
      </w:r>
      <w:r>
        <w:t xml:space="preserve"> </w:t>
      </w:r>
      <w:r w:rsidRPr="002E61B7">
        <w:rPr>
          <w:b/>
        </w:rPr>
        <w:t>98</w:t>
      </w:r>
      <w:r>
        <w:t>: 93-98.</w:t>
      </w:r>
    </w:p>
    <w:p w:rsidR="002F3870" w:rsidRDefault="002F3870">
      <w:pPr>
        <w:ind w:left="720" w:hanging="720"/>
        <w:jc w:val="both"/>
      </w:pPr>
      <w:r>
        <w:t xml:space="preserve">Sherborn, C.D. 1923. On the dates of G.W.F. Panzer's "Fauna Insect. German.", 1792-1844. </w:t>
      </w:r>
      <w:r>
        <w:rPr>
          <w:i/>
        </w:rPr>
        <w:t>Annals and Magazine of Natural History</w:t>
      </w:r>
      <w:r>
        <w:t xml:space="preserve"> (9) </w:t>
      </w:r>
      <w:r>
        <w:rPr>
          <w:b/>
        </w:rPr>
        <w:t>11</w:t>
      </w:r>
      <w:r>
        <w:t>: 566-568. [(30).iv.1923.]</w:t>
      </w:r>
    </w:p>
    <w:p w:rsidR="002F3870" w:rsidRDefault="002F3870">
      <w:pPr>
        <w:ind w:left="720" w:hanging="720"/>
        <w:jc w:val="both"/>
      </w:pPr>
      <w:r>
        <w:t xml:space="preserve">Sherborn, C.D. &amp; Woodward, B.B. 1901. Dates of publication of the zoological and botanical portions of some French voyages. Part 2. </w:t>
      </w:r>
      <w:r>
        <w:rPr>
          <w:i/>
        </w:rPr>
        <w:t>Annals and Magazine of Natural History</w:t>
      </w:r>
      <w:r>
        <w:t xml:space="preserve"> (7) </w:t>
      </w:r>
      <w:r>
        <w:rPr>
          <w:b/>
        </w:rPr>
        <w:t>8</w:t>
      </w:r>
      <w:r>
        <w:t>: 161-164. [(31).viii.1901.]</w:t>
      </w:r>
    </w:p>
    <w:p w:rsidR="002F3870" w:rsidRDefault="002F3870">
      <w:pPr>
        <w:ind w:left="720" w:hanging="720"/>
        <w:jc w:val="both"/>
      </w:pPr>
      <w:r>
        <w:t xml:space="preserve">Sherborn, C.D. &amp; Woodward, B.B. 1906a. Notes on the dates of publication of the natural history portions of some French voyages. "Voyage autour du Monde...sur...La Coquille pendent...1822-25...par L.J. Duperry." - a correction. </w:t>
      </w:r>
      <w:r>
        <w:rPr>
          <w:i/>
        </w:rPr>
        <w:t>Annals and Magazine of Natural History</w:t>
      </w:r>
      <w:r>
        <w:t xml:space="preserve"> (7) </w:t>
      </w:r>
      <w:r>
        <w:rPr>
          <w:b/>
        </w:rPr>
        <w:t>17</w:t>
      </w:r>
      <w:r>
        <w:t>: 335-336. [(31).iii.1906.]</w:t>
      </w:r>
    </w:p>
    <w:p w:rsidR="002F3870" w:rsidRDefault="002F3870">
      <w:pPr>
        <w:ind w:left="720" w:hanging="720"/>
        <w:jc w:val="both"/>
      </w:pPr>
      <w:r>
        <w:t xml:space="preserve">Sherborn, C.D. &amp; Woodward, B.B. 1906b. On the dates of publication of the natural history portions of the "Encyclopédie Méthodique." </w:t>
      </w:r>
      <w:r>
        <w:rPr>
          <w:i/>
        </w:rPr>
        <w:t>Annals and Magazine of Natural History</w:t>
      </w:r>
      <w:r>
        <w:t xml:space="preserve"> (7) </w:t>
      </w:r>
      <w:r>
        <w:rPr>
          <w:b/>
        </w:rPr>
        <w:t>17</w:t>
      </w:r>
      <w:r>
        <w:t>: 577-582. [(30).vi.1906.]</w:t>
      </w:r>
    </w:p>
    <w:p w:rsidR="002F3870" w:rsidRDefault="002F3870">
      <w:pPr>
        <w:ind w:left="720" w:hanging="720"/>
        <w:jc w:val="both"/>
      </w:pPr>
      <w:r>
        <w:t xml:space="preserve">Shuckard, W.E. 1838. Description of a new species of </w:t>
      </w:r>
      <w:r>
        <w:rPr>
          <w:i/>
        </w:rPr>
        <w:t>Myrmica</w:t>
      </w:r>
      <w:r>
        <w:t xml:space="preserve"> which has been found in houses both in the metropolis and provinces. </w:t>
      </w:r>
      <w:r>
        <w:rPr>
          <w:i/>
        </w:rPr>
        <w:t>Magazine of Natural History</w:t>
      </w:r>
      <w:r>
        <w:t xml:space="preserve"> (N.S.) </w:t>
      </w:r>
      <w:r>
        <w:rPr>
          <w:b/>
        </w:rPr>
        <w:t>2</w:t>
      </w:r>
      <w:r>
        <w:t>: 626-627. [(30).xi.1838.]</w:t>
      </w:r>
    </w:p>
    <w:p w:rsidR="002F3870" w:rsidRDefault="002F3870">
      <w:pPr>
        <w:ind w:left="720" w:hanging="720"/>
        <w:jc w:val="both"/>
      </w:pPr>
      <w:r>
        <w:t xml:space="preserve">Shuckard, W.E. 1840a. Monograph of the Dorylidae, a family of the Hymenoptera Heterogyna. </w:t>
      </w:r>
      <w:r>
        <w:rPr>
          <w:i/>
        </w:rPr>
        <w:t>Annals of Natural History; or Magazine of Zoology, Botany and Geology</w:t>
      </w:r>
      <w:r>
        <w:t xml:space="preserve"> </w:t>
      </w:r>
      <w:r>
        <w:rPr>
          <w:b/>
        </w:rPr>
        <w:t>5</w:t>
      </w:r>
      <w:r>
        <w:t>: 188-201. [(31).v.1840.]</w:t>
      </w:r>
    </w:p>
    <w:p w:rsidR="002F3870" w:rsidRDefault="002F3870">
      <w:pPr>
        <w:ind w:left="720" w:hanging="720"/>
        <w:jc w:val="both"/>
      </w:pPr>
      <w:r>
        <w:t xml:space="preserve">Shuckard, W.E. 1840b. Monograph of the Dorylidae, a family of the Hymenoptera Heterogyna. (Continued from p. 201.) </w:t>
      </w:r>
      <w:r>
        <w:rPr>
          <w:i/>
        </w:rPr>
        <w:t xml:space="preserve">Annals of Natural History; or Magazine of Zoology, Botany and Geology </w:t>
      </w:r>
      <w:r>
        <w:rPr>
          <w:b/>
        </w:rPr>
        <w:t>5</w:t>
      </w:r>
      <w:r>
        <w:t>: 258-271. [(30).vi.1840.]</w:t>
      </w:r>
    </w:p>
    <w:p w:rsidR="002F3870" w:rsidRDefault="002F3870">
      <w:pPr>
        <w:ind w:left="720" w:hanging="720"/>
        <w:jc w:val="both"/>
      </w:pPr>
      <w:r>
        <w:t xml:space="preserve">Shuckard, W.E. 1840c. Monograph of the Dorylidae, a family of the Hymenoptera Heterogyna. (Concluded from p. 271.) </w:t>
      </w:r>
      <w:r>
        <w:rPr>
          <w:i/>
        </w:rPr>
        <w:t>Annals of Natural History; or Magazine of Zoology, Botany and Geology</w:t>
      </w:r>
      <w:r>
        <w:t xml:space="preserve"> </w:t>
      </w:r>
      <w:r>
        <w:rPr>
          <w:b/>
        </w:rPr>
        <w:t>5</w:t>
      </w:r>
      <w:r>
        <w:t>: 315-328. [(31).vii.1840.]</w:t>
      </w:r>
    </w:p>
    <w:p w:rsidR="002F3870" w:rsidRDefault="002F3870">
      <w:pPr>
        <w:ind w:left="720" w:hanging="720"/>
        <w:jc w:val="both"/>
      </w:pPr>
      <w:r>
        <w:t xml:space="preserve">Shuckard, W.E. 1840d. Appendix to Mr. Shuckard's monograph of the Dorylidae, containing a description of two new species of </w:t>
      </w:r>
      <w:r>
        <w:rPr>
          <w:i/>
        </w:rPr>
        <w:t>Labidus. Annals of Natural History; or Magazine of Zoology, Botany and Geology</w:t>
      </w:r>
      <w:r>
        <w:t xml:space="preserve"> </w:t>
      </w:r>
      <w:r>
        <w:rPr>
          <w:b/>
        </w:rPr>
        <w:t>5</w:t>
      </w:r>
      <w:r>
        <w:t>: 396-398. [(31).viii.1840.]</w:t>
      </w:r>
    </w:p>
    <w:p w:rsidR="002F3870" w:rsidRDefault="002F3870">
      <w:pPr>
        <w:ind w:left="720" w:hanging="720"/>
        <w:jc w:val="both"/>
      </w:pPr>
      <w:r>
        <w:t xml:space="preserve">Signoret, V. 1847. Description de deux hémiptères-homoptères, tribu des octicelles, groupe des cicadides. </w:t>
      </w:r>
      <w:r>
        <w:rPr>
          <w:i/>
        </w:rPr>
        <w:t>Annales de la Société Entomologique de France</w:t>
      </w:r>
      <w:r>
        <w:t xml:space="preserve"> (2) </w:t>
      </w:r>
      <w:r>
        <w:rPr>
          <w:b/>
        </w:rPr>
        <w:t>5</w:t>
      </w:r>
      <w:r>
        <w:t>: 293-296. [20.viii.1847.]</w:t>
      </w:r>
    </w:p>
    <w:p w:rsidR="002F3870" w:rsidRDefault="002F3870">
      <w:pPr>
        <w:ind w:left="720" w:hanging="720"/>
        <w:jc w:val="both"/>
      </w:pPr>
      <w:r>
        <w:lastRenderedPageBreak/>
        <w:t xml:space="preserve">Silhavy, V. 1937. </w:t>
      </w:r>
      <w:r>
        <w:rPr>
          <w:i/>
        </w:rPr>
        <w:t>Strongylognathus kratochvili</w:t>
      </w:r>
      <w:r>
        <w:t xml:space="preserve"> n. sp., novy praeglaciální mravenec z Moravy. </w:t>
      </w:r>
      <w:r>
        <w:rPr>
          <w:i/>
        </w:rPr>
        <w:t>Sborník Prírodovedeckého Klubu v Trebíci</w:t>
      </w:r>
      <w:r>
        <w:t xml:space="preserve"> </w:t>
      </w:r>
      <w:r>
        <w:rPr>
          <w:b/>
        </w:rPr>
        <w:t>1</w:t>
      </w:r>
      <w:r>
        <w:t xml:space="preserve"> (1936): 5-12. [(31.xii).1937.]</w:t>
      </w:r>
    </w:p>
    <w:p w:rsidR="00EF2E05" w:rsidRDefault="00EF2E05">
      <w:pPr>
        <w:ind w:left="720" w:hanging="720"/>
        <w:jc w:val="both"/>
      </w:pPr>
      <w:r>
        <w:t xml:space="preserve">Silva, R.R., Feitosa, R.M., Brandão, C.R.F. &amp; Diniz, J.L.M. 2009. </w:t>
      </w:r>
      <w:r w:rsidRPr="00EF2E05">
        <w:rPr>
          <w:i/>
        </w:rPr>
        <w:t>Tropidomyrmex elianae</w:t>
      </w:r>
      <w:r>
        <w:t xml:space="preserve">, a new myrmicine ant genus and species from Brazil, tentatively assigned to Solenopsidini. </w:t>
      </w:r>
      <w:r w:rsidRPr="00EF2E05">
        <w:rPr>
          <w:i/>
        </w:rPr>
        <w:t>Zootaxa</w:t>
      </w:r>
      <w:r>
        <w:t xml:space="preserve"> </w:t>
      </w:r>
      <w:r w:rsidRPr="00EF2E05">
        <w:rPr>
          <w:b/>
        </w:rPr>
        <w:t>2052</w:t>
      </w:r>
      <w:r>
        <w:t>: 32-48.</w:t>
      </w:r>
    </w:p>
    <w:p w:rsidR="002F3870" w:rsidRDefault="002F3870">
      <w:pPr>
        <w:ind w:left="720" w:hanging="720"/>
        <w:jc w:val="both"/>
      </w:pPr>
      <w:r>
        <w:t>Skinner, G.J. &amp; Allen, G.W. 1996. Ants</w:t>
      </w:r>
      <w:r>
        <w:rPr>
          <w:i/>
        </w:rPr>
        <w:t>. Naturalists' Handbooks</w:t>
      </w:r>
      <w:r>
        <w:t xml:space="preserve"> </w:t>
      </w:r>
      <w:r>
        <w:rPr>
          <w:b/>
        </w:rPr>
        <w:t>24</w:t>
      </w:r>
      <w:r>
        <w:t>: 83 pp. [(31.xii).1996.]</w:t>
      </w:r>
    </w:p>
    <w:p w:rsidR="002F3870" w:rsidRDefault="002F3870">
      <w:pPr>
        <w:ind w:left="720" w:hanging="720"/>
        <w:jc w:val="both"/>
      </w:pPr>
      <w:r>
        <w:t xml:space="preserve">Sjöstedt, Y. 1908. Akaziengallen und Ameisen auf den Ostafrikanischen Steppen. </w:t>
      </w:r>
      <w:r>
        <w:rPr>
          <w:i/>
        </w:rPr>
        <w:t>Wissenschaftliche Ergebnisse der Schwedischen Zoologischen Expedition nach dem Kilimandjaro, dem Meru und den umgebenden Massaisteppen Deutsch-Ostafrikas, 1905-1906</w:t>
      </w:r>
      <w:r>
        <w:t xml:space="preserve"> </w:t>
      </w:r>
      <w:r>
        <w:rPr>
          <w:b/>
        </w:rPr>
        <w:t>2</w:t>
      </w:r>
      <w:r>
        <w:t>. 8, Hymenoptera 4: 97-118. Uppsala &amp; Stockholm. [(31).viii.1908.]</w:t>
      </w:r>
    </w:p>
    <w:p w:rsidR="005E7354" w:rsidRDefault="005E7354">
      <w:pPr>
        <w:ind w:left="720" w:hanging="720"/>
        <w:jc w:val="both"/>
      </w:pPr>
      <w:r>
        <w:t xml:space="preserve">Smith, D.J. &amp; Shattuck, S.O. 2009. Six new, unusually small ants of the genus </w:t>
      </w:r>
      <w:r w:rsidRPr="005E7354">
        <w:rPr>
          <w:i/>
        </w:rPr>
        <w:t xml:space="preserve">Leptomyrmex. Zootaxa </w:t>
      </w:r>
      <w:r w:rsidRPr="005E7354">
        <w:rPr>
          <w:b/>
        </w:rPr>
        <w:t>2142</w:t>
      </w:r>
      <w:r>
        <w:t>: 57-68.</w:t>
      </w:r>
    </w:p>
    <w:p w:rsidR="002F3870" w:rsidRDefault="002F3870">
      <w:pPr>
        <w:ind w:left="720" w:hanging="720"/>
        <w:jc w:val="both"/>
      </w:pPr>
      <w:r>
        <w:t xml:space="preserve">Smith, D.R. 1979. Formicoidea (pp. 1323-1467). In Krombein, K.V., Hurd, P.D. Jr., Smith, D.R. &amp; Burks, B.D. </w:t>
      </w:r>
      <w:r>
        <w:rPr>
          <w:i/>
        </w:rPr>
        <w:t>Catalog of Hymenoptera in America North of Mexico</w:t>
      </w:r>
      <w:r>
        <w:t xml:space="preserve"> </w:t>
      </w:r>
      <w:r>
        <w:rPr>
          <w:b/>
        </w:rPr>
        <w:t>2</w:t>
      </w:r>
      <w:r>
        <w:t xml:space="preserve"> Apocrita (Aculeata): 1199-2209. Washington, D.C. [(31.xii).1979.]</w:t>
      </w:r>
    </w:p>
    <w:p w:rsidR="002F3870" w:rsidRDefault="002F3870">
      <w:pPr>
        <w:ind w:left="720" w:hanging="720"/>
        <w:jc w:val="both"/>
      </w:pPr>
      <w:r>
        <w:t xml:space="preserve">Smith, D.R. &amp; Lavigne, R.J. 1973. Two new species of ants of the genera </w:t>
      </w:r>
      <w:r>
        <w:rPr>
          <w:i/>
        </w:rPr>
        <w:t>Tapinoma</w:t>
      </w:r>
      <w:r>
        <w:t xml:space="preserve"> Foerster and </w:t>
      </w:r>
      <w:r>
        <w:rPr>
          <w:i/>
        </w:rPr>
        <w:t>Paratrechina</w:t>
      </w:r>
      <w:r>
        <w:t xml:space="preserve"> Motschoulsky from Puerto Rico. </w:t>
      </w:r>
      <w:r>
        <w:rPr>
          <w:i/>
        </w:rPr>
        <w:t>Proceedings of the Entomological Society of Washington</w:t>
      </w:r>
      <w:r>
        <w:t xml:space="preserve"> </w:t>
      </w:r>
      <w:r>
        <w:rPr>
          <w:b/>
        </w:rPr>
        <w:t>75</w:t>
      </w:r>
      <w:r>
        <w:t>: 181-187. [10.vii.1973.]</w:t>
      </w:r>
    </w:p>
    <w:p w:rsidR="002F3870" w:rsidRDefault="002F3870">
      <w:pPr>
        <w:ind w:left="720" w:hanging="720"/>
        <w:jc w:val="both"/>
      </w:pPr>
      <w:r>
        <w:t xml:space="preserve">Smith, F. 1851. </w:t>
      </w:r>
      <w:r>
        <w:rPr>
          <w:i/>
        </w:rPr>
        <w:t>List of the Specimens of British Animals in the Collection of the British Museum</w:t>
      </w:r>
      <w:r>
        <w:t xml:space="preserve"> </w:t>
      </w:r>
      <w:r>
        <w:rPr>
          <w:b/>
        </w:rPr>
        <w:t>6</w:t>
      </w:r>
      <w:r>
        <w:t>. Hymenoptera Aculeata: 134 pp. London. [(31.xii).1851.]</w:t>
      </w:r>
    </w:p>
    <w:p w:rsidR="002F3870" w:rsidRDefault="002F3870">
      <w:pPr>
        <w:ind w:left="720" w:hanging="720"/>
        <w:jc w:val="both"/>
      </w:pPr>
      <w:r>
        <w:t xml:space="preserve">Smith, F. 1852. Descriptions of some hymenopterous insects captured in India, with notes on their oeconomy, by Ezra T. Downes, Esq., who presented them to the Honourable the East India Company. </w:t>
      </w:r>
      <w:r>
        <w:rPr>
          <w:i/>
        </w:rPr>
        <w:t>Annals and Magazine of Natural History</w:t>
      </w:r>
      <w:r>
        <w:t xml:space="preserve"> (2) </w:t>
      </w:r>
      <w:r>
        <w:rPr>
          <w:b/>
        </w:rPr>
        <w:t>9</w:t>
      </w:r>
      <w:r>
        <w:t>: 44-50. [(31).i.1852.]</w:t>
      </w:r>
    </w:p>
    <w:p w:rsidR="002F3870" w:rsidRDefault="002F3870">
      <w:pPr>
        <w:ind w:left="720" w:hanging="720"/>
        <w:jc w:val="both"/>
      </w:pPr>
      <w:r>
        <w:t xml:space="preserve">Smith, F. 1853. Monograph of the genus </w:t>
      </w:r>
      <w:r>
        <w:rPr>
          <w:i/>
        </w:rPr>
        <w:t>Cryptocerus</w:t>
      </w:r>
      <w:r>
        <w:t xml:space="preserve">, belonging to the group Cryptoceridae - family Myrmicidae - division Hymenoptera Heterogyna. </w:t>
      </w:r>
      <w:r>
        <w:rPr>
          <w:i/>
        </w:rPr>
        <w:t>Transactions of the Entomological Society of London</w:t>
      </w:r>
      <w:r>
        <w:t xml:space="preserve"> (2) </w:t>
      </w:r>
      <w:r>
        <w:rPr>
          <w:b/>
        </w:rPr>
        <w:t>2</w:t>
      </w:r>
      <w:r>
        <w:t xml:space="preserve"> (1854): 213-228. [26.xii.1853. Date of publication from Wheeler, G. 1912: 755.]</w:t>
      </w:r>
    </w:p>
    <w:p w:rsidR="002F3870" w:rsidRDefault="002F3870">
      <w:pPr>
        <w:ind w:left="720" w:hanging="720"/>
        <w:jc w:val="both"/>
      </w:pPr>
      <w:r>
        <w:t xml:space="preserve">Smith, F. 1855a. Essay on the genera and species of British Formicidae. </w:t>
      </w:r>
      <w:r>
        <w:rPr>
          <w:i/>
        </w:rPr>
        <w:t>Transactions of the Entomological Society of London</w:t>
      </w:r>
      <w:r>
        <w:t xml:space="preserve"> (2) </w:t>
      </w:r>
      <w:r>
        <w:rPr>
          <w:b/>
        </w:rPr>
        <w:t>3</w:t>
      </w:r>
      <w:r>
        <w:t>: 95-112. [9.i.1855.]</w:t>
      </w:r>
    </w:p>
    <w:p w:rsidR="002F3870" w:rsidRDefault="002F3870">
      <w:pPr>
        <w:ind w:left="720" w:hanging="720"/>
        <w:jc w:val="both"/>
      </w:pPr>
      <w:r>
        <w:t xml:space="preserve">Smith, F. 1855b. Essay on the genera and species of British Formicidae (continued). </w:t>
      </w:r>
      <w:r>
        <w:rPr>
          <w:i/>
        </w:rPr>
        <w:t>Transactions of the Entomological Society of London</w:t>
      </w:r>
      <w:r>
        <w:t xml:space="preserve"> (2) </w:t>
      </w:r>
      <w:r>
        <w:rPr>
          <w:b/>
        </w:rPr>
        <w:t>3</w:t>
      </w:r>
      <w:r>
        <w:t>: 113-135. [23.iv.1855.]</w:t>
      </w:r>
    </w:p>
    <w:p w:rsidR="002F3870" w:rsidRDefault="002F3870">
      <w:pPr>
        <w:ind w:left="720" w:hanging="720"/>
        <w:jc w:val="both"/>
      </w:pPr>
      <w:r>
        <w:t xml:space="preserve">Smith, F. 1855c. Descriptions of some species of Brazilian ants belonging to the genera </w:t>
      </w:r>
      <w:r>
        <w:rPr>
          <w:i/>
        </w:rPr>
        <w:t>Pseudomyrma, Eciton</w:t>
      </w:r>
      <w:r>
        <w:t xml:space="preserve"> and </w:t>
      </w:r>
      <w:r>
        <w:rPr>
          <w:i/>
        </w:rPr>
        <w:t>Myrmica</w:t>
      </w:r>
      <w:r>
        <w:t xml:space="preserve"> (with observations on their economy by Mr. H.W. Bates). </w:t>
      </w:r>
      <w:r>
        <w:rPr>
          <w:i/>
        </w:rPr>
        <w:t>Transactions of the Entomological Society of London</w:t>
      </w:r>
      <w:r>
        <w:t xml:space="preserve"> (2) </w:t>
      </w:r>
      <w:r>
        <w:rPr>
          <w:b/>
        </w:rPr>
        <w:t>3</w:t>
      </w:r>
      <w:r>
        <w:t>: 156-169. [6.viii.1855.]</w:t>
      </w:r>
    </w:p>
    <w:p w:rsidR="002F3870" w:rsidRDefault="002F3870">
      <w:pPr>
        <w:ind w:left="720" w:hanging="720"/>
        <w:jc w:val="both"/>
      </w:pPr>
      <w:r>
        <w:t xml:space="preserve">Smith, F. 1857a. Catalogue of the hymenopterous insects collected at Sarawak, Borneo; Mount Ophir, Malacca; and at Singapore, by A.R. Wallace. </w:t>
      </w:r>
      <w:r>
        <w:rPr>
          <w:i/>
        </w:rPr>
        <w:t>Journal of the Proceedings of the Linnean Society of London, Zoology</w:t>
      </w:r>
      <w:r>
        <w:t xml:space="preserve"> </w:t>
      </w:r>
      <w:r>
        <w:rPr>
          <w:b/>
        </w:rPr>
        <w:t>2</w:t>
      </w:r>
      <w:r>
        <w:t>: 42-88. [2.xi.1857.]</w:t>
      </w:r>
    </w:p>
    <w:p w:rsidR="002F3870" w:rsidRDefault="002F3870">
      <w:pPr>
        <w:ind w:left="720" w:hanging="720"/>
        <w:jc w:val="both"/>
      </w:pPr>
      <w:r>
        <w:t xml:space="preserve">Smith, F. 1857b. Notes on aculeate Hymenoptera, with some observations on their economy. </w:t>
      </w:r>
      <w:r>
        <w:rPr>
          <w:i/>
        </w:rPr>
        <w:t>Entomologist's Annual</w:t>
      </w:r>
      <w:r>
        <w:t xml:space="preserve"> </w:t>
      </w:r>
      <w:r>
        <w:rPr>
          <w:b/>
        </w:rPr>
        <w:t>1858</w:t>
      </w:r>
      <w:r>
        <w:t>: 34-46. [19.xii.1857.]</w:t>
      </w:r>
    </w:p>
    <w:p w:rsidR="002F3870" w:rsidRDefault="002F3870">
      <w:pPr>
        <w:ind w:left="720" w:hanging="720"/>
        <w:jc w:val="both"/>
      </w:pPr>
      <w:r>
        <w:t xml:space="preserve">Smith, F. 1858a. Revision of an essay on the British Formicidae, published in the Transactions of the Society. </w:t>
      </w:r>
      <w:r>
        <w:rPr>
          <w:i/>
        </w:rPr>
        <w:t>Transactions of the Entomological Society of London</w:t>
      </w:r>
      <w:r>
        <w:t xml:space="preserve"> (2) </w:t>
      </w:r>
      <w:r>
        <w:rPr>
          <w:b/>
        </w:rPr>
        <w:t>4</w:t>
      </w:r>
      <w:r>
        <w:t>: 274-284. [5.iv.1858.]</w:t>
      </w:r>
    </w:p>
    <w:p w:rsidR="002F3870" w:rsidRDefault="002F3870">
      <w:pPr>
        <w:ind w:left="720" w:hanging="720"/>
        <w:jc w:val="both"/>
      </w:pPr>
      <w:r>
        <w:t xml:space="preserve">Smith, F. 1858b. </w:t>
      </w:r>
      <w:r>
        <w:rPr>
          <w:i/>
        </w:rPr>
        <w:t>Catalogue of Hymenopterous Insects in the Collection of the British Museum</w:t>
      </w:r>
      <w:r>
        <w:t xml:space="preserve"> </w:t>
      </w:r>
      <w:r>
        <w:rPr>
          <w:b/>
        </w:rPr>
        <w:t>6</w:t>
      </w:r>
      <w:r>
        <w:t xml:space="preserve"> Formicidae: 216 pp. London. [27.iii.1858. Date from Sherborn, 1934 </w:t>
      </w:r>
      <w:r>
        <w:rPr>
          <w:i/>
        </w:rPr>
        <w:t>Annals Mag. nat. Hist</w:t>
      </w:r>
      <w:r>
        <w:t xml:space="preserve">. (10) </w:t>
      </w:r>
      <w:r>
        <w:rPr>
          <w:b/>
        </w:rPr>
        <w:t>13</w:t>
      </w:r>
      <w:r>
        <w:t>: 308-312.]</w:t>
      </w:r>
    </w:p>
    <w:p w:rsidR="002F3870" w:rsidRDefault="002F3870">
      <w:pPr>
        <w:ind w:left="720" w:hanging="720"/>
        <w:jc w:val="both"/>
      </w:pPr>
      <w:r>
        <w:t xml:space="preserve">Smith, F. 1859a. Catalogue of hymenopterous insects collected by Mr. A.R. Wallace at the Islands of Aru and Key. </w:t>
      </w:r>
      <w:r>
        <w:rPr>
          <w:i/>
        </w:rPr>
        <w:t>Journal of the Proceedings of the Linnean Society of London, Zoology</w:t>
      </w:r>
      <w:r>
        <w:t xml:space="preserve"> </w:t>
      </w:r>
      <w:r>
        <w:rPr>
          <w:b/>
        </w:rPr>
        <w:t>3</w:t>
      </w:r>
      <w:r>
        <w:t>: 132-158. [1.ii.1859.]</w:t>
      </w:r>
    </w:p>
    <w:p w:rsidR="002F3870" w:rsidRDefault="002F3870">
      <w:pPr>
        <w:ind w:left="720" w:hanging="720"/>
        <w:jc w:val="both"/>
      </w:pPr>
      <w:r>
        <w:lastRenderedPageBreak/>
        <w:t xml:space="preserve">Smith, F. 1859b. </w:t>
      </w:r>
      <w:r>
        <w:rPr>
          <w:i/>
        </w:rPr>
        <w:t>Catalogue of Hymenopterous Insects in the Collection of the British Museum</w:t>
      </w:r>
      <w:r>
        <w:t xml:space="preserve"> </w:t>
      </w:r>
      <w:r>
        <w:rPr>
          <w:b/>
        </w:rPr>
        <w:t>7</w:t>
      </w:r>
      <w:r>
        <w:t xml:space="preserve"> Dorylidae and Thynnidae: 76 pp. London. [23.vii.1859. Date from Sherborn, 1934 </w:t>
      </w:r>
      <w:r>
        <w:rPr>
          <w:i/>
        </w:rPr>
        <w:t>Annals Mag. nat. Hist.</w:t>
      </w:r>
      <w:r>
        <w:t xml:space="preserve"> (10) </w:t>
      </w:r>
      <w:r>
        <w:rPr>
          <w:b/>
        </w:rPr>
        <w:t>13</w:t>
      </w:r>
      <w:r>
        <w:t>: 308-312.]</w:t>
      </w:r>
    </w:p>
    <w:p w:rsidR="002F3870" w:rsidRDefault="002F3870">
      <w:pPr>
        <w:ind w:left="720" w:hanging="720"/>
        <w:jc w:val="both"/>
      </w:pPr>
      <w:r>
        <w:t xml:space="preserve">Smith, F. 1860a. Descriptions of new species of hymenopterous insects collected by Mr. A.R. Wallace at Celebes. </w:t>
      </w:r>
      <w:r>
        <w:rPr>
          <w:i/>
        </w:rPr>
        <w:t>Journal of the Proceedings of the Linnean Society, Zoology</w:t>
      </w:r>
      <w:r>
        <w:t xml:space="preserve"> </w:t>
      </w:r>
      <w:r>
        <w:rPr>
          <w:b/>
        </w:rPr>
        <w:t>5</w:t>
      </w:r>
      <w:r>
        <w:t xml:space="preserve"> (supplement to volume 4): 57-93. [18.vii.1860.]</w:t>
      </w:r>
    </w:p>
    <w:p w:rsidR="002F3870" w:rsidRDefault="002F3870">
      <w:pPr>
        <w:ind w:left="720" w:hanging="720"/>
        <w:jc w:val="both"/>
      </w:pPr>
      <w:r>
        <w:t xml:space="preserve">Smith, F. 1860b. Catalogue of hymenopterous insects collected by Mr. A.R. Wallace in the Islands of Bachian, Kaisaa, Amboyna, Gilolo, and at Dory in New Guinea. </w:t>
      </w:r>
      <w:r>
        <w:rPr>
          <w:i/>
        </w:rPr>
        <w:t>Journal of the Proceedings of the Linnean Society, Zoology</w:t>
      </w:r>
      <w:r>
        <w:t xml:space="preserve"> </w:t>
      </w:r>
      <w:r>
        <w:rPr>
          <w:b/>
        </w:rPr>
        <w:t>5</w:t>
      </w:r>
      <w:r>
        <w:t xml:space="preserve"> (supplement to volume 4): 93-143. [18.vii.1860.]</w:t>
      </w:r>
    </w:p>
    <w:p w:rsidR="002F3870" w:rsidRDefault="002F3870">
      <w:pPr>
        <w:ind w:left="720" w:hanging="720"/>
        <w:jc w:val="both"/>
      </w:pPr>
      <w:r>
        <w:t xml:space="preserve">Smith, F. 1860c. Descriptions of new genera and species of exotic Hymenoptera. </w:t>
      </w:r>
      <w:r>
        <w:rPr>
          <w:i/>
        </w:rPr>
        <w:t>Journal of Entomology</w:t>
      </w:r>
      <w:r>
        <w:t xml:space="preserve"> </w:t>
      </w:r>
      <w:r>
        <w:rPr>
          <w:b/>
        </w:rPr>
        <w:t>1</w:t>
      </w:r>
      <w:r>
        <w:t>: 65-84. [(31).x.1860.]</w:t>
      </w:r>
    </w:p>
    <w:p w:rsidR="002F3870" w:rsidRDefault="002F3870">
      <w:pPr>
        <w:ind w:left="720" w:hanging="720"/>
        <w:jc w:val="both"/>
      </w:pPr>
      <w:r>
        <w:t xml:space="preserve">Smith, F. 1861a. Descriptions of some new species of ants from the Holy Land, with a synonymic list of others previously described. </w:t>
      </w:r>
      <w:r>
        <w:rPr>
          <w:i/>
        </w:rPr>
        <w:t xml:space="preserve">Journal of the Proceedings of the Linnean Society, Zoology </w:t>
      </w:r>
      <w:r>
        <w:rPr>
          <w:b/>
        </w:rPr>
        <w:t>6</w:t>
      </w:r>
      <w:r>
        <w:t>: 31-35. [1.xi.1861.]</w:t>
      </w:r>
    </w:p>
    <w:p w:rsidR="002F3870" w:rsidRDefault="002F3870">
      <w:pPr>
        <w:ind w:left="720" w:hanging="720"/>
        <w:jc w:val="both"/>
      </w:pPr>
      <w:r>
        <w:t xml:space="preserve">Smith, F. 1861b. Catalogue of hymenopterous insects collected by Mr. A.R. Wallace in the Islands of Ceram, Celebes, Ternate, and Gilolo. </w:t>
      </w:r>
      <w:r>
        <w:rPr>
          <w:i/>
        </w:rPr>
        <w:t>Journal of the Proceedings of the Linnean Society, Zoology</w:t>
      </w:r>
      <w:r>
        <w:t xml:space="preserve"> </w:t>
      </w:r>
      <w:r>
        <w:rPr>
          <w:b/>
        </w:rPr>
        <w:t>6</w:t>
      </w:r>
      <w:r>
        <w:t>: 36-48. [1.xi.1861.]</w:t>
      </w:r>
    </w:p>
    <w:p w:rsidR="002F3870" w:rsidRDefault="002F3870">
      <w:pPr>
        <w:ind w:left="720" w:hanging="720"/>
        <w:jc w:val="both"/>
      </w:pPr>
      <w:r>
        <w:t xml:space="preserve">Smith, F. 1862a. Catalogue of hymenopterous insects collected by Mr. A.R. Wallace in the Islands of Ceram, Celebes, Ternate, and Gilolo (continued). </w:t>
      </w:r>
      <w:r>
        <w:rPr>
          <w:i/>
        </w:rPr>
        <w:t>Journal of the Proceedings of the Linnean Society, Zoology</w:t>
      </w:r>
      <w:r>
        <w:t xml:space="preserve"> </w:t>
      </w:r>
      <w:r>
        <w:rPr>
          <w:b/>
        </w:rPr>
        <w:t>6</w:t>
      </w:r>
      <w:r>
        <w:t>: 49-66. [1.iii.1862.]</w:t>
      </w:r>
    </w:p>
    <w:p w:rsidR="002F3870" w:rsidRDefault="002F3870">
      <w:pPr>
        <w:ind w:left="720" w:hanging="720"/>
        <w:jc w:val="both"/>
      </w:pPr>
      <w:r>
        <w:t xml:space="preserve">Smith, F. 1862b. Descriptions of new species of aculeate Hymenoptera, collected at Panama by R.W. Stretch, Esq, with a list of described species, and the various localities where they have previously occurred. </w:t>
      </w:r>
      <w:r>
        <w:rPr>
          <w:i/>
        </w:rPr>
        <w:t>Transactions of the Entomological Society of London</w:t>
      </w:r>
      <w:r>
        <w:t xml:space="preserve"> (3) </w:t>
      </w:r>
      <w:r>
        <w:rPr>
          <w:b/>
        </w:rPr>
        <w:t>1</w:t>
      </w:r>
      <w:r>
        <w:t>: 29-48. [7.iv.1862.]</w:t>
      </w:r>
    </w:p>
    <w:p w:rsidR="002F3870" w:rsidRDefault="002F3870">
      <w:pPr>
        <w:ind w:left="720" w:hanging="720"/>
        <w:jc w:val="both"/>
      </w:pPr>
      <w:r>
        <w:t xml:space="preserve">Smith, F. 1862c. Descriptions of new species of Australian Hymenoptera, and of a species of Formica from New Zealand. </w:t>
      </w:r>
      <w:r>
        <w:rPr>
          <w:i/>
        </w:rPr>
        <w:t>Transactions of the Entomological Society of London</w:t>
      </w:r>
      <w:r>
        <w:t xml:space="preserve"> (3) </w:t>
      </w:r>
      <w:r>
        <w:rPr>
          <w:b/>
        </w:rPr>
        <w:t>1</w:t>
      </w:r>
      <w:r>
        <w:t>: 53-62. [29.v.1862.]</w:t>
      </w:r>
    </w:p>
    <w:p w:rsidR="002F3870" w:rsidRDefault="002F3870">
      <w:pPr>
        <w:ind w:left="720" w:hanging="720"/>
        <w:jc w:val="both"/>
      </w:pPr>
      <w:r>
        <w:t xml:space="preserve">Smith, F. 1862d. A list of the genera and species belonging to the family Cryptoceridae, with descriptions of new species; also a list of the species of the genus </w:t>
      </w:r>
      <w:r>
        <w:rPr>
          <w:i/>
        </w:rPr>
        <w:t>Echinopla. Transactions of the Entomological Society of London</w:t>
      </w:r>
      <w:r>
        <w:t xml:space="preserve"> (3) </w:t>
      </w:r>
      <w:r>
        <w:rPr>
          <w:b/>
        </w:rPr>
        <w:t>1</w:t>
      </w:r>
      <w:r>
        <w:t>: 407-416. [17.xi.1862.]</w:t>
      </w:r>
    </w:p>
    <w:p w:rsidR="002F3870" w:rsidRDefault="002F3870">
      <w:pPr>
        <w:ind w:left="720" w:hanging="720"/>
        <w:jc w:val="both"/>
      </w:pPr>
      <w:r>
        <w:t xml:space="preserve">Smith, F. 1863. Catalogue of hymenopterous insects collected by Mr. A.R. Wallace in the Islands of Mysol, Ceram, Waigiou, Bouru and Timor. </w:t>
      </w:r>
      <w:r>
        <w:rPr>
          <w:i/>
        </w:rPr>
        <w:t>Journal of the Proceedings of the Linnean Society, Zoology</w:t>
      </w:r>
      <w:r>
        <w:t xml:space="preserve"> </w:t>
      </w:r>
      <w:r>
        <w:rPr>
          <w:b/>
        </w:rPr>
        <w:t>7</w:t>
      </w:r>
      <w:r>
        <w:t>: 6-48. [4.iii.1863.]</w:t>
      </w:r>
    </w:p>
    <w:p w:rsidR="002F3870" w:rsidRDefault="002F3870">
      <w:pPr>
        <w:ind w:left="720" w:hanging="720"/>
        <w:jc w:val="both"/>
      </w:pPr>
      <w:r>
        <w:t xml:space="preserve">Smith, F. 1865. Descriptions of new species of hymenopterous insects from the Islands of Sumatra, Sula, Gilolo, Salwatty, and New Guinea, collected by Mr. A.R. Wallace. </w:t>
      </w:r>
      <w:r>
        <w:rPr>
          <w:i/>
        </w:rPr>
        <w:t>Journal of the Proceedings of the Linnean Society, Zoology</w:t>
      </w:r>
      <w:r>
        <w:t xml:space="preserve"> </w:t>
      </w:r>
      <w:r>
        <w:rPr>
          <w:b/>
        </w:rPr>
        <w:t>8</w:t>
      </w:r>
      <w:r>
        <w:t>: 61-94. [13.i.1865.]</w:t>
      </w:r>
    </w:p>
    <w:p w:rsidR="002F3870" w:rsidRDefault="002F3870">
      <w:pPr>
        <w:ind w:left="720" w:hanging="720"/>
        <w:jc w:val="both"/>
      </w:pPr>
      <w:r>
        <w:t xml:space="preserve">Smith, F. 1867. Descriptions of new species of Cryptoceridae. </w:t>
      </w:r>
      <w:r>
        <w:rPr>
          <w:i/>
        </w:rPr>
        <w:t xml:space="preserve">Transactions of the Entomological Society of London </w:t>
      </w:r>
      <w:r>
        <w:t xml:space="preserve">(3) </w:t>
      </w:r>
      <w:r>
        <w:rPr>
          <w:b/>
        </w:rPr>
        <w:t>5</w:t>
      </w:r>
      <w:r>
        <w:t>: 523-528. [30.xii.1867.]</w:t>
      </w:r>
    </w:p>
    <w:p w:rsidR="002F3870" w:rsidRDefault="002F3870">
      <w:pPr>
        <w:ind w:left="720" w:hanging="720"/>
        <w:jc w:val="both"/>
      </w:pPr>
      <w:r>
        <w:t xml:space="preserve">Smith, F. 1871a. A catalogue of the aculeate Hymenoptera and Ichneumonidae of India and the Eastern Archipelago. </w:t>
      </w:r>
      <w:r>
        <w:rPr>
          <w:i/>
        </w:rPr>
        <w:t>Journal of the Linnean Society (Zoology)</w:t>
      </w:r>
      <w:r>
        <w:t xml:space="preserve"> </w:t>
      </w:r>
      <w:r>
        <w:rPr>
          <w:b/>
        </w:rPr>
        <w:t>11</w:t>
      </w:r>
      <w:r>
        <w:t>: 285-415. [Pp. 285-348 dated 16.x.1871; pp. 349-415 dated 20.xii.1871.]</w:t>
      </w:r>
    </w:p>
    <w:p w:rsidR="002F3870" w:rsidRDefault="002F3870">
      <w:pPr>
        <w:ind w:left="720" w:hanging="720"/>
        <w:jc w:val="both"/>
      </w:pPr>
      <w:r>
        <w:t xml:space="preserve">Smith, F. 1871b. </w:t>
      </w:r>
      <w:r>
        <w:rPr>
          <w:i/>
        </w:rPr>
        <w:t>A catalogue of the British Hymenoptera; Aculeata</w:t>
      </w:r>
      <w:r>
        <w:t>: 44 pp. Entomological Society of London. [(31.xii).1871.]</w:t>
      </w:r>
    </w:p>
    <w:p w:rsidR="002F3870" w:rsidRDefault="002F3870">
      <w:pPr>
        <w:ind w:left="720" w:hanging="720"/>
        <w:jc w:val="both"/>
      </w:pPr>
      <w:r>
        <w:t xml:space="preserve">Smith, F. 1873. "Exhibitions, &amp;c." </w:t>
      </w:r>
      <w:r>
        <w:rPr>
          <w:i/>
        </w:rPr>
        <w:t>Transactions of the Entomological Society of London</w:t>
      </w:r>
      <w:r>
        <w:t xml:space="preserve"> </w:t>
      </w:r>
      <w:r>
        <w:rPr>
          <w:b/>
        </w:rPr>
        <w:t>1873</w:t>
      </w:r>
      <w:r>
        <w:t xml:space="preserve"> (Proceedings): viii-ix. [20.v.1873.]</w:t>
      </w:r>
    </w:p>
    <w:p w:rsidR="002F3870" w:rsidRDefault="002F3870">
      <w:pPr>
        <w:ind w:left="720" w:hanging="720"/>
        <w:jc w:val="both"/>
      </w:pPr>
      <w:r>
        <w:t xml:space="preserve">Smith, F. 1874. Descriptions of new species of Tenthredinidae, Ichneumonidae, Chrysididae, Formicidae, &amp;c. of Japan. </w:t>
      </w:r>
      <w:r>
        <w:rPr>
          <w:i/>
        </w:rPr>
        <w:t>Transactions of the Entomological Society of London</w:t>
      </w:r>
      <w:r>
        <w:t xml:space="preserve"> (4) </w:t>
      </w:r>
      <w:r>
        <w:rPr>
          <w:b/>
        </w:rPr>
        <w:t>7</w:t>
      </w:r>
      <w:r>
        <w:t>: 373-409. [(30).vi.1874.]</w:t>
      </w:r>
    </w:p>
    <w:p w:rsidR="002F3870" w:rsidRDefault="002F3870">
      <w:pPr>
        <w:ind w:left="720" w:hanging="720"/>
        <w:jc w:val="both"/>
      </w:pPr>
      <w:r>
        <w:lastRenderedPageBreak/>
        <w:t xml:space="preserve">Smith, F. 1875. Descriptions of new species of Indian aculeate Hymenoptera, collected by Mr. G.R. James Rothney, member of the Entomological Society. </w:t>
      </w:r>
      <w:r>
        <w:rPr>
          <w:i/>
        </w:rPr>
        <w:t>Transactions of the Entomological Society of London</w:t>
      </w:r>
      <w:r>
        <w:t xml:space="preserve"> (4) </w:t>
      </w:r>
      <w:r>
        <w:rPr>
          <w:b/>
        </w:rPr>
        <w:t>8</w:t>
      </w:r>
      <w:r>
        <w:t>: 33-51. [29.v.1875.]</w:t>
      </w:r>
    </w:p>
    <w:p w:rsidR="002F3870" w:rsidRDefault="002F3870">
      <w:pPr>
        <w:ind w:left="720" w:hanging="720"/>
        <w:jc w:val="both"/>
      </w:pPr>
      <w:r>
        <w:t xml:space="preserve">Smith, F. 1876a. Preliminary notice of new species of Hymenoptera, Diptera, and Forficulidae collected in the Island of Rodriguez by the naturalists accompanying the Transit-of-Venus Expedition. </w:t>
      </w:r>
      <w:r>
        <w:rPr>
          <w:i/>
        </w:rPr>
        <w:t>Annals and Magazine of Natural History</w:t>
      </w:r>
      <w:r>
        <w:t xml:space="preserve"> (4) </w:t>
      </w:r>
      <w:r>
        <w:rPr>
          <w:b/>
        </w:rPr>
        <w:t>17</w:t>
      </w:r>
      <w:r>
        <w:t>: 447-451. [(30).vi.1876.]</w:t>
      </w:r>
    </w:p>
    <w:p w:rsidR="002F3870" w:rsidRDefault="002F3870">
      <w:pPr>
        <w:ind w:left="720" w:hanging="720"/>
        <w:jc w:val="both"/>
      </w:pPr>
      <w:r>
        <w:t xml:space="preserve">Smith, F. 1876b. Descriptions of new species of hymenopterous insects of New Zealand, collected by C.M. Wakefield, Esq., principally in the neighbourhood of Canterbury. </w:t>
      </w:r>
      <w:r>
        <w:rPr>
          <w:i/>
        </w:rPr>
        <w:t>Transactions of the Entomological Society of London</w:t>
      </w:r>
      <w:r>
        <w:t xml:space="preserve"> (4) </w:t>
      </w:r>
      <w:r>
        <w:rPr>
          <w:b/>
        </w:rPr>
        <w:t>9</w:t>
      </w:r>
      <w:r>
        <w:t>: 473-487. [2.xi.1876.]</w:t>
      </w:r>
    </w:p>
    <w:p w:rsidR="002F3870" w:rsidRDefault="002F3870">
      <w:pPr>
        <w:ind w:left="720" w:hanging="720"/>
        <w:jc w:val="both"/>
      </w:pPr>
      <w:r>
        <w:t xml:space="preserve">Smith, F. 1876c. Descriptions of three new species of Hymenoptera (Formicidae) from New Zealand. </w:t>
      </w:r>
      <w:r>
        <w:rPr>
          <w:i/>
        </w:rPr>
        <w:t>Transactions of the Entomological Society of London</w:t>
      </w:r>
      <w:r>
        <w:t xml:space="preserve"> (4) </w:t>
      </w:r>
      <w:r>
        <w:rPr>
          <w:b/>
        </w:rPr>
        <w:t>9</w:t>
      </w:r>
      <w:r>
        <w:t>: 489-492. [23.xii.1876.]</w:t>
      </w:r>
    </w:p>
    <w:p w:rsidR="002F3870" w:rsidRDefault="002F3870">
      <w:pPr>
        <w:ind w:left="720" w:hanging="720"/>
        <w:jc w:val="both"/>
      </w:pPr>
      <w:r>
        <w:t xml:space="preserve">Smith, F. 1876d. Descriptions of new species of Cryptoceridae, belonging to the genera </w:t>
      </w:r>
      <w:r>
        <w:rPr>
          <w:i/>
        </w:rPr>
        <w:t>Cryptocerus, Meranoplus</w:t>
      </w:r>
      <w:r>
        <w:t xml:space="preserve"> and </w:t>
      </w:r>
      <w:r>
        <w:rPr>
          <w:i/>
        </w:rPr>
        <w:t>Cataulacus. Transactions of the Entomological Society of London</w:t>
      </w:r>
      <w:r>
        <w:t xml:space="preserve"> (4) </w:t>
      </w:r>
      <w:r>
        <w:rPr>
          <w:b/>
        </w:rPr>
        <w:t>9</w:t>
      </w:r>
      <w:r>
        <w:t>: 603-612. [23.xii.1876.]</w:t>
      </w:r>
    </w:p>
    <w:p w:rsidR="002F3870" w:rsidRDefault="002F3870">
      <w:pPr>
        <w:ind w:left="720" w:hanging="720"/>
        <w:jc w:val="both"/>
      </w:pPr>
      <w:r>
        <w:t xml:space="preserve">Smith, F. 1877a. Hymenoptera and Diptera (pp. 82-84). In Günther, A. Account of the zoological collection made during the visit of H.M.S. Peterel to the Galapagos Islands. </w:t>
      </w:r>
      <w:r>
        <w:rPr>
          <w:i/>
        </w:rPr>
        <w:t xml:space="preserve">Proceedings of the Zoological Society of London </w:t>
      </w:r>
      <w:r>
        <w:rPr>
          <w:b/>
        </w:rPr>
        <w:t>1877</w:t>
      </w:r>
      <w:r>
        <w:t>: 64-93. [6.ii.1877.]</w:t>
      </w:r>
    </w:p>
    <w:p w:rsidR="002F3870" w:rsidRDefault="002F3870">
      <w:pPr>
        <w:ind w:left="720" w:hanging="720"/>
        <w:jc w:val="both"/>
      </w:pPr>
      <w:r>
        <w:t xml:space="preserve">Smith, F. 1877b. Descriptions of new species of the genera </w:t>
      </w:r>
      <w:r>
        <w:rPr>
          <w:i/>
        </w:rPr>
        <w:t>Pseudomyrma</w:t>
      </w:r>
      <w:r>
        <w:t xml:space="preserve"> and </w:t>
      </w:r>
      <w:r>
        <w:rPr>
          <w:i/>
        </w:rPr>
        <w:t>Tetraponera</w:t>
      </w:r>
      <w:r>
        <w:t xml:space="preserve">, belonging to the family Myrmicidae. </w:t>
      </w:r>
      <w:r>
        <w:rPr>
          <w:i/>
        </w:rPr>
        <w:t>Transactions of the Entomological Society of London</w:t>
      </w:r>
      <w:r>
        <w:t xml:space="preserve"> (4) </w:t>
      </w:r>
      <w:r>
        <w:rPr>
          <w:b/>
        </w:rPr>
        <w:t>10</w:t>
      </w:r>
      <w:r>
        <w:t>: 57-72. [2.vii.1877.]</w:t>
      </w:r>
    </w:p>
    <w:p w:rsidR="002F3870" w:rsidRDefault="002F3870">
      <w:pPr>
        <w:ind w:left="720" w:hanging="720"/>
        <w:jc w:val="both"/>
      </w:pPr>
      <w:r>
        <w:t xml:space="preserve">Smith, F. 1878a. Descriptions of new species of hymenopterous insects from New Zealand, collected by Prof. Hutton, at Otago. </w:t>
      </w:r>
      <w:r>
        <w:rPr>
          <w:i/>
        </w:rPr>
        <w:t>Transactions of the Entomological Society of London</w:t>
      </w:r>
      <w:r>
        <w:t xml:space="preserve"> (4) </w:t>
      </w:r>
      <w:r>
        <w:rPr>
          <w:b/>
        </w:rPr>
        <w:t>11</w:t>
      </w:r>
      <w:r>
        <w:t>: 1-7. [24.iv.1878.]</w:t>
      </w:r>
    </w:p>
    <w:p w:rsidR="002F3870" w:rsidRDefault="002F3870">
      <w:pPr>
        <w:ind w:left="720" w:hanging="720"/>
        <w:jc w:val="both"/>
      </w:pPr>
      <w:r>
        <w:t xml:space="preserve">Smith, F. 1878b. </w:t>
      </w:r>
      <w:r>
        <w:rPr>
          <w:i/>
        </w:rPr>
        <w:t>Scientific Results of the Second Yarkand Mission</w:t>
      </w:r>
      <w:r>
        <w:t xml:space="preserve">; based upon the collections and notes of the late Ferdinand Stoliczka, Ph.D. Part </w:t>
      </w:r>
      <w:r>
        <w:rPr>
          <w:b/>
        </w:rPr>
        <w:t>9</w:t>
      </w:r>
      <w:r>
        <w:t>. Hymenoptera: 22 pp. Calcutta. [(31.xii).1878.]</w:t>
      </w:r>
    </w:p>
    <w:p w:rsidR="002F3870" w:rsidRDefault="002F3870">
      <w:pPr>
        <w:ind w:left="720" w:hanging="720"/>
        <w:jc w:val="both"/>
      </w:pPr>
      <w:r>
        <w:t xml:space="preserve">Smith, F. 1879. Descriptions of new species of aculeate Hymenoptera collected by the Rev. Thos. Blackburn in the Sandwich Islands. </w:t>
      </w:r>
      <w:r>
        <w:rPr>
          <w:i/>
        </w:rPr>
        <w:t xml:space="preserve">Journal of the Proceedings of the Linnean Society, Zoology </w:t>
      </w:r>
      <w:r>
        <w:rPr>
          <w:b/>
        </w:rPr>
        <w:t>14</w:t>
      </w:r>
      <w:r>
        <w:t>: 674-685. [20.v.1879.]</w:t>
      </w:r>
    </w:p>
    <w:p w:rsidR="002F3870" w:rsidRDefault="002F3870">
      <w:pPr>
        <w:ind w:left="720" w:hanging="720"/>
        <w:jc w:val="both"/>
      </w:pPr>
      <w:r>
        <w:t xml:space="preserve">Smith, M.R. 1923a. Two new Mississippi ants of the subgenus </w:t>
      </w:r>
      <w:r>
        <w:rPr>
          <w:i/>
        </w:rPr>
        <w:t>Colobopsis. Psyche</w:t>
      </w:r>
      <w:r>
        <w:t xml:space="preserve"> </w:t>
      </w:r>
      <w:r>
        <w:rPr>
          <w:b/>
        </w:rPr>
        <w:t>30</w:t>
      </w:r>
      <w:r>
        <w:t>: 82-88. [(30).iv.1923.]</w:t>
      </w:r>
    </w:p>
    <w:p w:rsidR="002F3870" w:rsidRDefault="002F3870">
      <w:pPr>
        <w:ind w:left="720" w:hanging="720"/>
        <w:jc w:val="both"/>
      </w:pPr>
      <w:r>
        <w:t xml:space="preserve">Smith, M.R. 1923b. Two new varieties of ants. </w:t>
      </w:r>
      <w:r>
        <w:rPr>
          <w:i/>
        </w:rPr>
        <w:t>Entomological News</w:t>
      </w:r>
      <w:r>
        <w:t xml:space="preserve"> </w:t>
      </w:r>
      <w:r>
        <w:rPr>
          <w:b/>
        </w:rPr>
        <w:t>34</w:t>
      </w:r>
      <w:r>
        <w:t>: 306-308. [15.xii.1923.]</w:t>
      </w:r>
    </w:p>
    <w:p w:rsidR="002F3870" w:rsidRDefault="002F3870">
      <w:pPr>
        <w:ind w:left="720" w:hanging="720"/>
        <w:jc w:val="both"/>
      </w:pPr>
      <w:r>
        <w:t xml:space="preserve">Smith, M.R. 1924. A new species of ant from Kansas. </w:t>
      </w:r>
      <w:r>
        <w:rPr>
          <w:i/>
        </w:rPr>
        <w:t>Entomological News</w:t>
      </w:r>
      <w:r>
        <w:t xml:space="preserve"> </w:t>
      </w:r>
      <w:r>
        <w:rPr>
          <w:b/>
        </w:rPr>
        <w:t>35</w:t>
      </w:r>
      <w:r>
        <w:t>: 250-253. [3.vii.1924.]</w:t>
      </w:r>
    </w:p>
    <w:p w:rsidR="002F3870" w:rsidRDefault="002F3870">
      <w:pPr>
        <w:ind w:left="720" w:hanging="720"/>
        <w:jc w:val="both"/>
      </w:pPr>
      <w:r>
        <w:t xml:space="preserve">Smith, M.R. 1927. An additional annotated list of ants of Mississippi, with a description of a new species of </w:t>
      </w:r>
      <w:r>
        <w:rPr>
          <w:i/>
        </w:rPr>
        <w:t>Pheidole. Entomological News</w:t>
      </w:r>
      <w:r>
        <w:t xml:space="preserve"> </w:t>
      </w:r>
      <w:r>
        <w:rPr>
          <w:b/>
        </w:rPr>
        <w:t>38</w:t>
      </w:r>
      <w:r>
        <w:t>: 308-314. [14.xii.1927.]</w:t>
      </w:r>
    </w:p>
    <w:p w:rsidR="002F3870" w:rsidRDefault="002F3870">
      <w:pPr>
        <w:ind w:left="720" w:hanging="720"/>
        <w:jc w:val="both"/>
      </w:pPr>
      <w:r>
        <w:t xml:space="preserve">Smith, M.R. 1928a. The biology of </w:t>
      </w:r>
      <w:r>
        <w:rPr>
          <w:i/>
        </w:rPr>
        <w:t>Tapinoma sessile</w:t>
      </w:r>
      <w:r>
        <w:t xml:space="preserve"> Say, an important house-infesting ant. </w:t>
      </w:r>
      <w:r>
        <w:rPr>
          <w:i/>
        </w:rPr>
        <w:t>Annals of the Entomological Society of America</w:t>
      </w:r>
      <w:r>
        <w:t xml:space="preserve"> </w:t>
      </w:r>
      <w:r>
        <w:rPr>
          <w:b/>
        </w:rPr>
        <w:t>21</w:t>
      </w:r>
      <w:r>
        <w:t>: 307-329. [18.viii.1928.]</w:t>
      </w:r>
    </w:p>
    <w:p w:rsidR="002F3870" w:rsidRDefault="002F3870">
      <w:pPr>
        <w:ind w:left="720" w:hanging="720"/>
        <w:jc w:val="both"/>
      </w:pPr>
      <w:r>
        <w:t xml:space="preserve">Smith, M.R. 1928b. An additional annotated list of the ants of Mississippi. With a description of a new species of </w:t>
      </w:r>
      <w:r>
        <w:rPr>
          <w:i/>
        </w:rPr>
        <w:t>Aphaenogaster. Entomological News</w:t>
      </w:r>
      <w:r>
        <w:t xml:space="preserve"> </w:t>
      </w:r>
      <w:r>
        <w:rPr>
          <w:b/>
        </w:rPr>
        <w:t>39</w:t>
      </w:r>
      <w:r>
        <w:t>: 242-246. [8.x.1928.]</w:t>
      </w:r>
    </w:p>
    <w:p w:rsidR="002F3870" w:rsidRDefault="002F3870">
      <w:pPr>
        <w:ind w:left="720" w:hanging="720"/>
        <w:jc w:val="both"/>
      </w:pPr>
      <w:r>
        <w:t xml:space="preserve">Smith, M.R. 1928c. An additional annotated list of the ants of Mississippi. With a description of a new species of </w:t>
      </w:r>
      <w:r>
        <w:rPr>
          <w:i/>
        </w:rPr>
        <w:t>Aphaenogaster</w:t>
      </w:r>
      <w:r>
        <w:t xml:space="preserve"> (conclusion). </w:t>
      </w:r>
      <w:r>
        <w:rPr>
          <w:i/>
        </w:rPr>
        <w:t>Entomological News</w:t>
      </w:r>
      <w:r>
        <w:t xml:space="preserve"> </w:t>
      </w:r>
      <w:r>
        <w:rPr>
          <w:b/>
        </w:rPr>
        <w:t>39</w:t>
      </w:r>
      <w:r>
        <w:t>: 275-279. [2.xi.1928.]</w:t>
      </w:r>
    </w:p>
    <w:p w:rsidR="002F3870" w:rsidRDefault="002F3870">
      <w:pPr>
        <w:ind w:left="720" w:hanging="720"/>
        <w:jc w:val="both"/>
      </w:pPr>
      <w:r>
        <w:t xml:space="preserve">Smith, M.R. 1929. Descriptions of five new North American ants, with biological notes. </w:t>
      </w:r>
      <w:r>
        <w:rPr>
          <w:i/>
        </w:rPr>
        <w:t>Annals of the Entomological Society of America</w:t>
      </w:r>
      <w:r>
        <w:t xml:space="preserve"> </w:t>
      </w:r>
      <w:r>
        <w:rPr>
          <w:b/>
        </w:rPr>
        <w:t>22</w:t>
      </w:r>
      <w:r>
        <w:t>: 543-551. [12.x.1929.]</w:t>
      </w:r>
    </w:p>
    <w:p w:rsidR="002F3870" w:rsidRDefault="002F3870">
      <w:pPr>
        <w:ind w:left="720" w:hanging="720"/>
        <w:jc w:val="both"/>
      </w:pPr>
      <w:r>
        <w:t xml:space="preserve">Smith, M.R. 1930a. A description of the male of </w:t>
      </w:r>
      <w:r>
        <w:rPr>
          <w:i/>
        </w:rPr>
        <w:t>Proceratium croceum</w:t>
      </w:r>
      <w:r>
        <w:t xml:space="preserve"> Emery, with remarks. </w:t>
      </w:r>
      <w:r>
        <w:rPr>
          <w:i/>
        </w:rPr>
        <w:t>Annals of the Entomological Society of America</w:t>
      </w:r>
      <w:r>
        <w:t xml:space="preserve"> </w:t>
      </w:r>
      <w:r>
        <w:rPr>
          <w:b/>
        </w:rPr>
        <w:t>23</w:t>
      </w:r>
      <w:r>
        <w:t>: 390-392. [28.vi.1930.]</w:t>
      </w:r>
    </w:p>
    <w:p w:rsidR="002F3870" w:rsidRDefault="002F3870">
      <w:pPr>
        <w:ind w:left="720" w:hanging="720"/>
        <w:jc w:val="both"/>
      </w:pPr>
      <w:r>
        <w:t xml:space="preserve">Smith, M.R. 1930b. Descriptions of three new North American ants, with biological notes. </w:t>
      </w:r>
      <w:r>
        <w:rPr>
          <w:i/>
        </w:rPr>
        <w:t>Annals of the Entomological Society of America</w:t>
      </w:r>
      <w:r>
        <w:t xml:space="preserve"> </w:t>
      </w:r>
      <w:r>
        <w:rPr>
          <w:b/>
        </w:rPr>
        <w:t>23</w:t>
      </w:r>
      <w:r>
        <w:t>: 564-568. [18.x.1930.]</w:t>
      </w:r>
    </w:p>
    <w:p w:rsidR="002F3870" w:rsidRDefault="002F3870">
      <w:pPr>
        <w:ind w:left="720" w:hanging="720"/>
        <w:jc w:val="both"/>
      </w:pPr>
      <w:r>
        <w:lastRenderedPageBreak/>
        <w:t xml:space="preserve">Smith, M.R. 1931a. An additional annotated list of the ants of Mississippi. </w:t>
      </w:r>
      <w:r>
        <w:rPr>
          <w:i/>
        </w:rPr>
        <w:t>Entomological News</w:t>
      </w:r>
      <w:r>
        <w:t xml:space="preserve"> </w:t>
      </w:r>
      <w:r>
        <w:rPr>
          <w:b/>
        </w:rPr>
        <w:t>42</w:t>
      </w:r>
      <w:r>
        <w:t>: 16-24. [13.i.1931.]</w:t>
      </w:r>
    </w:p>
    <w:p w:rsidR="002F3870" w:rsidRDefault="002F3870">
      <w:pPr>
        <w:ind w:left="720" w:hanging="720"/>
        <w:jc w:val="both"/>
      </w:pPr>
      <w:r>
        <w:t xml:space="preserve">Smith, M.R. 1931b. Is </w:t>
      </w:r>
      <w:r>
        <w:rPr>
          <w:i/>
        </w:rPr>
        <w:t>Eciton mexicanum</w:t>
      </w:r>
      <w:r>
        <w:t xml:space="preserve"> F. Smith really </w:t>
      </w:r>
      <w:r>
        <w:rPr>
          <w:i/>
        </w:rPr>
        <w:t>Eciton pilosus</w:t>
      </w:r>
      <w:r>
        <w:t xml:space="preserve"> F. Smith? </w:t>
      </w:r>
      <w:r>
        <w:rPr>
          <w:i/>
        </w:rPr>
        <w:t>Journal of the New York Entomological Society</w:t>
      </w:r>
      <w:r>
        <w:t xml:space="preserve"> </w:t>
      </w:r>
      <w:r>
        <w:rPr>
          <w:b/>
        </w:rPr>
        <w:t>39</w:t>
      </w:r>
      <w:r>
        <w:t>: 295-298. [30.ix.1931.]</w:t>
      </w:r>
    </w:p>
    <w:p w:rsidR="002F3870" w:rsidRDefault="002F3870">
      <w:pPr>
        <w:ind w:left="720" w:hanging="720"/>
        <w:jc w:val="both"/>
      </w:pPr>
      <w:r>
        <w:t xml:space="preserve">Smith, M.R. 1931c. A revision of the genus </w:t>
      </w:r>
      <w:r>
        <w:rPr>
          <w:i/>
        </w:rPr>
        <w:t>Strumigenys</w:t>
      </w:r>
      <w:r>
        <w:t xml:space="preserve"> of America, north of Mexico, based on a study of the workers. </w:t>
      </w:r>
      <w:r>
        <w:rPr>
          <w:i/>
        </w:rPr>
        <w:t>Annals of the Entomological Society of America</w:t>
      </w:r>
      <w:r>
        <w:t xml:space="preserve"> </w:t>
      </w:r>
      <w:r>
        <w:rPr>
          <w:b/>
        </w:rPr>
        <w:t>24</w:t>
      </w:r>
      <w:r>
        <w:t>: 686-706. [19.xii.1931.]</w:t>
      </w:r>
    </w:p>
    <w:p w:rsidR="002F3870" w:rsidRDefault="002F3870">
      <w:pPr>
        <w:ind w:left="720" w:hanging="720"/>
        <w:jc w:val="both"/>
      </w:pPr>
      <w:r>
        <w:t xml:space="preserve">Smith, M.R. 1934a. Three new North American ants. </w:t>
      </w:r>
      <w:r>
        <w:rPr>
          <w:i/>
        </w:rPr>
        <w:t>Annals of the Entomological Society of America</w:t>
      </w:r>
      <w:r>
        <w:t xml:space="preserve"> </w:t>
      </w:r>
      <w:r>
        <w:rPr>
          <w:b/>
        </w:rPr>
        <w:t>27</w:t>
      </w:r>
      <w:r>
        <w:t>: 384-387. [10.x.1934.]</w:t>
      </w:r>
    </w:p>
    <w:p w:rsidR="002F3870" w:rsidRDefault="002F3870">
      <w:pPr>
        <w:ind w:left="720" w:hanging="720"/>
        <w:jc w:val="both"/>
      </w:pPr>
      <w:r>
        <w:t xml:space="preserve">Smith, M.R. 1934b. Two new North American ants. </w:t>
      </w:r>
      <w:r>
        <w:rPr>
          <w:i/>
        </w:rPr>
        <w:t>Psyche</w:t>
      </w:r>
      <w:r>
        <w:t xml:space="preserve"> </w:t>
      </w:r>
      <w:r>
        <w:rPr>
          <w:b/>
        </w:rPr>
        <w:t>41</w:t>
      </w:r>
      <w:r>
        <w:t>: 211-213. [(31).xii.1934.]</w:t>
      </w:r>
    </w:p>
    <w:p w:rsidR="002F3870" w:rsidRDefault="002F3870">
      <w:pPr>
        <w:ind w:left="720" w:hanging="720"/>
        <w:jc w:val="both"/>
      </w:pPr>
      <w:r>
        <w:t xml:space="preserve">Smith, M.R. 1935. Two new species of North American </w:t>
      </w:r>
      <w:r>
        <w:rPr>
          <w:i/>
        </w:rPr>
        <w:t>Strumigenys. Annals of the Entomological Society of America</w:t>
      </w:r>
      <w:r>
        <w:t xml:space="preserve"> </w:t>
      </w:r>
      <w:r>
        <w:rPr>
          <w:b/>
        </w:rPr>
        <w:t>28</w:t>
      </w:r>
      <w:r>
        <w:t>: 214-216. [13.vi.1935.]</w:t>
      </w:r>
    </w:p>
    <w:p w:rsidR="002F3870" w:rsidRDefault="002F3870">
      <w:pPr>
        <w:ind w:left="720" w:hanging="720"/>
        <w:jc w:val="both"/>
      </w:pPr>
      <w:r>
        <w:t xml:space="preserve">Smith, M.R. 1936. Ants of the genus </w:t>
      </w:r>
      <w:r>
        <w:rPr>
          <w:i/>
        </w:rPr>
        <w:t>Ponera</w:t>
      </w:r>
      <w:r>
        <w:t xml:space="preserve"> in America, north of Mexico. </w:t>
      </w:r>
      <w:r>
        <w:rPr>
          <w:i/>
        </w:rPr>
        <w:t>Annals of the Entomological Society of America</w:t>
      </w:r>
      <w:r>
        <w:t xml:space="preserve"> </w:t>
      </w:r>
      <w:r>
        <w:rPr>
          <w:b/>
        </w:rPr>
        <w:t>29</w:t>
      </w:r>
      <w:r>
        <w:t>: 420-430. [26.ix.1936.]</w:t>
      </w:r>
    </w:p>
    <w:p w:rsidR="002F3870" w:rsidRDefault="002F3870">
      <w:pPr>
        <w:ind w:left="720" w:hanging="720"/>
        <w:jc w:val="both"/>
      </w:pPr>
      <w:r>
        <w:t xml:space="preserve">Smith, M.R. 1937. The ants of Puerto Rico. </w:t>
      </w:r>
      <w:r>
        <w:rPr>
          <w:i/>
        </w:rPr>
        <w:t>Journal of Agriculture of the University of Puerto Rico</w:t>
      </w:r>
      <w:r>
        <w:t xml:space="preserve"> </w:t>
      </w:r>
      <w:r>
        <w:rPr>
          <w:b/>
        </w:rPr>
        <w:t>20</w:t>
      </w:r>
      <w:r>
        <w:t xml:space="preserve"> (1936): 819-875. [(31).i.1937.]</w:t>
      </w:r>
    </w:p>
    <w:p w:rsidR="002F3870" w:rsidRDefault="002F3870">
      <w:pPr>
        <w:ind w:left="720" w:hanging="720"/>
        <w:jc w:val="both"/>
      </w:pPr>
      <w:r>
        <w:t xml:space="preserve">Smith, M.R. 1938a. A study of North American ants of the genus </w:t>
      </w:r>
      <w:r>
        <w:rPr>
          <w:i/>
        </w:rPr>
        <w:t>Xiphomyrmex</w:t>
      </w:r>
      <w:r>
        <w:t xml:space="preserve"> Forel. </w:t>
      </w:r>
      <w:r>
        <w:rPr>
          <w:i/>
        </w:rPr>
        <w:t>Journal of the Washington Academy of Sciences</w:t>
      </w:r>
      <w:r>
        <w:t xml:space="preserve"> </w:t>
      </w:r>
      <w:r>
        <w:rPr>
          <w:b/>
        </w:rPr>
        <w:t>28</w:t>
      </w:r>
      <w:r>
        <w:t>: 126-130. [15.iii.1938.]</w:t>
      </w:r>
    </w:p>
    <w:p w:rsidR="002F3870" w:rsidRDefault="002F3870">
      <w:pPr>
        <w:ind w:left="720" w:hanging="720"/>
        <w:jc w:val="both"/>
      </w:pPr>
      <w:r>
        <w:t>Smith, M.R. 1938b. Notes on the legionary ants (</w:t>
      </w:r>
      <w:r>
        <w:rPr>
          <w:i/>
        </w:rPr>
        <w:t>Eciton</w:t>
      </w:r>
      <w:r>
        <w:t xml:space="preserve">, subgenus </w:t>
      </w:r>
      <w:r>
        <w:rPr>
          <w:i/>
        </w:rPr>
        <w:t>Acamatus</w:t>
      </w:r>
      <w:r>
        <w:t xml:space="preserve">) with a record of new specific synonymy. </w:t>
      </w:r>
      <w:r>
        <w:rPr>
          <w:i/>
        </w:rPr>
        <w:t>Proceedings of the Entomological Society of Washington</w:t>
      </w:r>
      <w:r>
        <w:t xml:space="preserve"> </w:t>
      </w:r>
      <w:r>
        <w:rPr>
          <w:b/>
        </w:rPr>
        <w:t>40</w:t>
      </w:r>
      <w:r>
        <w:t>: 157-160. [24.vi.1938.]</w:t>
      </w:r>
    </w:p>
    <w:p w:rsidR="002F3870" w:rsidRDefault="002F3870">
      <w:pPr>
        <w:ind w:left="720" w:hanging="720"/>
        <w:jc w:val="both"/>
      </w:pPr>
      <w:r>
        <w:t xml:space="preserve">Smith, M.R. 1939a. A new species of North American </w:t>
      </w:r>
      <w:r>
        <w:rPr>
          <w:i/>
        </w:rPr>
        <w:t>Ponera</w:t>
      </w:r>
      <w:r>
        <w:t xml:space="preserve">, with an ergatandrous form. </w:t>
      </w:r>
      <w:r>
        <w:rPr>
          <w:i/>
        </w:rPr>
        <w:t>Proceedings of the Entomological Society of Washington</w:t>
      </w:r>
      <w:r>
        <w:t xml:space="preserve"> </w:t>
      </w:r>
      <w:r>
        <w:rPr>
          <w:b/>
        </w:rPr>
        <w:t>41</w:t>
      </w:r>
      <w:r>
        <w:t>: 76-78. [24.iii.1939.]</w:t>
      </w:r>
    </w:p>
    <w:p w:rsidR="002F3870" w:rsidRDefault="002F3870">
      <w:pPr>
        <w:ind w:left="720" w:hanging="720"/>
        <w:jc w:val="both"/>
      </w:pPr>
      <w:r>
        <w:t xml:space="preserve">Smith, M.R. 1939b. The North American ants of the genus </w:t>
      </w:r>
      <w:r>
        <w:rPr>
          <w:i/>
        </w:rPr>
        <w:t>Harpagoxenus</w:t>
      </w:r>
      <w:r>
        <w:t xml:space="preserve"> Forel, with the description of a new species. </w:t>
      </w:r>
      <w:r>
        <w:rPr>
          <w:i/>
        </w:rPr>
        <w:t>Proceedings of the Entomological Society of Washington</w:t>
      </w:r>
      <w:r>
        <w:t xml:space="preserve"> </w:t>
      </w:r>
      <w:r>
        <w:rPr>
          <w:b/>
        </w:rPr>
        <w:t>41</w:t>
      </w:r>
      <w:r>
        <w:t>: 165-172. [27.v.1939.]</w:t>
      </w:r>
    </w:p>
    <w:p w:rsidR="002F3870" w:rsidRDefault="002F3870">
      <w:pPr>
        <w:ind w:left="720" w:hanging="720"/>
        <w:jc w:val="both"/>
      </w:pPr>
      <w:r>
        <w:t xml:space="preserve">Smith, M.R. 1939c. Notes on </w:t>
      </w:r>
      <w:r>
        <w:rPr>
          <w:i/>
        </w:rPr>
        <w:t>Leptothorax (Mychothorax) hirticornis</w:t>
      </w:r>
      <w:r>
        <w:t xml:space="preserve"> Emery, and description of a related new species. </w:t>
      </w:r>
      <w:r>
        <w:rPr>
          <w:i/>
        </w:rPr>
        <w:t>Proceedings of the Entomological Society of Washington</w:t>
      </w:r>
      <w:r>
        <w:t xml:space="preserve"> </w:t>
      </w:r>
      <w:r>
        <w:rPr>
          <w:b/>
        </w:rPr>
        <w:t>41</w:t>
      </w:r>
      <w:r>
        <w:t>: 176-180. [27.v.1939.]</w:t>
      </w:r>
    </w:p>
    <w:p w:rsidR="002F3870" w:rsidRDefault="002F3870">
      <w:pPr>
        <w:ind w:left="720" w:hanging="720"/>
        <w:jc w:val="both"/>
      </w:pPr>
      <w:r>
        <w:t xml:space="preserve">Smith, M.R. 1939d. A study of the subspecies of </w:t>
      </w:r>
      <w:r>
        <w:rPr>
          <w:i/>
        </w:rPr>
        <w:t>Odontomachus haematoda</w:t>
      </w:r>
      <w:r>
        <w:t xml:space="preserve"> (L.) of the United States. </w:t>
      </w:r>
      <w:r>
        <w:rPr>
          <w:i/>
        </w:rPr>
        <w:t>Journal of the New York Entomological Society</w:t>
      </w:r>
      <w:r>
        <w:t xml:space="preserve"> </w:t>
      </w:r>
      <w:r>
        <w:rPr>
          <w:b/>
        </w:rPr>
        <w:t>47</w:t>
      </w:r>
      <w:r>
        <w:t>: 125-130. [8.vi.1939.]</w:t>
      </w:r>
    </w:p>
    <w:p w:rsidR="002F3870" w:rsidRDefault="002F3870">
      <w:pPr>
        <w:ind w:left="720" w:hanging="720"/>
        <w:jc w:val="both"/>
      </w:pPr>
      <w:r>
        <w:t xml:space="preserve">Smith, M.R. 1939e. Ants of the genus </w:t>
      </w:r>
      <w:r>
        <w:rPr>
          <w:i/>
        </w:rPr>
        <w:t>Macromischa</w:t>
      </w:r>
      <w:r>
        <w:t xml:space="preserve"> Roger in the United States. </w:t>
      </w:r>
      <w:r>
        <w:rPr>
          <w:i/>
        </w:rPr>
        <w:t>Annals of the Entomological Society of America</w:t>
      </w:r>
      <w:r>
        <w:t xml:space="preserve"> </w:t>
      </w:r>
      <w:r>
        <w:rPr>
          <w:b/>
        </w:rPr>
        <w:t>32</w:t>
      </w:r>
      <w:r>
        <w:t>: 502-509. [20.ix.1939.]</w:t>
      </w:r>
    </w:p>
    <w:p w:rsidR="002F3870" w:rsidRDefault="002F3870">
      <w:pPr>
        <w:ind w:left="720" w:hanging="720"/>
        <w:jc w:val="both"/>
      </w:pPr>
      <w:r>
        <w:t xml:space="preserve">Smith, M.R. 1939f. Notes on </w:t>
      </w:r>
      <w:r>
        <w:rPr>
          <w:i/>
        </w:rPr>
        <w:t>Formica (Neoformica) moki</w:t>
      </w:r>
      <w:r>
        <w:t xml:space="preserve"> Wheeler, with description of a new subspecies. </w:t>
      </w:r>
      <w:r>
        <w:rPr>
          <w:i/>
        </w:rPr>
        <w:t>Annals of the Entomological Society of America</w:t>
      </w:r>
      <w:r>
        <w:t xml:space="preserve"> </w:t>
      </w:r>
      <w:r>
        <w:rPr>
          <w:b/>
        </w:rPr>
        <w:t>32</w:t>
      </w:r>
      <w:r>
        <w:t>: 581-584. [20.ix.1939.]</w:t>
      </w:r>
    </w:p>
    <w:p w:rsidR="002F3870" w:rsidRDefault="002F3870">
      <w:pPr>
        <w:ind w:left="720" w:hanging="720"/>
        <w:jc w:val="both"/>
      </w:pPr>
      <w:r>
        <w:t xml:space="preserve">Smith, M.R. 1940a. The discovery of the worker caste of an inquilinous ant, </w:t>
      </w:r>
      <w:r>
        <w:rPr>
          <w:i/>
        </w:rPr>
        <w:t>Epipheidole inquilina</w:t>
      </w:r>
      <w:r>
        <w:t xml:space="preserve"> Wheeler. </w:t>
      </w:r>
      <w:r>
        <w:rPr>
          <w:i/>
        </w:rPr>
        <w:t>Proceedings of the Entomological Society of Washington</w:t>
      </w:r>
      <w:r>
        <w:t xml:space="preserve"> </w:t>
      </w:r>
      <w:r>
        <w:rPr>
          <w:b/>
        </w:rPr>
        <w:t>42</w:t>
      </w:r>
      <w:r>
        <w:t>: 104-109. [28.v.1940.]</w:t>
      </w:r>
    </w:p>
    <w:p w:rsidR="002F3870" w:rsidRDefault="002F3870">
      <w:pPr>
        <w:ind w:left="720" w:hanging="720"/>
        <w:jc w:val="both"/>
      </w:pPr>
      <w:r>
        <w:t xml:space="preserve">Smith, M.R. 1940b. The identity of the ant </w:t>
      </w:r>
      <w:r>
        <w:rPr>
          <w:i/>
        </w:rPr>
        <w:t>Camponotus (Myrmentoma) caryae</w:t>
      </w:r>
      <w:r>
        <w:t xml:space="preserve"> (Fitch). </w:t>
      </w:r>
      <w:r>
        <w:rPr>
          <w:i/>
        </w:rPr>
        <w:t>Proceedings of the Entomological Society of Washington</w:t>
      </w:r>
      <w:r>
        <w:t xml:space="preserve"> </w:t>
      </w:r>
      <w:r>
        <w:rPr>
          <w:b/>
        </w:rPr>
        <w:t>42</w:t>
      </w:r>
      <w:r>
        <w:t>: 137-141. [31.x.1940.]</w:t>
      </w:r>
    </w:p>
    <w:p w:rsidR="002F3870" w:rsidRDefault="002F3870">
      <w:pPr>
        <w:ind w:left="720" w:hanging="720"/>
        <w:jc w:val="both"/>
      </w:pPr>
      <w:r>
        <w:t xml:space="preserve">Smith, M.R. 1941. Two new species of </w:t>
      </w:r>
      <w:r>
        <w:rPr>
          <w:i/>
        </w:rPr>
        <w:t>Aphaenogaster. Great Basin Naturalist</w:t>
      </w:r>
      <w:r>
        <w:t xml:space="preserve"> </w:t>
      </w:r>
      <w:r>
        <w:rPr>
          <w:b/>
        </w:rPr>
        <w:t>2</w:t>
      </w:r>
      <w:r>
        <w:t>: 118-121. [29.xi.1941.]</w:t>
      </w:r>
    </w:p>
    <w:p w:rsidR="002F3870" w:rsidRDefault="002F3870">
      <w:pPr>
        <w:ind w:left="720" w:hanging="720"/>
        <w:jc w:val="both"/>
      </w:pPr>
      <w:r>
        <w:t xml:space="preserve">Smith, M.R. 1942a. A new, apparently parasitic ant. </w:t>
      </w:r>
      <w:r>
        <w:rPr>
          <w:i/>
        </w:rPr>
        <w:t>Proceedings of the Entomological Society of Washington</w:t>
      </w:r>
      <w:r>
        <w:t xml:space="preserve"> </w:t>
      </w:r>
      <w:r>
        <w:rPr>
          <w:b/>
        </w:rPr>
        <w:t>44</w:t>
      </w:r>
      <w:r>
        <w:t>: 59-61. [30.iv.1942.]</w:t>
      </w:r>
    </w:p>
    <w:p w:rsidR="002F3870" w:rsidRDefault="002F3870">
      <w:pPr>
        <w:ind w:left="720" w:hanging="720"/>
        <w:jc w:val="both"/>
      </w:pPr>
      <w:r>
        <w:t xml:space="preserve">Smith, M.R. 1942b. The males of two North American cerapachyine ants. </w:t>
      </w:r>
      <w:r>
        <w:rPr>
          <w:i/>
        </w:rPr>
        <w:t>Proceedings of the Entomological Society of Washington</w:t>
      </w:r>
      <w:r>
        <w:t xml:space="preserve"> </w:t>
      </w:r>
      <w:r>
        <w:rPr>
          <w:b/>
        </w:rPr>
        <w:t>44</w:t>
      </w:r>
      <w:r>
        <w:t>: 62-64. [30.iv.1942.]</w:t>
      </w:r>
    </w:p>
    <w:p w:rsidR="002F3870" w:rsidRDefault="002F3870">
      <w:pPr>
        <w:ind w:left="720" w:hanging="720"/>
        <w:jc w:val="both"/>
      </w:pPr>
      <w:r>
        <w:t xml:space="preserve">Smith, M.R. 1942c. The legionary ants of the United States belonging to </w:t>
      </w:r>
      <w:r>
        <w:rPr>
          <w:i/>
        </w:rPr>
        <w:t>Eciton</w:t>
      </w:r>
      <w:r>
        <w:t xml:space="preserve"> subgenus </w:t>
      </w:r>
      <w:r>
        <w:rPr>
          <w:i/>
        </w:rPr>
        <w:t>Neivamyrmex</w:t>
      </w:r>
      <w:r>
        <w:t xml:space="preserve"> Borgmeier. </w:t>
      </w:r>
      <w:r>
        <w:rPr>
          <w:i/>
        </w:rPr>
        <w:t>American Midland Naturalist</w:t>
      </w:r>
      <w:r>
        <w:t xml:space="preserve"> </w:t>
      </w:r>
      <w:r>
        <w:rPr>
          <w:b/>
        </w:rPr>
        <w:t>27</w:t>
      </w:r>
      <w:r>
        <w:t>: 537-590. [30.vi.1942.]</w:t>
      </w:r>
    </w:p>
    <w:p w:rsidR="002F3870" w:rsidRDefault="002F3870">
      <w:pPr>
        <w:ind w:left="720" w:hanging="720"/>
        <w:jc w:val="both"/>
      </w:pPr>
      <w:r>
        <w:t xml:space="preserve">Smith, M.R. 1943a. A new North American </w:t>
      </w:r>
      <w:r>
        <w:rPr>
          <w:i/>
        </w:rPr>
        <w:t>Solenopsis (Diplorhoptrum). Proceedings of the Entomological Society of Washington</w:t>
      </w:r>
      <w:r>
        <w:t xml:space="preserve"> </w:t>
      </w:r>
      <w:r>
        <w:rPr>
          <w:b/>
        </w:rPr>
        <w:t>44</w:t>
      </w:r>
      <w:r>
        <w:t xml:space="preserve"> (1942): 209-211. [5.i.1943.]</w:t>
      </w:r>
    </w:p>
    <w:p w:rsidR="002F3870" w:rsidRDefault="002F3870">
      <w:pPr>
        <w:ind w:left="720" w:hanging="720"/>
        <w:jc w:val="both"/>
      </w:pPr>
      <w:r>
        <w:lastRenderedPageBreak/>
        <w:t xml:space="preserve">Smith, M.R. 1943b. Ants of the genus </w:t>
      </w:r>
      <w:r>
        <w:rPr>
          <w:i/>
        </w:rPr>
        <w:t>Tetramorium</w:t>
      </w:r>
      <w:r>
        <w:t xml:space="preserve"> in the United States, with the description of a new species. </w:t>
      </w:r>
      <w:r>
        <w:rPr>
          <w:i/>
        </w:rPr>
        <w:t>Proceedings of the Entomological Society of Washington</w:t>
      </w:r>
      <w:r>
        <w:t xml:space="preserve"> </w:t>
      </w:r>
      <w:r>
        <w:rPr>
          <w:b/>
        </w:rPr>
        <w:t>45</w:t>
      </w:r>
      <w:r>
        <w:t>: 1-5. [30.i.1943.]</w:t>
      </w:r>
    </w:p>
    <w:p w:rsidR="002F3870" w:rsidRDefault="002F3870">
      <w:pPr>
        <w:ind w:left="720" w:hanging="720"/>
        <w:jc w:val="both"/>
      </w:pPr>
      <w:r>
        <w:t xml:space="preserve">Smith, M.R. 1943c. </w:t>
      </w:r>
      <w:r>
        <w:rPr>
          <w:i/>
        </w:rPr>
        <w:t>Pheidole (Macropheidole) rhea</w:t>
      </w:r>
      <w:r>
        <w:t xml:space="preserve"> Wheeler, a valid species. </w:t>
      </w:r>
      <w:r>
        <w:rPr>
          <w:i/>
        </w:rPr>
        <w:t>Proceedings of the Entomological Society of Washington</w:t>
      </w:r>
      <w:r>
        <w:t xml:space="preserve"> </w:t>
      </w:r>
      <w:r>
        <w:rPr>
          <w:b/>
        </w:rPr>
        <w:t>45</w:t>
      </w:r>
      <w:r>
        <w:t>: 5-9. [30.i.1943.]</w:t>
      </w:r>
    </w:p>
    <w:p w:rsidR="002F3870" w:rsidRDefault="002F3870">
      <w:pPr>
        <w:ind w:left="720" w:hanging="720"/>
        <w:jc w:val="both"/>
      </w:pPr>
      <w:r>
        <w:t xml:space="preserve">Smith, M.R. 1943d. The first record of </w:t>
      </w:r>
      <w:r>
        <w:rPr>
          <w:i/>
        </w:rPr>
        <w:t>Leptothorax</w:t>
      </w:r>
      <w:r>
        <w:t xml:space="preserve">, subgenus </w:t>
      </w:r>
      <w:r>
        <w:rPr>
          <w:i/>
        </w:rPr>
        <w:t>Goniothorax</w:t>
      </w:r>
      <w:r>
        <w:t xml:space="preserve"> Emery, in the United States, with the description of a new species. </w:t>
      </w:r>
      <w:r>
        <w:rPr>
          <w:i/>
        </w:rPr>
        <w:t>Proceedings of the Entomological Society of Washington</w:t>
      </w:r>
      <w:r>
        <w:t xml:space="preserve"> </w:t>
      </w:r>
      <w:r>
        <w:rPr>
          <w:b/>
        </w:rPr>
        <w:t>45</w:t>
      </w:r>
      <w:r>
        <w:t>: 154-156. [3.v.1943.]</w:t>
      </w:r>
    </w:p>
    <w:p w:rsidR="002F3870" w:rsidRDefault="002F3870">
      <w:pPr>
        <w:ind w:left="720" w:hanging="720"/>
        <w:jc w:val="both"/>
      </w:pPr>
      <w:r>
        <w:t xml:space="preserve">Smith, M.R. 1943e. A new male legionary ant from the Mojave Desert, California. </w:t>
      </w:r>
      <w:r>
        <w:rPr>
          <w:i/>
        </w:rPr>
        <w:t>Lloydia</w:t>
      </w:r>
      <w:r>
        <w:t xml:space="preserve"> </w:t>
      </w:r>
      <w:r>
        <w:rPr>
          <w:b/>
        </w:rPr>
        <w:t>6</w:t>
      </w:r>
      <w:r>
        <w:t>: 196-197. [10.xi.1943.]</w:t>
      </w:r>
    </w:p>
    <w:p w:rsidR="002F3870" w:rsidRDefault="002F3870">
      <w:pPr>
        <w:ind w:left="720" w:hanging="720"/>
        <w:jc w:val="both"/>
      </w:pPr>
      <w:r>
        <w:t xml:space="preserve">Smith, M.R. 1943f. A generic and subgeneric synopsis of the male ants of the United States. </w:t>
      </w:r>
      <w:r>
        <w:rPr>
          <w:i/>
        </w:rPr>
        <w:t>American Midland Naturalist</w:t>
      </w:r>
      <w:r>
        <w:t xml:space="preserve"> </w:t>
      </w:r>
      <w:r>
        <w:rPr>
          <w:b/>
        </w:rPr>
        <w:t>30</w:t>
      </w:r>
      <w:r>
        <w:t>: 273-321. [22.x.1943.]</w:t>
      </w:r>
    </w:p>
    <w:p w:rsidR="002F3870" w:rsidRDefault="002F3870">
      <w:pPr>
        <w:ind w:left="720" w:hanging="720"/>
        <w:jc w:val="both"/>
      </w:pPr>
      <w:r>
        <w:t xml:space="preserve">Smith, M.R. 1944a. Ants of the genus </w:t>
      </w:r>
      <w:r>
        <w:rPr>
          <w:i/>
        </w:rPr>
        <w:t>Cardiocondyla</w:t>
      </w:r>
      <w:r>
        <w:t xml:space="preserve"> Emery in the United States. </w:t>
      </w:r>
      <w:r>
        <w:rPr>
          <w:i/>
        </w:rPr>
        <w:t>Proceedings of the Entomological Society of Washington</w:t>
      </w:r>
      <w:r>
        <w:t xml:space="preserve"> </w:t>
      </w:r>
      <w:r>
        <w:rPr>
          <w:b/>
        </w:rPr>
        <w:t>46</w:t>
      </w:r>
      <w:r>
        <w:t>: 30-41. [13.iii.1944.]</w:t>
      </w:r>
    </w:p>
    <w:p w:rsidR="002F3870" w:rsidRDefault="002F3870">
      <w:pPr>
        <w:ind w:left="720" w:hanging="720"/>
        <w:jc w:val="both"/>
      </w:pPr>
      <w:r>
        <w:t xml:space="preserve">Smith, M.R. 1944b. The ants of the genus </w:t>
      </w:r>
      <w:r>
        <w:rPr>
          <w:i/>
        </w:rPr>
        <w:t>Thaumatomyrmex</w:t>
      </w:r>
      <w:r>
        <w:t xml:space="preserve"> Mayr with the description of a new Panamanian species. </w:t>
      </w:r>
      <w:r>
        <w:rPr>
          <w:i/>
        </w:rPr>
        <w:t>Proceedings of the Entomological Society of Washington</w:t>
      </w:r>
      <w:r>
        <w:t xml:space="preserve"> </w:t>
      </w:r>
      <w:r>
        <w:rPr>
          <w:b/>
        </w:rPr>
        <w:t>46</w:t>
      </w:r>
      <w:r>
        <w:t>: 97-99. [3.v.1944.]</w:t>
      </w:r>
    </w:p>
    <w:p w:rsidR="002F3870" w:rsidRDefault="002F3870">
      <w:pPr>
        <w:ind w:left="720" w:hanging="720"/>
        <w:jc w:val="both"/>
      </w:pPr>
      <w:r>
        <w:t xml:space="preserve">Smith, M.R. 1944c. A key to the genus </w:t>
      </w:r>
      <w:r>
        <w:rPr>
          <w:i/>
        </w:rPr>
        <w:t>Acanthognathus</w:t>
      </w:r>
      <w:r>
        <w:t xml:space="preserve"> Mayr, with the description of a new species. </w:t>
      </w:r>
      <w:r>
        <w:rPr>
          <w:i/>
        </w:rPr>
        <w:t>Proceedings of the Entomological Society of Washington</w:t>
      </w:r>
      <w:r>
        <w:t xml:space="preserve"> </w:t>
      </w:r>
      <w:r>
        <w:rPr>
          <w:b/>
        </w:rPr>
        <w:t>46</w:t>
      </w:r>
      <w:r>
        <w:t>: 150-152. [10.vii.1944.]</w:t>
      </w:r>
    </w:p>
    <w:p w:rsidR="002F3870" w:rsidRDefault="002F3870">
      <w:pPr>
        <w:ind w:left="720" w:hanging="720"/>
        <w:jc w:val="both"/>
      </w:pPr>
      <w:r>
        <w:t xml:space="preserve">Smith, M.R. 1944d. Additional ants recorded from Florida, with descriptions of two new subspecies. </w:t>
      </w:r>
      <w:r>
        <w:rPr>
          <w:i/>
        </w:rPr>
        <w:t>Florida Entomologist</w:t>
      </w:r>
      <w:r>
        <w:t xml:space="preserve"> </w:t>
      </w:r>
      <w:r>
        <w:rPr>
          <w:b/>
        </w:rPr>
        <w:t>27</w:t>
      </w:r>
      <w:r>
        <w:t>: 14-17. [(31).vii.1944.]</w:t>
      </w:r>
    </w:p>
    <w:p w:rsidR="002F3870" w:rsidRDefault="002F3870">
      <w:pPr>
        <w:ind w:left="720" w:hanging="720"/>
        <w:jc w:val="both"/>
      </w:pPr>
      <w:r>
        <w:t xml:space="preserve">Smith, M.R. 1944e. The genus </w:t>
      </w:r>
      <w:r>
        <w:rPr>
          <w:i/>
        </w:rPr>
        <w:t>Lachnomyrmex</w:t>
      </w:r>
      <w:r>
        <w:t xml:space="preserve">, with the description of a second species. </w:t>
      </w:r>
      <w:r>
        <w:rPr>
          <w:i/>
        </w:rPr>
        <w:t>Proceedings of the Entomological Society of Washington</w:t>
      </w:r>
      <w:r>
        <w:t xml:space="preserve"> </w:t>
      </w:r>
      <w:r>
        <w:rPr>
          <w:b/>
        </w:rPr>
        <w:t>46</w:t>
      </w:r>
      <w:r>
        <w:t>: 225-228. [21.xi.1944.]</w:t>
      </w:r>
    </w:p>
    <w:p w:rsidR="002F3870" w:rsidRDefault="002F3870">
      <w:pPr>
        <w:ind w:left="720" w:hanging="720"/>
        <w:jc w:val="both"/>
      </w:pPr>
      <w:r>
        <w:t xml:space="preserve">Smith, M.R. 1944f. A second species of </w:t>
      </w:r>
      <w:r>
        <w:rPr>
          <w:i/>
        </w:rPr>
        <w:t>Glamyromyrmex</w:t>
      </w:r>
      <w:r>
        <w:t xml:space="preserve"> Wheeler. </w:t>
      </w:r>
      <w:r>
        <w:rPr>
          <w:i/>
        </w:rPr>
        <w:t>Proceedings of the Entomological Society of Washington</w:t>
      </w:r>
      <w:r>
        <w:t xml:space="preserve"> </w:t>
      </w:r>
      <w:r>
        <w:rPr>
          <w:b/>
        </w:rPr>
        <w:t>46</w:t>
      </w:r>
      <w:r>
        <w:t>: 254-256. [30.xii.1944.]</w:t>
      </w:r>
    </w:p>
    <w:p w:rsidR="002F3870" w:rsidRDefault="002F3870">
      <w:pPr>
        <w:ind w:left="720" w:hanging="720"/>
        <w:jc w:val="both"/>
      </w:pPr>
      <w:r>
        <w:t xml:space="preserve">Smith, M.R. 1946. A second species of </w:t>
      </w:r>
      <w:r>
        <w:rPr>
          <w:i/>
        </w:rPr>
        <w:t>Stegomyrmex</w:t>
      </w:r>
      <w:r>
        <w:t xml:space="preserve">, and the first description of a </w:t>
      </w:r>
      <w:r>
        <w:rPr>
          <w:i/>
        </w:rPr>
        <w:t>Stegomyrmex</w:t>
      </w:r>
      <w:r>
        <w:t xml:space="preserve"> worker. </w:t>
      </w:r>
      <w:r>
        <w:rPr>
          <w:i/>
        </w:rPr>
        <w:t>Revista de Entomologia</w:t>
      </w:r>
      <w:r>
        <w:t xml:space="preserve"> </w:t>
      </w:r>
      <w:r>
        <w:rPr>
          <w:b/>
        </w:rPr>
        <w:t>17</w:t>
      </w:r>
      <w:r>
        <w:t>: 286-289. [26.viii.1946.]</w:t>
      </w:r>
    </w:p>
    <w:p w:rsidR="002F3870" w:rsidRDefault="002F3870">
      <w:pPr>
        <w:ind w:left="720" w:hanging="720"/>
        <w:jc w:val="both"/>
      </w:pPr>
      <w:r>
        <w:t xml:space="preserve">Smith, M.R. 1947a. Ants of the genus </w:t>
      </w:r>
      <w:r>
        <w:rPr>
          <w:i/>
        </w:rPr>
        <w:t>Cryptocerus</w:t>
      </w:r>
      <w:r>
        <w:t xml:space="preserve"> F. in the United States. </w:t>
      </w:r>
      <w:r>
        <w:rPr>
          <w:i/>
        </w:rPr>
        <w:t>Proceedings of the Entomological Society of Washington</w:t>
      </w:r>
      <w:r>
        <w:t xml:space="preserve"> </w:t>
      </w:r>
      <w:r>
        <w:rPr>
          <w:b/>
        </w:rPr>
        <w:t>49</w:t>
      </w:r>
      <w:r>
        <w:t>: 29-40. [15.i.1947.]</w:t>
      </w:r>
    </w:p>
    <w:p w:rsidR="002F3870" w:rsidRDefault="002F3870">
      <w:pPr>
        <w:ind w:left="720" w:hanging="720"/>
        <w:jc w:val="both"/>
      </w:pPr>
      <w:r>
        <w:t xml:space="preserve">Smith, M.R. 1947b. Ants of the genus </w:t>
      </w:r>
      <w:r>
        <w:rPr>
          <w:i/>
        </w:rPr>
        <w:t>Apsychomyrmex</w:t>
      </w:r>
      <w:r>
        <w:t xml:space="preserve">. </w:t>
      </w:r>
      <w:r>
        <w:rPr>
          <w:i/>
        </w:rPr>
        <w:t>Revista de Entomologia</w:t>
      </w:r>
      <w:r>
        <w:t xml:space="preserve"> </w:t>
      </w:r>
      <w:r>
        <w:rPr>
          <w:b/>
        </w:rPr>
        <w:t>17</w:t>
      </w:r>
      <w:r>
        <w:t xml:space="preserve"> (1946): 468-473. [20.i.1947.]</w:t>
      </w:r>
    </w:p>
    <w:p w:rsidR="002F3870" w:rsidRDefault="002F3870">
      <w:pPr>
        <w:ind w:left="720" w:hanging="720"/>
        <w:jc w:val="both"/>
      </w:pPr>
      <w:r>
        <w:t xml:space="preserve">Smith, M.R. 1947c. A new and extraordinary </w:t>
      </w:r>
      <w:r>
        <w:rPr>
          <w:i/>
        </w:rPr>
        <w:t>Pheidole</w:t>
      </w:r>
      <w:r>
        <w:t xml:space="preserve"> from New Guinea. </w:t>
      </w:r>
      <w:r>
        <w:rPr>
          <w:i/>
        </w:rPr>
        <w:t>Proceedings of the Entomological Society of Washington</w:t>
      </w:r>
      <w:r>
        <w:t xml:space="preserve"> </w:t>
      </w:r>
      <w:r>
        <w:rPr>
          <w:b/>
        </w:rPr>
        <w:t>49</w:t>
      </w:r>
      <w:r>
        <w:t>: 73-75. [28.ii.1947.]</w:t>
      </w:r>
    </w:p>
    <w:p w:rsidR="002F3870" w:rsidRDefault="002F3870">
      <w:pPr>
        <w:ind w:left="720" w:hanging="720"/>
        <w:jc w:val="both"/>
      </w:pPr>
      <w:r>
        <w:t xml:space="preserve">Smith, M.R. 1947d. A new species of </w:t>
      </w:r>
      <w:r>
        <w:rPr>
          <w:i/>
        </w:rPr>
        <w:t>Metapone</w:t>
      </w:r>
      <w:r>
        <w:t xml:space="preserve"> Forel from New Guinea. </w:t>
      </w:r>
      <w:r>
        <w:rPr>
          <w:i/>
        </w:rPr>
        <w:t>Proceedings of the Entomological Society of Washington</w:t>
      </w:r>
      <w:r>
        <w:t xml:space="preserve"> </w:t>
      </w:r>
      <w:r>
        <w:rPr>
          <w:b/>
        </w:rPr>
        <w:t>49</w:t>
      </w:r>
      <w:r>
        <w:t>: 75-77. [28.ii.1947.]</w:t>
      </w:r>
    </w:p>
    <w:p w:rsidR="002F3870" w:rsidRDefault="002F3870">
      <w:pPr>
        <w:ind w:left="720" w:hanging="720"/>
        <w:jc w:val="both"/>
      </w:pPr>
      <w:r>
        <w:t xml:space="preserve">Smith, M.R. 1947e. A new species of </w:t>
      </w:r>
      <w:r>
        <w:rPr>
          <w:i/>
        </w:rPr>
        <w:t>Megalomyrmex</w:t>
      </w:r>
      <w:r>
        <w:t xml:space="preserve"> from Barro Colorado Island, Canal Zone. </w:t>
      </w:r>
      <w:r>
        <w:rPr>
          <w:i/>
        </w:rPr>
        <w:t>Proceedings of the Entomological Society of Washington</w:t>
      </w:r>
      <w:r>
        <w:t xml:space="preserve"> </w:t>
      </w:r>
      <w:r>
        <w:rPr>
          <w:b/>
        </w:rPr>
        <w:t>49</w:t>
      </w:r>
      <w:r>
        <w:t>: 101-103. [15.iv.1947.]</w:t>
      </w:r>
    </w:p>
    <w:p w:rsidR="002F3870" w:rsidRDefault="002F3870">
      <w:pPr>
        <w:ind w:left="720" w:hanging="720"/>
        <w:jc w:val="both"/>
      </w:pPr>
      <w:r>
        <w:t xml:space="preserve">Smith, M.R. 1947f. A generic and subgeneric synopsis of the United States ants, based on the workers. </w:t>
      </w:r>
      <w:r>
        <w:rPr>
          <w:i/>
        </w:rPr>
        <w:t>American Midland Naturalist</w:t>
      </w:r>
      <w:r>
        <w:t xml:space="preserve"> </w:t>
      </w:r>
      <w:r>
        <w:rPr>
          <w:b/>
        </w:rPr>
        <w:t>37</w:t>
      </w:r>
      <w:r>
        <w:t>: 521-647. [27.vii.1947.]</w:t>
      </w:r>
    </w:p>
    <w:p w:rsidR="002F3870" w:rsidRDefault="002F3870">
      <w:pPr>
        <w:ind w:left="720" w:hanging="720"/>
        <w:jc w:val="both"/>
      </w:pPr>
      <w:r>
        <w:t xml:space="preserve">Smith, M.R. 1947g. A study of </w:t>
      </w:r>
      <w:r>
        <w:rPr>
          <w:i/>
        </w:rPr>
        <w:t>Polyergus</w:t>
      </w:r>
      <w:r>
        <w:t xml:space="preserve"> in the United States, based on the workers. </w:t>
      </w:r>
      <w:r>
        <w:rPr>
          <w:i/>
        </w:rPr>
        <w:t>American Midland Naturalist</w:t>
      </w:r>
      <w:r>
        <w:t xml:space="preserve"> </w:t>
      </w:r>
      <w:r>
        <w:rPr>
          <w:b/>
        </w:rPr>
        <w:t>38</w:t>
      </w:r>
      <w:r>
        <w:t>: 150-161. [20.viii.1947.]</w:t>
      </w:r>
    </w:p>
    <w:p w:rsidR="002F3870" w:rsidRDefault="002F3870">
      <w:pPr>
        <w:ind w:left="720" w:hanging="720"/>
        <w:jc w:val="both"/>
      </w:pPr>
      <w:r>
        <w:t xml:space="preserve">Smith, M.R. 1947h. Notes on </w:t>
      </w:r>
      <w:r>
        <w:rPr>
          <w:i/>
        </w:rPr>
        <w:t>Pheidole (Decapheidole)</w:t>
      </w:r>
      <w:r>
        <w:t xml:space="preserve"> and the description of a new species. </w:t>
      </w:r>
      <w:r>
        <w:rPr>
          <w:i/>
        </w:rPr>
        <w:t>Revista de Entomologia</w:t>
      </w:r>
      <w:r>
        <w:t xml:space="preserve"> </w:t>
      </w:r>
      <w:r>
        <w:rPr>
          <w:b/>
        </w:rPr>
        <w:t>18</w:t>
      </w:r>
      <w:r>
        <w:t>: 193-196. [26.viii.1947.]</w:t>
      </w:r>
    </w:p>
    <w:p w:rsidR="002F3870" w:rsidRDefault="002F3870">
      <w:pPr>
        <w:ind w:left="720" w:hanging="720"/>
        <w:jc w:val="both"/>
      </w:pPr>
      <w:r>
        <w:t xml:space="preserve">Smith, M.R. 1947i. A new genus and species of ant from Guatemala. </w:t>
      </w:r>
      <w:r>
        <w:rPr>
          <w:i/>
        </w:rPr>
        <w:t>Journal of the New York Entomological Society</w:t>
      </w:r>
      <w:r>
        <w:t xml:space="preserve"> </w:t>
      </w:r>
      <w:r>
        <w:rPr>
          <w:b/>
        </w:rPr>
        <w:t>55</w:t>
      </w:r>
      <w:r>
        <w:t>: 281-284. [16.xii.1947.]</w:t>
      </w:r>
    </w:p>
    <w:p w:rsidR="002F3870" w:rsidRDefault="002F3870">
      <w:pPr>
        <w:ind w:left="720" w:hanging="720"/>
        <w:jc w:val="both"/>
      </w:pPr>
      <w:r>
        <w:t xml:space="preserve">Smith, M.R. 1948. A new species of </w:t>
      </w:r>
      <w:r>
        <w:rPr>
          <w:i/>
        </w:rPr>
        <w:t>Myrmecina</w:t>
      </w:r>
      <w:r>
        <w:t xml:space="preserve"> from California. </w:t>
      </w:r>
      <w:r>
        <w:rPr>
          <w:i/>
        </w:rPr>
        <w:t>Proceedings of the Entomological Society of Washington</w:t>
      </w:r>
      <w:r>
        <w:t xml:space="preserve"> </w:t>
      </w:r>
      <w:r>
        <w:rPr>
          <w:b/>
        </w:rPr>
        <w:t>50</w:t>
      </w:r>
      <w:r>
        <w:t>: 238-240. [29.xii.1948.]</w:t>
      </w:r>
    </w:p>
    <w:p w:rsidR="002F3870" w:rsidRDefault="002F3870">
      <w:pPr>
        <w:ind w:left="720" w:hanging="720"/>
        <w:jc w:val="both"/>
      </w:pPr>
      <w:r>
        <w:t xml:space="preserve">Smith, M.R. 1949a. A new genus and species of ant from India. </w:t>
      </w:r>
      <w:r>
        <w:rPr>
          <w:i/>
        </w:rPr>
        <w:t>Journal of the New York Entomological Society</w:t>
      </w:r>
      <w:r>
        <w:t xml:space="preserve"> </w:t>
      </w:r>
      <w:r>
        <w:rPr>
          <w:b/>
        </w:rPr>
        <w:t>56</w:t>
      </w:r>
      <w:r>
        <w:t xml:space="preserve"> (1948): 205-208. [26.i.1949.]</w:t>
      </w:r>
    </w:p>
    <w:p w:rsidR="002F3870" w:rsidRDefault="002F3870">
      <w:pPr>
        <w:ind w:left="720" w:hanging="720"/>
        <w:jc w:val="both"/>
      </w:pPr>
      <w:r>
        <w:lastRenderedPageBreak/>
        <w:t xml:space="preserve">Smith, M.R. 1949b. A new species of </w:t>
      </w:r>
      <w:r>
        <w:rPr>
          <w:i/>
        </w:rPr>
        <w:t>Probolomyrmex</w:t>
      </w:r>
      <w:r>
        <w:t xml:space="preserve"> from Barro Colorado Island, Canal Zone. </w:t>
      </w:r>
      <w:r>
        <w:rPr>
          <w:i/>
        </w:rPr>
        <w:t>Proceedings of the Entomological Society of Washington</w:t>
      </w:r>
      <w:r>
        <w:t xml:space="preserve"> </w:t>
      </w:r>
      <w:r>
        <w:rPr>
          <w:b/>
        </w:rPr>
        <w:t>51</w:t>
      </w:r>
      <w:r>
        <w:t>: 38-40. [21.ii.1949.]</w:t>
      </w:r>
    </w:p>
    <w:p w:rsidR="002F3870" w:rsidRDefault="002F3870">
      <w:pPr>
        <w:ind w:left="720" w:hanging="720"/>
        <w:jc w:val="both"/>
      </w:pPr>
      <w:r>
        <w:t xml:space="preserve">Smith, M.R. 1949c. On the status of </w:t>
      </w:r>
      <w:r>
        <w:rPr>
          <w:i/>
        </w:rPr>
        <w:t>Cryptocerus</w:t>
      </w:r>
      <w:r>
        <w:t xml:space="preserve"> Latreille and </w:t>
      </w:r>
      <w:r>
        <w:rPr>
          <w:i/>
        </w:rPr>
        <w:t>Cephalotes</w:t>
      </w:r>
      <w:r>
        <w:t xml:space="preserve"> Latreille. </w:t>
      </w:r>
      <w:r>
        <w:rPr>
          <w:i/>
        </w:rPr>
        <w:t>Psyche</w:t>
      </w:r>
      <w:r>
        <w:t xml:space="preserve"> </w:t>
      </w:r>
      <w:r>
        <w:rPr>
          <w:b/>
        </w:rPr>
        <w:t>56</w:t>
      </w:r>
      <w:r>
        <w:t>: 18-21. [17.v.1949.]</w:t>
      </w:r>
    </w:p>
    <w:p w:rsidR="002F3870" w:rsidRDefault="002F3870">
      <w:pPr>
        <w:ind w:left="720" w:hanging="720"/>
        <w:jc w:val="both"/>
      </w:pPr>
      <w:r>
        <w:t xml:space="preserve">Smith, M.R. 1949d. A new species of </w:t>
      </w:r>
      <w:r>
        <w:rPr>
          <w:i/>
        </w:rPr>
        <w:t>Camponotus</w:t>
      </w:r>
      <w:r>
        <w:t xml:space="preserve">, subg. </w:t>
      </w:r>
      <w:r>
        <w:rPr>
          <w:i/>
        </w:rPr>
        <w:t>Colobopsis</w:t>
      </w:r>
      <w:r>
        <w:t xml:space="preserve">, from Mexico. </w:t>
      </w:r>
      <w:r>
        <w:rPr>
          <w:i/>
        </w:rPr>
        <w:t>Journal of the New York Entomological Society</w:t>
      </w:r>
      <w:r>
        <w:t xml:space="preserve"> </w:t>
      </w:r>
      <w:r>
        <w:rPr>
          <w:b/>
        </w:rPr>
        <w:t>57</w:t>
      </w:r>
      <w:r>
        <w:t>: 177-181. [12.ix.1949.]</w:t>
      </w:r>
    </w:p>
    <w:p w:rsidR="002F3870" w:rsidRDefault="002F3870">
      <w:pPr>
        <w:ind w:left="720" w:hanging="720"/>
        <w:jc w:val="both"/>
      </w:pPr>
      <w:r>
        <w:t xml:space="preserve">Smith, M.R. 1949e. A new </w:t>
      </w:r>
      <w:r>
        <w:rPr>
          <w:i/>
        </w:rPr>
        <w:t>Leptothorax</w:t>
      </w:r>
      <w:r>
        <w:t xml:space="preserve"> commonly inhabiting the Canyon Live Oak of California. </w:t>
      </w:r>
      <w:r>
        <w:rPr>
          <w:i/>
        </w:rPr>
        <w:t>Psyche</w:t>
      </w:r>
      <w:r>
        <w:t xml:space="preserve"> </w:t>
      </w:r>
      <w:r>
        <w:rPr>
          <w:b/>
        </w:rPr>
        <w:t>56</w:t>
      </w:r>
      <w:r>
        <w:t>: 112-115. [31.x.1949.]</w:t>
      </w:r>
    </w:p>
    <w:p w:rsidR="002F3870" w:rsidRDefault="002F3870">
      <w:pPr>
        <w:ind w:left="720" w:hanging="720"/>
        <w:jc w:val="both"/>
      </w:pPr>
      <w:r>
        <w:t xml:space="preserve">Smith, M.R. 1950. On the status of </w:t>
      </w:r>
      <w:r>
        <w:rPr>
          <w:i/>
        </w:rPr>
        <w:t>Leptothorax</w:t>
      </w:r>
      <w:r>
        <w:t xml:space="preserve"> Mayr and some of its subgenera. </w:t>
      </w:r>
      <w:r>
        <w:rPr>
          <w:i/>
        </w:rPr>
        <w:t>Psyche</w:t>
      </w:r>
      <w:r>
        <w:t xml:space="preserve"> </w:t>
      </w:r>
      <w:r>
        <w:rPr>
          <w:b/>
        </w:rPr>
        <w:t>57</w:t>
      </w:r>
      <w:r>
        <w:t>: 29-30. [16.vi.1950.]</w:t>
      </w:r>
    </w:p>
    <w:p w:rsidR="002F3870" w:rsidRDefault="002F3870">
      <w:pPr>
        <w:ind w:left="720" w:hanging="720"/>
        <w:jc w:val="both"/>
      </w:pPr>
      <w:r>
        <w:t xml:space="preserve">Smith, M.R. 1951a. Formicidae (pp. 778-875). In Muesebeck, C.F.W., Krombein, K.V. &amp; Townes, H.K. Hymenoptera of America North of Mexico. Synoptic Catalog. </w:t>
      </w:r>
      <w:r>
        <w:rPr>
          <w:i/>
        </w:rPr>
        <w:t>United States Department of Agriculture. Agriculture Monograph</w:t>
      </w:r>
      <w:r>
        <w:t xml:space="preserve"> </w:t>
      </w:r>
      <w:r>
        <w:rPr>
          <w:b/>
        </w:rPr>
        <w:t>2</w:t>
      </w:r>
      <w:r>
        <w:t>: 1420 pp. [11.vii.1951.]</w:t>
      </w:r>
    </w:p>
    <w:p w:rsidR="002F3870" w:rsidRDefault="002F3870">
      <w:pPr>
        <w:ind w:left="720" w:hanging="720"/>
        <w:jc w:val="both"/>
      </w:pPr>
      <w:r>
        <w:t xml:space="preserve">Smith, M.R. 1951b. A new species of </w:t>
      </w:r>
      <w:r>
        <w:rPr>
          <w:i/>
        </w:rPr>
        <w:t>Stenamma</w:t>
      </w:r>
      <w:r>
        <w:t xml:space="preserve"> from North Carolina. </w:t>
      </w:r>
      <w:r>
        <w:rPr>
          <w:i/>
        </w:rPr>
        <w:t xml:space="preserve">Proceedings of the Entomological Society of Washington </w:t>
      </w:r>
      <w:r>
        <w:rPr>
          <w:b/>
        </w:rPr>
        <w:t>53</w:t>
      </w:r>
      <w:r>
        <w:t>: 156-158. [15.vi.1951.]</w:t>
      </w:r>
    </w:p>
    <w:p w:rsidR="002F3870" w:rsidRDefault="002F3870">
      <w:pPr>
        <w:ind w:left="720" w:hanging="720"/>
        <w:jc w:val="both"/>
      </w:pPr>
      <w:r>
        <w:t xml:space="preserve">Smith, M.R. 1951c. Two new ants from western Nevada. </w:t>
      </w:r>
      <w:r>
        <w:rPr>
          <w:i/>
        </w:rPr>
        <w:t>Great Basin Naturalist</w:t>
      </w:r>
      <w:r>
        <w:t xml:space="preserve"> </w:t>
      </w:r>
      <w:r>
        <w:rPr>
          <w:b/>
        </w:rPr>
        <w:t>11</w:t>
      </w:r>
      <w:r>
        <w:t>: 91-96. [29.xii.1951.]</w:t>
      </w:r>
    </w:p>
    <w:p w:rsidR="002F3870" w:rsidRDefault="002F3870">
      <w:pPr>
        <w:ind w:left="720" w:hanging="720"/>
        <w:jc w:val="both"/>
      </w:pPr>
      <w:r>
        <w:t xml:space="preserve">Smith, M.R. 1952a. The correct name for the group of ants formerly known as </w:t>
      </w:r>
      <w:r>
        <w:rPr>
          <w:i/>
        </w:rPr>
        <w:t>Pseudomyrma. Proceedings of the Entomological Society of Washington</w:t>
      </w:r>
      <w:r>
        <w:t xml:space="preserve"> </w:t>
      </w:r>
      <w:r>
        <w:rPr>
          <w:b/>
        </w:rPr>
        <w:t>54</w:t>
      </w:r>
      <w:r>
        <w:t>: 97-98. [25.iv.1952.]</w:t>
      </w:r>
    </w:p>
    <w:p w:rsidR="002F3870" w:rsidRDefault="002F3870">
      <w:pPr>
        <w:ind w:left="720" w:hanging="720"/>
        <w:jc w:val="both"/>
      </w:pPr>
      <w:r>
        <w:t xml:space="preserve">Smith, M.R. 1952b. North American </w:t>
      </w:r>
      <w:r>
        <w:rPr>
          <w:i/>
        </w:rPr>
        <w:t>Leptothorax</w:t>
      </w:r>
      <w:r>
        <w:t xml:space="preserve"> of the </w:t>
      </w:r>
      <w:r>
        <w:rPr>
          <w:i/>
        </w:rPr>
        <w:t>tricarinatus - texanus</w:t>
      </w:r>
      <w:r>
        <w:t xml:space="preserve"> complex. </w:t>
      </w:r>
      <w:r>
        <w:rPr>
          <w:i/>
        </w:rPr>
        <w:t>Journal of the New York Entomological Society</w:t>
      </w:r>
      <w:r>
        <w:t xml:space="preserve"> </w:t>
      </w:r>
      <w:r>
        <w:rPr>
          <w:b/>
        </w:rPr>
        <w:t>60</w:t>
      </w:r>
      <w:r>
        <w:t>: 96-106. [23.vi.1952.]</w:t>
      </w:r>
    </w:p>
    <w:p w:rsidR="002F3870" w:rsidRDefault="002F3870">
      <w:pPr>
        <w:ind w:left="720" w:hanging="720"/>
        <w:jc w:val="both"/>
      </w:pPr>
      <w:r>
        <w:t xml:space="preserve">Smith, M.R. 1953a. A revision of the genus </w:t>
      </w:r>
      <w:r>
        <w:rPr>
          <w:i/>
        </w:rPr>
        <w:t>Romblonella</w:t>
      </w:r>
      <w:r>
        <w:t xml:space="preserve"> W.M. Wheeler. </w:t>
      </w:r>
      <w:r>
        <w:rPr>
          <w:i/>
        </w:rPr>
        <w:t xml:space="preserve">Proceedings of the Hawaiian Entomological Society </w:t>
      </w:r>
      <w:r>
        <w:rPr>
          <w:b/>
        </w:rPr>
        <w:t>15</w:t>
      </w:r>
      <w:r>
        <w:t>: 75-80. [27.iii.1953.]</w:t>
      </w:r>
    </w:p>
    <w:p w:rsidR="002F3870" w:rsidRDefault="002F3870">
      <w:pPr>
        <w:ind w:left="720" w:hanging="720"/>
        <w:jc w:val="both"/>
      </w:pPr>
      <w:r>
        <w:t xml:space="preserve">Smith, M.R. 1953b. </w:t>
      </w:r>
      <w:r>
        <w:rPr>
          <w:i/>
        </w:rPr>
        <w:t>Dolichoderus granulatus</w:t>
      </w:r>
      <w:r>
        <w:t xml:space="preserve"> Pergande, a synonym. </w:t>
      </w:r>
      <w:r>
        <w:rPr>
          <w:i/>
        </w:rPr>
        <w:t>Proceedings of the Entomological Society of Washington</w:t>
      </w:r>
      <w:r>
        <w:t xml:space="preserve"> </w:t>
      </w:r>
      <w:r>
        <w:rPr>
          <w:b/>
        </w:rPr>
        <w:t>55</w:t>
      </w:r>
      <w:r>
        <w:t>: 211. [13.xi.1953.]</w:t>
      </w:r>
    </w:p>
    <w:p w:rsidR="002F3870" w:rsidRDefault="002F3870">
      <w:pPr>
        <w:ind w:left="720" w:hanging="720"/>
        <w:jc w:val="both"/>
      </w:pPr>
      <w:r>
        <w:t xml:space="preserve">Smith, M.R. 1953c. A new species of </w:t>
      </w:r>
      <w:r>
        <w:rPr>
          <w:i/>
        </w:rPr>
        <w:t>Probolomyrmex</w:t>
      </w:r>
      <w:r>
        <w:t xml:space="preserve">, and the first description of a </w:t>
      </w:r>
      <w:r>
        <w:rPr>
          <w:i/>
        </w:rPr>
        <w:t>Probolomyrmex</w:t>
      </w:r>
      <w:r>
        <w:t xml:space="preserve"> male. </w:t>
      </w:r>
      <w:r>
        <w:rPr>
          <w:i/>
        </w:rPr>
        <w:t>Journal of the New York Entomological Society</w:t>
      </w:r>
      <w:r>
        <w:t xml:space="preserve"> </w:t>
      </w:r>
      <w:r>
        <w:rPr>
          <w:b/>
        </w:rPr>
        <w:t>61</w:t>
      </w:r>
      <w:r>
        <w:t>: 127-129. [20.xi.1953.]</w:t>
      </w:r>
    </w:p>
    <w:p w:rsidR="002F3870" w:rsidRDefault="002F3870">
      <w:pPr>
        <w:ind w:left="720" w:hanging="720"/>
        <w:jc w:val="both"/>
      </w:pPr>
      <w:r>
        <w:t xml:space="preserve">Smith, M.R. 1953d. A new </w:t>
      </w:r>
      <w:r>
        <w:rPr>
          <w:i/>
        </w:rPr>
        <w:t>Metapone</w:t>
      </w:r>
      <w:r>
        <w:t xml:space="preserve"> from the Micronesian Islands. </w:t>
      </w:r>
      <w:r>
        <w:rPr>
          <w:i/>
        </w:rPr>
        <w:t>Journal of the New York Entomological Society</w:t>
      </w:r>
      <w:r>
        <w:t xml:space="preserve"> </w:t>
      </w:r>
      <w:r>
        <w:rPr>
          <w:b/>
        </w:rPr>
        <w:t>61</w:t>
      </w:r>
      <w:r>
        <w:t>: 135-137. [20.xi.1953.]</w:t>
      </w:r>
    </w:p>
    <w:p w:rsidR="002F3870" w:rsidRDefault="002F3870">
      <w:pPr>
        <w:ind w:left="720" w:hanging="720"/>
        <w:jc w:val="both"/>
      </w:pPr>
      <w:r>
        <w:t xml:space="preserve">Smith, M.R. 1953e. A new </w:t>
      </w:r>
      <w:r>
        <w:rPr>
          <w:i/>
        </w:rPr>
        <w:t>Pheidole</w:t>
      </w:r>
      <w:r>
        <w:t xml:space="preserve"> (subg. </w:t>
      </w:r>
      <w:r>
        <w:rPr>
          <w:i/>
        </w:rPr>
        <w:t>Ceratopheidole</w:t>
      </w:r>
      <w:r>
        <w:t xml:space="preserve">) from Utah. </w:t>
      </w:r>
      <w:r>
        <w:rPr>
          <w:i/>
        </w:rPr>
        <w:t>Journal of the New York Entomological Society</w:t>
      </w:r>
      <w:r>
        <w:t xml:space="preserve"> </w:t>
      </w:r>
      <w:r>
        <w:rPr>
          <w:b/>
        </w:rPr>
        <w:t>61</w:t>
      </w:r>
      <w:r>
        <w:t>: 143-146. [20.xi.1953.]</w:t>
      </w:r>
    </w:p>
    <w:p w:rsidR="002F3870" w:rsidRDefault="002F3870">
      <w:pPr>
        <w:ind w:left="720" w:hanging="720"/>
        <w:jc w:val="both"/>
      </w:pPr>
      <w:r>
        <w:t xml:space="preserve">Smith, M.R. 1953f. A new </w:t>
      </w:r>
      <w:r>
        <w:rPr>
          <w:i/>
        </w:rPr>
        <w:t>Romblonella</w:t>
      </w:r>
      <w:r>
        <w:t xml:space="preserve"> from Palau, and the first description of a </w:t>
      </w:r>
      <w:r>
        <w:rPr>
          <w:i/>
        </w:rPr>
        <w:t>Romblonella</w:t>
      </w:r>
      <w:r>
        <w:t xml:space="preserve"> male. </w:t>
      </w:r>
      <w:r>
        <w:rPr>
          <w:i/>
        </w:rPr>
        <w:t>Journal of the New York Entomological Society</w:t>
      </w:r>
      <w:r>
        <w:t xml:space="preserve"> </w:t>
      </w:r>
      <w:r>
        <w:rPr>
          <w:b/>
        </w:rPr>
        <w:t>61</w:t>
      </w:r>
      <w:r>
        <w:t>: 163-167. [20.xi.1953.]</w:t>
      </w:r>
    </w:p>
    <w:p w:rsidR="002F3870" w:rsidRDefault="002F3870">
      <w:pPr>
        <w:ind w:left="720" w:hanging="720"/>
        <w:jc w:val="both"/>
      </w:pPr>
      <w:r>
        <w:t xml:space="preserve">Smith, M.R. 1953g. </w:t>
      </w:r>
      <w:r>
        <w:rPr>
          <w:i/>
        </w:rPr>
        <w:t>Pogonomyrmex salinus</w:t>
      </w:r>
      <w:r>
        <w:t xml:space="preserve"> Olsen, a synonym of </w:t>
      </w:r>
      <w:r>
        <w:rPr>
          <w:i/>
        </w:rPr>
        <w:t>Pogonomyrmex occidentalis</w:t>
      </w:r>
      <w:r>
        <w:t xml:space="preserve"> (Cress.). </w:t>
      </w:r>
      <w:r>
        <w:rPr>
          <w:i/>
        </w:rPr>
        <w:t>Bulletin of the Brooklyn Entomological Society</w:t>
      </w:r>
      <w:r>
        <w:t xml:space="preserve"> </w:t>
      </w:r>
      <w:r>
        <w:rPr>
          <w:b/>
        </w:rPr>
        <w:t>48</w:t>
      </w:r>
      <w:r>
        <w:t>: 131-132. [30.xi.1953.]</w:t>
      </w:r>
    </w:p>
    <w:p w:rsidR="002F3870" w:rsidRDefault="002F3870">
      <w:pPr>
        <w:ind w:left="720" w:hanging="720"/>
        <w:jc w:val="both"/>
      </w:pPr>
      <w:r>
        <w:t xml:space="preserve">Smith, M.R. 1954a. A new name for </w:t>
      </w:r>
      <w:r>
        <w:rPr>
          <w:i/>
        </w:rPr>
        <w:t>Martia</w:t>
      </w:r>
      <w:r>
        <w:t xml:space="preserve"> Forel. </w:t>
      </w:r>
      <w:r>
        <w:rPr>
          <w:i/>
        </w:rPr>
        <w:t>Bulletin of the Brooklyn Entomological Society</w:t>
      </w:r>
      <w:r>
        <w:t xml:space="preserve"> </w:t>
      </w:r>
      <w:r>
        <w:rPr>
          <w:b/>
        </w:rPr>
        <w:t>49</w:t>
      </w:r>
      <w:r>
        <w:t>: 17. [17.ii.1954.]</w:t>
      </w:r>
    </w:p>
    <w:p w:rsidR="002F3870" w:rsidRDefault="002F3870">
      <w:pPr>
        <w:ind w:left="720" w:hanging="720"/>
        <w:jc w:val="both"/>
      </w:pPr>
      <w:r>
        <w:t xml:space="preserve">Smith, M.R. 1954b. A new </w:t>
      </w:r>
      <w:r>
        <w:rPr>
          <w:i/>
        </w:rPr>
        <w:t>Camponotus</w:t>
      </w:r>
      <w:r>
        <w:t xml:space="preserve"> in California apparently inhabiting Live Oak, </w:t>
      </w:r>
      <w:r>
        <w:rPr>
          <w:i/>
        </w:rPr>
        <w:t>Quercus</w:t>
      </w:r>
      <w:r>
        <w:t xml:space="preserve"> sp. </w:t>
      </w:r>
      <w:r>
        <w:rPr>
          <w:i/>
        </w:rPr>
        <w:t>Journal of the New York Entomological Society</w:t>
      </w:r>
      <w:r>
        <w:t xml:space="preserve"> </w:t>
      </w:r>
      <w:r>
        <w:rPr>
          <w:b/>
        </w:rPr>
        <w:t>61</w:t>
      </w:r>
      <w:r>
        <w:t xml:space="preserve"> (1953): 211-214. [20.ii.1954.]</w:t>
      </w:r>
    </w:p>
    <w:p w:rsidR="002F3870" w:rsidRDefault="002F3870">
      <w:pPr>
        <w:ind w:left="720" w:hanging="720"/>
        <w:jc w:val="both"/>
      </w:pPr>
      <w:r>
        <w:t xml:space="preserve">Smith, M.R. 1954c. Ants of the Bimini Island Group, Bahamas, British West Indies. </w:t>
      </w:r>
      <w:r>
        <w:rPr>
          <w:i/>
        </w:rPr>
        <w:t>American Museum Novitates</w:t>
      </w:r>
      <w:r>
        <w:t xml:space="preserve"> </w:t>
      </w:r>
      <w:r>
        <w:rPr>
          <w:b/>
        </w:rPr>
        <w:t>1671</w:t>
      </w:r>
      <w:r>
        <w:t>: 1-16. [28.vi.1954.]</w:t>
      </w:r>
    </w:p>
    <w:p w:rsidR="002F3870" w:rsidRDefault="002F3870">
      <w:pPr>
        <w:ind w:left="720" w:hanging="720"/>
        <w:jc w:val="both"/>
      </w:pPr>
      <w:r>
        <w:t xml:space="preserve">Smith, M.R. 1954d. Concerning type locality and type fixation of the North American ant, </w:t>
      </w:r>
      <w:r>
        <w:rPr>
          <w:i/>
        </w:rPr>
        <w:t>Myrmica emeryana</w:t>
      </w:r>
      <w:r>
        <w:t xml:space="preserve"> Forel. </w:t>
      </w:r>
      <w:r>
        <w:rPr>
          <w:i/>
        </w:rPr>
        <w:t>Bulletin of the Brooklyn Entomological Society</w:t>
      </w:r>
      <w:r>
        <w:t xml:space="preserve"> </w:t>
      </w:r>
      <w:r>
        <w:rPr>
          <w:b/>
        </w:rPr>
        <w:t>49</w:t>
      </w:r>
      <w:r>
        <w:t>: 138-140. [3.xii.1954.]</w:t>
      </w:r>
    </w:p>
    <w:p w:rsidR="002F3870" w:rsidRDefault="002F3870">
      <w:pPr>
        <w:ind w:left="720" w:hanging="720"/>
        <w:jc w:val="both"/>
      </w:pPr>
      <w:r>
        <w:t xml:space="preserve">Smith, M.R. 1955a. </w:t>
      </w:r>
      <w:r>
        <w:rPr>
          <w:i/>
        </w:rPr>
        <w:t>Acanthostichus (Ctenopyga) townsendi</w:t>
      </w:r>
      <w:r>
        <w:t xml:space="preserve"> (Ashm.), a synonym of </w:t>
      </w:r>
      <w:r>
        <w:rPr>
          <w:i/>
        </w:rPr>
        <w:t xml:space="preserve">Acanthostichus texanus </w:t>
      </w:r>
      <w:r>
        <w:t xml:space="preserve">Forel. </w:t>
      </w:r>
      <w:r>
        <w:rPr>
          <w:i/>
        </w:rPr>
        <w:t>Bulletin of the Brooklyn Entomological Society</w:t>
      </w:r>
      <w:r>
        <w:t xml:space="preserve"> </w:t>
      </w:r>
      <w:r>
        <w:rPr>
          <w:b/>
        </w:rPr>
        <w:t>50</w:t>
      </w:r>
      <w:r>
        <w:t>: 48-50. [15.iv.1955.]</w:t>
      </w:r>
    </w:p>
    <w:p w:rsidR="002F3870" w:rsidRDefault="002F3870">
      <w:pPr>
        <w:ind w:left="720" w:hanging="720"/>
        <w:jc w:val="both"/>
      </w:pPr>
      <w:r>
        <w:t xml:space="preserve">Smith, M.R. 1955b. Remarks concerning the types of five species of ants described by Roger or Forel. </w:t>
      </w:r>
      <w:r>
        <w:rPr>
          <w:i/>
        </w:rPr>
        <w:t>Bulletin of the Brooklyn Entomological Society</w:t>
      </w:r>
      <w:r>
        <w:t xml:space="preserve"> </w:t>
      </w:r>
      <w:r>
        <w:rPr>
          <w:b/>
        </w:rPr>
        <w:t>50</w:t>
      </w:r>
      <w:r>
        <w:t>: 98-99. [4.xi.1955.]</w:t>
      </w:r>
    </w:p>
    <w:p w:rsidR="002F3870" w:rsidRDefault="002F3870">
      <w:pPr>
        <w:ind w:left="720" w:hanging="720"/>
        <w:jc w:val="both"/>
      </w:pPr>
      <w:r>
        <w:lastRenderedPageBreak/>
        <w:t xml:space="preserve">Smith, M.R. 1955c. Ants of the genus </w:t>
      </w:r>
      <w:r>
        <w:rPr>
          <w:i/>
        </w:rPr>
        <w:t>Pheidole</w:t>
      </w:r>
      <w:r>
        <w:t xml:space="preserve">, subgenus </w:t>
      </w:r>
      <w:r>
        <w:rPr>
          <w:i/>
        </w:rPr>
        <w:t>Hendecapheidole</w:t>
      </w:r>
      <w:r>
        <w:t xml:space="preserve">. </w:t>
      </w:r>
      <w:r>
        <w:rPr>
          <w:i/>
        </w:rPr>
        <w:t>Proceedings of the Entomological Society of Washington</w:t>
      </w:r>
      <w:r>
        <w:t xml:space="preserve"> </w:t>
      </w:r>
      <w:r>
        <w:rPr>
          <w:b/>
        </w:rPr>
        <w:t>57</w:t>
      </w:r>
      <w:r>
        <w:t>: 301-305. [22.xii.1955.]</w:t>
      </w:r>
    </w:p>
    <w:p w:rsidR="002F3870" w:rsidRDefault="002F3870">
      <w:pPr>
        <w:ind w:left="720" w:hanging="720"/>
        <w:jc w:val="both"/>
      </w:pPr>
      <w:r>
        <w:t xml:space="preserve">Smith, M.R. 1955d. The correct taxonomic status of </w:t>
      </w:r>
      <w:r>
        <w:rPr>
          <w:i/>
        </w:rPr>
        <w:t>Pheidole (Pheidolacanthinus) brevispinosa</w:t>
      </w:r>
      <w:r>
        <w:t xml:space="preserve"> Donisthorpe. </w:t>
      </w:r>
      <w:r>
        <w:rPr>
          <w:i/>
        </w:rPr>
        <w:t>Proceedings of the Entomological Society of Washington</w:t>
      </w:r>
      <w:r>
        <w:t xml:space="preserve"> </w:t>
      </w:r>
      <w:r>
        <w:rPr>
          <w:b/>
        </w:rPr>
        <w:t>57</w:t>
      </w:r>
      <w:r>
        <w:t>: 305. [22.xii.1955.]</w:t>
      </w:r>
    </w:p>
    <w:p w:rsidR="002F3870" w:rsidRDefault="002F3870">
      <w:pPr>
        <w:ind w:left="720" w:hanging="720"/>
        <w:jc w:val="both"/>
      </w:pPr>
      <w:r>
        <w:t xml:space="preserve">Smith, M.R. 1956a. A key to the workers of </w:t>
      </w:r>
      <w:r>
        <w:rPr>
          <w:i/>
        </w:rPr>
        <w:t>Veromessor</w:t>
      </w:r>
      <w:r>
        <w:t xml:space="preserve"> Forel of the United States and the description of a new subspecies. </w:t>
      </w:r>
      <w:r>
        <w:rPr>
          <w:i/>
        </w:rPr>
        <w:t>Pan-Pacific Entomologist</w:t>
      </w:r>
      <w:r>
        <w:t xml:space="preserve"> </w:t>
      </w:r>
      <w:r>
        <w:rPr>
          <w:b/>
        </w:rPr>
        <w:t>32</w:t>
      </w:r>
      <w:r>
        <w:t>: 36-38. [14.iii.1956.]</w:t>
      </w:r>
    </w:p>
    <w:p w:rsidR="002F3870" w:rsidRDefault="002F3870">
      <w:pPr>
        <w:ind w:left="720" w:hanging="720"/>
        <w:jc w:val="both"/>
      </w:pPr>
      <w:r>
        <w:t xml:space="preserve">Smith, M.R. 1956b. A list of the species of </w:t>
      </w:r>
      <w:r>
        <w:rPr>
          <w:i/>
        </w:rPr>
        <w:t>Romblonella</w:t>
      </w:r>
      <w:r>
        <w:t xml:space="preserve"> including two generic transfers. </w:t>
      </w:r>
      <w:r>
        <w:rPr>
          <w:i/>
        </w:rPr>
        <w:t>Bulletin of the Brooklyn Entomological Society</w:t>
      </w:r>
      <w:r>
        <w:t xml:space="preserve"> </w:t>
      </w:r>
      <w:r>
        <w:rPr>
          <w:b/>
        </w:rPr>
        <w:t>51</w:t>
      </w:r>
      <w:r>
        <w:t>: 18. [19.iii.1956.]</w:t>
      </w:r>
    </w:p>
    <w:p w:rsidR="002F3870" w:rsidRDefault="002F3870">
      <w:pPr>
        <w:ind w:left="720" w:hanging="720"/>
        <w:jc w:val="both"/>
      </w:pPr>
      <w:r>
        <w:t xml:space="preserve">Smith, M.R. 1956c. A further contribution to the taxonomy and biology of the inquiline ant, </w:t>
      </w:r>
      <w:r>
        <w:rPr>
          <w:i/>
        </w:rPr>
        <w:t>Leptothorax diversipilosus</w:t>
      </w:r>
      <w:r>
        <w:t xml:space="preserve"> Smith. </w:t>
      </w:r>
      <w:r>
        <w:rPr>
          <w:i/>
        </w:rPr>
        <w:t>Proceedings of the Entomological Society of Washington</w:t>
      </w:r>
      <w:r>
        <w:t xml:space="preserve"> </w:t>
      </w:r>
      <w:r>
        <w:rPr>
          <w:b/>
        </w:rPr>
        <w:t>58</w:t>
      </w:r>
      <w:r>
        <w:t>: 271-575. [23.xi.1956.]</w:t>
      </w:r>
    </w:p>
    <w:p w:rsidR="002F3870" w:rsidRDefault="002F3870">
      <w:pPr>
        <w:ind w:left="720" w:hanging="720"/>
        <w:jc w:val="both"/>
      </w:pPr>
      <w:r>
        <w:t xml:space="preserve">Smith, M.R. 1957a. New synonymy of a New Guinea ant. </w:t>
      </w:r>
      <w:r>
        <w:rPr>
          <w:i/>
        </w:rPr>
        <w:t>Proceedings of the Entomological Society of Washington</w:t>
      </w:r>
      <w:r>
        <w:t xml:space="preserve"> </w:t>
      </w:r>
      <w:r>
        <w:rPr>
          <w:b/>
        </w:rPr>
        <w:t>58</w:t>
      </w:r>
      <w:r>
        <w:t xml:space="preserve"> (1956): 347. [31.i.1957.]</w:t>
      </w:r>
    </w:p>
    <w:p w:rsidR="002F3870" w:rsidRDefault="002F3870">
      <w:pPr>
        <w:ind w:left="720" w:hanging="720"/>
        <w:jc w:val="both"/>
      </w:pPr>
      <w:r>
        <w:t xml:space="preserve">Smith, M.R. 1957b. Revision of the genus </w:t>
      </w:r>
      <w:r>
        <w:rPr>
          <w:i/>
        </w:rPr>
        <w:t>Stenamma</w:t>
      </w:r>
      <w:r>
        <w:t xml:space="preserve"> Westwood in America north of Mexico. </w:t>
      </w:r>
      <w:r>
        <w:rPr>
          <w:i/>
        </w:rPr>
        <w:t>American Midland Naturalist</w:t>
      </w:r>
      <w:r>
        <w:t xml:space="preserve"> </w:t>
      </w:r>
      <w:r>
        <w:rPr>
          <w:b/>
        </w:rPr>
        <w:t>57</w:t>
      </w:r>
      <w:r>
        <w:t>: 133-174. [(31).i.1957.]</w:t>
      </w:r>
    </w:p>
    <w:p w:rsidR="002F3870" w:rsidRDefault="002F3870">
      <w:pPr>
        <w:ind w:left="720" w:hanging="720"/>
        <w:jc w:val="both"/>
      </w:pPr>
      <w:r>
        <w:t xml:space="preserve">Smith, M.R. 1958a. New synonymy of a North American ant, </w:t>
      </w:r>
      <w:r>
        <w:rPr>
          <w:i/>
        </w:rPr>
        <w:t>Aphaenogaster macrospina</w:t>
      </w:r>
      <w:r>
        <w:t xml:space="preserve"> M.R. Smith. </w:t>
      </w:r>
      <w:r>
        <w:rPr>
          <w:i/>
        </w:rPr>
        <w:t>Bulletin of the Brooklyn Entomological Society</w:t>
      </w:r>
      <w:r>
        <w:t xml:space="preserve"> </w:t>
      </w:r>
      <w:r>
        <w:rPr>
          <w:b/>
        </w:rPr>
        <w:t>52</w:t>
      </w:r>
      <w:r>
        <w:t xml:space="preserve"> (1957): 113. [29.i.1958.]</w:t>
      </w:r>
    </w:p>
    <w:p w:rsidR="002F3870" w:rsidRDefault="002F3870">
      <w:pPr>
        <w:ind w:left="720" w:hanging="720"/>
        <w:jc w:val="both"/>
      </w:pPr>
      <w:r>
        <w:t xml:space="preserve">Smith, M.R. 1958b. A contribution to the taxonomy, distribution and biology of the vagrant ant, </w:t>
      </w:r>
      <w:r>
        <w:rPr>
          <w:i/>
        </w:rPr>
        <w:t>Plagiolepis alluaudi</w:t>
      </w:r>
      <w:r>
        <w:t xml:space="preserve"> Emery. </w:t>
      </w:r>
      <w:r>
        <w:rPr>
          <w:i/>
        </w:rPr>
        <w:t>Journal of the New York Entomological Society</w:t>
      </w:r>
      <w:r>
        <w:t xml:space="preserve"> </w:t>
      </w:r>
      <w:r>
        <w:rPr>
          <w:b/>
        </w:rPr>
        <w:t>65</w:t>
      </w:r>
      <w:r>
        <w:t xml:space="preserve"> (1957): 195-198. [27.vi.1958.]</w:t>
      </w:r>
    </w:p>
    <w:p w:rsidR="002F3870" w:rsidRDefault="002F3870">
      <w:pPr>
        <w:ind w:left="720" w:hanging="720"/>
        <w:jc w:val="both"/>
      </w:pPr>
      <w:r>
        <w:t xml:space="preserve">Smith, M.R. 1958c. Formicidae (pp. 108-162). In Krombein, K.V. Hymenoptera of America North of Mexico. Synoptic Catalog. First Supplement. </w:t>
      </w:r>
      <w:r>
        <w:rPr>
          <w:i/>
        </w:rPr>
        <w:t>United States Department of Agriculture. Agriculture Monograph</w:t>
      </w:r>
      <w:r>
        <w:t xml:space="preserve"> </w:t>
      </w:r>
      <w:r>
        <w:rPr>
          <w:b/>
        </w:rPr>
        <w:t>2</w:t>
      </w:r>
      <w:r>
        <w:t xml:space="preserve"> (Supplement 1): 305 pp. [8.x.1958.]</w:t>
      </w:r>
    </w:p>
    <w:p w:rsidR="002F3870" w:rsidRDefault="002F3870">
      <w:pPr>
        <w:ind w:left="720" w:hanging="720"/>
        <w:jc w:val="both"/>
      </w:pPr>
      <w:r>
        <w:t xml:space="preserve">Smith, M.R. 1961a. Notes on the synonymy of a North American ant. </w:t>
      </w:r>
      <w:r>
        <w:rPr>
          <w:i/>
        </w:rPr>
        <w:t>Proceedings of the Entomological Society of Washington</w:t>
      </w:r>
      <w:r>
        <w:t xml:space="preserve"> </w:t>
      </w:r>
      <w:r>
        <w:rPr>
          <w:b/>
        </w:rPr>
        <w:t>62</w:t>
      </w:r>
      <w:r>
        <w:t xml:space="preserve"> (1960): 251-252. [4.i.1961.]</w:t>
      </w:r>
    </w:p>
    <w:p w:rsidR="002F3870" w:rsidRDefault="002F3870">
      <w:pPr>
        <w:ind w:left="720" w:hanging="720"/>
        <w:jc w:val="both"/>
      </w:pPr>
      <w:r>
        <w:t xml:space="preserve">Smith, M.R. 1961b. A study of New Guinea ants of the genus </w:t>
      </w:r>
      <w:r>
        <w:rPr>
          <w:i/>
        </w:rPr>
        <w:t>Aphaenogaster</w:t>
      </w:r>
      <w:r>
        <w:t xml:space="preserve"> Mayr. </w:t>
      </w:r>
      <w:r>
        <w:rPr>
          <w:i/>
        </w:rPr>
        <w:t xml:space="preserve">Acta Hymenopterologica </w:t>
      </w:r>
      <w:r>
        <w:rPr>
          <w:b/>
        </w:rPr>
        <w:t>1</w:t>
      </w:r>
      <w:r>
        <w:t>: 213-237. [31.v.1961.]</w:t>
      </w:r>
    </w:p>
    <w:p w:rsidR="002F3870" w:rsidRDefault="002F3870">
      <w:pPr>
        <w:ind w:left="720" w:hanging="720"/>
        <w:jc w:val="both"/>
      </w:pPr>
      <w:r>
        <w:t xml:space="preserve">Smith, M.R. 1962a. A remarkable new </w:t>
      </w:r>
      <w:r>
        <w:rPr>
          <w:i/>
        </w:rPr>
        <w:t>Stenamma</w:t>
      </w:r>
      <w:r>
        <w:t xml:space="preserve"> from Costa Rica, with pertinent facts on other Mexican and Central American species. </w:t>
      </w:r>
      <w:r>
        <w:rPr>
          <w:i/>
        </w:rPr>
        <w:t>Journal of the New York Entomological Society</w:t>
      </w:r>
      <w:r>
        <w:t xml:space="preserve"> </w:t>
      </w:r>
      <w:r>
        <w:rPr>
          <w:b/>
        </w:rPr>
        <w:t>70</w:t>
      </w:r>
      <w:r>
        <w:t>: 33-38. [14.iii.1962.]</w:t>
      </w:r>
    </w:p>
    <w:p w:rsidR="002F3870" w:rsidRDefault="002F3870">
      <w:pPr>
        <w:ind w:left="720" w:hanging="720"/>
        <w:jc w:val="both"/>
      </w:pPr>
      <w:r>
        <w:t xml:space="preserve">Smith, M.R. 1962b. A new species of exotic </w:t>
      </w:r>
      <w:r>
        <w:rPr>
          <w:i/>
        </w:rPr>
        <w:t>Ponera</w:t>
      </w:r>
      <w:r>
        <w:t xml:space="preserve"> from North Carolina. </w:t>
      </w:r>
      <w:r>
        <w:rPr>
          <w:i/>
        </w:rPr>
        <w:t>Acta Hymenopterologica</w:t>
      </w:r>
      <w:r>
        <w:t xml:space="preserve"> </w:t>
      </w:r>
      <w:r>
        <w:rPr>
          <w:b/>
        </w:rPr>
        <w:t>1</w:t>
      </w:r>
      <w:r>
        <w:t>: 377-382. [30.ix.1962.]</w:t>
      </w:r>
    </w:p>
    <w:p w:rsidR="002F3870" w:rsidRDefault="002F3870">
      <w:pPr>
        <w:ind w:left="720" w:hanging="720"/>
        <w:jc w:val="both"/>
      </w:pPr>
      <w:r>
        <w:t xml:space="preserve">Smith, M.R. 1963. A new species of </w:t>
      </w:r>
      <w:r>
        <w:rPr>
          <w:i/>
        </w:rPr>
        <w:t>Aphaenogaster (Attomyrma)</w:t>
      </w:r>
      <w:r>
        <w:t xml:space="preserve"> from the western United States. </w:t>
      </w:r>
      <w:r>
        <w:rPr>
          <w:i/>
        </w:rPr>
        <w:t>Journal of the New York Entomological Society</w:t>
      </w:r>
      <w:r>
        <w:t xml:space="preserve"> </w:t>
      </w:r>
      <w:r>
        <w:rPr>
          <w:b/>
        </w:rPr>
        <w:t>71</w:t>
      </w:r>
      <w:r>
        <w:t>: 244-246. [23.xii.1963.]</w:t>
      </w:r>
    </w:p>
    <w:p w:rsidR="002F3870" w:rsidRDefault="002F3870">
      <w:pPr>
        <w:ind w:left="720" w:hanging="720"/>
        <w:jc w:val="both"/>
      </w:pPr>
      <w:r>
        <w:t xml:space="preserve">Smith, M.R. 1967. Formicidae (pp. 343-374). In Krombein, K.V. &amp; Burks, B.D. Hymenoptera of America North of Mexico. Synoptic Catalog. Second Supplement. </w:t>
      </w:r>
      <w:r>
        <w:rPr>
          <w:i/>
        </w:rPr>
        <w:t>United States Department of Agriculture. Agriculture Monograph</w:t>
      </w:r>
      <w:r>
        <w:t xml:space="preserve"> </w:t>
      </w:r>
      <w:r>
        <w:rPr>
          <w:b/>
        </w:rPr>
        <w:t>2</w:t>
      </w:r>
      <w:r>
        <w:t xml:space="preserve"> (Supplement 2): 584 pp. [(28).ii.1967.]</w:t>
      </w:r>
    </w:p>
    <w:p w:rsidR="002F3870" w:rsidRDefault="002F3870">
      <w:pPr>
        <w:ind w:left="720" w:hanging="720"/>
        <w:jc w:val="both"/>
      </w:pPr>
      <w:r>
        <w:t xml:space="preserve">Smith, M.R. &amp; Wing, M.W. 1955. Redescription of </w:t>
      </w:r>
      <w:r>
        <w:rPr>
          <w:i/>
        </w:rPr>
        <w:t>Discothyrea testacea</w:t>
      </w:r>
      <w:r>
        <w:t xml:space="preserve"> Roger, a little-known North American ant, with notes on the genus. </w:t>
      </w:r>
      <w:r>
        <w:rPr>
          <w:i/>
        </w:rPr>
        <w:t>Journal of the New York Entomological Society</w:t>
      </w:r>
      <w:r>
        <w:t xml:space="preserve"> </w:t>
      </w:r>
      <w:r>
        <w:rPr>
          <w:b/>
        </w:rPr>
        <w:t>62</w:t>
      </w:r>
      <w:r>
        <w:t xml:space="preserve"> (1954): 105-112. [5.v.1955.]</w:t>
      </w:r>
    </w:p>
    <w:p w:rsidR="002B2172" w:rsidRDefault="002B2172">
      <w:pPr>
        <w:ind w:left="720" w:hanging="720"/>
        <w:jc w:val="both"/>
      </w:pPr>
      <w:r>
        <w:t xml:space="preserve">Snelling, G.C. &amp; Cover, S.P. 2009. The status of </w:t>
      </w:r>
      <w:r w:rsidRPr="002B2172">
        <w:rPr>
          <w:i/>
        </w:rPr>
        <w:t>Neivamyrmex goyahkla</w:t>
      </w:r>
      <w:r>
        <w:t xml:space="preserve"> and </w:t>
      </w:r>
      <w:r w:rsidRPr="002B2172">
        <w:rPr>
          <w:i/>
        </w:rPr>
        <w:t>Neivamyrmex ndeh. Journal of Hymenoptera Research</w:t>
      </w:r>
      <w:r>
        <w:t xml:space="preserve"> </w:t>
      </w:r>
      <w:r w:rsidRPr="002B2172">
        <w:rPr>
          <w:b/>
        </w:rPr>
        <w:t>18</w:t>
      </w:r>
      <w:r>
        <w:t>: 282-284.</w:t>
      </w:r>
    </w:p>
    <w:p w:rsidR="002F3870" w:rsidRDefault="002F3870">
      <w:pPr>
        <w:ind w:left="720" w:hanging="720"/>
        <w:jc w:val="both"/>
      </w:pPr>
      <w:r>
        <w:t xml:space="preserve">Snelling, G.C. &amp; Snelling, R.R. 2007. New synonymy, new species, new keys to </w:t>
      </w:r>
      <w:r>
        <w:rPr>
          <w:i/>
        </w:rPr>
        <w:t>Neivamyrmex</w:t>
      </w:r>
      <w:r>
        <w:t xml:space="preserve"> army ants of the United States (pp. 459-550). In Snelling, R.R., Fisher, B.L. &amp; Ward, P.S. (eds). Advances in ant systematics: homage to E.O. Wilson – 50 years of contributions. </w:t>
      </w:r>
      <w:r>
        <w:rPr>
          <w:i/>
        </w:rPr>
        <w:t>Memoirs of the American Entomological Institute</w:t>
      </w:r>
      <w:r>
        <w:t xml:space="preserve"> </w:t>
      </w:r>
      <w:r>
        <w:rPr>
          <w:b/>
        </w:rPr>
        <w:t xml:space="preserve">80: </w:t>
      </w:r>
      <w:r>
        <w:t>690 pp.</w:t>
      </w:r>
    </w:p>
    <w:p w:rsidR="002F3870" w:rsidRDefault="002F3870">
      <w:pPr>
        <w:ind w:left="720" w:hanging="720"/>
        <w:jc w:val="both"/>
      </w:pPr>
      <w:r>
        <w:lastRenderedPageBreak/>
        <w:t xml:space="preserve">Snelling, R.R. 1963. The United States species of fire ants of the genus </w:t>
      </w:r>
      <w:r>
        <w:rPr>
          <w:i/>
        </w:rPr>
        <w:t>Solenopsis</w:t>
      </w:r>
      <w:r>
        <w:t xml:space="preserve"> Westwood, subgenus </w:t>
      </w:r>
      <w:r>
        <w:rPr>
          <w:i/>
        </w:rPr>
        <w:t>Solenopsis</w:t>
      </w:r>
      <w:r>
        <w:t xml:space="preserve"> Westwood, with synonymy of </w:t>
      </w:r>
      <w:r>
        <w:rPr>
          <w:i/>
        </w:rPr>
        <w:t>Solenopsis aurea</w:t>
      </w:r>
      <w:r>
        <w:t xml:space="preserve"> Wheeler. </w:t>
      </w:r>
      <w:r>
        <w:rPr>
          <w:i/>
        </w:rPr>
        <w:t>Occasional Papers. Bureau of Entomology. California Department of Agriculture</w:t>
      </w:r>
      <w:r>
        <w:t xml:space="preserve"> </w:t>
      </w:r>
      <w:r>
        <w:rPr>
          <w:b/>
        </w:rPr>
        <w:t>3</w:t>
      </w:r>
      <w:r>
        <w:t>: 1-11. [14.i.1963.]</w:t>
      </w:r>
    </w:p>
    <w:p w:rsidR="002F3870" w:rsidRDefault="002F3870">
      <w:pPr>
        <w:ind w:left="720" w:hanging="720"/>
        <w:jc w:val="both"/>
      </w:pPr>
      <w:r>
        <w:t xml:space="preserve">Snelling, R.R. 1965a. Studies on California ants. 1. </w:t>
      </w:r>
      <w:r>
        <w:rPr>
          <w:i/>
        </w:rPr>
        <w:t>Leptothorax hirticornis</w:t>
      </w:r>
      <w:r>
        <w:t xml:space="preserve"> Emery, a new host and descriptions of the female and ergatoid male. </w:t>
      </w:r>
      <w:r>
        <w:rPr>
          <w:i/>
        </w:rPr>
        <w:t xml:space="preserve">Bulletin of the Southern California Academy of Sciences </w:t>
      </w:r>
      <w:r>
        <w:rPr>
          <w:b/>
        </w:rPr>
        <w:t>64</w:t>
      </w:r>
      <w:r>
        <w:t>: 16-21. [26.iv.1965.]</w:t>
      </w:r>
    </w:p>
    <w:p w:rsidR="002F3870" w:rsidRDefault="002F3870">
      <w:pPr>
        <w:ind w:left="720" w:hanging="720"/>
        <w:jc w:val="both"/>
      </w:pPr>
      <w:r>
        <w:t xml:space="preserve">Snelling, R.R. 1965b. Studies on California ants. 2. </w:t>
      </w:r>
      <w:r>
        <w:rPr>
          <w:i/>
        </w:rPr>
        <w:t>Myrmecina californica. Bulletin of the Southern California Academy of Sciences</w:t>
      </w:r>
      <w:r>
        <w:t xml:space="preserve"> </w:t>
      </w:r>
      <w:r>
        <w:rPr>
          <w:b/>
        </w:rPr>
        <w:t>64</w:t>
      </w:r>
      <w:r>
        <w:t>: 101-105. [30.vi.1965.]</w:t>
      </w:r>
    </w:p>
    <w:p w:rsidR="002F3870" w:rsidRDefault="002F3870">
      <w:pPr>
        <w:ind w:left="720" w:hanging="720"/>
        <w:jc w:val="both"/>
      </w:pPr>
      <w:r>
        <w:t xml:space="preserve">Snelling, R.R. 1966. The female of </w:t>
      </w:r>
      <w:r>
        <w:rPr>
          <w:i/>
        </w:rPr>
        <w:t>Eucryptocerus placidus</w:t>
      </w:r>
      <w:r>
        <w:t xml:space="preserve"> (F. Smith). </w:t>
      </w:r>
      <w:r>
        <w:rPr>
          <w:i/>
        </w:rPr>
        <w:t>Bulletin of the Southern California Academy of Sciences</w:t>
      </w:r>
      <w:r>
        <w:t xml:space="preserve"> </w:t>
      </w:r>
      <w:r>
        <w:rPr>
          <w:b/>
        </w:rPr>
        <w:t>65</w:t>
      </w:r>
      <w:r>
        <w:t>: 37-40. [31.iii.1966.]</w:t>
      </w:r>
    </w:p>
    <w:p w:rsidR="002F3870" w:rsidRDefault="002F3870">
      <w:pPr>
        <w:ind w:left="720" w:hanging="720"/>
        <w:jc w:val="both"/>
      </w:pPr>
      <w:r>
        <w:t xml:space="preserve">Snelling, R.R. 1967. Studies on California ants. 3. The taxonomic status of </w:t>
      </w:r>
      <w:r>
        <w:rPr>
          <w:i/>
        </w:rPr>
        <w:t xml:space="preserve">Proceratium californicum </w:t>
      </w:r>
      <w:r>
        <w:t xml:space="preserve">Cook. </w:t>
      </w:r>
      <w:r>
        <w:rPr>
          <w:i/>
        </w:rPr>
        <w:t>Contributions in Science</w:t>
      </w:r>
      <w:r>
        <w:t xml:space="preserve"> </w:t>
      </w:r>
      <w:r>
        <w:rPr>
          <w:b/>
        </w:rPr>
        <w:t>124</w:t>
      </w:r>
      <w:r>
        <w:t>: 1-10. [31.v.1967.]</w:t>
      </w:r>
    </w:p>
    <w:p w:rsidR="002F3870" w:rsidRDefault="002F3870">
      <w:pPr>
        <w:ind w:left="720" w:hanging="720"/>
        <w:jc w:val="both"/>
      </w:pPr>
      <w:r>
        <w:t xml:space="preserve">Snelling, R.R. 1968a. Taxonomic notes on some Mexican cephalotine ants. </w:t>
      </w:r>
      <w:r>
        <w:rPr>
          <w:i/>
        </w:rPr>
        <w:t xml:space="preserve">Contributions in Science </w:t>
      </w:r>
      <w:r>
        <w:rPr>
          <w:b/>
        </w:rPr>
        <w:t>132</w:t>
      </w:r>
      <w:r>
        <w:t>: 1-10. [20.ii.1968.]</w:t>
      </w:r>
    </w:p>
    <w:p w:rsidR="002F3870" w:rsidRDefault="002F3870">
      <w:pPr>
        <w:ind w:left="720" w:hanging="720"/>
        <w:jc w:val="both"/>
      </w:pPr>
      <w:r>
        <w:t xml:space="preserve">Snelling, R.R. 1968b. Studies on California ants. 4. Two species of </w:t>
      </w:r>
      <w:r>
        <w:rPr>
          <w:i/>
        </w:rPr>
        <w:t>Camponotus. Proceedings of the Entomological Society of Washington</w:t>
      </w:r>
      <w:r>
        <w:t xml:space="preserve"> </w:t>
      </w:r>
      <w:r>
        <w:rPr>
          <w:b/>
        </w:rPr>
        <w:t>70</w:t>
      </w:r>
      <w:r>
        <w:t>: 350-358. [18.xii.1968.]</w:t>
      </w:r>
    </w:p>
    <w:p w:rsidR="002F3870" w:rsidRDefault="002F3870">
      <w:pPr>
        <w:ind w:left="720" w:hanging="720"/>
        <w:jc w:val="both"/>
      </w:pPr>
      <w:r>
        <w:t xml:space="preserve">Snelling, R.R. 1968c. A new species of </w:t>
      </w:r>
      <w:r>
        <w:rPr>
          <w:i/>
        </w:rPr>
        <w:t>Eurhopalothrix</w:t>
      </w:r>
      <w:r>
        <w:t xml:space="preserve"> from El Salvador. </w:t>
      </w:r>
      <w:r>
        <w:rPr>
          <w:i/>
        </w:rPr>
        <w:t>Contributions in Science</w:t>
      </w:r>
      <w:r>
        <w:t xml:space="preserve"> </w:t>
      </w:r>
      <w:r>
        <w:rPr>
          <w:b/>
        </w:rPr>
        <w:t>154</w:t>
      </w:r>
      <w:r>
        <w:t>: 1-4. [31.xii.1968.]</w:t>
      </w:r>
    </w:p>
    <w:p w:rsidR="002F3870" w:rsidRDefault="002F3870">
      <w:pPr>
        <w:ind w:left="720" w:hanging="720"/>
        <w:jc w:val="both"/>
      </w:pPr>
      <w:r>
        <w:t xml:space="preserve">Snelling, R.R. 1969a. Taxonomic notes on the </w:t>
      </w:r>
      <w:r>
        <w:rPr>
          <w:i/>
        </w:rPr>
        <w:t>Myrmecocystus melliger</w:t>
      </w:r>
      <w:r>
        <w:t xml:space="preserve"> complex. </w:t>
      </w:r>
      <w:r>
        <w:rPr>
          <w:i/>
        </w:rPr>
        <w:t>Contributions in Science</w:t>
      </w:r>
      <w:r>
        <w:t xml:space="preserve"> </w:t>
      </w:r>
      <w:r>
        <w:rPr>
          <w:b/>
        </w:rPr>
        <w:t>170</w:t>
      </w:r>
      <w:r>
        <w:t>: 1-9. [30.vi.1969.]</w:t>
      </w:r>
    </w:p>
    <w:p w:rsidR="002F3870" w:rsidRDefault="002F3870">
      <w:pPr>
        <w:ind w:left="720" w:hanging="720"/>
        <w:jc w:val="both"/>
      </w:pPr>
      <w:r>
        <w:t xml:space="preserve">Snelling, R.R. 1969b. Notes on the systematics and dulosis of some western species of </w:t>
      </w:r>
      <w:r>
        <w:rPr>
          <w:i/>
        </w:rPr>
        <w:t>Formica</w:t>
      </w:r>
      <w:r>
        <w:t xml:space="preserve">, subgenus </w:t>
      </w:r>
      <w:r>
        <w:rPr>
          <w:i/>
        </w:rPr>
        <w:t>Raptiformica. Proceedings of the Entomological Society of Washington</w:t>
      </w:r>
      <w:r>
        <w:t xml:space="preserve"> </w:t>
      </w:r>
      <w:r>
        <w:rPr>
          <w:b/>
        </w:rPr>
        <w:t>71</w:t>
      </w:r>
      <w:r>
        <w:t>: 194-197. [30.vi.1969.]</w:t>
      </w:r>
    </w:p>
    <w:p w:rsidR="002F3870" w:rsidRDefault="002F3870">
      <w:pPr>
        <w:ind w:left="720" w:hanging="720"/>
        <w:jc w:val="both"/>
      </w:pPr>
      <w:r>
        <w:t xml:space="preserve">Snelling, R.R. 1970. Studies on California ants. 5. Revisionary notes on some species of </w:t>
      </w:r>
      <w:r>
        <w:rPr>
          <w:i/>
        </w:rPr>
        <w:t>Camponotus</w:t>
      </w:r>
      <w:r>
        <w:t xml:space="preserve">, subgenus </w:t>
      </w:r>
      <w:r>
        <w:rPr>
          <w:i/>
        </w:rPr>
        <w:t>Tanaemyrmex. Proceedings of the Entomological Society of Washington</w:t>
      </w:r>
      <w:r>
        <w:t xml:space="preserve"> </w:t>
      </w:r>
      <w:r>
        <w:rPr>
          <w:b/>
        </w:rPr>
        <w:t>72</w:t>
      </w:r>
      <w:r>
        <w:t>: 390-397. [25.ix.1970.]</w:t>
      </w:r>
    </w:p>
    <w:p w:rsidR="002F3870" w:rsidRDefault="002F3870">
      <w:pPr>
        <w:ind w:left="720" w:hanging="720"/>
        <w:jc w:val="both"/>
      </w:pPr>
      <w:r>
        <w:t xml:space="preserve">Snelling, R.R. 1971a. Studies on California ants. 6. Three new species of </w:t>
      </w:r>
      <w:r>
        <w:rPr>
          <w:i/>
        </w:rPr>
        <w:t>Myrmecocystus. Contributions in Science</w:t>
      </w:r>
      <w:r>
        <w:t xml:space="preserve"> </w:t>
      </w:r>
      <w:r>
        <w:rPr>
          <w:b/>
        </w:rPr>
        <w:t>214</w:t>
      </w:r>
      <w:r>
        <w:t>: 1-16. [28.v.1971.]</w:t>
      </w:r>
    </w:p>
    <w:p w:rsidR="002F3870" w:rsidRDefault="002F3870">
      <w:pPr>
        <w:ind w:left="720" w:hanging="720"/>
        <w:jc w:val="both"/>
      </w:pPr>
      <w:r>
        <w:t xml:space="preserve">Snelling, R.R. 1971b. A new species of </w:t>
      </w:r>
      <w:r>
        <w:rPr>
          <w:i/>
        </w:rPr>
        <w:t>Simopelta</w:t>
      </w:r>
      <w:r>
        <w:t xml:space="preserve"> from Costa Rica. </w:t>
      </w:r>
      <w:r>
        <w:rPr>
          <w:i/>
        </w:rPr>
        <w:t xml:space="preserve">Bulletin of the Southern California Academy of Sciences </w:t>
      </w:r>
      <w:r>
        <w:rPr>
          <w:b/>
        </w:rPr>
        <w:t>70</w:t>
      </w:r>
      <w:r>
        <w:t>: 16-17. [27.viii.1971.]</w:t>
      </w:r>
    </w:p>
    <w:p w:rsidR="002F3870" w:rsidRDefault="002F3870">
      <w:pPr>
        <w:ind w:left="720" w:hanging="720"/>
        <w:jc w:val="both"/>
      </w:pPr>
      <w:r>
        <w:t xml:space="preserve">Snelling, R.R. 1973a. Two ant genera new to the United States. </w:t>
      </w:r>
      <w:r>
        <w:rPr>
          <w:i/>
        </w:rPr>
        <w:t>Contributions in Science</w:t>
      </w:r>
      <w:r>
        <w:t xml:space="preserve"> </w:t>
      </w:r>
      <w:r>
        <w:rPr>
          <w:b/>
        </w:rPr>
        <w:t>236</w:t>
      </w:r>
      <w:r>
        <w:t>: 1-8. [10.i.1973.]</w:t>
      </w:r>
    </w:p>
    <w:p w:rsidR="002F3870" w:rsidRDefault="002F3870">
      <w:pPr>
        <w:ind w:left="720" w:hanging="720"/>
        <w:jc w:val="both"/>
      </w:pPr>
      <w:r>
        <w:t xml:space="preserve">Snelling, R.R. 1973b. The ant genus </w:t>
      </w:r>
      <w:r>
        <w:rPr>
          <w:i/>
        </w:rPr>
        <w:t>Conomyrma</w:t>
      </w:r>
      <w:r>
        <w:t xml:space="preserve"> in the United States. </w:t>
      </w:r>
      <w:r>
        <w:rPr>
          <w:i/>
        </w:rPr>
        <w:t>Contributions in Science</w:t>
      </w:r>
      <w:r>
        <w:t xml:space="preserve"> </w:t>
      </w:r>
      <w:r>
        <w:rPr>
          <w:b/>
        </w:rPr>
        <w:t>238</w:t>
      </w:r>
      <w:r>
        <w:t>: 1-6. [29.i.1973.]</w:t>
      </w:r>
    </w:p>
    <w:p w:rsidR="002F3870" w:rsidRDefault="002F3870">
      <w:pPr>
        <w:ind w:left="720" w:hanging="720"/>
        <w:jc w:val="both"/>
      </w:pPr>
      <w:r>
        <w:t xml:space="preserve">Snelling, R.R. 1973c. Studies on California ants. 7. The genus </w:t>
      </w:r>
      <w:r>
        <w:rPr>
          <w:i/>
        </w:rPr>
        <w:t>Stenamma. Contributions in Science</w:t>
      </w:r>
      <w:r>
        <w:t xml:space="preserve"> </w:t>
      </w:r>
      <w:r>
        <w:rPr>
          <w:b/>
        </w:rPr>
        <w:t>245</w:t>
      </w:r>
      <w:r>
        <w:t>: 1-38. [28.vi.1973.]</w:t>
      </w:r>
    </w:p>
    <w:p w:rsidR="002F3870" w:rsidRDefault="002F3870">
      <w:pPr>
        <w:ind w:left="720" w:hanging="720"/>
        <w:jc w:val="both"/>
      </w:pPr>
      <w:r>
        <w:t xml:space="preserve">Snelling, R.R. 1974. Studies on California ants. 8. A new species of </w:t>
      </w:r>
      <w:r>
        <w:rPr>
          <w:i/>
        </w:rPr>
        <w:t>Cardiocondyla. Journal of the New York Entomological Society</w:t>
      </w:r>
      <w:r>
        <w:t xml:space="preserve"> </w:t>
      </w:r>
      <w:r>
        <w:rPr>
          <w:b/>
        </w:rPr>
        <w:t>82</w:t>
      </w:r>
      <w:r>
        <w:t>: 76-81. [22.viii.1974.]</w:t>
      </w:r>
    </w:p>
    <w:p w:rsidR="002F3870" w:rsidRDefault="002F3870">
      <w:pPr>
        <w:ind w:left="720" w:hanging="720"/>
        <w:jc w:val="both"/>
      </w:pPr>
      <w:r>
        <w:t xml:space="preserve">Snelling, R.R. 1975. Descriptions of new Chilean ant taxa. </w:t>
      </w:r>
      <w:r>
        <w:rPr>
          <w:i/>
        </w:rPr>
        <w:t>Contributions in Science</w:t>
      </w:r>
      <w:r>
        <w:t xml:space="preserve"> </w:t>
      </w:r>
      <w:r>
        <w:rPr>
          <w:b/>
        </w:rPr>
        <w:t>274</w:t>
      </w:r>
      <w:r>
        <w:t>: 1-19. [23.xii.1975.]</w:t>
      </w:r>
    </w:p>
    <w:p w:rsidR="002F3870" w:rsidRDefault="002F3870">
      <w:pPr>
        <w:ind w:left="720" w:hanging="720"/>
        <w:jc w:val="both"/>
      </w:pPr>
      <w:r>
        <w:t xml:space="preserve">Snelling, R.R. 1976. A revision of the honey ants, genus </w:t>
      </w:r>
      <w:r>
        <w:rPr>
          <w:i/>
        </w:rPr>
        <w:t>Myrmecocystus. Natural History Museum of Los Angeles County Science Bulletin</w:t>
      </w:r>
      <w:r>
        <w:t xml:space="preserve"> </w:t>
      </w:r>
      <w:r>
        <w:rPr>
          <w:b/>
        </w:rPr>
        <w:t>24</w:t>
      </w:r>
      <w:r>
        <w:t>: 1-163. [5.viii.1976.]</w:t>
      </w:r>
    </w:p>
    <w:p w:rsidR="002F3870" w:rsidRDefault="002F3870">
      <w:pPr>
        <w:ind w:left="720" w:hanging="720"/>
        <w:jc w:val="both"/>
      </w:pPr>
      <w:r>
        <w:t xml:space="preserve">Snelling, R.R. 1979a. Three new species of the palaeotropical arboreal ant genus </w:t>
      </w:r>
      <w:r>
        <w:rPr>
          <w:i/>
        </w:rPr>
        <w:t>Cataulacus. Contributions in Science</w:t>
      </w:r>
      <w:r>
        <w:t xml:space="preserve"> </w:t>
      </w:r>
      <w:r>
        <w:rPr>
          <w:b/>
        </w:rPr>
        <w:t>315</w:t>
      </w:r>
      <w:r>
        <w:t>: 3-8. [31.vii.1979.]</w:t>
      </w:r>
    </w:p>
    <w:p w:rsidR="002F3870" w:rsidRDefault="002F3870">
      <w:pPr>
        <w:ind w:left="720" w:hanging="720"/>
        <w:jc w:val="both"/>
      </w:pPr>
      <w:r>
        <w:t xml:space="preserve">Snelling, R.R. 1979b. </w:t>
      </w:r>
      <w:r>
        <w:rPr>
          <w:i/>
        </w:rPr>
        <w:t>Aphomomyrmex</w:t>
      </w:r>
      <w:r>
        <w:t xml:space="preserve"> and a related new genus of arboreal African ants. </w:t>
      </w:r>
      <w:r>
        <w:rPr>
          <w:i/>
        </w:rPr>
        <w:t>Contributions in Science</w:t>
      </w:r>
      <w:r>
        <w:t xml:space="preserve"> </w:t>
      </w:r>
      <w:r>
        <w:rPr>
          <w:b/>
        </w:rPr>
        <w:t>316</w:t>
      </w:r>
      <w:r>
        <w:t>: 3-8. [31.vii.1979.]</w:t>
      </w:r>
    </w:p>
    <w:p w:rsidR="002F3870" w:rsidRDefault="002F3870">
      <w:pPr>
        <w:ind w:left="720" w:hanging="720"/>
        <w:jc w:val="both"/>
      </w:pPr>
      <w:r>
        <w:t xml:space="preserve">Snelling, R.R. 1981. Systematics of social Hymenoptera (pp. 369-453). In Hermann, H.R. (Ed.) </w:t>
      </w:r>
      <w:r>
        <w:rPr>
          <w:i/>
        </w:rPr>
        <w:t>Social Insects</w:t>
      </w:r>
      <w:r>
        <w:t xml:space="preserve"> </w:t>
      </w:r>
      <w:r>
        <w:rPr>
          <w:b/>
        </w:rPr>
        <w:t>2</w:t>
      </w:r>
      <w:r>
        <w:t>: 491 pp. New York. [(31.xii).1981.]</w:t>
      </w:r>
    </w:p>
    <w:p w:rsidR="002F3870" w:rsidRDefault="002F3870">
      <w:pPr>
        <w:ind w:left="720" w:hanging="720"/>
        <w:jc w:val="both"/>
      </w:pPr>
      <w:r>
        <w:lastRenderedPageBreak/>
        <w:t xml:space="preserve">Snelling, R.R. 1982a. The taxonomy and distribution of some North American </w:t>
      </w:r>
      <w:r>
        <w:rPr>
          <w:i/>
        </w:rPr>
        <w:t>Pogonomyrmex</w:t>
      </w:r>
      <w:r>
        <w:t xml:space="preserve"> and descriptions of two new species. </w:t>
      </w:r>
      <w:r>
        <w:rPr>
          <w:i/>
        </w:rPr>
        <w:t>Bulletin of the Southern California Academy of Sciences</w:t>
      </w:r>
      <w:r>
        <w:t xml:space="preserve"> </w:t>
      </w:r>
      <w:r>
        <w:rPr>
          <w:b/>
        </w:rPr>
        <w:t>80</w:t>
      </w:r>
      <w:r>
        <w:t xml:space="preserve"> (1981): 97-112. [16.viii.1982.]</w:t>
      </w:r>
    </w:p>
    <w:p w:rsidR="002F3870" w:rsidRDefault="002F3870">
      <w:pPr>
        <w:ind w:left="720" w:hanging="720"/>
        <w:jc w:val="both"/>
      </w:pPr>
      <w:r>
        <w:t xml:space="preserve">Snelling, R.R. 1982b. A revision of the honey ants, genus </w:t>
      </w:r>
      <w:r>
        <w:rPr>
          <w:i/>
        </w:rPr>
        <w:t>Myrmecocystus</w:t>
      </w:r>
      <w:r>
        <w:t xml:space="preserve">, first supplement. </w:t>
      </w:r>
      <w:r>
        <w:rPr>
          <w:i/>
        </w:rPr>
        <w:t>Bulletin of the Southern California Academy of Sciences</w:t>
      </w:r>
      <w:r>
        <w:t xml:space="preserve"> </w:t>
      </w:r>
      <w:r>
        <w:rPr>
          <w:b/>
        </w:rPr>
        <w:t>81</w:t>
      </w:r>
      <w:r>
        <w:t>: 69-86. [13.x.1982.]</w:t>
      </w:r>
    </w:p>
    <w:p w:rsidR="002F3870" w:rsidRDefault="00AA01F6">
      <w:pPr>
        <w:ind w:left="720" w:hanging="720"/>
        <w:jc w:val="both"/>
      </w:pPr>
      <w:r>
        <w:t>Snelling, R.R. 1985. In Mille</w:t>
      </w:r>
      <w:r w:rsidR="002F3870">
        <w:t xml:space="preserve">r, S.E. The California Channel Islands - past, present and future: an entomological perspective. Pp. 3-28, in Menke, A.S. &amp; Miller, D.R. (Eds.) </w:t>
      </w:r>
      <w:r w:rsidR="002F3870">
        <w:rPr>
          <w:i/>
        </w:rPr>
        <w:t>Entomology of the Channel Islands. Proceedings of the First Symposium</w:t>
      </w:r>
      <w:r w:rsidR="002F3870">
        <w:t>: 178 pp. Santa Barbara Museum of Natural History. [(31.xii).1985.]</w:t>
      </w:r>
    </w:p>
    <w:p w:rsidR="002F3870" w:rsidRDefault="002F3870">
      <w:pPr>
        <w:ind w:left="720" w:hanging="720"/>
        <w:jc w:val="both"/>
      </w:pPr>
      <w:r>
        <w:t xml:space="preserve">Snelling, R.R. 1986. New synonymy in Caribbean ants of the genus </w:t>
      </w:r>
      <w:r>
        <w:rPr>
          <w:i/>
        </w:rPr>
        <w:t>Leptothorax. Proceedings of the Entomological Society of Washington</w:t>
      </w:r>
      <w:r>
        <w:t xml:space="preserve"> </w:t>
      </w:r>
      <w:r>
        <w:rPr>
          <w:b/>
        </w:rPr>
        <w:t>88</w:t>
      </w:r>
      <w:r>
        <w:t>: 154-156. [15.i.1986.]</w:t>
      </w:r>
    </w:p>
    <w:p w:rsidR="002F3870" w:rsidRDefault="002F3870">
      <w:pPr>
        <w:ind w:left="720" w:hanging="720"/>
        <w:jc w:val="both"/>
      </w:pPr>
      <w:r>
        <w:t xml:space="preserve">Snelling, R.R. 1988. Taxonomic notes on Nearctic species of </w:t>
      </w:r>
      <w:r>
        <w:rPr>
          <w:i/>
        </w:rPr>
        <w:t>Camponotus</w:t>
      </w:r>
      <w:r>
        <w:t xml:space="preserve">, subgenus </w:t>
      </w:r>
      <w:r>
        <w:rPr>
          <w:i/>
        </w:rPr>
        <w:t>Myrmentoma</w:t>
      </w:r>
      <w:r>
        <w:t xml:space="preserve"> (pp. 55-78). In Trager, J.C. (Ed.) </w:t>
      </w:r>
      <w:r>
        <w:rPr>
          <w:i/>
        </w:rPr>
        <w:t>Advances in Myrmecology</w:t>
      </w:r>
      <w:r>
        <w:t>: 551 pp. New York. [(31.xii).1988.]</w:t>
      </w:r>
    </w:p>
    <w:p w:rsidR="002F3870" w:rsidRDefault="002F3870">
      <w:pPr>
        <w:ind w:left="720" w:hanging="720"/>
        <w:jc w:val="both"/>
      </w:pPr>
      <w:r>
        <w:t xml:space="preserve">Snelling, R.R. 1992a. Two unusual new myrmicine ants from Cameroon. </w:t>
      </w:r>
      <w:r>
        <w:rPr>
          <w:i/>
        </w:rPr>
        <w:t>Psyche</w:t>
      </w:r>
      <w:r>
        <w:t xml:space="preserve"> </w:t>
      </w:r>
      <w:r>
        <w:rPr>
          <w:b/>
        </w:rPr>
        <w:t>99</w:t>
      </w:r>
      <w:r>
        <w:t>: 95-101. [4.xii.1992.]</w:t>
      </w:r>
    </w:p>
    <w:p w:rsidR="002F3870" w:rsidRDefault="002F3870">
      <w:pPr>
        <w:ind w:left="720" w:hanging="720"/>
        <w:jc w:val="both"/>
      </w:pPr>
      <w:r>
        <w:t xml:space="preserve">Snelling, R.R. 1992b. A newly adventive ant of the genus </w:t>
      </w:r>
      <w:r>
        <w:rPr>
          <w:i/>
        </w:rPr>
        <w:t>Pheidole</w:t>
      </w:r>
      <w:r>
        <w:t xml:space="preserve"> in southern California. </w:t>
      </w:r>
      <w:r>
        <w:rPr>
          <w:i/>
        </w:rPr>
        <w:t>Bulletin of the Southern California Academy of Sciences</w:t>
      </w:r>
      <w:r>
        <w:t xml:space="preserve"> </w:t>
      </w:r>
      <w:r>
        <w:rPr>
          <w:b/>
        </w:rPr>
        <w:t>91</w:t>
      </w:r>
      <w:r>
        <w:t>: 121-125. [17.xii.1992.]</w:t>
      </w:r>
    </w:p>
    <w:p w:rsidR="002F3870" w:rsidRDefault="002F3870">
      <w:pPr>
        <w:ind w:left="720" w:hanging="720"/>
        <w:jc w:val="both"/>
      </w:pPr>
      <w:r>
        <w:t xml:space="preserve">Snelling, R.R. 1995. Systematics of Nearctic ants of the genus </w:t>
      </w:r>
      <w:r>
        <w:rPr>
          <w:i/>
        </w:rPr>
        <w:t xml:space="preserve">Dorymyrmex. Contributions in Science </w:t>
      </w:r>
      <w:r>
        <w:rPr>
          <w:b/>
        </w:rPr>
        <w:t>454</w:t>
      </w:r>
      <w:r>
        <w:t>: 1-14. [27.vii.1995.]</w:t>
      </w:r>
    </w:p>
    <w:p w:rsidR="002F3870" w:rsidRDefault="002F3870">
      <w:pPr>
        <w:ind w:left="720" w:hanging="720"/>
        <w:jc w:val="both"/>
      </w:pPr>
      <w:r>
        <w:t xml:space="preserve">Snelling, R.R. 2000. A review of the </w:t>
      </w:r>
      <w:r>
        <w:rPr>
          <w:i/>
        </w:rPr>
        <w:t>Camponotus montivagus</w:t>
      </w:r>
      <w:r>
        <w:t xml:space="preserve"> complex. </w:t>
      </w:r>
      <w:r>
        <w:rPr>
          <w:i/>
        </w:rPr>
        <w:t>Sociobiology</w:t>
      </w:r>
      <w:r>
        <w:t xml:space="preserve"> </w:t>
      </w:r>
      <w:r>
        <w:rPr>
          <w:b/>
        </w:rPr>
        <w:t>36</w:t>
      </w:r>
      <w:r>
        <w:t>: 599-611. [(31.xii).2000.]</w:t>
      </w:r>
    </w:p>
    <w:p w:rsidR="002F3870" w:rsidRDefault="002F3870">
      <w:pPr>
        <w:ind w:left="720" w:hanging="720"/>
        <w:jc w:val="both"/>
      </w:pPr>
      <w:r>
        <w:t>Snelling, R.R. 2001. Two new species of Thief Ant (</w:t>
      </w:r>
      <w:r>
        <w:rPr>
          <w:i/>
        </w:rPr>
        <w:t>Solenopsis</w:t>
      </w:r>
      <w:r>
        <w:t xml:space="preserve">) from Puerto Rico. </w:t>
      </w:r>
      <w:r>
        <w:rPr>
          <w:i/>
        </w:rPr>
        <w:t>Sociobiology</w:t>
      </w:r>
      <w:r>
        <w:t xml:space="preserve"> </w:t>
      </w:r>
      <w:r>
        <w:rPr>
          <w:b/>
        </w:rPr>
        <w:t>37</w:t>
      </w:r>
      <w:r w:rsidR="001540DD">
        <w:t>: 511-525. [(31.xii).2001.]</w:t>
      </w:r>
    </w:p>
    <w:p w:rsidR="001540DD" w:rsidRDefault="001540DD">
      <w:pPr>
        <w:ind w:left="720" w:hanging="720"/>
        <w:jc w:val="both"/>
      </w:pPr>
      <w:r>
        <w:t xml:space="preserve">Snelling, R.R. 2005. Wasps, ants and bees: aculeate Hymenoptera (pp. 283-296). In Lazell, J. </w:t>
      </w:r>
      <w:r w:rsidRPr="001540DD">
        <w:rPr>
          <w:i/>
        </w:rPr>
        <w:t>Island. Fact and theory in nature</w:t>
      </w:r>
      <w:r>
        <w:t>: 382 pp. University of California Press.</w:t>
      </w:r>
    </w:p>
    <w:p w:rsidR="002F3870" w:rsidRDefault="002F3870">
      <w:pPr>
        <w:ind w:left="720" w:hanging="720"/>
        <w:jc w:val="both"/>
      </w:pPr>
      <w:r>
        <w:t xml:space="preserve">Snelling, R.R. 2006. Taxonomy of the </w:t>
      </w:r>
      <w:r>
        <w:rPr>
          <w:i/>
        </w:rPr>
        <w:t>Camponotus festinatus</w:t>
      </w:r>
      <w:r>
        <w:t xml:space="preserve"> complex in the United States of America. </w:t>
      </w:r>
      <w:r>
        <w:rPr>
          <w:i/>
        </w:rPr>
        <w:t>Myrmecologische Nachrichten</w:t>
      </w:r>
      <w:r>
        <w:t xml:space="preserve"> </w:t>
      </w:r>
      <w:r>
        <w:rPr>
          <w:b/>
        </w:rPr>
        <w:t>8</w:t>
      </w:r>
      <w:r>
        <w:t xml:space="preserve">: 83-97. </w:t>
      </w:r>
    </w:p>
    <w:p w:rsidR="002F3870" w:rsidRDefault="002F3870">
      <w:pPr>
        <w:ind w:left="720" w:hanging="720"/>
        <w:jc w:val="both"/>
      </w:pPr>
      <w:r>
        <w:t xml:space="preserve">Snelling, R.R. 2007. A review of the arboreal Afrotropical ant genus </w:t>
      </w:r>
      <w:r>
        <w:rPr>
          <w:i/>
        </w:rPr>
        <w:t>Axinidris</w:t>
      </w:r>
      <w:r>
        <w:t xml:space="preserve"> (pp. 551-579). In Snelling, R.R., Fisher, B.L. &amp; Ward, P.S. (eds). Advances in ant systematics: homage to E.O. Wilson – 50 years of contributions. </w:t>
      </w:r>
      <w:r>
        <w:rPr>
          <w:i/>
        </w:rPr>
        <w:t>Memoirs of the American Entomological Institute</w:t>
      </w:r>
      <w:r>
        <w:t xml:space="preserve"> </w:t>
      </w:r>
      <w:r>
        <w:rPr>
          <w:b/>
        </w:rPr>
        <w:t>80:</w:t>
      </w:r>
      <w:r>
        <w:t xml:space="preserve"> 690 pp.</w:t>
      </w:r>
    </w:p>
    <w:p w:rsidR="00E72A85" w:rsidRDefault="00E72A85">
      <w:pPr>
        <w:ind w:left="720" w:hanging="720"/>
        <w:jc w:val="both"/>
      </w:pPr>
      <w:r>
        <w:t xml:space="preserve">Snelling, R.R. 2008. A new name for </w:t>
      </w:r>
      <w:r w:rsidRPr="00E72A85">
        <w:rPr>
          <w:i/>
        </w:rPr>
        <w:t>Myopias punctigera</w:t>
      </w:r>
      <w:r>
        <w:t xml:space="preserve"> (Emery, 1901), not </w:t>
      </w:r>
      <w:r w:rsidRPr="00E72A85">
        <w:rPr>
          <w:i/>
        </w:rPr>
        <w:t>M. maligna</w:t>
      </w:r>
      <w:r>
        <w:t xml:space="preserve"> var </w:t>
      </w:r>
      <w:r w:rsidRPr="00E72A85">
        <w:rPr>
          <w:i/>
        </w:rPr>
        <w:t>punctigera</w:t>
      </w:r>
      <w:r>
        <w:t xml:space="preserve"> (Emery, 1900). </w:t>
      </w:r>
      <w:r w:rsidRPr="00E72A85">
        <w:rPr>
          <w:i/>
        </w:rPr>
        <w:t>Proceedings of the Entomological Society of Washington</w:t>
      </w:r>
      <w:r>
        <w:t xml:space="preserve"> </w:t>
      </w:r>
      <w:r w:rsidRPr="00E72A85">
        <w:rPr>
          <w:b/>
        </w:rPr>
        <w:t>110</w:t>
      </w:r>
      <w:r>
        <w:t>: 261.</w:t>
      </w:r>
    </w:p>
    <w:p w:rsidR="002F3870" w:rsidRDefault="002F3870">
      <w:pPr>
        <w:ind w:left="720" w:hanging="720"/>
        <w:jc w:val="both"/>
      </w:pPr>
      <w:r>
        <w:t xml:space="preserve">Snelling, R.R. &amp; Buren, W.F. 1985. Description of a new species of slave-making ant in the </w:t>
      </w:r>
      <w:r>
        <w:rPr>
          <w:i/>
        </w:rPr>
        <w:t>Formica sanguinea</w:t>
      </w:r>
      <w:r>
        <w:t xml:space="preserve"> group. </w:t>
      </w:r>
      <w:r>
        <w:rPr>
          <w:i/>
        </w:rPr>
        <w:t>Great Lakes Entomologist</w:t>
      </w:r>
      <w:r>
        <w:t xml:space="preserve"> </w:t>
      </w:r>
      <w:r>
        <w:rPr>
          <w:b/>
        </w:rPr>
        <w:t>18</w:t>
      </w:r>
      <w:r>
        <w:t>: 69-78. [3.vi.1985.]</w:t>
      </w:r>
    </w:p>
    <w:p w:rsidR="002F3870" w:rsidRDefault="002F3870">
      <w:pPr>
        <w:ind w:left="720" w:hanging="720"/>
        <w:jc w:val="both"/>
      </w:pPr>
      <w:r>
        <w:t xml:space="preserve">Snelling, R.R. &amp; Cover, S.P. 1992. Description of a new </w:t>
      </w:r>
      <w:r>
        <w:rPr>
          <w:i/>
        </w:rPr>
        <w:t>Proceratium</w:t>
      </w:r>
      <w:r>
        <w:t xml:space="preserve"> from Mexico. </w:t>
      </w:r>
      <w:r>
        <w:rPr>
          <w:i/>
        </w:rPr>
        <w:t>Psyche</w:t>
      </w:r>
      <w:r>
        <w:t xml:space="preserve"> </w:t>
      </w:r>
      <w:r>
        <w:rPr>
          <w:b/>
        </w:rPr>
        <w:t>99</w:t>
      </w:r>
      <w:r>
        <w:t>: 49-53. [4.xii.1992.]</w:t>
      </w:r>
    </w:p>
    <w:p w:rsidR="002F3870" w:rsidRDefault="002F3870">
      <w:pPr>
        <w:ind w:left="720" w:hanging="720"/>
        <w:jc w:val="both"/>
      </w:pPr>
      <w:r>
        <w:t xml:space="preserve">Snelling, R.R. &amp; Hunt, J.H. 1976. The ants of Chile. </w:t>
      </w:r>
      <w:r>
        <w:rPr>
          <w:i/>
        </w:rPr>
        <w:t>Revista Chilena de Entomologia</w:t>
      </w:r>
      <w:r>
        <w:t xml:space="preserve"> </w:t>
      </w:r>
      <w:r>
        <w:rPr>
          <w:b/>
        </w:rPr>
        <w:t>9</w:t>
      </w:r>
      <w:r>
        <w:t xml:space="preserve"> (1975): 63-129. [(31).v.1976.]</w:t>
      </w:r>
    </w:p>
    <w:p w:rsidR="002F3870" w:rsidRDefault="002F3870">
      <w:pPr>
        <w:ind w:left="720" w:hanging="720"/>
        <w:jc w:val="both"/>
      </w:pPr>
      <w:r>
        <w:t xml:space="preserve">Snelling, R.R. &amp; Longino, J.T. 1992. Revisionary notes on the fungus-growing ants of the genus </w:t>
      </w:r>
      <w:r>
        <w:rPr>
          <w:i/>
        </w:rPr>
        <w:t>Cyphomyrmex</w:t>
      </w:r>
      <w:r>
        <w:t xml:space="preserve">, </w:t>
      </w:r>
      <w:r>
        <w:rPr>
          <w:i/>
        </w:rPr>
        <w:t>rimosus</w:t>
      </w:r>
      <w:r>
        <w:t xml:space="preserve">-group (pp. 479-494). In Quintero, D. &amp; Aiello, A. (editors). </w:t>
      </w:r>
      <w:r>
        <w:rPr>
          <w:i/>
        </w:rPr>
        <w:t>Insects of Panama and Mesoamerica: selected studies</w:t>
      </w:r>
      <w:r>
        <w:t>: 692 pp. Oxford. [(31.xii).1992.]</w:t>
      </w:r>
    </w:p>
    <w:p w:rsidR="00737C62" w:rsidRDefault="00737C62">
      <w:pPr>
        <w:ind w:left="720" w:hanging="720"/>
        <w:jc w:val="both"/>
      </w:pPr>
      <w:r>
        <w:t xml:space="preserve">Snelling, R.R., Snelling, G.C., Schmidt, J.O. &amp; Cover, S.P. 2009. The sexual castes of </w:t>
      </w:r>
      <w:r w:rsidRPr="00737C62">
        <w:rPr>
          <w:i/>
        </w:rPr>
        <w:t>Pogonomyrmex anzensis</w:t>
      </w:r>
      <w:r>
        <w:t xml:space="preserve"> Cole. </w:t>
      </w:r>
      <w:r w:rsidRPr="00737C62">
        <w:rPr>
          <w:i/>
        </w:rPr>
        <w:t>Journal of Hymenoptera Research</w:t>
      </w:r>
      <w:r>
        <w:t xml:space="preserve"> </w:t>
      </w:r>
      <w:r w:rsidRPr="00737C62">
        <w:rPr>
          <w:b/>
        </w:rPr>
        <w:t>18</w:t>
      </w:r>
      <w:r>
        <w:t>: 315-321.</w:t>
      </w:r>
    </w:p>
    <w:p w:rsidR="002F3870" w:rsidRDefault="002F3870">
      <w:pPr>
        <w:ind w:left="720" w:hanging="720"/>
        <w:jc w:val="both"/>
      </w:pPr>
      <w:r>
        <w:t xml:space="preserve">Snelling, R.R. &amp; Torres, J.A. 1998. </w:t>
      </w:r>
      <w:r>
        <w:rPr>
          <w:i/>
        </w:rPr>
        <w:t>Camponotus ustus</w:t>
      </w:r>
      <w:r>
        <w:t xml:space="preserve"> Forel and two similar new species from Puerto Rico. </w:t>
      </w:r>
      <w:r>
        <w:rPr>
          <w:i/>
        </w:rPr>
        <w:t>Contributions in Science</w:t>
      </w:r>
      <w:r>
        <w:t xml:space="preserve"> </w:t>
      </w:r>
      <w:r>
        <w:rPr>
          <w:b/>
        </w:rPr>
        <w:t>469</w:t>
      </w:r>
      <w:r>
        <w:t>: 1-10. [16.ii.1998.]</w:t>
      </w:r>
    </w:p>
    <w:p w:rsidR="00A543FB" w:rsidRDefault="00A543FB" w:rsidP="00A543FB">
      <w:pPr>
        <w:ind w:left="720" w:hanging="720"/>
        <w:rPr>
          <w:szCs w:val="24"/>
        </w:rPr>
      </w:pPr>
      <w:r>
        <w:rPr>
          <w:szCs w:val="24"/>
        </w:rPr>
        <w:lastRenderedPageBreak/>
        <w:t>Solis, D.R., Fox, E.G.P., Kato, L.M., Jesus, C.M. de, Yabuki, A.T., Campos, A.E. de C. &amp; Bueno, O.</w:t>
      </w:r>
      <w:r w:rsidRPr="00477B2B">
        <w:rPr>
          <w:szCs w:val="24"/>
        </w:rPr>
        <w:t>C. 2010. Morphological descript</w:t>
      </w:r>
      <w:r>
        <w:rPr>
          <w:szCs w:val="24"/>
        </w:rPr>
        <w:t>ion of the immatures of the ant</w:t>
      </w:r>
      <w:r w:rsidRPr="00477B2B">
        <w:rPr>
          <w:szCs w:val="24"/>
        </w:rPr>
        <w:t xml:space="preserve"> </w:t>
      </w:r>
      <w:r w:rsidRPr="00A543FB">
        <w:rPr>
          <w:i/>
          <w:szCs w:val="24"/>
        </w:rPr>
        <w:t>Monomorium floricola. Journal of Insect Science</w:t>
      </w:r>
      <w:r w:rsidRPr="00477B2B">
        <w:rPr>
          <w:szCs w:val="24"/>
        </w:rPr>
        <w:t xml:space="preserve"> </w:t>
      </w:r>
      <w:r w:rsidRPr="00A543FB">
        <w:rPr>
          <w:b/>
          <w:szCs w:val="24"/>
        </w:rPr>
        <w:t>10</w:t>
      </w:r>
      <w:r>
        <w:rPr>
          <w:szCs w:val="24"/>
        </w:rPr>
        <w:t>: a</w:t>
      </w:r>
      <w:r w:rsidRPr="00477B2B">
        <w:rPr>
          <w:szCs w:val="24"/>
        </w:rPr>
        <w:t>rticle 15</w:t>
      </w:r>
      <w:r>
        <w:rPr>
          <w:szCs w:val="24"/>
        </w:rPr>
        <w:t>.</w:t>
      </w:r>
    </w:p>
    <w:p w:rsidR="00A543FB" w:rsidRPr="00477B2B" w:rsidRDefault="00A543FB" w:rsidP="00A543FB">
      <w:pPr>
        <w:ind w:left="720" w:hanging="720"/>
        <w:rPr>
          <w:szCs w:val="24"/>
        </w:rPr>
      </w:pPr>
      <w:r>
        <w:rPr>
          <w:szCs w:val="24"/>
        </w:rPr>
        <w:t>Solis, D.R., Fox, E.G.P., Rossi, M.L. &amp; Bueno, O.</w:t>
      </w:r>
      <w:r w:rsidRPr="00477B2B">
        <w:rPr>
          <w:szCs w:val="24"/>
        </w:rPr>
        <w:t xml:space="preserve">C. 2010. Description of the immatures of </w:t>
      </w:r>
      <w:r w:rsidRPr="00A543FB">
        <w:rPr>
          <w:i/>
          <w:szCs w:val="24"/>
        </w:rPr>
        <w:t>Linepithema humile</w:t>
      </w:r>
      <w:r w:rsidRPr="00477B2B">
        <w:rPr>
          <w:szCs w:val="24"/>
        </w:rPr>
        <w:t xml:space="preserve"> Mayr. </w:t>
      </w:r>
      <w:r w:rsidRPr="00A543FB">
        <w:rPr>
          <w:i/>
          <w:szCs w:val="24"/>
        </w:rPr>
        <w:t>Biological Research</w:t>
      </w:r>
      <w:r w:rsidRPr="00477B2B">
        <w:rPr>
          <w:szCs w:val="24"/>
        </w:rPr>
        <w:t xml:space="preserve"> </w:t>
      </w:r>
      <w:r w:rsidRPr="00A543FB">
        <w:rPr>
          <w:b/>
          <w:szCs w:val="24"/>
        </w:rPr>
        <w:t>43</w:t>
      </w:r>
      <w:r>
        <w:rPr>
          <w:szCs w:val="24"/>
        </w:rPr>
        <w:t>:19-30.</w:t>
      </w:r>
    </w:p>
    <w:p w:rsidR="00A543FB" w:rsidRDefault="00A543FB" w:rsidP="00A543FB">
      <w:pPr>
        <w:ind w:left="720" w:hanging="720"/>
        <w:jc w:val="both"/>
      </w:pPr>
      <w:r>
        <w:rPr>
          <w:szCs w:val="24"/>
        </w:rPr>
        <w:t>Solis, D.R., Fox, E.G.</w:t>
      </w:r>
      <w:r w:rsidRPr="00477B2B">
        <w:rPr>
          <w:szCs w:val="24"/>
        </w:rPr>
        <w:t>P.</w:t>
      </w:r>
      <w:r>
        <w:rPr>
          <w:szCs w:val="24"/>
        </w:rPr>
        <w:t>, Rossi, M.L., Moretti, T. de C. &amp; Bueno, O.</w:t>
      </w:r>
      <w:r w:rsidRPr="00477B2B">
        <w:rPr>
          <w:szCs w:val="24"/>
        </w:rPr>
        <w:t xml:space="preserve">C. 2010. Description of the immatures of workers of the ant </w:t>
      </w:r>
      <w:r w:rsidRPr="00A543FB">
        <w:rPr>
          <w:i/>
          <w:szCs w:val="24"/>
        </w:rPr>
        <w:t>Camponotus vittatus. Florida Entomologist</w:t>
      </w:r>
      <w:r w:rsidRPr="00477B2B">
        <w:rPr>
          <w:szCs w:val="24"/>
        </w:rPr>
        <w:t xml:space="preserve"> </w:t>
      </w:r>
      <w:r w:rsidRPr="00A543FB">
        <w:rPr>
          <w:b/>
          <w:szCs w:val="24"/>
        </w:rPr>
        <w:t>93</w:t>
      </w:r>
      <w:r w:rsidRPr="00477B2B">
        <w:rPr>
          <w:szCs w:val="24"/>
        </w:rPr>
        <w:t>:265-276.</w:t>
      </w:r>
    </w:p>
    <w:p w:rsidR="005756A2" w:rsidRDefault="005756A2">
      <w:pPr>
        <w:ind w:left="720" w:hanging="720"/>
        <w:jc w:val="both"/>
      </w:pPr>
      <w:r>
        <w:t xml:space="preserve">Somfai, E. 1959. Hangya alkatúak – Formicoidea. </w:t>
      </w:r>
      <w:r w:rsidRPr="005756A2">
        <w:rPr>
          <w:i/>
        </w:rPr>
        <w:t>Magyarorsz Allatvilága</w:t>
      </w:r>
      <w:r>
        <w:t xml:space="preserve"> (</w:t>
      </w:r>
      <w:r w:rsidRPr="005756A2">
        <w:rPr>
          <w:i/>
        </w:rPr>
        <w:t>Fauna Hungariae</w:t>
      </w:r>
      <w:r>
        <w:t xml:space="preserve">) </w:t>
      </w:r>
      <w:r w:rsidRPr="005756A2">
        <w:rPr>
          <w:b/>
        </w:rPr>
        <w:t>43</w:t>
      </w:r>
      <w:r>
        <w:t>: 1-79.</w:t>
      </w:r>
    </w:p>
    <w:p w:rsidR="002F3870" w:rsidRDefault="002F3870">
      <w:pPr>
        <w:ind w:left="720" w:hanging="720"/>
        <w:jc w:val="both"/>
      </w:pPr>
      <w:r>
        <w:t xml:space="preserve">Sonobe, R. &amp; Dlussky, G.M. 1977. On two ant species of the genus </w:t>
      </w:r>
      <w:r>
        <w:rPr>
          <w:i/>
        </w:rPr>
        <w:t>Formica</w:t>
      </w:r>
      <w:r>
        <w:t xml:space="preserve"> from Japan. </w:t>
      </w:r>
      <w:r>
        <w:rPr>
          <w:i/>
        </w:rPr>
        <w:t>Kontyû</w:t>
      </w:r>
      <w:r>
        <w:t xml:space="preserve"> </w:t>
      </w:r>
      <w:r>
        <w:rPr>
          <w:b/>
        </w:rPr>
        <w:t>45</w:t>
      </w:r>
      <w:r>
        <w:t>: 23-25. [25.iii.1977.]</w:t>
      </w:r>
    </w:p>
    <w:p w:rsidR="00F05AD3" w:rsidRDefault="00F05AD3">
      <w:pPr>
        <w:ind w:left="720" w:hanging="720"/>
        <w:jc w:val="both"/>
      </w:pPr>
      <w:r>
        <w:t>Sorger, D.M. 2011</w:t>
      </w:r>
      <w:r w:rsidR="00EA3A39">
        <w:t>a</w:t>
      </w:r>
      <w:r>
        <w:t xml:space="preserve">. Redescription and history of </w:t>
      </w:r>
      <w:r w:rsidRPr="00F05AD3">
        <w:rPr>
          <w:i/>
        </w:rPr>
        <w:t>Vombisidris jacobsoni</w:t>
      </w:r>
      <w:r>
        <w:t xml:space="preserve"> (Forel, 1915). </w:t>
      </w:r>
      <w:r w:rsidRPr="00F05AD3">
        <w:rPr>
          <w:i/>
        </w:rPr>
        <w:t>Revue Suisse de Zoologie</w:t>
      </w:r>
      <w:r>
        <w:t xml:space="preserve"> </w:t>
      </w:r>
      <w:r w:rsidRPr="00F05AD3">
        <w:rPr>
          <w:b/>
        </w:rPr>
        <w:t>118</w:t>
      </w:r>
      <w:r>
        <w:t>: 149-155.</w:t>
      </w:r>
    </w:p>
    <w:p w:rsidR="00EA3A39" w:rsidRDefault="00EA3A39">
      <w:pPr>
        <w:ind w:left="720" w:hanging="720"/>
        <w:jc w:val="both"/>
      </w:pPr>
      <w:r>
        <w:t xml:space="preserve">Sorger, D.M. 2011b. A new ant species from Borneo closely resembling </w:t>
      </w:r>
      <w:r w:rsidRPr="00EA3A39">
        <w:rPr>
          <w:i/>
        </w:rPr>
        <w:t>Tetramorium flagellatum</w:t>
      </w:r>
      <w:r>
        <w:t xml:space="preserve"> Bolton, 1977. </w:t>
      </w:r>
      <w:r w:rsidRPr="00EA3A39">
        <w:rPr>
          <w:i/>
        </w:rPr>
        <w:t>Asian Myrmecology</w:t>
      </w:r>
      <w:r>
        <w:t xml:space="preserve"> </w:t>
      </w:r>
      <w:r w:rsidRPr="00EA3A39">
        <w:rPr>
          <w:b/>
        </w:rPr>
        <w:t>4</w:t>
      </w:r>
      <w:r>
        <w:t>: 1-7.</w:t>
      </w:r>
    </w:p>
    <w:p w:rsidR="00DB5ED3" w:rsidRDefault="00DB5ED3">
      <w:pPr>
        <w:ind w:left="720" w:hanging="720"/>
        <w:jc w:val="both"/>
      </w:pPr>
      <w:r>
        <w:t xml:space="preserve">Sorger, D.M. &amp; Zettel, H. 2009. </w:t>
      </w:r>
      <w:r w:rsidRPr="00DB5ED3">
        <w:rPr>
          <w:i/>
        </w:rPr>
        <w:t>Polyrhachis (Myrma) cyaniventris</w:t>
      </w:r>
      <w:r>
        <w:t xml:space="preserve"> F. Smith, 1858 and a related new species from the Philippines. </w:t>
      </w:r>
      <w:r w:rsidRPr="00DB5ED3">
        <w:rPr>
          <w:i/>
        </w:rPr>
        <w:t>Zootaxa</w:t>
      </w:r>
      <w:r>
        <w:t xml:space="preserve"> </w:t>
      </w:r>
      <w:r w:rsidRPr="00DB5ED3">
        <w:rPr>
          <w:b/>
        </w:rPr>
        <w:t>2174</w:t>
      </w:r>
      <w:r>
        <w:t>: 27-37.</w:t>
      </w:r>
    </w:p>
    <w:p w:rsidR="007C0E2E" w:rsidRDefault="007C0E2E">
      <w:pPr>
        <w:ind w:left="720" w:hanging="720"/>
        <w:jc w:val="both"/>
      </w:pPr>
      <w:r>
        <w:t xml:space="preserve">Sorger, D.M. &amp; Zettel, H. 2010. Taxonomic additions to the </w:t>
      </w:r>
      <w:r w:rsidRPr="00DB5ED3">
        <w:rPr>
          <w:i/>
        </w:rPr>
        <w:t>Polyrhachis (Myrma) cyaniventris</w:t>
      </w:r>
      <w:r>
        <w:t xml:space="preserve"> species group. </w:t>
      </w:r>
      <w:r w:rsidRPr="007C0E2E">
        <w:rPr>
          <w:i/>
        </w:rPr>
        <w:t>Annalen des Naturhistorischen Museums in Wien</w:t>
      </w:r>
      <w:r>
        <w:t xml:space="preserve"> </w:t>
      </w:r>
      <w:r w:rsidRPr="007C0E2E">
        <w:rPr>
          <w:b/>
        </w:rPr>
        <w:t>B</w:t>
      </w:r>
      <w:r>
        <w:rPr>
          <w:b/>
        </w:rPr>
        <w:t xml:space="preserve"> </w:t>
      </w:r>
      <w:r w:rsidRPr="007C0E2E">
        <w:rPr>
          <w:b/>
        </w:rPr>
        <w:t>111</w:t>
      </w:r>
      <w:r>
        <w:t>: 31-36.</w:t>
      </w:r>
    </w:p>
    <w:p w:rsidR="00313A94" w:rsidRDefault="00313A94">
      <w:pPr>
        <w:ind w:left="720" w:hanging="720"/>
        <w:jc w:val="both"/>
      </w:pPr>
      <w:r>
        <w:t xml:space="preserve">Sorger, D.M. &amp; Zettel, H. 2011. On the ants of the Philippine Islands: V. The genus </w:t>
      </w:r>
      <w:r w:rsidRPr="00313A94">
        <w:rPr>
          <w:i/>
        </w:rPr>
        <w:t>Odontomachus</w:t>
      </w:r>
      <w:r>
        <w:t xml:space="preserve"> Latreille, 1804. </w:t>
      </w:r>
      <w:r w:rsidRPr="00313A94">
        <w:rPr>
          <w:i/>
        </w:rPr>
        <w:t>Myrmecological</w:t>
      </w:r>
      <w:r>
        <w:rPr>
          <w:i/>
        </w:rPr>
        <w:t xml:space="preserve"> </w:t>
      </w:r>
      <w:r w:rsidRPr="00313A94">
        <w:rPr>
          <w:i/>
        </w:rPr>
        <w:t>News</w:t>
      </w:r>
      <w:r>
        <w:t xml:space="preserve"> </w:t>
      </w:r>
      <w:r w:rsidRPr="00313A94">
        <w:rPr>
          <w:b/>
        </w:rPr>
        <w:t>14</w:t>
      </w:r>
      <w:r>
        <w:t>: 141-163.</w:t>
      </w:r>
    </w:p>
    <w:p w:rsidR="008F0A96" w:rsidRPr="007C0E2E" w:rsidRDefault="008F0A96">
      <w:pPr>
        <w:ind w:left="720" w:hanging="720"/>
        <w:jc w:val="both"/>
      </w:pPr>
      <w:r>
        <w:t xml:space="preserve">Sosa-Calvo, J., Brady, S.G. &amp; Schultz, T.R. 2009. The gyne of the enigmatic fungus-farming ant species </w:t>
      </w:r>
      <w:r w:rsidRPr="008F0A96">
        <w:rPr>
          <w:i/>
        </w:rPr>
        <w:t>Mycetosoritis explicata. Journal of Hymenoptera Research</w:t>
      </w:r>
      <w:r>
        <w:t xml:space="preserve"> </w:t>
      </w:r>
      <w:r w:rsidRPr="008F0A96">
        <w:rPr>
          <w:b/>
        </w:rPr>
        <w:t>18</w:t>
      </w:r>
      <w:r>
        <w:t>: 113-120.</w:t>
      </w:r>
    </w:p>
    <w:p w:rsidR="00AD26B8" w:rsidRDefault="00AD26B8" w:rsidP="00AD26B8">
      <w:pPr>
        <w:ind w:left="720" w:hanging="720"/>
        <w:jc w:val="both"/>
      </w:pPr>
      <w:r>
        <w:t xml:space="preserve">Sosa-Calvo, J. &amp; Longino, J.T. 2008. Subfamilia Proceratiinae (pp. 219-237). In Jíminez, E., Fernández, F., Arias, T.M. &amp; Lozano-Zambrano, F.H. (eds). </w:t>
      </w:r>
      <w:r>
        <w:rPr>
          <w:i/>
        </w:rPr>
        <w:t>Sistematica, biogeografia y conservación de las hormigas cazadoras de Colombia</w:t>
      </w:r>
      <w:r>
        <w:t>: 609 pp. Instituto Alexander von Humboldt, Bogota.</w:t>
      </w:r>
    </w:p>
    <w:p w:rsidR="007B0FD1" w:rsidRDefault="007B0FD1" w:rsidP="00AD26B8">
      <w:pPr>
        <w:ind w:left="720" w:hanging="720"/>
        <w:jc w:val="both"/>
      </w:pPr>
      <w:r>
        <w:t xml:space="preserve">Sosa-Calvo, J. &amp; Schultz, T. R. 2010. Three remarkable new fungus-growing ant species of the genus </w:t>
      </w:r>
      <w:r w:rsidRPr="007B0FD1">
        <w:rPr>
          <w:i/>
        </w:rPr>
        <w:t>Myrmicocrypta</w:t>
      </w:r>
      <w:r>
        <w:t xml:space="preserve">, with a reassessment of the characters that define the genus and its position within the Attini. </w:t>
      </w:r>
      <w:r w:rsidRPr="007B0FD1">
        <w:rPr>
          <w:i/>
        </w:rPr>
        <w:t>Annals of the Entomological Society of America</w:t>
      </w:r>
      <w:r>
        <w:t xml:space="preserve"> </w:t>
      </w:r>
      <w:r w:rsidRPr="007B0FD1">
        <w:rPr>
          <w:b/>
        </w:rPr>
        <w:t>103</w:t>
      </w:r>
      <w:r>
        <w:t>: 181-195.</w:t>
      </w:r>
    </w:p>
    <w:p w:rsidR="007C5617" w:rsidRDefault="007C5617" w:rsidP="00AD26B8">
      <w:pPr>
        <w:ind w:left="720" w:hanging="720"/>
        <w:jc w:val="both"/>
      </w:pPr>
      <w:r>
        <w:t xml:space="preserve">Sosa-Calvo, J., Schultz, T. R. &amp; LaPolla, J.S. 2010. A review of the dacetine ants of Guyana. </w:t>
      </w:r>
      <w:r w:rsidRPr="007C5617">
        <w:rPr>
          <w:i/>
        </w:rPr>
        <w:t>Journal of Hymenoptera Research</w:t>
      </w:r>
      <w:r>
        <w:t xml:space="preserve"> </w:t>
      </w:r>
      <w:r w:rsidRPr="007C5617">
        <w:rPr>
          <w:b/>
        </w:rPr>
        <w:t>19</w:t>
      </w:r>
      <w:r>
        <w:t>: 12-43.</w:t>
      </w:r>
    </w:p>
    <w:p w:rsidR="00AD26B8" w:rsidRDefault="00AD26B8" w:rsidP="00AD26B8">
      <w:pPr>
        <w:ind w:left="720" w:hanging="720"/>
        <w:jc w:val="both"/>
      </w:pPr>
      <w:r>
        <w:t xml:space="preserve">Sosa-Calvo, J., Shattuck, S.O. &amp; Schultz, T. R. 2006. Dacetine ants of Panama: new records and description of a new species. </w:t>
      </w:r>
      <w:r>
        <w:rPr>
          <w:i/>
        </w:rPr>
        <w:t>Proceedings of the Entomological Society of Washington</w:t>
      </w:r>
      <w:r>
        <w:t xml:space="preserve"> </w:t>
      </w:r>
      <w:r>
        <w:rPr>
          <w:b/>
        </w:rPr>
        <w:t>108</w:t>
      </w:r>
      <w:r>
        <w:t>: 814-821. [12.x.2006.]</w:t>
      </w:r>
    </w:p>
    <w:p w:rsidR="002F3870" w:rsidRDefault="002F3870">
      <w:pPr>
        <w:ind w:left="720" w:hanging="720"/>
        <w:jc w:val="both"/>
      </w:pPr>
      <w:r>
        <w:t xml:space="preserve">Soudek, S. 1922. Mravenci. Soustava, zemepisné rozsírení oekologie a urcovací klic mravencu zijících na uzemi Ceskoslovenské republiky. </w:t>
      </w:r>
      <w:r>
        <w:rPr>
          <w:i/>
        </w:rPr>
        <w:t>Ceskoslovenské Spolecnosti Entomologické v Praze</w:t>
      </w:r>
      <w:r>
        <w:t>: 100 pp. [(31.xii).1922.]</w:t>
      </w:r>
    </w:p>
    <w:p w:rsidR="002F3870" w:rsidRDefault="002F3870">
      <w:pPr>
        <w:ind w:left="720" w:hanging="720"/>
        <w:jc w:val="both"/>
      </w:pPr>
      <w:r>
        <w:t xml:space="preserve">Soudek, S. 1923. </w:t>
      </w:r>
      <w:r>
        <w:rPr>
          <w:i/>
        </w:rPr>
        <w:t>Myrmica moravica</w:t>
      </w:r>
      <w:r>
        <w:t xml:space="preserve"> n. sp., relikt fauny praeglaciální. </w:t>
      </w:r>
      <w:r>
        <w:rPr>
          <w:i/>
        </w:rPr>
        <w:t>Casopis Moravského Zemského Musea</w:t>
      </w:r>
      <w:r>
        <w:t xml:space="preserve"> </w:t>
      </w:r>
      <w:r>
        <w:rPr>
          <w:b/>
        </w:rPr>
        <w:t>20-21</w:t>
      </w:r>
      <w:r>
        <w:t xml:space="preserve"> (1922-23): 107-134. [(31.xii).1923.]</w:t>
      </w:r>
    </w:p>
    <w:p w:rsidR="002F3870" w:rsidRDefault="002F3870">
      <w:pPr>
        <w:ind w:left="720" w:hanging="720"/>
        <w:jc w:val="both"/>
      </w:pPr>
      <w:r>
        <w:t xml:space="preserve">Soudek, S. 1925a. Four new European ants. </w:t>
      </w:r>
      <w:r>
        <w:rPr>
          <w:i/>
        </w:rPr>
        <w:t>Entomologist's Record and Journal of Variation</w:t>
      </w:r>
      <w:r>
        <w:t xml:space="preserve"> </w:t>
      </w:r>
      <w:r>
        <w:rPr>
          <w:b/>
        </w:rPr>
        <w:t>37</w:t>
      </w:r>
      <w:r>
        <w:t>: 33-37. [15.iii.1925.]</w:t>
      </w:r>
    </w:p>
    <w:p w:rsidR="002F3870" w:rsidRDefault="002F3870">
      <w:pPr>
        <w:ind w:left="720" w:hanging="720"/>
        <w:jc w:val="both"/>
      </w:pPr>
      <w:r>
        <w:t xml:space="preserve">Soudek, S. 1925b. Dalmatsti mravenci. </w:t>
      </w:r>
      <w:r>
        <w:rPr>
          <w:i/>
        </w:rPr>
        <w:t>Casopisu Ceskoslovenské Spolecnosti Entomologické</w:t>
      </w:r>
      <w:r>
        <w:t xml:space="preserve"> </w:t>
      </w:r>
      <w:r>
        <w:rPr>
          <w:b/>
        </w:rPr>
        <w:t>22</w:t>
      </w:r>
      <w:r>
        <w:t>: 12-17. [20.v.1925.]</w:t>
      </w:r>
    </w:p>
    <w:p w:rsidR="002F3870" w:rsidRDefault="002F3870">
      <w:pPr>
        <w:ind w:left="720" w:hanging="720"/>
        <w:jc w:val="both"/>
      </w:pPr>
      <w:r>
        <w:t xml:space="preserve">Soudek, S. 1925c. Príspevky k vedeckému poznání Moravského krasu. 3. </w:t>
      </w:r>
      <w:r>
        <w:rPr>
          <w:i/>
        </w:rPr>
        <w:t>Bothriomyrmex meridionalis gibbus</w:t>
      </w:r>
      <w:r>
        <w:t xml:space="preserve"> n. ssp., novy mravenec z Moravy. </w:t>
      </w:r>
      <w:r>
        <w:rPr>
          <w:i/>
        </w:rPr>
        <w:t>Casopis Moravského Zemského Musea</w:t>
      </w:r>
      <w:r>
        <w:t xml:space="preserve"> </w:t>
      </w:r>
      <w:r>
        <w:rPr>
          <w:b/>
        </w:rPr>
        <w:t>22-23</w:t>
      </w:r>
      <w:r>
        <w:t xml:space="preserve"> (1924-25): 216-232. [(31.xii).1925.]</w:t>
      </w:r>
    </w:p>
    <w:p w:rsidR="002F3870" w:rsidRDefault="002F3870">
      <w:pPr>
        <w:ind w:left="720" w:hanging="720"/>
        <w:jc w:val="both"/>
      </w:pPr>
      <w:r>
        <w:t xml:space="preserve">Soudek, S. 1931. Mravenci. "Hádu", jizního vybezku Moravského Krasu. </w:t>
      </w:r>
      <w:r>
        <w:rPr>
          <w:i/>
        </w:rPr>
        <w:t>Zprávy komise na Prírodovedechy vyzkum Moravy a Slezka. Oddelení Zoologické</w:t>
      </w:r>
      <w:r>
        <w:t xml:space="preserve"> </w:t>
      </w:r>
      <w:r>
        <w:rPr>
          <w:b/>
        </w:rPr>
        <w:t>19</w:t>
      </w:r>
      <w:r>
        <w:t>: 1-30. [(31.xii).1931.]</w:t>
      </w:r>
    </w:p>
    <w:p w:rsidR="002F3870" w:rsidRDefault="002F3870">
      <w:pPr>
        <w:ind w:left="720" w:hanging="720"/>
        <w:jc w:val="both"/>
      </w:pPr>
      <w:r>
        <w:lastRenderedPageBreak/>
        <w:t xml:space="preserve">Soulié, J. 1961. Des considérations écologiques peuvent-elles apporter une contribution à la connaissance du cycle biologique des colonies de </w:t>
      </w:r>
      <w:r>
        <w:rPr>
          <w:i/>
        </w:rPr>
        <w:t>Cremastogaster</w:t>
      </w:r>
      <w:r>
        <w:t xml:space="preserve">? </w:t>
      </w:r>
      <w:r>
        <w:rPr>
          <w:i/>
        </w:rPr>
        <w:t>Insectes Sociaux</w:t>
      </w:r>
      <w:r>
        <w:t xml:space="preserve"> </w:t>
      </w:r>
      <w:r>
        <w:rPr>
          <w:b/>
        </w:rPr>
        <w:t>7</w:t>
      </w:r>
      <w:r>
        <w:t>: 283-295. [(30).vi.1961.]</w:t>
      </w:r>
    </w:p>
    <w:p w:rsidR="002F3870" w:rsidRDefault="002F3870">
      <w:pPr>
        <w:ind w:left="720" w:hanging="720"/>
        <w:jc w:val="both"/>
      </w:pPr>
      <w:r>
        <w:t xml:space="preserve">Soulié, J. 1964. Sur la répartition géographique des genres de la tribu des Cremastogastrini. </w:t>
      </w:r>
      <w:r>
        <w:rPr>
          <w:i/>
        </w:rPr>
        <w:t>Bulletin de la Société d'Histoire Naturelle de Toulouse</w:t>
      </w:r>
      <w:r>
        <w:t xml:space="preserve"> </w:t>
      </w:r>
      <w:r>
        <w:rPr>
          <w:b/>
        </w:rPr>
        <w:t>99</w:t>
      </w:r>
      <w:r>
        <w:t>: 397-409. [30.xii.1964.]</w:t>
      </w:r>
    </w:p>
    <w:p w:rsidR="002F3870" w:rsidRDefault="002F3870">
      <w:pPr>
        <w:ind w:left="720" w:hanging="720"/>
        <w:jc w:val="both"/>
      </w:pPr>
      <w:r>
        <w:t xml:space="preserve">Soulié, J. 1965. Contribution à la systématique des fourmis de la tribu des Cremastogastrini. </w:t>
      </w:r>
      <w:r>
        <w:rPr>
          <w:i/>
        </w:rPr>
        <w:t>Annales de l'Université d'Abidjan (Sciences)</w:t>
      </w:r>
      <w:r>
        <w:t xml:space="preserve"> </w:t>
      </w:r>
      <w:r>
        <w:rPr>
          <w:b/>
        </w:rPr>
        <w:t>1</w:t>
      </w:r>
      <w:r>
        <w:t>: 69-83. [(31.xii).1965.]</w:t>
      </w:r>
    </w:p>
    <w:p w:rsidR="002F3870" w:rsidRDefault="002F3870">
      <w:pPr>
        <w:ind w:left="720" w:hanging="720"/>
        <w:jc w:val="both"/>
      </w:pPr>
      <w:r>
        <w:t xml:space="preserve">Soulié, J. &amp; Dicko, L.D. 1965. La répartition des genres de fourmis de la tribu des Cremastogastrini dans la faune éthiopienne et malgache. </w:t>
      </w:r>
      <w:r>
        <w:rPr>
          <w:i/>
        </w:rPr>
        <w:t>Annales de l'Université d'Abidjan (Sciences)</w:t>
      </w:r>
      <w:r>
        <w:t xml:space="preserve"> </w:t>
      </w:r>
      <w:r>
        <w:rPr>
          <w:b/>
        </w:rPr>
        <w:t>1</w:t>
      </w:r>
      <w:r>
        <w:t xml:space="preserve">: 85-106. [(31.xii).1965.] </w:t>
      </w:r>
    </w:p>
    <w:p w:rsidR="002F3870" w:rsidRDefault="002F3870">
      <w:pPr>
        <w:ind w:left="720" w:hanging="720"/>
        <w:jc w:val="both"/>
      </w:pPr>
      <w:r>
        <w:t xml:space="preserve">Spahr, U. 1987. Ergänzungen und Berichtigungen zu R. Keilbach's Bibliographie und Liste der Bernsteinfossilien - Ordnung Hymenoptera. </w:t>
      </w:r>
      <w:r>
        <w:rPr>
          <w:i/>
        </w:rPr>
        <w:t>Stuttgarter Beiträge zur Naturkunde</w:t>
      </w:r>
      <w:r>
        <w:t>. Serie B (Geologie und Paläontologie) 127: 1-121. [16.iii.1987.]</w:t>
      </w:r>
    </w:p>
    <w:p w:rsidR="002F3870" w:rsidRDefault="002F3870">
      <w:pPr>
        <w:ind w:left="720" w:hanging="720"/>
        <w:jc w:val="both"/>
      </w:pPr>
      <w:r>
        <w:t xml:space="preserve">Spinola, M. 1808. </w:t>
      </w:r>
      <w:r>
        <w:rPr>
          <w:i/>
        </w:rPr>
        <w:t>Insectorum Liguriae species novae aut rariores</w:t>
      </w:r>
      <w:r>
        <w:t xml:space="preserve">, quas in agro ligustico nuper detexit, descripsit, et iconibus illustravit Maximilianus Spinola, adjecto catalogo specierum auctoribus jam enumeratarum, quae in eadem regione passim occurrunt </w:t>
      </w:r>
      <w:r>
        <w:rPr>
          <w:b/>
        </w:rPr>
        <w:t>2</w:t>
      </w:r>
      <w:r>
        <w:t>: 262 pp. Genuae. [17.iii.1808.]</w:t>
      </w:r>
    </w:p>
    <w:p w:rsidR="002F3870" w:rsidRDefault="002F3870">
      <w:pPr>
        <w:ind w:left="720" w:hanging="720"/>
        <w:jc w:val="both"/>
      </w:pPr>
      <w:r>
        <w:t xml:space="preserve">Spinola, M. 1851a. Insectos. Orden 7. Himenopteros (pp. 153-569). In Gay, C. </w:t>
      </w:r>
      <w:r>
        <w:rPr>
          <w:i/>
        </w:rPr>
        <w:t xml:space="preserve">Historia Fisica y Politica de Chile. </w:t>
      </w:r>
      <w:r>
        <w:t xml:space="preserve">Zoologia </w:t>
      </w:r>
      <w:r>
        <w:rPr>
          <w:b/>
        </w:rPr>
        <w:t>6</w:t>
      </w:r>
      <w:r>
        <w:t>: 572 pp. Paris. [(31.xii).1851.]</w:t>
      </w:r>
    </w:p>
    <w:p w:rsidR="002F3870" w:rsidRDefault="002F3870">
      <w:pPr>
        <w:ind w:left="720" w:hanging="720"/>
        <w:jc w:val="both"/>
      </w:pPr>
      <w:r>
        <w:t xml:space="preserve">Spinola, M. 1851b. Compte rendu des Hyménoptères inédits provenants du voyage entomologique de M. Ghiliani dans la Para en 1846. </w:t>
      </w:r>
      <w:r>
        <w:rPr>
          <w:i/>
        </w:rPr>
        <w:t>Extrait des Mémoires de l'Académie des Sciences de Turin</w:t>
      </w:r>
      <w:r>
        <w:t xml:space="preserve"> (2) </w:t>
      </w:r>
      <w:r>
        <w:rPr>
          <w:b/>
        </w:rPr>
        <w:t>13</w:t>
      </w:r>
      <w:r>
        <w:t>: 3-78. [(31.xii).1851.]</w:t>
      </w:r>
    </w:p>
    <w:p w:rsidR="002F3870" w:rsidRDefault="002F3870">
      <w:pPr>
        <w:ind w:left="720" w:hanging="720"/>
        <w:jc w:val="both"/>
      </w:pPr>
      <w:r>
        <w:t xml:space="preserve">Spinola, M. 1853. Compte rendu des Hyménoptères inédits provenants du voyage entomologique de M. Ghiliani dans la Para en 1846. </w:t>
      </w:r>
      <w:r>
        <w:rPr>
          <w:i/>
        </w:rPr>
        <w:t>Memorie della Reale Accademia delle Scienze di Torino</w:t>
      </w:r>
      <w:r>
        <w:t xml:space="preserve"> (2) </w:t>
      </w:r>
      <w:r>
        <w:rPr>
          <w:b/>
        </w:rPr>
        <w:t>13</w:t>
      </w:r>
      <w:r>
        <w:t>: 19-94. [(31.xii).1853.]</w:t>
      </w:r>
    </w:p>
    <w:p w:rsidR="002F3870" w:rsidRDefault="002F3870">
      <w:pPr>
        <w:ind w:left="720" w:hanging="720"/>
        <w:jc w:val="both"/>
      </w:pPr>
      <w:r>
        <w:t xml:space="preserve">Stärcke, A. 1926. Determineertabel voor werkmieren uit Nederland en omliggend gebied, met inbegrip der in kassen zich voortplantende exoten. </w:t>
      </w:r>
      <w:r>
        <w:rPr>
          <w:i/>
        </w:rPr>
        <w:t>Levende Natuur</w:t>
      </w:r>
      <w:r>
        <w:t xml:space="preserve"> </w:t>
      </w:r>
      <w:r>
        <w:rPr>
          <w:b/>
        </w:rPr>
        <w:t>31</w:t>
      </w:r>
      <w:r>
        <w:t xml:space="preserve">: 79-95, 117-125, 146-151. </w:t>
      </w:r>
    </w:p>
    <w:p w:rsidR="002F3870" w:rsidRDefault="002F3870">
      <w:pPr>
        <w:ind w:left="720" w:hanging="720"/>
        <w:jc w:val="both"/>
      </w:pPr>
      <w:r>
        <w:t xml:space="preserve">Stärcke, A. 1927. Beginnende divergenz bei </w:t>
      </w:r>
      <w:r>
        <w:rPr>
          <w:i/>
        </w:rPr>
        <w:t>Myrmica lobicornis</w:t>
      </w:r>
      <w:r>
        <w:t xml:space="preserve"> Nyl. </w:t>
      </w:r>
      <w:r>
        <w:rPr>
          <w:i/>
        </w:rPr>
        <w:t>Tijdschrift voor Entomologie</w:t>
      </w:r>
      <w:r>
        <w:t xml:space="preserve"> </w:t>
      </w:r>
      <w:r>
        <w:rPr>
          <w:b/>
        </w:rPr>
        <w:t>70</w:t>
      </w:r>
      <w:r>
        <w:t>: 73-84. [(31).viii.1927.]</w:t>
      </w:r>
    </w:p>
    <w:p w:rsidR="002F3870" w:rsidRDefault="002F3870">
      <w:pPr>
        <w:ind w:left="720" w:hanging="720"/>
        <w:jc w:val="both"/>
      </w:pPr>
      <w:r>
        <w:t xml:space="preserve">Stärcke, A. 1930. Verzeichnis der bis jetzt von der Insel Pulau Berhala bekannt gewordenen Ameisen. </w:t>
      </w:r>
      <w:r>
        <w:rPr>
          <w:i/>
        </w:rPr>
        <w:t>Treubia</w:t>
      </w:r>
      <w:r>
        <w:t xml:space="preserve"> </w:t>
      </w:r>
      <w:r>
        <w:rPr>
          <w:b/>
        </w:rPr>
        <w:t>12</w:t>
      </w:r>
      <w:r>
        <w:t>: 371-381. [(31).xii.1930.]</w:t>
      </w:r>
    </w:p>
    <w:p w:rsidR="002F3870" w:rsidRDefault="002F3870">
      <w:pPr>
        <w:ind w:left="720" w:hanging="720"/>
        <w:jc w:val="both"/>
      </w:pPr>
      <w:r>
        <w:t xml:space="preserve">Stärcke, A. 1933a. Contribution à l'étude de la faune népenthicole. 3. Un nouveau </w:t>
      </w:r>
      <w:r>
        <w:rPr>
          <w:i/>
        </w:rPr>
        <w:t>Camponotus</w:t>
      </w:r>
      <w:r>
        <w:t xml:space="preserve"> de Bornéo, habitant les tiges creuses de Nepenthes, récolté par J.P. Schuitemaker. </w:t>
      </w:r>
      <w:r>
        <w:rPr>
          <w:i/>
        </w:rPr>
        <w:t>Natuurhistorisch Maandblad</w:t>
      </w:r>
      <w:r>
        <w:t xml:space="preserve"> </w:t>
      </w:r>
      <w:r>
        <w:rPr>
          <w:b/>
        </w:rPr>
        <w:t>22</w:t>
      </w:r>
      <w:r>
        <w:t>: 29-31. [31.iii.1933.]</w:t>
      </w:r>
    </w:p>
    <w:p w:rsidR="002F3870" w:rsidRDefault="002F3870">
      <w:pPr>
        <w:ind w:left="720" w:hanging="720"/>
        <w:jc w:val="both"/>
      </w:pPr>
      <w:r>
        <w:t>Stärcke, A. 1933b. Untitled contribution introduced by,"De heer Stärcke spreekt over de larven der Dolichoderinen." In, Verslag van de zes-en-zestigste Wintervergadering der Nederlandsche Entomologische Vereeniging</w:t>
      </w:r>
      <w:r>
        <w:rPr>
          <w:i/>
        </w:rPr>
        <w:t>. Tijdschrift voor Entomologie</w:t>
      </w:r>
      <w:r>
        <w:t xml:space="preserve"> </w:t>
      </w:r>
      <w:r>
        <w:rPr>
          <w:b/>
        </w:rPr>
        <w:t>76</w:t>
      </w:r>
      <w:r>
        <w:t>: xxvi-xxxi. [(31).v.1933.]</w:t>
      </w:r>
    </w:p>
    <w:p w:rsidR="002F3870" w:rsidRDefault="002F3870">
      <w:pPr>
        <w:ind w:left="720" w:hanging="720"/>
        <w:jc w:val="both"/>
      </w:pPr>
      <w:r>
        <w:t xml:space="preserve">Stärcke, A. 1934. Un nouveau sous-genre de </w:t>
      </w:r>
      <w:r>
        <w:rPr>
          <w:i/>
        </w:rPr>
        <w:t>Camponotus</w:t>
      </w:r>
      <w:r>
        <w:t xml:space="preserve"> de la Malaisie avec description de formes nouvelles, récoltées par M.G.F. Nainggolan. </w:t>
      </w:r>
      <w:r>
        <w:rPr>
          <w:i/>
        </w:rPr>
        <w:t>Zoologische Mededeelingen</w:t>
      </w:r>
      <w:r>
        <w:t xml:space="preserve"> </w:t>
      </w:r>
      <w:r>
        <w:rPr>
          <w:b/>
        </w:rPr>
        <w:t>17</w:t>
      </w:r>
      <w:r>
        <w:t>: 20-30. [1.viii.1934.]</w:t>
      </w:r>
    </w:p>
    <w:p w:rsidR="002F3870" w:rsidRDefault="002F3870">
      <w:pPr>
        <w:ind w:left="720" w:hanging="720"/>
        <w:jc w:val="both"/>
      </w:pPr>
      <w:r>
        <w:t xml:space="preserve">Stärcke, A. 1935. </w:t>
      </w:r>
      <w:r>
        <w:rPr>
          <w:i/>
        </w:rPr>
        <w:t>Wissenschaftliche Ergebnisse der Niederländischen Expeditionen in den Karakorum und die angrenzenden Gebiete 1922, 1925 und 1929/30</w:t>
      </w:r>
      <w:r>
        <w:t>. Zoologie. Formicidae: 260-269. Leipzig. [15.i.1935.]</w:t>
      </w:r>
    </w:p>
    <w:p w:rsidR="002F3870" w:rsidRDefault="002F3870">
      <w:pPr>
        <w:ind w:left="720" w:hanging="720"/>
        <w:jc w:val="both"/>
      </w:pPr>
      <w:r>
        <w:t xml:space="preserve">Stärcke, A. 1936. Retouches sur quelques fourmis d'Europe. 1. </w:t>
      </w:r>
      <w:r>
        <w:rPr>
          <w:i/>
        </w:rPr>
        <w:t>Plagiolepis xene</w:t>
      </w:r>
      <w:r>
        <w:t xml:space="preserve"> nov. sp. et </w:t>
      </w:r>
      <w:r>
        <w:rPr>
          <w:i/>
        </w:rPr>
        <w:t>Pl. vindobonensis</w:t>
      </w:r>
      <w:r>
        <w:t xml:space="preserve"> Lomnicki. </w:t>
      </w:r>
      <w:r>
        <w:rPr>
          <w:i/>
        </w:rPr>
        <w:t>Entomologische Berichten</w:t>
      </w:r>
      <w:r>
        <w:t xml:space="preserve"> </w:t>
      </w:r>
      <w:r>
        <w:rPr>
          <w:b/>
        </w:rPr>
        <w:t>9</w:t>
      </w:r>
      <w:r>
        <w:t>: 277-279. [1.xi.1936.]</w:t>
      </w:r>
    </w:p>
    <w:p w:rsidR="002F3870" w:rsidRDefault="002F3870">
      <w:pPr>
        <w:ind w:left="720" w:hanging="720"/>
        <w:jc w:val="both"/>
      </w:pPr>
      <w:r>
        <w:t>Stärcke, A. 1937. Retouches sur quelques fourmis d'Europe</w:t>
      </w:r>
      <w:r>
        <w:rPr>
          <w:i/>
        </w:rPr>
        <w:t>. Tijdschrift voor Entomologie</w:t>
      </w:r>
      <w:r>
        <w:t xml:space="preserve"> </w:t>
      </w:r>
      <w:r>
        <w:rPr>
          <w:b/>
        </w:rPr>
        <w:t>80</w:t>
      </w:r>
      <w:r>
        <w:t>: 38-72. [(31).v.1937.]</w:t>
      </w:r>
    </w:p>
    <w:p w:rsidR="002F3870" w:rsidRDefault="002F3870">
      <w:pPr>
        <w:ind w:left="720" w:hanging="720"/>
        <w:jc w:val="both"/>
      </w:pPr>
      <w:r>
        <w:t xml:space="preserve">Stärcke, A. 1938. Untitled contribution introduced by "De heer Stärcke doet eene mededeeling over gedragen ontwikkeling van enkele Javaansche mieren tijdens hun verblijf hier te lande." </w:t>
      </w:r>
      <w:r>
        <w:rPr>
          <w:i/>
        </w:rPr>
        <w:lastRenderedPageBreak/>
        <w:t>Tijdschrift voor Entomologie</w:t>
      </w:r>
      <w:r>
        <w:t xml:space="preserve"> </w:t>
      </w:r>
      <w:r>
        <w:rPr>
          <w:b/>
        </w:rPr>
        <w:t>81</w:t>
      </w:r>
      <w:r>
        <w:t>: xxxiii-xli. [(31).v.1938. This paper was later issued as a separate with the title "Fauna Javana."]</w:t>
      </w:r>
    </w:p>
    <w:p w:rsidR="002F3870" w:rsidRDefault="002F3870">
      <w:pPr>
        <w:ind w:left="720" w:hanging="720"/>
        <w:jc w:val="both"/>
      </w:pPr>
      <w:r>
        <w:t xml:space="preserve">Stärcke, A. 1941. Hersenganglion van </w:t>
      </w:r>
      <w:r>
        <w:rPr>
          <w:i/>
        </w:rPr>
        <w:t>Strumigenys</w:t>
      </w:r>
      <w:r>
        <w:t xml:space="preserve">; koloniestichting van </w:t>
      </w:r>
      <w:r>
        <w:rPr>
          <w:i/>
        </w:rPr>
        <w:t>Polyrhachis bicolor. Tijdschrift voor Entomologie</w:t>
      </w:r>
      <w:r>
        <w:t xml:space="preserve"> </w:t>
      </w:r>
      <w:r>
        <w:rPr>
          <w:b/>
        </w:rPr>
        <w:t>84</w:t>
      </w:r>
      <w:r>
        <w:t>: ii-xv. [(31).v.1941.]</w:t>
      </w:r>
    </w:p>
    <w:p w:rsidR="002F3870" w:rsidRDefault="002F3870">
      <w:pPr>
        <w:ind w:left="720" w:hanging="720"/>
        <w:jc w:val="both"/>
      </w:pPr>
      <w:r>
        <w:t xml:space="preserve">Stärcke, A. 1942a. Ants, collected by Dr. C.F. Engelhard at Stockmarknes (Island Hadsekoy, Vesterale Archipelago circa 68 deg. 50 min. Lat. N. Norway) and between 64 deg. and 66 deg. Lat. N. on the western coast of Norway, July 1932, identified by A. Stärcke. </w:t>
      </w:r>
      <w:r>
        <w:rPr>
          <w:i/>
        </w:rPr>
        <w:t>Entomologische Berichten</w:t>
      </w:r>
      <w:r>
        <w:t xml:space="preserve"> </w:t>
      </w:r>
      <w:r>
        <w:rPr>
          <w:b/>
        </w:rPr>
        <w:t>11</w:t>
      </w:r>
      <w:r>
        <w:t>: 21-23. [1.v.1942.]</w:t>
      </w:r>
    </w:p>
    <w:p w:rsidR="002F3870" w:rsidRDefault="002F3870">
      <w:pPr>
        <w:ind w:left="720" w:hanging="720"/>
        <w:jc w:val="both"/>
      </w:pPr>
      <w:r>
        <w:t xml:space="preserve">Stärcke, A. 1942b. Definities van species (soort), subspecies (ras, stirps), variëteit en aberratie. </w:t>
      </w:r>
      <w:r>
        <w:rPr>
          <w:i/>
        </w:rPr>
        <w:t>Entomologische Berichten</w:t>
      </w:r>
      <w:r>
        <w:t xml:space="preserve"> </w:t>
      </w:r>
      <w:r>
        <w:rPr>
          <w:b/>
        </w:rPr>
        <w:t>11</w:t>
      </w:r>
      <w:r>
        <w:t>: 40-48. [1.v.1942.]</w:t>
      </w:r>
    </w:p>
    <w:p w:rsidR="002F3870" w:rsidRDefault="002F3870">
      <w:pPr>
        <w:ind w:left="720" w:hanging="720"/>
        <w:jc w:val="both"/>
      </w:pPr>
      <w:r>
        <w:t xml:space="preserve">Stärcke, A. 1942c. Drie nog onbeschreven Europeesche miervormen. </w:t>
      </w:r>
      <w:r>
        <w:rPr>
          <w:i/>
        </w:rPr>
        <w:t>Tijdschrift voor Entomologie</w:t>
      </w:r>
      <w:r>
        <w:t xml:space="preserve"> </w:t>
      </w:r>
      <w:r>
        <w:rPr>
          <w:b/>
        </w:rPr>
        <w:t>85</w:t>
      </w:r>
      <w:r>
        <w:t>: xxiv-xxix. [(31).xii.1942.]</w:t>
      </w:r>
    </w:p>
    <w:p w:rsidR="002F3870" w:rsidRDefault="002F3870">
      <w:pPr>
        <w:ind w:left="720" w:hanging="720"/>
        <w:jc w:val="both"/>
      </w:pPr>
      <w:r>
        <w:t xml:space="preserve">Stärcke, A. 1944a. Retouches sur quelques fourmis d'Europe. 3. Autres </w:t>
      </w:r>
      <w:r>
        <w:rPr>
          <w:i/>
        </w:rPr>
        <w:t>Lasius</w:t>
      </w:r>
      <w:r>
        <w:t xml:space="preserve">. </w:t>
      </w:r>
      <w:r>
        <w:rPr>
          <w:i/>
        </w:rPr>
        <w:t>Entomologische Berichten</w:t>
      </w:r>
      <w:r>
        <w:t xml:space="preserve"> </w:t>
      </w:r>
      <w:r>
        <w:rPr>
          <w:b/>
        </w:rPr>
        <w:t>11</w:t>
      </w:r>
      <w:r>
        <w:t>: 153-158. [25.ii.1944.]</w:t>
      </w:r>
    </w:p>
    <w:p w:rsidR="002F3870" w:rsidRDefault="002F3870">
      <w:pPr>
        <w:ind w:left="720" w:hanging="720"/>
        <w:jc w:val="both"/>
      </w:pPr>
      <w:r>
        <w:t xml:space="preserve">Stärcke, A. 1944b. Nederlandsche Adventief-mieren. </w:t>
      </w:r>
      <w:r>
        <w:rPr>
          <w:i/>
        </w:rPr>
        <w:t>Tijdschrift voor Entomologie</w:t>
      </w:r>
      <w:r>
        <w:t xml:space="preserve"> </w:t>
      </w:r>
      <w:r>
        <w:rPr>
          <w:b/>
        </w:rPr>
        <w:t>86</w:t>
      </w:r>
      <w:r>
        <w:t xml:space="preserve"> verslag (1943): xvii-xxii. [7.iv.1944.]</w:t>
      </w:r>
    </w:p>
    <w:p w:rsidR="002F3870" w:rsidRDefault="002F3870">
      <w:pPr>
        <w:ind w:left="720" w:hanging="720"/>
        <w:jc w:val="both"/>
      </w:pPr>
      <w:r>
        <w:t>Stärcke, A. 1947. De boreale vorm van de roode boschmier (</w:t>
      </w:r>
      <w:r>
        <w:rPr>
          <w:i/>
        </w:rPr>
        <w:t>Formica rufa rufa</w:t>
      </w:r>
      <w:r>
        <w:t xml:space="preserve">) op de Hooge Veluwe. </w:t>
      </w:r>
      <w:r>
        <w:rPr>
          <w:i/>
        </w:rPr>
        <w:t>Entomologische Berichten</w:t>
      </w:r>
      <w:r>
        <w:t xml:space="preserve"> </w:t>
      </w:r>
      <w:r>
        <w:rPr>
          <w:b/>
        </w:rPr>
        <w:t>12</w:t>
      </w:r>
      <w:r>
        <w:t>: 144-146. [7.vi.1947.]</w:t>
      </w:r>
    </w:p>
    <w:p w:rsidR="002F3870" w:rsidRDefault="002F3870">
      <w:pPr>
        <w:ind w:left="720" w:hanging="720"/>
        <w:jc w:val="both"/>
      </w:pPr>
      <w:r>
        <w:t xml:space="preserve">Stefani, R. 1970. Contributo alla conoscenza dei formicidi cavernicoli della Sardegna. </w:t>
      </w:r>
      <w:r>
        <w:rPr>
          <w:i/>
        </w:rPr>
        <w:t>Rendiconti del Seminario della Facoltà di Scienze della Università di Cagliari</w:t>
      </w:r>
      <w:r>
        <w:t xml:space="preserve"> </w:t>
      </w:r>
      <w:r>
        <w:rPr>
          <w:b/>
        </w:rPr>
        <w:t>38</w:t>
      </w:r>
      <w:r>
        <w:t xml:space="preserve"> (supp</w:t>
      </w:r>
      <w:r w:rsidR="0026217D">
        <w:t>l.) (1968): 1-5. [(31).i.1970.]</w:t>
      </w:r>
    </w:p>
    <w:p w:rsidR="0026217D" w:rsidRDefault="0026217D">
      <w:pPr>
        <w:ind w:left="720" w:hanging="720"/>
        <w:jc w:val="both"/>
      </w:pPr>
      <w:r>
        <w:t xml:space="preserve">Steinbach, G. 1967. Zur Hymenopterenfauna des Pliozäns von Willershausen/Westharz. </w:t>
      </w:r>
      <w:r w:rsidRPr="0026217D">
        <w:rPr>
          <w:i/>
        </w:rPr>
        <w:t>Bericht der Naturhistorischen Gesellschaft zu Hanover</w:t>
      </w:r>
      <w:r>
        <w:t xml:space="preserve"> </w:t>
      </w:r>
      <w:r w:rsidRPr="0026217D">
        <w:rPr>
          <w:b/>
        </w:rPr>
        <w:t>111</w:t>
      </w:r>
      <w:r>
        <w:t>: 95-102.</w:t>
      </w:r>
    </w:p>
    <w:p w:rsidR="00A543FB" w:rsidRDefault="002F3870">
      <w:pPr>
        <w:ind w:left="720" w:hanging="720"/>
        <w:jc w:val="both"/>
      </w:pPr>
      <w:r>
        <w:t xml:space="preserve">Steiner, F.M., Schlick-Steiner, C., Konrad, H., Moder, K., Christian, E., Seifert, B., Crozier, R.H., Stauffer, C. &amp; Buschinger, A. 2006. No sympatric speciation here: multiple data sources show that the ant </w:t>
      </w:r>
      <w:r>
        <w:rPr>
          <w:i/>
        </w:rPr>
        <w:t>Myrmica microrubra</w:t>
      </w:r>
      <w:r>
        <w:t xml:space="preserve"> is not a separate species but an alternate reproductive morph of </w:t>
      </w:r>
      <w:r>
        <w:rPr>
          <w:i/>
        </w:rPr>
        <w:t>Myrmica rubra. Journal of Evolutionary Biology</w:t>
      </w:r>
      <w:r>
        <w:t xml:space="preserve"> </w:t>
      </w:r>
      <w:r>
        <w:rPr>
          <w:b/>
        </w:rPr>
        <w:t>19</w:t>
      </w:r>
      <w:r>
        <w:t>: 777-787.</w:t>
      </w:r>
    </w:p>
    <w:p w:rsidR="002F3870" w:rsidRDefault="00A543FB">
      <w:pPr>
        <w:ind w:left="720" w:hanging="720"/>
        <w:jc w:val="both"/>
      </w:pPr>
      <w:r>
        <w:rPr>
          <w:szCs w:val="24"/>
          <w:lang w:val="de-DE"/>
        </w:rPr>
        <w:t>Steiner, F.M., Seifert, B., Moder, K. &amp;</w:t>
      </w:r>
      <w:r w:rsidRPr="00477B2B">
        <w:rPr>
          <w:szCs w:val="24"/>
          <w:lang w:val="de-DE"/>
        </w:rPr>
        <w:t xml:space="preserve"> Schlick-Ste</w:t>
      </w:r>
      <w:r>
        <w:rPr>
          <w:szCs w:val="24"/>
          <w:lang w:val="de-DE"/>
        </w:rPr>
        <w:t>iner, B.</w:t>
      </w:r>
      <w:r w:rsidRPr="00477B2B">
        <w:rPr>
          <w:szCs w:val="24"/>
          <w:lang w:val="de-DE"/>
        </w:rPr>
        <w:t xml:space="preserve">C. 2010. </w:t>
      </w:r>
      <w:r w:rsidRPr="00477B2B">
        <w:rPr>
          <w:szCs w:val="24"/>
        </w:rPr>
        <w:t xml:space="preserve">A multisource solution for a complex problem in biodiversity research: Description of the cryptic ant species </w:t>
      </w:r>
      <w:r w:rsidRPr="00A543FB">
        <w:rPr>
          <w:i/>
          <w:szCs w:val="24"/>
        </w:rPr>
        <w:t>Tetramorium alpestre</w:t>
      </w:r>
      <w:r w:rsidRPr="00477B2B">
        <w:rPr>
          <w:szCs w:val="24"/>
        </w:rPr>
        <w:t xml:space="preserve"> sp.n.. </w:t>
      </w:r>
      <w:r w:rsidRPr="00A543FB">
        <w:rPr>
          <w:i/>
          <w:szCs w:val="24"/>
        </w:rPr>
        <w:t>Zoologischer Anzeiger</w:t>
      </w:r>
      <w:r w:rsidRPr="00477B2B">
        <w:rPr>
          <w:szCs w:val="24"/>
        </w:rPr>
        <w:t xml:space="preserve"> </w:t>
      </w:r>
      <w:r w:rsidRPr="00A543FB">
        <w:rPr>
          <w:b/>
          <w:szCs w:val="24"/>
        </w:rPr>
        <w:t>249</w:t>
      </w:r>
      <w:r w:rsidRPr="00477B2B">
        <w:rPr>
          <w:szCs w:val="24"/>
        </w:rPr>
        <w:t>:223-254.</w:t>
      </w:r>
      <w:r w:rsidR="002F3870">
        <w:t xml:space="preserve"> </w:t>
      </w:r>
    </w:p>
    <w:p w:rsidR="002F3870" w:rsidRDefault="002F3870">
      <w:pPr>
        <w:ind w:left="720" w:hanging="720"/>
        <w:jc w:val="both"/>
      </w:pPr>
      <w:r>
        <w:t xml:space="preserve">Stelfox, A.W. 1927. A list of the Hymenoptera Aculeata of Ireland. </w:t>
      </w:r>
      <w:r>
        <w:rPr>
          <w:i/>
        </w:rPr>
        <w:t>Proceedings of the Royal Irish Academy</w:t>
      </w:r>
      <w:r>
        <w:t xml:space="preserve"> </w:t>
      </w:r>
      <w:r>
        <w:rPr>
          <w:b/>
        </w:rPr>
        <w:t>37</w:t>
      </w:r>
      <w:r>
        <w:t xml:space="preserve"> (Section B, No. 22): 201-355. [1.vii.1927.]</w:t>
      </w:r>
    </w:p>
    <w:p w:rsidR="002F3870" w:rsidRDefault="002F3870">
      <w:pPr>
        <w:ind w:left="720" w:hanging="720"/>
        <w:jc w:val="both"/>
      </w:pPr>
      <w:r>
        <w:t xml:space="preserve">Stephens, J.F. 1829. </w:t>
      </w:r>
      <w:r>
        <w:rPr>
          <w:i/>
        </w:rPr>
        <w:t>A Systematic Catalogue of British Insects</w:t>
      </w:r>
      <w:r>
        <w:t xml:space="preserve">. Part </w:t>
      </w:r>
      <w:r>
        <w:rPr>
          <w:b/>
        </w:rPr>
        <w:t>1</w:t>
      </w:r>
      <w:r>
        <w:t>: 416 pp.; Part 2: 388 pp. London. [15.vii.1829.]</w:t>
      </w:r>
    </w:p>
    <w:p w:rsidR="002F3870" w:rsidRDefault="002F3870">
      <w:pPr>
        <w:ind w:left="720" w:hanging="720"/>
        <w:jc w:val="both"/>
      </w:pPr>
      <w:r>
        <w:t xml:space="preserve">Stitz, H. 1909. Eine neue afrikanische </w:t>
      </w:r>
      <w:r>
        <w:rPr>
          <w:i/>
        </w:rPr>
        <w:t>Dichthadia</w:t>
      </w:r>
      <w:r>
        <w:t xml:space="preserve">. </w:t>
      </w:r>
      <w:r>
        <w:rPr>
          <w:i/>
        </w:rPr>
        <w:t>Zoologischer Anzeiger</w:t>
      </w:r>
      <w:r>
        <w:t xml:space="preserve"> </w:t>
      </w:r>
      <w:r>
        <w:rPr>
          <w:b/>
        </w:rPr>
        <w:t>35</w:t>
      </w:r>
      <w:r>
        <w:t>: 231-232. [21.xii.1909.]</w:t>
      </w:r>
    </w:p>
    <w:p w:rsidR="002F3870" w:rsidRDefault="002F3870">
      <w:pPr>
        <w:ind w:left="720" w:hanging="720"/>
        <w:jc w:val="both"/>
      </w:pPr>
      <w:r>
        <w:t xml:space="preserve">Stitz, H. 1910. Westafrikanische Ameisen. </w:t>
      </w:r>
      <w:r>
        <w:rPr>
          <w:i/>
        </w:rPr>
        <w:t>Mitteilungen aus dem Zoologischen Museum in Berlin</w:t>
      </w:r>
      <w:r>
        <w:t xml:space="preserve"> </w:t>
      </w:r>
      <w:r>
        <w:rPr>
          <w:b/>
        </w:rPr>
        <w:t>5</w:t>
      </w:r>
      <w:r>
        <w:t>: 125-151. [(31).viii.1910.]</w:t>
      </w:r>
    </w:p>
    <w:p w:rsidR="002F3870" w:rsidRDefault="002F3870">
      <w:pPr>
        <w:ind w:left="720" w:hanging="720"/>
        <w:jc w:val="both"/>
      </w:pPr>
      <w:r>
        <w:t xml:space="preserve">Stitz, H. 1911a. Australische Ameisen. (Neu-Guinea und Salomons-Inseln, Festland, Neu-Seeland.) </w:t>
      </w:r>
      <w:r>
        <w:rPr>
          <w:i/>
        </w:rPr>
        <w:t>Sitzungsberichte der Gesellschaft Naturforschender Freunde zu Berlin</w:t>
      </w:r>
      <w:r>
        <w:t xml:space="preserve"> </w:t>
      </w:r>
      <w:r>
        <w:rPr>
          <w:b/>
        </w:rPr>
        <w:t>1911</w:t>
      </w:r>
      <w:r>
        <w:t>: 351-381. [10.x.1911.]</w:t>
      </w:r>
    </w:p>
    <w:p w:rsidR="002F3870" w:rsidRDefault="002F3870">
      <w:pPr>
        <w:ind w:left="720" w:hanging="720"/>
        <w:jc w:val="both"/>
      </w:pPr>
      <w:r>
        <w:t xml:space="preserve">Stitz, H. 1911b. </w:t>
      </w:r>
      <w:r>
        <w:rPr>
          <w:i/>
        </w:rPr>
        <w:t>Wissenschaftliche Ergebnisse der Deutschen Zentral-Afrika-Expedition 1907-1908</w:t>
      </w:r>
      <w:r>
        <w:t xml:space="preserve"> unter führung Adolf Friedrichs, Herzogs zu Mecklenburg </w:t>
      </w:r>
      <w:r>
        <w:rPr>
          <w:b/>
        </w:rPr>
        <w:t>3</w:t>
      </w:r>
      <w:r>
        <w:t xml:space="preserve"> Zoologie. 1 Formicidae: 375-392. [(31.xii).1911.]</w:t>
      </w:r>
    </w:p>
    <w:p w:rsidR="002F3870" w:rsidRDefault="002F3870">
      <w:pPr>
        <w:ind w:left="720" w:hanging="720"/>
        <w:jc w:val="both"/>
      </w:pPr>
      <w:r>
        <w:t xml:space="preserve">Stitz, H. 1912. Ameisen aus Ceram und Neu-Guinea. </w:t>
      </w:r>
      <w:r>
        <w:rPr>
          <w:i/>
        </w:rPr>
        <w:t>Sitzungsberichte der Gesellschaft Naturforschender Freunde zu Berlin</w:t>
      </w:r>
      <w:r>
        <w:t xml:space="preserve"> </w:t>
      </w:r>
      <w:r>
        <w:rPr>
          <w:b/>
        </w:rPr>
        <w:t>1912</w:t>
      </w:r>
      <w:r>
        <w:t>: 498-514. [12.xi.1912.]</w:t>
      </w:r>
    </w:p>
    <w:p w:rsidR="002F3870" w:rsidRDefault="002F3870">
      <w:pPr>
        <w:ind w:left="720" w:hanging="720"/>
        <w:jc w:val="both"/>
      </w:pPr>
      <w:r>
        <w:t xml:space="preserve">Stitz, H. 1913. Ameisen aus Brasilien, gesammelt von Ule. </w:t>
      </w:r>
      <w:r>
        <w:rPr>
          <w:i/>
        </w:rPr>
        <w:t>Deutsche Entomologische Zeitschrift</w:t>
      </w:r>
      <w:r>
        <w:t xml:space="preserve"> </w:t>
      </w:r>
      <w:r>
        <w:rPr>
          <w:b/>
        </w:rPr>
        <w:t>1913</w:t>
      </w:r>
      <w:r>
        <w:t>: 207-212. [31.iii.1913.]</w:t>
      </w:r>
    </w:p>
    <w:p w:rsidR="002F3870" w:rsidRDefault="002F3870">
      <w:pPr>
        <w:ind w:left="720" w:hanging="720"/>
        <w:jc w:val="both"/>
      </w:pPr>
      <w:r>
        <w:lastRenderedPageBreak/>
        <w:t xml:space="preserve">Stitz, H. 1914. Die Ameisen Mitteleuropas, insbesondere Deutschlands. In Schröder, C. </w:t>
      </w:r>
      <w:r>
        <w:rPr>
          <w:i/>
        </w:rPr>
        <w:t>Die Insekten Mitteleuropas, insbesondere Deutschlands</w:t>
      </w:r>
      <w:r>
        <w:t xml:space="preserve"> </w:t>
      </w:r>
      <w:r>
        <w:rPr>
          <w:b/>
        </w:rPr>
        <w:t>2</w:t>
      </w:r>
      <w:r>
        <w:t>. Hymenoptera: 1-111. Stuttgart. [(31.xii).1914.]</w:t>
      </w:r>
    </w:p>
    <w:p w:rsidR="002F3870" w:rsidRDefault="002F3870">
      <w:pPr>
        <w:ind w:left="720" w:hanging="720"/>
        <w:jc w:val="both"/>
      </w:pPr>
      <w:r>
        <w:t xml:space="preserve">Stitz, H. 1916. </w:t>
      </w:r>
      <w:r>
        <w:rPr>
          <w:i/>
        </w:rPr>
        <w:t>Ergebnisse der zweiten Deutschen Zentral-Afrika-Expedition 1910-1911</w:t>
      </w:r>
      <w:r>
        <w:t xml:space="preserve">. (Hamburgische Wissenschaftliche Stiftung.) </w:t>
      </w:r>
      <w:r>
        <w:rPr>
          <w:b/>
        </w:rPr>
        <w:t>1</w:t>
      </w:r>
      <w:r>
        <w:t xml:space="preserve"> Zoologie. Formicidae: 369-405. Leipzig. [14.x.1916.]</w:t>
      </w:r>
    </w:p>
    <w:p w:rsidR="002F3870" w:rsidRDefault="002F3870">
      <w:pPr>
        <w:ind w:left="720" w:hanging="720"/>
        <w:jc w:val="both"/>
      </w:pPr>
      <w:r>
        <w:t xml:space="preserve">Stitz, H. 1917. Ameisen aus dem westlichen Mittelmeergebiet und von den Kanarischen Inseln. </w:t>
      </w:r>
      <w:r>
        <w:rPr>
          <w:i/>
        </w:rPr>
        <w:t>Mitteilungen aus dem Zoologischen Museums in Berlin</w:t>
      </w:r>
      <w:r>
        <w:t xml:space="preserve"> </w:t>
      </w:r>
      <w:r>
        <w:rPr>
          <w:b/>
        </w:rPr>
        <w:t>8</w:t>
      </w:r>
      <w:r>
        <w:t>: 333-353. [(30).iv.1917.]</w:t>
      </w:r>
    </w:p>
    <w:p w:rsidR="002F3870" w:rsidRDefault="002F3870">
      <w:pPr>
        <w:ind w:left="720" w:hanging="720"/>
        <w:jc w:val="both"/>
      </w:pPr>
      <w:r>
        <w:t xml:space="preserve">Stitz, H. 1923. </w:t>
      </w:r>
      <w:r>
        <w:rPr>
          <w:i/>
        </w:rPr>
        <w:t>Beiträge zur Kenntnis der Land- und Süsswasserfauna Deutsch-Südwestafrikas</w:t>
      </w:r>
      <w:r>
        <w:t>. Ergebnisse der Hamburger deutsch-südwestafrikanischen Studienreise 1911. Hymenoptera 7. Formicidae: 143-167. Hamburg. [(31.xii).1923.]</w:t>
      </w:r>
    </w:p>
    <w:p w:rsidR="002F3870" w:rsidRDefault="002F3870">
      <w:pPr>
        <w:ind w:left="720" w:hanging="720"/>
        <w:jc w:val="both"/>
      </w:pPr>
      <w:r>
        <w:t xml:space="preserve">Stitz, H. 1925. Ameisen von den Philippinen, den malayischen und ozeanischen Inseln. </w:t>
      </w:r>
      <w:r>
        <w:rPr>
          <w:i/>
        </w:rPr>
        <w:t>Sitzungsberichte der Gesellschaft Naturforschender Freunde zu Berlin</w:t>
      </w:r>
      <w:r>
        <w:t xml:space="preserve"> </w:t>
      </w:r>
      <w:r>
        <w:rPr>
          <w:b/>
        </w:rPr>
        <w:t>1923</w:t>
      </w:r>
      <w:r>
        <w:t>: 110-136. [19.xii.1925.]</w:t>
      </w:r>
    </w:p>
    <w:p w:rsidR="002F3870" w:rsidRDefault="002F3870">
      <w:pPr>
        <w:ind w:left="720" w:hanging="720"/>
        <w:jc w:val="both"/>
      </w:pPr>
      <w:r>
        <w:t xml:space="preserve">Stitz, H. 1930. Entomologische Ergebnisse der Deutsch-Russischen Alai-Pamir-Expediton 1928. 5. Hymenoptera, Formicidae. </w:t>
      </w:r>
      <w:r>
        <w:rPr>
          <w:i/>
        </w:rPr>
        <w:t>Mitteilungen aus dem Zoologische Museum in Berlin</w:t>
      </w:r>
      <w:r>
        <w:t xml:space="preserve"> </w:t>
      </w:r>
      <w:r>
        <w:rPr>
          <w:b/>
        </w:rPr>
        <w:t>16</w:t>
      </w:r>
      <w:r>
        <w:t>: 238-240. [30.vi.1930.]</w:t>
      </w:r>
    </w:p>
    <w:p w:rsidR="002F3870" w:rsidRDefault="002F3870">
      <w:pPr>
        <w:ind w:left="720" w:hanging="720"/>
        <w:jc w:val="both"/>
      </w:pPr>
      <w:r>
        <w:t xml:space="preserve">Stitz, H. 1932a. The Norwegian Zoological Expedition to the Galapagos Islands 1925, conducted by Alf Wollebaek. 5. Formicidae. </w:t>
      </w:r>
      <w:r>
        <w:rPr>
          <w:i/>
        </w:rPr>
        <w:t>Meddelelser fra det Zoologiske Museum Oslo</w:t>
      </w:r>
      <w:r>
        <w:t xml:space="preserve"> </w:t>
      </w:r>
      <w:r>
        <w:rPr>
          <w:b/>
        </w:rPr>
        <w:t>31</w:t>
      </w:r>
      <w:r>
        <w:t xml:space="preserve"> (Nyt Magazin for Naturvidenskaberne B.71): 367-372. [19.x.1932.]</w:t>
      </w:r>
    </w:p>
    <w:p w:rsidR="002F3870" w:rsidRDefault="002F3870">
      <w:pPr>
        <w:ind w:left="720" w:hanging="720"/>
        <w:jc w:val="both"/>
      </w:pPr>
      <w:r>
        <w:t xml:space="preserve">Stitz, H. 1932b. Formicidae der Deutschen Limnologischen Sunda-Expedition. </w:t>
      </w:r>
      <w:r>
        <w:rPr>
          <w:i/>
        </w:rPr>
        <w:t>Archiv für Hydrobiologie</w:t>
      </w:r>
      <w:r>
        <w:t xml:space="preserve"> Suppl.-Bd. </w:t>
      </w:r>
      <w:r>
        <w:rPr>
          <w:b/>
        </w:rPr>
        <w:t>9</w:t>
      </w:r>
      <w:r>
        <w:t xml:space="preserve"> (Tropische Binnengewässer, 2): 733-737. [(31.xii).1932.]</w:t>
      </w:r>
    </w:p>
    <w:p w:rsidR="002F3870" w:rsidRDefault="002F3870">
      <w:pPr>
        <w:ind w:left="720" w:hanging="720"/>
        <w:jc w:val="both"/>
      </w:pPr>
      <w:r>
        <w:t xml:space="preserve">Stitz, H. 1933. Neue Ameisen des Hamburger Museums. </w:t>
      </w:r>
      <w:r>
        <w:rPr>
          <w:i/>
        </w:rPr>
        <w:t>Mitteilungen der Deutschen Entomologischen Gesellschaft</w:t>
      </w:r>
      <w:r>
        <w:t xml:space="preserve"> </w:t>
      </w:r>
      <w:r>
        <w:rPr>
          <w:b/>
        </w:rPr>
        <w:t>4</w:t>
      </w:r>
      <w:r>
        <w:t>: 67-75. [(31).v.1933.]</w:t>
      </w:r>
    </w:p>
    <w:p w:rsidR="002F3870" w:rsidRDefault="002F3870">
      <w:pPr>
        <w:ind w:left="720" w:hanging="720"/>
        <w:jc w:val="both"/>
      </w:pPr>
      <w:r>
        <w:t>Stitz, H. 1934. Schwedisch-Chinesischen Wissenschaftliche Expedition nach den Nordwestlichen Provinzen Chinas, unter leitung von Dr. Sven Hedin und Prof. Sü Ping-Chang. 25, Hymenoptera. 3, Formicidae</w:t>
      </w:r>
      <w:r>
        <w:rPr>
          <w:i/>
        </w:rPr>
        <w:t>. Arkiv för Zoologi</w:t>
      </w:r>
      <w:r>
        <w:t xml:space="preserve"> </w:t>
      </w:r>
      <w:r>
        <w:rPr>
          <w:b/>
        </w:rPr>
        <w:t>27</w:t>
      </w:r>
      <w:r>
        <w:t xml:space="preserve"> (A): 1-9. [26.i.1934.]</w:t>
      </w:r>
    </w:p>
    <w:p w:rsidR="002F3870" w:rsidRDefault="002F3870">
      <w:pPr>
        <w:ind w:left="720" w:hanging="720"/>
        <w:jc w:val="both"/>
      </w:pPr>
      <w:r>
        <w:t xml:space="preserve">Stitz, H. 1936. Formicidae. </w:t>
      </w:r>
      <w:r>
        <w:rPr>
          <w:i/>
        </w:rPr>
        <w:t>Tabulae Biologicae Periodicae</w:t>
      </w:r>
      <w:r>
        <w:t xml:space="preserve"> </w:t>
      </w:r>
      <w:r>
        <w:rPr>
          <w:b/>
        </w:rPr>
        <w:t>5</w:t>
      </w:r>
      <w:r>
        <w:t xml:space="preserve"> (2): 208-280.</w:t>
      </w:r>
    </w:p>
    <w:p w:rsidR="002F3870" w:rsidRDefault="002F3870">
      <w:pPr>
        <w:ind w:left="720" w:hanging="720"/>
        <w:jc w:val="both"/>
      </w:pPr>
      <w:r>
        <w:t xml:space="preserve">Stitz, H. 1937. Einige Ameisen aus Mexiko. </w:t>
      </w:r>
      <w:r>
        <w:rPr>
          <w:i/>
        </w:rPr>
        <w:t>Sitzungsberichte der Gesellschaft Naturforschender Freunde zu Berlin</w:t>
      </w:r>
      <w:r>
        <w:t xml:space="preserve"> </w:t>
      </w:r>
      <w:r>
        <w:rPr>
          <w:b/>
        </w:rPr>
        <w:t>1937</w:t>
      </w:r>
      <w:r>
        <w:t>: 132-136. [3.xi.1937.]</w:t>
      </w:r>
    </w:p>
    <w:p w:rsidR="002F3870" w:rsidRDefault="002F3870">
      <w:pPr>
        <w:ind w:left="720" w:hanging="720"/>
        <w:jc w:val="both"/>
      </w:pPr>
      <w:r>
        <w:t xml:space="preserve">Stitz, H. 1938. Neue Ameisen aus dem indo-malayischen Gebiet. </w:t>
      </w:r>
      <w:r>
        <w:rPr>
          <w:i/>
        </w:rPr>
        <w:t>Sitzungsberichte der Gesellschaft Naturforschender Freunde zu Berlin</w:t>
      </w:r>
      <w:r>
        <w:t xml:space="preserve"> </w:t>
      </w:r>
      <w:r>
        <w:rPr>
          <w:b/>
        </w:rPr>
        <w:t>1938</w:t>
      </w:r>
      <w:r>
        <w:t>: 99-122. [28.xii.1938.]</w:t>
      </w:r>
    </w:p>
    <w:p w:rsidR="002F3870" w:rsidRDefault="002F3870">
      <w:pPr>
        <w:ind w:left="720" w:hanging="720"/>
        <w:jc w:val="both"/>
      </w:pPr>
      <w:r>
        <w:t xml:space="preserve">Stitz, H. 1939. In Dahl, F. </w:t>
      </w:r>
      <w:r>
        <w:rPr>
          <w:i/>
        </w:rPr>
        <w:t>Die Tierwelt Deutschlands und der angrenzenden Meeresteile, nach ihren Merkmalen und nach ihrer Lebenweise</w:t>
      </w:r>
      <w:r>
        <w:t xml:space="preserve"> </w:t>
      </w:r>
      <w:r>
        <w:rPr>
          <w:b/>
        </w:rPr>
        <w:t>37</w:t>
      </w:r>
      <w:r>
        <w:t xml:space="preserve"> Hautflügler oder Hymenoptera. 1 Ameisen oder Formicidae: 428 pp. Jena. [(31.xii).1939.]</w:t>
      </w:r>
    </w:p>
    <w:p w:rsidR="002F3870" w:rsidRDefault="002F3870">
      <w:pPr>
        <w:ind w:left="720" w:hanging="720"/>
        <w:jc w:val="both"/>
      </w:pPr>
      <w:r>
        <w:t xml:space="preserve">Strand, E. 1911. Ein bisher unbekanntes Dorylidenweibchen aus Kamerun. </w:t>
      </w:r>
      <w:r>
        <w:rPr>
          <w:i/>
        </w:rPr>
        <w:t>Jahrbücher des Nassauischen Vereins für Naturkunde</w:t>
      </w:r>
      <w:r>
        <w:t xml:space="preserve"> </w:t>
      </w:r>
      <w:r>
        <w:rPr>
          <w:b/>
        </w:rPr>
        <w:t>64</w:t>
      </w:r>
      <w:r>
        <w:t>: 118-120. [(31.xii).1911.]</w:t>
      </w:r>
    </w:p>
    <w:p w:rsidR="002F3870" w:rsidRDefault="002F3870">
      <w:pPr>
        <w:ind w:left="720" w:hanging="720"/>
        <w:jc w:val="both"/>
      </w:pPr>
      <w:r>
        <w:t xml:space="preserve">Strand, E. 1935. Miscellanea nomenclatorica zoologica et palaeontologica. </w:t>
      </w:r>
      <w:r>
        <w:rPr>
          <w:i/>
        </w:rPr>
        <w:t xml:space="preserve">Folia Zoologica et Hydrobiologica </w:t>
      </w:r>
      <w:r>
        <w:rPr>
          <w:b/>
        </w:rPr>
        <w:t>8</w:t>
      </w:r>
      <w:r>
        <w:t>: 176. [30.viii.1935.]</w:t>
      </w:r>
    </w:p>
    <w:p w:rsidR="002F3870" w:rsidRDefault="002F3870">
      <w:pPr>
        <w:ind w:left="720" w:hanging="720"/>
        <w:jc w:val="both"/>
      </w:pPr>
      <w:r>
        <w:t xml:space="preserve">Stumper, R. 1951. </w:t>
      </w:r>
      <w:r>
        <w:rPr>
          <w:i/>
        </w:rPr>
        <w:t>Teleutomyrmex schneideri</w:t>
      </w:r>
      <w:r>
        <w:t xml:space="preserve"> Kutter. 2 Mitteilung. Über die Lebensweise der neuen Schmarotzerameise. </w:t>
      </w:r>
      <w:r>
        <w:rPr>
          <w:i/>
        </w:rPr>
        <w:t>Mitteilungen der Schweizerischen Entomologischen Gesellschaft</w:t>
      </w:r>
      <w:r>
        <w:t xml:space="preserve"> </w:t>
      </w:r>
      <w:r>
        <w:rPr>
          <w:b/>
        </w:rPr>
        <w:t>24</w:t>
      </w:r>
      <w:r>
        <w:t>: 129-152. [20.vii.1951.]</w:t>
      </w:r>
    </w:p>
    <w:p w:rsidR="002F3870" w:rsidRDefault="002F3870">
      <w:pPr>
        <w:ind w:left="720" w:hanging="720"/>
        <w:jc w:val="both"/>
      </w:pPr>
      <w:r>
        <w:t xml:space="preserve">Stumper, R. 1957. Sur l'éthologie de la fourmi a miel </w:t>
      </w:r>
      <w:r>
        <w:rPr>
          <w:i/>
        </w:rPr>
        <w:t>Proformica nasuta</w:t>
      </w:r>
      <w:r>
        <w:t xml:space="preserve"> Nyl. </w:t>
      </w:r>
      <w:r>
        <w:rPr>
          <w:i/>
        </w:rPr>
        <w:t>Bulletin de la Société des Naturalistes Luxembourgeois</w:t>
      </w:r>
      <w:r>
        <w:t xml:space="preserve"> </w:t>
      </w:r>
      <w:r>
        <w:rPr>
          <w:b/>
        </w:rPr>
        <w:t>60</w:t>
      </w:r>
      <w:r>
        <w:t xml:space="preserve"> (1955): 87-97. [20.ii.1957.]</w:t>
      </w:r>
    </w:p>
    <w:p w:rsidR="002F3870" w:rsidRDefault="002F3870">
      <w:pPr>
        <w:ind w:left="720" w:hanging="720"/>
        <w:jc w:val="both"/>
      </w:pPr>
      <w:r>
        <w:t xml:space="preserve">Stumper, R. &amp; Kutter, H. 1951. Sur l'éthologie du nouveau myrmécobionte </w:t>
      </w:r>
      <w:r>
        <w:rPr>
          <w:i/>
        </w:rPr>
        <w:t>Epimyrma stumperi. Comptes Rendus Hebdomadaire des Séances de l'Academie des Sciences</w:t>
      </w:r>
      <w:r>
        <w:t xml:space="preserve"> </w:t>
      </w:r>
      <w:r>
        <w:rPr>
          <w:b/>
        </w:rPr>
        <w:t>233</w:t>
      </w:r>
      <w:r>
        <w:t>: 983-985. [(31.xii).1951.]</w:t>
      </w:r>
    </w:p>
    <w:p w:rsidR="002F3870" w:rsidRDefault="002F3870">
      <w:pPr>
        <w:ind w:left="720" w:hanging="720"/>
        <w:jc w:val="both"/>
      </w:pPr>
      <w:r>
        <w:t xml:space="preserve">Sturm, J. 1826. </w:t>
      </w:r>
      <w:r>
        <w:rPr>
          <w:i/>
        </w:rPr>
        <w:t>Catalog meiner Insecten-Sammlung</w:t>
      </w:r>
      <w:r>
        <w:t xml:space="preserve"> </w:t>
      </w:r>
      <w:r>
        <w:rPr>
          <w:b/>
        </w:rPr>
        <w:t>1</w:t>
      </w:r>
      <w:r>
        <w:t>. Käfer: 207 pp. Nürnberg. [(31.xii).1826.]</w:t>
      </w:r>
    </w:p>
    <w:p w:rsidR="002F3870" w:rsidRDefault="002F3870">
      <w:pPr>
        <w:ind w:left="720" w:hanging="720"/>
        <w:jc w:val="both"/>
      </w:pPr>
      <w:r>
        <w:t>Sudd, J.H. 1967</w:t>
      </w:r>
      <w:r>
        <w:rPr>
          <w:i/>
        </w:rPr>
        <w:t>. An Introduction to the Behaviour of Ants</w:t>
      </w:r>
      <w:r>
        <w:t>: 200 pp. London. [1967.]</w:t>
      </w:r>
    </w:p>
    <w:p w:rsidR="002F3870" w:rsidRDefault="002F3870">
      <w:pPr>
        <w:ind w:left="720" w:hanging="720"/>
        <w:jc w:val="both"/>
      </w:pPr>
      <w:r>
        <w:lastRenderedPageBreak/>
        <w:t xml:space="preserve">Sudd, J.H. &amp; Franks, N.R. 1987. </w:t>
      </w:r>
      <w:r>
        <w:rPr>
          <w:i/>
        </w:rPr>
        <w:t>The Behavioural Ecology of Ants</w:t>
      </w:r>
      <w:r>
        <w:t>: 206 pp. Glasgow &amp; London. [1987.]</w:t>
      </w:r>
    </w:p>
    <w:p w:rsidR="002F3870" w:rsidRDefault="002F3870">
      <w:pPr>
        <w:ind w:left="720" w:hanging="720"/>
        <w:jc w:val="both"/>
      </w:pPr>
      <w:r>
        <w:t xml:space="preserve">Swainson, W. &amp; Shuckard, W.E. 1840. </w:t>
      </w:r>
      <w:r>
        <w:rPr>
          <w:i/>
        </w:rPr>
        <w:t>On the History and Natural Arrangement of Insects</w:t>
      </w:r>
      <w:r>
        <w:t>: 406 pp. London. [(31).xii.1840.]</w:t>
      </w:r>
    </w:p>
    <w:p w:rsidR="002F3870" w:rsidRDefault="002F3870">
      <w:pPr>
        <w:ind w:left="720" w:hanging="720"/>
        <w:jc w:val="both"/>
      </w:pPr>
      <w:r>
        <w:t xml:space="preserve">Sykes, W.H. 1835. Descriptions of new species of Indian ants. </w:t>
      </w:r>
      <w:r>
        <w:rPr>
          <w:i/>
        </w:rPr>
        <w:t>Transactions of the Entomological Society of London</w:t>
      </w:r>
      <w:r>
        <w:t xml:space="preserve"> </w:t>
      </w:r>
      <w:r>
        <w:rPr>
          <w:b/>
        </w:rPr>
        <w:t>1</w:t>
      </w:r>
      <w:r>
        <w:t>: 99-107. [2.x.1835. Date of publication from Wheeler, G. 1912: 754.]</w:t>
      </w:r>
    </w:p>
    <w:p w:rsidR="002F3870" w:rsidRDefault="002F3870">
      <w:pPr>
        <w:ind w:left="720" w:hanging="720"/>
        <w:jc w:val="both"/>
      </w:pPr>
      <w:r>
        <w:t xml:space="preserve">Szabó, J. 1909. De duabus speciebus novis formicidarum generis </w:t>
      </w:r>
      <w:r>
        <w:rPr>
          <w:i/>
        </w:rPr>
        <w:t>Epitritus</w:t>
      </w:r>
      <w:r>
        <w:t xml:space="preserve"> Emery. </w:t>
      </w:r>
      <w:r>
        <w:rPr>
          <w:i/>
        </w:rPr>
        <w:t>Archivum Zoologicum</w:t>
      </w:r>
      <w:r>
        <w:t xml:space="preserve"> </w:t>
      </w:r>
      <w:r>
        <w:rPr>
          <w:b/>
        </w:rPr>
        <w:t>1</w:t>
      </w:r>
      <w:r>
        <w:t>: 27-28. [30.xii.1909.]</w:t>
      </w:r>
    </w:p>
    <w:p w:rsidR="002F3870" w:rsidRDefault="002F3870">
      <w:pPr>
        <w:ind w:left="720" w:hanging="720"/>
        <w:jc w:val="both"/>
      </w:pPr>
      <w:r>
        <w:t xml:space="preserve">Szabó, J. 1910a. Formicides nouveaux ou peu connus des collections du Musée National Hongrois. </w:t>
      </w:r>
      <w:r>
        <w:rPr>
          <w:i/>
        </w:rPr>
        <w:t>Annales Historico-Naturales Musei Nationalis Hungarici</w:t>
      </w:r>
      <w:r>
        <w:t xml:space="preserve"> </w:t>
      </w:r>
      <w:r>
        <w:rPr>
          <w:b/>
        </w:rPr>
        <w:t>8</w:t>
      </w:r>
      <w:r>
        <w:t>: 364-369. [20.vi.1910. Note that p. 369 is first page of next issue and is dated 30.xii.1910; this page contains no new taxonomic data.]</w:t>
      </w:r>
    </w:p>
    <w:p w:rsidR="002F3870" w:rsidRDefault="002F3870">
      <w:pPr>
        <w:ind w:left="720" w:hanging="720"/>
        <w:jc w:val="both"/>
      </w:pPr>
      <w:r>
        <w:t xml:space="preserve">Szabó, J. 1910b. Uj hangya Uj-Guineából. </w:t>
      </w:r>
      <w:r>
        <w:rPr>
          <w:i/>
        </w:rPr>
        <w:t>Rovartani Lapok</w:t>
      </w:r>
      <w:r>
        <w:t xml:space="preserve"> </w:t>
      </w:r>
      <w:r>
        <w:rPr>
          <w:b/>
        </w:rPr>
        <w:t>17</w:t>
      </w:r>
      <w:r>
        <w:t>: 186. [31.xii.1910.]</w:t>
      </w:r>
    </w:p>
    <w:p w:rsidR="002F3870" w:rsidRDefault="002F3870">
      <w:pPr>
        <w:ind w:left="720" w:hanging="720"/>
        <w:jc w:val="both"/>
      </w:pPr>
      <w:r>
        <w:t xml:space="preserve">Szabó, J. (as Szabó-Patay, J.) 1926. Trois </w:t>
      </w:r>
      <w:r>
        <w:rPr>
          <w:i/>
        </w:rPr>
        <w:t>Orectognathus</w:t>
      </w:r>
      <w:r>
        <w:t xml:space="preserve"> nouveaux de la collection du Musée National Hongrois. </w:t>
      </w:r>
      <w:r>
        <w:rPr>
          <w:i/>
        </w:rPr>
        <w:t>Annales Historico-Naturales Musei Nationalis Hungarici</w:t>
      </w:r>
      <w:r>
        <w:t xml:space="preserve"> </w:t>
      </w:r>
      <w:r>
        <w:rPr>
          <w:b/>
        </w:rPr>
        <w:t>24</w:t>
      </w:r>
      <w:r>
        <w:t>: 348-352. [23.xi.1926.]</w:t>
      </w:r>
    </w:p>
    <w:p w:rsidR="002F3870" w:rsidRDefault="002F3870">
      <w:pPr>
        <w:ind w:left="720" w:hanging="720"/>
        <w:jc w:val="both"/>
      </w:pPr>
      <w:r>
        <w:t xml:space="preserve">Taber, S.W. 1988. The gyne of the harvester ant </w:t>
      </w:r>
      <w:r>
        <w:rPr>
          <w:i/>
        </w:rPr>
        <w:t xml:space="preserve">Pogonomyrmex texanus. Journal of the Kansas Entomological Society </w:t>
      </w:r>
      <w:r>
        <w:rPr>
          <w:b/>
        </w:rPr>
        <w:t>61</w:t>
      </w:r>
      <w:r>
        <w:t>: 244-246. [2.vi.1988.]</w:t>
      </w:r>
    </w:p>
    <w:p w:rsidR="002F3870" w:rsidRDefault="002F3870">
      <w:pPr>
        <w:ind w:left="720" w:hanging="720"/>
        <w:jc w:val="both"/>
      </w:pPr>
      <w:r>
        <w:t xml:space="preserve">Taber, S.W. 1990. Cladistic phylogeny of the North American species complexes of </w:t>
      </w:r>
      <w:r>
        <w:rPr>
          <w:i/>
        </w:rPr>
        <w:t>Pogonomyrmex. Annals of the Entomological Society of America</w:t>
      </w:r>
      <w:r>
        <w:t xml:space="preserve"> </w:t>
      </w:r>
      <w:r>
        <w:rPr>
          <w:b/>
        </w:rPr>
        <w:t>83</w:t>
      </w:r>
      <w:r>
        <w:t>: 307-316. [(31).v.1990.]</w:t>
      </w:r>
    </w:p>
    <w:p w:rsidR="002F3870" w:rsidRDefault="002F3870">
      <w:pPr>
        <w:ind w:left="720" w:hanging="720"/>
        <w:jc w:val="both"/>
      </w:pPr>
      <w:r>
        <w:t xml:space="preserve">Taber, S.W. 1998. </w:t>
      </w:r>
      <w:r>
        <w:rPr>
          <w:i/>
        </w:rPr>
        <w:t>The World of the Harvester Ants</w:t>
      </w:r>
      <w:r>
        <w:t>: 213 pp. Texas A&amp;M University Press.</w:t>
      </w:r>
    </w:p>
    <w:p w:rsidR="002F3870" w:rsidRDefault="002F3870">
      <w:pPr>
        <w:ind w:left="720" w:hanging="720"/>
        <w:jc w:val="both"/>
      </w:pPr>
      <w:r>
        <w:t>Taber, S.W. 2000</w:t>
      </w:r>
      <w:r>
        <w:rPr>
          <w:i/>
        </w:rPr>
        <w:t>. Fire ants</w:t>
      </w:r>
      <w:r>
        <w:t>: 308 pp. Texas A&amp;M University Press.</w:t>
      </w:r>
    </w:p>
    <w:p w:rsidR="002F3870" w:rsidRDefault="002F3870">
      <w:pPr>
        <w:ind w:left="720" w:hanging="720"/>
        <w:jc w:val="both"/>
      </w:pPr>
      <w:r>
        <w:t xml:space="preserve">Taber, S.W. &amp; Cokendolpher, J.C. 1988. Karyotypes of a dozen ant species from the southwestern U.S.A. </w:t>
      </w:r>
      <w:r>
        <w:rPr>
          <w:i/>
        </w:rPr>
        <w:t>Caryologia</w:t>
      </w:r>
      <w:r>
        <w:t xml:space="preserve"> </w:t>
      </w:r>
      <w:r>
        <w:rPr>
          <w:b/>
        </w:rPr>
        <w:t>41</w:t>
      </w:r>
      <w:r>
        <w:t>: 93-102. [1988.]</w:t>
      </w:r>
    </w:p>
    <w:p w:rsidR="002F3870" w:rsidRDefault="002F3870">
      <w:pPr>
        <w:ind w:left="720" w:hanging="720"/>
        <w:jc w:val="both"/>
      </w:pPr>
      <w:r>
        <w:t xml:space="preserve">Taber, S.W., Cokendolpher, J.C. &amp; Francke, O.F. 1988. Karyological study of North American </w:t>
      </w:r>
      <w:r>
        <w:rPr>
          <w:i/>
        </w:rPr>
        <w:t>Pogonomyrmex. Insectes Sociaux</w:t>
      </w:r>
      <w:r>
        <w:t xml:space="preserve"> </w:t>
      </w:r>
      <w:r>
        <w:rPr>
          <w:b/>
        </w:rPr>
        <w:t>35</w:t>
      </w:r>
      <w:r>
        <w:t>: 47-60. [(30).ix.1988.]</w:t>
      </w:r>
    </w:p>
    <w:p w:rsidR="002F3870" w:rsidRDefault="002F3870">
      <w:pPr>
        <w:ind w:left="720" w:hanging="720"/>
        <w:jc w:val="both"/>
      </w:pPr>
      <w:r>
        <w:t xml:space="preserve">Taber, S.W. &amp; Francke, O.F. 1986. A bilateral gynandromorph of the western harvester ant, </w:t>
      </w:r>
      <w:r>
        <w:rPr>
          <w:i/>
        </w:rPr>
        <w:t>Pogonomyrmex occidentalis. Southwestern Naturalist</w:t>
      </w:r>
      <w:r>
        <w:t xml:space="preserve"> </w:t>
      </w:r>
      <w:r>
        <w:rPr>
          <w:b/>
        </w:rPr>
        <w:t>31</w:t>
      </w:r>
      <w:r>
        <w:t>: 274-276. [22.v.1986.]</w:t>
      </w:r>
    </w:p>
    <w:p w:rsidR="002F3870" w:rsidRDefault="002F3870">
      <w:pPr>
        <w:ind w:left="720" w:hanging="720"/>
        <w:jc w:val="both"/>
      </w:pPr>
      <w:r>
        <w:t>Tafuri, J.F. 1957. Growth and polymorphism in the larva of the army ant (</w:t>
      </w:r>
      <w:r>
        <w:rPr>
          <w:i/>
        </w:rPr>
        <w:t>Eciton (E.) hamatum</w:t>
      </w:r>
      <w:r>
        <w:t xml:space="preserve"> Fabricius). </w:t>
      </w:r>
      <w:r>
        <w:rPr>
          <w:i/>
        </w:rPr>
        <w:t>Journal of the New York Entomological Society</w:t>
      </w:r>
      <w:r>
        <w:t xml:space="preserve"> </w:t>
      </w:r>
      <w:r>
        <w:rPr>
          <w:b/>
        </w:rPr>
        <w:t>63</w:t>
      </w:r>
      <w:r>
        <w:t xml:space="preserve"> (1955): 21-41. [8.iii.1957.]</w:t>
      </w:r>
    </w:p>
    <w:p w:rsidR="002F3870" w:rsidRDefault="002F3870">
      <w:pPr>
        <w:ind w:left="720" w:hanging="720"/>
        <w:jc w:val="both"/>
      </w:pPr>
      <w:r>
        <w:t xml:space="preserve">Talbot, M. 1968. Slave-raids of the ant </w:t>
      </w:r>
      <w:r>
        <w:rPr>
          <w:i/>
        </w:rPr>
        <w:t>Polyergus lucidus</w:t>
      </w:r>
      <w:r>
        <w:t xml:space="preserve"> Mayr. </w:t>
      </w:r>
      <w:r>
        <w:rPr>
          <w:i/>
        </w:rPr>
        <w:t>Psyche</w:t>
      </w:r>
      <w:r>
        <w:t xml:space="preserve"> </w:t>
      </w:r>
      <w:r>
        <w:rPr>
          <w:b/>
        </w:rPr>
        <w:t>74</w:t>
      </w:r>
      <w:r>
        <w:t xml:space="preserve"> (1967): 299-313. [12.vi.1968.]</w:t>
      </w:r>
    </w:p>
    <w:p w:rsidR="002F3870" w:rsidRDefault="002F3870">
      <w:pPr>
        <w:ind w:left="720" w:hanging="720"/>
        <w:jc w:val="both"/>
      </w:pPr>
      <w:r>
        <w:t xml:space="preserve">Talbot, M. 1976. A list of the ants of the Edwin S. George Reserve, Livingston County, Michigan. </w:t>
      </w:r>
      <w:r>
        <w:rPr>
          <w:i/>
        </w:rPr>
        <w:t>Great Lakes Entomologist</w:t>
      </w:r>
      <w:r>
        <w:t xml:space="preserve"> </w:t>
      </w:r>
      <w:r>
        <w:rPr>
          <w:b/>
        </w:rPr>
        <w:t>8</w:t>
      </w:r>
      <w:r>
        <w:t xml:space="preserve"> (1975): 245-246. [1.iii.1976.]</w:t>
      </w:r>
    </w:p>
    <w:p w:rsidR="002F3870" w:rsidRDefault="002F3870">
      <w:pPr>
        <w:ind w:left="720" w:hanging="720"/>
        <w:jc w:val="both"/>
      </w:pPr>
      <w:r>
        <w:t xml:space="preserve">Talbot, M. 1977. The natural history of the workerless ant parasite, </w:t>
      </w:r>
      <w:r>
        <w:rPr>
          <w:i/>
        </w:rPr>
        <w:t>Formica talbotae. Psyche</w:t>
      </w:r>
      <w:r>
        <w:t xml:space="preserve"> </w:t>
      </w:r>
      <w:r>
        <w:rPr>
          <w:b/>
        </w:rPr>
        <w:t>83</w:t>
      </w:r>
      <w:r>
        <w:t xml:space="preserve"> (1976): 282-288. [29.viii.1977.]</w:t>
      </w:r>
    </w:p>
    <w:p w:rsidR="002F3870" w:rsidRDefault="002F3870">
      <w:pPr>
        <w:ind w:left="720" w:hanging="720"/>
        <w:jc w:val="both"/>
      </w:pPr>
      <w:r>
        <w:t xml:space="preserve">Talbot, M. &amp; Kennedy, C.H. 1940. The slave-making ant, </w:t>
      </w:r>
      <w:r>
        <w:rPr>
          <w:i/>
        </w:rPr>
        <w:t>Formica sanguinea subintegra</w:t>
      </w:r>
      <w:r>
        <w:t xml:space="preserve"> Emery, its raids, nuptual flights and nest structure. </w:t>
      </w:r>
      <w:r>
        <w:rPr>
          <w:i/>
        </w:rPr>
        <w:t>Annals of the Entomological Society of America</w:t>
      </w:r>
      <w:r>
        <w:t xml:space="preserve"> </w:t>
      </w:r>
      <w:r>
        <w:rPr>
          <w:b/>
        </w:rPr>
        <w:t>33</w:t>
      </w:r>
      <w:r>
        <w:t>: 560-577. [30.ix.1940.]</w:t>
      </w:r>
    </w:p>
    <w:p w:rsidR="002F3870" w:rsidRDefault="002F3870">
      <w:pPr>
        <w:ind w:left="720" w:hanging="720"/>
        <w:jc w:val="both"/>
      </w:pPr>
      <w:r>
        <w:t xml:space="preserve">Tanaka, M. 1974a. Description of a new species of ant of the genus </w:t>
      </w:r>
      <w:r>
        <w:rPr>
          <w:i/>
        </w:rPr>
        <w:t>Probolomyrmex</w:t>
      </w:r>
      <w:r>
        <w:t xml:space="preserve"> from Malaysia. </w:t>
      </w:r>
      <w:r>
        <w:rPr>
          <w:i/>
        </w:rPr>
        <w:t>Entomological Review of Japan</w:t>
      </w:r>
      <w:r>
        <w:t xml:space="preserve"> </w:t>
      </w:r>
      <w:r>
        <w:rPr>
          <w:b/>
        </w:rPr>
        <w:t>26</w:t>
      </w:r>
      <w:r>
        <w:t>: 35-37. [30.vi.1974.]</w:t>
      </w:r>
    </w:p>
    <w:p w:rsidR="002F3870" w:rsidRDefault="002F3870">
      <w:pPr>
        <w:ind w:left="720" w:hanging="720"/>
        <w:jc w:val="both"/>
      </w:pPr>
      <w:r>
        <w:t xml:space="preserve">Tanaka, M. 1974b. A new species of the ant genus </w:t>
      </w:r>
      <w:r>
        <w:rPr>
          <w:i/>
        </w:rPr>
        <w:t>Ponera</w:t>
      </w:r>
      <w:r>
        <w:t xml:space="preserve"> from Yaku Island. </w:t>
      </w:r>
      <w:r>
        <w:rPr>
          <w:i/>
        </w:rPr>
        <w:t xml:space="preserve">Entomological Review of Japan </w:t>
      </w:r>
      <w:r>
        <w:rPr>
          <w:b/>
        </w:rPr>
        <w:t>27</w:t>
      </w:r>
      <w:r>
        <w:t>: 32-36. [31.xii.1974.]</w:t>
      </w:r>
    </w:p>
    <w:p w:rsidR="002F3870" w:rsidRDefault="004001BA">
      <w:pPr>
        <w:ind w:left="720" w:hanging="720"/>
        <w:jc w:val="both"/>
      </w:pPr>
      <w:r>
        <w:t>Tang, C</w:t>
      </w:r>
      <w:r w:rsidR="002F3870">
        <w:t xml:space="preserve">. &amp; Li, S. 1982. Hymenoptera: Formicidae (pp. 371-374). In </w:t>
      </w:r>
      <w:r w:rsidR="002F3870">
        <w:rPr>
          <w:i/>
        </w:rPr>
        <w:t>Xizang Kunchong</w:t>
      </w:r>
      <w:r w:rsidR="002F3870">
        <w:t xml:space="preserve"> (Tibetan Insects) </w:t>
      </w:r>
      <w:r w:rsidR="002F3870">
        <w:rPr>
          <w:b/>
        </w:rPr>
        <w:t>2</w:t>
      </w:r>
      <w:r w:rsidR="002F3870">
        <w:t>: 508 pp. Beijing. [(30).iv.1982.]</w:t>
      </w:r>
    </w:p>
    <w:p w:rsidR="002F3870" w:rsidRDefault="002F3870">
      <w:pPr>
        <w:ind w:left="720" w:hanging="720"/>
        <w:jc w:val="both"/>
      </w:pPr>
      <w:r>
        <w:t xml:space="preserve">Tang, J., Li, S. &amp; Chen, Y. 1992. The first discovery of </w:t>
      </w:r>
      <w:r>
        <w:rPr>
          <w:i/>
        </w:rPr>
        <w:t>Leptanilla</w:t>
      </w:r>
      <w:r>
        <w:t xml:space="preserve"> in China and the description of a new species. </w:t>
      </w:r>
      <w:r>
        <w:rPr>
          <w:i/>
        </w:rPr>
        <w:t>Journal of Zhejiang Agricultural University</w:t>
      </w:r>
      <w:r>
        <w:t xml:space="preserve">  </w:t>
      </w:r>
      <w:r>
        <w:rPr>
          <w:b/>
        </w:rPr>
        <w:t>18</w:t>
      </w:r>
      <w:r>
        <w:t xml:space="preserve"> (1): 107-108. [In Chinese. Not seen. Reference from Wu &amp; Wang, 1995: 54 and 183 (ref. no. 29).]</w:t>
      </w:r>
    </w:p>
    <w:p w:rsidR="002F3870" w:rsidRDefault="002F3870">
      <w:pPr>
        <w:ind w:left="720" w:hanging="720"/>
        <w:jc w:val="both"/>
      </w:pPr>
      <w:r>
        <w:lastRenderedPageBreak/>
        <w:t xml:space="preserve">Tang, J., Li, S., Huang, E., Zhang, B. &amp; Chen, Y. 1995. </w:t>
      </w:r>
      <w:r>
        <w:rPr>
          <w:i/>
        </w:rPr>
        <w:t>Economic Insect Fauna of China</w:t>
      </w:r>
      <w:r>
        <w:t xml:space="preserve"> Fasc. </w:t>
      </w:r>
      <w:r>
        <w:rPr>
          <w:b/>
        </w:rPr>
        <w:t>47</w:t>
      </w:r>
      <w:r>
        <w:t>. Hymenoptera: Formicidae: 134 pp. Academia Sinica, Beijing. [(31).x.1995.]</w:t>
      </w:r>
    </w:p>
    <w:p w:rsidR="002F3870" w:rsidRDefault="002F3870">
      <w:pPr>
        <w:ind w:left="720" w:hanging="720"/>
        <w:jc w:val="both"/>
      </w:pPr>
      <w:r>
        <w:t xml:space="preserve">Tarbinsky, Y.S. 1970. Novyi vid murav'ev roda </w:t>
      </w:r>
      <w:r>
        <w:rPr>
          <w:i/>
        </w:rPr>
        <w:t>Proformica</w:t>
      </w:r>
      <w:r>
        <w:t xml:space="preserve"> iz Tyan'-Shanya. </w:t>
      </w:r>
      <w:r>
        <w:rPr>
          <w:i/>
        </w:rPr>
        <w:t>Zoologicheskii Zhurnal</w:t>
      </w:r>
      <w:r>
        <w:t xml:space="preserve"> </w:t>
      </w:r>
      <w:r>
        <w:rPr>
          <w:b/>
        </w:rPr>
        <w:t>49</w:t>
      </w:r>
      <w:r>
        <w:t>: 309-311. [29.i.1970.]</w:t>
      </w:r>
    </w:p>
    <w:p w:rsidR="002F3870" w:rsidRDefault="002F3870">
      <w:pPr>
        <w:ind w:left="720" w:hanging="720"/>
        <w:jc w:val="both"/>
      </w:pPr>
      <w:r>
        <w:t xml:space="preserve">Tarbinsky, Y.S. 1976. </w:t>
      </w:r>
      <w:r>
        <w:rPr>
          <w:i/>
        </w:rPr>
        <w:t>Murav'i Kirgizii</w:t>
      </w:r>
      <w:r>
        <w:t>: 217 pp. Frunze. [4.vi.1976.]</w:t>
      </w:r>
    </w:p>
    <w:p w:rsidR="002F3870" w:rsidRDefault="002F3870">
      <w:pPr>
        <w:ind w:left="720" w:hanging="720"/>
        <w:jc w:val="both"/>
      </w:pPr>
      <w:r>
        <w:t xml:space="preserve">Taylor, J.S. 1931. A note on the fauna of mangrove. </w:t>
      </w:r>
      <w:r>
        <w:rPr>
          <w:i/>
        </w:rPr>
        <w:t>Entomologist's Record and Journal of Variation</w:t>
      </w:r>
      <w:r>
        <w:t xml:space="preserve"> </w:t>
      </w:r>
      <w:r>
        <w:rPr>
          <w:b/>
        </w:rPr>
        <w:t>43</w:t>
      </w:r>
      <w:r>
        <w:t>: 41-42. [15.iii.1931.]</w:t>
      </w:r>
    </w:p>
    <w:p w:rsidR="002F3870" w:rsidRDefault="002F3870">
      <w:pPr>
        <w:ind w:left="720" w:hanging="720"/>
        <w:jc w:val="both"/>
      </w:pPr>
      <w:r>
        <w:t xml:space="preserve">Taylor, R.W. 1960. Taxonomic notes on the ants </w:t>
      </w:r>
      <w:r>
        <w:rPr>
          <w:i/>
        </w:rPr>
        <w:t>Ponera leae</w:t>
      </w:r>
      <w:r>
        <w:t xml:space="preserve"> Forel and </w:t>
      </w:r>
      <w:r>
        <w:rPr>
          <w:i/>
        </w:rPr>
        <w:t>Ponera norfolkensis</w:t>
      </w:r>
      <w:r>
        <w:t xml:space="preserve"> (Wheeler). </w:t>
      </w:r>
      <w:r>
        <w:rPr>
          <w:i/>
        </w:rPr>
        <w:t>Pacific Science</w:t>
      </w:r>
      <w:r>
        <w:t xml:space="preserve"> </w:t>
      </w:r>
      <w:r>
        <w:rPr>
          <w:b/>
        </w:rPr>
        <w:t>14</w:t>
      </w:r>
      <w:r>
        <w:t>: 178-180. [(30).iv.1960.]</w:t>
      </w:r>
    </w:p>
    <w:p w:rsidR="002F3870" w:rsidRDefault="002F3870">
      <w:pPr>
        <w:ind w:left="720" w:hanging="720"/>
        <w:jc w:val="both"/>
      </w:pPr>
      <w:r>
        <w:t xml:space="preserve">Taylor, R.W. 1962. New Australian dacetine ants of the genera </w:t>
      </w:r>
      <w:r>
        <w:rPr>
          <w:i/>
        </w:rPr>
        <w:t>Mesostruma</w:t>
      </w:r>
      <w:r>
        <w:t xml:space="preserve"> Brown and </w:t>
      </w:r>
      <w:r>
        <w:rPr>
          <w:i/>
        </w:rPr>
        <w:t>Codiomyrmex</w:t>
      </w:r>
      <w:r>
        <w:t xml:space="preserve"> Wheeler. </w:t>
      </w:r>
      <w:r>
        <w:rPr>
          <w:i/>
        </w:rPr>
        <w:t>Breviora</w:t>
      </w:r>
      <w:r>
        <w:t xml:space="preserve"> </w:t>
      </w:r>
      <w:r>
        <w:rPr>
          <w:b/>
        </w:rPr>
        <w:t>152</w:t>
      </w:r>
      <w:r>
        <w:t>: 1-10. [15.i.1962.]</w:t>
      </w:r>
    </w:p>
    <w:p w:rsidR="002F3870" w:rsidRDefault="002F3870">
      <w:pPr>
        <w:ind w:left="720" w:hanging="720"/>
        <w:jc w:val="both"/>
      </w:pPr>
      <w:r>
        <w:t xml:space="preserve">Taylor, R.W. 1964. Taxonomy and parataxonomy of some fossil ants. </w:t>
      </w:r>
      <w:r>
        <w:rPr>
          <w:i/>
        </w:rPr>
        <w:t>Psyche</w:t>
      </w:r>
      <w:r>
        <w:t xml:space="preserve"> </w:t>
      </w:r>
      <w:r>
        <w:rPr>
          <w:b/>
        </w:rPr>
        <w:t>71</w:t>
      </w:r>
      <w:r>
        <w:t>: 134-141. [30.xii.1964.]</w:t>
      </w:r>
    </w:p>
    <w:p w:rsidR="002F3870" w:rsidRDefault="002F3870">
      <w:pPr>
        <w:ind w:left="720" w:hanging="720"/>
        <w:jc w:val="both"/>
      </w:pPr>
      <w:r>
        <w:t xml:space="preserve">Taylor, R.W. 1965a. New Melanesian ants of the genera </w:t>
      </w:r>
      <w:r>
        <w:rPr>
          <w:i/>
        </w:rPr>
        <w:t>Simopone</w:t>
      </w:r>
      <w:r>
        <w:t xml:space="preserve"> and </w:t>
      </w:r>
      <w:r>
        <w:rPr>
          <w:i/>
        </w:rPr>
        <w:t>Amblyopone</w:t>
      </w:r>
      <w:r>
        <w:t xml:space="preserve"> of zoogeographical significance. </w:t>
      </w:r>
      <w:r>
        <w:rPr>
          <w:i/>
        </w:rPr>
        <w:t>Breviora</w:t>
      </w:r>
      <w:r>
        <w:t xml:space="preserve"> </w:t>
      </w:r>
      <w:r>
        <w:rPr>
          <w:b/>
        </w:rPr>
        <w:t>221</w:t>
      </w:r>
      <w:r>
        <w:t>: 1-11. [7.v.1965.]</w:t>
      </w:r>
    </w:p>
    <w:p w:rsidR="002F3870" w:rsidRDefault="002F3870">
      <w:pPr>
        <w:ind w:left="720" w:hanging="720"/>
        <w:jc w:val="both"/>
      </w:pPr>
      <w:r>
        <w:t xml:space="preserve">Taylor, R.W. 1965b. The Australian ants of the genus </w:t>
      </w:r>
      <w:r>
        <w:rPr>
          <w:i/>
        </w:rPr>
        <w:t>Pristomyrmex</w:t>
      </w:r>
      <w:r>
        <w:t xml:space="preserve">, with a case of apparent character displacement. </w:t>
      </w:r>
      <w:r>
        <w:rPr>
          <w:i/>
        </w:rPr>
        <w:t>Psyche</w:t>
      </w:r>
      <w:r>
        <w:t xml:space="preserve"> </w:t>
      </w:r>
      <w:r>
        <w:rPr>
          <w:b/>
        </w:rPr>
        <w:t>72</w:t>
      </w:r>
      <w:r>
        <w:t>: 35-54. [25.vi.1965.]</w:t>
      </w:r>
    </w:p>
    <w:p w:rsidR="002F3870" w:rsidRDefault="002F3870">
      <w:pPr>
        <w:ind w:left="720" w:hanging="720"/>
        <w:jc w:val="both"/>
      </w:pPr>
      <w:r>
        <w:t xml:space="preserve">Taylor, R.W. 1965c. A new species of the ant genus </w:t>
      </w:r>
      <w:r>
        <w:rPr>
          <w:i/>
        </w:rPr>
        <w:t>Dacetinops</w:t>
      </w:r>
      <w:r>
        <w:t xml:space="preserve"> from Sarawak. </w:t>
      </w:r>
      <w:r>
        <w:rPr>
          <w:i/>
        </w:rPr>
        <w:t>Breviora</w:t>
      </w:r>
      <w:r>
        <w:t xml:space="preserve"> </w:t>
      </w:r>
      <w:r>
        <w:rPr>
          <w:b/>
        </w:rPr>
        <w:t>237</w:t>
      </w:r>
      <w:r>
        <w:t>: 1-4. [15.xii.1965.]</w:t>
      </w:r>
    </w:p>
    <w:p w:rsidR="002F3870" w:rsidRDefault="002F3870">
      <w:pPr>
        <w:ind w:left="720" w:hanging="720"/>
        <w:jc w:val="both"/>
      </w:pPr>
      <w:r>
        <w:t xml:space="preserve">Taylor, R.W. 1965d. A monographic revision of the rare tropicopolitan ant genus </w:t>
      </w:r>
      <w:r>
        <w:rPr>
          <w:i/>
        </w:rPr>
        <w:t>Probolomyrmex</w:t>
      </w:r>
      <w:r>
        <w:t xml:space="preserve"> Mayr. </w:t>
      </w:r>
      <w:r>
        <w:rPr>
          <w:i/>
        </w:rPr>
        <w:t>Transactions of the Royal Entomological Society of London</w:t>
      </w:r>
      <w:r>
        <w:t xml:space="preserve"> </w:t>
      </w:r>
      <w:r>
        <w:rPr>
          <w:b/>
        </w:rPr>
        <w:t>117</w:t>
      </w:r>
      <w:r>
        <w:t>: 345-365. [31.xii.1965.]</w:t>
      </w:r>
    </w:p>
    <w:p w:rsidR="002F3870" w:rsidRDefault="002F3870">
      <w:pPr>
        <w:ind w:left="720" w:hanging="720"/>
        <w:jc w:val="both"/>
      </w:pPr>
      <w:r>
        <w:t xml:space="preserve">Taylor, R.W. 1966a. A second African species of the dacetine ant genus </w:t>
      </w:r>
      <w:r>
        <w:rPr>
          <w:i/>
        </w:rPr>
        <w:t>Codiomyrmex. Psyche</w:t>
      </w:r>
      <w:r>
        <w:t xml:space="preserve"> </w:t>
      </w:r>
      <w:r>
        <w:rPr>
          <w:b/>
        </w:rPr>
        <w:t>72</w:t>
      </w:r>
      <w:r>
        <w:t xml:space="preserve"> (1965): 225-228. [18.i.1966.]</w:t>
      </w:r>
    </w:p>
    <w:p w:rsidR="002F3870" w:rsidRDefault="002F3870">
      <w:pPr>
        <w:ind w:left="720" w:hanging="720"/>
        <w:jc w:val="both"/>
      </w:pPr>
      <w:r>
        <w:t xml:space="preserve">Taylor, R.W. 1966b. Notes on the Indo-Australian ants of the genus </w:t>
      </w:r>
      <w:r>
        <w:rPr>
          <w:i/>
        </w:rPr>
        <w:t>Simopone</w:t>
      </w:r>
      <w:r>
        <w:t xml:space="preserve"> Forel. </w:t>
      </w:r>
      <w:r>
        <w:rPr>
          <w:i/>
        </w:rPr>
        <w:t>Psyche</w:t>
      </w:r>
      <w:r>
        <w:t xml:space="preserve"> </w:t>
      </w:r>
      <w:r>
        <w:rPr>
          <w:b/>
        </w:rPr>
        <w:t>72</w:t>
      </w:r>
      <w:r>
        <w:t xml:space="preserve"> (1965): 287-290. [10.v.1966.]</w:t>
      </w:r>
    </w:p>
    <w:p w:rsidR="002F3870" w:rsidRDefault="002F3870">
      <w:pPr>
        <w:ind w:left="720" w:hanging="720"/>
        <w:jc w:val="both"/>
      </w:pPr>
      <w:r>
        <w:t xml:space="preserve">Taylor, R.W. 1967a. A monographic revision of the ant genus </w:t>
      </w:r>
      <w:r>
        <w:rPr>
          <w:i/>
        </w:rPr>
        <w:t>Ponera</w:t>
      </w:r>
      <w:r>
        <w:t xml:space="preserve"> Latreille. </w:t>
      </w:r>
      <w:r>
        <w:rPr>
          <w:i/>
        </w:rPr>
        <w:t>Pacific Insects Monograph</w:t>
      </w:r>
      <w:r>
        <w:t xml:space="preserve"> </w:t>
      </w:r>
      <w:r>
        <w:rPr>
          <w:b/>
        </w:rPr>
        <w:t>13</w:t>
      </w:r>
      <w:r>
        <w:t>: 1-112. [30.v.1967.]</w:t>
      </w:r>
    </w:p>
    <w:p w:rsidR="002F3870" w:rsidRDefault="002F3870">
      <w:pPr>
        <w:ind w:left="720" w:hanging="720"/>
        <w:jc w:val="both"/>
      </w:pPr>
      <w:r>
        <w:t xml:space="preserve">Taylor, R.W. 1967b. Entomological survey of the Cook Islands and Niue. 1. Hymenoptera, Formicidae. </w:t>
      </w:r>
      <w:r>
        <w:rPr>
          <w:i/>
        </w:rPr>
        <w:t>New Zealand Journal of Science</w:t>
      </w:r>
      <w:r>
        <w:t xml:space="preserve"> </w:t>
      </w:r>
      <w:r>
        <w:rPr>
          <w:b/>
        </w:rPr>
        <w:t>10</w:t>
      </w:r>
      <w:r>
        <w:t>: 1092-1095. [(31).xii.1967.]</w:t>
      </w:r>
    </w:p>
    <w:p w:rsidR="002F3870" w:rsidRDefault="002F3870">
      <w:pPr>
        <w:ind w:left="720" w:hanging="720"/>
        <w:jc w:val="both"/>
      </w:pPr>
      <w:r>
        <w:t xml:space="preserve">Taylor, R.W. 1968a. Nomenclature and synonymy of the North American ants of the genera </w:t>
      </w:r>
      <w:r>
        <w:rPr>
          <w:i/>
        </w:rPr>
        <w:t>Ponera</w:t>
      </w:r>
      <w:r>
        <w:t xml:space="preserve"> and </w:t>
      </w:r>
      <w:r>
        <w:rPr>
          <w:i/>
        </w:rPr>
        <w:t>Hypoponera. Entomological News</w:t>
      </w:r>
      <w:r>
        <w:t xml:space="preserve"> </w:t>
      </w:r>
      <w:r>
        <w:rPr>
          <w:b/>
        </w:rPr>
        <w:t>79</w:t>
      </w:r>
      <w:r>
        <w:t>: 63-66. [25.iii.1968.]</w:t>
      </w:r>
    </w:p>
    <w:p w:rsidR="002F3870" w:rsidRDefault="002F3870">
      <w:pPr>
        <w:ind w:left="720" w:hanging="720"/>
        <w:jc w:val="both"/>
      </w:pPr>
      <w:r>
        <w:t xml:space="preserve">Taylor, R.W. 1968b. Notes on the Indo-Australian basicerotine ants. </w:t>
      </w:r>
      <w:r>
        <w:rPr>
          <w:i/>
        </w:rPr>
        <w:t>Australian Journal of Zoology</w:t>
      </w:r>
      <w:r>
        <w:t xml:space="preserve"> </w:t>
      </w:r>
      <w:r>
        <w:rPr>
          <w:b/>
        </w:rPr>
        <w:t>16</w:t>
      </w:r>
      <w:r>
        <w:t>: 333-348. [(31).v.1968.]</w:t>
      </w:r>
    </w:p>
    <w:p w:rsidR="002F3870" w:rsidRDefault="002F3870">
      <w:pPr>
        <w:ind w:left="720" w:hanging="720"/>
        <w:jc w:val="both"/>
      </w:pPr>
      <w:r>
        <w:t xml:space="preserve">Taylor, R.W. 1968c. A supplement to the revision of Australian </w:t>
      </w:r>
      <w:r>
        <w:rPr>
          <w:i/>
        </w:rPr>
        <w:t>Pristomyrmex</w:t>
      </w:r>
      <w:r>
        <w:t xml:space="preserve"> species. </w:t>
      </w:r>
      <w:r>
        <w:rPr>
          <w:i/>
        </w:rPr>
        <w:t>Journal of the Australian Entomological Society</w:t>
      </w:r>
      <w:r>
        <w:t xml:space="preserve"> </w:t>
      </w:r>
      <w:r>
        <w:rPr>
          <w:b/>
        </w:rPr>
        <w:t>7</w:t>
      </w:r>
      <w:r>
        <w:t>: 63-66. [30.vi.1968.]</w:t>
      </w:r>
    </w:p>
    <w:p w:rsidR="002F3870" w:rsidRDefault="002F3870">
      <w:pPr>
        <w:ind w:left="720" w:hanging="720"/>
        <w:jc w:val="both"/>
      </w:pPr>
      <w:r>
        <w:t xml:space="preserve">Taylor, R.W. 1968d. A new Malayan species of the ant genus </w:t>
      </w:r>
      <w:r>
        <w:rPr>
          <w:i/>
        </w:rPr>
        <w:t>Epitritus</w:t>
      </w:r>
      <w:r>
        <w:t xml:space="preserve">, and a related new genus from Singapore. </w:t>
      </w:r>
      <w:r>
        <w:rPr>
          <w:i/>
        </w:rPr>
        <w:t>Journal of the Australian Entomological Society</w:t>
      </w:r>
      <w:r>
        <w:t xml:space="preserve"> </w:t>
      </w:r>
      <w:r>
        <w:rPr>
          <w:b/>
        </w:rPr>
        <w:t>7</w:t>
      </w:r>
      <w:r>
        <w:t>: 130-134. [31.xii.1968.]</w:t>
      </w:r>
    </w:p>
    <w:p w:rsidR="002F3870" w:rsidRDefault="002F3870">
      <w:pPr>
        <w:ind w:left="720" w:hanging="720"/>
        <w:jc w:val="both"/>
      </w:pPr>
      <w:r>
        <w:t xml:space="preserve">Taylor, R.W. 1969. The identity of </w:t>
      </w:r>
      <w:r>
        <w:rPr>
          <w:i/>
        </w:rPr>
        <w:t>Dorylozelus mjobergi</w:t>
      </w:r>
      <w:r>
        <w:t xml:space="preserve"> Forel. </w:t>
      </w:r>
      <w:r>
        <w:rPr>
          <w:i/>
        </w:rPr>
        <w:t>Journal of the Australian Entomological Society</w:t>
      </w:r>
      <w:r>
        <w:t xml:space="preserve"> </w:t>
      </w:r>
      <w:r>
        <w:rPr>
          <w:b/>
        </w:rPr>
        <w:t>8</w:t>
      </w:r>
      <w:r>
        <w:t>: 131-133. [31.xii.1969.]</w:t>
      </w:r>
    </w:p>
    <w:p w:rsidR="002F3870" w:rsidRDefault="002F3870">
      <w:pPr>
        <w:ind w:left="720" w:hanging="720"/>
        <w:jc w:val="both"/>
      </w:pPr>
      <w:r>
        <w:t xml:space="preserve">Taylor, R.W. 1970a. Notes on some Australian and Melanesian basicerotine ants. </w:t>
      </w:r>
      <w:r>
        <w:rPr>
          <w:i/>
        </w:rPr>
        <w:t xml:space="preserve">Journal of the Australian Entomological Society </w:t>
      </w:r>
      <w:r>
        <w:rPr>
          <w:b/>
        </w:rPr>
        <w:t>9</w:t>
      </w:r>
      <w:r>
        <w:t>: 49-52. [30.iv.1970.]</w:t>
      </w:r>
    </w:p>
    <w:p w:rsidR="002F3870" w:rsidRDefault="002F3870">
      <w:pPr>
        <w:ind w:left="720" w:hanging="720"/>
        <w:jc w:val="both"/>
      </w:pPr>
      <w:r>
        <w:t xml:space="preserve">Taylor, R.W. 1970b. Characterization of the Australian endemic ant genus </w:t>
      </w:r>
      <w:r>
        <w:rPr>
          <w:i/>
        </w:rPr>
        <w:t>Peronomyrmex</w:t>
      </w:r>
      <w:r>
        <w:t xml:space="preserve"> Viehmeyer. </w:t>
      </w:r>
      <w:r>
        <w:rPr>
          <w:i/>
        </w:rPr>
        <w:t>Journal of the Australian Entomological Society</w:t>
      </w:r>
      <w:r>
        <w:t xml:space="preserve"> </w:t>
      </w:r>
      <w:r>
        <w:rPr>
          <w:b/>
        </w:rPr>
        <w:t>9</w:t>
      </w:r>
      <w:r>
        <w:t>: 209-211. [31.xii.1970.]</w:t>
      </w:r>
    </w:p>
    <w:p w:rsidR="002F3870" w:rsidRDefault="002F3870">
      <w:pPr>
        <w:ind w:left="720" w:hanging="720"/>
        <w:jc w:val="both"/>
      </w:pPr>
      <w:r>
        <w:t xml:space="preserve">Taylor, R.W. 1973. Ants of the Australian genus </w:t>
      </w:r>
      <w:r>
        <w:rPr>
          <w:i/>
        </w:rPr>
        <w:t>Mesostruma</w:t>
      </w:r>
      <w:r>
        <w:t xml:space="preserve"> Brown. </w:t>
      </w:r>
      <w:r>
        <w:rPr>
          <w:i/>
        </w:rPr>
        <w:t>Journal of the Australian Entomological Society</w:t>
      </w:r>
      <w:r>
        <w:t xml:space="preserve"> </w:t>
      </w:r>
      <w:r>
        <w:rPr>
          <w:b/>
        </w:rPr>
        <w:t>12</w:t>
      </w:r>
      <w:r>
        <w:t>: 24-38. [31.iii.1973.]</w:t>
      </w:r>
    </w:p>
    <w:p w:rsidR="002F3870" w:rsidRDefault="002F3870">
      <w:pPr>
        <w:ind w:left="720" w:hanging="720"/>
        <w:jc w:val="both"/>
      </w:pPr>
      <w:r>
        <w:t xml:space="preserve">Taylor, R.W. 1977. New ants of the Australasian genus </w:t>
      </w:r>
      <w:r>
        <w:rPr>
          <w:i/>
        </w:rPr>
        <w:t>Orectognathus</w:t>
      </w:r>
      <w:r>
        <w:t xml:space="preserve">, with a key to the known species. </w:t>
      </w:r>
      <w:r>
        <w:rPr>
          <w:i/>
        </w:rPr>
        <w:t>Australian Journal of Zoology</w:t>
      </w:r>
      <w:r>
        <w:t xml:space="preserve"> </w:t>
      </w:r>
      <w:r>
        <w:rPr>
          <w:b/>
        </w:rPr>
        <w:t>25</w:t>
      </w:r>
      <w:r>
        <w:t>: 581-612. [5.viii.1977.]</w:t>
      </w:r>
    </w:p>
    <w:p w:rsidR="002F3870" w:rsidRDefault="002F3870">
      <w:pPr>
        <w:ind w:left="720" w:hanging="720"/>
        <w:jc w:val="both"/>
      </w:pPr>
      <w:r>
        <w:t xml:space="preserve">Taylor, R.W. 1978a. </w:t>
      </w:r>
      <w:r>
        <w:rPr>
          <w:i/>
        </w:rPr>
        <w:t>Nothomyrmecia macrops</w:t>
      </w:r>
      <w:r>
        <w:t xml:space="preserve">: a living-fossil ant rediscovered. </w:t>
      </w:r>
      <w:r>
        <w:rPr>
          <w:i/>
        </w:rPr>
        <w:t>Science</w:t>
      </w:r>
      <w:r>
        <w:t xml:space="preserve"> </w:t>
      </w:r>
      <w:r>
        <w:rPr>
          <w:b/>
        </w:rPr>
        <w:t>201</w:t>
      </w:r>
      <w:r>
        <w:t>: 979-985. [15.ix.1978.]</w:t>
      </w:r>
    </w:p>
    <w:p w:rsidR="002F3870" w:rsidRDefault="002F3870">
      <w:pPr>
        <w:ind w:left="720" w:hanging="720"/>
        <w:jc w:val="both"/>
      </w:pPr>
      <w:r>
        <w:lastRenderedPageBreak/>
        <w:t xml:space="preserve">Taylor, R.W. 1978b. A taxonomic guide to the ant genus </w:t>
      </w:r>
      <w:r>
        <w:rPr>
          <w:i/>
        </w:rPr>
        <w:t>Orectognathus</w:t>
      </w:r>
      <w:r>
        <w:t xml:space="preserve">. </w:t>
      </w:r>
      <w:r>
        <w:rPr>
          <w:i/>
        </w:rPr>
        <w:t xml:space="preserve">CSIRO Division of Entomology Report </w:t>
      </w:r>
      <w:r>
        <w:t xml:space="preserve">No. </w:t>
      </w:r>
      <w:r>
        <w:rPr>
          <w:b/>
        </w:rPr>
        <w:t>3</w:t>
      </w:r>
      <w:r>
        <w:t>: 1-11 (plus microfiche). [(31).x.1978.]</w:t>
      </w:r>
    </w:p>
    <w:p w:rsidR="002F3870" w:rsidRDefault="002F3870">
      <w:pPr>
        <w:ind w:left="720" w:hanging="720"/>
        <w:jc w:val="both"/>
      </w:pPr>
      <w:r>
        <w:t xml:space="preserve">Taylor, R.W. 1979. Melanesian ants of the genus </w:t>
      </w:r>
      <w:r>
        <w:rPr>
          <w:i/>
        </w:rPr>
        <w:t>Amblyopone. Australian Journal of Zoology</w:t>
      </w:r>
      <w:r>
        <w:t xml:space="preserve"> </w:t>
      </w:r>
      <w:r>
        <w:rPr>
          <w:b/>
        </w:rPr>
        <w:t>26</w:t>
      </w:r>
      <w:r>
        <w:t xml:space="preserve"> (1978): 823-839. [24.i.1979.]</w:t>
      </w:r>
    </w:p>
    <w:p w:rsidR="002F3870" w:rsidRDefault="002F3870">
      <w:pPr>
        <w:ind w:left="720" w:hanging="720"/>
        <w:jc w:val="both"/>
      </w:pPr>
      <w:r>
        <w:t xml:space="preserve">Taylor, R.W. 1980a. New Australian ants of the genus </w:t>
      </w:r>
      <w:r>
        <w:rPr>
          <w:i/>
        </w:rPr>
        <w:t>Orectognathus</w:t>
      </w:r>
      <w:r>
        <w:t xml:space="preserve">, with summary description of the twenty-nine known species. </w:t>
      </w:r>
      <w:r>
        <w:rPr>
          <w:i/>
        </w:rPr>
        <w:t>Australian Journal of Zoology</w:t>
      </w:r>
      <w:r>
        <w:t xml:space="preserve"> </w:t>
      </w:r>
      <w:r>
        <w:rPr>
          <w:b/>
        </w:rPr>
        <w:t>27</w:t>
      </w:r>
      <w:r>
        <w:t xml:space="preserve"> (1979): 773-788. [15.ii.1980.]</w:t>
      </w:r>
    </w:p>
    <w:p w:rsidR="002F3870" w:rsidRDefault="002F3870">
      <w:pPr>
        <w:ind w:left="720" w:hanging="720"/>
        <w:jc w:val="both"/>
      </w:pPr>
      <w:r>
        <w:t xml:space="preserve">Taylor, R.W. 1980b. Australian and Melanesian ants of the genus </w:t>
      </w:r>
      <w:r>
        <w:rPr>
          <w:i/>
        </w:rPr>
        <w:t>Eurhopalothrix</w:t>
      </w:r>
      <w:r>
        <w:t xml:space="preserve"> Brown and Kempf - notes and new species. </w:t>
      </w:r>
      <w:r>
        <w:rPr>
          <w:i/>
        </w:rPr>
        <w:t>Journal of the Australian Entomological Society</w:t>
      </w:r>
      <w:r>
        <w:t xml:space="preserve"> </w:t>
      </w:r>
      <w:r>
        <w:rPr>
          <w:b/>
        </w:rPr>
        <w:t>19</w:t>
      </w:r>
      <w:r>
        <w:t>: 229-239. [26.ix.1980.]</w:t>
      </w:r>
    </w:p>
    <w:p w:rsidR="002F3870" w:rsidRDefault="002F3870">
      <w:pPr>
        <w:ind w:left="720" w:hanging="720"/>
        <w:jc w:val="both"/>
      </w:pPr>
      <w:r>
        <w:t xml:space="preserve">Taylor, R.W. 1980c. Notes on the Russian endemic ant genus </w:t>
      </w:r>
      <w:r>
        <w:rPr>
          <w:i/>
        </w:rPr>
        <w:t>Aulacopone</w:t>
      </w:r>
      <w:r>
        <w:t xml:space="preserve"> Arnoldi. </w:t>
      </w:r>
      <w:r>
        <w:rPr>
          <w:i/>
        </w:rPr>
        <w:t>Psyche</w:t>
      </w:r>
      <w:r>
        <w:t xml:space="preserve"> </w:t>
      </w:r>
      <w:r>
        <w:rPr>
          <w:b/>
        </w:rPr>
        <w:t>86</w:t>
      </w:r>
      <w:r>
        <w:t xml:space="preserve"> (1979): 353-361. [19.xii.1980.]</w:t>
      </w:r>
    </w:p>
    <w:p w:rsidR="002F3870" w:rsidRDefault="002F3870">
      <w:pPr>
        <w:ind w:left="720" w:hanging="720"/>
        <w:jc w:val="both"/>
      </w:pPr>
      <w:r>
        <w:t xml:space="preserve">Taylor, R.W. 1980d. The rare Fijian ant </w:t>
      </w:r>
      <w:r>
        <w:rPr>
          <w:i/>
        </w:rPr>
        <w:t>Myrmecina</w:t>
      </w:r>
      <w:r>
        <w:t xml:space="preserve"> (= </w:t>
      </w:r>
      <w:r>
        <w:rPr>
          <w:i/>
        </w:rPr>
        <w:t>Archaeomyrmex</w:t>
      </w:r>
      <w:r>
        <w:t xml:space="preserve">) </w:t>
      </w:r>
      <w:r>
        <w:rPr>
          <w:i/>
        </w:rPr>
        <w:t>cacabau</w:t>
      </w:r>
      <w:r>
        <w:t xml:space="preserve"> (Mann) rediscovered. </w:t>
      </w:r>
      <w:r>
        <w:rPr>
          <w:i/>
        </w:rPr>
        <w:t>New Zealand Entomologist</w:t>
      </w:r>
      <w:r>
        <w:t xml:space="preserve"> </w:t>
      </w:r>
      <w:r>
        <w:rPr>
          <w:b/>
        </w:rPr>
        <w:t>7</w:t>
      </w:r>
      <w:r>
        <w:t>: 122-123. [(31).xii.1980.]</w:t>
      </w:r>
    </w:p>
    <w:p w:rsidR="002F3870" w:rsidRDefault="002F3870">
      <w:pPr>
        <w:ind w:left="720" w:hanging="720"/>
        <w:jc w:val="both"/>
      </w:pPr>
      <w:r>
        <w:t xml:space="preserve">Taylor, R.W. 1985. The ants of the Papuasian genus </w:t>
      </w:r>
      <w:r>
        <w:rPr>
          <w:i/>
        </w:rPr>
        <w:t>Dacetinops</w:t>
      </w:r>
      <w:r>
        <w:t xml:space="preserve">. In Ball, G.E. (Ed.). </w:t>
      </w:r>
      <w:r>
        <w:rPr>
          <w:i/>
        </w:rPr>
        <w:t>Taxonomy, Phylogeny and Zoogeography of Beetles and Ants</w:t>
      </w:r>
      <w:r>
        <w:t>: 41-67. Dordrecht. [(31.xii).1985.]</w:t>
      </w:r>
    </w:p>
    <w:p w:rsidR="002F3870" w:rsidRDefault="002F3870">
      <w:pPr>
        <w:ind w:left="720" w:hanging="720"/>
        <w:jc w:val="both"/>
      </w:pPr>
      <w:r>
        <w:t xml:space="preserve">Taylor, R.W. 1986. The quadrinomial infrasubspecific names of Australian ants. </w:t>
      </w:r>
      <w:r>
        <w:rPr>
          <w:i/>
        </w:rPr>
        <w:t xml:space="preserve">General and Applied Entomology </w:t>
      </w:r>
      <w:r>
        <w:rPr>
          <w:b/>
        </w:rPr>
        <w:t>18</w:t>
      </w:r>
      <w:r>
        <w:t>: 33-37. [10.x.1986.]</w:t>
      </w:r>
    </w:p>
    <w:p w:rsidR="002F3870" w:rsidRDefault="002F3870">
      <w:pPr>
        <w:ind w:left="720" w:hanging="720"/>
        <w:jc w:val="both"/>
      </w:pPr>
      <w:r>
        <w:t xml:space="preserve">Taylor, R.W. 1987a. A checklist of the ants of Australia, New Caledonia and New Zealand. </w:t>
      </w:r>
      <w:r>
        <w:rPr>
          <w:i/>
        </w:rPr>
        <w:t>CSIRO Division of Entomology Report</w:t>
      </w:r>
      <w:r>
        <w:t xml:space="preserve"> No. </w:t>
      </w:r>
      <w:r>
        <w:rPr>
          <w:b/>
        </w:rPr>
        <w:t>41</w:t>
      </w:r>
      <w:r>
        <w:t>: 1-92. [(30).vi.1987.]</w:t>
      </w:r>
    </w:p>
    <w:p w:rsidR="002F3870" w:rsidRDefault="002F3870">
      <w:pPr>
        <w:ind w:left="720" w:hanging="720"/>
        <w:jc w:val="both"/>
      </w:pPr>
      <w:r>
        <w:t xml:space="preserve">Taylor, R.W. 1987b. A checklist of the ants of Australia, New Caledonia and New Zealand. (Supplement.) </w:t>
      </w:r>
      <w:r>
        <w:rPr>
          <w:i/>
        </w:rPr>
        <w:t>CSIRO Division of Entomology Report</w:t>
      </w:r>
      <w:r>
        <w:t xml:space="preserve"> No. </w:t>
      </w:r>
      <w:r>
        <w:rPr>
          <w:b/>
        </w:rPr>
        <w:t>41</w:t>
      </w:r>
      <w:r>
        <w:t xml:space="preserve"> (supplement): 1-5. [(31).vii.1987.]</w:t>
      </w:r>
    </w:p>
    <w:p w:rsidR="002F3870" w:rsidRDefault="002F3870">
      <w:pPr>
        <w:ind w:left="720" w:hanging="720"/>
        <w:jc w:val="both"/>
      </w:pPr>
      <w:r>
        <w:t xml:space="preserve">Taylor, R.W. 1988. The nomenclature and distribution of some Australian and New Caledonian ants of the genus </w:t>
      </w:r>
      <w:r>
        <w:rPr>
          <w:i/>
        </w:rPr>
        <w:t>Leptogenys</w:t>
      </w:r>
      <w:r>
        <w:t xml:space="preserve"> Roger (= </w:t>
      </w:r>
      <w:r>
        <w:rPr>
          <w:i/>
        </w:rPr>
        <w:t>Prionogenys</w:t>
      </w:r>
      <w:r>
        <w:t xml:space="preserve"> Emery, syn. n.). </w:t>
      </w:r>
      <w:r>
        <w:rPr>
          <w:i/>
        </w:rPr>
        <w:t>General and Applied Entomology</w:t>
      </w:r>
      <w:r>
        <w:t xml:space="preserve"> </w:t>
      </w:r>
      <w:r>
        <w:rPr>
          <w:b/>
        </w:rPr>
        <w:t>20</w:t>
      </w:r>
      <w:r>
        <w:t>: 33-37. [31.vii.1988.]</w:t>
      </w:r>
    </w:p>
    <w:p w:rsidR="002F3870" w:rsidRDefault="002F3870">
      <w:pPr>
        <w:ind w:left="720" w:hanging="720"/>
        <w:jc w:val="both"/>
      </w:pPr>
      <w:r>
        <w:t xml:space="preserve">Taylor, R.W. 1989a. The nomenclature and distribution of some Australian ants of the genus </w:t>
      </w:r>
      <w:r>
        <w:rPr>
          <w:i/>
        </w:rPr>
        <w:t>Polyrhachis</w:t>
      </w:r>
      <w:r>
        <w:t xml:space="preserve"> Fr. Smith. </w:t>
      </w:r>
      <w:r>
        <w:rPr>
          <w:i/>
        </w:rPr>
        <w:t>Journal of the Australian Entomological Society</w:t>
      </w:r>
      <w:r>
        <w:t xml:space="preserve"> </w:t>
      </w:r>
      <w:r>
        <w:rPr>
          <w:b/>
        </w:rPr>
        <w:t>28</w:t>
      </w:r>
      <w:r>
        <w:t>: 23-27. [28.ii.1989.]</w:t>
      </w:r>
    </w:p>
    <w:p w:rsidR="002F3870" w:rsidRDefault="002F3870">
      <w:pPr>
        <w:ind w:left="720" w:hanging="720"/>
        <w:jc w:val="both"/>
      </w:pPr>
      <w:r>
        <w:t xml:space="preserve">Taylor, R.W. 1989b. Australian ants of the genus </w:t>
      </w:r>
      <w:r>
        <w:rPr>
          <w:i/>
        </w:rPr>
        <w:t>Leptothorax</w:t>
      </w:r>
      <w:r>
        <w:t xml:space="preserve"> Mayr. </w:t>
      </w:r>
      <w:r>
        <w:rPr>
          <w:i/>
        </w:rPr>
        <w:t>Memoirs of the Queensland Museum</w:t>
      </w:r>
      <w:r>
        <w:t xml:space="preserve"> </w:t>
      </w:r>
      <w:r>
        <w:rPr>
          <w:b/>
        </w:rPr>
        <w:t>27</w:t>
      </w:r>
      <w:r>
        <w:t>: 605-610. [13.xi.1989.]</w:t>
      </w:r>
    </w:p>
    <w:p w:rsidR="002F3870" w:rsidRDefault="002F3870">
      <w:pPr>
        <w:ind w:left="720" w:hanging="720"/>
        <w:jc w:val="both"/>
      </w:pPr>
      <w:r>
        <w:t xml:space="preserve">Taylor, R.W. 1990a. In Bolton, B. The higher classification of the ant subfamily Leptanillinae. </w:t>
      </w:r>
      <w:r>
        <w:rPr>
          <w:i/>
        </w:rPr>
        <w:t>Systematic Entomology</w:t>
      </w:r>
      <w:r>
        <w:t xml:space="preserve"> </w:t>
      </w:r>
      <w:r>
        <w:rPr>
          <w:b/>
        </w:rPr>
        <w:t>15</w:t>
      </w:r>
      <w:r>
        <w:t>: 267-282. [(31).vii.1990.]</w:t>
      </w:r>
    </w:p>
    <w:p w:rsidR="002F3870" w:rsidRDefault="002F3870">
      <w:pPr>
        <w:ind w:left="720" w:hanging="720"/>
        <w:jc w:val="both"/>
      </w:pPr>
      <w:r>
        <w:t xml:space="preserve">Taylor, R.W. 1990b. New Asian ants of the tribe Basicerotini, with an on-line computer interactive key to the twenty-six known Indo-Australian species. </w:t>
      </w:r>
      <w:r>
        <w:rPr>
          <w:i/>
        </w:rPr>
        <w:t>Invertebrate Taxonomy</w:t>
      </w:r>
      <w:r>
        <w:t xml:space="preserve"> </w:t>
      </w:r>
      <w:r>
        <w:rPr>
          <w:b/>
        </w:rPr>
        <w:t>4</w:t>
      </w:r>
      <w:r>
        <w:t>: 397-425. [12.x.1990.]</w:t>
      </w:r>
    </w:p>
    <w:p w:rsidR="002F3870" w:rsidRDefault="002F3870">
      <w:pPr>
        <w:ind w:left="720" w:hanging="720"/>
        <w:jc w:val="both"/>
      </w:pPr>
      <w:r>
        <w:t xml:space="preserve">Taylor, R.W. 1990c. The nomenclature and distribution of some Australian and New Caledonian ants of the genus </w:t>
      </w:r>
      <w:r>
        <w:rPr>
          <w:i/>
        </w:rPr>
        <w:t>Meranoplus</w:t>
      </w:r>
      <w:r>
        <w:t xml:space="preserve"> Fr. Smith. </w:t>
      </w:r>
      <w:r>
        <w:rPr>
          <w:i/>
        </w:rPr>
        <w:t>General and Applied Entomology</w:t>
      </w:r>
      <w:r>
        <w:t xml:space="preserve"> </w:t>
      </w:r>
      <w:r>
        <w:rPr>
          <w:b/>
        </w:rPr>
        <w:t>22</w:t>
      </w:r>
      <w:r>
        <w:t xml:space="preserve">: 31-40. [31.x.1990.] </w:t>
      </w:r>
    </w:p>
    <w:p w:rsidR="002F3870" w:rsidRDefault="002F3870">
      <w:pPr>
        <w:ind w:left="720" w:hanging="720"/>
        <w:jc w:val="both"/>
      </w:pPr>
      <w:r>
        <w:t xml:space="preserve">Taylor, R.W. 1991a. Notes on the ant genera </w:t>
      </w:r>
      <w:r>
        <w:rPr>
          <w:i/>
        </w:rPr>
        <w:t>Romblonella</w:t>
      </w:r>
      <w:r>
        <w:t xml:space="preserve"> and </w:t>
      </w:r>
      <w:r>
        <w:rPr>
          <w:i/>
        </w:rPr>
        <w:t>Willowsiella</w:t>
      </w:r>
      <w:r>
        <w:t xml:space="preserve">, with comments on their affinities, and the first description of Australian species. </w:t>
      </w:r>
      <w:r>
        <w:rPr>
          <w:i/>
        </w:rPr>
        <w:t>Psyche</w:t>
      </w:r>
      <w:r>
        <w:t xml:space="preserve"> </w:t>
      </w:r>
      <w:r>
        <w:rPr>
          <w:b/>
        </w:rPr>
        <w:t>97</w:t>
      </w:r>
      <w:r>
        <w:t xml:space="preserve"> (1990): 281-296. [26.ii.1991.]</w:t>
      </w:r>
    </w:p>
    <w:p w:rsidR="002F3870" w:rsidRDefault="002F3870">
      <w:pPr>
        <w:ind w:left="720" w:hanging="720"/>
        <w:jc w:val="both"/>
      </w:pPr>
      <w:r>
        <w:t xml:space="preserve">Taylor, R.W. 1991b. Nomenclature and distribution of some Australasian ants of the Myrmicinae. </w:t>
      </w:r>
      <w:r>
        <w:rPr>
          <w:i/>
        </w:rPr>
        <w:t>Memoirs of the Queensland Museum</w:t>
      </w:r>
      <w:r>
        <w:t xml:space="preserve"> </w:t>
      </w:r>
      <w:r>
        <w:rPr>
          <w:b/>
        </w:rPr>
        <w:t>30</w:t>
      </w:r>
      <w:r>
        <w:t>: 599-614. [1.viii.1991.]</w:t>
      </w:r>
    </w:p>
    <w:p w:rsidR="002F3870" w:rsidRDefault="002F3870">
      <w:pPr>
        <w:ind w:left="720" w:hanging="720"/>
        <w:jc w:val="both"/>
      </w:pPr>
      <w:r>
        <w:t xml:space="preserve">Taylor, R.W. 1991c. </w:t>
      </w:r>
      <w:r>
        <w:rPr>
          <w:i/>
        </w:rPr>
        <w:t>Myrmecia croslandi</w:t>
      </w:r>
      <w:r>
        <w:t xml:space="preserve"> sp. n., a karyologically remarkable new Australian jack-jumper ant. </w:t>
      </w:r>
      <w:r>
        <w:rPr>
          <w:i/>
        </w:rPr>
        <w:t>Journal of the Australian Entomological Society</w:t>
      </w:r>
      <w:r>
        <w:t xml:space="preserve"> </w:t>
      </w:r>
      <w:r>
        <w:rPr>
          <w:b/>
        </w:rPr>
        <w:t>30</w:t>
      </w:r>
      <w:r>
        <w:t>: 288. [29.xi.1991.]</w:t>
      </w:r>
    </w:p>
    <w:p w:rsidR="002F3870" w:rsidRDefault="002F3870">
      <w:pPr>
        <w:ind w:left="720" w:hanging="720"/>
        <w:jc w:val="both"/>
      </w:pPr>
      <w:r>
        <w:t xml:space="preserve">Taylor, R.W. 1991d. Formicidae. Pp. 980-989 in CSIRO (ed.) </w:t>
      </w:r>
      <w:r>
        <w:rPr>
          <w:i/>
        </w:rPr>
        <w:t>The Insects of Australia</w:t>
      </w:r>
      <w:r>
        <w:t xml:space="preserve"> (second edition) 2: 543-1137.  Melbourne University Press. [1991.]</w:t>
      </w:r>
    </w:p>
    <w:p w:rsidR="002F3870" w:rsidRDefault="002F3870">
      <w:pPr>
        <w:ind w:left="720" w:hanging="720"/>
        <w:jc w:val="both"/>
      </w:pPr>
      <w:r>
        <w:lastRenderedPageBreak/>
        <w:t xml:space="preserve">Taylor, R.W. 1992a. Nomenclature and distribution of some Australian and New Guinean ants of the subfamily Formicinae. </w:t>
      </w:r>
      <w:r>
        <w:rPr>
          <w:i/>
        </w:rPr>
        <w:t>Journal of the Australian Entomological Society</w:t>
      </w:r>
      <w:r>
        <w:t xml:space="preserve"> </w:t>
      </w:r>
      <w:r>
        <w:rPr>
          <w:b/>
        </w:rPr>
        <w:t>31</w:t>
      </w:r>
      <w:r>
        <w:t>: 57-69. [28.ii.1992.]</w:t>
      </w:r>
    </w:p>
    <w:p w:rsidR="002F3870" w:rsidRDefault="002F3870">
      <w:pPr>
        <w:ind w:left="720" w:hanging="720"/>
        <w:jc w:val="both"/>
      </w:pPr>
      <w:r>
        <w:t xml:space="preserve">Taylor, R.W. 1992b. </w:t>
      </w:r>
      <w:r>
        <w:rPr>
          <w:i/>
        </w:rPr>
        <w:t>Rhoptromyrmex rawlinsoni</w:t>
      </w:r>
      <w:r>
        <w:t xml:space="preserve"> sp. nov., a new apparently workerless parasitic ant from Anak Krakatau, Indonesia. </w:t>
      </w:r>
      <w:r>
        <w:rPr>
          <w:i/>
        </w:rPr>
        <w:t>Memoirs of the Museum of Victoria</w:t>
      </w:r>
      <w:r>
        <w:t xml:space="preserve"> </w:t>
      </w:r>
      <w:r>
        <w:rPr>
          <w:b/>
        </w:rPr>
        <w:t>53</w:t>
      </w:r>
      <w:r>
        <w:t>: 125-128. [30.v.1992.]</w:t>
      </w:r>
    </w:p>
    <w:p w:rsidR="002F3870" w:rsidRDefault="002F3870">
      <w:pPr>
        <w:ind w:left="720" w:hanging="720"/>
        <w:jc w:val="both"/>
      </w:pPr>
      <w:r>
        <w:t xml:space="preserve">Taylor, R.W. 1999. Nomenclatural changes in the Australian ant genus </w:t>
      </w:r>
      <w:r>
        <w:rPr>
          <w:i/>
        </w:rPr>
        <w:t>Podomyrma</w:t>
      </w:r>
      <w:r>
        <w:t xml:space="preserve"> Fredrick Smith. </w:t>
      </w:r>
      <w:r>
        <w:rPr>
          <w:i/>
        </w:rPr>
        <w:t>Sociobiology</w:t>
      </w:r>
      <w:r>
        <w:t xml:space="preserve"> </w:t>
      </w:r>
      <w:r>
        <w:rPr>
          <w:b/>
        </w:rPr>
        <w:t>34</w:t>
      </w:r>
      <w:r>
        <w:t xml:space="preserve">: 173-174. [1999.] </w:t>
      </w:r>
    </w:p>
    <w:p w:rsidR="002F3870" w:rsidRDefault="002F3870">
      <w:pPr>
        <w:ind w:left="720" w:hanging="720"/>
        <w:jc w:val="both"/>
      </w:pPr>
      <w:r>
        <w:t xml:space="preserve">Taylor, R.W. 2006. Ants of the genus </w:t>
      </w:r>
      <w:r>
        <w:rPr>
          <w:i/>
        </w:rPr>
        <w:t>Meranoplus</w:t>
      </w:r>
      <w:r>
        <w:t xml:space="preserve"> F. Smith, 1853: Three new species and others from northeastern Australian rainforests. </w:t>
      </w:r>
      <w:r>
        <w:rPr>
          <w:i/>
        </w:rPr>
        <w:t>Myrmecologische Nachrichten</w:t>
      </w:r>
      <w:r>
        <w:t xml:space="preserve"> </w:t>
      </w:r>
      <w:r>
        <w:rPr>
          <w:b/>
        </w:rPr>
        <w:t>8</w:t>
      </w:r>
      <w:r>
        <w:t>: 21-29.</w:t>
      </w:r>
    </w:p>
    <w:p w:rsidR="002F3870" w:rsidRDefault="002F3870">
      <w:pPr>
        <w:ind w:left="720" w:hanging="720"/>
        <w:jc w:val="both"/>
      </w:pPr>
      <w:r>
        <w:t xml:space="preserve">Taylor, R.W. 2007. Bloody funny wasps! Speculations on the evolution of eusociality in ants. </w:t>
      </w:r>
      <w:r>
        <w:rPr>
          <w:i/>
        </w:rPr>
        <w:t>Memoirs of the American Entomological Institute</w:t>
      </w:r>
      <w:r>
        <w:t xml:space="preserve"> </w:t>
      </w:r>
      <w:r>
        <w:rPr>
          <w:b/>
        </w:rPr>
        <w:t xml:space="preserve">80: </w:t>
      </w:r>
      <w:r w:rsidR="0087272D">
        <w:t>580-609.</w:t>
      </w:r>
    </w:p>
    <w:p w:rsidR="0087272D" w:rsidRDefault="0087272D">
      <w:pPr>
        <w:ind w:left="720" w:hanging="720"/>
        <w:jc w:val="both"/>
      </w:pPr>
      <w:r>
        <w:t xml:space="preserve">Taylor, R.W. 2009. Ants of the genus </w:t>
      </w:r>
      <w:r w:rsidRPr="0087272D">
        <w:rPr>
          <w:i/>
        </w:rPr>
        <w:t>Lordomyrma</w:t>
      </w:r>
      <w:r>
        <w:t xml:space="preserve"> Emery (1) Generic synonymy, composition and distribution, with notes on </w:t>
      </w:r>
      <w:r w:rsidRPr="0087272D">
        <w:rPr>
          <w:i/>
        </w:rPr>
        <w:t>Ancyridris</w:t>
      </w:r>
      <w:r>
        <w:t xml:space="preserve"> Wheeler and </w:t>
      </w:r>
      <w:r w:rsidRPr="0087272D">
        <w:rPr>
          <w:i/>
        </w:rPr>
        <w:t>Cyphoidris</w:t>
      </w:r>
      <w:r>
        <w:t xml:space="preserve"> Weber. </w:t>
      </w:r>
      <w:r w:rsidRPr="0087272D">
        <w:rPr>
          <w:i/>
        </w:rPr>
        <w:t>Zootaxa</w:t>
      </w:r>
      <w:r>
        <w:t xml:space="preserve"> </w:t>
      </w:r>
      <w:r w:rsidRPr="0087272D">
        <w:rPr>
          <w:b/>
        </w:rPr>
        <w:t>1979</w:t>
      </w:r>
      <w:r>
        <w:t>: 16-28.</w:t>
      </w:r>
    </w:p>
    <w:p w:rsidR="0059412F" w:rsidRDefault="0059412F">
      <w:pPr>
        <w:ind w:left="720" w:hanging="720"/>
        <w:jc w:val="both"/>
      </w:pPr>
      <w:r>
        <w:t xml:space="preserve">Taylor, R.W. 2011. Australian ants of the subfamily Heteroponerinae: (1) General introduction and review of the </w:t>
      </w:r>
      <w:r w:rsidRPr="0059412F">
        <w:rPr>
          <w:i/>
        </w:rPr>
        <w:t>Heteroponera leae</w:t>
      </w:r>
      <w:r>
        <w:t xml:space="preserve"> (Wheeler, 1923) species group, with descriptions of two new species. </w:t>
      </w:r>
      <w:r w:rsidRPr="0059412F">
        <w:rPr>
          <w:i/>
        </w:rPr>
        <w:t>Myrmecological News</w:t>
      </w:r>
      <w:r>
        <w:t xml:space="preserve"> </w:t>
      </w:r>
      <w:r w:rsidRPr="0059412F">
        <w:rPr>
          <w:b/>
        </w:rPr>
        <w:t>15</w:t>
      </w:r>
      <w:r>
        <w:t>: 117-123.</w:t>
      </w:r>
    </w:p>
    <w:p w:rsidR="008A23BA" w:rsidRDefault="008A23BA">
      <w:pPr>
        <w:ind w:left="720" w:hanging="720"/>
        <w:jc w:val="both"/>
      </w:pPr>
      <w:r>
        <w:t xml:space="preserve">Taylor, R.W. 2012. Ants of the genus </w:t>
      </w:r>
      <w:r w:rsidRPr="008A23BA">
        <w:rPr>
          <w:i/>
        </w:rPr>
        <w:t>Lordomyrma</w:t>
      </w:r>
      <w:r>
        <w:t xml:space="preserve"> Emery (2) The Japanese </w:t>
      </w:r>
      <w:r w:rsidRPr="008A23BA">
        <w:rPr>
          <w:i/>
        </w:rPr>
        <w:t>L. azumai</w:t>
      </w:r>
      <w:r>
        <w:t xml:space="preserve"> (Santschi) and six new species from India, Vietnam and the Philippines. </w:t>
      </w:r>
      <w:r w:rsidRPr="008A23BA">
        <w:rPr>
          <w:i/>
        </w:rPr>
        <w:t>Zootaxa</w:t>
      </w:r>
      <w:r>
        <w:t xml:space="preserve"> </w:t>
      </w:r>
      <w:r w:rsidRPr="008A23BA">
        <w:rPr>
          <w:b/>
        </w:rPr>
        <w:t>3282</w:t>
      </w:r>
      <w:r>
        <w:t>: 45-60.</w:t>
      </w:r>
    </w:p>
    <w:p w:rsidR="002F3870" w:rsidRDefault="002F3870">
      <w:pPr>
        <w:ind w:left="720" w:hanging="720"/>
        <w:jc w:val="both"/>
      </w:pPr>
      <w:r>
        <w:t xml:space="preserve">Taylor, R.W. &amp; Brown, D.R. 1985. </w:t>
      </w:r>
      <w:r>
        <w:rPr>
          <w:i/>
        </w:rPr>
        <w:t>Zoological Catalogue of Australia</w:t>
      </w:r>
      <w:r>
        <w:t xml:space="preserve"> </w:t>
      </w:r>
      <w:r>
        <w:rPr>
          <w:b/>
        </w:rPr>
        <w:t>2</w:t>
      </w:r>
      <w:r>
        <w:t>. Hymenoptera: Formicoidea, Vespoidea and Sphecoidea: 381 pp. Canberra. [(31.xii).1985.]</w:t>
      </w:r>
    </w:p>
    <w:p w:rsidR="002F3870" w:rsidRDefault="002F3870">
      <w:pPr>
        <w:ind w:left="720" w:hanging="720"/>
        <w:jc w:val="both"/>
      </w:pPr>
      <w:r>
        <w:t xml:space="preserve">Taylor, R.W. &amp; Brown, W.L.,Jr. 1978. </w:t>
      </w:r>
      <w:r>
        <w:rPr>
          <w:i/>
        </w:rPr>
        <w:t>Smithistruma kempfi</w:t>
      </w:r>
      <w:r>
        <w:t xml:space="preserve"> species nov. </w:t>
      </w:r>
      <w:r>
        <w:rPr>
          <w:i/>
        </w:rPr>
        <w:t>Pilot Register of Zoology</w:t>
      </w:r>
      <w:r>
        <w:t xml:space="preserve">, card </w:t>
      </w:r>
      <w:r>
        <w:rPr>
          <w:b/>
        </w:rPr>
        <w:t>35</w:t>
      </w:r>
      <w:r>
        <w:t>. [25.ii.1978.]</w:t>
      </w:r>
    </w:p>
    <w:p w:rsidR="002F3870" w:rsidRDefault="002F3870">
      <w:pPr>
        <w:ind w:left="720" w:hanging="720"/>
        <w:jc w:val="both"/>
      </w:pPr>
      <w:r>
        <w:t xml:space="preserve">Taylor, R.W. &amp; Lowery, B.B. 1972. The New Guinean species of the ant genus </w:t>
      </w:r>
      <w:r>
        <w:rPr>
          <w:i/>
        </w:rPr>
        <w:t>Orectognathus</w:t>
      </w:r>
      <w:r>
        <w:t xml:space="preserve"> Fr. Smith. </w:t>
      </w:r>
      <w:r>
        <w:rPr>
          <w:i/>
        </w:rPr>
        <w:t>Journal of the Australian Entomological Society</w:t>
      </w:r>
      <w:r>
        <w:t xml:space="preserve"> </w:t>
      </w:r>
      <w:r>
        <w:rPr>
          <w:b/>
        </w:rPr>
        <w:t>11</w:t>
      </w:r>
      <w:r>
        <w:t>: 306-310. [31.xii.1972.]</w:t>
      </w:r>
    </w:p>
    <w:p w:rsidR="002F3870" w:rsidRDefault="002F3870">
      <w:pPr>
        <w:ind w:left="720" w:hanging="720"/>
        <w:jc w:val="both"/>
      </w:pPr>
      <w:r>
        <w:t xml:space="preserve">Taylor, R.W. &amp; Wilson, E.O. 1962. Ants from three remote oceanic islands. </w:t>
      </w:r>
      <w:r>
        <w:rPr>
          <w:i/>
        </w:rPr>
        <w:t>Psyche</w:t>
      </w:r>
      <w:r>
        <w:t xml:space="preserve"> </w:t>
      </w:r>
      <w:r>
        <w:rPr>
          <w:b/>
        </w:rPr>
        <w:t>68</w:t>
      </w:r>
      <w:r>
        <w:t xml:space="preserve"> (1961): 137-143. [13.iii.1962.]</w:t>
      </w:r>
    </w:p>
    <w:p w:rsidR="002F3870" w:rsidRDefault="002F3870">
      <w:pPr>
        <w:ind w:left="720" w:hanging="720"/>
        <w:jc w:val="both"/>
      </w:pPr>
      <w:r>
        <w:t xml:space="preserve">Teranishi, C. 1915. A new species of Formicidae from Japan. </w:t>
      </w:r>
      <w:r>
        <w:rPr>
          <w:i/>
        </w:rPr>
        <w:t>Entomological Magazine, Kyoto</w:t>
      </w:r>
      <w:r>
        <w:t xml:space="preserve"> </w:t>
      </w:r>
      <w:r>
        <w:rPr>
          <w:b/>
        </w:rPr>
        <w:t>1</w:t>
      </w:r>
      <w:r>
        <w:t>: 137-138. [(31).xii.1915.]</w:t>
      </w:r>
    </w:p>
    <w:p w:rsidR="002F3870" w:rsidRDefault="002F3870">
      <w:pPr>
        <w:ind w:left="720" w:hanging="720"/>
        <w:jc w:val="both"/>
      </w:pPr>
      <w:r>
        <w:t xml:space="preserve">Teranishi, C. 1936. Insects of Jehol (VII). Orders: Coleoptera (II) &amp; Hymenoptera (I). Family Formicidae. </w:t>
      </w:r>
      <w:r>
        <w:rPr>
          <w:i/>
        </w:rPr>
        <w:t>Report of the first scientific expedition to Manchoukuo</w:t>
      </w:r>
      <w:r>
        <w:t xml:space="preserve"> (5) </w:t>
      </w:r>
      <w:r>
        <w:rPr>
          <w:b/>
        </w:rPr>
        <w:t>1</w:t>
      </w:r>
      <w:r>
        <w:t>, part 11, article 60: 1-12 (in Japanese). [30.xii.1936.]</w:t>
      </w:r>
    </w:p>
    <w:p w:rsidR="002F3870" w:rsidRDefault="002F3870">
      <w:pPr>
        <w:ind w:left="720" w:hanging="720"/>
        <w:jc w:val="both"/>
      </w:pPr>
      <w:r>
        <w:t xml:space="preserve">Teranishi, C. 1940. </w:t>
      </w:r>
      <w:r>
        <w:rPr>
          <w:i/>
        </w:rPr>
        <w:t>Works of Cho Teranishi. Memorial Volume</w:t>
      </w:r>
      <w:r>
        <w:t>: 312 pp. plus posthumous section of 95 pp. Osaka. [before 7.viii.1940]</w:t>
      </w:r>
    </w:p>
    <w:p w:rsidR="002F3870" w:rsidRDefault="002F3870">
      <w:pPr>
        <w:ind w:left="720" w:hanging="720"/>
        <w:jc w:val="both"/>
      </w:pPr>
      <w:r>
        <w:t xml:space="preserve">Terayama, M. 1984. A new species of the army ant genus </w:t>
      </w:r>
      <w:r>
        <w:rPr>
          <w:i/>
        </w:rPr>
        <w:t>Aenictus</w:t>
      </w:r>
      <w:r>
        <w:t xml:space="preserve"> from Taiwan. </w:t>
      </w:r>
      <w:r>
        <w:rPr>
          <w:i/>
        </w:rPr>
        <w:t>Bulletin of the Biogeographical Society of Japan</w:t>
      </w:r>
      <w:r>
        <w:t xml:space="preserve"> </w:t>
      </w:r>
      <w:r>
        <w:rPr>
          <w:b/>
        </w:rPr>
        <w:t>39</w:t>
      </w:r>
      <w:r>
        <w:t>: 13-16. [20.xii.1984.]</w:t>
      </w:r>
    </w:p>
    <w:p w:rsidR="002F3870" w:rsidRDefault="002F3870">
      <w:pPr>
        <w:ind w:left="720" w:hanging="720"/>
        <w:jc w:val="both"/>
      </w:pPr>
      <w:r>
        <w:t xml:space="preserve">Terayama, M. 1985a. Two new species of the ant genus </w:t>
      </w:r>
      <w:r>
        <w:rPr>
          <w:i/>
        </w:rPr>
        <w:t>Myrmecina</w:t>
      </w:r>
      <w:r>
        <w:t xml:space="preserve"> from Japan and Taiwan. </w:t>
      </w:r>
      <w:r>
        <w:rPr>
          <w:i/>
        </w:rPr>
        <w:t>Edaphologia</w:t>
      </w:r>
      <w:r>
        <w:t xml:space="preserve"> </w:t>
      </w:r>
      <w:r>
        <w:rPr>
          <w:b/>
        </w:rPr>
        <w:t>32</w:t>
      </w:r>
      <w:r>
        <w:t>: 35-40. [25.vi.1985.]</w:t>
      </w:r>
    </w:p>
    <w:p w:rsidR="002F3870" w:rsidRDefault="002F3870">
      <w:pPr>
        <w:ind w:left="720" w:hanging="720"/>
        <w:jc w:val="both"/>
      </w:pPr>
      <w:r>
        <w:t xml:space="preserve">Terayama, M. 1985b. Two new species of the genus </w:t>
      </w:r>
      <w:r>
        <w:rPr>
          <w:i/>
        </w:rPr>
        <w:t>Acropyga</w:t>
      </w:r>
      <w:r>
        <w:t xml:space="preserve"> from Taiwan and Japan. </w:t>
      </w:r>
      <w:r>
        <w:rPr>
          <w:i/>
        </w:rPr>
        <w:t>Kontyû</w:t>
      </w:r>
      <w:r>
        <w:t xml:space="preserve"> </w:t>
      </w:r>
      <w:r>
        <w:rPr>
          <w:b/>
        </w:rPr>
        <w:t>53</w:t>
      </w:r>
      <w:r>
        <w:t>: 284-289. [25.vi.1985.]</w:t>
      </w:r>
    </w:p>
    <w:p w:rsidR="002F3870" w:rsidRDefault="002F3870">
      <w:pPr>
        <w:ind w:left="720" w:hanging="720"/>
        <w:jc w:val="both"/>
      </w:pPr>
      <w:r>
        <w:t xml:space="preserve">Terayama, M. 1985c. Description of a new species of the genus </w:t>
      </w:r>
      <w:r>
        <w:rPr>
          <w:i/>
        </w:rPr>
        <w:t>Proceratium</w:t>
      </w:r>
      <w:r>
        <w:t xml:space="preserve"> Roger from Taiwan. </w:t>
      </w:r>
      <w:r>
        <w:rPr>
          <w:i/>
        </w:rPr>
        <w:t>Kontyû</w:t>
      </w:r>
      <w:r>
        <w:t xml:space="preserve"> </w:t>
      </w:r>
      <w:r>
        <w:rPr>
          <w:b/>
        </w:rPr>
        <w:t>53</w:t>
      </w:r>
      <w:r>
        <w:t>: 406-408. [25.ix.1985.]</w:t>
      </w:r>
    </w:p>
    <w:p w:rsidR="002F3870" w:rsidRDefault="002F3870">
      <w:pPr>
        <w:ind w:left="720" w:hanging="720"/>
        <w:jc w:val="both"/>
      </w:pPr>
      <w:r>
        <w:t xml:space="preserve">Terayama, M. 1986. Two new ants of the genus </w:t>
      </w:r>
      <w:r>
        <w:rPr>
          <w:i/>
        </w:rPr>
        <w:t>Ponera</w:t>
      </w:r>
      <w:r>
        <w:t xml:space="preserve"> from Taiwan. </w:t>
      </w:r>
      <w:r>
        <w:rPr>
          <w:i/>
        </w:rPr>
        <w:t>Kontyû</w:t>
      </w:r>
      <w:r>
        <w:t xml:space="preserve"> </w:t>
      </w:r>
      <w:r>
        <w:rPr>
          <w:b/>
        </w:rPr>
        <w:t>54</w:t>
      </w:r>
      <w:r>
        <w:t>: 591-595. [25.xii.1986.]</w:t>
      </w:r>
    </w:p>
    <w:p w:rsidR="002F3870" w:rsidRDefault="002F3870">
      <w:pPr>
        <w:ind w:left="720" w:hanging="720"/>
        <w:jc w:val="both"/>
      </w:pPr>
      <w:r>
        <w:t xml:space="preserve">Terayama, M. 1987. A new species of </w:t>
      </w:r>
      <w:r>
        <w:rPr>
          <w:i/>
        </w:rPr>
        <w:t>Amblyopone</w:t>
      </w:r>
      <w:r>
        <w:t xml:space="preserve"> from Japan. </w:t>
      </w:r>
      <w:r>
        <w:rPr>
          <w:i/>
        </w:rPr>
        <w:t>Edaphologia</w:t>
      </w:r>
      <w:r>
        <w:t xml:space="preserve"> </w:t>
      </w:r>
      <w:r>
        <w:rPr>
          <w:b/>
        </w:rPr>
        <w:t>36</w:t>
      </w:r>
      <w:r>
        <w:t>: 31-33. [25.iii.1987.]</w:t>
      </w:r>
    </w:p>
    <w:p w:rsidR="002F3870" w:rsidRDefault="002F3870">
      <w:pPr>
        <w:ind w:left="720" w:hanging="720"/>
        <w:jc w:val="both"/>
      </w:pPr>
      <w:r>
        <w:t xml:space="preserve">Terayama, M. 1989a. The ant tribe Odontomachini from Taiwan, with description of a new species. </w:t>
      </w:r>
      <w:r>
        <w:rPr>
          <w:i/>
        </w:rPr>
        <w:t>Edaphologia</w:t>
      </w:r>
      <w:r>
        <w:t xml:space="preserve"> </w:t>
      </w:r>
      <w:r>
        <w:rPr>
          <w:b/>
        </w:rPr>
        <w:t>40</w:t>
      </w:r>
      <w:r>
        <w:t>: 25-29. [25.iii.1989.]</w:t>
      </w:r>
    </w:p>
    <w:p w:rsidR="002F3870" w:rsidRDefault="002F3870">
      <w:pPr>
        <w:ind w:left="720" w:hanging="720"/>
        <w:jc w:val="both"/>
      </w:pPr>
      <w:r>
        <w:lastRenderedPageBreak/>
        <w:t xml:space="preserve">Terayama, M. 1989b. The ant tribe Amblyoponini of Taiwan, with description of a new species. </w:t>
      </w:r>
      <w:r>
        <w:rPr>
          <w:i/>
        </w:rPr>
        <w:t>Japanese Journal of Entomology</w:t>
      </w:r>
      <w:r>
        <w:t xml:space="preserve"> </w:t>
      </w:r>
      <w:r>
        <w:rPr>
          <w:b/>
        </w:rPr>
        <w:t>57</w:t>
      </w:r>
      <w:r>
        <w:t>: 343-346. [25.vi.1989.]</w:t>
      </w:r>
    </w:p>
    <w:p w:rsidR="002F3870" w:rsidRDefault="002F3870">
      <w:pPr>
        <w:ind w:left="720" w:hanging="720"/>
        <w:jc w:val="both"/>
      </w:pPr>
      <w:r>
        <w:t xml:space="preserve">Terayama, M. 1990. Discovery of worker caste in </w:t>
      </w:r>
      <w:r>
        <w:rPr>
          <w:i/>
        </w:rPr>
        <w:t>Trachymesopus darwinii</w:t>
      </w:r>
      <w:r>
        <w:t xml:space="preserve"> (Forel, 1893). </w:t>
      </w:r>
      <w:r>
        <w:rPr>
          <w:i/>
        </w:rPr>
        <w:t>Japanese Journal of Entomology</w:t>
      </w:r>
      <w:r>
        <w:t xml:space="preserve"> </w:t>
      </w:r>
      <w:r>
        <w:rPr>
          <w:b/>
        </w:rPr>
        <w:t>58</w:t>
      </w:r>
      <w:r>
        <w:t>: 897-898. [25.xii.1990.]</w:t>
      </w:r>
    </w:p>
    <w:p w:rsidR="002F3870" w:rsidRDefault="002F3870">
      <w:pPr>
        <w:ind w:left="720" w:hanging="720"/>
        <w:jc w:val="both"/>
      </w:pPr>
      <w:r>
        <w:t xml:space="preserve">Terayama, M. 1991. The subgenus </w:t>
      </w:r>
      <w:r>
        <w:rPr>
          <w:i/>
        </w:rPr>
        <w:t>Paramyrmamblys</w:t>
      </w:r>
      <w:r>
        <w:t xml:space="preserve"> of the genus </w:t>
      </w:r>
      <w:r>
        <w:rPr>
          <w:i/>
        </w:rPr>
        <w:t>Camponotus</w:t>
      </w:r>
      <w:r>
        <w:t xml:space="preserve"> from Japan, with a description of a new species. </w:t>
      </w:r>
      <w:r>
        <w:rPr>
          <w:i/>
        </w:rPr>
        <w:t>Bulletin of the Biogeographical Society of Japan</w:t>
      </w:r>
      <w:r>
        <w:t xml:space="preserve"> </w:t>
      </w:r>
      <w:r>
        <w:rPr>
          <w:b/>
        </w:rPr>
        <w:t>46</w:t>
      </w:r>
      <w:r>
        <w:t>: 165-169. [20.xii.1991.]</w:t>
      </w:r>
    </w:p>
    <w:p w:rsidR="002F3870" w:rsidRDefault="002F3870">
      <w:pPr>
        <w:ind w:left="720" w:hanging="720"/>
        <w:jc w:val="both"/>
      </w:pPr>
      <w:r>
        <w:t xml:space="preserve">Terayama, M. 1995. A new species of the ant genus </w:t>
      </w:r>
      <w:r>
        <w:rPr>
          <w:i/>
        </w:rPr>
        <w:t>Acanthomyrmex</w:t>
      </w:r>
      <w:r>
        <w:t xml:space="preserve"> from Thailand. </w:t>
      </w:r>
      <w:r>
        <w:rPr>
          <w:i/>
        </w:rPr>
        <w:t>Japanese Journal of Entomology</w:t>
      </w:r>
      <w:r>
        <w:t xml:space="preserve"> </w:t>
      </w:r>
      <w:r>
        <w:rPr>
          <w:b/>
        </w:rPr>
        <w:t>63</w:t>
      </w:r>
      <w:r>
        <w:t>: 551-555. [25.ix.1995.]</w:t>
      </w:r>
    </w:p>
    <w:p w:rsidR="002F3870" w:rsidRDefault="002F3870">
      <w:pPr>
        <w:ind w:left="720" w:hanging="720"/>
        <w:jc w:val="both"/>
      </w:pPr>
      <w:r>
        <w:t xml:space="preserve">Terayama, M. 1996. Taxonomic studies on the Japanese Formicidae. Part 2. Seven genera of Ponerinae, Cerapachyinae and Myrmicinae. </w:t>
      </w:r>
      <w:r>
        <w:rPr>
          <w:i/>
        </w:rPr>
        <w:t>Nature and Human Activities</w:t>
      </w:r>
      <w:r>
        <w:t xml:space="preserve"> </w:t>
      </w:r>
      <w:r>
        <w:rPr>
          <w:b/>
        </w:rPr>
        <w:t>1</w:t>
      </w:r>
      <w:r>
        <w:t>: 9-32. [1996.]</w:t>
      </w:r>
    </w:p>
    <w:p w:rsidR="002F3870" w:rsidRDefault="002F3870">
      <w:pPr>
        <w:ind w:left="720" w:hanging="720"/>
        <w:jc w:val="both"/>
      </w:pPr>
      <w:r>
        <w:t xml:space="preserve">Terayama, M. 1999a. Taxonomic studies of the Japanese Formicidae. Part 4. Three new species of Ponerinae. </w:t>
      </w:r>
      <w:r>
        <w:rPr>
          <w:i/>
        </w:rPr>
        <w:t>Memoirs of the Myrmecological Society of Japan</w:t>
      </w:r>
      <w:r>
        <w:t xml:space="preserve"> </w:t>
      </w:r>
      <w:r>
        <w:rPr>
          <w:b/>
        </w:rPr>
        <w:t>1</w:t>
      </w:r>
      <w:r>
        <w:t>: 7-15. [10.iv.1999.]</w:t>
      </w:r>
    </w:p>
    <w:p w:rsidR="002F3870" w:rsidRDefault="002F3870">
      <w:pPr>
        <w:ind w:left="720" w:hanging="720"/>
        <w:jc w:val="both"/>
      </w:pPr>
      <w:r>
        <w:t xml:space="preserve">Terayama, M. 1999b. The ant genus </w:t>
      </w:r>
      <w:r>
        <w:rPr>
          <w:i/>
        </w:rPr>
        <w:t>Camponotus</w:t>
      </w:r>
      <w:r>
        <w:t xml:space="preserve"> in Japan. </w:t>
      </w:r>
      <w:r>
        <w:rPr>
          <w:i/>
        </w:rPr>
        <w:t xml:space="preserve">Memoirs of the Myrmecological Society of Japan </w:t>
      </w:r>
      <w:r>
        <w:rPr>
          <w:b/>
        </w:rPr>
        <w:t>1</w:t>
      </w:r>
      <w:r>
        <w:t>: 25 - 48. [10.iv.1999.]</w:t>
      </w:r>
    </w:p>
    <w:p w:rsidR="002F3870" w:rsidRDefault="002F3870">
      <w:pPr>
        <w:ind w:left="720" w:hanging="720"/>
        <w:jc w:val="both"/>
      </w:pPr>
      <w:r>
        <w:t xml:space="preserve">Terayama, M. 1999c. Taxonomic studies of the Japanese Formicidae. Part 5. Genus </w:t>
      </w:r>
      <w:r>
        <w:rPr>
          <w:i/>
        </w:rPr>
        <w:t>Paratrechina</w:t>
      </w:r>
      <w:r>
        <w:t xml:space="preserve"> Motschoulsky. </w:t>
      </w:r>
      <w:r>
        <w:rPr>
          <w:i/>
        </w:rPr>
        <w:t>Memoirs of the Myrmecological Society of Japan</w:t>
      </w:r>
      <w:r>
        <w:t xml:space="preserve"> </w:t>
      </w:r>
      <w:r>
        <w:rPr>
          <w:b/>
        </w:rPr>
        <w:t>1</w:t>
      </w:r>
      <w:r>
        <w:t>: 49 - 64. [10.iv.1999.]</w:t>
      </w:r>
    </w:p>
    <w:p w:rsidR="002F3870" w:rsidRDefault="002F3870">
      <w:pPr>
        <w:ind w:left="720" w:hanging="720"/>
        <w:jc w:val="both"/>
      </w:pPr>
      <w:r>
        <w:t xml:space="preserve">Terayama, M. 1999d. Taxonomic studies of the Japanese Formicidae. Part 6. Genus </w:t>
      </w:r>
      <w:r>
        <w:rPr>
          <w:i/>
        </w:rPr>
        <w:t>Cardiocondyla</w:t>
      </w:r>
      <w:r>
        <w:t xml:space="preserve"> Emery. </w:t>
      </w:r>
      <w:r>
        <w:rPr>
          <w:i/>
        </w:rPr>
        <w:t>Memoirs of the Myrmecological Society of Japan</w:t>
      </w:r>
      <w:r>
        <w:t xml:space="preserve"> </w:t>
      </w:r>
      <w:r>
        <w:rPr>
          <w:b/>
        </w:rPr>
        <w:t>1</w:t>
      </w:r>
      <w:r>
        <w:t>: 99 - 107. [10.iv.1999.]</w:t>
      </w:r>
    </w:p>
    <w:p w:rsidR="002F3870" w:rsidRDefault="002F3870">
      <w:pPr>
        <w:ind w:left="720" w:hanging="720"/>
        <w:jc w:val="both"/>
      </w:pPr>
      <w:r>
        <w:t xml:space="preserve">Terayama, M. 1999e. Taxonomic studies of the Japanese Formicidae. Part 7. Supplement to the genus </w:t>
      </w:r>
      <w:r>
        <w:rPr>
          <w:i/>
        </w:rPr>
        <w:t>Vollenhovia</w:t>
      </w:r>
      <w:r>
        <w:t xml:space="preserve"> Mayr. </w:t>
      </w:r>
      <w:r>
        <w:rPr>
          <w:i/>
        </w:rPr>
        <w:t>Memoirs of the Myrmecological Society of Japan</w:t>
      </w:r>
      <w:r>
        <w:t xml:space="preserve"> </w:t>
      </w:r>
      <w:r>
        <w:rPr>
          <w:b/>
        </w:rPr>
        <w:t>1</w:t>
      </w:r>
      <w:r>
        <w:t>: 109 - 112. [10.iv.1999.]</w:t>
      </w:r>
    </w:p>
    <w:p w:rsidR="002F3870" w:rsidRDefault="002F3870">
      <w:pPr>
        <w:ind w:left="720" w:hanging="720"/>
        <w:jc w:val="both"/>
      </w:pPr>
      <w:r>
        <w:t xml:space="preserve">Terayama, M. 1999f. Description and record of a new and a little known ant from Japan (pp. 726-727). In Yamane, S., Ikudome, S. &amp; Terayama, M. (eds). </w:t>
      </w:r>
      <w:r>
        <w:rPr>
          <w:i/>
        </w:rPr>
        <w:t>Identification Guide to the Aculeata of the Nansei Islands</w:t>
      </w:r>
      <w:r>
        <w:t>: pp. Hokkaido University Press (not seen).</w:t>
      </w:r>
    </w:p>
    <w:p w:rsidR="008212CD" w:rsidRDefault="008212CD">
      <w:pPr>
        <w:ind w:left="720" w:hanging="720"/>
        <w:jc w:val="both"/>
      </w:pPr>
      <w:r>
        <w:t xml:space="preserve">Terayama, M. 2009. A synopsis of the family Formicidae of Taiwan. </w:t>
      </w:r>
      <w:r w:rsidRPr="008212CD">
        <w:rPr>
          <w:i/>
        </w:rPr>
        <w:t>Research Bulletin of Kanto Gakuen University</w:t>
      </w:r>
      <w:r>
        <w:t xml:space="preserve"> </w:t>
      </w:r>
      <w:r w:rsidRPr="008212CD">
        <w:rPr>
          <w:b/>
        </w:rPr>
        <w:t>17</w:t>
      </w:r>
      <w:r>
        <w:t>: 81-266.</w:t>
      </w:r>
    </w:p>
    <w:p w:rsidR="002F3870" w:rsidRDefault="002F3870">
      <w:pPr>
        <w:ind w:left="720" w:hanging="720"/>
        <w:jc w:val="both"/>
      </w:pPr>
      <w:r>
        <w:t xml:space="preserve">Terayama, M., Fellowes, J.R. &amp; Zhou, S. 2002. The East Asian species of the ant genus </w:t>
      </w:r>
      <w:r>
        <w:rPr>
          <w:i/>
        </w:rPr>
        <w:t>Acropyga</w:t>
      </w:r>
      <w:r>
        <w:t xml:space="preserve"> Roger, 1862. </w:t>
      </w:r>
      <w:r>
        <w:rPr>
          <w:i/>
        </w:rPr>
        <w:t>Edaphologia</w:t>
      </w:r>
      <w:r>
        <w:t xml:space="preserve"> </w:t>
      </w:r>
      <w:r>
        <w:rPr>
          <w:b/>
        </w:rPr>
        <w:t>70</w:t>
      </w:r>
      <w:r>
        <w:t>: 21-32. [28.viii.2002.]</w:t>
      </w:r>
    </w:p>
    <w:p w:rsidR="002F3870" w:rsidRDefault="002F3870">
      <w:pPr>
        <w:ind w:left="720" w:hanging="720"/>
        <w:jc w:val="both"/>
      </w:pPr>
      <w:r>
        <w:t xml:space="preserve">Terayama, M. &amp; Hashimoto, Y. 1996. Taxonomic studies of the Japanese Formicidae. Part 1. Introduction to this series and descriptions of four new species of the genera </w:t>
      </w:r>
      <w:r>
        <w:rPr>
          <w:i/>
        </w:rPr>
        <w:t>Hypoponera</w:t>
      </w:r>
      <w:r>
        <w:t xml:space="preserve">, </w:t>
      </w:r>
      <w:r>
        <w:rPr>
          <w:i/>
        </w:rPr>
        <w:t>Formica</w:t>
      </w:r>
      <w:r>
        <w:t xml:space="preserve"> and </w:t>
      </w:r>
      <w:r>
        <w:rPr>
          <w:i/>
        </w:rPr>
        <w:t>Acropyga</w:t>
      </w:r>
      <w:r>
        <w:t xml:space="preserve">. </w:t>
      </w:r>
      <w:r>
        <w:rPr>
          <w:i/>
        </w:rPr>
        <w:t>Nature and Human Activities</w:t>
      </w:r>
      <w:r>
        <w:t xml:space="preserve"> </w:t>
      </w:r>
      <w:r>
        <w:rPr>
          <w:b/>
        </w:rPr>
        <w:t>1</w:t>
      </w:r>
      <w:r>
        <w:t>: 1-8. [1996.]</w:t>
      </w:r>
    </w:p>
    <w:p w:rsidR="002F3870" w:rsidRDefault="002F3870">
      <w:pPr>
        <w:ind w:left="720" w:hanging="720"/>
        <w:jc w:val="both"/>
      </w:pPr>
      <w:r>
        <w:t xml:space="preserve">Terayama, M., Ito, F. &amp; Gobin, B. 1998. Three new species of the genus </w:t>
      </w:r>
      <w:r>
        <w:rPr>
          <w:i/>
        </w:rPr>
        <w:t>Acanthomyrmex</w:t>
      </w:r>
      <w:r>
        <w:t xml:space="preserve"> from Indonesia, with notes on the reproductive caste and colony composition. </w:t>
      </w:r>
      <w:r>
        <w:rPr>
          <w:i/>
        </w:rPr>
        <w:t>Entomological Science</w:t>
      </w:r>
      <w:r>
        <w:t xml:space="preserve"> </w:t>
      </w:r>
      <w:r>
        <w:rPr>
          <w:b/>
        </w:rPr>
        <w:t>1</w:t>
      </w:r>
      <w:r>
        <w:t>: 257-264. [25.vi.1998.]</w:t>
      </w:r>
    </w:p>
    <w:p w:rsidR="002F3870" w:rsidRDefault="002F3870">
      <w:pPr>
        <w:ind w:left="720" w:hanging="720"/>
        <w:jc w:val="both"/>
      </w:pPr>
      <w:r>
        <w:t xml:space="preserve">Terayama, M. &amp; Kinomura, K. 1997. Taxonomic studies of Japanese Formicidae part 3: genus </w:t>
      </w:r>
      <w:r>
        <w:rPr>
          <w:i/>
        </w:rPr>
        <w:t>Vollenhovia</w:t>
      </w:r>
      <w:r>
        <w:t xml:space="preserve"> Mayr. </w:t>
      </w:r>
      <w:r>
        <w:rPr>
          <w:i/>
        </w:rPr>
        <w:t>Nature and Human Activities</w:t>
      </w:r>
      <w:r>
        <w:t xml:space="preserve"> </w:t>
      </w:r>
      <w:r>
        <w:rPr>
          <w:b/>
        </w:rPr>
        <w:t>2</w:t>
      </w:r>
      <w:r>
        <w:t>: 1-8. [30.ix.1997.]</w:t>
      </w:r>
    </w:p>
    <w:p w:rsidR="002F3870" w:rsidRDefault="002F3870">
      <w:pPr>
        <w:ind w:left="720" w:hanging="720"/>
        <w:jc w:val="both"/>
      </w:pPr>
      <w:r>
        <w:t xml:space="preserve">Terayama, M. &amp; Kubota, S. 1989. The ant tribe Dacetini of Taiwan, with descriptions of three new species. </w:t>
      </w:r>
      <w:r>
        <w:rPr>
          <w:i/>
        </w:rPr>
        <w:t>Japanese Journal of Entomology</w:t>
      </w:r>
      <w:r>
        <w:t xml:space="preserve"> </w:t>
      </w:r>
      <w:r>
        <w:rPr>
          <w:b/>
        </w:rPr>
        <w:t>57</w:t>
      </w:r>
      <w:r>
        <w:t>: 778-792. [25.xii.1989.]</w:t>
      </w:r>
    </w:p>
    <w:p w:rsidR="002F3870" w:rsidRDefault="002F3870">
      <w:pPr>
        <w:ind w:left="720" w:hanging="720"/>
        <w:jc w:val="both"/>
      </w:pPr>
      <w:r>
        <w:t xml:space="preserve">Terayama, M. &amp; Kubota, S. 1993. The army ant genus </w:t>
      </w:r>
      <w:r>
        <w:rPr>
          <w:i/>
        </w:rPr>
        <w:t>Aenictus</w:t>
      </w:r>
      <w:r>
        <w:t xml:space="preserve"> from Thailand and Viet Nam, with descriptions of three new species. </w:t>
      </w:r>
      <w:r>
        <w:rPr>
          <w:i/>
        </w:rPr>
        <w:t>Bulletin of the Biogeographical Society of Japan</w:t>
      </w:r>
      <w:r>
        <w:t xml:space="preserve"> </w:t>
      </w:r>
      <w:r>
        <w:rPr>
          <w:b/>
        </w:rPr>
        <w:t>48</w:t>
      </w:r>
      <w:r>
        <w:t xml:space="preserve"> (2): 68-72. [30.xii.1993.]</w:t>
      </w:r>
    </w:p>
    <w:p w:rsidR="002F3870" w:rsidRDefault="002F3870">
      <w:pPr>
        <w:ind w:left="720" w:hanging="720"/>
        <w:jc w:val="both"/>
      </w:pPr>
      <w:r>
        <w:t xml:space="preserve">Terayama, M., Kubota, S., Sakai, H. &amp; Kawazoe, A. 1988. Rediscovery of </w:t>
      </w:r>
      <w:r>
        <w:rPr>
          <w:i/>
        </w:rPr>
        <w:t>Cerapachys sauteri</w:t>
      </w:r>
      <w:r>
        <w:t xml:space="preserve"> Forel, 1913, from Taiwan, with notes on the Taiwanese species of the genus </w:t>
      </w:r>
      <w:r>
        <w:rPr>
          <w:i/>
        </w:rPr>
        <w:t>Cerapachys. Bulletin of the Biogeographical Society of Japan</w:t>
      </w:r>
      <w:r>
        <w:t xml:space="preserve"> </w:t>
      </w:r>
      <w:r>
        <w:rPr>
          <w:b/>
        </w:rPr>
        <w:t>43</w:t>
      </w:r>
      <w:r>
        <w:t>: 35-38. [20.xii.1988.]</w:t>
      </w:r>
    </w:p>
    <w:p w:rsidR="00D756C5" w:rsidRDefault="00D756C5">
      <w:pPr>
        <w:ind w:left="720" w:hanging="720"/>
        <w:jc w:val="both"/>
      </w:pPr>
      <w:r>
        <w:t xml:space="preserve">Terayama, M., Kubota, M., Karube, H. &amp; Matsumoto, K. 2011. Formicidae from the island of Minami-iwo-to, the Volcano Islands, with descriptions of two new species. </w:t>
      </w:r>
      <w:r w:rsidRPr="00D756C5">
        <w:rPr>
          <w:i/>
        </w:rPr>
        <w:t>Bulletin of the Kanagawa prefecture Museum (Natural Sciences)</w:t>
      </w:r>
      <w:r>
        <w:t xml:space="preserve"> </w:t>
      </w:r>
      <w:r w:rsidRPr="00D756C5">
        <w:rPr>
          <w:b/>
        </w:rPr>
        <w:t>40</w:t>
      </w:r>
      <w:r>
        <w:t>: 75-80.</w:t>
      </w:r>
    </w:p>
    <w:p w:rsidR="002F3870" w:rsidRDefault="002F3870">
      <w:pPr>
        <w:ind w:left="720" w:hanging="720"/>
        <w:jc w:val="both"/>
      </w:pPr>
      <w:r>
        <w:t xml:space="preserve">Terayama, M., Lin, C.-C. &amp; Wu, W.-J. 1995. The ant genera </w:t>
      </w:r>
      <w:r>
        <w:rPr>
          <w:i/>
        </w:rPr>
        <w:t>Epitritus</w:t>
      </w:r>
      <w:r>
        <w:t xml:space="preserve"> and </w:t>
      </w:r>
      <w:r>
        <w:rPr>
          <w:i/>
        </w:rPr>
        <w:t>Kyidris</w:t>
      </w:r>
      <w:r>
        <w:t xml:space="preserve"> from Taiwan. </w:t>
      </w:r>
      <w:r>
        <w:rPr>
          <w:i/>
        </w:rPr>
        <w:t>Proceedings of the Japanese Society of Systematic Zoology</w:t>
      </w:r>
      <w:r>
        <w:t xml:space="preserve"> </w:t>
      </w:r>
      <w:r>
        <w:rPr>
          <w:b/>
        </w:rPr>
        <w:t>53</w:t>
      </w:r>
      <w:r>
        <w:t>: 85-89. [25.vi.1995.]</w:t>
      </w:r>
    </w:p>
    <w:p w:rsidR="002F3870" w:rsidRDefault="002F3870">
      <w:pPr>
        <w:ind w:left="720" w:hanging="720"/>
        <w:jc w:val="both"/>
      </w:pPr>
      <w:r>
        <w:lastRenderedPageBreak/>
        <w:t xml:space="preserve">Terayama, M., Lin, C.-C. &amp; Wu, W.-J. 1996. The Taiwanese species of the ant genus </w:t>
      </w:r>
      <w:r>
        <w:rPr>
          <w:i/>
        </w:rPr>
        <w:t>Smithistruma. Japanese Journal of Entomology</w:t>
      </w:r>
      <w:r>
        <w:t xml:space="preserve"> </w:t>
      </w:r>
      <w:r>
        <w:rPr>
          <w:b/>
        </w:rPr>
        <w:t>64</w:t>
      </w:r>
      <w:r>
        <w:t xml:space="preserve">: 327-339. [25.vi.1996.] </w:t>
      </w:r>
    </w:p>
    <w:p w:rsidR="002F3870" w:rsidRDefault="002F3870">
      <w:pPr>
        <w:ind w:left="720" w:hanging="720"/>
        <w:jc w:val="both"/>
      </w:pPr>
      <w:r>
        <w:t xml:space="preserve">Terayama, M. &amp; Ogata, K. 1988. Two new species of the ant genus </w:t>
      </w:r>
      <w:r>
        <w:rPr>
          <w:i/>
        </w:rPr>
        <w:t>Probolomyrmex</w:t>
      </w:r>
      <w:r>
        <w:t xml:space="preserve"> from Japan. </w:t>
      </w:r>
      <w:r>
        <w:rPr>
          <w:i/>
        </w:rPr>
        <w:t>Kontyû</w:t>
      </w:r>
      <w:r>
        <w:t xml:space="preserve"> </w:t>
      </w:r>
      <w:r>
        <w:rPr>
          <w:b/>
        </w:rPr>
        <w:t>56</w:t>
      </w:r>
      <w:r>
        <w:t>: 590-594. [25.ix.1988.]</w:t>
      </w:r>
    </w:p>
    <w:p w:rsidR="002F3870" w:rsidRDefault="002F3870">
      <w:pPr>
        <w:ind w:left="720" w:hanging="720"/>
        <w:jc w:val="both"/>
      </w:pPr>
      <w:r>
        <w:t xml:space="preserve">Terayama, M. &amp; Onoyama, K. 1999. The ant genus </w:t>
      </w:r>
      <w:r>
        <w:rPr>
          <w:i/>
        </w:rPr>
        <w:t>Leptothorax</w:t>
      </w:r>
      <w:r>
        <w:t xml:space="preserve"> Mayr in Japan. </w:t>
      </w:r>
      <w:r>
        <w:rPr>
          <w:i/>
        </w:rPr>
        <w:t>Memoirs of the Myrmecological Society of Japan</w:t>
      </w:r>
      <w:r>
        <w:t xml:space="preserve"> </w:t>
      </w:r>
      <w:r>
        <w:rPr>
          <w:b/>
        </w:rPr>
        <w:t>1</w:t>
      </w:r>
      <w:r>
        <w:t>: 71-97. [10.iv.1999.]</w:t>
      </w:r>
    </w:p>
    <w:p w:rsidR="002F3870" w:rsidRDefault="002F3870">
      <w:pPr>
        <w:ind w:left="720" w:hanging="720"/>
        <w:jc w:val="both"/>
      </w:pPr>
      <w:r>
        <w:t xml:space="preserve">Terayama, M. &amp; Satoh, T. 1990a. A new species of the genus </w:t>
      </w:r>
      <w:r>
        <w:rPr>
          <w:i/>
        </w:rPr>
        <w:t>Camponotus</w:t>
      </w:r>
      <w:r>
        <w:t xml:space="preserve"> from Japan, with notes on two known forms of the subgenus </w:t>
      </w:r>
      <w:r>
        <w:rPr>
          <w:i/>
        </w:rPr>
        <w:t>Myrmamblys. Japanese Journal of Entomology</w:t>
      </w:r>
      <w:r>
        <w:t xml:space="preserve"> </w:t>
      </w:r>
      <w:r>
        <w:rPr>
          <w:b/>
        </w:rPr>
        <w:t>58</w:t>
      </w:r>
      <w:r>
        <w:t>: 405-414. [25.vi.1990.]</w:t>
      </w:r>
    </w:p>
    <w:p w:rsidR="002F3870" w:rsidRDefault="002F3870">
      <w:pPr>
        <w:ind w:left="720" w:hanging="720"/>
        <w:jc w:val="both"/>
      </w:pPr>
      <w:r>
        <w:t xml:space="preserve">Terayama, M. &amp; Satoh, T. 1990b. Taxonomic notes on two Japanese species of Formicidae. </w:t>
      </w:r>
      <w:r>
        <w:rPr>
          <w:i/>
        </w:rPr>
        <w:t>Japanese Journal of Entomology</w:t>
      </w:r>
      <w:r>
        <w:t xml:space="preserve"> </w:t>
      </w:r>
      <w:r>
        <w:rPr>
          <w:b/>
        </w:rPr>
        <w:t>58</w:t>
      </w:r>
      <w:r>
        <w:t>: 532. [25.ix.1990.]</w:t>
      </w:r>
    </w:p>
    <w:p w:rsidR="002F3870" w:rsidRDefault="002F3870">
      <w:pPr>
        <w:ind w:left="720" w:hanging="720"/>
        <w:jc w:val="both"/>
      </w:pPr>
      <w:r>
        <w:t xml:space="preserve">Terayama, M. &amp; Satoh, T. 1990c. </w:t>
      </w:r>
      <w:r>
        <w:rPr>
          <w:i/>
        </w:rPr>
        <w:t>Camponotus (Myrmamblys) ogasawarensis</w:t>
      </w:r>
      <w:r>
        <w:t xml:space="preserve"> sp. nov. from the Ogasawara Islands, Japan. </w:t>
      </w:r>
      <w:r>
        <w:rPr>
          <w:i/>
        </w:rPr>
        <w:t>Bulletin of the Biogeographical Society of Japan</w:t>
      </w:r>
      <w:r>
        <w:t xml:space="preserve"> </w:t>
      </w:r>
      <w:r>
        <w:rPr>
          <w:b/>
        </w:rPr>
        <w:t>45</w:t>
      </w:r>
      <w:r>
        <w:t>: 117-121. [20.xii.1990.]</w:t>
      </w:r>
    </w:p>
    <w:p w:rsidR="002F3870" w:rsidRDefault="002F3870">
      <w:pPr>
        <w:ind w:left="720" w:hanging="720"/>
        <w:jc w:val="both"/>
      </w:pPr>
      <w:r>
        <w:t xml:space="preserve">Terayama, M., Yamaguchi, T. &amp; Hasegawa, E. 1993. Ergatoid queens in the slave-making ant </w:t>
      </w:r>
      <w:r>
        <w:rPr>
          <w:i/>
        </w:rPr>
        <w:t>Polyergus samurai</w:t>
      </w:r>
      <w:r>
        <w:t xml:space="preserve"> Yano. </w:t>
      </w:r>
      <w:r>
        <w:rPr>
          <w:i/>
        </w:rPr>
        <w:t>Japanese Journal of Entomology</w:t>
      </w:r>
      <w:r>
        <w:t xml:space="preserve"> </w:t>
      </w:r>
      <w:r>
        <w:rPr>
          <w:b/>
        </w:rPr>
        <w:t>61</w:t>
      </w:r>
      <w:r>
        <w:t>: 511-514. [25.ix.1993.]</w:t>
      </w:r>
    </w:p>
    <w:p w:rsidR="002F3870" w:rsidRDefault="002F3870">
      <w:pPr>
        <w:ind w:left="720" w:hanging="720"/>
        <w:jc w:val="both"/>
      </w:pPr>
      <w:r>
        <w:t xml:space="preserve">Terayama, M. &amp; Yamane, S. 1989. The army ant genus </w:t>
      </w:r>
      <w:r>
        <w:rPr>
          <w:i/>
        </w:rPr>
        <w:t>Aenictus</w:t>
      </w:r>
      <w:r>
        <w:t xml:space="preserve"> from Sumatra, with descriptions of three new species. </w:t>
      </w:r>
      <w:r>
        <w:rPr>
          <w:i/>
        </w:rPr>
        <w:t>Japanese Journal of Entomology</w:t>
      </w:r>
      <w:r>
        <w:t xml:space="preserve"> </w:t>
      </w:r>
      <w:r>
        <w:rPr>
          <w:b/>
        </w:rPr>
        <w:t>57</w:t>
      </w:r>
      <w:r>
        <w:t>: 597-603. [25.ix.1989.]</w:t>
      </w:r>
    </w:p>
    <w:p w:rsidR="002F3870" w:rsidRDefault="002F3870">
      <w:pPr>
        <w:ind w:left="720" w:hanging="720"/>
        <w:jc w:val="both"/>
      </w:pPr>
      <w:r>
        <w:t xml:space="preserve">Terayama, M. &amp; Yamane, S. 1991. A new ant of the genus </w:t>
      </w:r>
      <w:r>
        <w:rPr>
          <w:i/>
        </w:rPr>
        <w:t>Podomyrma</w:t>
      </w:r>
      <w:r>
        <w:t xml:space="preserve"> from Sumatra, Indonesia. </w:t>
      </w:r>
      <w:r>
        <w:rPr>
          <w:i/>
        </w:rPr>
        <w:t>Proceedings of the Japanese Society of Systematic Zoology</w:t>
      </w:r>
      <w:r>
        <w:t xml:space="preserve"> </w:t>
      </w:r>
      <w:r>
        <w:rPr>
          <w:b/>
        </w:rPr>
        <w:t>44</w:t>
      </w:r>
      <w:r>
        <w:t>: 69-72. [25.vi.1991.]</w:t>
      </w:r>
    </w:p>
    <w:p w:rsidR="002F3870" w:rsidRDefault="002F3870">
      <w:pPr>
        <w:ind w:left="720" w:hanging="720"/>
        <w:jc w:val="both"/>
      </w:pPr>
      <w:r>
        <w:t xml:space="preserve">Terayama, M. &amp; Yamane, S. 2000. </w:t>
      </w:r>
      <w:r>
        <w:rPr>
          <w:i/>
        </w:rPr>
        <w:t>Lasiomyrma</w:t>
      </w:r>
      <w:r>
        <w:t xml:space="preserve">, a new stenammine ant genus from Southeast Asia. </w:t>
      </w:r>
      <w:r>
        <w:rPr>
          <w:i/>
        </w:rPr>
        <w:t>Entomological Science</w:t>
      </w:r>
      <w:r>
        <w:t xml:space="preserve"> </w:t>
      </w:r>
      <w:r>
        <w:rPr>
          <w:b/>
        </w:rPr>
        <w:t>3</w:t>
      </w:r>
      <w:r>
        <w:t>: 523-527. [25.ix.2000.]</w:t>
      </w:r>
    </w:p>
    <w:p w:rsidR="002F3870" w:rsidRDefault="002F3870">
      <w:pPr>
        <w:ind w:left="720" w:hanging="720"/>
        <w:jc w:val="both"/>
      </w:pPr>
      <w:r>
        <w:t xml:space="preserve">Terron, G. 1968. Description des castes de </w:t>
      </w:r>
      <w:r>
        <w:rPr>
          <w:i/>
        </w:rPr>
        <w:t>Tetraponera anthracina</w:t>
      </w:r>
      <w:r>
        <w:t xml:space="preserve"> Santschi. </w:t>
      </w:r>
      <w:r>
        <w:rPr>
          <w:i/>
        </w:rPr>
        <w:t>Insectes Sociaux</w:t>
      </w:r>
      <w:r>
        <w:t xml:space="preserve"> </w:t>
      </w:r>
      <w:r>
        <w:rPr>
          <w:b/>
        </w:rPr>
        <w:t>14</w:t>
      </w:r>
      <w:r>
        <w:t xml:space="preserve"> (1967): 339-348. [(30).vi.1968.]</w:t>
      </w:r>
    </w:p>
    <w:p w:rsidR="002F3870" w:rsidRDefault="002F3870">
      <w:pPr>
        <w:ind w:left="720" w:hanging="720"/>
        <w:jc w:val="both"/>
      </w:pPr>
      <w:r>
        <w:t xml:space="preserve">Terron, G. 1969. Description de </w:t>
      </w:r>
      <w:r>
        <w:rPr>
          <w:i/>
        </w:rPr>
        <w:t>Tetraponera ledouxi</w:t>
      </w:r>
      <w:r>
        <w:t xml:space="preserve">, espèce nouvelle du Cameroun, parasite temporaire de </w:t>
      </w:r>
      <w:r>
        <w:rPr>
          <w:i/>
        </w:rPr>
        <w:t>Tetraponera anthracina</w:t>
      </w:r>
      <w:r>
        <w:t xml:space="preserve"> Santschi. </w:t>
      </w:r>
      <w:r>
        <w:rPr>
          <w:i/>
        </w:rPr>
        <w:t>Bulletin de l'Institut Fondamental d'Afrique Noire</w:t>
      </w:r>
      <w:r>
        <w:t xml:space="preserve"> </w:t>
      </w:r>
      <w:r>
        <w:rPr>
          <w:b/>
        </w:rPr>
        <w:t>31</w:t>
      </w:r>
      <w:r>
        <w:t xml:space="preserve"> (Série A): 629-642. [(31).vii.1969.]</w:t>
      </w:r>
    </w:p>
    <w:p w:rsidR="002F3870" w:rsidRDefault="002F3870">
      <w:pPr>
        <w:ind w:left="720" w:hanging="720"/>
        <w:jc w:val="both"/>
      </w:pPr>
      <w:r>
        <w:t xml:space="preserve">Terron, G. 1971. Description des castes de </w:t>
      </w:r>
      <w:r>
        <w:rPr>
          <w:i/>
        </w:rPr>
        <w:t>Tetraponera nasuta</w:t>
      </w:r>
      <w:r>
        <w:t xml:space="preserve"> Bernard. </w:t>
      </w:r>
      <w:r>
        <w:rPr>
          <w:i/>
        </w:rPr>
        <w:t>Annales de la Faculté des Sciences, Université Fédérale du Cameroun</w:t>
      </w:r>
      <w:r>
        <w:t xml:space="preserve"> </w:t>
      </w:r>
      <w:r>
        <w:rPr>
          <w:b/>
        </w:rPr>
        <w:t>6</w:t>
      </w:r>
      <w:r>
        <w:t>: 73-84. [(30).iv.1971.]</w:t>
      </w:r>
    </w:p>
    <w:p w:rsidR="002F3870" w:rsidRDefault="002F3870">
      <w:pPr>
        <w:ind w:left="720" w:hanging="720"/>
        <w:jc w:val="both"/>
      </w:pPr>
      <w:r>
        <w:t xml:space="preserve">Terron, G. 1974. Découverte au Cameroun de deux espèces nouvelles du genre </w:t>
      </w:r>
      <w:r>
        <w:rPr>
          <w:i/>
        </w:rPr>
        <w:t>Prionopelta</w:t>
      </w:r>
      <w:r>
        <w:t xml:space="preserve"> Mayr. </w:t>
      </w:r>
      <w:r>
        <w:rPr>
          <w:i/>
        </w:rPr>
        <w:t>Annales de la Faculté des Sciences du Cameroun</w:t>
      </w:r>
      <w:r>
        <w:t xml:space="preserve"> </w:t>
      </w:r>
      <w:r>
        <w:rPr>
          <w:b/>
        </w:rPr>
        <w:t>17</w:t>
      </w:r>
      <w:r>
        <w:t>: 105-119. [(31).iii.1974.]</w:t>
      </w:r>
    </w:p>
    <w:p w:rsidR="002F3870" w:rsidRDefault="002F3870">
      <w:pPr>
        <w:ind w:left="720" w:hanging="720"/>
        <w:jc w:val="both"/>
      </w:pPr>
      <w:r>
        <w:t xml:space="preserve">Terron, G. 1977. Evolution des colonies de </w:t>
      </w:r>
      <w:r>
        <w:rPr>
          <w:i/>
        </w:rPr>
        <w:t>Tetraponera anthracina</w:t>
      </w:r>
      <w:r>
        <w:t xml:space="preserve"> Santschi avec reines. </w:t>
      </w:r>
      <w:r>
        <w:rPr>
          <w:i/>
        </w:rPr>
        <w:t>Bulletin Biologique de la France et de la Belgique</w:t>
      </w:r>
      <w:r>
        <w:t xml:space="preserve"> </w:t>
      </w:r>
      <w:r>
        <w:rPr>
          <w:b/>
        </w:rPr>
        <w:t>111</w:t>
      </w:r>
      <w:r>
        <w:t>: 115-181. [1977.]</w:t>
      </w:r>
    </w:p>
    <w:p w:rsidR="002F3870" w:rsidRDefault="002F3870">
      <w:pPr>
        <w:ind w:left="720" w:hanging="720"/>
        <w:jc w:val="both"/>
      </w:pPr>
      <w:r>
        <w:t xml:space="preserve">Terron, G. 1981. Deux nouvelles espèces éthiopiennes pour le genre </w:t>
      </w:r>
      <w:r>
        <w:rPr>
          <w:i/>
        </w:rPr>
        <w:t xml:space="preserve">Proceratium. Annales de la Faculté des Sciences de Yaoundé </w:t>
      </w:r>
      <w:r>
        <w:rPr>
          <w:b/>
        </w:rPr>
        <w:t>28</w:t>
      </w:r>
      <w:r>
        <w:t>: 95-103. [(30).iv.1981.]</w:t>
      </w:r>
    </w:p>
    <w:p w:rsidR="002F3870" w:rsidRDefault="002F3870">
      <w:pPr>
        <w:ind w:left="720" w:hanging="720"/>
        <w:jc w:val="both"/>
      </w:pPr>
      <w:r>
        <w:t xml:space="preserve">Théobald, N. 1937a. Notes complémentaire sur les insectes fossiles oligocènes des gypses d'Aix-en-Provence. </w:t>
      </w:r>
      <w:r>
        <w:rPr>
          <w:i/>
        </w:rPr>
        <w:t>Bulletin Mensuel de la Société des Sciences de Nancy</w:t>
      </w:r>
      <w:r>
        <w:t xml:space="preserve"> (N.S. 5) </w:t>
      </w:r>
      <w:r>
        <w:rPr>
          <w:b/>
        </w:rPr>
        <w:t>6</w:t>
      </w:r>
      <w:r>
        <w:t>: 157-178. [(30).vi.1937.]</w:t>
      </w:r>
    </w:p>
    <w:p w:rsidR="002F3870" w:rsidRDefault="002F3870">
      <w:pPr>
        <w:ind w:left="720" w:hanging="720"/>
        <w:jc w:val="both"/>
      </w:pPr>
      <w:r>
        <w:t xml:space="preserve">Théobald, N. 1937b. </w:t>
      </w:r>
      <w:r>
        <w:rPr>
          <w:i/>
        </w:rPr>
        <w:t>Les Insectes Fossiles des Terrains Oligocènes de France</w:t>
      </w:r>
      <w:r>
        <w:t>: 473 pp. Nancy. [24.ii.1937.]</w:t>
      </w:r>
    </w:p>
    <w:p w:rsidR="002F3870" w:rsidRDefault="002F3870">
      <w:pPr>
        <w:ind w:left="720" w:hanging="720"/>
        <w:jc w:val="both"/>
      </w:pPr>
      <w:r>
        <w:t xml:space="preserve">Thompson, C.R. 1982. A new </w:t>
      </w:r>
      <w:r>
        <w:rPr>
          <w:i/>
        </w:rPr>
        <w:t>Solenopsis (Diplorhoptrum)</w:t>
      </w:r>
      <w:r>
        <w:t xml:space="preserve"> species from Florida. </w:t>
      </w:r>
      <w:r>
        <w:rPr>
          <w:i/>
        </w:rPr>
        <w:t>Journal of the Kansas Entomological Society</w:t>
      </w:r>
      <w:r>
        <w:t xml:space="preserve"> </w:t>
      </w:r>
      <w:r>
        <w:rPr>
          <w:b/>
        </w:rPr>
        <w:t>55</w:t>
      </w:r>
      <w:r>
        <w:t>: 485-488. [20.vii.1982.]</w:t>
      </w:r>
    </w:p>
    <w:p w:rsidR="002F3870" w:rsidRDefault="002F3870">
      <w:pPr>
        <w:ind w:left="720" w:hanging="720"/>
        <w:jc w:val="both"/>
      </w:pPr>
      <w:r>
        <w:t xml:space="preserve">Thompson, C.R. 1989. The thief ants, </w:t>
      </w:r>
      <w:r>
        <w:rPr>
          <w:i/>
        </w:rPr>
        <w:t>Solenopsis molesta</w:t>
      </w:r>
      <w:r>
        <w:t xml:space="preserve"> group, of Florida. </w:t>
      </w:r>
      <w:r>
        <w:rPr>
          <w:i/>
        </w:rPr>
        <w:t>Florida Entomologist</w:t>
      </w:r>
      <w:r>
        <w:t xml:space="preserve"> </w:t>
      </w:r>
      <w:r>
        <w:rPr>
          <w:b/>
        </w:rPr>
        <w:t>72</w:t>
      </w:r>
      <w:r>
        <w:t>: 268-283. [30.vi.1989.]</w:t>
      </w:r>
    </w:p>
    <w:p w:rsidR="002F3870" w:rsidRDefault="002F3870">
      <w:pPr>
        <w:ind w:left="720" w:hanging="720"/>
        <w:jc w:val="both"/>
      </w:pPr>
      <w:r>
        <w:t xml:space="preserve">Thompson, C.R. &amp; Johnson, C. 1989. Rediscovered species and revised key to the Florida thief ants. </w:t>
      </w:r>
      <w:r>
        <w:rPr>
          <w:i/>
        </w:rPr>
        <w:t>Florida Entomologist</w:t>
      </w:r>
      <w:r>
        <w:t xml:space="preserve"> </w:t>
      </w:r>
      <w:r>
        <w:rPr>
          <w:b/>
        </w:rPr>
        <w:t>72</w:t>
      </w:r>
      <w:r>
        <w:t>: 697-698. [22.xii.1989.]</w:t>
      </w:r>
    </w:p>
    <w:p w:rsidR="002F3870" w:rsidRDefault="002F3870">
      <w:pPr>
        <w:ind w:left="720" w:hanging="720"/>
        <w:jc w:val="both"/>
      </w:pPr>
      <w:r>
        <w:t>Tinaut, A. Note. In most of his publications his name is given as Tinaut, A., but in some it is rendered Tinaut Ranera, A., Tinaut, J.A., or Tinaut Ranera, J.A. The first, most commonly occurring form, is used universally in this catalogue.</w:t>
      </w:r>
    </w:p>
    <w:p w:rsidR="002F3870" w:rsidRDefault="002F3870">
      <w:pPr>
        <w:ind w:left="720" w:hanging="720"/>
        <w:jc w:val="both"/>
      </w:pPr>
      <w:r>
        <w:lastRenderedPageBreak/>
        <w:t xml:space="preserve">Tinaut, A. 1981. </w:t>
      </w:r>
      <w:r>
        <w:rPr>
          <w:i/>
        </w:rPr>
        <w:t>Rossomyrmex minuchae</w:t>
      </w:r>
      <w:r>
        <w:t xml:space="preserve"> nov. sp. encontrada en Sierra Nevada, España. </w:t>
      </w:r>
      <w:r>
        <w:rPr>
          <w:i/>
        </w:rPr>
        <w:t>Boletin de la Asociacion Española de Entomologia</w:t>
      </w:r>
      <w:r>
        <w:t xml:space="preserve"> </w:t>
      </w:r>
      <w:r>
        <w:rPr>
          <w:b/>
        </w:rPr>
        <w:t>4</w:t>
      </w:r>
      <w:r>
        <w:t xml:space="preserve"> (1980): 195-203. [(31).v.1981.]</w:t>
      </w:r>
    </w:p>
    <w:p w:rsidR="002F3870" w:rsidRDefault="002F3870">
      <w:pPr>
        <w:ind w:left="720" w:hanging="720"/>
        <w:jc w:val="both"/>
      </w:pPr>
      <w:r>
        <w:t xml:space="preserve">Tinaut, A. 1983. Descripción de una nueva especie de </w:t>
      </w:r>
      <w:r>
        <w:rPr>
          <w:i/>
        </w:rPr>
        <w:t>Leptothorax</w:t>
      </w:r>
      <w:r>
        <w:t xml:space="preserve"> Mayr, 1855, del sur de la Península Ibérica. </w:t>
      </w:r>
      <w:r>
        <w:rPr>
          <w:i/>
        </w:rPr>
        <w:t>Eos. Revista Española de Entomologia</w:t>
      </w:r>
      <w:r>
        <w:t xml:space="preserve"> </w:t>
      </w:r>
      <w:r>
        <w:rPr>
          <w:b/>
        </w:rPr>
        <w:t>58</w:t>
      </w:r>
      <w:r>
        <w:t xml:space="preserve"> (1982): 319-325. [15.iii.1983.]</w:t>
      </w:r>
    </w:p>
    <w:p w:rsidR="002F3870" w:rsidRDefault="002F3870">
      <w:pPr>
        <w:ind w:left="720" w:hanging="720"/>
        <w:jc w:val="both"/>
      </w:pPr>
      <w:r>
        <w:t xml:space="preserve">Tinaut, A. 1985. Descripción de los sexuados de </w:t>
      </w:r>
      <w:r>
        <w:rPr>
          <w:i/>
        </w:rPr>
        <w:t>Messor lusitanicus</w:t>
      </w:r>
      <w:r>
        <w:t xml:space="preserve"> Santschi, 1929. </w:t>
      </w:r>
      <w:r>
        <w:rPr>
          <w:i/>
        </w:rPr>
        <w:t>Nouvelle Revue d'Entomologie</w:t>
      </w:r>
      <w:r>
        <w:t xml:space="preserve"> (N.S.) </w:t>
      </w:r>
      <w:r>
        <w:rPr>
          <w:b/>
        </w:rPr>
        <w:t>2</w:t>
      </w:r>
      <w:r>
        <w:t>: 85-90. [7.v.1985.]</w:t>
      </w:r>
    </w:p>
    <w:p w:rsidR="008E4125" w:rsidRDefault="008E4125">
      <w:pPr>
        <w:ind w:left="720" w:hanging="720"/>
        <w:jc w:val="both"/>
      </w:pPr>
      <w:r>
        <w:t xml:space="preserve">Tinaut, A. 1986. Descripción del macho de </w:t>
      </w:r>
      <w:r w:rsidRPr="008E4125">
        <w:rPr>
          <w:i/>
        </w:rPr>
        <w:t>Aphaenogaster cardenai</w:t>
      </w:r>
      <w:r>
        <w:t xml:space="preserve"> Espadaler, 1981. </w:t>
      </w:r>
      <w:r w:rsidRPr="008E4125">
        <w:rPr>
          <w:i/>
        </w:rPr>
        <w:t>Miscellanea Zoologica</w:t>
      </w:r>
      <w:r>
        <w:t xml:space="preserve"> (Barcelona) </w:t>
      </w:r>
      <w:r w:rsidRPr="008E4125">
        <w:rPr>
          <w:b/>
        </w:rPr>
        <w:t>9</w:t>
      </w:r>
      <w:r>
        <w:t xml:space="preserve"> (1985): 245-249.</w:t>
      </w:r>
    </w:p>
    <w:p w:rsidR="002F3870" w:rsidRDefault="002F3870">
      <w:pPr>
        <w:ind w:left="720" w:hanging="720"/>
        <w:jc w:val="both"/>
      </w:pPr>
      <w:r>
        <w:t xml:space="preserve">Tinaut, A. 1987. Descripción de </w:t>
      </w:r>
      <w:r>
        <w:rPr>
          <w:i/>
        </w:rPr>
        <w:t>Leptothorax pardoi</w:t>
      </w:r>
      <w:r>
        <w:t xml:space="preserve"> nov. sp. </w:t>
      </w:r>
      <w:r>
        <w:rPr>
          <w:i/>
        </w:rPr>
        <w:t xml:space="preserve">Eos. Revista Española de Entomologia </w:t>
      </w:r>
      <w:r>
        <w:rPr>
          <w:b/>
        </w:rPr>
        <w:t>63</w:t>
      </w:r>
      <w:r>
        <w:t>: 315-320. [15.xii.1987.]</w:t>
      </w:r>
    </w:p>
    <w:p w:rsidR="002F3870" w:rsidRDefault="002F3870">
      <w:pPr>
        <w:ind w:left="720" w:hanging="720"/>
        <w:jc w:val="both"/>
      </w:pPr>
      <w:r>
        <w:t xml:space="preserve">Tinaut, A. 1989. Descripción del macho de </w:t>
      </w:r>
      <w:r>
        <w:rPr>
          <w:i/>
        </w:rPr>
        <w:t>Leptothorax baeticus</w:t>
      </w:r>
      <w:r>
        <w:t xml:space="preserve"> Emery, 1924. </w:t>
      </w:r>
      <w:r>
        <w:rPr>
          <w:i/>
        </w:rPr>
        <w:t>Nouvelle Revue d'Entomologie</w:t>
      </w:r>
      <w:r>
        <w:t xml:space="preserve"> (N.S.) </w:t>
      </w:r>
      <w:r>
        <w:rPr>
          <w:b/>
        </w:rPr>
        <w:t>6</w:t>
      </w:r>
      <w:r>
        <w:t>: 51-55. [22.vi.1989.]</w:t>
      </w:r>
    </w:p>
    <w:p w:rsidR="002F3870" w:rsidRDefault="002F3870">
      <w:pPr>
        <w:ind w:left="720" w:hanging="720"/>
        <w:jc w:val="both"/>
      </w:pPr>
      <w:r>
        <w:t xml:space="preserve">Tinaut, A. 1990a. Descripción del macho de </w:t>
      </w:r>
      <w:r>
        <w:rPr>
          <w:i/>
        </w:rPr>
        <w:t>Formica subrufa</w:t>
      </w:r>
      <w:r>
        <w:t xml:space="preserve"> Roger, 1859, y creación de un nuevo subgénero. </w:t>
      </w:r>
      <w:r>
        <w:rPr>
          <w:i/>
        </w:rPr>
        <w:t>Eos. Revista Española de Entomologia</w:t>
      </w:r>
      <w:r>
        <w:t xml:space="preserve"> </w:t>
      </w:r>
      <w:r>
        <w:rPr>
          <w:b/>
        </w:rPr>
        <w:t>65</w:t>
      </w:r>
      <w:r>
        <w:t xml:space="preserve"> (1989): 281-291. [(30).vi.1990.]</w:t>
      </w:r>
    </w:p>
    <w:p w:rsidR="002F3870" w:rsidRDefault="002F3870">
      <w:pPr>
        <w:ind w:left="720" w:hanging="720"/>
        <w:jc w:val="both"/>
      </w:pPr>
      <w:r>
        <w:t xml:space="preserve">Tinaut, A. 1990b. </w:t>
      </w:r>
      <w:r>
        <w:rPr>
          <w:i/>
        </w:rPr>
        <w:t>Teleutomyrmex kutteri</w:t>
      </w:r>
      <w:r>
        <w:t xml:space="preserve">, spec. nov. A new species from Sierra Nevada (Granada, Spain). </w:t>
      </w:r>
      <w:r>
        <w:rPr>
          <w:i/>
        </w:rPr>
        <w:t>Spixiana</w:t>
      </w:r>
      <w:r>
        <w:t xml:space="preserve"> </w:t>
      </w:r>
      <w:r>
        <w:rPr>
          <w:b/>
        </w:rPr>
        <w:t>13</w:t>
      </w:r>
      <w:r>
        <w:t>: 201-208. [31.vii.1990.]</w:t>
      </w:r>
    </w:p>
    <w:p w:rsidR="002F3870" w:rsidRDefault="002F3870">
      <w:pPr>
        <w:ind w:left="720" w:hanging="720"/>
        <w:jc w:val="both"/>
      </w:pPr>
      <w:r>
        <w:t xml:space="preserve">Tinaut, A. 1990c. Taxonomic situation of the genus </w:t>
      </w:r>
      <w:r>
        <w:rPr>
          <w:i/>
        </w:rPr>
        <w:t>Cataglyphis</w:t>
      </w:r>
      <w:r>
        <w:t xml:space="preserve"> Förster, 1850 in the Iberian Peninsula. 2. New position for </w:t>
      </w:r>
      <w:r>
        <w:rPr>
          <w:i/>
        </w:rPr>
        <w:t>C. viatica</w:t>
      </w:r>
      <w:r>
        <w:t xml:space="preserve"> (Fabricius, 1787) and redescription of </w:t>
      </w:r>
      <w:r>
        <w:rPr>
          <w:i/>
        </w:rPr>
        <w:t>C. velox</w:t>
      </w:r>
      <w:r>
        <w:t xml:space="preserve"> Santschi, 1929 stat. n. </w:t>
      </w:r>
      <w:r>
        <w:rPr>
          <w:i/>
        </w:rPr>
        <w:t>Eos. Revista Española de Entomologia</w:t>
      </w:r>
      <w:r>
        <w:t xml:space="preserve"> </w:t>
      </w:r>
      <w:r>
        <w:rPr>
          <w:b/>
        </w:rPr>
        <w:t>66</w:t>
      </w:r>
      <w:r>
        <w:t>: 49-59. [(31).xii.1990.]</w:t>
      </w:r>
    </w:p>
    <w:p w:rsidR="002F3870" w:rsidRDefault="002F3870">
      <w:pPr>
        <w:ind w:left="720" w:hanging="720"/>
        <w:jc w:val="both"/>
      </w:pPr>
      <w:r>
        <w:t xml:space="preserve">Tinaut, A. 1990d. El género </w:t>
      </w:r>
      <w:r>
        <w:rPr>
          <w:i/>
        </w:rPr>
        <w:t>Amblyopone</w:t>
      </w:r>
      <w:r>
        <w:t xml:space="preserve"> Erichson en la Península Ibérica. </w:t>
      </w:r>
      <w:r>
        <w:rPr>
          <w:i/>
        </w:rPr>
        <w:t>Miscellania Zoologica</w:t>
      </w:r>
      <w:r>
        <w:t xml:space="preserve"> </w:t>
      </w:r>
      <w:r>
        <w:rPr>
          <w:b/>
        </w:rPr>
        <w:t>12</w:t>
      </w:r>
      <w:r>
        <w:t xml:space="preserve"> (1988): 189-193. [(31.xii).1990.]</w:t>
      </w:r>
    </w:p>
    <w:p w:rsidR="002F3870" w:rsidRDefault="002F3870">
      <w:pPr>
        <w:ind w:left="720" w:hanging="720"/>
        <w:jc w:val="both"/>
      </w:pPr>
      <w:r>
        <w:t xml:space="preserve">Tinaut, A. 1991. Situación taxonomíca del genero </w:t>
      </w:r>
      <w:r>
        <w:rPr>
          <w:i/>
        </w:rPr>
        <w:t>Cataglyphis</w:t>
      </w:r>
      <w:r>
        <w:t xml:space="preserve"> Förster, 1850 en la Península Ibérica. 3. El grupo de </w:t>
      </w:r>
      <w:r>
        <w:rPr>
          <w:i/>
        </w:rPr>
        <w:t>C. velox</w:t>
      </w:r>
      <w:r>
        <w:t xml:space="preserve"> Santschi, 1929 y descripción de </w:t>
      </w:r>
      <w:r>
        <w:rPr>
          <w:i/>
        </w:rPr>
        <w:t>Cataglyphis humeya</w:t>
      </w:r>
      <w:r>
        <w:t xml:space="preserve"> sp. n. </w:t>
      </w:r>
      <w:r>
        <w:rPr>
          <w:i/>
        </w:rPr>
        <w:t>Eos. Revista Española de Entomologia</w:t>
      </w:r>
      <w:r>
        <w:t xml:space="preserve"> </w:t>
      </w:r>
      <w:r>
        <w:rPr>
          <w:b/>
        </w:rPr>
        <w:t>66</w:t>
      </w:r>
      <w:r>
        <w:t xml:space="preserve"> (1990): 215-227. [(31).iii.1991.]</w:t>
      </w:r>
    </w:p>
    <w:p w:rsidR="002F3870" w:rsidRDefault="002F3870">
      <w:pPr>
        <w:ind w:left="720" w:hanging="720"/>
        <w:jc w:val="both"/>
      </w:pPr>
      <w:r>
        <w:t xml:space="preserve">Tinaut, A. 1993. </w:t>
      </w:r>
      <w:r>
        <w:rPr>
          <w:i/>
        </w:rPr>
        <w:t>Cataglyphis floricola</w:t>
      </w:r>
      <w:r>
        <w:t xml:space="preserve"> nov. sp. new species for the genus </w:t>
      </w:r>
      <w:r>
        <w:rPr>
          <w:i/>
        </w:rPr>
        <w:t>Cataglyphis</w:t>
      </w:r>
      <w:r>
        <w:t xml:space="preserve"> Förster, 1850, in the Iberian Peninsula. </w:t>
      </w:r>
      <w:r>
        <w:rPr>
          <w:i/>
        </w:rPr>
        <w:t>Mitteilungen der Schweizerischen Entomologischen Gesellschaft</w:t>
      </w:r>
      <w:r>
        <w:t xml:space="preserve"> </w:t>
      </w:r>
      <w:r>
        <w:rPr>
          <w:b/>
        </w:rPr>
        <w:t>66</w:t>
      </w:r>
      <w:r>
        <w:t>: 123-134. [(30).vi.1993.]</w:t>
      </w:r>
    </w:p>
    <w:p w:rsidR="002F3870" w:rsidRDefault="002F3870">
      <w:pPr>
        <w:ind w:left="720" w:hanging="720"/>
        <w:jc w:val="both"/>
      </w:pPr>
      <w:r>
        <w:t xml:space="preserve">Tinaut, A. 1994. Nueva especie de </w:t>
      </w:r>
      <w:r>
        <w:rPr>
          <w:i/>
        </w:rPr>
        <w:t>Leptothorax</w:t>
      </w:r>
      <w:r>
        <w:t xml:space="preserve"> (Mayr, 1855) del grupo </w:t>
      </w:r>
      <w:r>
        <w:rPr>
          <w:i/>
        </w:rPr>
        <w:t>laurae</w:t>
      </w:r>
      <w:r>
        <w:t xml:space="preserve"> Emery, 1884 </w:t>
      </w:r>
      <w:r>
        <w:rPr>
          <w:i/>
        </w:rPr>
        <w:t>Leptothorax crepuscularis</w:t>
      </w:r>
      <w:r>
        <w:t xml:space="preserve"> n. sp. </w:t>
      </w:r>
      <w:r>
        <w:rPr>
          <w:i/>
        </w:rPr>
        <w:t>Zoologica Baetica</w:t>
      </w:r>
      <w:r>
        <w:t xml:space="preserve"> </w:t>
      </w:r>
      <w:r>
        <w:rPr>
          <w:b/>
        </w:rPr>
        <w:t>5</w:t>
      </w:r>
      <w:r>
        <w:t xml:space="preserve">: 89-98. [1994.] </w:t>
      </w:r>
    </w:p>
    <w:p w:rsidR="00E47D32" w:rsidRDefault="002F3870">
      <w:pPr>
        <w:ind w:left="720" w:hanging="720"/>
        <w:jc w:val="both"/>
      </w:pPr>
      <w:r>
        <w:t xml:space="preserve">Tinaut, A. 2007. A new species of the genus </w:t>
      </w:r>
      <w:r>
        <w:rPr>
          <w:i/>
        </w:rPr>
        <w:t>Rossomyrmex</w:t>
      </w:r>
      <w:r>
        <w:t xml:space="preserve"> Arnoldi, 1928 from Turkey. </w:t>
      </w:r>
      <w:r>
        <w:rPr>
          <w:i/>
        </w:rPr>
        <w:t>Graellsia</w:t>
      </w:r>
      <w:r>
        <w:t xml:space="preserve"> </w:t>
      </w:r>
      <w:r>
        <w:rPr>
          <w:b/>
        </w:rPr>
        <w:t>63</w:t>
      </w:r>
      <w:r>
        <w:t>: 135-142.</w:t>
      </w:r>
    </w:p>
    <w:p w:rsidR="002F3870" w:rsidRDefault="00E47D32">
      <w:pPr>
        <w:ind w:left="720" w:hanging="720"/>
        <w:jc w:val="both"/>
      </w:pPr>
      <w:r>
        <w:t xml:space="preserve">Tinaut, A., Bensusan, K. &amp; Guillem, R. 2011. Redescription of the queen of Anochetus ghilianii (Spinola, 1851). </w:t>
      </w:r>
      <w:r>
        <w:rPr>
          <w:i/>
        </w:rPr>
        <w:t>Boletín de la Asociación Española de Entomología</w:t>
      </w:r>
      <w:r>
        <w:t xml:space="preserve"> </w:t>
      </w:r>
      <w:r>
        <w:rPr>
          <w:b/>
        </w:rPr>
        <w:t>35</w:t>
      </w:r>
      <w:r>
        <w:t>: 157-167.</w:t>
      </w:r>
    </w:p>
    <w:p w:rsidR="002F3870" w:rsidRDefault="002F3870">
      <w:pPr>
        <w:ind w:left="720" w:hanging="720"/>
        <w:jc w:val="both"/>
      </w:pPr>
      <w:r>
        <w:t xml:space="preserve">Tinaut, A. &amp; Espadaler, X. 1987. Descripción del macho de </w:t>
      </w:r>
      <w:r>
        <w:rPr>
          <w:i/>
        </w:rPr>
        <w:t>Myrmica aloba</w:t>
      </w:r>
      <w:r>
        <w:t xml:space="preserve"> Forel, 1909. </w:t>
      </w:r>
      <w:r>
        <w:rPr>
          <w:i/>
        </w:rPr>
        <w:t>Nouvelle Revue d'Entomologie</w:t>
      </w:r>
      <w:r>
        <w:t xml:space="preserve"> (N.S.) </w:t>
      </w:r>
      <w:r>
        <w:rPr>
          <w:b/>
        </w:rPr>
        <w:t>4</w:t>
      </w:r>
      <w:r>
        <w:t>: 61-69. [29.v.1987.]</w:t>
      </w:r>
    </w:p>
    <w:p w:rsidR="002F3870" w:rsidRDefault="002F3870">
      <w:pPr>
        <w:ind w:left="720" w:hanging="720"/>
        <w:jc w:val="both"/>
      </w:pPr>
      <w:r>
        <w:t xml:space="preserve">Tinaut, A., Espadaler, X. &amp; Jimenez, J.J. 1992. </w:t>
      </w:r>
      <w:r>
        <w:rPr>
          <w:i/>
        </w:rPr>
        <w:t>Camponotus universitatis</w:t>
      </w:r>
      <w:r>
        <w:t xml:space="preserve"> Forel, 1891, en la Península Ibérica. Descripción de sus sexuados. </w:t>
      </w:r>
      <w:r>
        <w:rPr>
          <w:i/>
        </w:rPr>
        <w:t>Nouvelle Revue d'Entomologie</w:t>
      </w:r>
      <w:r>
        <w:t xml:space="preserve"> </w:t>
      </w:r>
      <w:r>
        <w:rPr>
          <w:b/>
        </w:rPr>
        <w:t>9</w:t>
      </w:r>
      <w:r>
        <w:t>: 233-238. [4.xii.1992.]</w:t>
      </w:r>
    </w:p>
    <w:p w:rsidR="002F3870" w:rsidRDefault="002F3870">
      <w:pPr>
        <w:ind w:left="720" w:hanging="720"/>
        <w:jc w:val="both"/>
      </w:pPr>
      <w:r>
        <w:t xml:space="preserve">Tinaut, A. &amp; Jiménez-Rojas, J. 1991. Redescripción de </w:t>
      </w:r>
      <w:r>
        <w:rPr>
          <w:i/>
        </w:rPr>
        <w:t>Aphaenogaster striativentris</w:t>
      </w:r>
      <w:r>
        <w:t xml:space="preserve"> Forel, 1895 y consideraciones sobre su polimorfismo. </w:t>
      </w:r>
      <w:r>
        <w:rPr>
          <w:i/>
        </w:rPr>
        <w:t>Eos. Revista Española de Entomologia</w:t>
      </w:r>
      <w:r>
        <w:t xml:space="preserve"> </w:t>
      </w:r>
      <w:r>
        <w:rPr>
          <w:b/>
        </w:rPr>
        <w:t>66</w:t>
      </w:r>
      <w:r>
        <w:t xml:space="preserve"> (1990): 117-126. [(31).iii.1991.]</w:t>
      </w:r>
    </w:p>
    <w:p w:rsidR="002F3870" w:rsidRDefault="002F3870">
      <w:pPr>
        <w:ind w:left="720" w:hanging="720"/>
        <w:jc w:val="both"/>
      </w:pPr>
      <w:r>
        <w:t xml:space="preserve">Tinaut, A. &amp; Martínez-Ibáñez, </w:t>
      </w:r>
      <w:r w:rsidR="00F5687A">
        <w:t>M.</w:t>
      </w:r>
      <w:r>
        <w:t xml:space="preserve">D. 1998. Taxonomy and distribution of </w:t>
      </w:r>
      <w:r>
        <w:rPr>
          <w:i/>
        </w:rPr>
        <w:t>Formica dusmeti</w:t>
      </w:r>
      <w:r>
        <w:t xml:space="preserve"> Emery, 1909 and of </w:t>
      </w:r>
      <w:r>
        <w:rPr>
          <w:i/>
        </w:rPr>
        <w:t>F. frontalis</w:t>
      </w:r>
      <w:r>
        <w:t xml:space="preserve"> Santschi, 1919. </w:t>
      </w:r>
      <w:r>
        <w:rPr>
          <w:i/>
        </w:rPr>
        <w:t>Graellsia</w:t>
      </w:r>
      <w:r>
        <w:t xml:space="preserve"> </w:t>
      </w:r>
      <w:r>
        <w:rPr>
          <w:b/>
        </w:rPr>
        <w:t>54</w:t>
      </w:r>
      <w:r>
        <w:t>: 31-41. [31.xii.1998.]</w:t>
      </w:r>
    </w:p>
    <w:p w:rsidR="002F3870" w:rsidRDefault="002F3870">
      <w:pPr>
        <w:ind w:left="720" w:hanging="720"/>
        <w:jc w:val="both"/>
      </w:pPr>
      <w:r>
        <w:t xml:space="preserve">Tinaut, A. &amp; Ortiz, F.J. 1988. Descripción del macho de </w:t>
      </w:r>
      <w:r>
        <w:rPr>
          <w:i/>
        </w:rPr>
        <w:t>Monomorium algiricum</w:t>
      </w:r>
      <w:r>
        <w:t xml:space="preserve"> (Bernard, 1955) y consideraciones sobre el valor taxonómico del género </w:t>
      </w:r>
      <w:r>
        <w:rPr>
          <w:i/>
        </w:rPr>
        <w:t>Epixenus</w:t>
      </w:r>
      <w:r>
        <w:t xml:space="preserve"> Emery, 1908. </w:t>
      </w:r>
      <w:r>
        <w:rPr>
          <w:i/>
        </w:rPr>
        <w:t>Boletín de la Asociación Española de Entomología</w:t>
      </w:r>
      <w:r>
        <w:t xml:space="preserve"> </w:t>
      </w:r>
      <w:r>
        <w:rPr>
          <w:b/>
        </w:rPr>
        <w:t>12</w:t>
      </w:r>
      <w:r>
        <w:t>: 165-174. [(30).xi.1988.]</w:t>
      </w:r>
    </w:p>
    <w:p w:rsidR="002F3870" w:rsidRDefault="002F3870">
      <w:pPr>
        <w:ind w:left="720" w:hanging="720"/>
        <w:jc w:val="both"/>
      </w:pPr>
      <w:r>
        <w:t xml:space="preserve">Tinaut, A. &amp; Plaza, J.L. 1990. Situación taxonomíca del género </w:t>
      </w:r>
      <w:r>
        <w:rPr>
          <w:i/>
        </w:rPr>
        <w:t>Cataglyphis</w:t>
      </w:r>
      <w:r>
        <w:t xml:space="preserve"> Förster, 1850 en la Península Ibérica. 1. Las especies del subgénero </w:t>
      </w:r>
      <w:r>
        <w:rPr>
          <w:i/>
        </w:rPr>
        <w:t>Cataglyphis. Eos. Revista Española de Entomologia</w:t>
      </w:r>
      <w:r>
        <w:t xml:space="preserve"> </w:t>
      </w:r>
      <w:r>
        <w:rPr>
          <w:b/>
        </w:rPr>
        <w:t>65</w:t>
      </w:r>
      <w:r>
        <w:t xml:space="preserve"> (1989): 189-199. [(31).i.1990.]</w:t>
      </w:r>
    </w:p>
    <w:p w:rsidR="002F3870" w:rsidRDefault="002F3870">
      <w:pPr>
        <w:ind w:left="720" w:hanging="720"/>
        <w:jc w:val="both"/>
      </w:pPr>
      <w:r>
        <w:lastRenderedPageBreak/>
        <w:t xml:space="preserve">Tinaut, A., Ruano, F. &amp; Fernandez Escudero, I. 1995. Descripción del macho del género </w:t>
      </w:r>
      <w:r>
        <w:rPr>
          <w:i/>
        </w:rPr>
        <w:t>Rossomyrmex</w:t>
      </w:r>
      <w:r>
        <w:t xml:space="preserve"> Arnoldi, 1928. </w:t>
      </w:r>
      <w:r>
        <w:rPr>
          <w:i/>
        </w:rPr>
        <w:t>Nouvelle Revue d'Entomologie</w:t>
      </w:r>
      <w:r>
        <w:t xml:space="preserve"> </w:t>
      </w:r>
      <w:r>
        <w:rPr>
          <w:b/>
        </w:rPr>
        <w:t>11</w:t>
      </w:r>
      <w:r>
        <w:t xml:space="preserve"> (1994): 347-351. [20.iv.1995.]</w:t>
      </w:r>
    </w:p>
    <w:p w:rsidR="002F3870" w:rsidRDefault="002F3870">
      <w:pPr>
        <w:ind w:left="720" w:hanging="720"/>
        <w:jc w:val="both"/>
      </w:pPr>
      <w:r>
        <w:t xml:space="preserve">Tinaut, A., Ruano, F., Hidalgo, J. &amp; Ballesta, M. 1995. Mirmecocenosis del sistema de dunas del paraje naturel Punta Entinas - El Sabinar (Almeria). Aspectos taxonomicos, funcionales y biogeograficos. </w:t>
      </w:r>
      <w:r>
        <w:rPr>
          <w:i/>
        </w:rPr>
        <w:t>Graellsia</w:t>
      </w:r>
      <w:r>
        <w:t xml:space="preserve"> </w:t>
      </w:r>
      <w:r>
        <w:rPr>
          <w:b/>
        </w:rPr>
        <w:t>50</w:t>
      </w:r>
      <w:r>
        <w:t xml:space="preserve"> (1994): 71-84. [4.vii.1995.]</w:t>
      </w:r>
    </w:p>
    <w:p w:rsidR="002F3870" w:rsidRDefault="002F3870">
      <w:pPr>
        <w:ind w:left="720" w:hanging="720"/>
        <w:jc w:val="both"/>
      </w:pPr>
      <w:r>
        <w:t xml:space="preserve">Tiwari, R.N. 1994. Two new species of a little known genus </w:t>
      </w:r>
      <w:r>
        <w:rPr>
          <w:i/>
        </w:rPr>
        <w:t>Myrmecina</w:t>
      </w:r>
      <w:r>
        <w:t xml:space="preserve"> Curtis from Kerala, India. </w:t>
      </w:r>
      <w:r>
        <w:rPr>
          <w:i/>
        </w:rPr>
        <w:t>Record of the Zoological Survey of India</w:t>
      </w:r>
      <w:r>
        <w:t xml:space="preserve"> </w:t>
      </w:r>
      <w:r>
        <w:rPr>
          <w:b/>
        </w:rPr>
        <w:t>94</w:t>
      </w:r>
      <w:r>
        <w:t xml:space="preserve"> (2-4): 151-158. [1994.]</w:t>
      </w:r>
    </w:p>
    <w:p w:rsidR="002F3870" w:rsidRDefault="002F3870">
      <w:pPr>
        <w:ind w:left="720" w:hanging="720"/>
        <w:jc w:val="both"/>
      </w:pPr>
      <w:r>
        <w:t xml:space="preserve">Tiwari, R.N. 1999. Taxonomic studies on ants of southern India. </w:t>
      </w:r>
      <w:r>
        <w:rPr>
          <w:i/>
        </w:rPr>
        <w:t>Memoirs of the Zoological Survey of India</w:t>
      </w:r>
      <w:r>
        <w:t xml:space="preserve"> </w:t>
      </w:r>
      <w:r>
        <w:rPr>
          <w:b/>
        </w:rPr>
        <w:t>18</w:t>
      </w:r>
      <w:r>
        <w:t>: 1-96. [(31).vii.1999.]</w:t>
      </w:r>
    </w:p>
    <w:p w:rsidR="002F3870" w:rsidRDefault="002F3870">
      <w:pPr>
        <w:ind w:left="720" w:hanging="720"/>
        <w:jc w:val="both"/>
      </w:pPr>
      <w:r>
        <w:t xml:space="preserve">Tiwari, R.N. &amp; Jonathan, J.K. 1986a. A new species of </w:t>
      </w:r>
      <w:r>
        <w:rPr>
          <w:i/>
        </w:rPr>
        <w:t>Liomyrmex</w:t>
      </w:r>
      <w:r>
        <w:t xml:space="preserve"> Mayr from Andaman Islands. </w:t>
      </w:r>
      <w:r>
        <w:rPr>
          <w:i/>
        </w:rPr>
        <w:t>Record of the Zoological Survey of India</w:t>
      </w:r>
      <w:r>
        <w:t xml:space="preserve"> </w:t>
      </w:r>
      <w:r>
        <w:rPr>
          <w:b/>
        </w:rPr>
        <w:t>83</w:t>
      </w:r>
      <w:r>
        <w:t>: 87-90. [(31).vii.1986.]</w:t>
      </w:r>
    </w:p>
    <w:p w:rsidR="002F3870" w:rsidRDefault="002F3870">
      <w:pPr>
        <w:ind w:left="720" w:hanging="720"/>
        <w:jc w:val="both"/>
      </w:pPr>
      <w:r>
        <w:t xml:space="preserve">Tiwari, R.N. &amp; Jonathan, J.K. 1986b. A new species of </w:t>
      </w:r>
      <w:r>
        <w:rPr>
          <w:i/>
        </w:rPr>
        <w:t>Metapone</w:t>
      </w:r>
      <w:r>
        <w:t xml:space="preserve"> Forel from Nicobar Islands. </w:t>
      </w:r>
      <w:r>
        <w:rPr>
          <w:i/>
        </w:rPr>
        <w:t>Record of the Zoological Survey of India</w:t>
      </w:r>
      <w:r>
        <w:t xml:space="preserve"> </w:t>
      </w:r>
      <w:r>
        <w:rPr>
          <w:b/>
        </w:rPr>
        <w:t>83</w:t>
      </w:r>
      <w:r>
        <w:t>: 149-153. [(31).vii.1986.]</w:t>
      </w:r>
    </w:p>
    <w:p w:rsidR="002F3870" w:rsidRDefault="002F3870">
      <w:pPr>
        <w:ind w:left="720" w:hanging="720"/>
        <w:jc w:val="both"/>
      </w:pPr>
      <w:r>
        <w:t xml:space="preserve">Tjan, K.N., Imai, H.T., Kubota, M., Brown, W.L.,Jr., Gotwald, W.H.,Jr., Yong, H.-S. &amp; Leh, C. 1986. Chromosome observations of Sarawak ants. </w:t>
      </w:r>
      <w:r>
        <w:rPr>
          <w:i/>
        </w:rPr>
        <w:t>Annual Report of the National Institute of Genetics</w:t>
      </w:r>
      <w:r>
        <w:t xml:space="preserve"> </w:t>
      </w:r>
      <w:r>
        <w:rPr>
          <w:b/>
        </w:rPr>
        <w:t>36</w:t>
      </w:r>
      <w:r>
        <w:t>: 57-58. [1986.]</w:t>
      </w:r>
    </w:p>
    <w:p w:rsidR="002F3870" w:rsidRDefault="002F3870">
      <w:pPr>
        <w:ind w:left="720" w:hanging="720"/>
        <w:jc w:val="both"/>
      </w:pPr>
      <w:r>
        <w:t xml:space="preserve">Tohmé, G. 1969. Description d'espèces nouvelles de fourmis au Liban. </w:t>
      </w:r>
      <w:r>
        <w:rPr>
          <w:i/>
        </w:rPr>
        <w:t>Publications de l'Université Libanaise. Section des Sciences Naturelles</w:t>
      </w:r>
      <w:r>
        <w:t xml:space="preserve"> </w:t>
      </w:r>
      <w:r>
        <w:rPr>
          <w:b/>
        </w:rPr>
        <w:t>7</w:t>
      </w:r>
      <w:r>
        <w:t>: 1-15. [30.viii.1969.]</w:t>
      </w:r>
    </w:p>
    <w:p w:rsidR="002F3870" w:rsidRDefault="002F3870">
      <w:pPr>
        <w:ind w:left="720" w:hanging="720"/>
        <w:jc w:val="both"/>
      </w:pPr>
      <w:r>
        <w:t xml:space="preserve">Tohmé, G. 1971. Description de </w:t>
      </w:r>
      <w:r>
        <w:rPr>
          <w:i/>
        </w:rPr>
        <w:t>Messor ebeninus</w:t>
      </w:r>
      <w:r>
        <w:t xml:space="preserve"> (Forel). </w:t>
      </w:r>
      <w:r>
        <w:rPr>
          <w:i/>
        </w:rPr>
        <w:t>Bulletin de la Société Entomologique d'Egypte</w:t>
      </w:r>
      <w:r>
        <w:t xml:space="preserve"> </w:t>
      </w:r>
      <w:r>
        <w:rPr>
          <w:b/>
        </w:rPr>
        <w:t>54</w:t>
      </w:r>
      <w:r>
        <w:t xml:space="preserve"> (1970): 569-577. [(31).xii.1971.]</w:t>
      </w:r>
    </w:p>
    <w:p w:rsidR="002F3870" w:rsidRDefault="002F3870">
      <w:pPr>
        <w:ind w:left="720" w:hanging="720"/>
        <w:jc w:val="both"/>
      </w:pPr>
      <w:r>
        <w:t xml:space="preserve">Tohmé, G. 1975. Ecologie, biologie de la reproducton et éthologie de </w:t>
      </w:r>
      <w:r>
        <w:rPr>
          <w:i/>
        </w:rPr>
        <w:t>Messor ebeninus</w:t>
      </w:r>
      <w:r>
        <w:t xml:space="preserve"> Forel. </w:t>
      </w:r>
      <w:r>
        <w:rPr>
          <w:i/>
        </w:rPr>
        <w:t>Bulletin Biologique de la France et de la Belgique</w:t>
      </w:r>
      <w:r>
        <w:t xml:space="preserve"> </w:t>
      </w:r>
      <w:r>
        <w:rPr>
          <w:b/>
        </w:rPr>
        <w:t>109</w:t>
      </w:r>
      <w:r>
        <w:t>: 171-251. [1975.]</w:t>
      </w:r>
    </w:p>
    <w:p w:rsidR="002F3870" w:rsidRDefault="002F3870">
      <w:pPr>
        <w:ind w:left="720" w:hanging="720"/>
        <w:jc w:val="both"/>
      </w:pPr>
      <w:r>
        <w:t xml:space="preserve">Tohmé, G. &amp; Tohmé, H. 1981. Les fourmis du genre </w:t>
      </w:r>
      <w:r>
        <w:rPr>
          <w:i/>
        </w:rPr>
        <w:t>Messor</w:t>
      </w:r>
      <w:r>
        <w:t xml:space="preserve"> en Syrie. Position systématique. Description de quelques ailés et de formes nouvelles. Répartition géographique. </w:t>
      </w:r>
      <w:r>
        <w:rPr>
          <w:i/>
        </w:rPr>
        <w:t>Ecologia Mediterranea</w:t>
      </w:r>
      <w:r>
        <w:t xml:space="preserve"> </w:t>
      </w:r>
      <w:r>
        <w:rPr>
          <w:b/>
        </w:rPr>
        <w:t>7</w:t>
      </w:r>
      <w:r>
        <w:t>: 139-153. [(31.xii).1981.]</w:t>
      </w:r>
    </w:p>
    <w:p w:rsidR="002F3870" w:rsidRDefault="002F3870">
      <w:pPr>
        <w:ind w:left="720" w:hanging="720"/>
        <w:jc w:val="both"/>
      </w:pPr>
      <w:r>
        <w:t xml:space="preserve">Tohmé, G. &amp; Tohmé, H. 1999. Redescription de </w:t>
      </w:r>
      <w:r>
        <w:rPr>
          <w:i/>
        </w:rPr>
        <w:t>Camponotus festai</w:t>
      </w:r>
      <w:r>
        <w:t xml:space="preserve"> Emery, 1894. et description de </w:t>
      </w:r>
      <w:r>
        <w:rPr>
          <w:i/>
        </w:rPr>
        <w:t>C. sannini</w:t>
      </w:r>
      <w:r>
        <w:t xml:space="preserve"> n. sp., deux fourmis du Liban et de la Syrie. </w:t>
      </w:r>
      <w:r>
        <w:rPr>
          <w:i/>
        </w:rPr>
        <w:t>Bulletin de la Société Entomologique de France</w:t>
      </w:r>
      <w:r>
        <w:t xml:space="preserve"> </w:t>
      </w:r>
      <w:r>
        <w:rPr>
          <w:b/>
        </w:rPr>
        <w:t>104</w:t>
      </w:r>
      <w:r>
        <w:t>: 473-480. [31.i.1999.]</w:t>
      </w:r>
    </w:p>
    <w:p w:rsidR="002F3870" w:rsidRDefault="002F3870">
      <w:pPr>
        <w:ind w:left="720" w:hanging="720"/>
        <w:jc w:val="both"/>
      </w:pPr>
      <w:r>
        <w:t xml:space="preserve">Tohmé, G. &amp; Tohmé, H. 2000. Redescription de </w:t>
      </w:r>
      <w:r>
        <w:rPr>
          <w:i/>
        </w:rPr>
        <w:t>Camponotus oasium</w:t>
      </w:r>
      <w:r>
        <w:t xml:space="preserve"> Forel, 1890, de </w:t>
      </w:r>
      <w:r>
        <w:rPr>
          <w:i/>
        </w:rPr>
        <w:t>C. fellah</w:t>
      </w:r>
      <w:r>
        <w:t xml:space="preserve"> Emery, 1908, de </w:t>
      </w:r>
      <w:r>
        <w:rPr>
          <w:i/>
        </w:rPr>
        <w:t>C. sanctus</w:t>
      </w:r>
      <w:r>
        <w:t xml:space="preserve"> Forel, 1904 et description de </w:t>
      </w:r>
      <w:r>
        <w:rPr>
          <w:i/>
        </w:rPr>
        <w:t>C. palmyrensis</w:t>
      </w:r>
      <w:r>
        <w:t xml:space="preserve"> n. sp., quatre fourmis du Liban et de la Syrie. </w:t>
      </w:r>
      <w:r>
        <w:rPr>
          <w:i/>
        </w:rPr>
        <w:t>Bulletin de la Société Entomologique de France</w:t>
      </w:r>
      <w:r>
        <w:t xml:space="preserve"> </w:t>
      </w:r>
      <w:r>
        <w:rPr>
          <w:b/>
        </w:rPr>
        <w:t>105</w:t>
      </w:r>
      <w:r>
        <w:t>: 387-394. [(30).xi.2000.]</w:t>
      </w:r>
    </w:p>
    <w:p w:rsidR="002F3870" w:rsidRDefault="002F3870">
      <w:pPr>
        <w:ind w:left="720" w:hanging="720"/>
        <w:jc w:val="both"/>
      </w:pPr>
      <w:r>
        <w:t xml:space="preserve">Tohmé, H. 1981. Ecologie et biologie de la reproduction de la fourmi </w:t>
      </w:r>
      <w:r>
        <w:rPr>
          <w:i/>
        </w:rPr>
        <w:t>Acantholepis frauenfeldi</w:t>
      </w:r>
      <w:r>
        <w:t xml:space="preserve"> Mayr. </w:t>
      </w:r>
      <w:r>
        <w:rPr>
          <w:i/>
        </w:rPr>
        <w:t>Publications de l'Université Libanaise. Section des Sciences Naturelles</w:t>
      </w:r>
      <w:r>
        <w:t xml:space="preserve"> </w:t>
      </w:r>
      <w:r>
        <w:rPr>
          <w:b/>
        </w:rPr>
        <w:t>12</w:t>
      </w:r>
      <w:r>
        <w:t>: 1-195. [1981.]</w:t>
      </w:r>
    </w:p>
    <w:p w:rsidR="002F3870" w:rsidRDefault="002F3870">
      <w:pPr>
        <w:ind w:left="720" w:hanging="720"/>
        <w:jc w:val="both"/>
      </w:pPr>
      <w:r>
        <w:t xml:space="preserve">Tohmé, H. &amp; Tohmé, G. 1980a. Le genre </w:t>
      </w:r>
      <w:r>
        <w:rPr>
          <w:i/>
        </w:rPr>
        <w:t>Epixenus</w:t>
      </w:r>
      <w:r>
        <w:t xml:space="preserve"> Emery et ses principaux représentants au Liban et en Syrie. </w:t>
      </w:r>
      <w:r>
        <w:rPr>
          <w:i/>
        </w:rPr>
        <w:t>Bulletin du Muséum National d'Histoire Naturelle, Paris</w:t>
      </w:r>
      <w:r>
        <w:t xml:space="preserve"> Section A. Zoologie, Biologie et Ecologie Animales (4) </w:t>
      </w:r>
      <w:r>
        <w:rPr>
          <w:b/>
        </w:rPr>
        <w:t>1</w:t>
      </w:r>
      <w:r>
        <w:t xml:space="preserve"> (1979): 1087-1108. [18.iv.1980.]</w:t>
      </w:r>
    </w:p>
    <w:p w:rsidR="002F3870" w:rsidRDefault="002F3870">
      <w:pPr>
        <w:ind w:left="720" w:hanging="720"/>
        <w:jc w:val="both"/>
      </w:pPr>
      <w:r>
        <w:t xml:space="preserve">Tohmé, H. &amp; Tohmé, G. 1980b. Les fourmis du genre </w:t>
      </w:r>
      <w:r>
        <w:rPr>
          <w:i/>
        </w:rPr>
        <w:t>Solenopsis</w:t>
      </w:r>
      <w:r>
        <w:t xml:space="preserve"> en Syrie. Description de deux nouvelles sous-espèces et d'ailés inédits. Notes biogéographiques et systématiques. </w:t>
      </w:r>
      <w:r>
        <w:rPr>
          <w:i/>
        </w:rPr>
        <w:t>Revue Française d'Entomologie (N.S.)</w:t>
      </w:r>
      <w:r>
        <w:t xml:space="preserve"> </w:t>
      </w:r>
      <w:r>
        <w:rPr>
          <w:b/>
        </w:rPr>
        <w:t>2</w:t>
      </w:r>
      <w:r>
        <w:t>: 129-137. [22.ix.1980.]</w:t>
      </w:r>
    </w:p>
    <w:p w:rsidR="002F3870" w:rsidRDefault="002F3870">
      <w:pPr>
        <w:ind w:left="720" w:hanging="720"/>
        <w:jc w:val="both"/>
      </w:pPr>
      <w:r>
        <w:t xml:space="preserve">Tohmé, H. &amp; Tohmé, G. 1980c. Contribution à l'étude systématique et biologique de </w:t>
      </w:r>
      <w:r>
        <w:rPr>
          <w:i/>
        </w:rPr>
        <w:t>Acantholepis syriaca</w:t>
      </w:r>
      <w:r>
        <w:t xml:space="preserve"> André. </w:t>
      </w:r>
      <w:r>
        <w:rPr>
          <w:i/>
        </w:rPr>
        <w:t>Bulletin du Muséum National d'Histoire Naturelle, Paris.</w:t>
      </w:r>
      <w:r>
        <w:t xml:space="preserve"> Section A. Zoologie, Biologie et Ecologie Animales (4) </w:t>
      </w:r>
      <w:r>
        <w:rPr>
          <w:b/>
        </w:rPr>
        <w:t>2</w:t>
      </w:r>
      <w:r>
        <w:t>: 517-524. [31.x.1980.]</w:t>
      </w:r>
    </w:p>
    <w:p w:rsidR="002F3870" w:rsidRDefault="002F3870">
      <w:pPr>
        <w:ind w:left="720" w:hanging="720"/>
        <w:jc w:val="both"/>
      </w:pPr>
      <w:r>
        <w:t xml:space="preserve">Tohmé, H. &amp; Tohmé, G. 1981. Contribution à l'étude systématique et biologique de </w:t>
      </w:r>
      <w:r>
        <w:rPr>
          <w:i/>
        </w:rPr>
        <w:t>Bothriomyrmex syrius</w:t>
      </w:r>
      <w:r>
        <w:t xml:space="preserve"> (Forel). </w:t>
      </w:r>
      <w:r>
        <w:rPr>
          <w:i/>
        </w:rPr>
        <w:t>Bulletin de la Société Entomologique de France</w:t>
      </w:r>
      <w:r>
        <w:t xml:space="preserve"> </w:t>
      </w:r>
      <w:r>
        <w:rPr>
          <w:b/>
        </w:rPr>
        <w:t>86</w:t>
      </w:r>
      <w:r>
        <w:t>: 97-103. [11.ix.1981.]</w:t>
      </w:r>
    </w:p>
    <w:p w:rsidR="002F3870" w:rsidRDefault="002F3870">
      <w:pPr>
        <w:ind w:left="720" w:hanging="720"/>
        <w:jc w:val="both"/>
      </w:pPr>
      <w:r>
        <w:t xml:space="preserve">Tohmé, H. &amp; Tohmé, G. 1985. Contribution à l'étude systématique et biologique de </w:t>
      </w:r>
      <w:r>
        <w:rPr>
          <w:i/>
        </w:rPr>
        <w:t>Cataglyphis frigida</w:t>
      </w:r>
      <w:r>
        <w:t xml:space="preserve">. </w:t>
      </w:r>
      <w:r>
        <w:rPr>
          <w:i/>
        </w:rPr>
        <w:t>Revue Française d'Entomologie</w:t>
      </w:r>
      <w:r>
        <w:t xml:space="preserve"> (N.S.) </w:t>
      </w:r>
      <w:r>
        <w:rPr>
          <w:b/>
        </w:rPr>
        <w:t>7</w:t>
      </w:r>
      <w:r>
        <w:t xml:space="preserve"> (1): 83-88. [14.vi.1985.]</w:t>
      </w:r>
    </w:p>
    <w:p w:rsidR="002F3870" w:rsidRDefault="002F3870">
      <w:pPr>
        <w:ind w:left="720" w:hanging="720"/>
        <w:jc w:val="both"/>
      </w:pPr>
      <w:r>
        <w:lastRenderedPageBreak/>
        <w:t xml:space="preserve">Torres, J.A., Snelling, R.R. &amp; Jones, T.H. 2000. Distribution, ecology and behavior of </w:t>
      </w:r>
      <w:r>
        <w:rPr>
          <w:i/>
        </w:rPr>
        <w:t xml:space="preserve">Anochetus kempfi </w:t>
      </w:r>
      <w:r>
        <w:t xml:space="preserve">and description of the sexual forms. </w:t>
      </w:r>
      <w:r>
        <w:rPr>
          <w:i/>
        </w:rPr>
        <w:t>Sociobiology</w:t>
      </w:r>
      <w:r>
        <w:t xml:space="preserve"> </w:t>
      </w:r>
      <w:r>
        <w:rPr>
          <w:b/>
        </w:rPr>
        <w:t>36</w:t>
      </w:r>
      <w:r>
        <w:t>: 505-516.</w:t>
      </w:r>
    </w:p>
    <w:p w:rsidR="002F3870" w:rsidRDefault="002F3870">
      <w:pPr>
        <w:ind w:left="720" w:hanging="720"/>
        <w:jc w:val="both"/>
      </w:pPr>
      <w:r>
        <w:t xml:space="preserve">Trager, J.C. 1984a. A new </w:t>
      </w:r>
      <w:r>
        <w:rPr>
          <w:i/>
        </w:rPr>
        <w:t>Paratrechina</w:t>
      </w:r>
      <w:r>
        <w:t xml:space="preserve"> from Machu Picchu, Peru. </w:t>
      </w:r>
      <w:r>
        <w:rPr>
          <w:i/>
        </w:rPr>
        <w:t>Florida Entomologist</w:t>
      </w:r>
      <w:r>
        <w:t xml:space="preserve"> </w:t>
      </w:r>
      <w:r>
        <w:rPr>
          <w:b/>
        </w:rPr>
        <w:t>66</w:t>
      </w:r>
      <w:r>
        <w:t xml:space="preserve"> (1983): 482-486. [28.ii.1984.]</w:t>
      </w:r>
    </w:p>
    <w:p w:rsidR="002F3870" w:rsidRDefault="002F3870">
      <w:pPr>
        <w:ind w:left="720" w:hanging="720"/>
        <w:jc w:val="both"/>
      </w:pPr>
      <w:r>
        <w:t xml:space="preserve">Trager, J.C. 1984b. A revision of the genus </w:t>
      </w:r>
      <w:r>
        <w:rPr>
          <w:i/>
        </w:rPr>
        <w:t>Paratrechina</w:t>
      </w:r>
      <w:r>
        <w:t xml:space="preserve"> of the continental United States. </w:t>
      </w:r>
      <w:r>
        <w:rPr>
          <w:i/>
        </w:rPr>
        <w:t>Sociobiology</w:t>
      </w:r>
      <w:r>
        <w:t xml:space="preserve"> </w:t>
      </w:r>
      <w:r>
        <w:rPr>
          <w:b/>
        </w:rPr>
        <w:t>9</w:t>
      </w:r>
      <w:r>
        <w:t>: 51-162. [(31.xii).1984.]</w:t>
      </w:r>
    </w:p>
    <w:p w:rsidR="002F3870" w:rsidRDefault="002F3870">
      <w:pPr>
        <w:ind w:left="720" w:hanging="720"/>
        <w:jc w:val="both"/>
      </w:pPr>
      <w:r>
        <w:t xml:space="preserve">Trager, J.C. 1988. A revision of </w:t>
      </w:r>
      <w:r>
        <w:rPr>
          <w:i/>
        </w:rPr>
        <w:t>Conomyrma</w:t>
      </w:r>
      <w:r>
        <w:t xml:space="preserve"> from the southeastern United States, especially Florida, with keys to the species. </w:t>
      </w:r>
      <w:r>
        <w:rPr>
          <w:i/>
        </w:rPr>
        <w:t>Florida Entomologist</w:t>
      </w:r>
      <w:r>
        <w:t xml:space="preserve"> </w:t>
      </w:r>
      <w:r>
        <w:rPr>
          <w:b/>
        </w:rPr>
        <w:t>71</w:t>
      </w:r>
      <w:r>
        <w:t>: 11-29. [18.iii.1988.]</w:t>
      </w:r>
    </w:p>
    <w:p w:rsidR="002F3870" w:rsidRDefault="002F3870">
      <w:pPr>
        <w:ind w:left="720" w:hanging="720"/>
        <w:jc w:val="both"/>
      </w:pPr>
      <w:r>
        <w:t xml:space="preserve">Trager, J.C. 1991. A revision of the fire ants, </w:t>
      </w:r>
      <w:r>
        <w:rPr>
          <w:i/>
        </w:rPr>
        <w:t>Solenopsis geminata</w:t>
      </w:r>
      <w:r>
        <w:t xml:space="preserve"> group. </w:t>
      </w:r>
      <w:r>
        <w:rPr>
          <w:i/>
        </w:rPr>
        <w:t>Journal of the New York Entomological Society</w:t>
      </w:r>
      <w:r>
        <w:t xml:space="preserve"> </w:t>
      </w:r>
      <w:r>
        <w:rPr>
          <w:b/>
        </w:rPr>
        <w:t>99</w:t>
      </w:r>
      <w:r>
        <w:t xml:space="preserve">: 141-198. [29.v.1991.] </w:t>
      </w:r>
    </w:p>
    <w:p w:rsidR="002F3870" w:rsidRDefault="002F3870">
      <w:pPr>
        <w:ind w:left="720" w:hanging="720"/>
        <w:jc w:val="both"/>
      </w:pPr>
      <w:r>
        <w:t xml:space="preserve">Trager, J.C. &amp; Johnson, C. 1988. The ant genus </w:t>
      </w:r>
      <w:r>
        <w:rPr>
          <w:i/>
        </w:rPr>
        <w:t>Leptogenys</w:t>
      </w:r>
      <w:r>
        <w:t xml:space="preserve"> in the United States (pp. 29-34). In Trager, J.C. (Ed.). </w:t>
      </w:r>
      <w:r>
        <w:rPr>
          <w:i/>
        </w:rPr>
        <w:t>Advances in Myrmecology</w:t>
      </w:r>
      <w:r>
        <w:t xml:space="preserve">: 551 pp. New York. [(31.xii).1988.] </w:t>
      </w:r>
    </w:p>
    <w:p w:rsidR="002F3870" w:rsidRDefault="002F3870">
      <w:pPr>
        <w:ind w:left="720" w:hanging="720"/>
        <w:jc w:val="both"/>
      </w:pPr>
      <w:r>
        <w:t xml:space="preserve">Trager, J.C., MacGown, J.A. &amp; Trager, M.D. 2007. Revision of the Nearctic endemic </w:t>
      </w:r>
      <w:r>
        <w:rPr>
          <w:i/>
        </w:rPr>
        <w:t>Formica pallidefulva</w:t>
      </w:r>
      <w:r>
        <w:t xml:space="preserve"> group (pp. 610-636). In Snelling, R.R., Fisher, B.L. &amp; Ward, P.S. (eds). Advances in ant systematics: homage to E.O. Wilson – 50 years of contributions. </w:t>
      </w:r>
      <w:r>
        <w:rPr>
          <w:i/>
        </w:rPr>
        <w:t>Memoirs of the American Entomological Institute</w:t>
      </w:r>
      <w:r>
        <w:t xml:space="preserve"> </w:t>
      </w:r>
      <w:r>
        <w:rPr>
          <w:b/>
        </w:rPr>
        <w:t xml:space="preserve">80: </w:t>
      </w:r>
      <w:r>
        <w:t>690 pp.</w:t>
      </w:r>
    </w:p>
    <w:p w:rsidR="002F3870" w:rsidRDefault="002F3870">
      <w:pPr>
        <w:ind w:left="720" w:hanging="720"/>
        <w:jc w:val="both"/>
      </w:pPr>
      <w:r>
        <w:t xml:space="preserve">Traniello, J.F.A. 1982. Population structure and social organization in the primitive ant </w:t>
      </w:r>
      <w:r>
        <w:rPr>
          <w:i/>
        </w:rPr>
        <w:t>Amblyopone pallipes. Psyche</w:t>
      </w:r>
      <w:r>
        <w:t xml:space="preserve"> </w:t>
      </w:r>
      <w:r>
        <w:rPr>
          <w:b/>
        </w:rPr>
        <w:t>89</w:t>
      </w:r>
      <w:r>
        <w:t>: 65-80. [17.xii.1982.]</w:t>
      </w:r>
    </w:p>
    <w:p w:rsidR="002F3870" w:rsidRDefault="002F3870">
      <w:pPr>
        <w:ind w:left="720" w:hanging="720"/>
        <w:jc w:val="both"/>
      </w:pPr>
      <w:r>
        <w:t xml:space="preserve">Traniello, J.F.A. &amp; Jayasuriya, A.K. 1986. The biology of the primitive ant </w:t>
      </w:r>
      <w:r>
        <w:rPr>
          <w:i/>
        </w:rPr>
        <w:t>Aneuretus simoni</w:t>
      </w:r>
      <w:r>
        <w:t xml:space="preserve"> (Emery). 2. The social ethogram and division of labor. </w:t>
      </w:r>
      <w:r>
        <w:rPr>
          <w:i/>
        </w:rPr>
        <w:t>Insectes Sociaux</w:t>
      </w:r>
      <w:r>
        <w:t xml:space="preserve"> </w:t>
      </w:r>
      <w:r>
        <w:rPr>
          <w:b/>
        </w:rPr>
        <w:t>32</w:t>
      </w:r>
      <w:r>
        <w:t xml:space="preserve"> (1985): 375-388. [(30).vi.1986.]</w:t>
      </w:r>
    </w:p>
    <w:p w:rsidR="002F3870" w:rsidRDefault="002F3870">
      <w:pPr>
        <w:ind w:left="720" w:hanging="720"/>
        <w:jc w:val="both"/>
      </w:pPr>
      <w:r>
        <w:t xml:space="preserve">Tryon, E.H.,Jr. 1986. The striped earwig, and ant predators of sugarcane rootstock borer, in Florida citrus. </w:t>
      </w:r>
      <w:r>
        <w:rPr>
          <w:i/>
        </w:rPr>
        <w:t>Florida Entomologist</w:t>
      </w:r>
      <w:r>
        <w:t xml:space="preserve"> </w:t>
      </w:r>
      <w:r>
        <w:rPr>
          <w:b/>
        </w:rPr>
        <w:t>69</w:t>
      </w:r>
      <w:r>
        <w:t>: 336-343. [8.viii.1986.]</w:t>
      </w:r>
    </w:p>
    <w:p w:rsidR="002F3870" w:rsidRDefault="002F3870">
      <w:pPr>
        <w:ind w:left="720" w:hanging="720"/>
        <w:jc w:val="both"/>
      </w:pPr>
      <w:r>
        <w:t xml:space="preserve">Tsuji, K., Furukawa, T., Kinomura, K., Takamine, H. &amp; Yamauchi, K. 1991. The caste system of the dolichoderine ant </w:t>
      </w:r>
      <w:r>
        <w:rPr>
          <w:i/>
        </w:rPr>
        <w:t>Technomyrmex albipes</w:t>
      </w:r>
      <w:r>
        <w:t xml:space="preserve">: morphological description of queens, workers and reproductively active intercastes. </w:t>
      </w:r>
      <w:r>
        <w:rPr>
          <w:i/>
        </w:rPr>
        <w:t>Insectes Sociaux</w:t>
      </w:r>
      <w:r>
        <w:t xml:space="preserve"> </w:t>
      </w:r>
      <w:r>
        <w:rPr>
          <w:b/>
        </w:rPr>
        <w:t>38</w:t>
      </w:r>
      <w:r>
        <w:t>: 413-422. [(31.xii).1991.]</w:t>
      </w:r>
    </w:p>
    <w:p w:rsidR="002F3870" w:rsidRDefault="002F3870">
      <w:pPr>
        <w:ind w:left="720" w:hanging="720"/>
        <w:jc w:val="both"/>
      </w:pPr>
      <w:r>
        <w:t xml:space="preserve">Tulloch, G.S. 1930. An unusual nest of </w:t>
      </w:r>
      <w:r>
        <w:rPr>
          <w:i/>
        </w:rPr>
        <w:t>Pogonomyrmex. Psyche</w:t>
      </w:r>
      <w:r>
        <w:t xml:space="preserve"> </w:t>
      </w:r>
      <w:r>
        <w:rPr>
          <w:b/>
        </w:rPr>
        <w:t>37</w:t>
      </w:r>
      <w:r>
        <w:t>: 61-70. [(31).iii.1930.]</w:t>
      </w:r>
    </w:p>
    <w:p w:rsidR="002F3870" w:rsidRDefault="002F3870">
      <w:pPr>
        <w:ind w:left="720" w:hanging="720"/>
        <w:jc w:val="both"/>
      </w:pPr>
      <w:r>
        <w:t xml:space="preserve">Tutt, J.W. 1905. Types of the genera of the agdistid, alucitid and orneodid plume moths. </w:t>
      </w:r>
      <w:r>
        <w:rPr>
          <w:i/>
        </w:rPr>
        <w:t>Entomologist's Record and Journal of Variation</w:t>
      </w:r>
      <w:r>
        <w:t xml:space="preserve"> </w:t>
      </w:r>
      <w:r>
        <w:rPr>
          <w:b/>
        </w:rPr>
        <w:t>17</w:t>
      </w:r>
      <w:r>
        <w:t>: 34-37. [15.ii.1905.]</w:t>
      </w:r>
    </w:p>
    <w:p w:rsidR="002F3870" w:rsidRDefault="002F3870">
      <w:pPr>
        <w:ind w:left="720" w:hanging="720"/>
        <w:jc w:val="both"/>
      </w:pPr>
      <w:r>
        <w:t xml:space="preserve">Umphrey, G.J. 1996. Morphometric discrimination among sibling species in the </w:t>
      </w:r>
      <w:r>
        <w:rPr>
          <w:i/>
        </w:rPr>
        <w:t>fulva-rudis-texana</w:t>
      </w:r>
      <w:r>
        <w:t xml:space="preserve"> complex of the ant genus </w:t>
      </w:r>
      <w:r>
        <w:rPr>
          <w:i/>
        </w:rPr>
        <w:t>Aphaenogaster. Canadian Journal of Zoology</w:t>
      </w:r>
      <w:r>
        <w:t xml:space="preserve"> </w:t>
      </w:r>
      <w:r>
        <w:rPr>
          <w:b/>
        </w:rPr>
        <w:t>74</w:t>
      </w:r>
      <w:r>
        <w:t>: 529-559. [Mar.1996 issue.]</w:t>
      </w:r>
    </w:p>
    <w:p w:rsidR="002F3870" w:rsidRDefault="002F3870">
      <w:pPr>
        <w:ind w:left="720" w:hanging="720"/>
        <w:jc w:val="both"/>
      </w:pPr>
      <w:r>
        <w:t xml:space="preserve">Valcurone, M.D. &amp; Fanfani, A. 1985. Investigations on Formicidae: Pavan's gland and other glands of the gaster in Dolichoderinae. </w:t>
      </w:r>
      <w:r>
        <w:rPr>
          <w:i/>
        </w:rPr>
        <w:t>Pubblicazioni dell'Istituto di Entomologia dell'Università di Pavia</w:t>
      </w:r>
      <w:r>
        <w:t xml:space="preserve"> </w:t>
      </w:r>
      <w:r>
        <w:rPr>
          <w:b/>
        </w:rPr>
        <w:t>31</w:t>
      </w:r>
      <w:r>
        <w:t>: 1-20. [1985.]</w:t>
      </w:r>
    </w:p>
    <w:p w:rsidR="002F3870" w:rsidRDefault="002F3870">
      <w:pPr>
        <w:ind w:left="720" w:hanging="720"/>
        <w:jc w:val="both"/>
      </w:pPr>
      <w:r>
        <w:t xml:space="preserve">Van Loon, A.J., Boomsma, J.J. &amp; Andrasfalvy, A. 1990. A new polygynous </w:t>
      </w:r>
      <w:r>
        <w:rPr>
          <w:i/>
        </w:rPr>
        <w:t>Lasius</w:t>
      </w:r>
      <w:r>
        <w:t xml:space="preserve"> species from central Europe. 1. Description and general biology. </w:t>
      </w:r>
      <w:r>
        <w:rPr>
          <w:i/>
        </w:rPr>
        <w:t>Insectes Sociaux</w:t>
      </w:r>
      <w:r>
        <w:t xml:space="preserve"> </w:t>
      </w:r>
      <w:r>
        <w:rPr>
          <w:b/>
        </w:rPr>
        <w:t>37</w:t>
      </w:r>
      <w:r>
        <w:t>: 348-362. [(31).xii.1990.]</w:t>
      </w:r>
    </w:p>
    <w:p w:rsidR="00B23C1E" w:rsidRDefault="002F3870">
      <w:pPr>
        <w:ind w:left="720" w:hanging="720"/>
        <w:jc w:val="both"/>
      </w:pPr>
      <w:r>
        <w:t xml:space="preserve">Vandel, A. 1926. Fourmis françaises rares ou peu connues.  </w:t>
      </w:r>
      <w:r>
        <w:rPr>
          <w:i/>
        </w:rPr>
        <w:t>Bulletin de la Société Entomologique de France</w:t>
      </w:r>
      <w:r>
        <w:t xml:space="preserve"> </w:t>
      </w:r>
      <w:r>
        <w:rPr>
          <w:b/>
        </w:rPr>
        <w:t>1926</w:t>
      </w:r>
      <w:r>
        <w:t>: 196-198. [30.xii.1926.]</w:t>
      </w:r>
    </w:p>
    <w:p w:rsidR="002F3870" w:rsidRDefault="002F2646">
      <w:pPr>
        <w:ind w:left="720" w:hanging="720"/>
        <w:jc w:val="both"/>
      </w:pPr>
      <w:r>
        <w:t>Varela-</w:t>
      </w:r>
      <w:r w:rsidR="00B23C1E">
        <w:t xml:space="preserve">Hernández, F. &amp; Castaño-Meneses, G. 2011. </w:t>
      </w:r>
      <w:r w:rsidR="00B23C1E" w:rsidRPr="00B23C1E">
        <w:rPr>
          <w:i/>
        </w:rPr>
        <w:t>Neivamyrmex albacorpus</w:t>
      </w:r>
      <w:r w:rsidR="00B23C1E">
        <w:t xml:space="preserve">, a new species of ant from Metztitlán, Hidalgo, Mexico. </w:t>
      </w:r>
      <w:r w:rsidR="00B23C1E" w:rsidRPr="00B23C1E">
        <w:rPr>
          <w:i/>
        </w:rPr>
        <w:t>Sociobiology</w:t>
      </w:r>
      <w:r w:rsidR="00B23C1E">
        <w:t xml:space="preserve"> </w:t>
      </w:r>
      <w:r w:rsidR="00B23C1E" w:rsidRPr="00B23C1E">
        <w:rPr>
          <w:b/>
        </w:rPr>
        <w:t>58</w:t>
      </w:r>
      <w:r>
        <w:t>: 579-584</w:t>
      </w:r>
      <w:r w:rsidR="00B23C1E">
        <w:t>.</w:t>
      </w:r>
      <w:r w:rsidR="002F3870">
        <w:t xml:space="preserve"> </w:t>
      </w:r>
    </w:p>
    <w:p w:rsidR="002F3870" w:rsidRDefault="002F3870">
      <w:pPr>
        <w:ind w:left="720" w:hanging="720"/>
        <w:jc w:val="both"/>
      </w:pPr>
      <w:r>
        <w:t xml:space="preserve">Varghese, T. 2006a. A new species of the ant genus </w:t>
      </w:r>
      <w:r>
        <w:rPr>
          <w:i/>
        </w:rPr>
        <w:t>Dilobocondyla</w:t>
      </w:r>
      <w:r>
        <w:t xml:space="preserve"> from India, with notes on its nesting behaviour. </w:t>
      </w:r>
      <w:r>
        <w:rPr>
          <w:i/>
        </w:rPr>
        <w:t>Oriental Insects</w:t>
      </w:r>
      <w:r>
        <w:t xml:space="preserve"> </w:t>
      </w:r>
      <w:r>
        <w:rPr>
          <w:b/>
        </w:rPr>
        <w:t>40</w:t>
      </w:r>
      <w:r>
        <w:t xml:space="preserve">: 23-32. </w:t>
      </w:r>
    </w:p>
    <w:p w:rsidR="002F3870" w:rsidRDefault="002F3870">
      <w:pPr>
        <w:ind w:left="720" w:hanging="720"/>
        <w:jc w:val="both"/>
      </w:pPr>
      <w:r>
        <w:t xml:space="preserve">Varghese, T. 2006b. Description of a new species of the ponerine ant genus </w:t>
      </w:r>
      <w:r>
        <w:rPr>
          <w:i/>
        </w:rPr>
        <w:t>Emeryopone</w:t>
      </w:r>
      <w:r>
        <w:t xml:space="preserve"> from Karnataka, India. </w:t>
      </w:r>
      <w:r>
        <w:rPr>
          <w:i/>
        </w:rPr>
        <w:t>Biospectra</w:t>
      </w:r>
      <w:r>
        <w:t xml:space="preserve"> </w:t>
      </w:r>
      <w:r>
        <w:rPr>
          <w:b/>
        </w:rPr>
        <w:t>1</w:t>
      </w:r>
      <w:r>
        <w:t>: 98-92.</w:t>
      </w:r>
    </w:p>
    <w:p w:rsidR="002F3870" w:rsidRDefault="002F3870">
      <w:pPr>
        <w:ind w:left="720" w:hanging="720"/>
        <w:jc w:val="both"/>
      </w:pPr>
      <w:r>
        <w:t xml:space="preserve">Vashkevich, A.F. 1924a. Novaya forma murav'ya iz Semirechenskoi oblasti. </w:t>
      </w:r>
      <w:r>
        <w:rPr>
          <w:i/>
        </w:rPr>
        <w:t>Izvestiya Tomskogo Gosudarstvennogo Universiteta</w:t>
      </w:r>
      <w:r>
        <w:t xml:space="preserve"> </w:t>
      </w:r>
      <w:r>
        <w:rPr>
          <w:b/>
        </w:rPr>
        <w:t>74</w:t>
      </w:r>
      <w:r>
        <w:t>: 144-145. [(31.xii).1924.]</w:t>
      </w:r>
    </w:p>
    <w:p w:rsidR="002F3870" w:rsidRDefault="002F3870">
      <w:pPr>
        <w:ind w:left="720" w:hanging="720"/>
        <w:jc w:val="both"/>
      </w:pPr>
      <w:r>
        <w:t xml:space="preserve">Vashkevich, A.F. 1924b. K faune murav'ev severa Tobol'skoi gub.  </w:t>
      </w:r>
      <w:r>
        <w:rPr>
          <w:i/>
        </w:rPr>
        <w:t>Izvestiya Tomskogo Gosudarstvennogo Universiteta</w:t>
      </w:r>
      <w:r>
        <w:t xml:space="preserve"> </w:t>
      </w:r>
      <w:r>
        <w:rPr>
          <w:b/>
        </w:rPr>
        <w:t>74</w:t>
      </w:r>
      <w:r>
        <w:t>: 146-149. [(31.xii).1924.]</w:t>
      </w:r>
    </w:p>
    <w:p w:rsidR="00FF64CA" w:rsidRDefault="002F3870">
      <w:pPr>
        <w:ind w:left="720" w:hanging="720"/>
        <w:jc w:val="both"/>
      </w:pPr>
      <w:r>
        <w:lastRenderedPageBreak/>
        <w:t xml:space="preserve">Vashkevich, A.F. 1926. Novaya forma murav'ya iz doliny reki Ili.  </w:t>
      </w:r>
      <w:r>
        <w:rPr>
          <w:i/>
        </w:rPr>
        <w:t>Izvestiya Tomskogo Gosudarstvennogo Universiteta</w:t>
      </w:r>
      <w:r>
        <w:t xml:space="preserve"> </w:t>
      </w:r>
      <w:r>
        <w:rPr>
          <w:b/>
        </w:rPr>
        <w:t>77</w:t>
      </w:r>
      <w:r>
        <w:t>: 118.  [(3l.xii).1926.]</w:t>
      </w:r>
    </w:p>
    <w:p w:rsidR="002F3870" w:rsidRDefault="00A77FDE">
      <w:pPr>
        <w:ind w:left="720" w:hanging="720"/>
        <w:jc w:val="both"/>
      </w:pPr>
      <w:r>
        <w:t>Vá</w:t>
      </w:r>
      <w:r w:rsidR="00FF64CA">
        <w:t xml:space="preserve">squez, M., Dash, S.T. &amp; Mackay, W.P. 2010. Description of the gyne of the ant </w:t>
      </w:r>
      <w:r w:rsidR="00FF64CA" w:rsidRPr="00FF64CA">
        <w:rPr>
          <w:i/>
        </w:rPr>
        <w:t>Thaumatomyrmex ferox</w:t>
      </w:r>
      <w:r w:rsidR="00FF64CA">
        <w:t xml:space="preserve"> Mann, 1922. </w:t>
      </w:r>
      <w:r w:rsidR="00FF64CA" w:rsidRPr="00FF64CA">
        <w:rPr>
          <w:i/>
        </w:rPr>
        <w:t>Entomologica Americana</w:t>
      </w:r>
      <w:r w:rsidR="00FF64CA">
        <w:t xml:space="preserve"> </w:t>
      </w:r>
      <w:r w:rsidR="00FF64CA" w:rsidRPr="00FF64CA">
        <w:rPr>
          <w:b/>
        </w:rPr>
        <w:t>116</w:t>
      </w:r>
      <w:r w:rsidR="00FF64CA">
        <w:t>: 25-28.</w:t>
      </w:r>
      <w:r w:rsidR="002F3870">
        <w:t xml:space="preserve"> </w:t>
      </w:r>
    </w:p>
    <w:p w:rsidR="002F3870" w:rsidRDefault="002F3870">
      <w:pPr>
        <w:ind w:left="720" w:hanging="720"/>
        <w:jc w:val="both"/>
      </w:pPr>
      <w:r>
        <w:t xml:space="preserve">Vásquez-Bolaños, M. 2007. Una especie nueva del género </w:t>
      </w:r>
      <w:r>
        <w:rPr>
          <w:i/>
        </w:rPr>
        <w:t>Tetramorium</w:t>
      </w:r>
      <w:r>
        <w:t xml:space="preserve"> Mayr de Mascota, Jalisco, Mexico. </w:t>
      </w:r>
      <w:r>
        <w:rPr>
          <w:i/>
        </w:rPr>
        <w:t>Dugesiana</w:t>
      </w:r>
      <w:r>
        <w:t xml:space="preserve"> </w:t>
      </w:r>
      <w:r>
        <w:rPr>
          <w:b/>
        </w:rPr>
        <w:t>14</w:t>
      </w:r>
      <w:r>
        <w:t>: 93-97.</w:t>
      </w:r>
    </w:p>
    <w:p w:rsidR="003212E8" w:rsidRDefault="003212E8">
      <w:pPr>
        <w:ind w:left="720" w:hanging="720"/>
        <w:jc w:val="both"/>
      </w:pPr>
      <w:r>
        <w:t xml:space="preserve">Vásquez-Bolaños, M., Castaño-Meneses, G. &amp; Guzmán-Mendoza, R. 2011. New species of </w:t>
      </w:r>
      <w:r w:rsidRPr="003212E8">
        <w:rPr>
          <w:i/>
        </w:rPr>
        <w:t>Tetramorium</w:t>
      </w:r>
      <w:r>
        <w:t xml:space="preserve"> from Puebla State, Mexico. </w:t>
      </w:r>
      <w:r w:rsidRPr="003212E8">
        <w:rPr>
          <w:i/>
        </w:rPr>
        <w:t>Neotropical Entomology</w:t>
      </w:r>
      <w:r>
        <w:t xml:space="preserve"> </w:t>
      </w:r>
      <w:r w:rsidRPr="003212E8">
        <w:rPr>
          <w:b/>
        </w:rPr>
        <w:t>40</w:t>
      </w:r>
      <w:r>
        <w:t>: 452-455.</w:t>
      </w:r>
    </w:p>
    <w:p w:rsidR="002F3870" w:rsidRDefault="002F3870">
      <w:pPr>
        <w:ind w:left="720" w:hanging="720"/>
        <w:jc w:val="both"/>
      </w:pPr>
      <w:r>
        <w:t xml:space="preserve">Vásquez-Bolaños, M. &amp; </w:t>
      </w:r>
      <w:r w:rsidR="00304474">
        <w:t>Mackay</w:t>
      </w:r>
      <w:r>
        <w:t xml:space="preserve">, W.E. 2004. Una especie nueva de la hormiga cosechadora del género </w:t>
      </w:r>
      <w:r>
        <w:rPr>
          <w:i/>
        </w:rPr>
        <w:t>Pogonomyrmex</w:t>
      </w:r>
      <w:r>
        <w:t xml:space="preserve"> de Mexico. </w:t>
      </w:r>
      <w:r>
        <w:rPr>
          <w:i/>
        </w:rPr>
        <w:t>Sociobiology</w:t>
      </w:r>
      <w:r>
        <w:t xml:space="preserve"> </w:t>
      </w:r>
      <w:r>
        <w:rPr>
          <w:b/>
        </w:rPr>
        <w:t>44</w:t>
      </w:r>
      <w:r>
        <w:t xml:space="preserve">: 283-287. </w:t>
      </w:r>
    </w:p>
    <w:p w:rsidR="002F3870" w:rsidRDefault="002F3870">
      <w:pPr>
        <w:ind w:left="720" w:hanging="720"/>
        <w:jc w:val="both"/>
      </w:pPr>
      <w:r>
        <w:t xml:space="preserve">Vecht, J. van der, 1975. The date of publication of M. Spinola's paper on the Hymenoptera collected by V. Ghiliani in Para, with notes on the Eumenidae described in this work. </w:t>
      </w:r>
      <w:r>
        <w:rPr>
          <w:i/>
        </w:rPr>
        <w:t>Entomologische Berichten</w:t>
      </w:r>
      <w:r>
        <w:t xml:space="preserve"> </w:t>
      </w:r>
      <w:r>
        <w:rPr>
          <w:b/>
        </w:rPr>
        <w:t>35</w:t>
      </w:r>
      <w:r>
        <w:t>: 60-63. [1.iv.1975.]</w:t>
      </w:r>
    </w:p>
    <w:p w:rsidR="002F3870" w:rsidRDefault="002F3870">
      <w:pPr>
        <w:ind w:left="720" w:hanging="720"/>
        <w:jc w:val="both"/>
      </w:pPr>
      <w:r>
        <w:t xml:space="preserve">Verhaagh, M. 1996. Warum die älteste bekannte Ameise keine ist. </w:t>
      </w:r>
      <w:r>
        <w:rPr>
          <w:i/>
        </w:rPr>
        <w:t xml:space="preserve">Beiträge der Hymenopterologen-Tagung in Stuttgart </w:t>
      </w:r>
      <w:r>
        <w:rPr>
          <w:b/>
        </w:rPr>
        <w:t>1996</w:t>
      </w:r>
      <w:r>
        <w:t xml:space="preserve">: 11. </w:t>
      </w:r>
    </w:p>
    <w:p w:rsidR="002F3870" w:rsidRDefault="002F3870">
      <w:pPr>
        <w:ind w:left="720" w:hanging="720"/>
        <w:jc w:val="both"/>
      </w:pPr>
      <w:r>
        <w:t xml:space="preserve">Verhaeghe, J.-C., Deligne, J., De Vos, L. &amp; Quinet, W. 1984. </w:t>
      </w:r>
      <w:r>
        <w:rPr>
          <w:i/>
        </w:rPr>
        <w:t>Les Cahiers du Viroin</w:t>
      </w:r>
      <w:r>
        <w:t xml:space="preserve">, </w:t>
      </w:r>
      <w:r>
        <w:rPr>
          <w:b/>
        </w:rPr>
        <w:t>2</w:t>
      </w:r>
      <w:r>
        <w:t xml:space="preserve">. Les fourmis de nos régions. Introduction à la biologie sociale des fourmis: 152 pp. Editions D.I.R.E., Centre Paul Brien, Triegnes. </w:t>
      </w:r>
    </w:p>
    <w:p w:rsidR="002F3870" w:rsidRDefault="002F3870">
      <w:pPr>
        <w:ind w:left="720" w:hanging="720"/>
        <w:jc w:val="both"/>
      </w:pPr>
      <w:r>
        <w:t xml:space="preserve">Viana, M.J. &amp; Haedo Rossi, J.A. 1957. Primer hallazgo en el hemisferio sur de Formicidae extinguidos y catalogo mundial de los Formicidae fosiles. </w:t>
      </w:r>
      <w:r>
        <w:rPr>
          <w:i/>
        </w:rPr>
        <w:t>Ameghiniana. Revista de la Asociacion Paleontologica Argentina</w:t>
      </w:r>
      <w:r>
        <w:t xml:space="preserve"> </w:t>
      </w:r>
      <w:r>
        <w:rPr>
          <w:b/>
        </w:rPr>
        <w:t>1</w:t>
      </w:r>
      <w:r>
        <w:t xml:space="preserve"> (1-2): 108-113.  [22.i.1957.]</w:t>
      </w:r>
    </w:p>
    <w:p w:rsidR="002F3870" w:rsidRDefault="002F3870">
      <w:pPr>
        <w:ind w:left="720" w:hanging="720"/>
        <w:jc w:val="both"/>
      </w:pPr>
      <w:r>
        <w:t xml:space="preserve">Victor, T. 1839. Insectes du Caucase et des provinces transcaucasiennes. </w:t>
      </w:r>
      <w:r>
        <w:rPr>
          <w:i/>
        </w:rPr>
        <w:t>Bulletin de la Société Impériale des Naturalistes de Moscou</w:t>
      </w:r>
      <w:r>
        <w:t xml:space="preserve"> </w:t>
      </w:r>
      <w:r>
        <w:rPr>
          <w:b/>
        </w:rPr>
        <w:t>12</w:t>
      </w:r>
      <w:r>
        <w:t>: 44-67. [(3l.xii).1839.]</w:t>
      </w:r>
    </w:p>
    <w:p w:rsidR="00B23277" w:rsidRDefault="00B23277">
      <w:pPr>
        <w:ind w:left="720" w:hanging="720"/>
        <w:jc w:val="both"/>
      </w:pPr>
      <w:r>
        <w:t xml:space="preserve">Vieira, A.S., Antonialli-Junior, W.F., Fernandes, W.D., Tofolo, V.C. &amp; Giannotti, E. 2009. Description of the immature and adult stages of </w:t>
      </w:r>
      <w:r w:rsidRPr="00B23277">
        <w:rPr>
          <w:i/>
        </w:rPr>
        <w:t>Ectatomma vizottoi. Sociobiology</w:t>
      </w:r>
      <w:r>
        <w:t xml:space="preserve"> </w:t>
      </w:r>
      <w:r w:rsidRPr="00B23277">
        <w:rPr>
          <w:b/>
        </w:rPr>
        <w:t>53</w:t>
      </w:r>
      <w:r>
        <w:t>: 27-38.</w:t>
      </w:r>
    </w:p>
    <w:p w:rsidR="0076390E" w:rsidRDefault="00B23277">
      <w:pPr>
        <w:ind w:left="720" w:hanging="720"/>
        <w:jc w:val="both"/>
      </w:pPr>
      <w:r>
        <w:t xml:space="preserve">Vieira, </w:t>
      </w:r>
      <w:r w:rsidR="0076390E">
        <w:t xml:space="preserve">J.M. 2005. Nuevos registros de </w:t>
      </w:r>
      <w:r w:rsidR="0076390E" w:rsidRPr="0076390E">
        <w:rPr>
          <w:i/>
        </w:rPr>
        <w:t>Megalomyrmex</w:t>
      </w:r>
      <w:r w:rsidR="0076390E">
        <w:t xml:space="preserve"> Forel, 1884 para Ecuador, con la descripción del macho de </w:t>
      </w:r>
      <w:r w:rsidR="0076390E" w:rsidRPr="0076390E">
        <w:rPr>
          <w:i/>
        </w:rPr>
        <w:t>M. glaesarius</w:t>
      </w:r>
      <w:r w:rsidR="0076390E">
        <w:t xml:space="preserve"> Kempf, 1970. </w:t>
      </w:r>
      <w:r w:rsidR="0076390E" w:rsidRPr="0076390E">
        <w:rPr>
          <w:i/>
        </w:rPr>
        <w:t>Boletin Sociedad Entomológica Aragonesa</w:t>
      </w:r>
      <w:r w:rsidR="0076390E">
        <w:t xml:space="preserve"> </w:t>
      </w:r>
      <w:r w:rsidR="0076390E" w:rsidRPr="0076390E">
        <w:rPr>
          <w:b/>
        </w:rPr>
        <w:t>36</w:t>
      </w:r>
      <w:r w:rsidR="0076390E">
        <w:t>: 81-84.</w:t>
      </w:r>
    </w:p>
    <w:p w:rsidR="002F3870" w:rsidRDefault="002F3870">
      <w:pPr>
        <w:ind w:left="720" w:hanging="720"/>
        <w:jc w:val="both"/>
      </w:pPr>
      <w:r>
        <w:t xml:space="preserve">Viehmeyer, H. 1906. Beiträge zur Ameisenfauna Königreiches Sachsen. </w:t>
      </w:r>
      <w:r>
        <w:rPr>
          <w:i/>
        </w:rPr>
        <w:t>Abhandlungen der Naturwissenschaftlichen Gesellschaft ISIS in Dresden</w:t>
      </w:r>
      <w:r>
        <w:t xml:space="preserve"> </w:t>
      </w:r>
      <w:r>
        <w:rPr>
          <w:b/>
        </w:rPr>
        <w:t>1906</w:t>
      </w:r>
      <w:r>
        <w:t>: 55-69. [(31.xii).1906.]</w:t>
      </w:r>
    </w:p>
    <w:p w:rsidR="002F3870" w:rsidRDefault="002F3870">
      <w:pPr>
        <w:ind w:left="720" w:hanging="720"/>
        <w:jc w:val="both"/>
      </w:pPr>
      <w:r>
        <w:t xml:space="preserve">Viehmeyer, H. 1912. Ameisen aus Deutsch Neuguinea gesammelt von Dr. O. Schlaginhaufen. Nebst einem Verzeichnisse der papuanischen Ameisen. </w:t>
      </w:r>
      <w:r>
        <w:rPr>
          <w:i/>
        </w:rPr>
        <w:t>Abhandlungen und Berichte des Königl.  Zoologischen und Anthropologisch-Ethnographischen Museums zu Dresden</w:t>
      </w:r>
      <w:r>
        <w:t xml:space="preserve"> </w:t>
      </w:r>
      <w:r>
        <w:rPr>
          <w:b/>
        </w:rPr>
        <w:t>14</w:t>
      </w:r>
      <w:r>
        <w:t>: 1-26. [5.xi.1912.]</w:t>
      </w:r>
    </w:p>
    <w:p w:rsidR="002F3870" w:rsidRDefault="002F3870">
      <w:pPr>
        <w:ind w:left="720" w:hanging="720"/>
        <w:jc w:val="both"/>
      </w:pPr>
      <w:r>
        <w:t xml:space="preserve">Viehmeyer, H. 1913. Ameisen aus dem Kopal von Celebes.  </w:t>
      </w:r>
      <w:r>
        <w:rPr>
          <w:i/>
        </w:rPr>
        <w:t>Stettiner Entomologische Zeitung</w:t>
      </w:r>
      <w:r>
        <w:t xml:space="preserve"> </w:t>
      </w:r>
      <w:r>
        <w:rPr>
          <w:b/>
        </w:rPr>
        <w:t>74</w:t>
      </w:r>
      <w:r>
        <w:t>: 141-155.  [1.vii.1913.]</w:t>
      </w:r>
    </w:p>
    <w:p w:rsidR="002F3870" w:rsidRDefault="002F3870">
      <w:pPr>
        <w:ind w:left="720" w:hanging="720"/>
        <w:jc w:val="both"/>
      </w:pPr>
      <w:r>
        <w:t xml:space="preserve">Viehmeyer, H. 1914a. Ameisen aus Perak, Bali und Ceram (Hym.) (Freiburger Molukken-Expedition), gesammelt von E. Streesemann. </w:t>
      </w:r>
      <w:r>
        <w:rPr>
          <w:i/>
        </w:rPr>
        <w:t>Entomologische Mitteilungen</w:t>
      </w:r>
      <w:r>
        <w:t xml:space="preserve"> </w:t>
      </w:r>
      <w:r>
        <w:rPr>
          <w:b/>
        </w:rPr>
        <w:t>3</w:t>
      </w:r>
      <w:r>
        <w:t>: 112-116. [1.iv.1914.]</w:t>
      </w:r>
    </w:p>
    <w:p w:rsidR="002F3870" w:rsidRDefault="002F3870">
      <w:pPr>
        <w:ind w:left="720" w:hanging="720"/>
        <w:jc w:val="both"/>
      </w:pPr>
      <w:r>
        <w:t xml:space="preserve">Viehmeyer, H. 1914b. Neue und unvollständig bekannte Ameisen der alten Welt. </w:t>
      </w:r>
      <w:r>
        <w:rPr>
          <w:i/>
        </w:rPr>
        <w:t>Archiv für Naturgeschichte</w:t>
      </w:r>
      <w:r>
        <w:t xml:space="preserve"> </w:t>
      </w:r>
      <w:r>
        <w:rPr>
          <w:b/>
        </w:rPr>
        <w:t>79</w:t>
      </w:r>
      <w:r>
        <w:t xml:space="preserve"> (A.12) (1913): 24-60. [before 28.iv.1914.]</w:t>
      </w:r>
    </w:p>
    <w:p w:rsidR="002F3870" w:rsidRDefault="002F3870">
      <w:pPr>
        <w:ind w:left="720" w:hanging="720"/>
        <w:jc w:val="both"/>
      </w:pPr>
      <w:r>
        <w:t xml:space="preserve">Viehmeyer, H. 1914c. Papuanische Ameisen. </w:t>
      </w:r>
      <w:r>
        <w:rPr>
          <w:i/>
        </w:rPr>
        <w:t>Deutsche Entomologische Zeitschrift</w:t>
      </w:r>
      <w:r>
        <w:t xml:space="preserve"> </w:t>
      </w:r>
      <w:r>
        <w:rPr>
          <w:b/>
        </w:rPr>
        <w:t>1914</w:t>
      </w:r>
      <w:r>
        <w:t>: 515-535. [30.ix.1914.]</w:t>
      </w:r>
    </w:p>
    <w:p w:rsidR="002F3870" w:rsidRDefault="002F3870">
      <w:pPr>
        <w:ind w:left="720" w:hanging="720"/>
        <w:jc w:val="both"/>
      </w:pPr>
      <w:r>
        <w:t xml:space="preserve">Viehmeyer, H. 1914d. Mayr's Gattung </w:t>
      </w:r>
      <w:r>
        <w:rPr>
          <w:i/>
        </w:rPr>
        <w:t>Ischnomyrmex</w:t>
      </w:r>
      <w:r>
        <w:t xml:space="preserve"> nebst Beschreibung einiger neuer Arten aus anderen Gattungen.  </w:t>
      </w:r>
      <w:r>
        <w:rPr>
          <w:i/>
        </w:rPr>
        <w:t xml:space="preserve">Zoologische Jahrbücher. Abteilung für Systematik, Geographie und Biologie der Tiere </w:t>
      </w:r>
      <w:r>
        <w:rPr>
          <w:b/>
        </w:rPr>
        <w:t>37</w:t>
      </w:r>
      <w:r>
        <w:t>: 601-612. [10.xii.1914.]</w:t>
      </w:r>
    </w:p>
    <w:p w:rsidR="002F3870" w:rsidRDefault="002F3870">
      <w:pPr>
        <w:ind w:left="720" w:hanging="720"/>
        <w:jc w:val="both"/>
      </w:pPr>
      <w:r>
        <w:t xml:space="preserve">Viehmeyer, H. 1916a. Ameisen von Singapore. Beobachtet und gesammelt von H. Overbeck. </w:t>
      </w:r>
      <w:r>
        <w:rPr>
          <w:i/>
        </w:rPr>
        <w:t>Archiv für Naturgeschichte</w:t>
      </w:r>
      <w:r>
        <w:t xml:space="preserve"> </w:t>
      </w:r>
      <w:r>
        <w:rPr>
          <w:b/>
        </w:rPr>
        <w:t>81</w:t>
      </w:r>
      <w:r>
        <w:t xml:space="preserve"> (A.8) (1915): 108-168. [(30).iv.1916.]</w:t>
      </w:r>
    </w:p>
    <w:p w:rsidR="002F3870" w:rsidRDefault="002F3870">
      <w:pPr>
        <w:ind w:left="720" w:hanging="720"/>
        <w:jc w:val="both"/>
      </w:pPr>
      <w:r>
        <w:lastRenderedPageBreak/>
        <w:t xml:space="preserve">Viehmeyer, H. 1916b. Ameisen von den Philippinen und anderer Herkunft. </w:t>
      </w:r>
      <w:r>
        <w:rPr>
          <w:i/>
        </w:rPr>
        <w:t>Entomologische Mitteilungen</w:t>
      </w:r>
      <w:r>
        <w:t xml:space="preserve"> </w:t>
      </w:r>
      <w:r>
        <w:rPr>
          <w:b/>
        </w:rPr>
        <w:t>5</w:t>
      </w:r>
      <w:r>
        <w:t>: 283-291. [11.xi.1916.]</w:t>
      </w:r>
    </w:p>
    <w:p w:rsidR="002F3870" w:rsidRDefault="002F3870">
      <w:pPr>
        <w:ind w:left="720" w:hanging="720"/>
        <w:jc w:val="both"/>
      </w:pPr>
      <w:r>
        <w:t xml:space="preserve">Viehmeyer, H. 1922. Neue Ameisen. </w:t>
      </w:r>
      <w:r>
        <w:rPr>
          <w:i/>
        </w:rPr>
        <w:t>Archiv für Naturgeschichte</w:t>
      </w:r>
      <w:r>
        <w:t xml:space="preserve"> </w:t>
      </w:r>
      <w:r>
        <w:rPr>
          <w:b/>
        </w:rPr>
        <w:t>88</w:t>
      </w:r>
      <w:r>
        <w:t xml:space="preserve"> (A.7): 203-220. [(30).vi.1922.]</w:t>
      </w:r>
    </w:p>
    <w:p w:rsidR="002F3870" w:rsidRDefault="002F3870">
      <w:pPr>
        <w:ind w:left="720" w:hanging="720"/>
        <w:jc w:val="both"/>
      </w:pPr>
      <w:r>
        <w:t xml:space="preserve">Viehmeyer, H. 1923. Wissenschaftliche Ergebnisse der mit unterstützung der Akademie der Wissenschaften in Wien aus der erbschaft treitl von F. Werner unternommenen Zoologischen Expedition nach dem Anglo-Agyptischen Sudan (Kordofan) 1914. 7. Hymenoptera A. Formicidae.  </w:t>
      </w:r>
      <w:r>
        <w:rPr>
          <w:i/>
        </w:rPr>
        <w:t>Denkschriften der Akademie der Wissenschaften in Wien (Mathematisch-Naturwissenschaftliche Klasse)</w:t>
      </w:r>
      <w:r>
        <w:t xml:space="preserve"> </w:t>
      </w:r>
      <w:r>
        <w:rPr>
          <w:b/>
        </w:rPr>
        <w:t>98</w:t>
      </w:r>
      <w:r>
        <w:t>: 83-94.  [(31.xii).1923.]</w:t>
      </w:r>
    </w:p>
    <w:p w:rsidR="002F3870" w:rsidRDefault="002F3870">
      <w:pPr>
        <w:ind w:left="720" w:hanging="720"/>
        <w:jc w:val="both"/>
      </w:pPr>
      <w:r>
        <w:t xml:space="preserve">Viehmeyer, H. 1924a. Formiciden der australischen Faunenregion.  </w:t>
      </w:r>
      <w:r>
        <w:rPr>
          <w:i/>
        </w:rPr>
        <w:t>Entomologische Mitteilungen</w:t>
      </w:r>
      <w:r>
        <w:t xml:space="preserve"> </w:t>
      </w:r>
      <w:r>
        <w:rPr>
          <w:b/>
        </w:rPr>
        <w:t>13</w:t>
      </w:r>
      <w:r>
        <w:t>: 219-229. [9.viii.1924.]</w:t>
      </w:r>
    </w:p>
    <w:p w:rsidR="002F3870" w:rsidRDefault="002F3870">
      <w:pPr>
        <w:ind w:left="720" w:hanging="720"/>
        <w:jc w:val="both"/>
      </w:pPr>
      <w:r>
        <w:t xml:space="preserve">Viehmeyer, H. 1924b. Formiciden der australischen Faunenregion.  (Forsetzung.) </w:t>
      </w:r>
      <w:r>
        <w:rPr>
          <w:i/>
        </w:rPr>
        <w:t xml:space="preserve">Entomologische Mitteilungen </w:t>
      </w:r>
      <w:r>
        <w:rPr>
          <w:b/>
        </w:rPr>
        <w:t>13</w:t>
      </w:r>
      <w:r>
        <w:t>: 310-319.    [7.xi.1924.]</w:t>
      </w:r>
    </w:p>
    <w:p w:rsidR="002F3870" w:rsidRDefault="002F3870">
      <w:pPr>
        <w:ind w:left="720" w:hanging="720"/>
        <w:jc w:val="both"/>
      </w:pPr>
      <w:r>
        <w:t xml:space="preserve">Viehmeyer, H. 1925a. Formiciden der australischen Faunenregion. (Fortsetzung.) </w:t>
      </w:r>
      <w:r>
        <w:rPr>
          <w:i/>
        </w:rPr>
        <w:t xml:space="preserve">Entomologische Mitteilungen </w:t>
      </w:r>
      <w:r>
        <w:rPr>
          <w:b/>
        </w:rPr>
        <w:t>14</w:t>
      </w:r>
      <w:r>
        <w:t xml:space="preserve">: 25-39.  [15.i.1925.] </w:t>
      </w:r>
    </w:p>
    <w:p w:rsidR="002F3870" w:rsidRDefault="002F3870">
      <w:pPr>
        <w:ind w:left="720" w:hanging="720"/>
        <w:jc w:val="both"/>
      </w:pPr>
      <w:r>
        <w:t xml:space="preserve">Viehmeyer, H. 1925b. Formiciden der australischen Faunenregion. (Schluss.) </w:t>
      </w:r>
      <w:r>
        <w:rPr>
          <w:i/>
        </w:rPr>
        <w:t>Entomologische Mitteilungen</w:t>
      </w:r>
      <w:r>
        <w:t xml:space="preserve"> </w:t>
      </w:r>
      <w:r>
        <w:rPr>
          <w:b/>
        </w:rPr>
        <w:t>14</w:t>
      </w:r>
      <w:r>
        <w:t>: 139-149.  [10.iv.1925.]</w:t>
      </w:r>
    </w:p>
    <w:p w:rsidR="002F3870" w:rsidRDefault="002F3870">
      <w:pPr>
        <w:ind w:left="720" w:hanging="720"/>
        <w:jc w:val="both"/>
      </w:pPr>
      <w:r>
        <w:t>Vierbergen, G. &amp; Scheven, J. 1995. Nine new species and a new genus of Dominican amber ants of the tribe Cephalotini</w:t>
      </w:r>
      <w:r>
        <w:rPr>
          <w:i/>
        </w:rPr>
        <w:t>. Creation Research Society Quarterly</w:t>
      </w:r>
      <w:r>
        <w:t xml:space="preserve"> </w:t>
      </w:r>
      <w:r>
        <w:rPr>
          <w:b/>
        </w:rPr>
        <w:t>32</w:t>
      </w:r>
      <w:r>
        <w:t>: 158-170. [(31).xii.1995.]</w:t>
      </w:r>
    </w:p>
    <w:p w:rsidR="002F3870" w:rsidRDefault="002F3870">
      <w:pPr>
        <w:ind w:left="720" w:hanging="720"/>
        <w:jc w:val="both"/>
      </w:pPr>
      <w:r>
        <w:t xml:space="preserve">Viereck, H.L. 1903. Hymenoptera of Beulah, New Mexico [part].  </w:t>
      </w:r>
      <w:r>
        <w:rPr>
          <w:i/>
        </w:rPr>
        <w:t>Transactions of the American Entomological Society</w:t>
      </w:r>
      <w:r>
        <w:t xml:space="preserve"> </w:t>
      </w:r>
      <w:r>
        <w:rPr>
          <w:b/>
        </w:rPr>
        <w:t>29</w:t>
      </w:r>
      <w:r>
        <w:t>: 56-87. [(31).i.1903.]</w:t>
      </w:r>
    </w:p>
    <w:p w:rsidR="002F3870" w:rsidRDefault="002F3870">
      <w:pPr>
        <w:ind w:left="720" w:hanging="720"/>
        <w:jc w:val="both"/>
      </w:pPr>
      <w:r>
        <w:t xml:space="preserve">Villet, M.H., McKitterick, L. &amp; Robertson, H.G. 1999. Systematic status of </w:t>
      </w:r>
      <w:r>
        <w:rPr>
          <w:i/>
        </w:rPr>
        <w:t>Plectroctena mandibularis</w:t>
      </w:r>
      <w:r>
        <w:t xml:space="preserve"> Smith and </w:t>
      </w:r>
      <w:r>
        <w:rPr>
          <w:i/>
        </w:rPr>
        <w:t>P. conjugata</w:t>
      </w:r>
      <w:r>
        <w:t xml:space="preserve"> Santschi. </w:t>
      </w:r>
      <w:r>
        <w:rPr>
          <w:i/>
        </w:rPr>
        <w:t>African Entomology</w:t>
      </w:r>
      <w:r>
        <w:t xml:space="preserve"> </w:t>
      </w:r>
      <w:r>
        <w:rPr>
          <w:b/>
        </w:rPr>
        <w:t>7</w:t>
      </w:r>
      <w:r>
        <w:t xml:space="preserve"> (2): 277-284. [30.ix.1999.]</w:t>
      </w:r>
    </w:p>
    <w:p w:rsidR="002F3870" w:rsidRDefault="002F3870">
      <w:pPr>
        <w:ind w:left="720" w:hanging="720"/>
        <w:jc w:val="both"/>
      </w:pPr>
      <w:r>
        <w:t>Walckenaer, C.A. 1802</w:t>
      </w:r>
      <w:r>
        <w:rPr>
          <w:i/>
        </w:rPr>
        <w:t>. Faune Parisienne, Insectes</w:t>
      </w:r>
      <w:r>
        <w:t xml:space="preserve">. Ou histoire abrégée des insectes des environs de Paris, classés d'après le système de Fabricius </w:t>
      </w:r>
      <w:r>
        <w:rPr>
          <w:b/>
        </w:rPr>
        <w:t>2</w:t>
      </w:r>
      <w:r>
        <w:t>: 438pp. Paris. [(3l.xii).1802 (= An XI).]</w:t>
      </w:r>
    </w:p>
    <w:p w:rsidR="00A26CE0" w:rsidRDefault="00A26CE0" w:rsidP="00A26CE0">
      <w:pPr>
        <w:ind w:left="720" w:hanging="720"/>
        <w:jc w:val="both"/>
      </w:pPr>
      <w:r>
        <w:t xml:space="preserve">Walker, F. 1839. </w:t>
      </w:r>
      <w:r w:rsidRPr="00A26CE0">
        <w:rPr>
          <w:i/>
        </w:rPr>
        <w:t>Monographia Chalciditum</w:t>
      </w:r>
      <w:r>
        <w:t xml:space="preserve"> </w:t>
      </w:r>
      <w:r w:rsidRPr="00A26CE0">
        <w:rPr>
          <w:b/>
        </w:rPr>
        <w:t>2</w:t>
      </w:r>
      <w:r>
        <w:t>: 100 pp. London.</w:t>
      </w:r>
    </w:p>
    <w:p w:rsidR="002F3870" w:rsidRDefault="002F3870">
      <w:pPr>
        <w:ind w:left="720" w:hanging="720"/>
        <w:jc w:val="both"/>
      </w:pPr>
      <w:r>
        <w:t xml:space="preserve">Walker, F. 1859. Characters of some apparently undescribed Ceylon insects. </w:t>
      </w:r>
      <w:r>
        <w:rPr>
          <w:i/>
        </w:rPr>
        <w:t>Annals and Magazine of Natural History</w:t>
      </w:r>
      <w:r>
        <w:t xml:space="preserve"> (3) </w:t>
      </w:r>
      <w:r>
        <w:rPr>
          <w:b/>
        </w:rPr>
        <w:t>4</w:t>
      </w:r>
      <w:r>
        <w:t>: 370-376. [(30).xi.1859.]</w:t>
      </w:r>
    </w:p>
    <w:p w:rsidR="002F3870" w:rsidRDefault="002F3870">
      <w:pPr>
        <w:ind w:left="720" w:hanging="720"/>
        <w:jc w:val="both"/>
      </w:pPr>
      <w:r>
        <w:t xml:space="preserve">Walker, F. 1860. Characters of some apparently undescribed Ceylon insects. </w:t>
      </w:r>
      <w:r>
        <w:rPr>
          <w:i/>
        </w:rPr>
        <w:t>Annals and Magazine of Natural History</w:t>
      </w:r>
      <w:r>
        <w:t xml:space="preserve"> (3) </w:t>
      </w:r>
      <w:r>
        <w:rPr>
          <w:b/>
        </w:rPr>
        <w:t>5</w:t>
      </w:r>
      <w:r>
        <w:t>: 304-311. [(30).iv.1860.]</w:t>
      </w:r>
    </w:p>
    <w:p w:rsidR="002F3870" w:rsidRDefault="002F3870">
      <w:pPr>
        <w:ind w:left="720" w:hanging="720"/>
        <w:jc w:val="both"/>
      </w:pPr>
      <w:r>
        <w:t xml:space="preserve">Walker, F. 1871. </w:t>
      </w:r>
      <w:r>
        <w:rPr>
          <w:i/>
        </w:rPr>
        <w:t>A list of Hymenoptera collected by J.K. Lord, esq. in Egypt, in the neighbourhood of the Red Sea, and in Arabia</w:t>
      </w:r>
      <w:r>
        <w:t>: 59 pp. London. [(31.xii).1871.]</w:t>
      </w:r>
    </w:p>
    <w:p w:rsidR="002F3870" w:rsidRDefault="002F3870">
      <w:pPr>
        <w:ind w:left="720" w:hanging="720"/>
        <w:jc w:val="both"/>
      </w:pPr>
      <w:r>
        <w:t xml:space="preserve">Walsh, B.D. 1863. On the genera of Aphidae found in the United States. </w:t>
      </w:r>
      <w:r>
        <w:rPr>
          <w:i/>
        </w:rPr>
        <w:t xml:space="preserve">Proceedings of the Entomological Society of Philadelphia </w:t>
      </w:r>
      <w:r>
        <w:rPr>
          <w:b/>
        </w:rPr>
        <w:t>1</w:t>
      </w:r>
      <w:r>
        <w:t xml:space="preserve"> (1861-63): 294-3ll. [12.i.1863.]</w:t>
      </w:r>
    </w:p>
    <w:p w:rsidR="002F3870" w:rsidRDefault="002F3870">
      <w:pPr>
        <w:ind w:left="720" w:hanging="720"/>
        <w:jc w:val="both"/>
      </w:pPr>
      <w:r>
        <w:t xml:space="preserve">Wang, C. &amp; Wu, J. 1991. Taxonomic studies on the genus </w:t>
      </w:r>
      <w:r>
        <w:rPr>
          <w:i/>
        </w:rPr>
        <w:t>Polyrhachis</w:t>
      </w:r>
      <w:r>
        <w:t xml:space="preserve"> of China. </w:t>
      </w:r>
      <w:r>
        <w:rPr>
          <w:i/>
        </w:rPr>
        <w:t>Forest Research</w:t>
      </w:r>
      <w:r>
        <w:t xml:space="preserve"> </w:t>
      </w:r>
      <w:r>
        <w:rPr>
          <w:b/>
        </w:rPr>
        <w:t>4</w:t>
      </w:r>
      <w:r>
        <w:t>: 596-601. [(31).xii.1991.]</w:t>
      </w:r>
    </w:p>
    <w:p w:rsidR="002F3870" w:rsidRDefault="002F3870">
      <w:pPr>
        <w:ind w:left="720" w:hanging="720"/>
        <w:jc w:val="both"/>
      </w:pPr>
      <w:r>
        <w:t xml:space="preserve">Wang, C. &amp; Wu, J. 1992a. A new species of the ant genus </w:t>
      </w:r>
      <w:r>
        <w:rPr>
          <w:i/>
        </w:rPr>
        <w:t>Acropyga</w:t>
      </w:r>
      <w:r>
        <w:t xml:space="preserve"> Roger of China. </w:t>
      </w:r>
      <w:r>
        <w:rPr>
          <w:i/>
        </w:rPr>
        <w:t>Scientia Silvae Sinicae</w:t>
      </w:r>
      <w:r>
        <w:t xml:space="preserve"> </w:t>
      </w:r>
      <w:r>
        <w:rPr>
          <w:b/>
        </w:rPr>
        <w:t>28</w:t>
      </w:r>
      <w:r>
        <w:t>: 226-229. [(31).v.1992.]</w:t>
      </w:r>
    </w:p>
    <w:p w:rsidR="002F3870" w:rsidRDefault="002F3870">
      <w:pPr>
        <w:ind w:left="720" w:hanging="720"/>
        <w:jc w:val="both"/>
      </w:pPr>
      <w:r>
        <w:t xml:space="preserve">Wang, C. &amp; Wu, J. 1992b. Ants of the Jianfengling forest region in Hainan Province. </w:t>
      </w:r>
      <w:r>
        <w:rPr>
          <w:i/>
        </w:rPr>
        <w:t>Scientia Silvae Sinicae</w:t>
      </w:r>
      <w:r>
        <w:t xml:space="preserve"> </w:t>
      </w:r>
      <w:r>
        <w:rPr>
          <w:b/>
        </w:rPr>
        <w:t>28</w:t>
      </w:r>
      <w:r>
        <w:t>: 561- 564. [(30).xi.1992.]</w:t>
      </w:r>
    </w:p>
    <w:p w:rsidR="002F3870" w:rsidRDefault="002F3870">
      <w:pPr>
        <w:ind w:left="720" w:hanging="720"/>
        <w:jc w:val="both"/>
      </w:pPr>
      <w:r>
        <w:t xml:space="preserve">Wang, C. &amp; Wu, J. 1994. Second revisionary studies on genus </w:t>
      </w:r>
      <w:r>
        <w:rPr>
          <w:i/>
        </w:rPr>
        <w:t>Camponotus</w:t>
      </w:r>
      <w:r>
        <w:t xml:space="preserve"> Mayr of China. </w:t>
      </w:r>
      <w:r>
        <w:rPr>
          <w:i/>
        </w:rPr>
        <w:t xml:space="preserve">Journal of Beijing Forestry University </w:t>
      </w:r>
      <w:r>
        <w:t xml:space="preserve">(English edition) </w:t>
      </w:r>
      <w:r>
        <w:rPr>
          <w:b/>
        </w:rPr>
        <w:t>3</w:t>
      </w:r>
      <w:r>
        <w:t>: 23-34. [(30).vi.1994.]</w:t>
      </w:r>
    </w:p>
    <w:p w:rsidR="002F3870" w:rsidRDefault="002F3870">
      <w:pPr>
        <w:ind w:left="720" w:hanging="720"/>
        <w:jc w:val="both"/>
      </w:pPr>
      <w:r>
        <w:t xml:space="preserve">Wang, C., Xiao, G. &amp; Wu, J. 1989a. Taxonomic studies on the genus </w:t>
      </w:r>
      <w:r>
        <w:rPr>
          <w:i/>
        </w:rPr>
        <w:t>Camponotus</w:t>
      </w:r>
      <w:r>
        <w:t xml:space="preserve"> in China. </w:t>
      </w:r>
      <w:r>
        <w:rPr>
          <w:i/>
        </w:rPr>
        <w:t xml:space="preserve">Forest Research </w:t>
      </w:r>
      <w:r>
        <w:rPr>
          <w:b/>
        </w:rPr>
        <w:t>2</w:t>
      </w:r>
      <w:r>
        <w:t>: 221-228. [(30).vi.1989.]</w:t>
      </w:r>
    </w:p>
    <w:p w:rsidR="002F3870" w:rsidRDefault="002F3870">
      <w:pPr>
        <w:ind w:left="720" w:hanging="720"/>
        <w:jc w:val="both"/>
      </w:pPr>
      <w:r>
        <w:t xml:space="preserve">Wang, C., Xiao, G. &amp; Wu, J. 1989b. Taxonomic studies on the genus </w:t>
      </w:r>
      <w:r>
        <w:rPr>
          <w:i/>
        </w:rPr>
        <w:t>Camponotus</w:t>
      </w:r>
      <w:r>
        <w:t xml:space="preserve"> in China (conclusion). </w:t>
      </w:r>
      <w:r>
        <w:rPr>
          <w:i/>
        </w:rPr>
        <w:t>Forest Research</w:t>
      </w:r>
      <w:r>
        <w:t xml:space="preserve"> </w:t>
      </w:r>
      <w:r>
        <w:rPr>
          <w:b/>
        </w:rPr>
        <w:t>2</w:t>
      </w:r>
      <w:r>
        <w:t>: 321-328. [(31).viii.1989.]</w:t>
      </w:r>
    </w:p>
    <w:p w:rsidR="002F3870" w:rsidRDefault="002F3870">
      <w:pPr>
        <w:ind w:left="720" w:hanging="720"/>
        <w:jc w:val="both"/>
      </w:pPr>
      <w:r>
        <w:t xml:space="preserve">Wang, M. 1992. Studies on the ant fauna of Wuling Mountains area, Southwestern China (pp. 677-682). In Huang, Fu-sheng (ed.), </w:t>
      </w:r>
      <w:r>
        <w:rPr>
          <w:i/>
        </w:rPr>
        <w:t>Insects of Wuling Mountains Area, Southwestern China</w:t>
      </w:r>
      <w:r>
        <w:t>: 777 pp. Beijing, Science Press. [(31).xii.1992.]</w:t>
      </w:r>
    </w:p>
    <w:p w:rsidR="002F3870" w:rsidRDefault="002F3870">
      <w:pPr>
        <w:ind w:left="720" w:hanging="720"/>
        <w:jc w:val="both"/>
      </w:pPr>
      <w:r>
        <w:lastRenderedPageBreak/>
        <w:t xml:space="preserve">Wang, M. 1993a. Taxonomic study of the ant tribe Odontomachini in China. </w:t>
      </w:r>
      <w:r>
        <w:rPr>
          <w:i/>
        </w:rPr>
        <w:t>Scientific Treatise on Systematic and Evolutionary Zoology</w:t>
      </w:r>
      <w:r>
        <w:t xml:space="preserve"> </w:t>
      </w:r>
      <w:r>
        <w:rPr>
          <w:b/>
        </w:rPr>
        <w:t>2</w:t>
      </w:r>
      <w:r>
        <w:t>: 219-230. [(30).iv.1993.]</w:t>
      </w:r>
    </w:p>
    <w:p w:rsidR="002F3870" w:rsidRDefault="002F3870">
      <w:pPr>
        <w:ind w:left="720" w:hanging="720"/>
        <w:jc w:val="both"/>
      </w:pPr>
      <w:r>
        <w:t xml:space="preserve">Wang, M. 1993b. Two new species and three new records of Myrmicinae from China. </w:t>
      </w:r>
      <w:r>
        <w:rPr>
          <w:i/>
        </w:rPr>
        <w:t>Sinozoologia</w:t>
      </w:r>
      <w:r>
        <w:t xml:space="preserve"> </w:t>
      </w:r>
      <w:r>
        <w:rPr>
          <w:b/>
        </w:rPr>
        <w:t>10</w:t>
      </w:r>
      <w:r>
        <w:t>: 433-436. [(31).v.1993.]</w:t>
      </w:r>
    </w:p>
    <w:p w:rsidR="002F3870" w:rsidRDefault="002F3870">
      <w:pPr>
        <w:ind w:left="720" w:hanging="720"/>
        <w:jc w:val="both"/>
      </w:pPr>
      <w:r>
        <w:t xml:space="preserve">Wang, M. 2003. A monographic revision of the ant genus </w:t>
      </w:r>
      <w:r>
        <w:rPr>
          <w:i/>
        </w:rPr>
        <w:t>Pristomyrmex. Bulletin of the Museum of Comparative Zoology</w:t>
      </w:r>
      <w:r>
        <w:t xml:space="preserve"> </w:t>
      </w:r>
      <w:r>
        <w:rPr>
          <w:b/>
        </w:rPr>
        <w:t>157</w:t>
      </w:r>
      <w:r>
        <w:t>: 383-542. [10.iv.2003.]</w:t>
      </w:r>
    </w:p>
    <w:p w:rsidR="002F3870" w:rsidRDefault="002F3870">
      <w:pPr>
        <w:ind w:left="720" w:hanging="720"/>
        <w:jc w:val="both"/>
      </w:pPr>
      <w:r>
        <w:t xml:space="preserve">Wang, M., Xiao, G. &amp; Wu, J. 1988. Taxonomic studies on the genus </w:t>
      </w:r>
      <w:r>
        <w:rPr>
          <w:i/>
        </w:rPr>
        <w:t>Tetramorium</w:t>
      </w:r>
      <w:r>
        <w:t xml:space="preserve"> Mayr in China. </w:t>
      </w:r>
      <w:r>
        <w:rPr>
          <w:i/>
        </w:rPr>
        <w:t>Forest Research</w:t>
      </w:r>
      <w:r>
        <w:t xml:space="preserve"> </w:t>
      </w:r>
      <w:r>
        <w:rPr>
          <w:b/>
        </w:rPr>
        <w:t>1</w:t>
      </w:r>
      <w:r>
        <w:t>: 264-274.  [(30).vi.1988.]</w:t>
      </w:r>
    </w:p>
    <w:p w:rsidR="004773C9" w:rsidRDefault="004773C9">
      <w:pPr>
        <w:ind w:left="720" w:hanging="720"/>
        <w:jc w:val="both"/>
      </w:pPr>
      <w:r>
        <w:t xml:space="preserve">Wang, W. 2006. A new species of the genus </w:t>
      </w:r>
      <w:r w:rsidRPr="004773C9">
        <w:rPr>
          <w:i/>
        </w:rPr>
        <w:t>Aenictus</w:t>
      </w:r>
      <w:r>
        <w:t xml:space="preserve"> Shuckard from China. </w:t>
      </w:r>
      <w:r w:rsidRPr="004773C9">
        <w:rPr>
          <w:i/>
        </w:rPr>
        <w:t>Acta Zootaxonomica Sinica</w:t>
      </w:r>
      <w:r>
        <w:t xml:space="preserve"> </w:t>
      </w:r>
      <w:r w:rsidRPr="004773C9">
        <w:rPr>
          <w:b/>
        </w:rPr>
        <w:t>31</w:t>
      </w:r>
      <w:r>
        <w:t>: 637-639.</w:t>
      </w:r>
    </w:p>
    <w:p w:rsidR="007A0874" w:rsidRDefault="007A0874">
      <w:pPr>
        <w:ind w:left="720" w:hanging="720"/>
        <w:jc w:val="both"/>
      </w:pPr>
      <w:r>
        <w:t xml:space="preserve">Wang, W. &amp; Chen, Y. 2003. A new species of the genus </w:t>
      </w:r>
      <w:r w:rsidRPr="007A0874">
        <w:rPr>
          <w:i/>
        </w:rPr>
        <w:t>Camponotus</w:t>
      </w:r>
      <w:r>
        <w:t xml:space="preserve"> Mayr from China. </w:t>
      </w:r>
      <w:r w:rsidRPr="007A0874">
        <w:rPr>
          <w:i/>
        </w:rPr>
        <w:t>Journal of Huazhong Agricultural University</w:t>
      </w:r>
      <w:r>
        <w:t xml:space="preserve"> </w:t>
      </w:r>
      <w:r w:rsidRPr="007A0874">
        <w:rPr>
          <w:b/>
        </w:rPr>
        <w:t>22</w:t>
      </w:r>
      <w:r>
        <w:t>(6): 541-543.</w:t>
      </w:r>
    </w:p>
    <w:p w:rsidR="00197DA2" w:rsidRDefault="00197DA2">
      <w:pPr>
        <w:ind w:left="720" w:hanging="720"/>
        <w:jc w:val="both"/>
      </w:pPr>
      <w:r>
        <w:t xml:space="preserve">Wang, W. &amp; Wu, W.-L. 2007. Two new species of Formicidae from Hubei Province, China. </w:t>
      </w:r>
      <w:r w:rsidRPr="004773C9">
        <w:rPr>
          <w:i/>
        </w:rPr>
        <w:t>Acta Zootaxonomica Sinica</w:t>
      </w:r>
      <w:r>
        <w:t xml:space="preserve"> </w:t>
      </w:r>
      <w:r>
        <w:rPr>
          <w:b/>
        </w:rPr>
        <w:t>32</w:t>
      </w:r>
      <w:r>
        <w:t>: 721-723.</w:t>
      </w:r>
    </w:p>
    <w:p w:rsidR="00F97226" w:rsidRDefault="00F97226">
      <w:pPr>
        <w:ind w:left="720" w:hanging="720"/>
        <w:jc w:val="both"/>
      </w:pPr>
      <w:r>
        <w:t xml:space="preserve">Wang, W. &amp; Zhao, Y. 2009. </w:t>
      </w:r>
      <w:r w:rsidRPr="00F97226">
        <w:rPr>
          <w:i/>
        </w:rPr>
        <w:t>A taxonomic study on the family Formicidae from Hubei Province</w:t>
      </w:r>
      <w:r>
        <w:t>: 210 pp. Huayu Nature Book Trade, China.</w:t>
      </w:r>
    </w:p>
    <w:p w:rsidR="002F3870" w:rsidRDefault="002F3870">
      <w:pPr>
        <w:ind w:left="720" w:hanging="720"/>
        <w:jc w:val="both"/>
      </w:pPr>
      <w:r>
        <w:t xml:space="preserve">Wang, W. &amp; Zheng, Z. 1997. A new species of genus </w:t>
      </w:r>
      <w:r>
        <w:rPr>
          <w:i/>
        </w:rPr>
        <w:t>Aphaenogaster</w:t>
      </w:r>
      <w:r>
        <w:t xml:space="preserve"> Mayr from China. </w:t>
      </w:r>
      <w:r>
        <w:rPr>
          <w:i/>
        </w:rPr>
        <w:t>Journal of Shaanxi Normal University, Natural Science Edition</w:t>
      </w:r>
      <w:r>
        <w:t xml:space="preserve"> </w:t>
      </w:r>
      <w:r>
        <w:rPr>
          <w:b/>
        </w:rPr>
        <w:t>25</w:t>
      </w:r>
      <w:r>
        <w:t xml:space="preserve"> (3): 121-122. [ix.1997.]</w:t>
      </w:r>
    </w:p>
    <w:p w:rsidR="004773C9" w:rsidRDefault="004773C9">
      <w:pPr>
        <w:ind w:left="720" w:hanging="720"/>
        <w:jc w:val="both"/>
      </w:pPr>
      <w:r>
        <w:t xml:space="preserve">Wang, W. &amp; Zheng, Z. 2005. A new species of the genus </w:t>
      </w:r>
      <w:r w:rsidRPr="004773C9">
        <w:rPr>
          <w:i/>
        </w:rPr>
        <w:t>Dolichoderus</w:t>
      </w:r>
      <w:r>
        <w:t xml:space="preserve"> from China. </w:t>
      </w:r>
      <w:r w:rsidRPr="004773C9">
        <w:rPr>
          <w:i/>
        </w:rPr>
        <w:t>Entomotaxonomia</w:t>
      </w:r>
      <w:r>
        <w:t xml:space="preserve"> </w:t>
      </w:r>
      <w:r w:rsidRPr="004773C9">
        <w:rPr>
          <w:b/>
        </w:rPr>
        <w:t>27</w:t>
      </w:r>
      <w:r>
        <w:t>: 233-235.</w:t>
      </w:r>
    </w:p>
    <w:p w:rsidR="004773C9" w:rsidRDefault="004773C9">
      <w:pPr>
        <w:ind w:left="720" w:hanging="720"/>
        <w:jc w:val="both"/>
      </w:pPr>
      <w:r>
        <w:t xml:space="preserve">Wang, W., Zhou, S. &amp; Huang, J. 2005. A new species of the genus </w:t>
      </w:r>
      <w:r w:rsidRPr="004773C9">
        <w:rPr>
          <w:i/>
        </w:rPr>
        <w:t>Vollenhovia</w:t>
      </w:r>
      <w:r>
        <w:t xml:space="preserve"> Mayr and a new record species of the genus </w:t>
      </w:r>
      <w:r w:rsidRPr="004773C9">
        <w:rPr>
          <w:i/>
        </w:rPr>
        <w:t>Myrmica</w:t>
      </w:r>
      <w:r>
        <w:t xml:space="preserve"> Latreille from China. </w:t>
      </w:r>
      <w:r w:rsidRPr="004773C9">
        <w:rPr>
          <w:i/>
        </w:rPr>
        <w:t>Acta Zootaxonomica Sinica</w:t>
      </w:r>
      <w:r>
        <w:t xml:space="preserve"> </w:t>
      </w:r>
      <w:r w:rsidRPr="004773C9">
        <w:rPr>
          <w:b/>
        </w:rPr>
        <w:t>30</w:t>
      </w:r>
      <w:r>
        <w:t>: 835-838.</w:t>
      </w:r>
    </w:p>
    <w:p w:rsidR="00C04E28" w:rsidRDefault="00C04E28">
      <w:pPr>
        <w:ind w:left="720" w:hanging="720"/>
        <w:jc w:val="both"/>
      </w:pPr>
      <w:r>
        <w:t xml:space="preserve">Wappler, T., Dlussky, G.M. &amp; Reuter, M. 2009. The first fossil record of </w:t>
      </w:r>
      <w:r w:rsidRPr="00C04E28">
        <w:rPr>
          <w:i/>
        </w:rPr>
        <w:t>Polyrhachis</w:t>
      </w:r>
      <w:r>
        <w:t xml:space="preserve"> from the Upper Miocene of Crete (Greece). </w:t>
      </w:r>
      <w:r w:rsidRPr="00C04E28">
        <w:rPr>
          <w:i/>
        </w:rPr>
        <w:t>Paleontologicheskii Zhurnal</w:t>
      </w:r>
      <w:r>
        <w:t xml:space="preserve"> </w:t>
      </w:r>
      <w:r w:rsidRPr="00C04E28">
        <w:rPr>
          <w:b/>
        </w:rPr>
        <w:t>83</w:t>
      </w:r>
      <w:r>
        <w:t>: 431-438.</w:t>
      </w:r>
    </w:p>
    <w:p w:rsidR="002F3870" w:rsidRDefault="002F3870">
      <w:pPr>
        <w:ind w:left="720" w:hanging="720"/>
        <w:jc w:val="both"/>
      </w:pPr>
      <w:r>
        <w:t xml:space="preserve">Ward, P.S. 1980. A systematic revision of the </w:t>
      </w:r>
      <w:r>
        <w:rPr>
          <w:i/>
        </w:rPr>
        <w:t>Rhytidoponera impressa</w:t>
      </w:r>
      <w:r>
        <w:t xml:space="preserve"> group in Australia and New Guinea. </w:t>
      </w:r>
      <w:r>
        <w:rPr>
          <w:i/>
        </w:rPr>
        <w:t>Australian Journal of Zoology</w:t>
      </w:r>
      <w:r>
        <w:t xml:space="preserve"> </w:t>
      </w:r>
      <w:r>
        <w:rPr>
          <w:b/>
        </w:rPr>
        <w:t>28</w:t>
      </w:r>
      <w:r>
        <w:t>: 475-498. [26.viii.1980.]</w:t>
      </w:r>
    </w:p>
    <w:p w:rsidR="002F3870" w:rsidRDefault="002F3870">
      <w:pPr>
        <w:ind w:left="720" w:hanging="720"/>
        <w:jc w:val="both"/>
      </w:pPr>
      <w:r>
        <w:t xml:space="preserve">Ward, P.S. 1981a. Ecology and life history of the </w:t>
      </w:r>
      <w:r>
        <w:rPr>
          <w:i/>
        </w:rPr>
        <w:t>Rhytidoponera impressa</w:t>
      </w:r>
      <w:r>
        <w:t xml:space="preserve"> group. 1. Habitats, nest sites and foraging behaviour. </w:t>
      </w:r>
      <w:r>
        <w:rPr>
          <w:i/>
        </w:rPr>
        <w:t>Psyche</w:t>
      </w:r>
      <w:r>
        <w:t xml:space="preserve"> </w:t>
      </w:r>
      <w:r>
        <w:rPr>
          <w:b/>
        </w:rPr>
        <w:t>88</w:t>
      </w:r>
      <w:r>
        <w:t>: 89-108. [28.xii.1981.]</w:t>
      </w:r>
    </w:p>
    <w:p w:rsidR="002F3870" w:rsidRDefault="002F3870">
      <w:pPr>
        <w:ind w:left="720" w:hanging="720"/>
        <w:jc w:val="both"/>
      </w:pPr>
      <w:r>
        <w:t xml:space="preserve">Ward, P.S. 1981b. Ecology and life history of the </w:t>
      </w:r>
      <w:r>
        <w:rPr>
          <w:i/>
        </w:rPr>
        <w:t>Rhytidoponera impressa</w:t>
      </w:r>
      <w:r>
        <w:t xml:space="preserve"> group. 2. Colony origin, seasonal cycles and reproduction. </w:t>
      </w:r>
      <w:r>
        <w:rPr>
          <w:i/>
        </w:rPr>
        <w:t>Psyche</w:t>
      </w:r>
      <w:r>
        <w:t xml:space="preserve"> </w:t>
      </w:r>
      <w:r>
        <w:rPr>
          <w:b/>
        </w:rPr>
        <w:t>88</w:t>
      </w:r>
      <w:r>
        <w:t>: 109-126. [28.xii.1981.]</w:t>
      </w:r>
    </w:p>
    <w:p w:rsidR="002F3870" w:rsidRDefault="002F3870">
      <w:pPr>
        <w:ind w:left="720" w:hanging="720"/>
        <w:jc w:val="both"/>
      </w:pPr>
      <w:r>
        <w:t xml:space="preserve">Ward, P.S. 1984. A revision of the ant genus </w:t>
      </w:r>
      <w:r>
        <w:rPr>
          <w:i/>
        </w:rPr>
        <w:t>Rhytidoponera</w:t>
      </w:r>
      <w:r>
        <w:t xml:space="preserve"> in New Caledonia. </w:t>
      </w:r>
      <w:r>
        <w:rPr>
          <w:i/>
        </w:rPr>
        <w:t xml:space="preserve">Australian Journal of Zoology </w:t>
      </w:r>
      <w:r>
        <w:rPr>
          <w:b/>
        </w:rPr>
        <w:t>32</w:t>
      </w:r>
      <w:r>
        <w:t>: 131-175.  [9.iii.1984.]</w:t>
      </w:r>
    </w:p>
    <w:p w:rsidR="002F3870" w:rsidRDefault="002F3870">
      <w:pPr>
        <w:ind w:left="720" w:hanging="720"/>
        <w:jc w:val="both"/>
      </w:pPr>
      <w:r>
        <w:t xml:space="preserve">Ward, P.S. 1985a. Taxonomic congruence and disparity in an insular ant fauna: </w:t>
      </w:r>
      <w:r>
        <w:rPr>
          <w:i/>
        </w:rPr>
        <w:t>Rhytidoponera</w:t>
      </w:r>
      <w:r>
        <w:t xml:space="preserve"> in New Caledonia.  </w:t>
      </w:r>
      <w:r>
        <w:rPr>
          <w:i/>
        </w:rPr>
        <w:t>Systematic Zoology</w:t>
      </w:r>
      <w:r>
        <w:t xml:space="preserve"> </w:t>
      </w:r>
      <w:r>
        <w:rPr>
          <w:b/>
        </w:rPr>
        <w:t>34</w:t>
      </w:r>
      <w:r>
        <w:t>: 140-151. [18.vii.1985.]</w:t>
      </w:r>
    </w:p>
    <w:p w:rsidR="002F3870" w:rsidRDefault="002F3870">
      <w:pPr>
        <w:ind w:left="720" w:hanging="720"/>
        <w:jc w:val="both"/>
      </w:pPr>
      <w:r>
        <w:t xml:space="preserve">Ward, P.S. 1985b. The Nearctic species of the genus </w:t>
      </w:r>
      <w:r>
        <w:rPr>
          <w:i/>
        </w:rPr>
        <w:t>Pseudomyrmex.  Quaestiones Entomologicae</w:t>
      </w:r>
      <w:r>
        <w:t xml:space="preserve"> </w:t>
      </w:r>
      <w:r>
        <w:rPr>
          <w:b/>
        </w:rPr>
        <w:t>21</w:t>
      </w:r>
      <w:r>
        <w:t>: 209-246. [(31.xii).1985.]</w:t>
      </w:r>
    </w:p>
    <w:p w:rsidR="002F3870" w:rsidRDefault="002F3870">
      <w:pPr>
        <w:ind w:left="720" w:hanging="720"/>
        <w:jc w:val="both"/>
      </w:pPr>
      <w:r>
        <w:t>Ward, P.S. 1987. Distribution of the introduced Argentine ant (</w:t>
      </w:r>
      <w:r>
        <w:rPr>
          <w:i/>
        </w:rPr>
        <w:t>Iridomyrmex humilis</w:t>
      </w:r>
      <w:r>
        <w:t xml:space="preserve">) in natural habitats of the Lower Sacramento Valley and its effects on the indigenous ant fauna. </w:t>
      </w:r>
      <w:r>
        <w:rPr>
          <w:i/>
        </w:rPr>
        <w:t>Hilgardia</w:t>
      </w:r>
      <w:r>
        <w:t xml:space="preserve"> </w:t>
      </w:r>
      <w:r>
        <w:rPr>
          <w:b/>
        </w:rPr>
        <w:t>55</w:t>
      </w:r>
      <w:r>
        <w:t xml:space="preserve"> (2): 1-16. [(30).iv.1987.]</w:t>
      </w:r>
    </w:p>
    <w:p w:rsidR="002F3870" w:rsidRDefault="002F3870">
      <w:pPr>
        <w:ind w:left="720" w:hanging="720"/>
        <w:jc w:val="both"/>
      </w:pPr>
      <w:r>
        <w:t xml:space="preserve">Ward, P.S. 1988. Mesic elements in the western Nearctic ant fauna: taxonomic and biological notes on </w:t>
      </w:r>
      <w:r>
        <w:rPr>
          <w:i/>
        </w:rPr>
        <w:t>Amblyopone</w:t>
      </w:r>
      <w:r>
        <w:t xml:space="preserve">, </w:t>
      </w:r>
      <w:r>
        <w:rPr>
          <w:i/>
        </w:rPr>
        <w:t>Proceratium</w:t>
      </w:r>
      <w:r>
        <w:t xml:space="preserve"> and </w:t>
      </w:r>
      <w:r>
        <w:rPr>
          <w:i/>
        </w:rPr>
        <w:t>Smithistruma. Journal of the Kansas Entomological Society</w:t>
      </w:r>
      <w:r>
        <w:t xml:space="preserve"> </w:t>
      </w:r>
      <w:r>
        <w:rPr>
          <w:b/>
        </w:rPr>
        <w:t>61</w:t>
      </w:r>
      <w:r>
        <w:t>: 102-124. [4.iii.1988.]</w:t>
      </w:r>
    </w:p>
    <w:p w:rsidR="002F3870" w:rsidRDefault="002F3870">
      <w:pPr>
        <w:ind w:left="720" w:hanging="720"/>
        <w:jc w:val="both"/>
      </w:pPr>
      <w:r>
        <w:t xml:space="preserve">Ward, P.S. 1989. Systematic studies on pseudomyrmecine ants: revision of the </w:t>
      </w:r>
      <w:r>
        <w:rPr>
          <w:i/>
        </w:rPr>
        <w:t>Pseudomyrmex</w:t>
      </w:r>
      <w:r>
        <w:t xml:space="preserve"> </w:t>
      </w:r>
      <w:r>
        <w:rPr>
          <w:i/>
        </w:rPr>
        <w:t>oculatus</w:t>
      </w:r>
      <w:r>
        <w:t xml:space="preserve"> and </w:t>
      </w:r>
      <w:r>
        <w:rPr>
          <w:i/>
        </w:rPr>
        <w:t>P. subtilissimus</w:t>
      </w:r>
      <w:r>
        <w:t xml:space="preserve"> species groups, with taxonomic comments on other species. </w:t>
      </w:r>
      <w:r>
        <w:rPr>
          <w:i/>
        </w:rPr>
        <w:t>Quaestiones Entomologicae</w:t>
      </w:r>
      <w:r>
        <w:t xml:space="preserve"> </w:t>
      </w:r>
      <w:r>
        <w:rPr>
          <w:b/>
        </w:rPr>
        <w:t>25</w:t>
      </w:r>
      <w:r>
        <w:t>: 393-468. [(3l).xii.1989.]</w:t>
      </w:r>
    </w:p>
    <w:p w:rsidR="002F3870" w:rsidRDefault="002F3870">
      <w:pPr>
        <w:ind w:left="720" w:hanging="720"/>
        <w:jc w:val="both"/>
      </w:pPr>
      <w:r>
        <w:t xml:space="preserve">Ward, P.S. 1990. The ant subfamily Pseudomyrmecinae: generic revision and relationship to other formicids. </w:t>
      </w:r>
      <w:r>
        <w:rPr>
          <w:i/>
        </w:rPr>
        <w:t>Systematic Entomology</w:t>
      </w:r>
      <w:r>
        <w:t xml:space="preserve"> </w:t>
      </w:r>
      <w:r>
        <w:rPr>
          <w:b/>
        </w:rPr>
        <w:t>15</w:t>
      </w:r>
      <w:r>
        <w:t>: 449-489. [(30).xi.1990.]</w:t>
      </w:r>
    </w:p>
    <w:p w:rsidR="002F3870" w:rsidRDefault="002F3870">
      <w:pPr>
        <w:ind w:left="720" w:hanging="720"/>
        <w:jc w:val="both"/>
      </w:pPr>
      <w:r>
        <w:t xml:space="preserve">Ward, P.S. 1992. Ants of the genus </w:t>
      </w:r>
      <w:r>
        <w:rPr>
          <w:i/>
        </w:rPr>
        <w:t>Pseudomyrmex</w:t>
      </w:r>
      <w:r>
        <w:t xml:space="preserve"> from Dominican Amber, with a synopsis of the extant Antillean species. </w:t>
      </w:r>
      <w:r>
        <w:rPr>
          <w:i/>
        </w:rPr>
        <w:t>Psyche</w:t>
      </w:r>
      <w:r>
        <w:t xml:space="preserve"> </w:t>
      </w:r>
      <w:r>
        <w:rPr>
          <w:b/>
        </w:rPr>
        <w:t>99</w:t>
      </w:r>
      <w:r>
        <w:t>: 55-85. [4.xii.1992.]</w:t>
      </w:r>
    </w:p>
    <w:p w:rsidR="002F3870" w:rsidRDefault="002F3870">
      <w:pPr>
        <w:ind w:left="720" w:hanging="720"/>
        <w:jc w:val="both"/>
      </w:pPr>
      <w:r>
        <w:lastRenderedPageBreak/>
        <w:t xml:space="preserve">Ward, P.S. 1993. Systematic studies on </w:t>
      </w:r>
      <w:r>
        <w:rPr>
          <w:i/>
        </w:rPr>
        <w:t>Pseudomyrmex</w:t>
      </w:r>
      <w:r>
        <w:t xml:space="preserve"> acacia-ants. </w:t>
      </w:r>
      <w:r>
        <w:rPr>
          <w:i/>
        </w:rPr>
        <w:t>Journal of Hymenoptera Research</w:t>
      </w:r>
      <w:r>
        <w:t xml:space="preserve"> </w:t>
      </w:r>
      <w:r>
        <w:rPr>
          <w:b/>
        </w:rPr>
        <w:t>2</w:t>
      </w:r>
      <w:r>
        <w:t>: 117-168. [17.xi.1993. For date of publication see Sphecos 26: 4 (xii.1993).]</w:t>
      </w:r>
    </w:p>
    <w:p w:rsidR="002F3870" w:rsidRDefault="002F3870">
      <w:pPr>
        <w:ind w:left="720" w:hanging="720"/>
        <w:jc w:val="both"/>
      </w:pPr>
      <w:r>
        <w:t xml:space="preserve">Ward, P.S. 1994. </w:t>
      </w:r>
      <w:r>
        <w:rPr>
          <w:i/>
        </w:rPr>
        <w:t>Adetomyrma</w:t>
      </w:r>
      <w:r>
        <w:t xml:space="preserve">, an enigmatic new ant genus from Madagascar, and its implications for ant phylogeny. </w:t>
      </w:r>
      <w:r>
        <w:rPr>
          <w:i/>
        </w:rPr>
        <w:t>Systematic Entomology</w:t>
      </w:r>
      <w:r>
        <w:t xml:space="preserve"> </w:t>
      </w:r>
      <w:r>
        <w:rPr>
          <w:b/>
        </w:rPr>
        <w:t>19</w:t>
      </w:r>
      <w:r>
        <w:t>: 159-175. [1.viii.1994.]</w:t>
      </w:r>
    </w:p>
    <w:p w:rsidR="002F3870" w:rsidRDefault="002F3870">
      <w:pPr>
        <w:ind w:left="720" w:hanging="720"/>
        <w:jc w:val="both"/>
      </w:pPr>
      <w:r>
        <w:t xml:space="preserve">Ward, P.S. 1996. A new workerless social parasite in the ant genus </w:t>
      </w:r>
      <w:r>
        <w:rPr>
          <w:i/>
        </w:rPr>
        <w:t>Pseudomyrmex</w:t>
      </w:r>
      <w:r>
        <w:t xml:space="preserve">, with a discussion of the origin of social parasitism in ants. </w:t>
      </w:r>
      <w:r>
        <w:rPr>
          <w:i/>
        </w:rPr>
        <w:t>Systematic Entomology</w:t>
      </w:r>
      <w:r>
        <w:t xml:space="preserve"> </w:t>
      </w:r>
      <w:r>
        <w:rPr>
          <w:b/>
        </w:rPr>
        <w:t>21</w:t>
      </w:r>
      <w:r>
        <w:t>: 253-263. [1996.]</w:t>
      </w:r>
    </w:p>
    <w:p w:rsidR="002F3870" w:rsidRDefault="002F3870">
      <w:pPr>
        <w:ind w:left="720" w:hanging="720"/>
        <w:jc w:val="both"/>
      </w:pPr>
      <w:r>
        <w:t xml:space="preserve">Ward, P.S. 1999a. Deceptive similarity in army ants of the genus </w:t>
      </w:r>
      <w:r>
        <w:rPr>
          <w:i/>
        </w:rPr>
        <w:t>Neivamyrmex</w:t>
      </w:r>
      <w:r>
        <w:t xml:space="preserve">: taxonomy, distribution and biology of </w:t>
      </w:r>
      <w:r>
        <w:rPr>
          <w:i/>
        </w:rPr>
        <w:t>N. californicus</w:t>
      </w:r>
      <w:r>
        <w:t xml:space="preserve"> (Mayr) and </w:t>
      </w:r>
      <w:r>
        <w:rPr>
          <w:i/>
        </w:rPr>
        <w:t>N. nigrescens</w:t>
      </w:r>
      <w:r>
        <w:t xml:space="preserve"> (Cresson). </w:t>
      </w:r>
      <w:r>
        <w:rPr>
          <w:i/>
        </w:rPr>
        <w:t xml:space="preserve">Journal of Hymenoptera Research </w:t>
      </w:r>
      <w:r>
        <w:rPr>
          <w:b/>
        </w:rPr>
        <w:t>8</w:t>
      </w:r>
      <w:r>
        <w:t>: 74-97. [3.v.1999.]</w:t>
      </w:r>
    </w:p>
    <w:p w:rsidR="002F3870" w:rsidRDefault="002F3870">
      <w:pPr>
        <w:ind w:left="720" w:hanging="720"/>
        <w:jc w:val="both"/>
      </w:pPr>
      <w:r>
        <w:t xml:space="preserve">Ward, P.S. 1999b. Systematics, biogeography and host plant associations of the </w:t>
      </w:r>
      <w:r>
        <w:rPr>
          <w:i/>
        </w:rPr>
        <w:t>Pseudomyrmex viduus</w:t>
      </w:r>
      <w:r>
        <w:t xml:space="preserve"> group, </w:t>
      </w:r>
      <w:r>
        <w:rPr>
          <w:i/>
        </w:rPr>
        <w:t>Triplaris</w:t>
      </w:r>
      <w:r>
        <w:t xml:space="preserve">- and </w:t>
      </w:r>
      <w:r>
        <w:rPr>
          <w:i/>
        </w:rPr>
        <w:t>Tachigali</w:t>
      </w:r>
      <w:r>
        <w:t xml:space="preserve">-inhabiting ants. </w:t>
      </w:r>
      <w:r>
        <w:rPr>
          <w:i/>
        </w:rPr>
        <w:t>Zoological Journal of the Linnean Society</w:t>
      </w:r>
      <w:r>
        <w:t xml:space="preserve"> </w:t>
      </w:r>
      <w:r>
        <w:rPr>
          <w:b/>
        </w:rPr>
        <w:t>126</w:t>
      </w:r>
      <w:r>
        <w:t xml:space="preserve">: 451-540. [1999.] </w:t>
      </w:r>
    </w:p>
    <w:p w:rsidR="002F3870" w:rsidRDefault="002F3870">
      <w:pPr>
        <w:ind w:left="720" w:hanging="720"/>
        <w:jc w:val="both"/>
      </w:pPr>
      <w:r>
        <w:t xml:space="preserve">Ward, P.S. 2000. On the identity of </w:t>
      </w:r>
      <w:r>
        <w:rPr>
          <w:i/>
        </w:rPr>
        <w:t>Pheidole vaslitii</w:t>
      </w:r>
      <w:r>
        <w:t xml:space="preserve"> Pergande, a neglected ant from Baja California. </w:t>
      </w:r>
      <w:r>
        <w:rPr>
          <w:i/>
        </w:rPr>
        <w:t>Journal of Hymenoptera Research</w:t>
      </w:r>
      <w:r>
        <w:t xml:space="preserve"> </w:t>
      </w:r>
      <w:r>
        <w:rPr>
          <w:b/>
        </w:rPr>
        <w:t>9</w:t>
      </w:r>
      <w:r>
        <w:t>: 85-98. [5.v.2000.]</w:t>
      </w:r>
    </w:p>
    <w:p w:rsidR="002F3870" w:rsidRDefault="002F3870">
      <w:pPr>
        <w:ind w:left="720" w:hanging="720"/>
        <w:jc w:val="both"/>
      </w:pPr>
      <w:r>
        <w:t xml:space="preserve">Ward, P.S. 2001. Taxonomy, phylogeny and biogeography of the ant genus </w:t>
      </w:r>
      <w:r>
        <w:rPr>
          <w:i/>
        </w:rPr>
        <w:t>Tetraponera</w:t>
      </w:r>
      <w:r>
        <w:t xml:space="preserve"> in the Oriental and Australian regions. </w:t>
      </w:r>
      <w:r>
        <w:rPr>
          <w:i/>
        </w:rPr>
        <w:t>Invertebrate Taxonomy</w:t>
      </w:r>
      <w:r>
        <w:t xml:space="preserve"> </w:t>
      </w:r>
      <w:r>
        <w:rPr>
          <w:b/>
        </w:rPr>
        <w:t>15</w:t>
      </w:r>
      <w:r>
        <w:t xml:space="preserve">: 589-665. [2001.] </w:t>
      </w:r>
    </w:p>
    <w:p w:rsidR="002F3870" w:rsidRDefault="002F3870">
      <w:pPr>
        <w:ind w:left="720" w:hanging="720"/>
        <w:jc w:val="both"/>
      </w:pPr>
      <w:r>
        <w:t xml:space="preserve">Ward, P.S. 2005. A synoptic review of the ants of California. </w:t>
      </w:r>
      <w:r>
        <w:rPr>
          <w:i/>
        </w:rPr>
        <w:t>Zootaxa</w:t>
      </w:r>
      <w:r>
        <w:t xml:space="preserve"> </w:t>
      </w:r>
      <w:r>
        <w:rPr>
          <w:b/>
        </w:rPr>
        <w:t>936</w:t>
      </w:r>
      <w:r>
        <w:t xml:space="preserve">: 1-68. </w:t>
      </w:r>
    </w:p>
    <w:p w:rsidR="002F3870" w:rsidRDefault="002F3870">
      <w:pPr>
        <w:ind w:left="720" w:hanging="720"/>
        <w:jc w:val="both"/>
      </w:pPr>
      <w:r>
        <w:t xml:space="preserve">Ward, P.S. 2006. The ant genus </w:t>
      </w:r>
      <w:r>
        <w:rPr>
          <w:i/>
        </w:rPr>
        <w:t>Tetraponera</w:t>
      </w:r>
      <w:r>
        <w:t xml:space="preserve"> in the Afrotropical region: synopsis of species groups and revision of the </w:t>
      </w:r>
      <w:r>
        <w:rPr>
          <w:i/>
        </w:rPr>
        <w:t>T. ambigua</w:t>
      </w:r>
      <w:r>
        <w:t xml:space="preserve">-group. </w:t>
      </w:r>
      <w:r>
        <w:rPr>
          <w:i/>
        </w:rPr>
        <w:t>Myrmecologische Nachrichten</w:t>
      </w:r>
      <w:r>
        <w:t xml:space="preserve"> </w:t>
      </w:r>
      <w:r>
        <w:rPr>
          <w:b/>
        </w:rPr>
        <w:t>8</w:t>
      </w:r>
      <w:r>
        <w:t xml:space="preserve">: 119-130. </w:t>
      </w:r>
    </w:p>
    <w:p w:rsidR="002F3870" w:rsidRDefault="002F3870">
      <w:pPr>
        <w:ind w:left="720" w:hanging="720"/>
        <w:jc w:val="both"/>
        <w:rPr>
          <w:b/>
          <w:color w:val="FF0000"/>
        </w:rPr>
      </w:pPr>
      <w:r>
        <w:t xml:space="preserve">Ward, P.S. 2007a. Phylogeny, classification, and species-level taxonomy of ants. </w:t>
      </w:r>
      <w:r>
        <w:rPr>
          <w:i/>
        </w:rPr>
        <w:t>Zootaxa</w:t>
      </w:r>
      <w:r>
        <w:t xml:space="preserve"> </w:t>
      </w:r>
      <w:r>
        <w:rPr>
          <w:b/>
        </w:rPr>
        <w:t>1668</w:t>
      </w:r>
      <w:r>
        <w:t xml:space="preserve">: 549-563. </w:t>
      </w:r>
    </w:p>
    <w:p w:rsidR="002F3870" w:rsidRDefault="002F3870">
      <w:pPr>
        <w:ind w:left="720" w:hanging="720"/>
        <w:jc w:val="both"/>
      </w:pPr>
      <w:r>
        <w:t xml:space="preserve">Ward, P.S. 2007b. The ant genus </w:t>
      </w:r>
      <w:r>
        <w:rPr>
          <w:i/>
        </w:rPr>
        <w:t>Leptanilloides</w:t>
      </w:r>
      <w:r>
        <w:t xml:space="preserve">: discovery of the male and evaluation of phylogenetic relationships based on DNA sequence data (pp. 637-649). In Snelling, R.R., Fisher, B.L. &amp; Ward, P.S. (eds). Advances in ant systematics: homage to E.O. Wilson – 50 years of contributions. </w:t>
      </w:r>
      <w:r>
        <w:rPr>
          <w:i/>
        </w:rPr>
        <w:t>Memoirs of the American Entomological Institute</w:t>
      </w:r>
      <w:r>
        <w:t xml:space="preserve"> </w:t>
      </w:r>
      <w:r>
        <w:rPr>
          <w:b/>
        </w:rPr>
        <w:t xml:space="preserve">80: </w:t>
      </w:r>
      <w:r w:rsidR="00A72E4B">
        <w:t>690 pp.</w:t>
      </w:r>
    </w:p>
    <w:p w:rsidR="00A72E4B" w:rsidRDefault="00A72E4B">
      <w:pPr>
        <w:ind w:left="720" w:hanging="720"/>
        <w:jc w:val="both"/>
      </w:pPr>
      <w:r>
        <w:t xml:space="preserve">Ward, P.S. 2009. The ant genus </w:t>
      </w:r>
      <w:r w:rsidRPr="00A72E4B">
        <w:rPr>
          <w:i/>
        </w:rPr>
        <w:t>Tetraponera</w:t>
      </w:r>
      <w:r>
        <w:t xml:space="preserve"> in the Afrotropical region: the </w:t>
      </w:r>
      <w:r w:rsidRPr="00A72E4B">
        <w:rPr>
          <w:i/>
        </w:rPr>
        <w:t>T. grandidieri</w:t>
      </w:r>
      <w:r>
        <w:t xml:space="preserve"> group. </w:t>
      </w:r>
      <w:r w:rsidRPr="00A72E4B">
        <w:rPr>
          <w:i/>
        </w:rPr>
        <w:t>Journal of Hymenoptera Research</w:t>
      </w:r>
      <w:r>
        <w:t xml:space="preserve"> </w:t>
      </w:r>
      <w:r w:rsidRPr="00A72E4B">
        <w:rPr>
          <w:b/>
        </w:rPr>
        <w:t>18</w:t>
      </w:r>
      <w:r>
        <w:t>: 285-304.</w:t>
      </w:r>
    </w:p>
    <w:p w:rsidR="002F3870" w:rsidRDefault="002F3870">
      <w:pPr>
        <w:ind w:left="720" w:hanging="720"/>
        <w:jc w:val="both"/>
      </w:pPr>
      <w:r>
        <w:t xml:space="preserve">Ward, P.S., Bolton, B., Shattuck, S.O. &amp; Brown, W.L.Jr. 1996. A bibliography of ant systematics. </w:t>
      </w:r>
      <w:r>
        <w:rPr>
          <w:i/>
        </w:rPr>
        <w:t>University of California Publication. Entomology</w:t>
      </w:r>
      <w:r>
        <w:t xml:space="preserve"> </w:t>
      </w:r>
      <w:r>
        <w:rPr>
          <w:b/>
        </w:rPr>
        <w:t>116</w:t>
      </w:r>
      <w:r>
        <w:t>: 417 pp. [(31).viii.1996.]</w:t>
      </w:r>
    </w:p>
    <w:p w:rsidR="002F3870" w:rsidRDefault="002F3870">
      <w:pPr>
        <w:ind w:left="720" w:hanging="720"/>
        <w:jc w:val="both"/>
      </w:pPr>
      <w:r>
        <w:t xml:space="preserve">Ward, P.S. &amp; Brady, S.G. 2003. Phylogeny and biogeography of the ant subfamily Myrmeciinae. </w:t>
      </w:r>
      <w:r>
        <w:rPr>
          <w:i/>
        </w:rPr>
        <w:t>Invertebrate Systematics</w:t>
      </w:r>
      <w:r>
        <w:t xml:space="preserve"> </w:t>
      </w:r>
      <w:r>
        <w:rPr>
          <w:b/>
        </w:rPr>
        <w:t>17</w:t>
      </w:r>
      <w:r w:rsidR="00250BC6">
        <w:t>: 361-368.</w:t>
      </w:r>
    </w:p>
    <w:p w:rsidR="00250BC6" w:rsidRDefault="00250BC6">
      <w:pPr>
        <w:ind w:left="720" w:hanging="720"/>
        <w:jc w:val="both"/>
      </w:pPr>
      <w:r>
        <w:t xml:space="preserve">Ward, P.S. &amp; Brady, S.G. 2009. Rediscovery of the ant genus </w:t>
      </w:r>
      <w:r w:rsidRPr="00250BC6">
        <w:rPr>
          <w:i/>
        </w:rPr>
        <w:t>Amyrmex</w:t>
      </w:r>
      <w:r>
        <w:t xml:space="preserve"> Kusnezov and its transfer from Dolichoderinae to Leptanilloidinae. </w:t>
      </w:r>
      <w:r w:rsidRPr="00250BC6">
        <w:rPr>
          <w:i/>
        </w:rPr>
        <w:t>Zootaxa</w:t>
      </w:r>
      <w:r>
        <w:t xml:space="preserve"> </w:t>
      </w:r>
      <w:r w:rsidRPr="00250BC6">
        <w:rPr>
          <w:b/>
        </w:rPr>
        <w:t>2063</w:t>
      </w:r>
      <w:r>
        <w:t>: 46-54.</w:t>
      </w:r>
    </w:p>
    <w:p w:rsidR="00FC0CA8" w:rsidRDefault="00FC0CA8">
      <w:pPr>
        <w:ind w:left="720" w:hanging="720"/>
        <w:jc w:val="both"/>
      </w:pPr>
      <w:r>
        <w:t xml:space="preserve">Ward, P.S., Brady, S.G., Fisher, B.L. &amp; Schultz, T.R. 2010. Phylogeny and biogeography of Dolichoderinae ants: effects of data partitioning and relict taxa on historical inference. </w:t>
      </w:r>
      <w:r w:rsidRPr="00FC0CA8">
        <w:rPr>
          <w:i/>
        </w:rPr>
        <w:t>Systematic Biology</w:t>
      </w:r>
      <w:r>
        <w:t xml:space="preserve"> </w:t>
      </w:r>
      <w:r w:rsidRPr="00FC0CA8">
        <w:rPr>
          <w:b/>
        </w:rPr>
        <w:t>59</w:t>
      </w:r>
      <w:r>
        <w:t>: 342-362.</w:t>
      </w:r>
    </w:p>
    <w:p w:rsidR="002F3870" w:rsidRDefault="002F3870">
      <w:pPr>
        <w:ind w:left="720" w:hanging="720"/>
        <w:jc w:val="both"/>
      </w:pPr>
      <w:r>
        <w:t xml:space="preserve">Ward, P.S. &amp; Downie, D.A. 2005. The ant subfamily Pseudomyrmecinae: phylogeny and evolution of big-eyed arboreal ants. </w:t>
      </w:r>
      <w:r>
        <w:rPr>
          <w:i/>
        </w:rPr>
        <w:t>Systematic Entomology</w:t>
      </w:r>
      <w:r>
        <w:t xml:space="preserve"> </w:t>
      </w:r>
      <w:r>
        <w:rPr>
          <w:b/>
        </w:rPr>
        <w:t>30</w:t>
      </w:r>
      <w:r>
        <w:t xml:space="preserve">: 310-335. </w:t>
      </w:r>
    </w:p>
    <w:p w:rsidR="002F3870" w:rsidRDefault="002F3870">
      <w:pPr>
        <w:ind w:left="720" w:hanging="720"/>
        <w:jc w:val="both"/>
      </w:pPr>
      <w:r>
        <w:t xml:space="preserve">Ward, P.S. &amp; Taylor, R.W. 1981. Allozyme variation, colony structure and genetic relatedness in the primitive ant </w:t>
      </w:r>
      <w:r>
        <w:rPr>
          <w:i/>
        </w:rPr>
        <w:t>Nothomyrmecia macrops</w:t>
      </w:r>
      <w:r>
        <w:t xml:space="preserve"> Clark. </w:t>
      </w:r>
      <w:r>
        <w:rPr>
          <w:i/>
        </w:rPr>
        <w:t>Journal of the Australian Entomological Society</w:t>
      </w:r>
      <w:r>
        <w:t xml:space="preserve"> </w:t>
      </w:r>
      <w:r>
        <w:rPr>
          <w:b/>
        </w:rPr>
        <w:t>20</w:t>
      </w:r>
      <w:r>
        <w:t>: 177-183. [24.viii.1981.]</w:t>
      </w:r>
    </w:p>
    <w:p w:rsidR="002F3870" w:rsidRDefault="002F3870">
      <w:pPr>
        <w:ind w:left="720" w:hanging="720"/>
        <w:jc w:val="both"/>
      </w:pPr>
      <w:r>
        <w:t xml:space="preserve">Warming, E. 1894. Om et par af myrer beboede Traeer. </w:t>
      </w:r>
      <w:r>
        <w:rPr>
          <w:i/>
        </w:rPr>
        <w:t>Videnskabelige Meddelelser fra den Naturhistoriske Forening i Kjobenhavn</w:t>
      </w:r>
      <w:r>
        <w:t xml:space="preserve"> (5) </w:t>
      </w:r>
      <w:r>
        <w:rPr>
          <w:b/>
        </w:rPr>
        <w:t>5</w:t>
      </w:r>
      <w:r>
        <w:t xml:space="preserve"> (1893): 173-187. [(31.xii).1894.]</w:t>
      </w:r>
    </w:p>
    <w:p w:rsidR="002F3870" w:rsidRDefault="002F3870">
      <w:pPr>
        <w:ind w:left="720" w:hanging="720"/>
        <w:jc w:val="both"/>
      </w:pPr>
      <w:r>
        <w:t xml:space="preserve">Wasmann, E. 1891. Einige neue Hermaphroditen von </w:t>
      </w:r>
      <w:r>
        <w:rPr>
          <w:i/>
        </w:rPr>
        <w:t>Myrmica scabrinodis</w:t>
      </w:r>
      <w:r>
        <w:t xml:space="preserve"> und </w:t>
      </w:r>
      <w:r>
        <w:rPr>
          <w:i/>
        </w:rPr>
        <w:t>laevinodis</w:t>
      </w:r>
      <w:r>
        <w:t xml:space="preserve">. </w:t>
      </w:r>
      <w:r>
        <w:rPr>
          <w:i/>
        </w:rPr>
        <w:t>Stettiner Entomologische Zeitung</w:t>
      </w:r>
      <w:r>
        <w:t xml:space="preserve"> </w:t>
      </w:r>
      <w:r>
        <w:rPr>
          <w:b/>
        </w:rPr>
        <w:t>51</w:t>
      </w:r>
      <w:r>
        <w:t xml:space="preserve"> (1890): 298-299. [(3l).i.1891.]</w:t>
      </w:r>
    </w:p>
    <w:p w:rsidR="002F3870" w:rsidRDefault="002F3870">
      <w:pPr>
        <w:ind w:left="720" w:hanging="720"/>
        <w:jc w:val="both"/>
      </w:pPr>
      <w:r>
        <w:t xml:space="preserve">Wasmann, E. 1894. </w:t>
      </w:r>
      <w:r>
        <w:rPr>
          <w:i/>
        </w:rPr>
        <w:t>Kritisches Verzeichniss der Myrmekophilen und Termitophilen Arthropoden</w:t>
      </w:r>
      <w:r>
        <w:t>. Mit Angabe der Lebensweise und mit beschreibung neuer Arten : 23l pp. Berlin. [(31.xii).1894.]</w:t>
      </w:r>
    </w:p>
    <w:p w:rsidR="002F3870" w:rsidRDefault="002F3870">
      <w:pPr>
        <w:ind w:left="720" w:hanging="720"/>
        <w:jc w:val="both"/>
      </w:pPr>
      <w:r>
        <w:lastRenderedPageBreak/>
        <w:t xml:space="preserve">Wasmann, E. 1897. Bemerkungen über einige Ameisen aus Madagascar.  </w:t>
      </w:r>
      <w:r>
        <w:rPr>
          <w:i/>
        </w:rPr>
        <w:t>Zoologischer Anzeiger</w:t>
      </w:r>
      <w:r>
        <w:t xml:space="preserve"> </w:t>
      </w:r>
      <w:r>
        <w:rPr>
          <w:b/>
        </w:rPr>
        <w:t>20</w:t>
      </w:r>
      <w:r>
        <w:t>: 249-250. [19.vii.1897.]</w:t>
      </w:r>
    </w:p>
    <w:p w:rsidR="002F3870" w:rsidRDefault="002F3870">
      <w:pPr>
        <w:ind w:left="720" w:hanging="720"/>
        <w:jc w:val="both"/>
      </w:pPr>
      <w:r>
        <w:t xml:space="preserve">Wasmann, E. 1901. Neues über die zusammengesetzten Nester und gemischten Kolonien der Ameisen. </w:t>
      </w:r>
      <w:r>
        <w:rPr>
          <w:i/>
        </w:rPr>
        <w:t>Allgemeine Zeitschrift für Entomologie</w:t>
      </w:r>
      <w:r>
        <w:t xml:space="preserve"> </w:t>
      </w:r>
      <w:r>
        <w:rPr>
          <w:b/>
        </w:rPr>
        <w:t>6</w:t>
      </w:r>
      <w:r>
        <w:t>: 369-371. [15.xii.190l.]</w:t>
      </w:r>
    </w:p>
    <w:p w:rsidR="002F3870" w:rsidRDefault="002F3870">
      <w:pPr>
        <w:ind w:left="720" w:hanging="720"/>
        <w:jc w:val="both"/>
      </w:pPr>
      <w:r>
        <w:t xml:space="preserve">Wasmann, E. 1902a. Neues über die zusammengesetzten Nester und gemischten Kolonien der Ameisen. </w:t>
      </w:r>
      <w:r>
        <w:rPr>
          <w:i/>
        </w:rPr>
        <w:t>Allgemeine Zeitschrift für Entomologie</w:t>
      </w:r>
      <w:r>
        <w:t xml:space="preserve"> </w:t>
      </w:r>
      <w:r>
        <w:rPr>
          <w:b/>
        </w:rPr>
        <w:t>7</w:t>
      </w:r>
      <w:r>
        <w:t>: 1-5. [l.i.1902.]</w:t>
      </w:r>
    </w:p>
    <w:p w:rsidR="002F3870" w:rsidRDefault="002F3870">
      <w:pPr>
        <w:ind w:left="720" w:hanging="720"/>
        <w:jc w:val="both"/>
      </w:pPr>
      <w:r>
        <w:t xml:space="preserve">Wasmann, E. 1902b. Neues über die zusammengesetzten Nester und gemischten Kolonien der Ameisen. </w:t>
      </w:r>
      <w:r>
        <w:rPr>
          <w:i/>
        </w:rPr>
        <w:t>Allgemeine Zeitschrift für Entomologie</w:t>
      </w:r>
      <w:r>
        <w:t xml:space="preserve"> </w:t>
      </w:r>
      <w:r>
        <w:rPr>
          <w:b/>
        </w:rPr>
        <w:t>7</w:t>
      </w:r>
      <w:r>
        <w:t>: 293-298. [15.viii.1902.]</w:t>
      </w:r>
    </w:p>
    <w:p w:rsidR="002F3870" w:rsidRDefault="002F3870">
      <w:pPr>
        <w:ind w:left="720" w:hanging="720"/>
        <w:jc w:val="both"/>
      </w:pPr>
      <w:r>
        <w:t xml:space="preserve">Wasmann, E. 1904a. Neue Beiträge zur Kenntniss der Paussiden, mit biologischen und phylogenetischen Bemerkungen. </w:t>
      </w:r>
      <w:r>
        <w:rPr>
          <w:i/>
        </w:rPr>
        <w:t>Notes from the Leyden Museum</w:t>
      </w:r>
      <w:r>
        <w:t xml:space="preserve"> </w:t>
      </w:r>
      <w:r>
        <w:rPr>
          <w:b/>
        </w:rPr>
        <w:t>25</w:t>
      </w:r>
      <w:r>
        <w:t>: 1-82. [(3l).x.1904.]</w:t>
      </w:r>
    </w:p>
    <w:p w:rsidR="002F3870" w:rsidRDefault="002F3870">
      <w:pPr>
        <w:ind w:left="720" w:hanging="720"/>
        <w:jc w:val="both"/>
      </w:pPr>
      <w:r>
        <w:t xml:space="preserve">Wasmann, E. 1904b. Zur Kenntniss der Gäste der Treiberameisen u. ihrer Wirthe am obern Congo nach den Sammlungen und Beobachtungen von P. Herm. Kohl C.SS.C. bearbeitet.  </w:t>
      </w:r>
      <w:r>
        <w:rPr>
          <w:i/>
        </w:rPr>
        <w:t>Zoologische Jahrbücher</w:t>
      </w:r>
      <w:r>
        <w:t xml:space="preserve">. Supplement </w:t>
      </w:r>
      <w:r>
        <w:rPr>
          <w:b/>
        </w:rPr>
        <w:t>7</w:t>
      </w:r>
      <w:r>
        <w:t>: 611-682.  [(31.xii).1904.]</w:t>
      </w:r>
    </w:p>
    <w:p w:rsidR="002F3870" w:rsidRDefault="002F3870">
      <w:pPr>
        <w:ind w:left="720" w:hanging="720"/>
        <w:jc w:val="both"/>
      </w:pPr>
      <w:r>
        <w:t xml:space="preserve">Wasmann, E. 1905. Berichtigungen zu note 1 dieses Bandes. </w:t>
      </w:r>
      <w:r>
        <w:rPr>
          <w:i/>
        </w:rPr>
        <w:t>Notes from the Leyden Museum</w:t>
      </w:r>
      <w:r>
        <w:t xml:space="preserve"> </w:t>
      </w:r>
      <w:r>
        <w:rPr>
          <w:b/>
        </w:rPr>
        <w:t>25</w:t>
      </w:r>
      <w:r>
        <w:t>: 110. [15.iv.1905.]</w:t>
      </w:r>
    </w:p>
    <w:p w:rsidR="002F3870" w:rsidRDefault="002F3870">
      <w:pPr>
        <w:ind w:left="720" w:hanging="720"/>
        <w:jc w:val="both"/>
      </w:pPr>
      <w:r>
        <w:t xml:space="preserve">Wasmann, E. 1906. Zur Kenntniss der Ameisen und Ameisengäste von Luxemburg. </w:t>
      </w:r>
      <w:r>
        <w:rPr>
          <w:i/>
        </w:rPr>
        <w:t>Archives Trimestrielles de l'Institut Grand-Ducal, Section des Sciences</w:t>
      </w:r>
      <w:r>
        <w:t xml:space="preserve"> (n.s.) </w:t>
      </w:r>
      <w:r>
        <w:rPr>
          <w:b/>
        </w:rPr>
        <w:t>1</w:t>
      </w:r>
      <w:r>
        <w:t xml:space="preserve"> (1/2): 104-124. [(30).vi.1906.]</w:t>
      </w:r>
    </w:p>
    <w:p w:rsidR="002F3870" w:rsidRDefault="002F3870">
      <w:pPr>
        <w:ind w:left="720" w:hanging="720"/>
        <w:jc w:val="both"/>
      </w:pPr>
      <w:r>
        <w:t xml:space="preserve">Wasmann, E. 1909. Über den Ursprung des sozialen Parasitismus, der Sklaverei und der Myrmekophilie bei den Ameisen.  </w:t>
      </w:r>
      <w:r>
        <w:rPr>
          <w:i/>
        </w:rPr>
        <w:t>Biologischen Centralblatt</w:t>
      </w:r>
      <w:r>
        <w:t xml:space="preserve"> </w:t>
      </w:r>
      <w:r>
        <w:rPr>
          <w:b/>
        </w:rPr>
        <w:t>29</w:t>
      </w:r>
      <w:r>
        <w:t>: 683-703. [15.xi.1909.]</w:t>
      </w:r>
    </w:p>
    <w:p w:rsidR="002F3870" w:rsidRDefault="002F3870">
      <w:pPr>
        <w:ind w:left="720" w:hanging="720"/>
        <w:jc w:val="both"/>
      </w:pPr>
      <w:r>
        <w:t xml:space="preserve">Wasmann, E. 1910. Nachträge zum sozialen Parasitismus und der Sklaverei bei den Ameisen. </w:t>
      </w:r>
      <w:r>
        <w:rPr>
          <w:i/>
        </w:rPr>
        <w:t>Biologischen Centralblatt</w:t>
      </w:r>
      <w:r>
        <w:t xml:space="preserve"> </w:t>
      </w:r>
      <w:r>
        <w:rPr>
          <w:b/>
        </w:rPr>
        <w:t>30</w:t>
      </w:r>
      <w:r>
        <w:t>: 515-524. [l.viii.1910.]</w:t>
      </w:r>
    </w:p>
    <w:p w:rsidR="002F3870" w:rsidRDefault="002F3870">
      <w:pPr>
        <w:ind w:left="720" w:hanging="720"/>
        <w:jc w:val="both"/>
      </w:pPr>
      <w:r>
        <w:t xml:space="preserve">Wasmann, E. 1911. Zur Kenntnis der Termiten und Termitengäste vom Belgischen Congo. </w:t>
      </w:r>
      <w:r>
        <w:rPr>
          <w:i/>
        </w:rPr>
        <w:t xml:space="preserve">Revue Zoologique Africaine </w:t>
      </w:r>
      <w:r>
        <w:rPr>
          <w:b/>
        </w:rPr>
        <w:t>1</w:t>
      </w:r>
      <w:r>
        <w:t>: 91-117.  [10.iv.19ll.]</w:t>
      </w:r>
    </w:p>
    <w:p w:rsidR="002F3870" w:rsidRDefault="002F3870">
      <w:pPr>
        <w:ind w:left="720" w:hanging="720"/>
        <w:jc w:val="both"/>
      </w:pPr>
      <w:r>
        <w:t xml:space="preserve">Wasmann, E. 1915a. Eine neue </w:t>
      </w:r>
      <w:r>
        <w:rPr>
          <w:i/>
        </w:rPr>
        <w:t>Pseudomyrma</w:t>
      </w:r>
      <w:r>
        <w:t xml:space="preserve"> aus der Ochsenhorndornakazie in Mexico mit Bemerkungen über Ameisen in Akaziendornen und ihre Gäste. Ein krisitscher Beitrag zur Pflanzen-Myrmekophilie. </w:t>
      </w:r>
      <w:r>
        <w:rPr>
          <w:i/>
        </w:rPr>
        <w:t>Tijdschrift voor Entomologie</w:t>
      </w:r>
      <w:r>
        <w:t xml:space="preserve"> </w:t>
      </w:r>
      <w:r>
        <w:rPr>
          <w:b/>
        </w:rPr>
        <w:t>58</w:t>
      </w:r>
      <w:r>
        <w:t>: 296-325. [15.x.1915.]</w:t>
      </w:r>
    </w:p>
    <w:p w:rsidR="002F3870" w:rsidRDefault="002F3870">
      <w:pPr>
        <w:ind w:left="720" w:hanging="720"/>
        <w:jc w:val="both"/>
      </w:pPr>
      <w:r>
        <w:t xml:space="preserve">Wasmann, E. 1915b. </w:t>
      </w:r>
      <w:r>
        <w:rPr>
          <w:i/>
        </w:rPr>
        <w:t>Anergatides kohli</w:t>
      </w:r>
      <w:r>
        <w:t xml:space="preserve">, eine neue arbeiterlose Schmarotzerameise vom oberen Kongo. </w:t>
      </w:r>
      <w:r>
        <w:rPr>
          <w:i/>
        </w:rPr>
        <w:t>Entomologische Mitteilungen</w:t>
      </w:r>
      <w:r>
        <w:t xml:space="preserve"> </w:t>
      </w:r>
      <w:r>
        <w:rPr>
          <w:b/>
        </w:rPr>
        <w:t>4</w:t>
      </w:r>
      <w:r>
        <w:t>: 279-288. [27.xii.1915.]</w:t>
      </w:r>
    </w:p>
    <w:p w:rsidR="002F3870" w:rsidRDefault="002F3870">
      <w:pPr>
        <w:ind w:left="720" w:hanging="720"/>
        <w:jc w:val="both"/>
      </w:pPr>
      <w:r>
        <w:t xml:space="preserve">Wasmann, E. 1916. Neue dorylophile Staphyliniden Afrikas.  </w:t>
      </w:r>
      <w:r>
        <w:rPr>
          <w:i/>
        </w:rPr>
        <w:t>Entomologische Mitteilungen</w:t>
      </w:r>
      <w:r>
        <w:t xml:space="preserve"> </w:t>
      </w:r>
      <w:r>
        <w:rPr>
          <w:b/>
        </w:rPr>
        <w:t>5</w:t>
      </w:r>
      <w:r>
        <w:t>: 134-147. [15.vii.1916.]</w:t>
      </w:r>
    </w:p>
    <w:p w:rsidR="002F3870" w:rsidRDefault="002F3870">
      <w:pPr>
        <w:ind w:left="720" w:hanging="720"/>
        <w:jc w:val="both"/>
      </w:pPr>
      <w:r>
        <w:t xml:space="preserve">Wasmann, E. 1917. Neue Anpassungstypen bei Dorylinengästen Afrikas. (218 Beitrag zur Kenntnis der Myrmekophilen.)  </w:t>
      </w:r>
      <w:r>
        <w:rPr>
          <w:i/>
        </w:rPr>
        <w:t>Zeitschrift für Wissenschaftliche Zoologie</w:t>
      </w:r>
      <w:r>
        <w:t xml:space="preserve"> </w:t>
      </w:r>
      <w:r>
        <w:rPr>
          <w:b/>
        </w:rPr>
        <w:t>117</w:t>
      </w:r>
      <w:r>
        <w:t>: 257-360.  [1l.vi.1917.]</w:t>
      </w:r>
    </w:p>
    <w:p w:rsidR="002F3870" w:rsidRDefault="002F3870">
      <w:pPr>
        <w:ind w:left="720" w:hanging="720"/>
        <w:jc w:val="both"/>
      </w:pPr>
      <w:r>
        <w:t xml:space="preserve">Wasmann, E. 1918a. Ueber </w:t>
      </w:r>
      <w:r>
        <w:rPr>
          <w:i/>
        </w:rPr>
        <w:t>Solenopsis geminata saevissima</w:t>
      </w:r>
      <w:r>
        <w:t xml:space="preserve"> Sm. und ihre Gäste. Entomologische Blätter</w:t>
      </w:r>
      <w:r>
        <w:rPr>
          <w:i/>
        </w:rPr>
        <w:t>. Zeitschrift für Biologie und Systematik der Käfer</w:t>
      </w:r>
      <w:r>
        <w:t xml:space="preserve"> </w:t>
      </w:r>
      <w:r>
        <w:rPr>
          <w:b/>
        </w:rPr>
        <w:t>14</w:t>
      </w:r>
      <w:r>
        <w:t>: 69-76. [15.iii.1918.]</w:t>
      </w:r>
    </w:p>
    <w:p w:rsidR="002F3870" w:rsidRDefault="002F3870">
      <w:pPr>
        <w:ind w:left="720" w:hanging="720"/>
        <w:jc w:val="both"/>
      </w:pPr>
      <w:r>
        <w:t xml:space="preserve">Wasmann, E. 1918b. Über die von v. Rothkirch 1912 in Kamerun gesammelten Myrmekophilen. </w:t>
      </w:r>
      <w:r>
        <w:rPr>
          <w:i/>
        </w:rPr>
        <w:t>Entomologische Mitteilungen</w:t>
      </w:r>
      <w:r>
        <w:t xml:space="preserve"> </w:t>
      </w:r>
      <w:r>
        <w:rPr>
          <w:b/>
        </w:rPr>
        <w:t>7</w:t>
      </w:r>
      <w:r>
        <w:t>: 135-149. [15.viii.1918.]</w:t>
      </w:r>
    </w:p>
    <w:p w:rsidR="002F3870" w:rsidRDefault="002F3870">
      <w:pPr>
        <w:ind w:left="720" w:hanging="720"/>
        <w:jc w:val="both"/>
      </w:pPr>
      <w:r>
        <w:t>Wasmann, E. 1931</w:t>
      </w:r>
      <w:r>
        <w:rPr>
          <w:i/>
        </w:rPr>
        <w:t>. Acromyrmex bucki</w:t>
      </w:r>
      <w:r>
        <w:t xml:space="preserve">, n. sp. </w:t>
      </w:r>
      <w:r>
        <w:rPr>
          <w:i/>
        </w:rPr>
        <w:t>Revista de Entomologia</w:t>
      </w:r>
      <w:r>
        <w:t xml:space="preserve"> </w:t>
      </w:r>
      <w:r>
        <w:rPr>
          <w:b/>
        </w:rPr>
        <w:t>1</w:t>
      </w:r>
      <w:r>
        <w:t>: 106. [25.iv.1931.]</w:t>
      </w:r>
    </w:p>
    <w:p w:rsidR="002F3870" w:rsidRDefault="002F3870">
      <w:pPr>
        <w:ind w:left="720" w:hanging="720"/>
        <w:jc w:val="both"/>
      </w:pPr>
      <w:r>
        <w:t xml:space="preserve">Watanabe, H. &amp; Yamane, S. 1999. New species and new status in the genus </w:t>
      </w:r>
      <w:r>
        <w:rPr>
          <w:i/>
        </w:rPr>
        <w:t>Aphaenogaster</w:t>
      </w:r>
      <w:r>
        <w:t xml:space="preserve"> from Japan (pp. 728-736). In Yamane, S., Ikudome, S. &amp; Terayama, M. (eds). </w:t>
      </w:r>
      <w:r>
        <w:rPr>
          <w:i/>
        </w:rPr>
        <w:t>Identification Guide to the Aculeata of the Nansei Islands</w:t>
      </w:r>
      <w:r>
        <w:t>: pp. Hokkaido University Press.</w:t>
      </w:r>
    </w:p>
    <w:p w:rsidR="002F3870" w:rsidRDefault="002F3870">
      <w:pPr>
        <w:ind w:left="720" w:hanging="720"/>
        <w:jc w:val="both"/>
      </w:pPr>
      <w:r>
        <w:t xml:space="preserve">Watkins, J.F. II. 1968. The rearing of the army ant male, </w:t>
      </w:r>
      <w:r>
        <w:rPr>
          <w:i/>
        </w:rPr>
        <w:t>Neivamyrmex harrisi</w:t>
      </w:r>
      <w:r>
        <w:t xml:space="preserve"> (Haldeman) from larvae collected from a nest of </w:t>
      </w:r>
      <w:r>
        <w:rPr>
          <w:i/>
        </w:rPr>
        <w:t>N. wheeleri</w:t>
      </w:r>
      <w:r>
        <w:t xml:space="preserve"> (Emery). </w:t>
      </w:r>
      <w:r>
        <w:rPr>
          <w:i/>
        </w:rPr>
        <w:t>American Midland Naturalist</w:t>
      </w:r>
      <w:r>
        <w:t xml:space="preserve"> </w:t>
      </w:r>
      <w:r>
        <w:rPr>
          <w:b/>
        </w:rPr>
        <w:t>80</w:t>
      </w:r>
      <w:r>
        <w:t>: 273-276. [25.vii.1968.]</w:t>
      </w:r>
    </w:p>
    <w:p w:rsidR="002F3870" w:rsidRDefault="002F3870">
      <w:pPr>
        <w:ind w:left="720" w:hanging="720"/>
        <w:jc w:val="both"/>
      </w:pPr>
      <w:r>
        <w:t xml:space="preserve">Watkins, J.F. II. 1969. A new species of </w:t>
      </w:r>
      <w:r>
        <w:rPr>
          <w:i/>
        </w:rPr>
        <w:t>Neivamyrmex</w:t>
      </w:r>
      <w:r>
        <w:t xml:space="preserve"> from Louisiana. </w:t>
      </w:r>
      <w:r>
        <w:rPr>
          <w:i/>
        </w:rPr>
        <w:t>Journal of the Kansas Entomological Society</w:t>
      </w:r>
      <w:r>
        <w:t xml:space="preserve"> </w:t>
      </w:r>
      <w:r>
        <w:rPr>
          <w:b/>
        </w:rPr>
        <w:t>41</w:t>
      </w:r>
      <w:r>
        <w:t xml:space="preserve"> (1968): 528-531. [10.i.1969.]</w:t>
      </w:r>
    </w:p>
    <w:p w:rsidR="002F3870" w:rsidRDefault="002F3870">
      <w:pPr>
        <w:ind w:left="720" w:hanging="720"/>
        <w:jc w:val="both"/>
      </w:pPr>
      <w:r>
        <w:t xml:space="preserve">Watkins, J.F. II. 1971. A taxonomic review of </w:t>
      </w:r>
      <w:r>
        <w:rPr>
          <w:i/>
        </w:rPr>
        <w:t>Neivamyrmex moseri</w:t>
      </w:r>
      <w:r>
        <w:t xml:space="preserve">, </w:t>
      </w:r>
      <w:r>
        <w:rPr>
          <w:i/>
        </w:rPr>
        <w:t>N. pauxillus</w:t>
      </w:r>
      <w:r>
        <w:t xml:space="preserve">, and </w:t>
      </w:r>
      <w:r>
        <w:rPr>
          <w:i/>
        </w:rPr>
        <w:t>N. leonardi</w:t>
      </w:r>
      <w:r>
        <w:t xml:space="preserve">, including new distribution records and original descriptions of queens of the first two species. </w:t>
      </w:r>
      <w:r>
        <w:rPr>
          <w:i/>
        </w:rPr>
        <w:t>Journal of the Kansas Entomological Society</w:t>
      </w:r>
      <w:r>
        <w:t xml:space="preserve"> </w:t>
      </w:r>
      <w:r>
        <w:rPr>
          <w:b/>
        </w:rPr>
        <w:t>44</w:t>
      </w:r>
      <w:r>
        <w:t>: 93-103. [26.ii.1971.]</w:t>
      </w:r>
    </w:p>
    <w:p w:rsidR="002F3870" w:rsidRDefault="002F3870">
      <w:pPr>
        <w:ind w:left="720" w:hanging="720"/>
        <w:jc w:val="both"/>
      </w:pPr>
      <w:r>
        <w:lastRenderedPageBreak/>
        <w:t xml:space="preserve">Watkins, J.F. II. 1972. The taxonomy of </w:t>
      </w:r>
      <w:r>
        <w:rPr>
          <w:i/>
        </w:rPr>
        <w:t>Neivamyrmex texanus</w:t>
      </w:r>
      <w:r>
        <w:t xml:space="preserve"> n. sp., </w:t>
      </w:r>
      <w:r>
        <w:rPr>
          <w:i/>
        </w:rPr>
        <w:t>N. nigrescens</w:t>
      </w:r>
      <w:r>
        <w:t xml:space="preserve"> and </w:t>
      </w:r>
      <w:r>
        <w:rPr>
          <w:i/>
        </w:rPr>
        <w:t>N. californicus,</w:t>
      </w:r>
      <w:r>
        <w:t xml:space="preserve"> with distribution map and keys to the species of </w:t>
      </w:r>
      <w:r>
        <w:rPr>
          <w:i/>
        </w:rPr>
        <w:t>Neivamyrmex</w:t>
      </w:r>
      <w:r>
        <w:t xml:space="preserve"> of the United States. </w:t>
      </w:r>
      <w:r>
        <w:rPr>
          <w:i/>
        </w:rPr>
        <w:t>Journal of the Kansas Entomological Society</w:t>
      </w:r>
      <w:r>
        <w:t xml:space="preserve"> </w:t>
      </w:r>
      <w:r>
        <w:rPr>
          <w:b/>
        </w:rPr>
        <w:t>45</w:t>
      </w:r>
      <w:r>
        <w:t>: 347-372. [18.vii.1972.]</w:t>
      </w:r>
    </w:p>
    <w:p w:rsidR="002F3870" w:rsidRDefault="002F3870">
      <w:pPr>
        <w:ind w:left="720" w:hanging="720"/>
        <w:jc w:val="both"/>
      </w:pPr>
      <w:r>
        <w:t xml:space="preserve">Watkins, J.F. II. 1973. </w:t>
      </w:r>
      <w:r>
        <w:rPr>
          <w:i/>
        </w:rPr>
        <w:t>Neivamyrmex baylori</w:t>
      </w:r>
      <w:r>
        <w:t xml:space="preserve"> n. sp. from Waco, Texas, U.S.A. </w:t>
      </w:r>
      <w:r>
        <w:rPr>
          <w:i/>
        </w:rPr>
        <w:t>Journal of the Kansas Entomological Society</w:t>
      </w:r>
      <w:r>
        <w:t xml:space="preserve"> </w:t>
      </w:r>
      <w:r>
        <w:rPr>
          <w:b/>
        </w:rPr>
        <w:t>46</w:t>
      </w:r>
      <w:r>
        <w:t>: 430-433. [3l.vii.1973.]</w:t>
      </w:r>
    </w:p>
    <w:p w:rsidR="002F3870" w:rsidRDefault="002F3870">
      <w:pPr>
        <w:ind w:left="720" w:hanging="720"/>
        <w:jc w:val="both"/>
      </w:pPr>
      <w:r>
        <w:t xml:space="preserve">Watkins, J.F. II. 1974. </w:t>
      </w:r>
      <w:r>
        <w:rPr>
          <w:i/>
        </w:rPr>
        <w:t>Neivamyrmex angulimandibulatus</w:t>
      </w:r>
      <w:r>
        <w:t xml:space="preserve">, new species from Cordoba, Mexico. </w:t>
      </w:r>
      <w:r>
        <w:rPr>
          <w:i/>
        </w:rPr>
        <w:t>Southwestern Naturalist</w:t>
      </w:r>
      <w:r>
        <w:t xml:space="preserve"> </w:t>
      </w:r>
      <w:r>
        <w:rPr>
          <w:b/>
        </w:rPr>
        <w:t>19</w:t>
      </w:r>
      <w:r>
        <w:t>: 309-312. [23.ix.1974.]</w:t>
      </w:r>
    </w:p>
    <w:p w:rsidR="002F3870" w:rsidRDefault="002F3870">
      <w:pPr>
        <w:ind w:left="720" w:hanging="720"/>
        <w:jc w:val="both"/>
      </w:pPr>
      <w:r>
        <w:t xml:space="preserve">Watkins, J.F. II. 1975a. </w:t>
      </w:r>
      <w:r>
        <w:rPr>
          <w:i/>
        </w:rPr>
        <w:t>Neivamyrmex cornutus</w:t>
      </w:r>
      <w:r>
        <w:t xml:space="preserve"> n. sp. from Oaxaca, Mexico. </w:t>
      </w:r>
      <w:r>
        <w:rPr>
          <w:i/>
        </w:rPr>
        <w:t xml:space="preserve">Journal of the Kansas Entomological Society </w:t>
      </w:r>
      <w:r>
        <w:rPr>
          <w:b/>
        </w:rPr>
        <w:t>48</w:t>
      </w:r>
      <w:r>
        <w:t>: 92-95. [22.i.1975.]</w:t>
      </w:r>
    </w:p>
    <w:p w:rsidR="002F3870" w:rsidRDefault="002F3870">
      <w:pPr>
        <w:ind w:left="720" w:hanging="720"/>
        <w:jc w:val="both"/>
      </w:pPr>
      <w:r>
        <w:t xml:space="preserve">Watkins, J.F. II. 1975b. </w:t>
      </w:r>
      <w:r>
        <w:rPr>
          <w:i/>
        </w:rPr>
        <w:t>Neivamyrmex digitistipus</w:t>
      </w:r>
      <w:r>
        <w:t xml:space="preserve"> n. sp. from Costa Rica. </w:t>
      </w:r>
      <w:r>
        <w:rPr>
          <w:i/>
        </w:rPr>
        <w:t>Texas Journal of Science</w:t>
      </w:r>
      <w:r>
        <w:t xml:space="preserve"> </w:t>
      </w:r>
      <w:r>
        <w:rPr>
          <w:b/>
        </w:rPr>
        <w:t>26</w:t>
      </w:r>
      <w:r>
        <w:t>: 203-206.  [(28).ii.1975.]</w:t>
      </w:r>
    </w:p>
    <w:p w:rsidR="002F3870" w:rsidRDefault="002F3870">
      <w:pPr>
        <w:ind w:left="720" w:hanging="720"/>
        <w:jc w:val="both"/>
      </w:pPr>
      <w:r>
        <w:t xml:space="preserve">Watkins, J.F. II. 1975c. </w:t>
      </w:r>
      <w:r>
        <w:rPr>
          <w:i/>
        </w:rPr>
        <w:t>Neivamyrmex quadratooccipitus</w:t>
      </w:r>
      <w:r>
        <w:t xml:space="preserve"> n. sp. from El Salvador. </w:t>
      </w:r>
      <w:r>
        <w:rPr>
          <w:i/>
        </w:rPr>
        <w:t>Texas Journal of Science</w:t>
      </w:r>
      <w:r>
        <w:t xml:space="preserve"> </w:t>
      </w:r>
      <w:r>
        <w:rPr>
          <w:b/>
        </w:rPr>
        <w:t>26</w:t>
      </w:r>
      <w:r>
        <w:t>: 207-211.  [(28).ii.1975.]</w:t>
      </w:r>
    </w:p>
    <w:p w:rsidR="002F3870" w:rsidRDefault="002F3870">
      <w:pPr>
        <w:ind w:left="720" w:hanging="720"/>
        <w:jc w:val="both"/>
      </w:pPr>
      <w:r>
        <w:t xml:space="preserve">Watkins, J.F. II. 1975d. The relationship of </w:t>
      </w:r>
      <w:r>
        <w:rPr>
          <w:i/>
        </w:rPr>
        <w:t>Neivamyrmex fuscipennis</w:t>
      </w:r>
      <w:r>
        <w:t xml:space="preserve"> to </w:t>
      </w:r>
      <w:r>
        <w:rPr>
          <w:i/>
        </w:rPr>
        <w:t>N. macropterus. Southwestern Naturalist</w:t>
      </w:r>
      <w:r>
        <w:t xml:space="preserve"> </w:t>
      </w:r>
      <w:r>
        <w:rPr>
          <w:b/>
        </w:rPr>
        <w:t>20</w:t>
      </w:r>
      <w:r>
        <w:t>: 85-90. [15.v.1975.]</w:t>
      </w:r>
    </w:p>
    <w:p w:rsidR="002F3870" w:rsidRDefault="002F3870">
      <w:pPr>
        <w:ind w:left="720" w:hanging="720"/>
        <w:jc w:val="both"/>
      </w:pPr>
      <w:r>
        <w:t xml:space="preserve">Watkins, J.F. II. 1976. </w:t>
      </w:r>
      <w:r>
        <w:rPr>
          <w:i/>
        </w:rPr>
        <w:t>The Identification and Distribution of New World Army Ants</w:t>
      </w:r>
      <w:r>
        <w:t>: 102 pp. Waco, Texas. [(3l.xii).1976.]</w:t>
      </w:r>
    </w:p>
    <w:p w:rsidR="002F3870" w:rsidRDefault="002F3870">
      <w:pPr>
        <w:ind w:left="720" w:hanging="720"/>
        <w:jc w:val="both"/>
      </w:pPr>
      <w:r>
        <w:t xml:space="preserve">Watkins, J.F. II. 1977a. The species and subspecies of </w:t>
      </w:r>
      <w:r>
        <w:rPr>
          <w:i/>
        </w:rPr>
        <w:t>Nomamyrmex. Journal of the Kansas Entomological Society</w:t>
      </w:r>
      <w:r>
        <w:t xml:space="preserve"> </w:t>
      </w:r>
      <w:r>
        <w:rPr>
          <w:b/>
        </w:rPr>
        <w:t>50</w:t>
      </w:r>
      <w:r>
        <w:t>: 203-214. [29.iv.1977.]</w:t>
      </w:r>
    </w:p>
    <w:p w:rsidR="002F3870" w:rsidRDefault="002F3870">
      <w:pPr>
        <w:ind w:left="720" w:hanging="720"/>
        <w:jc w:val="both"/>
      </w:pPr>
      <w:r>
        <w:t xml:space="preserve">Watkins, J.F. II. 1977b. </w:t>
      </w:r>
      <w:r>
        <w:rPr>
          <w:i/>
        </w:rPr>
        <w:t>Neivamyrmex nyensis</w:t>
      </w:r>
      <w:r>
        <w:t xml:space="preserve">, n. sp. from Nye County, Nevada, U.S.A. </w:t>
      </w:r>
      <w:r>
        <w:rPr>
          <w:i/>
        </w:rPr>
        <w:t>Southwestern Naturalist</w:t>
      </w:r>
      <w:r>
        <w:t xml:space="preserve"> </w:t>
      </w:r>
      <w:r>
        <w:rPr>
          <w:b/>
        </w:rPr>
        <w:t>22</w:t>
      </w:r>
      <w:r>
        <w:t>: 421-425.  [15.x.1977.]</w:t>
      </w:r>
    </w:p>
    <w:p w:rsidR="002F3870" w:rsidRDefault="002F3870">
      <w:pPr>
        <w:ind w:left="720" w:hanging="720"/>
        <w:jc w:val="both"/>
      </w:pPr>
      <w:r>
        <w:t xml:space="preserve">Watkins, J.F. II. 1982. The Army Ants of Mexico. </w:t>
      </w:r>
      <w:r>
        <w:rPr>
          <w:i/>
        </w:rPr>
        <w:t>Journal of the Kansas Entomological Society</w:t>
      </w:r>
      <w:r>
        <w:t xml:space="preserve"> </w:t>
      </w:r>
      <w:r>
        <w:rPr>
          <w:b/>
        </w:rPr>
        <w:t>55</w:t>
      </w:r>
      <w:r>
        <w:t>: 197-247. [20.iv.1982.]</w:t>
      </w:r>
    </w:p>
    <w:p w:rsidR="002F3870" w:rsidRDefault="002F3870">
      <w:pPr>
        <w:ind w:left="720" w:hanging="720"/>
        <w:jc w:val="both"/>
      </w:pPr>
      <w:r>
        <w:t xml:space="preserve">Watkins, J.F. II. 1985. The identification and distribution of the army ants of the United States of America. </w:t>
      </w:r>
      <w:r>
        <w:rPr>
          <w:i/>
        </w:rPr>
        <w:t>Journal of the Kansas Entomological Society</w:t>
      </w:r>
      <w:r>
        <w:t xml:space="preserve"> </w:t>
      </w:r>
      <w:r>
        <w:rPr>
          <w:b/>
        </w:rPr>
        <w:t>58</w:t>
      </w:r>
      <w:r>
        <w:t xml:space="preserve">: 479-502. </w:t>
      </w:r>
    </w:p>
    <w:p w:rsidR="002F3870" w:rsidRDefault="002F3870">
      <w:pPr>
        <w:ind w:left="720" w:hanging="720"/>
        <w:jc w:val="both"/>
      </w:pPr>
      <w:r>
        <w:t xml:space="preserve">Watkins, J.F. II. 1986. </w:t>
      </w:r>
      <w:r>
        <w:rPr>
          <w:i/>
        </w:rPr>
        <w:t>Neivamyrmex chamelensis</w:t>
      </w:r>
      <w:r>
        <w:t xml:space="preserve">, n. sp. from Jalisco, Mexico. </w:t>
      </w:r>
      <w:r>
        <w:rPr>
          <w:i/>
        </w:rPr>
        <w:t>Journal of the Kansas Entomological Society</w:t>
      </w:r>
      <w:r>
        <w:t xml:space="preserve"> </w:t>
      </w:r>
      <w:r>
        <w:rPr>
          <w:b/>
        </w:rPr>
        <w:t>59</w:t>
      </w:r>
      <w:r>
        <w:t>: 361-366. [28.v.1986.]</w:t>
      </w:r>
    </w:p>
    <w:p w:rsidR="002F3870" w:rsidRDefault="002F3870">
      <w:pPr>
        <w:ind w:left="720" w:hanging="720"/>
        <w:jc w:val="both"/>
      </w:pPr>
      <w:r>
        <w:t xml:space="preserve">Watkins, J.F. II. 1990. </w:t>
      </w:r>
      <w:r>
        <w:rPr>
          <w:i/>
        </w:rPr>
        <w:t>Neivamyrmex crassiscapus</w:t>
      </w:r>
      <w:r>
        <w:t xml:space="preserve"> n. sp., from Mexico. </w:t>
      </w:r>
      <w:r>
        <w:rPr>
          <w:i/>
        </w:rPr>
        <w:t>Journal of the Kansas Entomological Society</w:t>
      </w:r>
      <w:r>
        <w:t xml:space="preserve"> </w:t>
      </w:r>
      <w:r>
        <w:rPr>
          <w:b/>
        </w:rPr>
        <w:t>64</w:t>
      </w:r>
      <w:r>
        <w:t>: 348-350. [31.v.1990.]</w:t>
      </w:r>
    </w:p>
    <w:p w:rsidR="002F3870" w:rsidRDefault="002F3870">
      <w:pPr>
        <w:ind w:left="720" w:hanging="720"/>
        <w:jc w:val="both"/>
      </w:pPr>
      <w:r>
        <w:t xml:space="preserve">Watkins, J.F. II. 1994. </w:t>
      </w:r>
      <w:r>
        <w:rPr>
          <w:i/>
        </w:rPr>
        <w:t>Neivamyrmex curvinotus</w:t>
      </w:r>
      <w:r>
        <w:t xml:space="preserve"> n. sp. from South America. </w:t>
      </w:r>
      <w:r>
        <w:rPr>
          <w:i/>
        </w:rPr>
        <w:t>Journal of the Kansas Entomological Society</w:t>
      </w:r>
      <w:r>
        <w:t xml:space="preserve"> </w:t>
      </w:r>
      <w:r>
        <w:rPr>
          <w:b/>
        </w:rPr>
        <w:t>66</w:t>
      </w:r>
      <w:r>
        <w:t xml:space="preserve"> (1993): 411-413. [29.iii.1994.]</w:t>
      </w:r>
    </w:p>
    <w:p w:rsidR="002F3870" w:rsidRDefault="002F3870">
      <w:pPr>
        <w:ind w:left="720" w:hanging="720"/>
        <w:jc w:val="both"/>
      </w:pPr>
      <w:r>
        <w:t xml:space="preserve">Watkins, J.F. II. &amp; Coody, C.J. 1986. The taxonomy of </w:t>
      </w:r>
      <w:r>
        <w:rPr>
          <w:i/>
        </w:rPr>
        <w:t>Neivamyrmex graciellae</w:t>
      </w:r>
      <w:r>
        <w:t xml:space="preserve"> (Mann) including an original description of the queen and field observations. </w:t>
      </w:r>
      <w:r>
        <w:rPr>
          <w:i/>
        </w:rPr>
        <w:t>Southwestern Naturalist</w:t>
      </w:r>
      <w:r>
        <w:t xml:space="preserve"> </w:t>
      </w:r>
      <w:r>
        <w:rPr>
          <w:b/>
        </w:rPr>
        <w:t>31</w:t>
      </w:r>
      <w:r>
        <w:t>: 256-259. [22.v.1986.]</w:t>
      </w:r>
    </w:p>
    <w:p w:rsidR="002F3870" w:rsidRDefault="002F3870">
      <w:pPr>
        <w:ind w:left="720" w:hanging="720"/>
        <w:jc w:val="both"/>
      </w:pPr>
      <w:r>
        <w:t xml:space="preserve">Weber, N.A. 1934a. Notes on Neotropical ants, including the descriptions of new forms. </w:t>
      </w:r>
      <w:r>
        <w:rPr>
          <w:i/>
        </w:rPr>
        <w:t xml:space="preserve">Revista de Entomologia </w:t>
      </w:r>
      <w:r>
        <w:rPr>
          <w:b/>
        </w:rPr>
        <w:t>4</w:t>
      </w:r>
      <w:r>
        <w:t>: 22-59.  [10.iv.1934.]</w:t>
      </w:r>
    </w:p>
    <w:p w:rsidR="002F3870" w:rsidRDefault="002F3870">
      <w:pPr>
        <w:ind w:left="720" w:hanging="720"/>
        <w:jc w:val="both"/>
      </w:pPr>
      <w:r>
        <w:t xml:space="preserve">Weber, N.A. 1934b. A new </w:t>
      </w:r>
      <w:r>
        <w:rPr>
          <w:i/>
        </w:rPr>
        <w:t>Strumigenys</w:t>
      </w:r>
      <w:r>
        <w:t xml:space="preserve"> from Illinois. </w:t>
      </w:r>
      <w:r>
        <w:rPr>
          <w:i/>
        </w:rPr>
        <w:t>Psyche</w:t>
      </w:r>
      <w:r>
        <w:t xml:space="preserve"> </w:t>
      </w:r>
      <w:r>
        <w:rPr>
          <w:b/>
        </w:rPr>
        <w:t>41</w:t>
      </w:r>
      <w:r>
        <w:t>: 63-65. [(30).vi.1934.]</w:t>
      </w:r>
    </w:p>
    <w:p w:rsidR="002F3870" w:rsidRDefault="002F3870">
      <w:pPr>
        <w:ind w:left="720" w:hanging="720"/>
        <w:jc w:val="both"/>
      </w:pPr>
      <w:r>
        <w:t xml:space="preserve">Weber, N.A. 1935. The biology of the thatching ant, </w:t>
      </w:r>
      <w:r>
        <w:rPr>
          <w:i/>
        </w:rPr>
        <w:t>Formica rufa obscuripes</w:t>
      </w:r>
      <w:r>
        <w:t xml:space="preserve"> Forel, in North Dakota. </w:t>
      </w:r>
      <w:r>
        <w:rPr>
          <w:i/>
        </w:rPr>
        <w:t>Ecological Monographs</w:t>
      </w:r>
      <w:r>
        <w:t xml:space="preserve"> </w:t>
      </w:r>
      <w:r>
        <w:rPr>
          <w:b/>
        </w:rPr>
        <w:t>5</w:t>
      </w:r>
      <w:r>
        <w:t>: 165-206. [(30).iv.1935.]</w:t>
      </w:r>
    </w:p>
    <w:p w:rsidR="002F3870" w:rsidRDefault="002F3870">
      <w:pPr>
        <w:ind w:left="720" w:hanging="720"/>
        <w:jc w:val="both"/>
      </w:pPr>
      <w:r>
        <w:t xml:space="preserve">Weber, N.A. 1937. The biology of the fungus-growing ants. Part l.  New forms. </w:t>
      </w:r>
      <w:r>
        <w:rPr>
          <w:i/>
        </w:rPr>
        <w:t xml:space="preserve">Revista de Entomologia </w:t>
      </w:r>
      <w:r>
        <w:rPr>
          <w:b/>
        </w:rPr>
        <w:t>7</w:t>
      </w:r>
      <w:r>
        <w:t>: 378-409. [11.x.1937.]</w:t>
      </w:r>
    </w:p>
    <w:p w:rsidR="002F3870" w:rsidRDefault="002F3870">
      <w:pPr>
        <w:ind w:left="720" w:hanging="720"/>
        <w:jc w:val="both"/>
      </w:pPr>
      <w:r>
        <w:t xml:space="preserve">Weber, N.A. 1938a. New ants from stomachs of </w:t>
      </w:r>
      <w:r>
        <w:rPr>
          <w:i/>
        </w:rPr>
        <w:t>Bufo marinus</w:t>
      </w:r>
      <w:r>
        <w:t xml:space="preserve"> L. and </w:t>
      </w:r>
      <w:r>
        <w:rPr>
          <w:i/>
        </w:rPr>
        <w:t>Typhlops reticulatus</w:t>
      </w:r>
      <w:r>
        <w:t xml:space="preserve"> (L.). </w:t>
      </w:r>
      <w:r>
        <w:rPr>
          <w:i/>
        </w:rPr>
        <w:t>Annals of the Entomological Society of America</w:t>
      </w:r>
      <w:r>
        <w:t xml:space="preserve"> </w:t>
      </w:r>
      <w:r>
        <w:rPr>
          <w:b/>
        </w:rPr>
        <w:t>31</w:t>
      </w:r>
      <w:r>
        <w:t>: 207-210. [29.vi.1938.]</w:t>
      </w:r>
    </w:p>
    <w:p w:rsidR="002F3870" w:rsidRDefault="002F3870">
      <w:pPr>
        <w:ind w:left="720" w:hanging="720"/>
        <w:jc w:val="both"/>
      </w:pPr>
      <w:r>
        <w:t xml:space="preserve">Weber, N.A. 1938b. The biology of the fungus-growing ants. Part 4. Additional new forms. Part 5. The Attini of Bolivia.  </w:t>
      </w:r>
      <w:r>
        <w:rPr>
          <w:i/>
        </w:rPr>
        <w:t>Revista de Entomologia</w:t>
      </w:r>
      <w:r>
        <w:t xml:space="preserve"> </w:t>
      </w:r>
      <w:r>
        <w:rPr>
          <w:b/>
        </w:rPr>
        <w:t>9</w:t>
      </w:r>
      <w:r>
        <w:t>: 154-206. [27.ix.1938.]</w:t>
      </w:r>
    </w:p>
    <w:p w:rsidR="002F3870" w:rsidRDefault="002F3870">
      <w:pPr>
        <w:ind w:left="720" w:hanging="720"/>
        <w:jc w:val="both"/>
      </w:pPr>
      <w:r>
        <w:t xml:space="preserve">Weber, N.A. 1939a. New ants of rare genera and a new genus of ponerine ants. </w:t>
      </w:r>
      <w:r>
        <w:rPr>
          <w:i/>
        </w:rPr>
        <w:t>Annals of the Entomological Society of America</w:t>
      </w:r>
      <w:r>
        <w:t xml:space="preserve"> </w:t>
      </w:r>
      <w:r>
        <w:rPr>
          <w:b/>
        </w:rPr>
        <w:t>32</w:t>
      </w:r>
      <w:r>
        <w:t>: 91-104. [20.iii.1939.]</w:t>
      </w:r>
    </w:p>
    <w:p w:rsidR="002F3870" w:rsidRDefault="002F3870">
      <w:pPr>
        <w:ind w:left="720" w:hanging="720"/>
        <w:jc w:val="both"/>
      </w:pPr>
      <w:r>
        <w:t xml:space="preserve">Weber, N.A. 1939b. Descriptions of new North American species and subspecies of </w:t>
      </w:r>
      <w:r>
        <w:rPr>
          <w:i/>
        </w:rPr>
        <w:t>Myrmica. Lloydia</w:t>
      </w:r>
      <w:r>
        <w:t xml:space="preserve"> </w:t>
      </w:r>
      <w:r>
        <w:rPr>
          <w:b/>
        </w:rPr>
        <w:t>2</w:t>
      </w:r>
      <w:r>
        <w:t>: 144-152. [20.vii.1939.]</w:t>
      </w:r>
    </w:p>
    <w:p w:rsidR="002F3870" w:rsidRDefault="002F3870">
      <w:pPr>
        <w:ind w:left="720" w:hanging="720"/>
        <w:jc w:val="both"/>
      </w:pPr>
      <w:r>
        <w:lastRenderedPageBreak/>
        <w:t xml:space="preserve">Weber, N.A. 1940a. The biology of the fungus-growing ants. Part 6. Key to </w:t>
      </w:r>
      <w:r>
        <w:rPr>
          <w:i/>
        </w:rPr>
        <w:t>Cyphomyrmex</w:t>
      </w:r>
      <w:r>
        <w:t xml:space="preserve">, new Attini and a new guest ant.  </w:t>
      </w:r>
      <w:r>
        <w:rPr>
          <w:i/>
        </w:rPr>
        <w:t>Revista de Entomologia</w:t>
      </w:r>
      <w:r>
        <w:t xml:space="preserve"> </w:t>
      </w:r>
      <w:r>
        <w:rPr>
          <w:b/>
        </w:rPr>
        <w:t>11</w:t>
      </w:r>
      <w:r>
        <w:t>: 406-427. [28.vi.1940.]</w:t>
      </w:r>
    </w:p>
    <w:p w:rsidR="002F3870" w:rsidRDefault="002F3870">
      <w:pPr>
        <w:ind w:left="720" w:hanging="720"/>
        <w:jc w:val="both"/>
      </w:pPr>
      <w:r>
        <w:t xml:space="preserve">Weber, N.A. 1940b. Rare ponerine genera in Panama and British Guiana. </w:t>
      </w:r>
      <w:r>
        <w:rPr>
          <w:i/>
        </w:rPr>
        <w:t>Psyche</w:t>
      </w:r>
      <w:r>
        <w:t xml:space="preserve"> </w:t>
      </w:r>
      <w:r>
        <w:rPr>
          <w:b/>
        </w:rPr>
        <w:t>47</w:t>
      </w:r>
      <w:r>
        <w:t>: 75-84. [(30).ix.1940.]</w:t>
      </w:r>
    </w:p>
    <w:p w:rsidR="002F3870" w:rsidRDefault="002F3870">
      <w:pPr>
        <w:ind w:left="720" w:hanging="720"/>
        <w:jc w:val="both"/>
      </w:pPr>
      <w:r>
        <w:t xml:space="preserve">Weber, N.A. 1941a. Four new genera of Ethiopian and Neotropical Formicidae. </w:t>
      </w:r>
      <w:r>
        <w:rPr>
          <w:i/>
        </w:rPr>
        <w:t>Annals of the Entomological Society of America</w:t>
      </w:r>
      <w:r>
        <w:t xml:space="preserve"> </w:t>
      </w:r>
      <w:r>
        <w:rPr>
          <w:b/>
        </w:rPr>
        <w:t>34</w:t>
      </w:r>
      <w:r>
        <w:t xml:space="preserve">: 183-194. [7.iv.1941.]  </w:t>
      </w:r>
    </w:p>
    <w:p w:rsidR="002F3870" w:rsidRDefault="002F3870">
      <w:pPr>
        <w:ind w:left="720" w:hanging="720"/>
        <w:jc w:val="both"/>
      </w:pPr>
      <w:r>
        <w:t xml:space="preserve">Weber, N.A. 1941b. The biology of the fungus-growing ants. Part 7. The Barro Colorado Island, Canal Zone, species. </w:t>
      </w:r>
      <w:r>
        <w:rPr>
          <w:i/>
        </w:rPr>
        <w:t>Revista de Entomologia</w:t>
      </w:r>
      <w:r>
        <w:t xml:space="preserve"> </w:t>
      </w:r>
      <w:r>
        <w:rPr>
          <w:b/>
        </w:rPr>
        <w:t>12</w:t>
      </w:r>
      <w:r>
        <w:t>: 93-130. [31.vii.1941.]</w:t>
      </w:r>
    </w:p>
    <w:p w:rsidR="002F3870" w:rsidRDefault="002F3870">
      <w:pPr>
        <w:ind w:left="720" w:hanging="720"/>
        <w:jc w:val="both"/>
      </w:pPr>
      <w:r>
        <w:t xml:space="preserve">Weber, N.A. 1941c. The rediscovery of the queen of </w:t>
      </w:r>
      <w:r>
        <w:rPr>
          <w:i/>
        </w:rPr>
        <w:t>Eciton (Labidus) coecum</w:t>
      </w:r>
      <w:r>
        <w:t xml:space="preserve"> Latr. </w:t>
      </w:r>
      <w:r>
        <w:rPr>
          <w:i/>
        </w:rPr>
        <w:t>American Midland Naturalist</w:t>
      </w:r>
      <w:r>
        <w:t xml:space="preserve"> </w:t>
      </w:r>
      <w:r>
        <w:rPr>
          <w:b/>
        </w:rPr>
        <w:t>26</w:t>
      </w:r>
      <w:r>
        <w:t>: 325-329. [30.ix.1941.]</w:t>
      </w:r>
    </w:p>
    <w:p w:rsidR="002F3870" w:rsidRDefault="002F3870">
      <w:pPr>
        <w:ind w:left="720" w:hanging="720"/>
        <w:jc w:val="both"/>
      </w:pPr>
      <w:r>
        <w:t xml:space="preserve">Weber, N.A. 1942a. New doryline, cerapachyine and ponerine ants from the Imatong Mountains, Anglo-Egyptian Sudan.  </w:t>
      </w:r>
      <w:r>
        <w:rPr>
          <w:i/>
        </w:rPr>
        <w:t>Proceedings of the Entomological Society of Washington</w:t>
      </w:r>
      <w:r>
        <w:t xml:space="preserve"> </w:t>
      </w:r>
      <w:r>
        <w:rPr>
          <w:b/>
        </w:rPr>
        <w:t>44</w:t>
      </w:r>
      <w:r>
        <w:t>: 40-49. [31.iii.1942.]</w:t>
      </w:r>
    </w:p>
    <w:p w:rsidR="002F3870" w:rsidRDefault="002F3870">
      <w:pPr>
        <w:ind w:left="720" w:hanging="720"/>
        <w:jc w:val="both"/>
      </w:pPr>
      <w:r>
        <w:t xml:space="preserve">Weber, N.A. 1942b. The genus </w:t>
      </w:r>
      <w:r>
        <w:rPr>
          <w:i/>
        </w:rPr>
        <w:t>Thaumatomyrmex</w:t>
      </w:r>
      <w:r>
        <w:t xml:space="preserve"> Mayr with description of a Venezuelan species. </w:t>
      </w:r>
      <w:r>
        <w:rPr>
          <w:i/>
        </w:rPr>
        <w:t>Boletin de Entomologia Venezolana</w:t>
      </w:r>
      <w:r>
        <w:t xml:space="preserve"> </w:t>
      </w:r>
      <w:r>
        <w:rPr>
          <w:b/>
        </w:rPr>
        <w:t>1</w:t>
      </w:r>
      <w:r>
        <w:t>: 65-71. [30.viii.1942.]</w:t>
      </w:r>
    </w:p>
    <w:p w:rsidR="002F3870" w:rsidRDefault="002F3870">
      <w:pPr>
        <w:ind w:left="720" w:hanging="720"/>
        <w:jc w:val="both"/>
      </w:pPr>
      <w:r>
        <w:t xml:space="preserve">Weber, N.A. 1943a. The queen of a British Guiana </w:t>
      </w:r>
      <w:r>
        <w:rPr>
          <w:i/>
        </w:rPr>
        <w:t>Eciton</w:t>
      </w:r>
      <w:r>
        <w:t xml:space="preserve"> and a new ant garden </w:t>
      </w:r>
      <w:r>
        <w:rPr>
          <w:i/>
        </w:rPr>
        <w:t>Solenopsis. Proceedings of the Entomological Society of Washington</w:t>
      </w:r>
      <w:r>
        <w:t xml:space="preserve"> </w:t>
      </w:r>
      <w:r>
        <w:rPr>
          <w:b/>
        </w:rPr>
        <w:t>45</w:t>
      </w:r>
      <w:r>
        <w:t>: 88-91. [30.iv.1943.]</w:t>
      </w:r>
    </w:p>
    <w:p w:rsidR="002F3870" w:rsidRDefault="002F3870">
      <w:pPr>
        <w:ind w:left="720" w:hanging="720"/>
        <w:jc w:val="both"/>
      </w:pPr>
      <w:r>
        <w:t xml:space="preserve">Weber, N.A. 1943b. New ants from Venezuela and neighboring countries. </w:t>
      </w:r>
      <w:r>
        <w:rPr>
          <w:i/>
        </w:rPr>
        <w:t>Boletin de Entomologia</w:t>
      </w:r>
      <w:r>
        <w:t xml:space="preserve"> </w:t>
      </w:r>
      <w:r>
        <w:rPr>
          <w:i/>
        </w:rPr>
        <w:t>Venezolana</w:t>
      </w:r>
      <w:r>
        <w:t xml:space="preserve"> </w:t>
      </w:r>
      <w:r>
        <w:rPr>
          <w:b/>
        </w:rPr>
        <w:t>2</w:t>
      </w:r>
      <w:r>
        <w:t>: 67-78.  [30.vi.1943.]</w:t>
      </w:r>
    </w:p>
    <w:p w:rsidR="002F3870" w:rsidRDefault="002F3870">
      <w:pPr>
        <w:ind w:left="720" w:hanging="720"/>
        <w:jc w:val="both"/>
      </w:pPr>
      <w:r>
        <w:t xml:space="preserve">Weber, N.A. 1943c. The ants of the Imatong Mountains, Anglo-Egyptian Sudan. </w:t>
      </w:r>
      <w:r>
        <w:rPr>
          <w:i/>
        </w:rPr>
        <w:t>Bulletin of the Museum of Comparative Zoology at Harvard College</w:t>
      </w:r>
      <w:r>
        <w:t xml:space="preserve"> </w:t>
      </w:r>
      <w:r>
        <w:rPr>
          <w:b/>
        </w:rPr>
        <w:t>93</w:t>
      </w:r>
      <w:r>
        <w:t>: 263-389. [(31).xii.1943.]</w:t>
      </w:r>
    </w:p>
    <w:p w:rsidR="002F3870" w:rsidRDefault="002F3870">
      <w:pPr>
        <w:ind w:left="720" w:hanging="720"/>
        <w:jc w:val="both"/>
      </w:pPr>
      <w:r>
        <w:t xml:space="preserve">Weber, N.A. 1944. The Neotropical coccid-tending ants of the genus </w:t>
      </w:r>
      <w:r>
        <w:rPr>
          <w:i/>
        </w:rPr>
        <w:t>Acropyga</w:t>
      </w:r>
      <w:r>
        <w:t xml:space="preserve"> Roger. </w:t>
      </w:r>
      <w:r>
        <w:rPr>
          <w:i/>
        </w:rPr>
        <w:t>Annals of the Entomological Society of America</w:t>
      </w:r>
      <w:r>
        <w:t xml:space="preserve"> </w:t>
      </w:r>
      <w:r>
        <w:rPr>
          <w:b/>
        </w:rPr>
        <w:t>37</w:t>
      </w:r>
      <w:r>
        <w:t>: 89-122. [10.iv.1944.]</w:t>
      </w:r>
    </w:p>
    <w:p w:rsidR="002F3870" w:rsidRDefault="002F3870">
      <w:pPr>
        <w:ind w:left="720" w:hanging="720"/>
        <w:jc w:val="both"/>
      </w:pPr>
      <w:r>
        <w:t xml:space="preserve">Weber, N.A. 1945. The biology of the fungus-growing ants. Part 8.  The Trinidad, B.W.I. species. </w:t>
      </w:r>
      <w:r>
        <w:rPr>
          <w:i/>
        </w:rPr>
        <w:t>Revista de Entomologia</w:t>
      </w:r>
      <w:r>
        <w:t xml:space="preserve"> </w:t>
      </w:r>
      <w:r>
        <w:rPr>
          <w:b/>
        </w:rPr>
        <w:t>16</w:t>
      </w:r>
      <w:r>
        <w:t>: 1-88. [30.viii.1945.]</w:t>
      </w:r>
    </w:p>
    <w:p w:rsidR="002F3870" w:rsidRDefault="002F3870">
      <w:pPr>
        <w:ind w:left="720" w:hanging="720"/>
        <w:jc w:val="both"/>
      </w:pPr>
      <w:r>
        <w:t xml:space="preserve">Weber, N.A. 1946a. Two common ponerine ants of possible economic significance, </w:t>
      </w:r>
      <w:r>
        <w:rPr>
          <w:i/>
        </w:rPr>
        <w:t>Ectatomma tuberculatum</w:t>
      </w:r>
      <w:r>
        <w:t xml:space="preserve"> (Olivier) and </w:t>
      </w:r>
      <w:r>
        <w:rPr>
          <w:i/>
        </w:rPr>
        <w:t>E. ruidum</w:t>
      </w:r>
      <w:r>
        <w:t xml:space="preserve"> Roger. </w:t>
      </w:r>
      <w:r>
        <w:rPr>
          <w:i/>
        </w:rPr>
        <w:t xml:space="preserve">Proceedings of the Entomological Society of Washington </w:t>
      </w:r>
      <w:r>
        <w:rPr>
          <w:b/>
        </w:rPr>
        <w:t>48</w:t>
      </w:r>
      <w:r>
        <w:t>: 1-16. [31.i.1946.]</w:t>
      </w:r>
    </w:p>
    <w:p w:rsidR="002F3870" w:rsidRDefault="002F3870">
      <w:pPr>
        <w:ind w:left="720" w:hanging="720"/>
        <w:jc w:val="both"/>
      </w:pPr>
      <w:r>
        <w:t xml:space="preserve">Weber, N.A. 1946b. The biology of the fungus-growing ants. Part 9. The British Guiana species. </w:t>
      </w:r>
      <w:r>
        <w:rPr>
          <w:i/>
        </w:rPr>
        <w:t>Revista de Entomologia</w:t>
      </w:r>
      <w:r>
        <w:t xml:space="preserve"> </w:t>
      </w:r>
      <w:r>
        <w:rPr>
          <w:b/>
        </w:rPr>
        <w:t>17</w:t>
      </w:r>
      <w:r>
        <w:t>: 114-172. [26.viii.1946.]</w:t>
      </w:r>
    </w:p>
    <w:p w:rsidR="002F3870" w:rsidRDefault="002F3870">
      <w:pPr>
        <w:ind w:left="720" w:hanging="720"/>
        <w:jc w:val="both"/>
      </w:pPr>
      <w:r>
        <w:t xml:space="preserve">Weber, N.A. 1947. A revision of the North American ants of the genus </w:t>
      </w:r>
      <w:r>
        <w:rPr>
          <w:i/>
        </w:rPr>
        <w:t>Myrmica</w:t>
      </w:r>
      <w:r>
        <w:t xml:space="preserve"> Latreille with a synopsis of the Palaearctic species. 1. </w:t>
      </w:r>
      <w:r>
        <w:rPr>
          <w:i/>
        </w:rPr>
        <w:t>Annals of the Entomological Society of America</w:t>
      </w:r>
      <w:r>
        <w:t xml:space="preserve"> </w:t>
      </w:r>
      <w:r>
        <w:rPr>
          <w:b/>
        </w:rPr>
        <w:t>40</w:t>
      </w:r>
      <w:r>
        <w:t>: 437-474. [21.xi.1947.]</w:t>
      </w:r>
    </w:p>
    <w:p w:rsidR="002F3870" w:rsidRDefault="002F3870">
      <w:pPr>
        <w:ind w:left="720" w:hanging="720"/>
        <w:jc w:val="both"/>
      </w:pPr>
      <w:r>
        <w:t xml:space="preserve">Weber, N.A. 1948a. A revision of the North American ants of the genus </w:t>
      </w:r>
      <w:r>
        <w:rPr>
          <w:i/>
        </w:rPr>
        <w:t>Myrmica</w:t>
      </w:r>
      <w:r>
        <w:t xml:space="preserve"> Latreille, with a synopsis of the Palearctic species. 2. </w:t>
      </w:r>
      <w:r>
        <w:rPr>
          <w:i/>
        </w:rPr>
        <w:t>Annals of the Entomological Society of America</w:t>
      </w:r>
      <w:r>
        <w:t xml:space="preserve"> </w:t>
      </w:r>
      <w:r>
        <w:rPr>
          <w:b/>
        </w:rPr>
        <w:t>41</w:t>
      </w:r>
      <w:r>
        <w:t>: 267-308. [19.x.1948.]</w:t>
      </w:r>
    </w:p>
    <w:p w:rsidR="002F3870" w:rsidRDefault="002F3870">
      <w:pPr>
        <w:ind w:left="720" w:hanging="720"/>
        <w:jc w:val="both"/>
      </w:pPr>
      <w:r>
        <w:t xml:space="preserve">Weber, N.A. 1948b. Studies on the fauna of Curaçao, Aruba, Bonaire and the Venezuelan islands: no. 14. Ants from the Leeward group and some other Caribbean localities.  </w:t>
      </w:r>
      <w:r>
        <w:rPr>
          <w:i/>
        </w:rPr>
        <w:t>Natuurwetenschappelijke Studiekring voor Suriname en Curaçao</w:t>
      </w:r>
      <w:r>
        <w:t xml:space="preserve"> </w:t>
      </w:r>
      <w:r>
        <w:rPr>
          <w:b/>
        </w:rPr>
        <w:t>5</w:t>
      </w:r>
      <w:r>
        <w:t>: 78-86. [(31.xii).1948.]</w:t>
      </w:r>
    </w:p>
    <w:p w:rsidR="002F3870" w:rsidRDefault="002F3870">
      <w:pPr>
        <w:ind w:left="720" w:hanging="720"/>
        <w:jc w:val="both"/>
      </w:pPr>
      <w:r>
        <w:t xml:space="preserve">Weber, N.A. 1949a. New African ants of the genera </w:t>
      </w:r>
      <w:r>
        <w:rPr>
          <w:i/>
        </w:rPr>
        <w:t>Cerapachys, Phyracaces</w:t>
      </w:r>
      <w:r>
        <w:t xml:space="preserve"> and </w:t>
      </w:r>
      <w:r>
        <w:rPr>
          <w:i/>
        </w:rPr>
        <w:t>Simopone</w:t>
      </w:r>
      <w:r>
        <w:t xml:space="preserve">. </w:t>
      </w:r>
      <w:r>
        <w:rPr>
          <w:i/>
        </w:rPr>
        <w:t>American Museum Novitates</w:t>
      </w:r>
      <w:r>
        <w:t xml:space="preserve"> </w:t>
      </w:r>
      <w:r>
        <w:rPr>
          <w:b/>
        </w:rPr>
        <w:t>1396</w:t>
      </w:r>
      <w:r>
        <w:t>: 1-9. [21.i.1949.]</w:t>
      </w:r>
    </w:p>
    <w:p w:rsidR="002F3870" w:rsidRDefault="002F3870">
      <w:pPr>
        <w:ind w:left="720" w:hanging="720"/>
        <w:jc w:val="both"/>
      </w:pPr>
      <w:r>
        <w:t xml:space="preserve">Weber, N.A. 1949b. New ponerine ants from Equatorial Africa.  </w:t>
      </w:r>
      <w:r>
        <w:rPr>
          <w:i/>
        </w:rPr>
        <w:t>American Museum Novitates</w:t>
      </w:r>
      <w:r>
        <w:t xml:space="preserve"> </w:t>
      </w:r>
      <w:r>
        <w:rPr>
          <w:b/>
        </w:rPr>
        <w:t>1398</w:t>
      </w:r>
      <w:r>
        <w:t>: 1-9. [25.i.1949.]</w:t>
      </w:r>
    </w:p>
    <w:p w:rsidR="002F3870" w:rsidRDefault="002F3870">
      <w:pPr>
        <w:ind w:left="720" w:hanging="720"/>
        <w:jc w:val="both"/>
      </w:pPr>
      <w:r>
        <w:t xml:space="preserve">Weber, N.A. 1949c. A new Panama </w:t>
      </w:r>
      <w:r>
        <w:rPr>
          <w:i/>
        </w:rPr>
        <w:t>Eciton. American Museum Novitates</w:t>
      </w:r>
      <w:r>
        <w:t xml:space="preserve"> </w:t>
      </w:r>
      <w:r>
        <w:rPr>
          <w:b/>
        </w:rPr>
        <w:t>1441</w:t>
      </w:r>
      <w:r>
        <w:t>: 1-8. [22.xii.1949.]</w:t>
      </w:r>
    </w:p>
    <w:p w:rsidR="002F3870" w:rsidRDefault="002F3870">
      <w:pPr>
        <w:ind w:left="720" w:hanging="720"/>
        <w:jc w:val="both"/>
      </w:pPr>
      <w:r>
        <w:t xml:space="preserve">Weber, N.A. 1950a. The African species of the genus </w:t>
      </w:r>
      <w:r>
        <w:rPr>
          <w:i/>
        </w:rPr>
        <w:t>Oligomyrmex</w:t>
      </w:r>
      <w:r>
        <w:t xml:space="preserve"> Mayr. </w:t>
      </w:r>
      <w:r>
        <w:rPr>
          <w:i/>
        </w:rPr>
        <w:t>American Museum Novitates</w:t>
      </w:r>
      <w:r>
        <w:t xml:space="preserve"> </w:t>
      </w:r>
      <w:r>
        <w:rPr>
          <w:b/>
        </w:rPr>
        <w:t>1442</w:t>
      </w:r>
      <w:r>
        <w:t>: 1-19. [4.i.1950.]</w:t>
      </w:r>
    </w:p>
    <w:p w:rsidR="002F3870" w:rsidRDefault="002F3870">
      <w:pPr>
        <w:ind w:left="720" w:hanging="720"/>
        <w:jc w:val="both"/>
      </w:pPr>
      <w:r>
        <w:t xml:space="preserve">Weber, N.A. 1950b. A revision of the North American ants of the genus </w:t>
      </w:r>
      <w:r>
        <w:rPr>
          <w:i/>
        </w:rPr>
        <w:t>Myrmica</w:t>
      </w:r>
      <w:r>
        <w:t xml:space="preserve"> Latreille with a synopsis of the Palearctic species. 3. </w:t>
      </w:r>
      <w:r>
        <w:rPr>
          <w:i/>
        </w:rPr>
        <w:t>Annals of the Entomological Society of America</w:t>
      </w:r>
      <w:r>
        <w:t xml:space="preserve"> </w:t>
      </w:r>
      <w:r>
        <w:rPr>
          <w:b/>
        </w:rPr>
        <w:t>43</w:t>
      </w:r>
      <w:r>
        <w:t>: 189-226. [8.viii.1950.]</w:t>
      </w:r>
    </w:p>
    <w:p w:rsidR="002F3870" w:rsidRDefault="002F3870">
      <w:pPr>
        <w:ind w:left="720" w:hanging="720"/>
        <w:jc w:val="both"/>
      </w:pPr>
      <w:r>
        <w:lastRenderedPageBreak/>
        <w:t xml:space="preserve">Weber, N.A. 1950c. New Trinidad Myrmicinae, with a note on </w:t>
      </w:r>
      <w:r>
        <w:rPr>
          <w:i/>
        </w:rPr>
        <w:t>Basiceros</w:t>
      </w:r>
      <w:r>
        <w:t xml:space="preserve"> Schulz. </w:t>
      </w:r>
      <w:r>
        <w:rPr>
          <w:i/>
        </w:rPr>
        <w:t xml:space="preserve">American Museum Novitates </w:t>
      </w:r>
      <w:r>
        <w:rPr>
          <w:b/>
        </w:rPr>
        <w:t>1465</w:t>
      </w:r>
      <w:r>
        <w:t>: 1-6.  [16.viii.1950.]</w:t>
      </w:r>
    </w:p>
    <w:p w:rsidR="002F3870" w:rsidRDefault="002F3870">
      <w:pPr>
        <w:ind w:left="720" w:hanging="720"/>
        <w:jc w:val="both"/>
      </w:pPr>
      <w:r>
        <w:t>Weber, N.A. 1952</w:t>
      </w:r>
      <w:r w:rsidR="00192CD2">
        <w:t>a</w:t>
      </w:r>
      <w:r>
        <w:t xml:space="preserve">. Studies on African Myrmicinae, 1. </w:t>
      </w:r>
      <w:r>
        <w:rPr>
          <w:i/>
        </w:rPr>
        <w:t>American Museum Novitates</w:t>
      </w:r>
      <w:r>
        <w:t xml:space="preserve"> </w:t>
      </w:r>
      <w:r>
        <w:rPr>
          <w:b/>
        </w:rPr>
        <w:t>1548</w:t>
      </w:r>
      <w:r>
        <w:t>: 1-32. [7.iv.1952.]</w:t>
      </w:r>
    </w:p>
    <w:p w:rsidR="00192CD2" w:rsidRDefault="00192CD2" w:rsidP="00192CD2">
      <w:pPr>
        <w:ind w:left="720" w:hanging="720"/>
        <w:jc w:val="both"/>
      </w:pPr>
      <w:r>
        <w:t xml:space="preserve">Weber, N.A. 1952b. Biological notes on Dacetini. </w:t>
      </w:r>
      <w:r>
        <w:rPr>
          <w:i/>
        </w:rPr>
        <w:t>American Museum Novitates</w:t>
      </w:r>
      <w:r>
        <w:t xml:space="preserve"> </w:t>
      </w:r>
      <w:r>
        <w:rPr>
          <w:b/>
        </w:rPr>
        <w:t>1554</w:t>
      </w:r>
      <w:r>
        <w:t>: 1-7. [1.v.1952.]</w:t>
      </w:r>
    </w:p>
    <w:p w:rsidR="002F3870" w:rsidRDefault="002F3870">
      <w:pPr>
        <w:ind w:left="720" w:hanging="720"/>
        <w:jc w:val="both"/>
      </w:pPr>
      <w:r>
        <w:t xml:space="preserve">Weber, N.A. 1958a. Nomenclatural notes on </w:t>
      </w:r>
      <w:r>
        <w:rPr>
          <w:i/>
        </w:rPr>
        <w:t>Proatta</w:t>
      </w:r>
      <w:r>
        <w:t xml:space="preserve"> and </w:t>
      </w:r>
      <w:r>
        <w:rPr>
          <w:i/>
        </w:rPr>
        <w:t>Atta.  Entomological News</w:t>
      </w:r>
      <w:r>
        <w:t xml:space="preserve"> </w:t>
      </w:r>
      <w:r>
        <w:rPr>
          <w:b/>
        </w:rPr>
        <w:t>69</w:t>
      </w:r>
      <w:r>
        <w:t>: 7-13. [18.i.1958.]</w:t>
      </w:r>
    </w:p>
    <w:p w:rsidR="002F3870" w:rsidRDefault="002F3870">
      <w:pPr>
        <w:ind w:left="720" w:hanging="720"/>
        <w:jc w:val="both"/>
      </w:pPr>
      <w:r>
        <w:t xml:space="preserve">Weber, N.A. 1958b. Nomenclatural changes in </w:t>
      </w:r>
      <w:r>
        <w:rPr>
          <w:i/>
        </w:rPr>
        <w:t>Trachymyrmex.  Entomological News</w:t>
      </w:r>
      <w:r>
        <w:t xml:space="preserve"> </w:t>
      </w:r>
      <w:r>
        <w:rPr>
          <w:b/>
        </w:rPr>
        <w:t>69</w:t>
      </w:r>
      <w:r>
        <w:t xml:space="preserve">: 49-55. [21.ii.1958.]     </w:t>
      </w:r>
    </w:p>
    <w:p w:rsidR="002F3870" w:rsidRDefault="002F3870">
      <w:pPr>
        <w:ind w:left="720" w:hanging="720"/>
        <w:jc w:val="both"/>
      </w:pPr>
      <w:r>
        <w:t xml:space="preserve">Weber, N.A. 1958c. Synonymies and types of </w:t>
      </w:r>
      <w:r>
        <w:rPr>
          <w:i/>
        </w:rPr>
        <w:t>Apterostigma.  Entomological News</w:t>
      </w:r>
      <w:r>
        <w:t xml:space="preserve"> </w:t>
      </w:r>
      <w:r>
        <w:rPr>
          <w:b/>
        </w:rPr>
        <w:t>69</w:t>
      </w:r>
      <w:r>
        <w:t>: 243-251. [12.xi.1958.]</w:t>
      </w:r>
    </w:p>
    <w:p w:rsidR="002F3870" w:rsidRDefault="002F3870">
      <w:pPr>
        <w:ind w:left="720" w:hanging="720"/>
        <w:jc w:val="both"/>
      </w:pPr>
      <w:r>
        <w:t xml:space="preserve">Weber, N.A. 1958d. Some attine synonyms and types. </w:t>
      </w:r>
      <w:r>
        <w:rPr>
          <w:i/>
        </w:rPr>
        <w:t>Proceedings of the Entomological Society of Washington</w:t>
      </w:r>
      <w:r>
        <w:t xml:space="preserve"> </w:t>
      </w:r>
      <w:r>
        <w:rPr>
          <w:b/>
        </w:rPr>
        <w:t>60</w:t>
      </w:r>
      <w:r>
        <w:t>: 259-264.  [18.xii.1958.]</w:t>
      </w:r>
    </w:p>
    <w:p w:rsidR="002F3870" w:rsidRDefault="002F3870">
      <w:pPr>
        <w:ind w:left="720" w:hanging="720"/>
        <w:jc w:val="both"/>
      </w:pPr>
      <w:r>
        <w:t xml:space="preserve">Weber, N.A. 1966. The subgenus </w:t>
      </w:r>
      <w:r>
        <w:rPr>
          <w:i/>
        </w:rPr>
        <w:t>Cyphomannia</w:t>
      </w:r>
      <w:r>
        <w:t xml:space="preserve"> Weber 1938 of </w:t>
      </w:r>
      <w:r>
        <w:rPr>
          <w:i/>
        </w:rPr>
        <w:t>Cyphomyrmex</w:t>
      </w:r>
      <w:r>
        <w:t xml:space="preserve"> Mayr 1862, reinstated, and systematic notes.  </w:t>
      </w:r>
      <w:r>
        <w:rPr>
          <w:i/>
        </w:rPr>
        <w:t>Entomological News</w:t>
      </w:r>
      <w:r>
        <w:t xml:space="preserve"> </w:t>
      </w:r>
      <w:r>
        <w:rPr>
          <w:b/>
        </w:rPr>
        <w:t>77</w:t>
      </w:r>
      <w:r>
        <w:t>: 166-168. [14.vi.1966.]</w:t>
      </w:r>
    </w:p>
    <w:p w:rsidR="002F3870" w:rsidRDefault="002F3870">
      <w:pPr>
        <w:ind w:left="720" w:hanging="720"/>
        <w:jc w:val="both"/>
      </w:pPr>
      <w:r>
        <w:t xml:space="preserve">Weber, N.A. 1967. Synonyms of </w:t>
      </w:r>
      <w:r>
        <w:rPr>
          <w:i/>
        </w:rPr>
        <w:t>Trachymyrmex bugnioni</w:t>
      </w:r>
      <w:r>
        <w:t xml:space="preserve"> Forel and </w:t>
      </w:r>
      <w:r>
        <w:rPr>
          <w:i/>
        </w:rPr>
        <w:t>Trachymyrmex diversus</w:t>
      </w:r>
      <w:r>
        <w:t xml:space="preserve"> Mann. </w:t>
      </w:r>
      <w:r>
        <w:rPr>
          <w:i/>
        </w:rPr>
        <w:t>Proceedings of the Entomological Society of Washington</w:t>
      </w:r>
      <w:r>
        <w:t xml:space="preserve"> </w:t>
      </w:r>
      <w:r>
        <w:rPr>
          <w:b/>
        </w:rPr>
        <w:t>69</w:t>
      </w:r>
      <w:r>
        <w:t>: 273-274. [13.x.1967.]</w:t>
      </w:r>
    </w:p>
    <w:p w:rsidR="002F3870" w:rsidRDefault="002F3870">
      <w:pPr>
        <w:ind w:left="720" w:hanging="720"/>
        <w:jc w:val="both"/>
      </w:pPr>
      <w:r>
        <w:t xml:space="preserve">Weber, N.A. 1982. Fungus Ants (pp. 255-363). In Hermann, H.R. (Ed..) </w:t>
      </w:r>
      <w:r>
        <w:rPr>
          <w:i/>
        </w:rPr>
        <w:t>Social Insects</w:t>
      </w:r>
      <w:r>
        <w:t xml:space="preserve"> </w:t>
      </w:r>
      <w:r>
        <w:rPr>
          <w:b/>
        </w:rPr>
        <w:t>4</w:t>
      </w:r>
      <w:r>
        <w:t>: 385 pp.  New York.  [(31.xii).1982.]</w:t>
      </w:r>
    </w:p>
    <w:p w:rsidR="002F3870" w:rsidRDefault="002F3870">
      <w:pPr>
        <w:ind w:left="720" w:hanging="720"/>
        <w:jc w:val="both"/>
      </w:pPr>
      <w:r>
        <w:t xml:space="preserve">Weber, N.A. &amp; Anderson, J.L. 1950. Studies on central African ants of the genus </w:t>
      </w:r>
      <w:r>
        <w:rPr>
          <w:i/>
        </w:rPr>
        <w:t>Pseudolasius</w:t>
      </w:r>
      <w:r>
        <w:t xml:space="preserve"> Emery. </w:t>
      </w:r>
      <w:r>
        <w:rPr>
          <w:i/>
        </w:rPr>
        <w:t>American Museum Novitates</w:t>
      </w:r>
      <w:r>
        <w:t xml:space="preserve"> </w:t>
      </w:r>
      <w:r>
        <w:rPr>
          <w:b/>
        </w:rPr>
        <w:t>1443</w:t>
      </w:r>
      <w:r>
        <w:t>: 1-7. [4.i.1950.]</w:t>
      </w:r>
    </w:p>
    <w:p w:rsidR="002F3870" w:rsidRDefault="002F3870">
      <w:pPr>
        <w:ind w:left="720" w:hanging="720"/>
        <w:jc w:val="both"/>
      </w:pPr>
      <w:r>
        <w:t xml:space="preserve">Weddell, H.A. 1850. Additions a la flore de l'Amerique du Sud.  (Suite.) </w:t>
      </w:r>
      <w:r>
        <w:rPr>
          <w:i/>
        </w:rPr>
        <w:t>Annales des Sciences Naturelles Botanique</w:t>
      </w:r>
      <w:r>
        <w:t xml:space="preserve"> (3) </w:t>
      </w:r>
      <w:r>
        <w:rPr>
          <w:b/>
        </w:rPr>
        <w:t>13</w:t>
      </w:r>
      <w:r>
        <w:t xml:space="preserve"> (1849): 249-268. [Pp. 249-256 dated (30).iv.1850; pp. 257-268 dated (31).v.1850.]</w:t>
      </w:r>
    </w:p>
    <w:p w:rsidR="002F3870" w:rsidRDefault="002F3870">
      <w:pPr>
        <w:ind w:left="720" w:hanging="720"/>
        <w:jc w:val="both"/>
      </w:pPr>
      <w:r>
        <w:t xml:space="preserve">Wehner, R. 1983. Taxonomie, Funktionsmorphologie und Zoogeographie der Saharischen Wüstenameise </w:t>
      </w:r>
      <w:r>
        <w:rPr>
          <w:i/>
        </w:rPr>
        <w:t>Cataglyphis fortis</w:t>
      </w:r>
      <w:r>
        <w:t xml:space="preserve"> (Forel 1902) stat. nov. </w:t>
      </w:r>
      <w:r>
        <w:rPr>
          <w:i/>
        </w:rPr>
        <w:t>Senckenbergiana Biologica</w:t>
      </w:r>
      <w:r>
        <w:t xml:space="preserve"> (N.S.) </w:t>
      </w:r>
      <w:r>
        <w:rPr>
          <w:b/>
        </w:rPr>
        <w:t>64</w:t>
      </w:r>
      <w:r>
        <w:t>: 89-132. [30.xi.1983.]</w:t>
      </w:r>
    </w:p>
    <w:p w:rsidR="002F3870" w:rsidRDefault="002F3870">
      <w:pPr>
        <w:ind w:left="720" w:hanging="720"/>
        <w:jc w:val="both"/>
      </w:pPr>
      <w:r>
        <w:t xml:space="preserve">Wehner, R., Harkness, R.D., &amp; Schmid-Hempel, P. 1983. Foraging strategies in individually searching ants. </w:t>
      </w:r>
      <w:r>
        <w:rPr>
          <w:i/>
        </w:rPr>
        <w:t>Cataglyphis bicolor. Information Processing in Animals</w:t>
      </w:r>
      <w:r>
        <w:t xml:space="preserve"> </w:t>
      </w:r>
      <w:r>
        <w:rPr>
          <w:b/>
        </w:rPr>
        <w:t>1</w:t>
      </w:r>
      <w:r>
        <w:t>: 79 pp. Mainz. [(31.xii).1983.]</w:t>
      </w:r>
    </w:p>
    <w:p w:rsidR="002F3870" w:rsidRDefault="002F3870">
      <w:pPr>
        <w:ind w:left="720" w:hanging="720"/>
        <w:jc w:val="both"/>
      </w:pPr>
      <w:r>
        <w:t xml:space="preserve">Wehner, R., Wehner, S. &amp; Agosti, D. 1994. Patterns of biogeographic distribution within the </w:t>
      </w:r>
      <w:r>
        <w:rPr>
          <w:i/>
        </w:rPr>
        <w:t>bicolor</w:t>
      </w:r>
      <w:r>
        <w:t xml:space="preserve"> species group of the North African desert ant, </w:t>
      </w:r>
      <w:r>
        <w:rPr>
          <w:i/>
        </w:rPr>
        <w:t>Cataglyphis</w:t>
      </w:r>
      <w:r>
        <w:t xml:space="preserve"> Foerster, 1850. </w:t>
      </w:r>
      <w:r>
        <w:rPr>
          <w:i/>
        </w:rPr>
        <w:t>Senckenbergiana biologica</w:t>
      </w:r>
      <w:r>
        <w:t xml:space="preserve"> </w:t>
      </w:r>
      <w:r>
        <w:rPr>
          <w:b/>
        </w:rPr>
        <w:t>74</w:t>
      </w:r>
      <w:r>
        <w:t xml:space="preserve">: 163-191. [21.xii.1994.]  </w:t>
      </w:r>
    </w:p>
    <w:p w:rsidR="002F3870" w:rsidRDefault="002F3870">
      <w:pPr>
        <w:ind w:left="720" w:hanging="720"/>
        <w:jc w:val="both"/>
      </w:pPr>
      <w:r>
        <w:t xml:space="preserve">Wei, C., Xu, Z. &amp; He, H. 2001. A new species of the ant genus </w:t>
      </w:r>
      <w:r>
        <w:rPr>
          <w:i/>
        </w:rPr>
        <w:t>Strongylognathus</w:t>
      </w:r>
      <w:r>
        <w:t xml:space="preserve"> Mayr from Shaanxi, China. </w:t>
      </w:r>
      <w:r>
        <w:rPr>
          <w:i/>
        </w:rPr>
        <w:t>Entomotaxonomia</w:t>
      </w:r>
      <w:r>
        <w:t xml:space="preserve"> </w:t>
      </w:r>
      <w:r>
        <w:rPr>
          <w:b/>
        </w:rPr>
        <w:t>23</w:t>
      </w:r>
      <w:r>
        <w:t>: 68-70. [iii.2001.]</w:t>
      </w:r>
    </w:p>
    <w:p w:rsidR="002F3870" w:rsidRDefault="002F3870">
      <w:pPr>
        <w:ind w:left="720" w:hanging="720"/>
        <w:jc w:val="both"/>
      </w:pPr>
      <w:r>
        <w:t xml:space="preserve">Wei, C., Zhou, S., He, H. &amp; Liu, M. 2001. A taxonomic study of the genus </w:t>
      </w:r>
      <w:r>
        <w:rPr>
          <w:i/>
        </w:rPr>
        <w:t>Myrmica</w:t>
      </w:r>
      <w:r>
        <w:t xml:space="preserve"> Latreille from China. </w:t>
      </w:r>
      <w:r>
        <w:rPr>
          <w:i/>
        </w:rPr>
        <w:t>Acta Zootaxonomica Sinica</w:t>
      </w:r>
      <w:r>
        <w:t xml:space="preserve"> </w:t>
      </w:r>
      <w:r>
        <w:rPr>
          <w:b/>
        </w:rPr>
        <w:t>26</w:t>
      </w:r>
      <w:r>
        <w:t>: 560-564.</w:t>
      </w:r>
    </w:p>
    <w:p w:rsidR="002F3870" w:rsidRDefault="002F3870">
      <w:pPr>
        <w:ind w:left="720" w:hanging="720"/>
        <w:jc w:val="both"/>
      </w:pPr>
      <w:r>
        <w:t xml:space="preserve">Wenseleers, T., Schoeters, E., Billen, J. &amp; Wehner, R. 1998. Distribution and comparative morphology of the cloacal gland in ants. </w:t>
      </w:r>
      <w:r>
        <w:rPr>
          <w:i/>
        </w:rPr>
        <w:t xml:space="preserve">International Journal of Morphology and Embryology </w:t>
      </w:r>
      <w:r>
        <w:rPr>
          <w:b/>
        </w:rPr>
        <w:t>27</w:t>
      </w:r>
      <w:r>
        <w:t xml:space="preserve">: 121-128. </w:t>
      </w:r>
    </w:p>
    <w:p w:rsidR="002F3870" w:rsidRDefault="002F3870">
      <w:pPr>
        <w:ind w:left="720" w:hanging="720"/>
        <w:jc w:val="both"/>
      </w:pPr>
      <w:r>
        <w:t xml:space="preserve">Wesmael, C. 1838. Sur une nouvelle espèce de fourmi du Mexique.  </w:t>
      </w:r>
      <w:r>
        <w:rPr>
          <w:i/>
        </w:rPr>
        <w:t>Bulletins de l'Académie Royale des Sciences et Belles-Lettres de Bruxelles</w:t>
      </w:r>
      <w:r>
        <w:t xml:space="preserve"> </w:t>
      </w:r>
      <w:r>
        <w:rPr>
          <w:b/>
        </w:rPr>
        <w:t>5</w:t>
      </w:r>
      <w:r>
        <w:t>: 766-771. [(31.xii).1838.]</w:t>
      </w:r>
    </w:p>
    <w:p w:rsidR="002F3870" w:rsidRDefault="002F3870">
      <w:pPr>
        <w:ind w:left="720" w:hanging="720"/>
        <w:jc w:val="both"/>
      </w:pPr>
      <w:r>
        <w:t xml:space="preserve">Wesson, L.G. 1935. A new species of ant from Tennessee.  </w:t>
      </w:r>
      <w:r>
        <w:rPr>
          <w:i/>
        </w:rPr>
        <w:t>Entomological News</w:t>
      </w:r>
      <w:r>
        <w:t xml:space="preserve"> </w:t>
      </w:r>
      <w:r>
        <w:rPr>
          <w:b/>
        </w:rPr>
        <w:t>46</w:t>
      </w:r>
      <w:r>
        <w:t>: 208-210. [10.x.1935.]</w:t>
      </w:r>
    </w:p>
    <w:p w:rsidR="002F3870" w:rsidRDefault="002F3870">
      <w:pPr>
        <w:ind w:left="720" w:hanging="720"/>
        <w:jc w:val="both"/>
      </w:pPr>
      <w:r>
        <w:t xml:space="preserve">Wesson, L.G. 1937. A slave-making </w:t>
      </w:r>
      <w:r>
        <w:rPr>
          <w:i/>
        </w:rPr>
        <w:t>Leptothorax. Entomological News</w:t>
      </w:r>
      <w:r>
        <w:t xml:space="preserve"> </w:t>
      </w:r>
      <w:r>
        <w:rPr>
          <w:b/>
        </w:rPr>
        <w:t>48</w:t>
      </w:r>
      <w:r>
        <w:t>: 125-129. [13.v.1937.]</w:t>
      </w:r>
    </w:p>
    <w:p w:rsidR="002F3870" w:rsidRDefault="002F3870">
      <w:pPr>
        <w:ind w:left="720" w:hanging="720"/>
        <w:jc w:val="both"/>
      </w:pPr>
      <w:r>
        <w:t xml:space="preserve">Wesson, L.G. 1939. </w:t>
      </w:r>
      <w:r>
        <w:rPr>
          <w:i/>
        </w:rPr>
        <w:t>Leptothorax manni</w:t>
      </w:r>
      <w:r>
        <w:t xml:space="preserve"> Wesson synonymous with </w:t>
      </w:r>
      <w:r>
        <w:rPr>
          <w:i/>
        </w:rPr>
        <w:t>L. pergandei</w:t>
      </w:r>
      <w:r>
        <w:t xml:space="preserve"> Emery. </w:t>
      </w:r>
      <w:r>
        <w:rPr>
          <w:i/>
        </w:rPr>
        <w:t>Entomological News</w:t>
      </w:r>
      <w:r>
        <w:t xml:space="preserve"> </w:t>
      </w:r>
      <w:r>
        <w:rPr>
          <w:b/>
        </w:rPr>
        <w:t>50</w:t>
      </w:r>
      <w:r>
        <w:t>: 180. [16.vi.1939.]</w:t>
      </w:r>
    </w:p>
    <w:p w:rsidR="002F3870" w:rsidRDefault="002F3870">
      <w:pPr>
        <w:ind w:left="720" w:hanging="720"/>
        <w:jc w:val="both"/>
      </w:pPr>
      <w:r>
        <w:t xml:space="preserve">Wesson, L.G. 1940. Observations on </w:t>
      </w:r>
      <w:r>
        <w:rPr>
          <w:i/>
        </w:rPr>
        <w:t xml:space="preserve">Leptothorax duloticus. Bulletin of the Brooklyn Entomological Society </w:t>
      </w:r>
      <w:r>
        <w:rPr>
          <w:b/>
        </w:rPr>
        <w:t>35</w:t>
      </w:r>
      <w:r>
        <w:t>: 73-83. [7.vi.1940.]</w:t>
      </w:r>
    </w:p>
    <w:p w:rsidR="002F3870" w:rsidRDefault="002F3870">
      <w:pPr>
        <w:ind w:left="720" w:hanging="720"/>
        <w:jc w:val="both"/>
      </w:pPr>
      <w:r>
        <w:lastRenderedPageBreak/>
        <w:t xml:space="preserve">Wesson, L.G. 1949. </w:t>
      </w:r>
      <w:r>
        <w:rPr>
          <w:i/>
        </w:rPr>
        <w:t>Strumigenys venatrix</w:t>
      </w:r>
      <w:r>
        <w:t xml:space="preserve"> Wesson and Wesson synonymous with </w:t>
      </w:r>
      <w:r>
        <w:rPr>
          <w:i/>
        </w:rPr>
        <w:t>S. talpa</w:t>
      </w:r>
      <w:r>
        <w:t xml:space="preserve"> Weber. </w:t>
      </w:r>
      <w:r>
        <w:rPr>
          <w:i/>
        </w:rPr>
        <w:t>Psyche</w:t>
      </w:r>
      <w:r>
        <w:t xml:space="preserve"> </w:t>
      </w:r>
      <w:r>
        <w:rPr>
          <w:b/>
        </w:rPr>
        <w:t>56</w:t>
      </w:r>
      <w:r>
        <w:t>: 21. [17.v.1949.]</w:t>
      </w:r>
    </w:p>
    <w:p w:rsidR="002F3870" w:rsidRDefault="002F3870">
      <w:pPr>
        <w:ind w:left="720" w:hanging="720"/>
        <w:jc w:val="both"/>
      </w:pPr>
      <w:r>
        <w:t xml:space="preserve">Wesson, L.G. &amp; Wesson, R.G. 1939. Notes on </w:t>
      </w:r>
      <w:r>
        <w:rPr>
          <w:i/>
        </w:rPr>
        <w:t>Strumigenys</w:t>
      </w:r>
      <w:r>
        <w:t xml:space="preserve"> from southern Ohio, with descriptions of six new species. </w:t>
      </w:r>
      <w:r>
        <w:rPr>
          <w:i/>
        </w:rPr>
        <w:t>Psyche</w:t>
      </w:r>
      <w:r>
        <w:t xml:space="preserve"> </w:t>
      </w:r>
      <w:r>
        <w:rPr>
          <w:b/>
        </w:rPr>
        <w:t>46</w:t>
      </w:r>
      <w:r>
        <w:t>: 91-112. [(30).ix.1939.]</w:t>
      </w:r>
    </w:p>
    <w:p w:rsidR="002F3870" w:rsidRDefault="002F3870">
      <w:pPr>
        <w:ind w:left="720" w:hanging="720"/>
        <w:jc w:val="both"/>
      </w:pPr>
      <w:r>
        <w:t xml:space="preserve">Wesson, L.G. &amp; Wesson, R.G. 1940.  A collection of ants from southcentral Ohio. </w:t>
      </w:r>
      <w:r>
        <w:rPr>
          <w:i/>
        </w:rPr>
        <w:t>American Midland Naturalist</w:t>
      </w:r>
      <w:r>
        <w:t xml:space="preserve"> </w:t>
      </w:r>
      <w:r>
        <w:rPr>
          <w:b/>
        </w:rPr>
        <w:t>24</w:t>
      </w:r>
      <w:r>
        <w:t>: 89-106.  [31.vii.1940.]</w:t>
      </w:r>
    </w:p>
    <w:p w:rsidR="002F3870" w:rsidRDefault="002F3870">
      <w:pPr>
        <w:ind w:left="720" w:hanging="720"/>
        <w:jc w:val="both"/>
      </w:pPr>
      <w:r>
        <w:t xml:space="preserve">Westwood, J.O. 1829. Page 344, in Stephens, J.F. </w:t>
      </w:r>
      <w:r>
        <w:rPr>
          <w:i/>
        </w:rPr>
        <w:t>A Systematic Catalogue of British Insects</w:t>
      </w:r>
      <w:r>
        <w:t xml:space="preserve"> Part </w:t>
      </w:r>
      <w:r>
        <w:rPr>
          <w:b/>
        </w:rPr>
        <w:t>2</w:t>
      </w:r>
      <w:r>
        <w:t>: 388 pp. London. [15.vii.1829.]</w:t>
      </w:r>
    </w:p>
    <w:p w:rsidR="002F3870" w:rsidRDefault="002F3870">
      <w:pPr>
        <w:ind w:left="720" w:hanging="720"/>
        <w:jc w:val="both"/>
      </w:pPr>
      <w:r>
        <w:t xml:space="preserve">Westwood, J.O. 1835. "... Hymenopterous Insects, which Mr Westwood regarded as new to science". </w:t>
      </w:r>
      <w:r>
        <w:rPr>
          <w:i/>
        </w:rPr>
        <w:t>Proceedings of the Zoological Society of London</w:t>
      </w:r>
      <w:r>
        <w:t xml:space="preserve"> </w:t>
      </w:r>
      <w:r>
        <w:rPr>
          <w:b/>
        </w:rPr>
        <w:t>3</w:t>
      </w:r>
      <w:r>
        <w:t xml:space="preserve">: 68-72. [2.ix.1835; see Duncan, 1937 </w:t>
      </w:r>
      <w:r>
        <w:rPr>
          <w:i/>
        </w:rPr>
        <w:t>Proc. Zool. Soc. London</w:t>
      </w:r>
      <w:r>
        <w:t xml:space="preserve"> Ser. A </w:t>
      </w:r>
      <w:r>
        <w:rPr>
          <w:b/>
        </w:rPr>
        <w:t>107</w:t>
      </w:r>
      <w:r>
        <w:t>: 71-84.]</w:t>
      </w:r>
    </w:p>
    <w:p w:rsidR="002F3870" w:rsidRDefault="002F3870">
      <w:pPr>
        <w:ind w:left="720" w:hanging="720"/>
        <w:jc w:val="both"/>
      </w:pPr>
      <w:r>
        <w:t xml:space="preserve">Westwood, J.O. 1839. </w:t>
      </w:r>
      <w:r>
        <w:rPr>
          <w:i/>
        </w:rPr>
        <w:t>An Introduction to the Modern Classification of Insects</w:t>
      </w:r>
      <w:r>
        <w:t xml:space="preserve">; founded on the natural habits and corresponding organisation of the different families </w:t>
      </w:r>
      <w:r>
        <w:rPr>
          <w:b/>
        </w:rPr>
        <w:t>2</w:t>
      </w:r>
      <w:r>
        <w:t xml:space="preserve"> (part 11): 193-224.  London. [(31).iii.1839. For date of publication see Griffin, 1932: 83.]</w:t>
      </w:r>
    </w:p>
    <w:p w:rsidR="002F3870" w:rsidRDefault="002F3870">
      <w:pPr>
        <w:ind w:left="720" w:hanging="720"/>
        <w:jc w:val="both"/>
      </w:pPr>
      <w:r>
        <w:t>Westwood, J.O. 1840a. Synopsis of the Genera of British Insects. In</w:t>
      </w:r>
      <w:r>
        <w:rPr>
          <w:i/>
        </w:rPr>
        <w:t xml:space="preserve"> An Introduction to the Modern Classification of Insects</w:t>
      </w:r>
      <w:r>
        <w:t xml:space="preserve"> (above) </w:t>
      </w:r>
      <w:r>
        <w:rPr>
          <w:b/>
        </w:rPr>
        <w:t>2</w:t>
      </w:r>
      <w:r>
        <w:t>, synopsis sheet G: 81-96. [(31).i.1840.]</w:t>
      </w:r>
    </w:p>
    <w:p w:rsidR="002F3870" w:rsidRDefault="002F3870">
      <w:pPr>
        <w:ind w:left="720" w:hanging="720"/>
        <w:jc w:val="both"/>
      </w:pPr>
      <w:r>
        <w:t xml:space="preserve">Westwood, J.O. 1840b. Observations on the genus </w:t>
      </w:r>
      <w:r>
        <w:rPr>
          <w:i/>
        </w:rPr>
        <w:t>Typhlopone</w:t>
      </w:r>
      <w:r>
        <w:t xml:space="preserve">, with descriptions of several exotic species of ants. </w:t>
      </w:r>
      <w:r>
        <w:rPr>
          <w:i/>
        </w:rPr>
        <w:t>Annals and Magazine of Natural History</w:t>
      </w:r>
      <w:r>
        <w:t xml:space="preserve"> </w:t>
      </w:r>
      <w:r>
        <w:rPr>
          <w:b/>
        </w:rPr>
        <w:t>6</w:t>
      </w:r>
      <w:r>
        <w:t>: 81-89. [(31).x.1840.]</w:t>
      </w:r>
    </w:p>
    <w:p w:rsidR="002F3870" w:rsidRDefault="002F3870">
      <w:pPr>
        <w:ind w:left="720" w:hanging="720"/>
        <w:jc w:val="both"/>
      </w:pPr>
      <w:r>
        <w:t xml:space="preserve">Westwood, J.O. 1842. Monograph of the hymenopterous group, Dorylides (No. 5, pp. 73-80). </w:t>
      </w:r>
      <w:r>
        <w:rPr>
          <w:i/>
        </w:rPr>
        <w:t>Arcana Entomologica</w:t>
      </w:r>
      <w:r>
        <w:t xml:space="preserve">; or illustrations of new, rare, and interesting insects </w:t>
      </w:r>
      <w:r>
        <w:rPr>
          <w:b/>
        </w:rPr>
        <w:t>1</w:t>
      </w:r>
      <w:r>
        <w:t>: 192 pp.  London. [Publication date of No. 5 is 1.i.1842; see Bradley, 1975: 91.]</w:t>
      </w:r>
    </w:p>
    <w:p w:rsidR="002F3870" w:rsidRDefault="002F3870">
      <w:pPr>
        <w:ind w:left="720" w:hanging="720"/>
        <w:jc w:val="both"/>
      </w:pPr>
      <w:r>
        <w:t xml:space="preserve">Westwood, J.O. 1845. Description of a new species of the hymenopterous genus </w:t>
      </w:r>
      <w:r>
        <w:rPr>
          <w:i/>
        </w:rPr>
        <w:t>Aenictus</w:t>
      </w:r>
      <w:r>
        <w:t xml:space="preserve">, belonging to the Dorylidae.  </w:t>
      </w:r>
      <w:r>
        <w:rPr>
          <w:i/>
        </w:rPr>
        <w:t>Journal of Proceedings of the Entomological Society of London</w:t>
      </w:r>
      <w:r>
        <w:t xml:space="preserve"> </w:t>
      </w:r>
      <w:r>
        <w:rPr>
          <w:b/>
        </w:rPr>
        <w:t>1840-1846</w:t>
      </w:r>
      <w:r>
        <w:t>: 85. [on or before 29.xi.1845.]</w:t>
      </w:r>
    </w:p>
    <w:p w:rsidR="002F3870" w:rsidRDefault="002F3870">
      <w:pPr>
        <w:ind w:left="720" w:hanging="720"/>
        <w:jc w:val="both"/>
      </w:pPr>
      <w:r>
        <w:t xml:space="preserve">Westwood, J.O. 1847a. Description of a new dorylideous insect from South Africa, belonging to the genus </w:t>
      </w:r>
      <w:r>
        <w:rPr>
          <w:i/>
        </w:rPr>
        <w:t>Aenictus.  Transactions of the Entomological Society of London</w:t>
      </w:r>
      <w:r>
        <w:t xml:space="preserve"> </w:t>
      </w:r>
      <w:r>
        <w:rPr>
          <w:b/>
        </w:rPr>
        <w:t>4</w:t>
      </w:r>
      <w:r>
        <w:t>: 237-238. [1.iii.1847.]</w:t>
      </w:r>
    </w:p>
    <w:p w:rsidR="002F3870" w:rsidRDefault="002F3870">
      <w:pPr>
        <w:ind w:left="720" w:hanging="720"/>
        <w:jc w:val="both"/>
      </w:pPr>
      <w:r>
        <w:t xml:space="preserve">Westwood, J.O. 1847b. Description of the "Driver" ants, described in the preceding article. </w:t>
      </w:r>
      <w:r>
        <w:rPr>
          <w:i/>
        </w:rPr>
        <w:t>Transactions of the Entomological Society of London</w:t>
      </w:r>
      <w:r>
        <w:t xml:space="preserve"> </w:t>
      </w:r>
      <w:r>
        <w:rPr>
          <w:b/>
        </w:rPr>
        <w:t>5</w:t>
      </w:r>
      <w:r>
        <w:t>: 16-18. [30.vi.1847. Dates of publication of this and the above by Wheeler, G. 1912: 754.]</w:t>
      </w:r>
    </w:p>
    <w:p w:rsidR="002F3870" w:rsidRDefault="002F3870">
      <w:pPr>
        <w:ind w:left="720" w:hanging="720"/>
        <w:jc w:val="both"/>
      </w:pPr>
      <w:r>
        <w:t xml:space="preserve">Westwood, J.O. 1854. Contributions to fossil entomology.  </w:t>
      </w:r>
      <w:r>
        <w:rPr>
          <w:i/>
        </w:rPr>
        <w:t>Quarterly Journal of the Geological Society of London</w:t>
      </w:r>
      <w:r>
        <w:t xml:space="preserve"> </w:t>
      </w:r>
      <w:r>
        <w:rPr>
          <w:b/>
        </w:rPr>
        <w:t>10</w:t>
      </w:r>
      <w:r>
        <w:t>: 378-396. [(31.xii).1854.]</w:t>
      </w:r>
    </w:p>
    <w:p w:rsidR="00255FCB" w:rsidRDefault="00255FCB">
      <w:pPr>
        <w:ind w:left="720" w:hanging="720"/>
        <w:jc w:val="both"/>
      </w:pPr>
      <w:r>
        <w:t xml:space="preserve">Wetterer, J.K. 1993. Foraging and nesting ecology of a Costa Rican leaf-cutting ant, </w:t>
      </w:r>
      <w:r w:rsidRPr="00255FCB">
        <w:rPr>
          <w:i/>
        </w:rPr>
        <w:t>Acromyrmex volcanus. Psyche</w:t>
      </w:r>
      <w:r>
        <w:t xml:space="preserve"> </w:t>
      </w:r>
      <w:r w:rsidRPr="00255FCB">
        <w:rPr>
          <w:b/>
        </w:rPr>
        <w:t>100</w:t>
      </w:r>
      <w:r>
        <w:t>: 65-76.</w:t>
      </w:r>
    </w:p>
    <w:p w:rsidR="002F3870" w:rsidRDefault="002F3870">
      <w:pPr>
        <w:ind w:left="720" w:hanging="720"/>
        <w:jc w:val="both"/>
      </w:pPr>
      <w:r>
        <w:t xml:space="preserve">Wetterer, J.K., Espadaler, X., Wetterer, A.L., Aguin-Pombo, D. &amp; Franquinho-Aguiar, A.M. 2007. Ants of the Madeiran Archipelago. </w:t>
      </w:r>
      <w:r>
        <w:rPr>
          <w:i/>
        </w:rPr>
        <w:t>Sociobiology</w:t>
      </w:r>
      <w:r>
        <w:t xml:space="preserve"> </w:t>
      </w:r>
      <w:r>
        <w:rPr>
          <w:b/>
        </w:rPr>
        <w:t>49</w:t>
      </w:r>
      <w:r>
        <w:t xml:space="preserve"> (2); 1-33. </w:t>
      </w:r>
    </w:p>
    <w:p w:rsidR="002F3870" w:rsidRDefault="002F3870">
      <w:pPr>
        <w:ind w:left="720" w:hanging="720"/>
        <w:jc w:val="both"/>
      </w:pPr>
      <w:r>
        <w:t xml:space="preserve">Wheeler, D.E. 1985. Behavior of the ant </w:t>
      </w:r>
      <w:r>
        <w:rPr>
          <w:i/>
        </w:rPr>
        <w:t>Procryptocerus scabriusculus</w:t>
      </w:r>
      <w:r>
        <w:t xml:space="preserve"> with comparisons to other cephalotines.  </w:t>
      </w:r>
      <w:r>
        <w:rPr>
          <w:i/>
        </w:rPr>
        <w:t>Psyche</w:t>
      </w:r>
      <w:r>
        <w:t xml:space="preserve"> </w:t>
      </w:r>
      <w:r>
        <w:rPr>
          <w:b/>
        </w:rPr>
        <w:t>91</w:t>
      </w:r>
      <w:r>
        <w:t xml:space="preserve"> (1984): 171-192. [22.iv.1985.]</w:t>
      </w:r>
    </w:p>
    <w:p w:rsidR="002F3870" w:rsidRDefault="002F3870">
      <w:pPr>
        <w:ind w:left="720" w:hanging="720"/>
        <w:jc w:val="both"/>
      </w:pPr>
      <w:r>
        <w:t xml:space="preserve">Wheeler, G. 1912. On the dates of publications of the Entomological Society of London. </w:t>
      </w:r>
      <w:r>
        <w:rPr>
          <w:i/>
        </w:rPr>
        <w:t>Transactions of the Entomological Society of London</w:t>
      </w:r>
      <w:r>
        <w:t xml:space="preserve"> </w:t>
      </w:r>
      <w:r>
        <w:rPr>
          <w:b/>
        </w:rPr>
        <w:t>1911</w:t>
      </w:r>
      <w:r>
        <w:t xml:space="preserve">: 750-767. [10.ii.1912.]  </w:t>
      </w:r>
    </w:p>
    <w:p w:rsidR="002F3870" w:rsidRDefault="002F3870">
      <w:pPr>
        <w:ind w:left="720" w:hanging="720"/>
        <w:jc w:val="both"/>
      </w:pPr>
      <w:r>
        <w:t xml:space="preserve">Wheeler, G.C. 1928. The larva of </w:t>
      </w:r>
      <w:r>
        <w:rPr>
          <w:i/>
        </w:rPr>
        <w:t>Leptanilla. Psyche</w:t>
      </w:r>
      <w:r>
        <w:t xml:space="preserve"> </w:t>
      </w:r>
      <w:r>
        <w:rPr>
          <w:b/>
        </w:rPr>
        <w:t>35</w:t>
      </w:r>
      <w:r>
        <w:t>: 85-91.  [(30).vi.1928.]</w:t>
      </w:r>
    </w:p>
    <w:p w:rsidR="002F3870" w:rsidRDefault="002F3870">
      <w:pPr>
        <w:ind w:left="720" w:hanging="720"/>
        <w:jc w:val="both"/>
      </w:pPr>
      <w:r>
        <w:t xml:space="preserve">Wheeler, G.C. 1935. The larva of </w:t>
      </w:r>
      <w:r>
        <w:rPr>
          <w:i/>
        </w:rPr>
        <w:t>Allomerus. Psyche</w:t>
      </w:r>
      <w:r>
        <w:t xml:space="preserve"> </w:t>
      </w:r>
      <w:r>
        <w:rPr>
          <w:b/>
        </w:rPr>
        <w:t>42</w:t>
      </w:r>
      <w:r>
        <w:t>: 92-98.  [(30).vi.1935.]</w:t>
      </w:r>
    </w:p>
    <w:p w:rsidR="002F3870" w:rsidRDefault="002F3870">
      <w:pPr>
        <w:ind w:left="720" w:hanging="720"/>
        <w:jc w:val="both"/>
      </w:pPr>
      <w:r>
        <w:t xml:space="preserve">Wheeler, G.C. 1943. The larvae of the army ants. </w:t>
      </w:r>
      <w:r>
        <w:rPr>
          <w:i/>
        </w:rPr>
        <w:t>Annals of the Entomological Society of America</w:t>
      </w:r>
      <w:r>
        <w:t xml:space="preserve"> </w:t>
      </w:r>
      <w:r>
        <w:rPr>
          <w:b/>
        </w:rPr>
        <w:t>36</w:t>
      </w:r>
      <w:r>
        <w:t>: 319-332. [1.vii.1943.]</w:t>
      </w:r>
    </w:p>
    <w:p w:rsidR="002F3870" w:rsidRDefault="002F3870">
      <w:pPr>
        <w:ind w:left="720" w:hanging="720"/>
        <w:jc w:val="both"/>
      </w:pPr>
      <w:r>
        <w:t xml:space="preserve">Wheeler, G.C. 1949. The larvae of the fungus-growing ants.  </w:t>
      </w:r>
      <w:r>
        <w:rPr>
          <w:i/>
        </w:rPr>
        <w:t>American Midland Naturalist</w:t>
      </w:r>
      <w:r>
        <w:t xml:space="preserve"> </w:t>
      </w:r>
      <w:r>
        <w:rPr>
          <w:b/>
        </w:rPr>
        <w:t>40</w:t>
      </w:r>
      <w:r>
        <w:t xml:space="preserve"> (1948): 664-689. [24.ii.1949.]</w:t>
      </w:r>
    </w:p>
    <w:p w:rsidR="002F3870" w:rsidRDefault="002F3870">
      <w:pPr>
        <w:ind w:left="720" w:hanging="720"/>
        <w:jc w:val="both"/>
      </w:pPr>
      <w:r>
        <w:t xml:space="preserve">Wheeler, G.C. 1950. Ant larvae of the subfamily Cerpachyinae.  </w:t>
      </w:r>
      <w:r>
        <w:rPr>
          <w:i/>
        </w:rPr>
        <w:t>Psyche</w:t>
      </w:r>
      <w:r>
        <w:t xml:space="preserve"> </w:t>
      </w:r>
      <w:r>
        <w:rPr>
          <w:b/>
        </w:rPr>
        <w:t>57</w:t>
      </w:r>
      <w:r>
        <w:t>: 102-113. [29.xii.1950.]</w:t>
      </w:r>
    </w:p>
    <w:p w:rsidR="002F3870" w:rsidRDefault="002F3870">
      <w:pPr>
        <w:ind w:left="720" w:hanging="720"/>
        <w:jc w:val="both"/>
      </w:pPr>
      <w:r>
        <w:t xml:space="preserve">Wheeler, G.C. &amp; Wheeler, E.W. 1930. Two new ants from Java.  </w:t>
      </w:r>
      <w:r>
        <w:rPr>
          <w:i/>
        </w:rPr>
        <w:t>Psyche</w:t>
      </w:r>
      <w:r>
        <w:t xml:space="preserve"> </w:t>
      </w:r>
      <w:r>
        <w:rPr>
          <w:b/>
        </w:rPr>
        <w:t>37</w:t>
      </w:r>
      <w:r>
        <w:t>: 193-201. [(30).ix.1930.]</w:t>
      </w:r>
    </w:p>
    <w:p w:rsidR="002F3870" w:rsidRDefault="002F3870">
      <w:pPr>
        <w:ind w:left="720" w:hanging="720"/>
        <w:jc w:val="both"/>
      </w:pPr>
      <w:r>
        <w:lastRenderedPageBreak/>
        <w:t xml:space="preserve">Wheeler, G.C. &amp; Wheeler, E.W. 1934. New forms of </w:t>
      </w:r>
      <w:r>
        <w:rPr>
          <w:i/>
        </w:rPr>
        <w:t>Aphaenogaster treatae</w:t>
      </w:r>
      <w:r>
        <w:t xml:space="preserve"> Forel from the Southern United States. </w:t>
      </w:r>
      <w:r>
        <w:rPr>
          <w:i/>
        </w:rPr>
        <w:t>Psyche</w:t>
      </w:r>
      <w:r>
        <w:t xml:space="preserve"> </w:t>
      </w:r>
      <w:r>
        <w:rPr>
          <w:b/>
        </w:rPr>
        <w:t>4l</w:t>
      </w:r>
      <w:r>
        <w:t>: 6-12. [(31).iii.1934.]</w:t>
      </w:r>
    </w:p>
    <w:p w:rsidR="002F3870" w:rsidRDefault="002F3870">
      <w:pPr>
        <w:ind w:left="720" w:hanging="720"/>
        <w:jc w:val="both"/>
      </w:pPr>
      <w:r>
        <w:t xml:space="preserve">Wheeler, G.C. &amp; Wheeler, E.W. 1944. The ants of North Dakota.  </w:t>
      </w:r>
      <w:r>
        <w:rPr>
          <w:i/>
        </w:rPr>
        <w:t>North Dakota Historical Quarterly</w:t>
      </w:r>
      <w:r>
        <w:t xml:space="preserve"> </w:t>
      </w:r>
      <w:r>
        <w:rPr>
          <w:b/>
        </w:rPr>
        <w:t>11</w:t>
      </w:r>
      <w:r>
        <w:t>: 231-271.  [(31).x.1944.]</w:t>
      </w:r>
    </w:p>
    <w:p w:rsidR="002F3870" w:rsidRDefault="002F3870">
      <w:pPr>
        <w:ind w:left="720" w:hanging="720"/>
        <w:jc w:val="both"/>
      </w:pPr>
      <w:r>
        <w:t xml:space="preserve">Wheeler, G.C. &amp; Wheeler, J. 1951. The ant larvae of the subfamily Dolichoderinae. </w:t>
      </w:r>
      <w:r>
        <w:rPr>
          <w:i/>
        </w:rPr>
        <w:t>Proceedings of the Entomological Society of Washington</w:t>
      </w:r>
      <w:r>
        <w:t xml:space="preserve"> </w:t>
      </w:r>
      <w:r>
        <w:rPr>
          <w:b/>
        </w:rPr>
        <w:t>53</w:t>
      </w:r>
      <w:r>
        <w:t>: 169-210. [28.viii.1951.]</w:t>
      </w:r>
    </w:p>
    <w:p w:rsidR="002F3870" w:rsidRDefault="002F3870">
      <w:pPr>
        <w:ind w:left="720" w:hanging="720"/>
        <w:jc w:val="both"/>
      </w:pPr>
      <w:r>
        <w:t xml:space="preserve">Wheeler, G.C. &amp; Wheeler, J. 1952a. The ant larvae of the subfamily Ponerinae. Part 1. </w:t>
      </w:r>
      <w:r>
        <w:rPr>
          <w:i/>
        </w:rPr>
        <w:t>American Midland Naturalist</w:t>
      </w:r>
      <w:r>
        <w:t xml:space="preserve"> </w:t>
      </w:r>
      <w:r>
        <w:rPr>
          <w:b/>
        </w:rPr>
        <w:t>48</w:t>
      </w:r>
      <w:r>
        <w:t>: 111-144. [(31).vii.1952.]</w:t>
      </w:r>
    </w:p>
    <w:p w:rsidR="002F3870" w:rsidRDefault="002F3870">
      <w:pPr>
        <w:ind w:left="720" w:hanging="720"/>
        <w:jc w:val="both"/>
      </w:pPr>
      <w:r>
        <w:t xml:space="preserve">Wheeler, G.C. &amp; Wheeler, J. 1952b. The ant larvae of the myrmicine tribe Crematogastrini. </w:t>
      </w:r>
      <w:r>
        <w:rPr>
          <w:i/>
        </w:rPr>
        <w:t>Journal of the Washington Academy of Sciences</w:t>
      </w:r>
      <w:r>
        <w:t xml:space="preserve"> </w:t>
      </w:r>
      <w:r>
        <w:rPr>
          <w:b/>
        </w:rPr>
        <w:t>42</w:t>
      </w:r>
      <w:r>
        <w:t>: 248-262. [(31).viii.1952.]</w:t>
      </w:r>
    </w:p>
    <w:p w:rsidR="002F3870" w:rsidRDefault="002F3870">
      <w:pPr>
        <w:ind w:left="720" w:hanging="720"/>
        <w:jc w:val="both"/>
      </w:pPr>
      <w:r>
        <w:t xml:space="preserve">Wheeler, G.C. &amp; Wheeler, J. 1952c. The ant larvae of the subfamily Ponerinae. Part 2. </w:t>
      </w:r>
      <w:r>
        <w:rPr>
          <w:i/>
        </w:rPr>
        <w:t>American Midland Naturalist</w:t>
      </w:r>
      <w:r>
        <w:t xml:space="preserve"> </w:t>
      </w:r>
      <w:r>
        <w:rPr>
          <w:b/>
        </w:rPr>
        <w:t>48</w:t>
      </w:r>
      <w:r>
        <w:t>: 604-672. [(30).xi.1952.]</w:t>
      </w:r>
    </w:p>
    <w:p w:rsidR="002F3870" w:rsidRDefault="002F3870">
      <w:pPr>
        <w:ind w:left="720" w:hanging="720"/>
        <w:jc w:val="both"/>
      </w:pPr>
      <w:r>
        <w:t xml:space="preserve">Wheeler, G.C. &amp; Wheeler, J. 1953a. The ant larvae of the myrmicine tribe Myrmicini. </w:t>
      </w:r>
      <w:r>
        <w:rPr>
          <w:i/>
        </w:rPr>
        <w:t>Psyche</w:t>
      </w:r>
      <w:r>
        <w:t xml:space="preserve"> </w:t>
      </w:r>
      <w:r>
        <w:rPr>
          <w:b/>
        </w:rPr>
        <w:t>59</w:t>
      </w:r>
      <w:r>
        <w:t xml:space="preserve"> (1952): 105-125.  [30.i.1953.]</w:t>
      </w:r>
    </w:p>
    <w:p w:rsidR="002F3870" w:rsidRDefault="002F3870">
      <w:pPr>
        <w:ind w:left="720" w:hanging="720"/>
        <w:jc w:val="both"/>
      </w:pPr>
      <w:r>
        <w:t xml:space="preserve">Wheeler, G.C. &amp; Wheeler, J. 1953b. The ant larvae of the myrmicine tribe Pheidolini. </w:t>
      </w:r>
      <w:r>
        <w:rPr>
          <w:i/>
        </w:rPr>
        <w:t>Proceedings of the Entomological Society of Washington</w:t>
      </w:r>
      <w:r>
        <w:t xml:space="preserve"> </w:t>
      </w:r>
      <w:r>
        <w:rPr>
          <w:b/>
        </w:rPr>
        <w:t>55</w:t>
      </w:r>
      <w:r>
        <w:t>: 49-84. [27.iv.1953.]</w:t>
      </w:r>
    </w:p>
    <w:p w:rsidR="002F3870" w:rsidRDefault="002F3870">
      <w:pPr>
        <w:ind w:left="720" w:hanging="720"/>
        <w:jc w:val="both"/>
      </w:pPr>
      <w:r>
        <w:t xml:space="preserve">Wheeler, G.C. &amp; Wheeler, J. 1953c. The ant larvae of the subfamily Formicinae. </w:t>
      </w:r>
      <w:r>
        <w:rPr>
          <w:i/>
        </w:rPr>
        <w:t>Annals of the Entomological Society of America</w:t>
      </w:r>
      <w:r>
        <w:t xml:space="preserve"> </w:t>
      </w:r>
      <w:r>
        <w:rPr>
          <w:b/>
        </w:rPr>
        <w:t>46</w:t>
      </w:r>
      <w:r>
        <w:t xml:space="preserve">: 126-171. [14.v.1953.]    </w:t>
      </w:r>
    </w:p>
    <w:p w:rsidR="002F3870" w:rsidRDefault="002F3870">
      <w:pPr>
        <w:ind w:left="720" w:hanging="720"/>
        <w:jc w:val="both"/>
      </w:pPr>
      <w:r>
        <w:t xml:space="preserve">Wheeler, G.C. &amp; Wheeler, J. 1953d. The ant larvae of the myrmicine tribes Melissotarsini, Metaponini, Myrmicariini and Cardiocondylini. </w:t>
      </w:r>
      <w:r>
        <w:rPr>
          <w:i/>
        </w:rPr>
        <w:t>Journal of the Washington Academy of Sciences</w:t>
      </w:r>
      <w:r>
        <w:t xml:space="preserve"> </w:t>
      </w:r>
      <w:r>
        <w:rPr>
          <w:b/>
        </w:rPr>
        <w:t>43</w:t>
      </w:r>
      <w:r>
        <w:t>: 185-189. [(30).vi.1953.]</w:t>
      </w:r>
    </w:p>
    <w:p w:rsidR="002F3870" w:rsidRDefault="002F3870">
      <w:pPr>
        <w:ind w:left="720" w:hanging="720"/>
        <w:jc w:val="both"/>
      </w:pPr>
      <w:r>
        <w:t xml:space="preserve">Wheeler, G.C. &amp; Wheeler, J. 1953e. The ant larvae of the subfamily Formicinae. Part 2. </w:t>
      </w:r>
      <w:r>
        <w:rPr>
          <w:i/>
        </w:rPr>
        <w:t>Annals of the Entomological Society of America</w:t>
      </w:r>
      <w:r>
        <w:t xml:space="preserve"> </w:t>
      </w:r>
      <w:r>
        <w:rPr>
          <w:b/>
        </w:rPr>
        <w:t>46</w:t>
      </w:r>
      <w:r>
        <w:t>: 175-217. [3.viii.1953.]</w:t>
      </w:r>
    </w:p>
    <w:p w:rsidR="002F3870" w:rsidRDefault="002F3870">
      <w:pPr>
        <w:ind w:left="720" w:hanging="720"/>
        <w:jc w:val="both"/>
      </w:pPr>
      <w:r>
        <w:t xml:space="preserve">Wheeler, G.C. &amp; Wheeler, J. 1954a. The ant larvae of the myrmicine tribe Pheidologetini. </w:t>
      </w:r>
      <w:r>
        <w:rPr>
          <w:i/>
        </w:rPr>
        <w:t>Psyche</w:t>
      </w:r>
      <w:r>
        <w:t xml:space="preserve"> </w:t>
      </w:r>
      <w:r>
        <w:rPr>
          <w:b/>
        </w:rPr>
        <w:t>60</w:t>
      </w:r>
      <w:r>
        <w:t xml:space="preserve"> (1953): 129-147.  [27.iv.1954.]</w:t>
      </w:r>
    </w:p>
    <w:p w:rsidR="002F3870" w:rsidRDefault="002F3870">
      <w:pPr>
        <w:ind w:left="720" w:hanging="720"/>
        <w:jc w:val="both"/>
      </w:pPr>
      <w:r>
        <w:t xml:space="preserve">Wheeler, G.C. &amp; Wheeler, J. 1954b. The ant larvae of the myrmicine tribes Cataulacini and Cephalotini. </w:t>
      </w:r>
      <w:r>
        <w:rPr>
          <w:i/>
        </w:rPr>
        <w:t>Journal of the Washington Academy of Sciences</w:t>
      </w:r>
      <w:r>
        <w:t xml:space="preserve"> </w:t>
      </w:r>
      <w:r>
        <w:rPr>
          <w:b/>
        </w:rPr>
        <w:t>44</w:t>
      </w:r>
      <w:r>
        <w:t>: 149-157. [(31).v.1954.]</w:t>
      </w:r>
    </w:p>
    <w:p w:rsidR="002F3870" w:rsidRDefault="002F3870">
      <w:pPr>
        <w:ind w:left="720" w:hanging="720"/>
        <w:jc w:val="both"/>
      </w:pPr>
      <w:r>
        <w:t xml:space="preserve">Wheeler, G.C. &amp; Wheeler, J. 1954c. The ant larvae of the myrmicine tribe Myrmecinini. </w:t>
      </w:r>
      <w:r>
        <w:rPr>
          <w:i/>
        </w:rPr>
        <w:t>Proceedings of the Entomological Society of Washington</w:t>
      </w:r>
      <w:r>
        <w:t xml:space="preserve"> </w:t>
      </w:r>
      <w:r>
        <w:rPr>
          <w:b/>
        </w:rPr>
        <w:t>56</w:t>
      </w:r>
      <w:r>
        <w:t>: 126-138. [15.vi.1954.]</w:t>
      </w:r>
    </w:p>
    <w:p w:rsidR="002F3870" w:rsidRDefault="002F3870">
      <w:pPr>
        <w:ind w:left="720" w:hanging="720"/>
        <w:jc w:val="both"/>
      </w:pPr>
      <w:r>
        <w:t xml:space="preserve">Wheeler, G.C. &amp; Wheeler, J. 1954d. The ant larvae of the myrmicine tribes Meranoplini, Ochetomyrmicini and Tetramoriini. </w:t>
      </w:r>
      <w:r>
        <w:rPr>
          <w:i/>
        </w:rPr>
        <w:t>American Midland Naturalist</w:t>
      </w:r>
      <w:r>
        <w:t xml:space="preserve"> </w:t>
      </w:r>
      <w:r>
        <w:rPr>
          <w:b/>
        </w:rPr>
        <w:t>52</w:t>
      </w:r>
      <w:r>
        <w:t>: 443-452.  [26.xii.1954.]</w:t>
      </w:r>
    </w:p>
    <w:p w:rsidR="002F3870" w:rsidRDefault="002F3870">
      <w:pPr>
        <w:ind w:left="720" w:hanging="720"/>
        <w:jc w:val="both"/>
      </w:pPr>
      <w:r>
        <w:t xml:space="preserve">Wheeler, G.C. &amp; Wheeler, J. 1955a. The ant larvae of the myrmicine tribes Basicerotini and Dacetini. </w:t>
      </w:r>
      <w:r>
        <w:rPr>
          <w:i/>
        </w:rPr>
        <w:t>Psyche</w:t>
      </w:r>
      <w:r>
        <w:t xml:space="preserve"> </w:t>
      </w:r>
      <w:r>
        <w:rPr>
          <w:b/>
        </w:rPr>
        <w:t>61</w:t>
      </w:r>
      <w:r>
        <w:t xml:space="preserve"> (1954): 111-145. [26.i.1955.]</w:t>
      </w:r>
    </w:p>
    <w:p w:rsidR="002F3870" w:rsidRDefault="002F3870">
      <w:pPr>
        <w:ind w:left="720" w:hanging="720"/>
        <w:jc w:val="both"/>
      </w:pPr>
      <w:r>
        <w:t xml:space="preserve">Wheeler, G.C. &amp; Wheeler, J. 1955b. The ant larvae of the myrmicine tribe Leptothoracini. </w:t>
      </w:r>
      <w:r>
        <w:rPr>
          <w:i/>
        </w:rPr>
        <w:t>Annals of the Entomological Society of America</w:t>
      </w:r>
      <w:r>
        <w:t xml:space="preserve"> </w:t>
      </w:r>
      <w:r>
        <w:rPr>
          <w:b/>
        </w:rPr>
        <w:t>48</w:t>
      </w:r>
      <w:r>
        <w:t>: 17-29. [18.v.1955.]</w:t>
      </w:r>
    </w:p>
    <w:p w:rsidR="002F3870" w:rsidRDefault="002F3870">
      <w:pPr>
        <w:ind w:left="720" w:hanging="720"/>
        <w:jc w:val="both"/>
      </w:pPr>
      <w:r>
        <w:t xml:space="preserve">Wheeler, G.C. &amp; Wheeler, J. 1955c. The ant larvae of the myrmicine tribe Solenopsidini. </w:t>
      </w:r>
      <w:r>
        <w:rPr>
          <w:i/>
        </w:rPr>
        <w:t>American Midland Naturalist</w:t>
      </w:r>
      <w:r>
        <w:t xml:space="preserve"> </w:t>
      </w:r>
      <w:r>
        <w:rPr>
          <w:b/>
        </w:rPr>
        <w:t>54</w:t>
      </w:r>
      <w:r>
        <w:t>: 119-141. [27.viii.1955.]</w:t>
      </w:r>
    </w:p>
    <w:p w:rsidR="002F3870" w:rsidRDefault="002F3870">
      <w:pPr>
        <w:ind w:left="720" w:hanging="720"/>
        <w:jc w:val="both"/>
      </w:pPr>
      <w:r>
        <w:t xml:space="preserve">Wheeler, G.C. &amp; Wheeler, J. 1956. The ant larvae of the subfamily Pseudomyrmecinae. </w:t>
      </w:r>
      <w:r>
        <w:rPr>
          <w:i/>
        </w:rPr>
        <w:t>Annals of the Entomological Society of America</w:t>
      </w:r>
      <w:r>
        <w:t xml:space="preserve"> </w:t>
      </w:r>
      <w:r>
        <w:rPr>
          <w:b/>
        </w:rPr>
        <w:t>49</w:t>
      </w:r>
      <w:r>
        <w:t>: 374-398. [30.viii.1956.]</w:t>
      </w:r>
    </w:p>
    <w:p w:rsidR="002F3870" w:rsidRDefault="002F3870">
      <w:pPr>
        <w:ind w:left="720" w:hanging="720"/>
        <w:jc w:val="both"/>
      </w:pPr>
      <w:r>
        <w:t xml:space="preserve">Wheeler, G.C. &amp; Wheeler, J. 1957a. The larva of the ant genus </w:t>
      </w:r>
      <w:r>
        <w:rPr>
          <w:i/>
        </w:rPr>
        <w:t>Dacetinops. Breviora</w:t>
      </w:r>
      <w:r>
        <w:t xml:space="preserve"> </w:t>
      </w:r>
      <w:r>
        <w:rPr>
          <w:b/>
        </w:rPr>
        <w:t>78</w:t>
      </w:r>
      <w:r>
        <w:t>: 1-4. [21.vi.1957.]</w:t>
      </w:r>
    </w:p>
    <w:p w:rsidR="002F3870" w:rsidRDefault="002F3870">
      <w:pPr>
        <w:ind w:left="720" w:hanging="720"/>
        <w:jc w:val="both"/>
      </w:pPr>
      <w:r>
        <w:t xml:space="preserve">Wheeler, G.C. &amp; Wheeler, J. 1957b. The larva of </w:t>
      </w:r>
      <w:r>
        <w:rPr>
          <w:i/>
        </w:rPr>
        <w:t>Simopelta.  Proceedings of the Entomological Society of Washington</w:t>
      </w:r>
      <w:r>
        <w:t xml:space="preserve"> </w:t>
      </w:r>
      <w:r>
        <w:rPr>
          <w:b/>
        </w:rPr>
        <w:t>59</w:t>
      </w:r>
      <w:r>
        <w:t>: 191-194. [18.ix.1957.]</w:t>
      </w:r>
    </w:p>
    <w:p w:rsidR="002F3870" w:rsidRDefault="002F3870">
      <w:pPr>
        <w:ind w:left="720" w:hanging="720"/>
        <w:jc w:val="both"/>
      </w:pPr>
      <w:r>
        <w:t xml:space="preserve">Wheeler, G.C. &amp; Wheeler, J. 1957c. </w:t>
      </w:r>
      <w:r>
        <w:rPr>
          <w:i/>
        </w:rPr>
        <w:t>Veromessor lobognathus</w:t>
      </w:r>
      <w:r>
        <w:t xml:space="preserve"> in North Dakota. </w:t>
      </w:r>
      <w:r>
        <w:rPr>
          <w:i/>
        </w:rPr>
        <w:t>Psyche</w:t>
      </w:r>
      <w:r>
        <w:t xml:space="preserve"> </w:t>
      </w:r>
      <w:r>
        <w:rPr>
          <w:b/>
        </w:rPr>
        <w:t>63</w:t>
      </w:r>
      <w:r>
        <w:t xml:space="preserve"> (1956): 140-145. [18.xi.1957.]</w:t>
      </w:r>
    </w:p>
    <w:p w:rsidR="002F3870" w:rsidRDefault="002F3870">
      <w:pPr>
        <w:ind w:left="720" w:hanging="720"/>
        <w:jc w:val="both"/>
      </w:pPr>
      <w:r>
        <w:t xml:space="preserve">Wheeler, G.C. &amp; Wheeler, J. 1959. The larva of </w:t>
      </w:r>
      <w:r>
        <w:rPr>
          <w:i/>
        </w:rPr>
        <w:t>Paramyrmica.  Journal of the Tennessee Academy of Science</w:t>
      </w:r>
      <w:r>
        <w:t xml:space="preserve"> </w:t>
      </w:r>
      <w:r>
        <w:rPr>
          <w:b/>
        </w:rPr>
        <w:t>34</w:t>
      </w:r>
      <w:r>
        <w:t>: 219-220.  [(31).x.1959.]</w:t>
      </w:r>
    </w:p>
    <w:p w:rsidR="002F3870" w:rsidRDefault="002F3870">
      <w:pPr>
        <w:ind w:left="720" w:hanging="720"/>
        <w:jc w:val="both"/>
      </w:pPr>
      <w:r>
        <w:t xml:space="preserve">Wheeler, G.C. &amp; Wheeler, J. 1960a. The ant larvae of the subfamily Myrmicinae. </w:t>
      </w:r>
      <w:r>
        <w:rPr>
          <w:i/>
        </w:rPr>
        <w:t>Annals of the Entomological Society of America</w:t>
      </w:r>
      <w:r>
        <w:t xml:space="preserve"> </w:t>
      </w:r>
      <w:r>
        <w:rPr>
          <w:b/>
        </w:rPr>
        <w:t>53</w:t>
      </w:r>
      <w:r>
        <w:t>: 98-110. [5.ii.1960.]</w:t>
      </w:r>
    </w:p>
    <w:p w:rsidR="002F3870" w:rsidRDefault="002F3870">
      <w:pPr>
        <w:ind w:left="720" w:hanging="720"/>
        <w:jc w:val="both"/>
      </w:pPr>
      <w:r>
        <w:lastRenderedPageBreak/>
        <w:t xml:space="preserve">Wheeler, G.C. &amp; Wheeler, J. 1960b. Supplementary studies on the larvae of the Myrmicinae. </w:t>
      </w:r>
      <w:r>
        <w:rPr>
          <w:i/>
        </w:rPr>
        <w:t>Proceedings of the Entomological Society of Washington</w:t>
      </w:r>
      <w:r>
        <w:t xml:space="preserve"> </w:t>
      </w:r>
      <w:r>
        <w:rPr>
          <w:b/>
        </w:rPr>
        <w:t>62</w:t>
      </w:r>
      <w:r>
        <w:t>: 1-32. [27.iv.1960.]</w:t>
      </w:r>
    </w:p>
    <w:p w:rsidR="002F3870" w:rsidRDefault="002F3870">
      <w:pPr>
        <w:ind w:left="720" w:hanging="720"/>
        <w:jc w:val="both"/>
      </w:pPr>
      <w:r>
        <w:t xml:space="preserve">Wheeler, G.C. &amp; Wheeler, J. 1963. </w:t>
      </w:r>
      <w:r>
        <w:rPr>
          <w:i/>
        </w:rPr>
        <w:t>The Ants of North Dakota</w:t>
      </w:r>
      <w:r>
        <w:t xml:space="preserve">: 326 pp. Grand Forks. [(31.xii).1963.] </w:t>
      </w:r>
    </w:p>
    <w:p w:rsidR="002F3870" w:rsidRDefault="002F3870">
      <w:pPr>
        <w:ind w:left="720" w:hanging="720"/>
        <w:jc w:val="both"/>
      </w:pPr>
      <w:r>
        <w:t xml:space="preserve">Wheeler, G.C. &amp; Wheeler, J. 1964a. The ant larvae of the subfamily Cerapachyinae: supplement. </w:t>
      </w:r>
      <w:r>
        <w:rPr>
          <w:i/>
        </w:rPr>
        <w:t>Proceedings of the Entomological Society of Washington</w:t>
      </w:r>
      <w:r>
        <w:t xml:space="preserve"> </w:t>
      </w:r>
      <w:r>
        <w:rPr>
          <w:b/>
        </w:rPr>
        <w:t>66</w:t>
      </w:r>
      <w:r>
        <w:t>: 65-71. [6.vii.1964.]</w:t>
      </w:r>
    </w:p>
    <w:p w:rsidR="002F3870" w:rsidRDefault="002F3870">
      <w:pPr>
        <w:ind w:left="720" w:hanging="720"/>
        <w:jc w:val="both"/>
      </w:pPr>
      <w:r>
        <w:t xml:space="preserve">Wheeler, G.C. &amp; Wheeler, J. 1964b. The ant larvae of the subfamily Ponerinae: supplement. </w:t>
      </w:r>
      <w:r>
        <w:rPr>
          <w:i/>
        </w:rPr>
        <w:t>Annals of the Entomological Society of America</w:t>
      </w:r>
      <w:r>
        <w:t xml:space="preserve"> </w:t>
      </w:r>
      <w:r>
        <w:rPr>
          <w:b/>
        </w:rPr>
        <w:t>57</w:t>
      </w:r>
      <w:r>
        <w:t>: 443-462. [15.vii.1964.]</w:t>
      </w:r>
    </w:p>
    <w:p w:rsidR="002F3870" w:rsidRDefault="002F3870">
      <w:pPr>
        <w:ind w:left="720" w:hanging="720"/>
        <w:jc w:val="both"/>
      </w:pPr>
      <w:r>
        <w:t xml:space="preserve">Wheeler, G.C. &amp; Wheeler, J. 1964c. The ant larvae of the subfamily Dorylinae: supplement. </w:t>
      </w:r>
      <w:r>
        <w:rPr>
          <w:i/>
        </w:rPr>
        <w:t>Proceedings of the Entomological Society of Washington</w:t>
      </w:r>
      <w:r>
        <w:t xml:space="preserve"> </w:t>
      </w:r>
      <w:r>
        <w:rPr>
          <w:b/>
        </w:rPr>
        <w:t>66</w:t>
      </w:r>
      <w:r>
        <w:t>: 129-137.  [22.x.1964.]</w:t>
      </w:r>
    </w:p>
    <w:p w:rsidR="002F3870" w:rsidRDefault="002F3870">
      <w:pPr>
        <w:ind w:left="720" w:hanging="720"/>
        <w:jc w:val="both"/>
      </w:pPr>
      <w:r>
        <w:t xml:space="preserve">Wheeler, G.C. &amp; Wheeler, J. 1965. The ant larvae of the subfamily Leptanillinae. </w:t>
      </w:r>
      <w:r>
        <w:rPr>
          <w:i/>
        </w:rPr>
        <w:t>Psyche</w:t>
      </w:r>
      <w:r>
        <w:t xml:space="preserve"> </w:t>
      </w:r>
      <w:r>
        <w:rPr>
          <w:b/>
        </w:rPr>
        <w:t>72</w:t>
      </w:r>
      <w:r>
        <w:t>: 24-34. [25.vi.1965.]</w:t>
      </w:r>
    </w:p>
    <w:p w:rsidR="002F3870" w:rsidRDefault="002F3870">
      <w:pPr>
        <w:ind w:left="720" w:hanging="720"/>
        <w:jc w:val="both"/>
      </w:pPr>
      <w:r>
        <w:t xml:space="preserve">Wheeler, G.C. &amp; Wheeler, J. 1966. The ant larvae of the subfamily Dolichoderinae: supplement. </w:t>
      </w:r>
      <w:r>
        <w:rPr>
          <w:i/>
        </w:rPr>
        <w:t>Annals of the Entomological Society of America</w:t>
      </w:r>
      <w:r>
        <w:t xml:space="preserve"> </w:t>
      </w:r>
      <w:r>
        <w:rPr>
          <w:b/>
        </w:rPr>
        <w:t>59</w:t>
      </w:r>
      <w:r>
        <w:t>: 726-732. [15.vii.1966.]</w:t>
      </w:r>
    </w:p>
    <w:p w:rsidR="002F3870" w:rsidRDefault="002F3870">
      <w:pPr>
        <w:ind w:left="720" w:hanging="720"/>
        <w:jc w:val="both"/>
      </w:pPr>
      <w:r>
        <w:t xml:space="preserve">Wheeler, G.C. &amp; Wheeler, J. 1968. The ant larvae of the subfamily Formicinae: supplement. </w:t>
      </w:r>
      <w:r>
        <w:rPr>
          <w:i/>
        </w:rPr>
        <w:t>Annals of the Entomological Society of America</w:t>
      </w:r>
      <w:r>
        <w:t xml:space="preserve"> </w:t>
      </w:r>
      <w:r>
        <w:rPr>
          <w:b/>
        </w:rPr>
        <w:t>61</w:t>
      </w:r>
      <w:r>
        <w:t>: 205-222. [15.i.1968.]</w:t>
      </w:r>
    </w:p>
    <w:p w:rsidR="002F3870" w:rsidRDefault="002F3870">
      <w:pPr>
        <w:ind w:left="720" w:hanging="720"/>
        <w:jc w:val="both"/>
      </w:pPr>
      <w:r>
        <w:t xml:space="preserve">Wheeler, G.C. &amp; Wheeler, J. 1969. The larva of </w:t>
      </w:r>
      <w:r>
        <w:rPr>
          <w:i/>
        </w:rPr>
        <w:t>Acanthognathus.  Psyche</w:t>
      </w:r>
      <w:r>
        <w:t xml:space="preserve"> </w:t>
      </w:r>
      <w:r>
        <w:rPr>
          <w:b/>
        </w:rPr>
        <w:t>76</w:t>
      </w:r>
      <w:r>
        <w:t>: 110-113. [12.xii.1969.]</w:t>
      </w:r>
    </w:p>
    <w:p w:rsidR="002F3870" w:rsidRDefault="002F3870">
      <w:pPr>
        <w:ind w:left="720" w:hanging="720"/>
        <w:jc w:val="both"/>
      </w:pPr>
      <w:r>
        <w:t xml:space="preserve">Wheeler, G.C. &amp; Wheeler, J. 1970. Ant larvae of the subfamily Formicinae: second supplement. </w:t>
      </w:r>
      <w:r>
        <w:rPr>
          <w:i/>
        </w:rPr>
        <w:t>Annals of the Entomological Society of America</w:t>
      </w:r>
      <w:r>
        <w:t xml:space="preserve"> </w:t>
      </w:r>
      <w:r>
        <w:rPr>
          <w:b/>
        </w:rPr>
        <w:t>63</w:t>
      </w:r>
      <w:r>
        <w:t>: 648-656. [15.v.1970.]</w:t>
      </w:r>
    </w:p>
    <w:p w:rsidR="002F3870" w:rsidRDefault="002F3870">
      <w:pPr>
        <w:ind w:left="720" w:hanging="720"/>
        <w:jc w:val="both"/>
      </w:pPr>
      <w:r>
        <w:t xml:space="preserve">Wheeler, G.C. &amp; Wheeler, J. 1971a. The larva of </w:t>
      </w:r>
      <w:r>
        <w:rPr>
          <w:i/>
        </w:rPr>
        <w:t>Apomyrma. Psyche</w:t>
      </w:r>
      <w:r>
        <w:t xml:space="preserve"> </w:t>
      </w:r>
      <w:r>
        <w:rPr>
          <w:b/>
        </w:rPr>
        <w:t>77</w:t>
      </w:r>
      <w:r>
        <w:t xml:space="preserve"> (1970): 276-279. [31.v.1971.]</w:t>
      </w:r>
    </w:p>
    <w:p w:rsidR="002F3870" w:rsidRDefault="002F3870">
      <w:pPr>
        <w:ind w:left="720" w:hanging="720"/>
        <w:jc w:val="both"/>
      </w:pPr>
      <w:r>
        <w:t xml:space="preserve">Wheeler, G.C. &amp; Wheeler, J. 1971b. Ant larvae of the subfamily Ponerinae: second supplement. </w:t>
      </w:r>
      <w:r>
        <w:rPr>
          <w:i/>
        </w:rPr>
        <w:t>Annals of the Entomological Society of America</w:t>
      </w:r>
      <w:r>
        <w:t xml:space="preserve"> </w:t>
      </w:r>
      <w:r>
        <w:rPr>
          <w:b/>
        </w:rPr>
        <w:t>64</w:t>
      </w:r>
      <w:r>
        <w:t>: 1197-1217. [15.xi.1971.]</w:t>
      </w:r>
    </w:p>
    <w:p w:rsidR="002F3870" w:rsidRDefault="002F3870">
      <w:pPr>
        <w:ind w:left="720" w:hanging="720"/>
        <w:jc w:val="both"/>
      </w:pPr>
      <w:r>
        <w:t xml:space="preserve">Wheeler, G.C. &amp; Wheeler, J. 1971c. The larvae of the ant genus </w:t>
      </w:r>
      <w:r>
        <w:rPr>
          <w:i/>
        </w:rPr>
        <w:t>Bothroponera. Proceedings of the Entomological Society of Washington</w:t>
      </w:r>
      <w:r>
        <w:t xml:space="preserve"> </w:t>
      </w:r>
      <w:r>
        <w:rPr>
          <w:b/>
        </w:rPr>
        <w:t>73</w:t>
      </w:r>
      <w:r>
        <w:t>: 386-394. [17.xii.1971.]</w:t>
      </w:r>
    </w:p>
    <w:p w:rsidR="002F3870" w:rsidRDefault="002F3870">
      <w:pPr>
        <w:ind w:left="720" w:hanging="720"/>
        <w:jc w:val="both"/>
      </w:pPr>
      <w:r>
        <w:t xml:space="preserve">Wheeler, G.C. &amp; Wheeler, J. 1971d. Ant larvae of the subfamily Myrmeciinae. </w:t>
      </w:r>
      <w:r>
        <w:rPr>
          <w:i/>
        </w:rPr>
        <w:t>Pan-Pacific Entomologist</w:t>
      </w:r>
      <w:r>
        <w:t xml:space="preserve"> </w:t>
      </w:r>
      <w:r>
        <w:rPr>
          <w:b/>
        </w:rPr>
        <w:t>47</w:t>
      </w:r>
      <w:r>
        <w:t>: 245-256.  [30.xii.1971.]</w:t>
      </w:r>
    </w:p>
    <w:p w:rsidR="002F3870" w:rsidRDefault="002F3870">
      <w:pPr>
        <w:ind w:left="720" w:hanging="720"/>
        <w:jc w:val="both"/>
      </w:pPr>
      <w:r>
        <w:t xml:space="preserve">Wheeler, G.C. &amp; Wheeler, J. 1972a. The subfamilies of Formicidae.  </w:t>
      </w:r>
      <w:r>
        <w:rPr>
          <w:i/>
        </w:rPr>
        <w:t>Proceedings of the Entomological Society of Washington</w:t>
      </w:r>
      <w:r>
        <w:t xml:space="preserve"> </w:t>
      </w:r>
      <w:r>
        <w:rPr>
          <w:b/>
        </w:rPr>
        <w:t>74</w:t>
      </w:r>
      <w:r>
        <w:t>: 35-45. [28.iii.1972.]</w:t>
      </w:r>
    </w:p>
    <w:p w:rsidR="002F3870" w:rsidRDefault="002F3870">
      <w:pPr>
        <w:ind w:left="720" w:hanging="720"/>
        <w:jc w:val="both"/>
      </w:pPr>
      <w:r>
        <w:t xml:space="preserve">Wheeler, G.C. &amp; Wheeler, J. 1972b. Ant larvae of the subfamily Myrmicinae: second supplement on the tribes Myrmicini and Pheidolini. </w:t>
      </w:r>
      <w:r>
        <w:rPr>
          <w:i/>
        </w:rPr>
        <w:t>Journal of the Georgia Entomological Society</w:t>
      </w:r>
      <w:r>
        <w:t xml:space="preserve"> </w:t>
      </w:r>
      <w:r>
        <w:rPr>
          <w:b/>
        </w:rPr>
        <w:t>7</w:t>
      </w:r>
      <w:r>
        <w:t>: 233-246. [(31).x.1972.]</w:t>
      </w:r>
    </w:p>
    <w:p w:rsidR="002F3870" w:rsidRDefault="002F3870">
      <w:pPr>
        <w:ind w:left="720" w:hanging="720"/>
        <w:jc w:val="both"/>
      </w:pPr>
      <w:r>
        <w:t xml:space="preserve">Wheeler, G.C. &amp; Wheeler, J. 1973a. The ant larvae of six tribes: second supplement. </w:t>
      </w:r>
      <w:r>
        <w:rPr>
          <w:i/>
        </w:rPr>
        <w:t xml:space="preserve">Journal of the Georgia Entomological Society </w:t>
      </w:r>
      <w:r>
        <w:rPr>
          <w:b/>
        </w:rPr>
        <w:t>8</w:t>
      </w:r>
      <w:r>
        <w:t>: 27-39. [(31).i.1973.]</w:t>
      </w:r>
    </w:p>
    <w:p w:rsidR="002F3870" w:rsidRDefault="002F3870">
      <w:pPr>
        <w:ind w:left="720" w:hanging="720"/>
        <w:jc w:val="both"/>
      </w:pPr>
      <w:r>
        <w:t xml:space="preserve">Wheeler, G.C. &amp; Wheeler, J. 1973b. Ant larvae of four tribes:  second supplement. </w:t>
      </w:r>
      <w:r>
        <w:rPr>
          <w:i/>
        </w:rPr>
        <w:t>Psyche</w:t>
      </w:r>
      <w:r>
        <w:t xml:space="preserve"> </w:t>
      </w:r>
      <w:r>
        <w:rPr>
          <w:b/>
        </w:rPr>
        <w:t>80</w:t>
      </w:r>
      <w:r>
        <w:t>: 70-82. [7.ix.1973.]</w:t>
      </w:r>
    </w:p>
    <w:p w:rsidR="002F3870" w:rsidRDefault="002F3870">
      <w:pPr>
        <w:ind w:left="720" w:hanging="720"/>
        <w:jc w:val="both"/>
      </w:pPr>
      <w:r>
        <w:t xml:space="preserve">Wheeler, G.C. &amp; Wheeler, J. 1973c. The ant larvae of the tribes Basicerotini and Dacetini: second supplement. </w:t>
      </w:r>
      <w:r>
        <w:rPr>
          <w:i/>
        </w:rPr>
        <w:t>Pan-Pacific Entomologist</w:t>
      </w:r>
      <w:r>
        <w:t xml:space="preserve"> </w:t>
      </w:r>
      <w:r>
        <w:rPr>
          <w:b/>
        </w:rPr>
        <w:t>49</w:t>
      </w:r>
      <w:r>
        <w:t>: 207-214. [19.x.1973.]</w:t>
      </w:r>
    </w:p>
    <w:p w:rsidR="002F3870" w:rsidRDefault="002F3870">
      <w:pPr>
        <w:ind w:left="720" w:hanging="720"/>
        <w:jc w:val="both"/>
      </w:pPr>
      <w:r>
        <w:t xml:space="preserve">Wheeler, G.C. &amp; Wheeler, J. 1973d. Supplementary studies on ant larvae: Cerpachyinae, Pseudomyrmecinae and Myrmicinae.  </w:t>
      </w:r>
      <w:r>
        <w:rPr>
          <w:i/>
        </w:rPr>
        <w:t>Psyche</w:t>
      </w:r>
      <w:r>
        <w:t xml:space="preserve"> </w:t>
      </w:r>
      <w:r>
        <w:rPr>
          <w:b/>
        </w:rPr>
        <w:t>80</w:t>
      </w:r>
      <w:r>
        <w:t>: 204-211. [6.xii.1973.]</w:t>
      </w:r>
    </w:p>
    <w:p w:rsidR="002F3870" w:rsidRDefault="002F3870">
      <w:pPr>
        <w:ind w:left="720" w:hanging="720"/>
        <w:jc w:val="both"/>
      </w:pPr>
      <w:r>
        <w:t xml:space="preserve">Wheeler, G.C. &amp; Wheeler, J. 1973e. </w:t>
      </w:r>
      <w:r>
        <w:rPr>
          <w:i/>
        </w:rPr>
        <w:t>Ants of Deep Canyon</w:t>
      </w:r>
      <w:r>
        <w:t>: 162 pp. Riverside, California. [(31.xii).1973.]</w:t>
      </w:r>
    </w:p>
    <w:p w:rsidR="002F3870" w:rsidRDefault="002F3870">
      <w:pPr>
        <w:ind w:left="720" w:hanging="720"/>
        <w:jc w:val="both"/>
      </w:pPr>
      <w:r>
        <w:t xml:space="preserve">Wheeler, G.C. &amp; Wheeler, J. 1974a. Ant larvae of the subfamily Formicinae: third supplement. </w:t>
      </w:r>
      <w:r>
        <w:rPr>
          <w:i/>
        </w:rPr>
        <w:t>Journal of the Georgia Entomological Society</w:t>
      </w:r>
      <w:r>
        <w:t xml:space="preserve"> </w:t>
      </w:r>
      <w:r>
        <w:rPr>
          <w:b/>
        </w:rPr>
        <w:t>9</w:t>
      </w:r>
      <w:r>
        <w:t>: 59-64. [(31).i.1974.]</w:t>
      </w:r>
    </w:p>
    <w:p w:rsidR="002F3870" w:rsidRDefault="002F3870">
      <w:pPr>
        <w:ind w:left="720" w:hanging="720"/>
        <w:jc w:val="both"/>
      </w:pPr>
      <w:r>
        <w:t xml:space="preserve">Wheeler, G.C. &amp; Wheeler, J. 1974b. Ant larvae of the subfamily Dolichoderinae: second supplement. </w:t>
      </w:r>
      <w:r>
        <w:rPr>
          <w:i/>
        </w:rPr>
        <w:t>Pan-Pacific Entomologist</w:t>
      </w:r>
      <w:r>
        <w:t xml:space="preserve"> </w:t>
      </w:r>
      <w:r>
        <w:rPr>
          <w:b/>
        </w:rPr>
        <w:t>49</w:t>
      </w:r>
      <w:r>
        <w:t xml:space="preserve"> (1973): 396-401. [16.iv.1974.]</w:t>
      </w:r>
    </w:p>
    <w:p w:rsidR="002F3870" w:rsidRDefault="002F3870">
      <w:pPr>
        <w:ind w:left="720" w:hanging="720"/>
        <w:jc w:val="both"/>
      </w:pPr>
      <w:r>
        <w:t xml:space="preserve">Wheeler, G.C. &amp; Wheeler, J. 1974c. Ant larvae of the subfamily Dorylinae: second supplement. </w:t>
      </w:r>
      <w:r>
        <w:rPr>
          <w:i/>
        </w:rPr>
        <w:t>Journal of the Kansas Entomological Society</w:t>
      </w:r>
      <w:r>
        <w:t xml:space="preserve"> </w:t>
      </w:r>
      <w:r>
        <w:rPr>
          <w:b/>
        </w:rPr>
        <w:t>47</w:t>
      </w:r>
      <w:r>
        <w:t>: 166-172. [26.iv.1974.]</w:t>
      </w:r>
    </w:p>
    <w:p w:rsidR="002F3870" w:rsidRDefault="002F3870">
      <w:pPr>
        <w:ind w:left="720" w:hanging="720"/>
        <w:jc w:val="both"/>
      </w:pPr>
      <w:r>
        <w:lastRenderedPageBreak/>
        <w:t xml:space="preserve">Wheeler, G.C. &amp; Wheeler, J. 1974d. Ant larvae of the myrmicine tribe Attini: second supplement. </w:t>
      </w:r>
      <w:r>
        <w:rPr>
          <w:i/>
        </w:rPr>
        <w:t>Proceedings of the Entomological Society of Washington</w:t>
      </w:r>
      <w:r>
        <w:t xml:space="preserve"> </w:t>
      </w:r>
      <w:r>
        <w:rPr>
          <w:b/>
        </w:rPr>
        <w:t>76</w:t>
      </w:r>
      <w:r>
        <w:t>: 76-81.  [30.iv.1974.]</w:t>
      </w:r>
    </w:p>
    <w:p w:rsidR="002F3870" w:rsidRDefault="002F3870">
      <w:pPr>
        <w:ind w:left="720" w:hanging="720"/>
        <w:jc w:val="both"/>
      </w:pPr>
      <w:r>
        <w:t xml:space="preserve">Wheeler, G.C. &amp; Wheeler, J. 1974e. Supplementary studies on ant larvae: </w:t>
      </w:r>
      <w:r>
        <w:rPr>
          <w:i/>
        </w:rPr>
        <w:t>Teratomyrmex. Psyche</w:t>
      </w:r>
      <w:r>
        <w:t xml:space="preserve"> </w:t>
      </w:r>
      <w:r>
        <w:rPr>
          <w:b/>
        </w:rPr>
        <w:t>81</w:t>
      </w:r>
      <w:r>
        <w:t>: 38-41. [21.v.1974.]</w:t>
      </w:r>
    </w:p>
    <w:p w:rsidR="002F3870" w:rsidRDefault="002F3870">
      <w:pPr>
        <w:ind w:left="720" w:hanging="720"/>
        <w:jc w:val="both"/>
      </w:pPr>
      <w:r>
        <w:t xml:space="preserve">Wheeler, G.C. &amp; Wheeler, J. 1974f. Supplementary studies on ant larvae: </w:t>
      </w:r>
      <w:r>
        <w:rPr>
          <w:i/>
        </w:rPr>
        <w:t>Simopone</w:t>
      </w:r>
      <w:r>
        <w:t xml:space="preserve"> and </w:t>
      </w:r>
      <w:r>
        <w:rPr>
          <w:i/>
        </w:rPr>
        <w:t>Turneria. Journal of the New York Entomological Society</w:t>
      </w:r>
      <w:r>
        <w:t xml:space="preserve"> </w:t>
      </w:r>
      <w:r>
        <w:rPr>
          <w:b/>
        </w:rPr>
        <w:t>82</w:t>
      </w:r>
      <w:r>
        <w:t>: 103-105. [22.viii.1974.]</w:t>
      </w:r>
    </w:p>
    <w:p w:rsidR="002F3870" w:rsidRDefault="002F3870">
      <w:pPr>
        <w:ind w:left="720" w:hanging="720"/>
        <w:jc w:val="both"/>
      </w:pPr>
      <w:r>
        <w:t xml:space="preserve">Wheeler, G.C. &amp; Wheeler, J. 1974g. Ant larvae of the subfamily Ponerinae: third supplement. </w:t>
      </w:r>
      <w:r>
        <w:rPr>
          <w:i/>
        </w:rPr>
        <w:t>Proceedings of the Entomological Society of Washington</w:t>
      </w:r>
      <w:r>
        <w:t xml:space="preserve"> </w:t>
      </w:r>
      <w:r>
        <w:rPr>
          <w:b/>
        </w:rPr>
        <w:t>76</w:t>
      </w:r>
      <w:r>
        <w:t>: 278-281.  [7.xi.1974.]</w:t>
      </w:r>
    </w:p>
    <w:p w:rsidR="002F3870" w:rsidRDefault="002F3870">
      <w:pPr>
        <w:ind w:left="720" w:hanging="720"/>
        <w:jc w:val="both"/>
      </w:pPr>
      <w:r>
        <w:t xml:space="preserve">Wheeler, G.C. &amp; Wheeler, J. 1976a. Supplementary studies on ant larvae: Ponerinae. </w:t>
      </w:r>
      <w:r>
        <w:rPr>
          <w:i/>
        </w:rPr>
        <w:t>Transactions of the American Entomological Society</w:t>
      </w:r>
      <w:r>
        <w:t xml:space="preserve"> </w:t>
      </w:r>
      <w:r>
        <w:rPr>
          <w:b/>
        </w:rPr>
        <w:t>102</w:t>
      </w:r>
      <w:r>
        <w:t>: 41-64. [27.iv.1976.]</w:t>
      </w:r>
    </w:p>
    <w:p w:rsidR="002F3870" w:rsidRDefault="002F3870">
      <w:pPr>
        <w:ind w:left="720" w:hanging="720"/>
        <w:jc w:val="both"/>
      </w:pPr>
      <w:r>
        <w:t xml:space="preserve">Wheeler, G.C. &amp; Wheeler, J. 1976b. Ant larvae: review and synthesis. </w:t>
      </w:r>
      <w:r>
        <w:rPr>
          <w:i/>
        </w:rPr>
        <w:t>Memoirs of the Entomological Society of Washington</w:t>
      </w:r>
      <w:r>
        <w:t xml:space="preserve"> </w:t>
      </w:r>
      <w:r>
        <w:rPr>
          <w:b/>
        </w:rPr>
        <w:t>7</w:t>
      </w:r>
      <w:r>
        <w:t>: 1-108. [(31.xii).1976.]</w:t>
      </w:r>
    </w:p>
    <w:p w:rsidR="002F3870" w:rsidRDefault="002F3870">
      <w:pPr>
        <w:ind w:left="720" w:hanging="720"/>
        <w:jc w:val="both"/>
      </w:pPr>
      <w:r>
        <w:t xml:space="preserve">Wheeler, G.C. &amp; Wheeler, J. 1977. Supplementary studies on ant larvae: Myrmicinae.  </w:t>
      </w:r>
      <w:r>
        <w:rPr>
          <w:i/>
        </w:rPr>
        <w:t>Transactions of the American Entomological Society</w:t>
      </w:r>
      <w:r>
        <w:t xml:space="preserve"> </w:t>
      </w:r>
      <w:r>
        <w:rPr>
          <w:b/>
        </w:rPr>
        <w:t>103</w:t>
      </w:r>
      <w:r>
        <w:t>: 581-602. [23.xii.1977.]</w:t>
      </w:r>
    </w:p>
    <w:p w:rsidR="002F3870" w:rsidRDefault="002F3870">
      <w:pPr>
        <w:ind w:left="720" w:hanging="720"/>
        <w:jc w:val="both"/>
      </w:pPr>
      <w:r>
        <w:t xml:space="preserve">Wheeler, G.C. &amp; Wheeler, J. 1980. Supplementary studies on ant larvae: Ponerinae, Myrmicinae and Formicinae. </w:t>
      </w:r>
      <w:r>
        <w:rPr>
          <w:i/>
        </w:rPr>
        <w:t>Transactions of the American Entomological Society</w:t>
      </w:r>
      <w:r>
        <w:t xml:space="preserve"> </w:t>
      </w:r>
      <w:r>
        <w:rPr>
          <w:b/>
        </w:rPr>
        <w:t>106</w:t>
      </w:r>
      <w:r>
        <w:t>: 527-545.  [31.xii.1980.]</w:t>
      </w:r>
    </w:p>
    <w:p w:rsidR="002F3870" w:rsidRDefault="002F3870">
      <w:pPr>
        <w:ind w:left="720" w:hanging="720"/>
        <w:jc w:val="both"/>
      </w:pPr>
      <w:r>
        <w:t xml:space="preserve">Wheeler, G.C. &amp; Wheeler, J. 1982. Supplementary studies on ant larvae: Formicinae. </w:t>
      </w:r>
      <w:r>
        <w:rPr>
          <w:i/>
        </w:rPr>
        <w:t>Psyche</w:t>
      </w:r>
      <w:r>
        <w:t xml:space="preserve"> </w:t>
      </w:r>
      <w:r>
        <w:rPr>
          <w:b/>
        </w:rPr>
        <w:t>89</w:t>
      </w:r>
      <w:r>
        <w:t>: 175-182. [17.xii.1982.]</w:t>
      </w:r>
    </w:p>
    <w:p w:rsidR="002F3870" w:rsidRDefault="002F3870">
      <w:pPr>
        <w:ind w:left="720" w:hanging="720"/>
        <w:jc w:val="both"/>
      </w:pPr>
      <w:r>
        <w:t xml:space="preserve">Wheeler, G.C. &amp; Wheeler, J. 1983. Supplementary studies on ant larvae: Myrmicinae. </w:t>
      </w:r>
      <w:r>
        <w:rPr>
          <w:i/>
        </w:rPr>
        <w:t xml:space="preserve">Transactions of the American Entomological Society </w:t>
      </w:r>
      <w:r>
        <w:rPr>
          <w:b/>
        </w:rPr>
        <w:t>108</w:t>
      </w:r>
      <w:r>
        <w:t>: 601-610. [11.i.1983.]</w:t>
      </w:r>
    </w:p>
    <w:p w:rsidR="002F3870" w:rsidRDefault="002F3870">
      <w:pPr>
        <w:ind w:left="720" w:hanging="720"/>
        <w:jc w:val="both"/>
      </w:pPr>
      <w:r>
        <w:t xml:space="preserve">Wheeler, G.C. &amp; Wheeler, J. 1984. The larvae of the army ants: a revision. </w:t>
      </w:r>
      <w:r>
        <w:rPr>
          <w:i/>
        </w:rPr>
        <w:t xml:space="preserve">Journal of the Kansas Entomological Society </w:t>
      </w:r>
      <w:r>
        <w:rPr>
          <w:b/>
        </w:rPr>
        <w:t>57</w:t>
      </w:r>
      <w:r>
        <w:t>: 263-275. [18.v.1984.]</w:t>
      </w:r>
    </w:p>
    <w:p w:rsidR="002F3870" w:rsidRDefault="002F3870">
      <w:pPr>
        <w:ind w:left="720" w:hanging="720"/>
        <w:jc w:val="both"/>
      </w:pPr>
      <w:r>
        <w:t xml:space="preserve">Wheeler, G.C. &amp; Wheeler, J. 1985. A simplified conspectus of the Formicidae. </w:t>
      </w:r>
      <w:r>
        <w:rPr>
          <w:i/>
        </w:rPr>
        <w:t>Transactions of the American Entomological Society</w:t>
      </w:r>
      <w:r>
        <w:t xml:space="preserve"> </w:t>
      </w:r>
      <w:r>
        <w:rPr>
          <w:b/>
        </w:rPr>
        <w:t>111</w:t>
      </w:r>
      <w:r>
        <w:t>: 255-264. [30.vii.1985.]</w:t>
      </w:r>
    </w:p>
    <w:p w:rsidR="002F3870" w:rsidRDefault="002F3870">
      <w:pPr>
        <w:ind w:left="720" w:hanging="720"/>
        <w:jc w:val="both"/>
      </w:pPr>
      <w:r>
        <w:t xml:space="preserve">Wheeler, G.C. &amp; Wheeler, J. 1986a. The larva of </w:t>
      </w:r>
      <w:r>
        <w:rPr>
          <w:i/>
        </w:rPr>
        <w:t>Dinoponera.  Psyche</w:t>
      </w:r>
      <w:r>
        <w:t xml:space="preserve"> </w:t>
      </w:r>
      <w:r>
        <w:rPr>
          <w:b/>
        </w:rPr>
        <w:t>92</w:t>
      </w:r>
      <w:r>
        <w:t xml:space="preserve"> (1985): 387-392. [27.iv.1986.]</w:t>
      </w:r>
    </w:p>
    <w:p w:rsidR="002F3870" w:rsidRDefault="002F3870">
      <w:pPr>
        <w:ind w:left="720" w:hanging="720"/>
        <w:jc w:val="both"/>
      </w:pPr>
      <w:r>
        <w:t xml:space="preserve">Wheeler, G.C. &amp; Wheeler, J. 1986b. The larva of </w:t>
      </w:r>
      <w:r>
        <w:rPr>
          <w:i/>
        </w:rPr>
        <w:t>Proatta. Psyche</w:t>
      </w:r>
      <w:r>
        <w:t xml:space="preserve"> </w:t>
      </w:r>
      <w:r>
        <w:rPr>
          <w:b/>
        </w:rPr>
        <w:t>92</w:t>
      </w:r>
      <w:r>
        <w:t xml:space="preserve"> (1985): 447-450. [27.iv.1986.]</w:t>
      </w:r>
    </w:p>
    <w:p w:rsidR="002F3870" w:rsidRDefault="002F3870">
      <w:pPr>
        <w:ind w:left="720" w:hanging="720"/>
        <w:jc w:val="both"/>
      </w:pPr>
      <w:r>
        <w:t xml:space="preserve">Wheeler, G.C. &amp; Wheeler, J. 1986c. Supplementary studies of ant larvae: Ponerinae. </w:t>
      </w:r>
      <w:r>
        <w:rPr>
          <w:i/>
        </w:rPr>
        <w:t>Transactions of the American Entomological Society</w:t>
      </w:r>
      <w:r>
        <w:t xml:space="preserve"> </w:t>
      </w:r>
      <w:r>
        <w:rPr>
          <w:b/>
        </w:rPr>
        <w:t>112</w:t>
      </w:r>
      <w:r>
        <w:t>: 85-94. [27.vi.1986.]</w:t>
      </w:r>
    </w:p>
    <w:p w:rsidR="002F3870" w:rsidRDefault="002F3870">
      <w:pPr>
        <w:ind w:left="720" w:hanging="720"/>
        <w:jc w:val="both"/>
      </w:pPr>
      <w:r>
        <w:t xml:space="preserve">Wheeler, G.C. &amp; Wheeler, J. 1986d. Supplementary studies on ant larvae: Formicinae. </w:t>
      </w:r>
      <w:r>
        <w:rPr>
          <w:i/>
        </w:rPr>
        <w:t>Journal of the New York Entomological Society</w:t>
      </w:r>
      <w:r>
        <w:t xml:space="preserve"> </w:t>
      </w:r>
      <w:r>
        <w:rPr>
          <w:b/>
        </w:rPr>
        <w:t>94</w:t>
      </w:r>
      <w:r>
        <w:t xml:space="preserve">: 331-341. [2.vii.1986.] </w:t>
      </w:r>
    </w:p>
    <w:p w:rsidR="002F3870" w:rsidRDefault="002F3870">
      <w:pPr>
        <w:ind w:left="720" w:hanging="720"/>
        <w:jc w:val="both"/>
      </w:pPr>
      <w:r>
        <w:t xml:space="preserve">Wheeler, G.C. &amp; Wheeler, J. 1986e. Ten-year supplement to "Ant larvae: review and synthesis". </w:t>
      </w:r>
      <w:r>
        <w:rPr>
          <w:i/>
        </w:rPr>
        <w:t>Proceedings of the Entomological Society of Washington</w:t>
      </w:r>
      <w:r>
        <w:t xml:space="preserve"> </w:t>
      </w:r>
      <w:r>
        <w:rPr>
          <w:b/>
        </w:rPr>
        <w:t>88</w:t>
      </w:r>
      <w:r>
        <w:t>: 684-702.  [14.x.1986.]</w:t>
      </w:r>
    </w:p>
    <w:p w:rsidR="002F3870" w:rsidRDefault="002F3870">
      <w:pPr>
        <w:ind w:left="720" w:hanging="720"/>
        <w:jc w:val="both"/>
      </w:pPr>
      <w:r>
        <w:t xml:space="preserve">Wheeler, G.C. &amp; Wheeler, J. 1986f. Supplementary studies on ant larvae: Myrmicinae. </w:t>
      </w:r>
      <w:r>
        <w:rPr>
          <w:i/>
        </w:rPr>
        <w:t>Journal of the New York Entomological Society</w:t>
      </w:r>
      <w:r>
        <w:t xml:space="preserve"> </w:t>
      </w:r>
      <w:r>
        <w:rPr>
          <w:b/>
        </w:rPr>
        <w:t>94</w:t>
      </w:r>
      <w:r>
        <w:t>: 489-499. [16.x.1986.]</w:t>
      </w:r>
    </w:p>
    <w:p w:rsidR="002F3870" w:rsidRDefault="002F3870">
      <w:pPr>
        <w:ind w:left="720" w:hanging="720"/>
        <w:jc w:val="both"/>
      </w:pPr>
      <w:r>
        <w:t xml:space="preserve">Wheeler, G.C. &amp; Wheeler, J. 1986g. </w:t>
      </w:r>
      <w:r>
        <w:rPr>
          <w:i/>
        </w:rPr>
        <w:t>The ants of Nevada</w:t>
      </w:r>
      <w:r>
        <w:t>. Natural History Museum of Los Angeles County: 138 pp. Los Angeles. [(3l.xii).1986.]</w:t>
      </w:r>
    </w:p>
    <w:p w:rsidR="002F3870" w:rsidRDefault="002F3870">
      <w:pPr>
        <w:ind w:left="720" w:hanging="720"/>
        <w:jc w:val="both"/>
      </w:pPr>
      <w:r>
        <w:t xml:space="preserve">Wheeler, G.C. &amp; Wheeler, J. 1988. The larva of </w:t>
      </w:r>
      <w:r>
        <w:rPr>
          <w:i/>
        </w:rPr>
        <w:t>Notostigma.  Journal of the New York Entomological Society</w:t>
      </w:r>
      <w:r>
        <w:t xml:space="preserve"> </w:t>
      </w:r>
      <w:r>
        <w:rPr>
          <w:b/>
        </w:rPr>
        <w:t>96</w:t>
      </w:r>
      <w:r>
        <w:t>: 355-358.  [12.viii.1988.]</w:t>
      </w:r>
    </w:p>
    <w:p w:rsidR="002F3870" w:rsidRDefault="002F3870">
      <w:pPr>
        <w:ind w:left="720" w:hanging="720"/>
        <w:jc w:val="both"/>
      </w:pPr>
      <w:r>
        <w:t xml:space="preserve">Wheeler, G.C. &amp; Wheeler, J. 1989a. Notes on ant larvae: Myrmicinae. </w:t>
      </w:r>
      <w:r>
        <w:rPr>
          <w:i/>
        </w:rPr>
        <w:t xml:space="preserve">Transactions of the American Entomological Society </w:t>
      </w:r>
      <w:r>
        <w:rPr>
          <w:b/>
        </w:rPr>
        <w:t>114</w:t>
      </w:r>
      <w:r>
        <w:t xml:space="preserve"> (1988): 319-327. [25.i.1989.]</w:t>
      </w:r>
    </w:p>
    <w:p w:rsidR="002F3870" w:rsidRDefault="002F3870">
      <w:pPr>
        <w:ind w:left="720" w:hanging="720"/>
        <w:jc w:val="both"/>
      </w:pPr>
      <w:r>
        <w:t xml:space="preserve">Wheeler, G.C. &amp; Wheeler, J. 1989b. Notes on ant larvae: Ponerinae. </w:t>
      </w:r>
      <w:r>
        <w:rPr>
          <w:i/>
        </w:rPr>
        <w:t xml:space="preserve">Journal of the New York Entomological Society </w:t>
      </w:r>
      <w:r>
        <w:rPr>
          <w:b/>
        </w:rPr>
        <w:t>97</w:t>
      </w:r>
      <w:r>
        <w:t>: 50-55. [29.iii.1989.]</w:t>
      </w:r>
    </w:p>
    <w:p w:rsidR="002F3870" w:rsidRDefault="002F3870">
      <w:pPr>
        <w:ind w:left="720" w:hanging="720"/>
        <w:jc w:val="both"/>
      </w:pPr>
      <w:r>
        <w:t xml:space="preserve">Wheeler, G.C. &amp; Wheeler, J. 1989c. The larva of </w:t>
      </w:r>
      <w:r>
        <w:rPr>
          <w:i/>
        </w:rPr>
        <w:t>Leptanilla japonica</w:t>
      </w:r>
      <w:r>
        <w:t xml:space="preserve">, with notes on the genus. </w:t>
      </w:r>
      <w:r>
        <w:rPr>
          <w:i/>
        </w:rPr>
        <w:t>Psyche</w:t>
      </w:r>
      <w:r>
        <w:t xml:space="preserve"> </w:t>
      </w:r>
      <w:r>
        <w:rPr>
          <w:b/>
        </w:rPr>
        <w:t>95</w:t>
      </w:r>
      <w:r>
        <w:t xml:space="preserve"> (1988): 185-189. [13.vi.1989.]</w:t>
      </w:r>
    </w:p>
    <w:p w:rsidR="002F3870" w:rsidRDefault="002F3870">
      <w:pPr>
        <w:ind w:left="720" w:hanging="720"/>
        <w:jc w:val="both"/>
      </w:pPr>
      <w:r>
        <w:t xml:space="preserve">Wheeler, G.C. &amp; Wheeler, J. 1990a. Notes on ant larvae. </w:t>
      </w:r>
      <w:r>
        <w:rPr>
          <w:i/>
        </w:rPr>
        <w:t>Transactions of the American Entomological Society</w:t>
      </w:r>
      <w:r>
        <w:t xml:space="preserve"> </w:t>
      </w:r>
      <w:r>
        <w:rPr>
          <w:b/>
        </w:rPr>
        <w:t>115</w:t>
      </w:r>
      <w:r>
        <w:t xml:space="preserve"> (1989): 457-473. [15.i.1990.]</w:t>
      </w:r>
    </w:p>
    <w:p w:rsidR="002F3870" w:rsidRDefault="002F3870">
      <w:pPr>
        <w:ind w:left="720" w:hanging="720"/>
        <w:jc w:val="both"/>
      </w:pPr>
      <w:r>
        <w:lastRenderedPageBreak/>
        <w:t xml:space="preserve">Wheeler, G.C. &amp; Wheeler, J. 1990b. Larvae of the formicine ant genus </w:t>
      </w:r>
      <w:r>
        <w:rPr>
          <w:i/>
        </w:rPr>
        <w:t xml:space="preserve">Polyrhachis. Transactions of the American Entomological Society </w:t>
      </w:r>
      <w:r>
        <w:rPr>
          <w:b/>
        </w:rPr>
        <w:t>116</w:t>
      </w:r>
      <w:r>
        <w:t>: 753-767. [(30).ix.1990.]</w:t>
      </w:r>
    </w:p>
    <w:p w:rsidR="002F3870" w:rsidRDefault="002F3870">
      <w:pPr>
        <w:ind w:left="720" w:hanging="720"/>
        <w:jc w:val="both"/>
      </w:pPr>
      <w:r>
        <w:t xml:space="preserve">Wheeler, G.C. &amp; Wheeler, J. 1991a. The larva of </w:t>
      </w:r>
      <w:r>
        <w:rPr>
          <w:i/>
        </w:rPr>
        <w:t>Blepharidatta.  Journal of the New York Entomological Society</w:t>
      </w:r>
      <w:r>
        <w:t xml:space="preserve"> </w:t>
      </w:r>
      <w:r>
        <w:rPr>
          <w:b/>
        </w:rPr>
        <w:t>99</w:t>
      </w:r>
      <w:r>
        <w:t>: 132-137.  [14.ii.1991.]</w:t>
      </w:r>
    </w:p>
    <w:p w:rsidR="002F3870" w:rsidRDefault="002F3870">
      <w:pPr>
        <w:ind w:left="720" w:hanging="720"/>
        <w:jc w:val="both"/>
      </w:pPr>
      <w:r>
        <w:t xml:space="preserve">Wheeler, G.C. &amp; Wheeler, J. 1991b. Instars of three ant species.  </w:t>
      </w:r>
      <w:r>
        <w:rPr>
          <w:i/>
        </w:rPr>
        <w:t>Psyche</w:t>
      </w:r>
      <w:r>
        <w:t xml:space="preserve"> </w:t>
      </w:r>
      <w:r>
        <w:rPr>
          <w:b/>
        </w:rPr>
        <w:t>98</w:t>
      </w:r>
      <w:r>
        <w:t>: 89-99. [16.viii.1991.]</w:t>
      </w:r>
    </w:p>
    <w:p w:rsidR="002F3870" w:rsidRDefault="002F3870">
      <w:pPr>
        <w:ind w:left="720" w:hanging="720"/>
        <w:jc w:val="both"/>
      </w:pPr>
      <w:r>
        <w:t xml:space="preserve">Wheeler, G.C., Wheeler, J. &amp; Taylor, R.W. 1980. The larval and egg stages of the primitive ant </w:t>
      </w:r>
      <w:r>
        <w:rPr>
          <w:i/>
        </w:rPr>
        <w:t>Nothomyrmecia macrops</w:t>
      </w:r>
      <w:r>
        <w:t xml:space="preserve"> Clark.  </w:t>
      </w:r>
      <w:r>
        <w:rPr>
          <w:i/>
        </w:rPr>
        <w:t>Journal of the Australian Entomological Society</w:t>
      </w:r>
      <w:r>
        <w:t xml:space="preserve"> </w:t>
      </w:r>
      <w:r>
        <w:rPr>
          <w:b/>
        </w:rPr>
        <w:t>19</w:t>
      </w:r>
      <w:r>
        <w:t>: 131-137. [24.vii.1980.]</w:t>
      </w:r>
    </w:p>
    <w:p w:rsidR="002F3870" w:rsidRDefault="002F3870">
      <w:pPr>
        <w:ind w:left="720" w:hanging="720"/>
        <w:jc w:val="both"/>
      </w:pPr>
      <w:r>
        <w:t xml:space="preserve">Wheeler, J. 1968. Male genitalia and the taxonomy of </w:t>
      </w:r>
      <w:r>
        <w:rPr>
          <w:i/>
        </w:rPr>
        <w:t>Polyergus. Proceedings of the Entomological Society of Washington</w:t>
      </w:r>
      <w:r>
        <w:t xml:space="preserve"> </w:t>
      </w:r>
      <w:r>
        <w:rPr>
          <w:b/>
        </w:rPr>
        <w:t>70</w:t>
      </w:r>
      <w:r>
        <w:t>: 156-164. [29.vi.1968.]</w:t>
      </w:r>
    </w:p>
    <w:p w:rsidR="002F3870" w:rsidRDefault="002F3870">
      <w:pPr>
        <w:ind w:left="720" w:hanging="720"/>
        <w:jc w:val="both"/>
      </w:pPr>
      <w:r>
        <w:t xml:space="preserve">Wheeler, W.M. 1900a. The female of </w:t>
      </w:r>
      <w:r>
        <w:rPr>
          <w:i/>
        </w:rPr>
        <w:t>Eciton sumichrasti</w:t>
      </w:r>
      <w:r>
        <w:t xml:space="preserve"> Norton, with some notes on the habits of Texan ecitons. </w:t>
      </w:r>
      <w:r>
        <w:rPr>
          <w:i/>
        </w:rPr>
        <w:t>American Naturalist</w:t>
      </w:r>
      <w:r>
        <w:t xml:space="preserve"> </w:t>
      </w:r>
      <w:r>
        <w:rPr>
          <w:b/>
        </w:rPr>
        <w:t>34</w:t>
      </w:r>
      <w:r>
        <w:t>: 563-574. [25.vii.1900.]</w:t>
      </w:r>
    </w:p>
    <w:p w:rsidR="002F3870" w:rsidRDefault="002F3870">
      <w:pPr>
        <w:ind w:left="720" w:hanging="720"/>
        <w:jc w:val="both"/>
      </w:pPr>
      <w:r>
        <w:t xml:space="preserve">Wheeler, W.M. 1900b. A study of some Texan Ponerinae. </w:t>
      </w:r>
      <w:r>
        <w:rPr>
          <w:i/>
        </w:rPr>
        <w:t>Biological Bulletin</w:t>
      </w:r>
      <w:r>
        <w:t xml:space="preserve"> </w:t>
      </w:r>
      <w:r>
        <w:rPr>
          <w:b/>
        </w:rPr>
        <w:t>2</w:t>
      </w:r>
      <w:r>
        <w:t>: 1-31. [(31).x.1900.]</w:t>
      </w:r>
    </w:p>
    <w:p w:rsidR="002F3870" w:rsidRDefault="002F3870">
      <w:pPr>
        <w:ind w:left="720" w:hanging="720"/>
        <w:jc w:val="both"/>
      </w:pPr>
      <w:r>
        <w:t xml:space="preserve">Wheeler, W.M. 1900c. The habits of </w:t>
      </w:r>
      <w:r>
        <w:rPr>
          <w:i/>
        </w:rPr>
        <w:t>Ponera</w:t>
      </w:r>
      <w:r>
        <w:t xml:space="preserve"> and </w:t>
      </w:r>
      <w:r>
        <w:rPr>
          <w:i/>
        </w:rPr>
        <w:t>Stigmatomma. Biological Bulletin</w:t>
      </w:r>
      <w:r>
        <w:t xml:space="preserve"> </w:t>
      </w:r>
      <w:r>
        <w:rPr>
          <w:b/>
        </w:rPr>
        <w:t>2</w:t>
      </w:r>
      <w:r>
        <w:t>: 43-69. [(30).xi.1900.]</w:t>
      </w:r>
    </w:p>
    <w:p w:rsidR="002F3870" w:rsidRDefault="002F3870">
      <w:pPr>
        <w:ind w:left="720" w:hanging="720"/>
        <w:jc w:val="both"/>
      </w:pPr>
      <w:r>
        <w:t xml:space="preserve">Wheeler, W.M. 1901a. The compound and mixed nests of American ants. </w:t>
      </w:r>
      <w:r>
        <w:rPr>
          <w:i/>
        </w:rPr>
        <w:t>American Naturalist</w:t>
      </w:r>
      <w:r>
        <w:t xml:space="preserve"> </w:t>
      </w:r>
      <w:r>
        <w:rPr>
          <w:b/>
        </w:rPr>
        <w:t>35</w:t>
      </w:r>
      <w:r>
        <w:t>: 431-448. [28.vi.1901.]</w:t>
      </w:r>
    </w:p>
    <w:p w:rsidR="002F3870" w:rsidRDefault="002F3870">
      <w:pPr>
        <w:ind w:left="720" w:hanging="720"/>
        <w:jc w:val="both"/>
      </w:pPr>
      <w:r>
        <w:t xml:space="preserve">Wheeler, W.M. 1901b. The compound and mixed nests of American ants. Part 2. The known cases of social symbiosis among American ants. </w:t>
      </w:r>
      <w:r>
        <w:rPr>
          <w:i/>
        </w:rPr>
        <w:t>American Naturalist</w:t>
      </w:r>
      <w:r>
        <w:t xml:space="preserve"> </w:t>
      </w:r>
      <w:r>
        <w:rPr>
          <w:b/>
        </w:rPr>
        <w:t>35</w:t>
      </w:r>
      <w:r>
        <w:t>: 513-539.  [31.vii.1901.]</w:t>
      </w:r>
    </w:p>
    <w:p w:rsidR="002F3870" w:rsidRDefault="002F3870">
      <w:pPr>
        <w:ind w:left="720" w:hanging="720"/>
        <w:jc w:val="both"/>
      </w:pPr>
      <w:r>
        <w:t xml:space="preserve">Wheeler, W.M. 1901c. The compound and mixed nests of American ants. Part 2 (continued). </w:t>
      </w:r>
      <w:r>
        <w:rPr>
          <w:i/>
        </w:rPr>
        <w:t>American Naturalist</w:t>
      </w:r>
      <w:r>
        <w:t xml:space="preserve"> </w:t>
      </w:r>
      <w:r>
        <w:rPr>
          <w:b/>
        </w:rPr>
        <w:t>35</w:t>
      </w:r>
      <w:r>
        <w:t>: 701-724.  [12.ix.1901.]</w:t>
      </w:r>
    </w:p>
    <w:p w:rsidR="002F3870" w:rsidRDefault="002F3870">
      <w:pPr>
        <w:ind w:left="720" w:hanging="720"/>
        <w:jc w:val="both"/>
      </w:pPr>
      <w:r>
        <w:t xml:space="preserve">Wheeler, W.M. 1902a. A new agricultural ant from Texas, with remarks on the known North American species. </w:t>
      </w:r>
      <w:r>
        <w:rPr>
          <w:i/>
        </w:rPr>
        <w:t>American Naturalist</w:t>
      </w:r>
      <w:r>
        <w:t xml:space="preserve"> </w:t>
      </w:r>
      <w:r>
        <w:rPr>
          <w:b/>
        </w:rPr>
        <w:t>36</w:t>
      </w:r>
      <w:r>
        <w:t>: 85-100. [13.ii.1902.]</w:t>
      </w:r>
    </w:p>
    <w:p w:rsidR="002F3870" w:rsidRDefault="002F3870">
      <w:pPr>
        <w:ind w:left="720" w:hanging="720"/>
        <w:jc w:val="both"/>
      </w:pPr>
      <w:r>
        <w:t xml:space="preserve">Wheeler, W.M. 1902b. </w:t>
      </w:r>
      <w:r>
        <w:rPr>
          <w:i/>
        </w:rPr>
        <w:t>Formica fusca</w:t>
      </w:r>
      <w:r>
        <w:t xml:space="preserve"> Linn. ssp. </w:t>
      </w:r>
      <w:r>
        <w:rPr>
          <w:i/>
        </w:rPr>
        <w:t>subpolita</w:t>
      </w:r>
      <w:r>
        <w:t xml:space="preserve"> Mayr, var. </w:t>
      </w:r>
      <w:r>
        <w:rPr>
          <w:i/>
        </w:rPr>
        <w:t>perpilosa</w:t>
      </w:r>
      <w:r>
        <w:t xml:space="preserve">, n.var. </w:t>
      </w:r>
      <w:r>
        <w:rPr>
          <w:i/>
        </w:rPr>
        <w:t>Memorias y Revista de la Sociedad Científica "Antonio Alzate"</w:t>
      </w:r>
      <w:r>
        <w:t xml:space="preserve"> </w:t>
      </w:r>
      <w:r>
        <w:rPr>
          <w:b/>
        </w:rPr>
        <w:t>17</w:t>
      </w:r>
      <w:r>
        <w:t>: 141-142. [7.v.1902.]</w:t>
      </w:r>
    </w:p>
    <w:p w:rsidR="002F3870" w:rsidRDefault="002F3870">
      <w:pPr>
        <w:ind w:left="720" w:hanging="720"/>
        <w:jc w:val="both"/>
      </w:pPr>
      <w:r>
        <w:t xml:space="preserve">Wheeler, W.M. 1902c. New agricultural ants from Texas. </w:t>
      </w:r>
      <w:r>
        <w:rPr>
          <w:i/>
        </w:rPr>
        <w:t>Psyche</w:t>
      </w:r>
      <w:r>
        <w:t xml:space="preserve"> </w:t>
      </w:r>
      <w:r>
        <w:rPr>
          <w:b/>
        </w:rPr>
        <w:t>9</w:t>
      </w:r>
      <w:r>
        <w:t>: 387-393. [(30).ix.1902.]</w:t>
      </w:r>
    </w:p>
    <w:p w:rsidR="002F3870" w:rsidRDefault="002F3870">
      <w:pPr>
        <w:ind w:left="720" w:hanging="720"/>
        <w:jc w:val="both"/>
      </w:pPr>
      <w:r>
        <w:t xml:space="preserve">Wheeler, W.M. 1902d. An American </w:t>
      </w:r>
      <w:r>
        <w:rPr>
          <w:i/>
        </w:rPr>
        <w:t>Cerapachys</w:t>
      </w:r>
      <w:r>
        <w:t xml:space="preserve">, with remarks on the affinities of the Cerapachyinae. </w:t>
      </w:r>
      <w:r>
        <w:rPr>
          <w:i/>
        </w:rPr>
        <w:t>Biological Bulletin</w:t>
      </w:r>
      <w:r>
        <w:t xml:space="preserve"> </w:t>
      </w:r>
      <w:r>
        <w:rPr>
          <w:b/>
        </w:rPr>
        <w:t>3</w:t>
      </w:r>
      <w:r>
        <w:t>: 181-191. [(31).x.1902.]</w:t>
      </w:r>
    </w:p>
    <w:p w:rsidR="002F3870" w:rsidRDefault="002F3870">
      <w:pPr>
        <w:ind w:left="720" w:hanging="720"/>
        <w:jc w:val="both"/>
      </w:pPr>
      <w:r>
        <w:t xml:space="preserve">Wheeler, W.M. 1902e. The occurrence of </w:t>
      </w:r>
      <w:r>
        <w:rPr>
          <w:i/>
        </w:rPr>
        <w:t>Formica cinerea</w:t>
      </w:r>
      <w:r>
        <w:t xml:space="preserve"> Mayr and </w:t>
      </w:r>
      <w:r>
        <w:rPr>
          <w:i/>
        </w:rPr>
        <w:t>Formica rufibarbis</w:t>
      </w:r>
      <w:r>
        <w:t xml:space="preserve"> Fabricius in America. </w:t>
      </w:r>
      <w:r>
        <w:rPr>
          <w:i/>
        </w:rPr>
        <w:t>American Naturalist</w:t>
      </w:r>
      <w:r>
        <w:t xml:space="preserve"> </w:t>
      </w:r>
      <w:r>
        <w:rPr>
          <w:b/>
        </w:rPr>
        <w:t>36</w:t>
      </w:r>
      <w:r>
        <w:t>: 947-952. [24.xii.1902.]</w:t>
      </w:r>
    </w:p>
    <w:p w:rsidR="002F3870" w:rsidRDefault="002F3870">
      <w:pPr>
        <w:ind w:left="720" w:hanging="720"/>
        <w:jc w:val="both"/>
      </w:pPr>
      <w:r>
        <w:t xml:space="preserve">Wheeler, W.M. 1902f. A consideration of S.B. Buckley's "North American Formicidae". </w:t>
      </w:r>
      <w:r>
        <w:rPr>
          <w:i/>
        </w:rPr>
        <w:t>Transactions of the Texas Academy of Science</w:t>
      </w:r>
      <w:r>
        <w:t xml:space="preserve"> </w:t>
      </w:r>
      <w:r>
        <w:rPr>
          <w:b/>
        </w:rPr>
        <w:t>4</w:t>
      </w:r>
      <w:r>
        <w:t xml:space="preserve"> (1901): 17-31. [(31.xii).1902.]</w:t>
      </w:r>
    </w:p>
    <w:p w:rsidR="002F3870" w:rsidRDefault="002F3870">
      <w:pPr>
        <w:ind w:left="720" w:hanging="720"/>
        <w:jc w:val="both"/>
      </w:pPr>
      <w:r>
        <w:t xml:space="preserve">Wheeler, W.M. 1903a. </w:t>
      </w:r>
      <w:r>
        <w:rPr>
          <w:i/>
        </w:rPr>
        <w:t>Erebomyrma</w:t>
      </w:r>
      <w:r>
        <w:t xml:space="preserve">, a new genus of hypogaeic ants from Texas. </w:t>
      </w:r>
      <w:r>
        <w:rPr>
          <w:i/>
        </w:rPr>
        <w:t>Biological Bulletin</w:t>
      </w:r>
      <w:r>
        <w:t xml:space="preserve"> </w:t>
      </w:r>
      <w:r>
        <w:rPr>
          <w:b/>
        </w:rPr>
        <w:t>4</w:t>
      </w:r>
      <w:r>
        <w:t>: 137-148. [(28).ii.1903.]</w:t>
      </w:r>
    </w:p>
    <w:p w:rsidR="002F3870" w:rsidRDefault="002F3870">
      <w:pPr>
        <w:ind w:left="720" w:hanging="720"/>
        <w:jc w:val="both"/>
      </w:pPr>
      <w:r>
        <w:t xml:space="preserve">Wheeler, W.M. 1903b. A decad of Texan Formicidae. </w:t>
      </w:r>
      <w:r>
        <w:rPr>
          <w:i/>
        </w:rPr>
        <w:t>Psyche</w:t>
      </w:r>
      <w:r>
        <w:t xml:space="preserve"> </w:t>
      </w:r>
      <w:r>
        <w:rPr>
          <w:b/>
        </w:rPr>
        <w:t>10</w:t>
      </w:r>
      <w:r>
        <w:t xml:space="preserve">: 93-111. [(30).vi.1903.]  </w:t>
      </w:r>
    </w:p>
    <w:p w:rsidR="002F3870" w:rsidRDefault="002F3870">
      <w:pPr>
        <w:ind w:left="720" w:hanging="720"/>
        <w:jc w:val="both"/>
      </w:pPr>
      <w:r>
        <w:t xml:space="preserve">Wheeler. W.M. 1903c. A revision of the North American ants of the genus </w:t>
      </w:r>
      <w:r>
        <w:rPr>
          <w:i/>
        </w:rPr>
        <w:t>Leptothorax</w:t>
      </w:r>
      <w:r>
        <w:t xml:space="preserve"> Mayr. </w:t>
      </w:r>
      <w:r>
        <w:rPr>
          <w:i/>
        </w:rPr>
        <w:t>Proceedings of the Academy of Natural Sciences of Philadelphia</w:t>
      </w:r>
      <w:r>
        <w:t xml:space="preserve"> </w:t>
      </w:r>
      <w:r>
        <w:rPr>
          <w:b/>
        </w:rPr>
        <w:t>55</w:t>
      </w:r>
      <w:r>
        <w:t>: 215-260.  [8.vii.1903.]</w:t>
      </w:r>
    </w:p>
    <w:p w:rsidR="002F3870" w:rsidRDefault="002F3870">
      <w:pPr>
        <w:ind w:left="720" w:hanging="720"/>
        <w:jc w:val="both"/>
      </w:pPr>
      <w:r>
        <w:t xml:space="preserve">Wheeler, W.M. 1903d. The North American ants of the genus </w:t>
      </w:r>
      <w:r>
        <w:rPr>
          <w:i/>
        </w:rPr>
        <w:t>Stenamma</w:t>
      </w:r>
      <w:r>
        <w:t xml:space="preserve"> sensu stricto. </w:t>
      </w:r>
      <w:r>
        <w:rPr>
          <w:i/>
        </w:rPr>
        <w:t>Psyche</w:t>
      </w:r>
      <w:r>
        <w:t xml:space="preserve"> </w:t>
      </w:r>
      <w:r>
        <w:rPr>
          <w:b/>
        </w:rPr>
        <w:t>10</w:t>
      </w:r>
      <w:r>
        <w:t>: 164-168.  [(31).viii.1903.]</w:t>
      </w:r>
    </w:p>
    <w:p w:rsidR="002F3870" w:rsidRDefault="002F3870">
      <w:pPr>
        <w:ind w:left="720" w:hanging="720"/>
        <w:jc w:val="both"/>
      </w:pPr>
      <w:r>
        <w:t xml:space="preserve">Wheeler, W.M. 1903e. Extraordinary females in three species of </w:t>
      </w:r>
      <w:r>
        <w:rPr>
          <w:i/>
        </w:rPr>
        <w:t>Formica</w:t>
      </w:r>
      <w:r>
        <w:t xml:space="preserve">, with remarks on mutation in the Formicidae.  </w:t>
      </w:r>
      <w:r>
        <w:rPr>
          <w:i/>
        </w:rPr>
        <w:t>Bulletin of the American Museum of Natural History</w:t>
      </w:r>
      <w:r>
        <w:t xml:space="preserve"> </w:t>
      </w:r>
      <w:r>
        <w:rPr>
          <w:b/>
        </w:rPr>
        <w:t>19</w:t>
      </w:r>
      <w:r>
        <w:t>: 639-651. [21.xi.1903.]</w:t>
      </w:r>
    </w:p>
    <w:p w:rsidR="002F3870" w:rsidRDefault="002F3870">
      <w:pPr>
        <w:ind w:left="720" w:hanging="720"/>
        <w:jc w:val="both"/>
      </w:pPr>
      <w:r>
        <w:t xml:space="preserve">Wheeler, W.M. 1903f. Some new gynandromorphous ants, with a review of the previously recorded cases. </w:t>
      </w:r>
      <w:r>
        <w:rPr>
          <w:i/>
        </w:rPr>
        <w:t>Bulletin of the American Museum of Natural History</w:t>
      </w:r>
      <w:r>
        <w:t xml:space="preserve"> </w:t>
      </w:r>
      <w:r>
        <w:rPr>
          <w:b/>
        </w:rPr>
        <w:t>19</w:t>
      </w:r>
      <w:r>
        <w:t>: 653-683.  [5.xii.1903.]</w:t>
      </w:r>
    </w:p>
    <w:p w:rsidR="002F3870" w:rsidRDefault="002F3870">
      <w:pPr>
        <w:ind w:left="720" w:hanging="720"/>
        <w:jc w:val="both"/>
      </w:pPr>
      <w:r>
        <w:t xml:space="preserve">Wheeler, W.M. 1903g. Some notes on the habits of </w:t>
      </w:r>
      <w:r>
        <w:rPr>
          <w:i/>
        </w:rPr>
        <w:t>Cerapachys augustae. Psyche</w:t>
      </w:r>
      <w:r>
        <w:t xml:space="preserve"> </w:t>
      </w:r>
      <w:r>
        <w:rPr>
          <w:b/>
        </w:rPr>
        <w:t>10</w:t>
      </w:r>
      <w:r>
        <w:t>: 205-209. [(31).xii.1903.]</w:t>
      </w:r>
    </w:p>
    <w:p w:rsidR="002F3870" w:rsidRDefault="002F3870">
      <w:pPr>
        <w:ind w:left="720" w:hanging="720"/>
        <w:jc w:val="both"/>
      </w:pPr>
      <w:r>
        <w:t xml:space="preserve">Wheeler, W.M. 1904a. Three new genera of inquiline ants from Utah and Colorado. </w:t>
      </w:r>
      <w:r>
        <w:rPr>
          <w:i/>
        </w:rPr>
        <w:t>Bulletin of the American Museum of Natural History</w:t>
      </w:r>
      <w:r>
        <w:t xml:space="preserve"> </w:t>
      </w:r>
      <w:r>
        <w:rPr>
          <w:b/>
        </w:rPr>
        <w:t>20</w:t>
      </w:r>
      <w:r>
        <w:t>: 1-17. [14.i.1904.]</w:t>
      </w:r>
    </w:p>
    <w:p w:rsidR="002F3870" w:rsidRDefault="002F3870">
      <w:pPr>
        <w:ind w:left="720" w:hanging="720"/>
        <w:jc w:val="both"/>
      </w:pPr>
      <w:r>
        <w:lastRenderedPageBreak/>
        <w:t xml:space="preserve">Wheeler, W.M. 1904b. The American ants of the subgenus </w:t>
      </w:r>
      <w:r>
        <w:rPr>
          <w:i/>
        </w:rPr>
        <w:t xml:space="preserve">Colobopsis. Bulletin of the American Museum of Natural History </w:t>
      </w:r>
      <w:r>
        <w:rPr>
          <w:b/>
        </w:rPr>
        <w:t>20</w:t>
      </w:r>
      <w:r>
        <w:t>: 139-158. [23.iv.1904.]</w:t>
      </w:r>
    </w:p>
    <w:p w:rsidR="002F3870" w:rsidRDefault="002F3870">
      <w:pPr>
        <w:ind w:left="720" w:hanging="720"/>
        <w:jc w:val="both"/>
      </w:pPr>
      <w:r>
        <w:t>Wheeler, W.M. 1904c. A crustacean-eating ant (</w:t>
      </w:r>
      <w:r>
        <w:rPr>
          <w:i/>
        </w:rPr>
        <w:t>Leptogenys elongata</w:t>
      </w:r>
      <w:r>
        <w:t xml:space="preserve"> Buckley). </w:t>
      </w:r>
      <w:r>
        <w:rPr>
          <w:i/>
        </w:rPr>
        <w:t>Biological Bulletin</w:t>
      </w:r>
      <w:r>
        <w:t xml:space="preserve"> </w:t>
      </w:r>
      <w:r>
        <w:rPr>
          <w:b/>
        </w:rPr>
        <w:t>6</w:t>
      </w:r>
      <w:r>
        <w:t>: 251-259. [(31).v.1904.]</w:t>
      </w:r>
    </w:p>
    <w:p w:rsidR="002F3870" w:rsidRDefault="002F3870">
      <w:pPr>
        <w:ind w:left="720" w:hanging="720"/>
        <w:jc w:val="both"/>
      </w:pPr>
      <w:r>
        <w:t xml:space="preserve">Wheeler, W.M. 1904d. Ants from Catalina Island, California. </w:t>
      </w:r>
      <w:r>
        <w:rPr>
          <w:i/>
        </w:rPr>
        <w:t>Bulletin of the American Museum of Natural History</w:t>
      </w:r>
      <w:r>
        <w:t xml:space="preserve"> </w:t>
      </w:r>
      <w:r>
        <w:rPr>
          <w:b/>
        </w:rPr>
        <w:t>20</w:t>
      </w:r>
      <w:r>
        <w:t>: 269-271. [2.viii.1904.]</w:t>
      </w:r>
    </w:p>
    <w:p w:rsidR="002F3870" w:rsidRDefault="002F3870">
      <w:pPr>
        <w:ind w:left="720" w:hanging="720"/>
        <w:jc w:val="both"/>
      </w:pPr>
      <w:r>
        <w:t xml:space="preserve">Wheeler, W.M. 1904e. The ants of North Carolina. </w:t>
      </w:r>
      <w:r>
        <w:rPr>
          <w:i/>
        </w:rPr>
        <w:t>Bulletin of the American Museum of Natural History</w:t>
      </w:r>
      <w:r>
        <w:t xml:space="preserve"> </w:t>
      </w:r>
      <w:r>
        <w:rPr>
          <w:b/>
        </w:rPr>
        <w:t>20</w:t>
      </w:r>
      <w:r>
        <w:t>: 299-306. [8.ix.1904.]</w:t>
      </w:r>
    </w:p>
    <w:p w:rsidR="002F3870" w:rsidRDefault="002F3870">
      <w:pPr>
        <w:ind w:left="720" w:hanging="720"/>
        <w:jc w:val="both"/>
      </w:pPr>
      <w:r>
        <w:t xml:space="preserve">Wheeler, W.M. 1904f. A new type of social parasitism among ants. </w:t>
      </w:r>
      <w:r>
        <w:rPr>
          <w:i/>
        </w:rPr>
        <w:t>Bulletin of the American Museum of Natural History</w:t>
      </w:r>
      <w:r>
        <w:t xml:space="preserve"> </w:t>
      </w:r>
      <w:r>
        <w:rPr>
          <w:b/>
        </w:rPr>
        <w:t>20</w:t>
      </w:r>
      <w:r>
        <w:t>: 347-375. [11.x.1904.]</w:t>
      </w:r>
    </w:p>
    <w:p w:rsidR="002F3870" w:rsidRDefault="002F3870">
      <w:pPr>
        <w:ind w:left="720" w:hanging="720"/>
        <w:jc w:val="both"/>
      </w:pPr>
      <w:r>
        <w:t xml:space="preserve">Wheeler, W.M. 1905a. An interpretation of the slave-making instincts in ants. </w:t>
      </w:r>
      <w:r>
        <w:rPr>
          <w:i/>
        </w:rPr>
        <w:t>Bulletin of the American Museum of Natural History</w:t>
      </w:r>
      <w:r>
        <w:t xml:space="preserve"> </w:t>
      </w:r>
      <w:r>
        <w:rPr>
          <w:b/>
        </w:rPr>
        <w:t>21</w:t>
      </w:r>
      <w:r>
        <w:t>: 1-16. [14.ii.1905.]</w:t>
      </w:r>
    </w:p>
    <w:p w:rsidR="002F3870" w:rsidRDefault="002F3870">
      <w:pPr>
        <w:ind w:left="720" w:hanging="720"/>
        <w:jc w:val="both"/>
      </w:pPr>
      <w:r>
        <w:t xml:space="preserve">Wheeler, W.M. 1905b. The ants of the Bahamas, with a list of the known West Indian species. </w:t>
      </w:r>
      <w:r>
        <w:rPr>
          <w:i/>
        </w:rPr>
        <w:t>Bulletin of the American Museum of Natural History</w:t>
      </w:r>
      <w:r>
        <w:t xml:space="preserve"> </w:t>
      </w:r>
      <w:r>
        <w:rPr>
          <w:b/>
        </w:rPr>
        <w:t>21</w:t>
      </w:r>
      <w:r>
        <w:t>: 79-135. [30.vi.1905.]</w:t>
      </w:r>
    </w:p>
    <w:p w:rsidR="002F3870" w:rsidRDefault="002F3870">
      <w:pPr>
        <w:ind w:left="720" w:hanging="720"/>
        <w:jc w:val="both"/>
      </w:pPr>
      <w:r>
        <w:t xml:space="preserve">Wheeler, W.M. 1905c. New species of </w:t>
      </w:r>
      <w:r>
        <w:rPr>
          <w:i/>
        </w:rPr>
        <w:t>Formica. Bulletin of the American Museum of Natural History</w:t>
      </w:r>
      <w:r>
        <w:t xml:space="preserve"> </w:t>
      </w:r>
      <w:r>
        <w:rPr>
          <w:b/>
        </w:rPr>
        <w:t>21</w:t>
      </w:r>
      <w:r>
        <w:t>: 267-274. [28.ix.1905.]</w:t>
      </w:r>
    </w:p>
    <w:p w:rsidR="002F3870" w:rsidRDefault="002F3870">
      <w:pPr>
        <w:ind w:left="720" w:hanging="720"/>
        <w:jc w:val="both"/>
      </w:pPr>
      <w:r>
        <w:t xml:space="preserve">Wheeler, W.M. 1905d. The North American ants of the genus </w:t>
      </w:r>
      <w:r>
        <w:rPr>
          <w:i/>
        </w:rPr>
        <w:t>Dolichoderus. Bulletin of the American Museum of Natural History</w:t>
      </w:r>
      <w:r>
        <w:t xml:space="preserve"> </w:t>
      </w:r>
      <w:r>
        <w:rPr>
          <w:b/>
        </w:rPr>
        <w:t>21</w:t>
      </w:r>
      <w:r>
        <w:t xml:space="preserve">: 305-319. [11.xi.1905.]   </w:t>
      </w:r>
    </w:p>
    <w:p w:rsidR="002F3870" w:rsidRDefault="002F3870">
      <w:pPr>
        <w:ind w:left="720" w:hanging="720"/>
        <w:jc w:val="both"/>
      </w:pPr>
      <w:r>
        <w:t xml:space="preserve">Wheeler, W.M. 1905e. The North American ants of the genus </w:t>
      </w:r>
      <w:r>
        <w:rPr>
          <w:i/>
        </w:rPr>
        <w:t>Liometopum. Bulletin of the American Museumof Natural History</w:t>
      </w:r>
      <w:r>
        <w:t xml:space="preserve"> </w:t>
      </w:r>
      <w:r>
        <w:rPr>
          <w:b/>
        </w:rPr>
        <w:t>21</w:t>
      </w:r>
      <w:r>
        <w:t>: 321-333. [14.xi.1905.]</w:t>
      </w:r>
    </w:p>
    <w:p w:rsidR="002F3870" w:rsidRDefault="002F3870">
      <w:pPr>
        <w:ind w:left="720" w:hanging="720"/>
        <w:jc w:val="both"/>
      </w:pPr>
      <w:r>
        <w:t xml:space="preserve">Wheeler, W.M. 1905f. An annotated list of the ants of New Jersey. </w:t>
      </w:r>
      <w:r>
        <w:rPr>
          <w:i/>
        </w:rPr>
        <w:t>Bulletin of the American Museum of Natural History</w:t>
      </w:r>
      <w:r>
        <w:t xml:space="preserve"> </w:t>
      </w:r>
      <w:r>
        <w:rPr>
          <w:b/>
        </w:rPr>
        <w:t>21</w:t>
      </w:r>
      <w:r>
        <w:t>: 371-403. [9.xii.1905.]</w:t>
      </w:r>
    </w:p>
    <w:p w:rsidR="002F3870" w:rsidRDefault="002F3870">
      <w:pPr>
        <w:ind w:left="720" w:hanging="720"/>
        <w:jc w:val="both"/>
      </w:pPr>
      <w:r>
        <w:t xml:space="preserve">Wheeler, W.M. 1906a. New ants from New England. </w:t>
      </w:r>
      <w:r>
        <w:rPr>
          <w:i/>
        </w:rPr>
        <w:t>Psyche</w:t>
      </w:r>
      <w:r>
        <w:t xml:space="preserve"> </w:t>
      </w:r>
      <w:r>
        <w:rPr>
          <w:b/>
        </w:rPr>
        <w:t>13</w:t>
      </w:r>
      <w:r>
        <w:t>: 38-41. [(30).vi.1906.]</w:t>
      </w:r>
    </w:p>
    <w:p w:rsidR="002F3870" w:rsidRDefault="002F3870">
      <w:pPr>
        <w:ind w:left="720" w:hanging="720"/>
        <w:jc w:val="both"/>
      </w:pPr>
      <w:r>
        <w:t xml:space="preserve">Wheeler, W.M. 1906b. Fauna of New England. 7. List of the Formicidae. </w:t>
      </w:r>
      <w:r>
        <w:rPr>
          <w:i/>
        </w:rPr>
        <w:t>Occasional Papers of the Boston Society of Natural History</w:t>
      </w:r>
      <w:r>
        <w:t xml:space="preserve"> </w:t>
      </w:r>
      <w:r>
        <w:rPr>
          <w:b/>
        </w:rPr>
        <w:t>7</w:t>
      </w:r>
      <w:r>
        <w:t xml:space="preserve"> (No. 7): 1-24. [(31).vii.1906.]</w:t>
      </w:r>
    </w:p>
    <w:p w:rsidR="002F3870" w:rsidRDefault="002F3870">
      <w:pPr>
        <w:ind w:left="720" w:hanging="720"/>
        <w:jc w:val="both"/>
      </w:pPr>
      <w:r>
        <w:t xml:space="preserve">Wheeler, W.M. 1906c. The ants of Japan. </w:t>
      </w:r>
      <w:r>
        <w:rPr>
          <w:i/>
        </w:rPr>
        <w:t>Bulletin of the American Museum of Natural History</w:t>
      </w:r>
      <w:r>
        <w:t xml:space="preserve"> </w:t>
      </w:r>
      <w:r>
        <w:rPr>
          <w:b/>
        </w:rPr>
        <w:t>22</w:t>
      </w:r>
      <w:r>
        <w:t>: 301-328. [17.ix.1906.]</w:t>
      </w:r>
    </w:p>
    <w:p w:rsidR="002F3870" w:rsidRDefault="002F3870">
      <w:pPr>
        <w:ind w:left="720" w:hanging="720"/>
        <w:jc w:val="both"/>
      </w:pPr>
      <w:r>
        <w:t xml:space="preserve">Wheeler, W.M. 1906d. The ants of the Grand Cañon. </w:t>
      </w:r>
      <w:r>
        <w:rPr>
          <w:i/>
        </w:rPr>
        <w:t>Bulletin of the American Museum of Natural History</w:t>
      </w:r>
      <w:r>
        <w:t xml:space="preserve"> </w:t>
      </w:r>
      <w:r>
        <w:rPr>
          <w:b/>
        </w:rPr>
        <w:t>22</w:t>
      </w:r>
      <w:r>
        <w:t>: 329-345. [17.ix.1906.]</w:t>
      </w:r>
    </w:p>
    <w:p w:rsidR="002F3870" w:rsidRDefault="002F3870">
      <w:pPr>
        <w:ind w:left="720" w:hanging="720"/>
        <w:jc w:val="both"/>
      </w:pPr>
      <w:r>
        <w:t xml:space="preserve">Wheeler, W.M. 1906e. The ants of the Bermudas. </w:t>
      </w:r>
      <w:r>
        <w:rPr>
          <w:i/>
        </w:rPr>
        <w:t xml:space="preserve">Bulletin of the American Museum of Natural History </w:t>
      </w:r>
      <w:r>
        <w:rPr>
          <w:b/>
        </w:rPr>
        <w:t>22</w:t>
      </w:r>
      <w:r>
        <w:t>: 347-352. [29.ix.1906.]</w:t>
      </w:r>
    </w:p>
    <w:p w:rsidR="002F3870" w:rsidRDefault="002F3870">
      <w:pPr>
        <w:ind w:left="720" w:hanging="720"/>
        <w:jc w:val="both"/>
      </w:pPr>
      <w:r>
        <w:t xml:space="preserve">Wheeler, W.M. 1907a. A collection of ants from British Honduras. </w:t>
      </w:r>
      <w:r>
        <w:rPr>
          <w:i/>
        </w:rPr>
        <w:t>Bulletin of the American Museum of Natural History</w:t>
      </w:r>
      <w:r>
        <w:t xml:space="preserve"> </w:t>
      </w:r>
      <w:r>
        <w:rPr>
          <w:b/>
        </w:rPr>
        <w:t>23</w:t>
      </w:r>
      <w:r>
        <w:t>: 271-277. [30.iii.1907.]</w:t>
      </w:r>
    </w:p>
    <w:p w:rsidR="002F3870" w:rsidRDefault="002F3870">
      <w:pPr>
        <w:ind w:left="720" w:hanging="720"/>
        <w:jc w:val="both"/>
      </w:pPr>
      <w:r>
        <w:t xml:space="preserve">Wheeler, W.M. 1907b. Notes on a new guest-ant, </w:t>
      </w:r>
      <w:r>
        <w:rPr>
          <w:i/>
        </w:rPr>
        <w:t>Leptothorax glacialis</w:t>
      </w:r>
      <w:r>
        <w:t xml:space="preserve">, and the varieties of </w:t>
      </w:r>
      <w:r>
        <w:rPr>
          <w:i/>
        </w:rPr>
        <w:t>Myrmica brevinodis</w:t>
      </w:r>
      <w:r>
        <w:t xml:space="preserve"> Emery. </w:t>
      </w:r>
      <w:r>
        <w:rPr>
          <w:i/>
        </w:rPr>
        <w:t>Bulletin of the Wisconsin Natural History Society</w:t>
      </w:r>
      <w:r>
        <w:t xml:space="preserve"> </w:t>
      </w:r>
      <w:r>
        <w:rPr>
          <w:b/>
        </w:rPr>
        <w:t>5</w:t>
      </w:r>
      <w:r>
        <w:t>: 70-83. [(30).iv.1907.]</w:t>
      </w:r>
    </w:p>
    <w:p w:rsidR="002F3870" w:rsidRDefault="002F3870">
      <w:pPr>
        <w:ind w:left="720" w:hanging="720"/>
        <w:jc w:val="both"/>
      </w:pPr>
      <w:r>
        <w:t xml:space="preserve">Wheeler, W.M. 1907c. The fungus-growing ants of North America. </w:t>
      </w:r>
      <w:r>
        <w:rPr>
          <w:i/>
        </w:rPr>
        <w:t>Bulletin of the American Museum of Natural History</w:t>
      </w:r>
      <w:r>
        <w:t xml:space="preserve"> </w:t>
      </w:r>
      <w:r>
        <w:rPr>
          <w:b/>
        </w:rPr>
        <w:t>23</w:t>
      </w:r>
      <w:r>
        <w:t>: 669-807. [30.ix.1907.]</w:t>
      </w:r>
    </w:p>
    <w:p w:rsidR="002F3870" w:rsidRDefault="002F3870">
      <w:pPr>
        <w:ind w:left="720" w:hanging="720"/>
        <w:jc w:val="both"/>
      </w:pPr>
      <w:r>
        <w:t xml:space="preserve">Wheeler, W.M. 1908a. The ants of Porto Rico and the Virgin Islands. </w:t>
      </w:r>
      <w:r>
        <w:rPr>
          <w:i/>
        </w:rPr>
        <w:t>Bulletin of the American Museum of Natural History</w:t>
      </w:r>
      <w:r>
        <w:t xml:space="preserve"> </w:t>
      </w:r>
      <w:r>
        <w:rPr>
          <w:b/>
        </w:rPr>
        <w:t>24</w:t>
      </w:r>
      <w:r>
        <w:t>: 117-158. [7.ii.1908.]</w:t>
      </w:r>
    </w:p>
    <w:p w:rsidR="002F3870" w:rsidRDefault="002F3870">
      <w:pPr>
        <w:ind w:left="720" w:hanging="720"/>
        <w:jc w:val="both"/>
      </w:pPr>
      <w:r>
        <w:t xml:space="preserve">Wheeler, W.M. 1908b. The ants of Jamaica. </w:t>
      </w:r>
      <w:r>
        <w:rPr>
          <w:i/>
        </w:rPr>
        <w:t>Bulletin of the American Museum of Natural History</w:t>
      </w:r>
      <w:r>
        <w:t xml:space="preserve"> </w:t>
      </w:r>
      <w:r>
        <w:rPr>
          <w:b/>
        </w:rPr>
        <w:t>24</w:t>
      </w:r>
      <w:r>
        <w:t>: 159-163. [7.ii.1908.]</w:t>
      </w:r>
    </w:p>
    <w:p w:rsidR="002F3870" w:rsidRDefault="002F3870">
      <w:pPr>
        <w:ind w:left="720" w:hanging="720"/>
        <w:jc w:val="both"/>
      </w:pPr>
      <w:r>
        <w:t xml:space="preserve">Wheeler, W.M. 1908c. Ants from Moorea, Society Islands. </w:t>
      </w:r>
      <w:r>
        <w:rPr>
          <w:i/>
        </w:rPr>
        <w:t>Bulletin of the American Museum of Natural History</w:t>
      </w:r>
      <w:r>
        <w:t xml:space="preserve"> </w:t>
      </w:r>
      <w:r>
        <w:rPr>
          <w:b/>
        </w:rPr>
        <w:t>24</w:t>
      </w:r>
      <w:r>
        <w:t>: 165-167. [7.ii.1908.]</w:t>
      </w:r>
    </w:p>
    <w:p w:rsidR="002F3870" w:rsidRDefault="002F3870">
      <w:pPr>
        <w:ind w:left="720" w:hanging="720"/>
        <w:jc w:val="both"/>
      </w:pPr>
      <w:r>
        <w:t xml:space="preserve">Wheeler, W.M. 1908d. Honey ants, with a revision of the American Myrmecocysti. </w:t>
      </w:r>
      <w:r>
        <w:rPr>
          <w:i/>
        </w:rPr>
        <w:t>Bulletin of the American Museum of Natural History</w:t>
      </w:r>
      <w:r>
        <w:t xml:space="preserve"> </w:t>
      </w:r>
      <w:r>
        <w:rPr>
          <w:b/>
        </w:rPr>
        <w:t>24</w:t>
      </w:r>
      <w:r>
        <w:t>: 345-397. [9.v.1908.]</w:t>
      </w:r>
    </w:p>
    <w:p w:rsidR="002F3870" w:rsidRDefault="002F3870">
      <w:pPr>
        <w:ind w:left="720" w:hanging="720"/>
        <w:jc w:val="both"/>
      </w:pPr>
      <w:r>
        <w:t xml:space="preserve">Wheeler, W.M. 1908e. The ants of Texas, New Mexico and Arizona. (Part 1.) </w:t>
      </w:r>
      <w:r>
        <w:rPr>
          <w:i/>
        </w:rPr>
        <w:t>Bulletin of the American Museum of Natural History</w:t>
      </w:r>
      <w:r>
        <w:t xml:space="preserve"> </w:t>
      </w:r>
      <w:r>
        <w:rPr>
          <w:b/>
        </w:rPr>
        <w:t>24</w:t>
      </w:r>
      <w:r>
        <w:t>: 399-485. [20.v.1908.]</w:t>
      </w:r>
    </w:p>
    <w:p w:rsidR="002F3870" w:rsidRDefault="002F3870">
      <w:pPr>
        <w:ind w:left="720" w:hanging="720"/>
        <w:jc w:val="both"/>
      </w:pPr>
      <w:r>
        <w:lastRenderedPageBreak/>
        <w:t xml:space="preserve">Wheeler, W.M. 1908f. The ants of Casco Bay, Maine, with observations on two races of </w:t>
      </w:r>
      <w:r>
        <w:rPr>
          <w:i/>
        </w:rPr>
        <w:t>Formica sanguinea</w:t>
      </w:r>
      <w:r>
        <w:t xml:space="preserve"> Latreille. </w:t>
      </w:r>
      <w:r>
        <w:rPr>
          <w:i/>
        </w:rPr>
        <w:t>Bulletin of the American Museum of Natural History</w:t>
      </w:r>
      <w:r>
        <w:t xml:space="preserve"> </w:t>
      </w:r>
      <w:r>
        <w:rPr>
          <w:b/>
        </w:rPr>
        <w:t>24</w:t>
      </w:r>
      <w:r>
        <w:t>: 619-645. [25.ix.1908.]</w:t>
      </w:r>
    </w:p>
    <w:p w:rsidR="002F3870" w:rsidRDefault="002F3870">
      <w:pPr>
        <w:ind w:left="720" w:hanging="720"/>
        <w:jc w:val="both"/>
      </w:pPr>
      <w:r>
        <w:t xml:space="preserve">Wheeler, W.M. 1908g. Comparative ethology of the European and North American ants. </w:t>
      </w:r>
      <w:r>
        <w:rPr>
          <w:i/>
        </w:rPr>
        <w:t>Journal für Psychologie und Neurologie</w:t>
      </w:r>
      <w:r>
        <w:t xml:space="preserve"> </w:t>
      </w:r>
      <w:r>
        <w:rPr>
          <w:b/>
        </w:rPr>
        <w:t>13</w:t>
      </w:r>
      <w:r>
        <w:t>: 404-435. [(31.xii).1908.]</w:t>
      </w:r>
    </w:p>
    <w:p w:rsidR="002F3870" w:rsidRDefault="002F3870">
      <w:pPr>
        <w:ind w:left="720" w:hanging="720"/>
        <w:jc w:val="both"/>
      </w:pPr>
      <w:r>
        <w:t xml:space="preserve">Wheeler, W.M. 1909a. A small collection of ants from Victoria, Australia. </w:t>
      </w:r>
      <w:r>
        <w:rPr>
          <w:i/>
        </w:rPr>
        <w:t>Journal of the New York Entomological Society</w:t>
      </w:r>
      <w:r>
        <w:t xml:space="preserve"> </w:t>
      </w:r>
      <w:r>
        <w:rPr>
          <w:b/>
        </w:rPr>
        <w:t>17</w:t>
      </w:r>
      <w:r>
        <w:t>: 25-29. [(31).iii.1909.]</w:t>
      </w:r>
    </w:p>
    <w:p w:rsidR="002F3870" w:rsidRDefault="002F3870">
      <w:pPr>
        <w:ind w:left="720" w:hanging="720"/>
        <w:jc w:val="both"/>
      </w:pPr>
      <w:r>
        <w:t xml:space="preserve">Wheeler, W.M. 1909b. Ants collected by Prof. F. Silvestri in Mexico. </w:t>
      </w:r>
      <w:r>
        <w:rPr>
          <w:i/>
        </w:rPr>
        <w:t>Bollettino del Laboratorio di Zoologia generale e agraria della R. Scuola Superiore d'Agricoltura in Portici</w:t>
      </w:r>
      <w:r>
        <w:t xml:space="preserve"> </w:t>
      </w:r>
      <w:r>
        <w:rPr>
          <w:b/>
        </w:rPr>
        <w:t>3</w:t>
      </w:r>
      <w:r>
        <w:t>: 228-238. [2.iv.1909.]</w:t>
      </w:r>
    </w:p>
    <w:p w:rsidR="002F3870" w:rsidRDefault="002F3870">
      <w:pPr>
        <w:ind w:left="720" w:hanging="720"/>
        <w:jc w:val="both"/>
      </w:pPr>
      <w:r>
        <w:t xml:space="preserve">Wheeler, W.M. 1909c. Ants collected by Prof. F. Silvestri in the Hawaiian Islands. </w:t>
      </w:r>
      <w:r>
        <w:rPr>
          <w:i/>
        </w:rPr>
        <w:t>Bollettino del Laboratorio di Zoologia generale e agraria della R. Scuola Superiore d'Agricoltura in Portici</w:t>
      </w:r>
      <w:r>
        <w:t xml:space="preserve"> </w:t>
      </w:r>
      <w:r>
        <w:rPr>
          <w:b/>
        </w:rPr>
        <w:t>3</w:t>
      </w:r>
      <w:r>
        <w:t>: 269-272. [8.iv.1909.]</w:t>
      </w:r>
    </w:p>
    <w:p w:rsidR="002F3870" w:rsidRDefault="002F3870">
      <w:pPr>
        <w:ind w:left="720" w:hanging="720"/>
        <w:jc w:val="both"/>
      </w:pPr>
      <w:r>
        <w:t xml:space="preserve">Wheeler, W.M. 1909d. Ants of Formosa and the Philippines. </w:t>
      </w:r>
      <w:r>
        <w:rPr>
          <w:i/>
        </w:rPr>
        <w:t>Bulletin of the American Museum of Natural History</w:t>
      </w:r>
      <w:r>
        <w:t xml:space="preserve"> </w:t>
      </w:r>
      <w:r>
        <w:rPr>
          <w:b/>
        </w:rPr>
        <w:t>26</w:t>
      </w:r>
      <w:r>
        <w:t>: 333-345. [24.vi.1909.]</w:t>
      </w:r>
    </w:p>
    <w:p w:rsidR="002F3870" w:rsidRDefault="002F3870">
      <w:pPr>
        <w:ind w:left="720" w:hanging="720"/>
        <w:jc w:val="both"/>
      </w:pPr>
      <w:r>
        <w:t xml:space="preserve">Wheeler, W.M. 1909e. A decade of North American Formicidae. </w:t>
      </w:r>
      <w:r>
        <w:rPr>
          <w:i/>
        </w:rPr>
        <w:t>Journal of the New York Entomological Society</w:t>
      </w:r>
      <w:r>
        <w:t xml:space="preserve"> </w:t>
      </w:r>
      <w:r>
        <w:rPr>
          <w:b/>
        </w:rPr>
        <w:t>17</w:t>
      </w:r>
      <w:r>
        <w:t>: 77-90. [(30).vi.1909.]</w:t>
      </w:r>
    </w:p>
    <w:p w:rsidR="002F3870" w:rsidRDefault="002F3870">
      <w:pPr>
        <w:ind w:left="720" w:hanging="720"/>
        <w:jc w:val="both"/>
      </w:pPr>
      <w:r>
        <w:t xml:space="preserve">Wheeler, W.M. 1909f. A new honey ant from California. </w:t>
      </w:r>
      <w:r>
        <w:rPr>
          <w:i/>
        </w:rPr>
        <w:t xml:space="preserve">Journal of the New York Entomological Society </w:t>
      </w:r>
      <w:r>
        <w:rPr>
          <w:b/>
        </w:rPr>
        <w:t>17</w:t>
      </w:r>
      <w:r>
        <w:t>: 98-99. [(30).ix.1909.]</w:t>
      </w:r>
    </w:p>
    <w:p w:rsidR="002F3870" w:rsidRDefault="002F3870">
      <w:pPr>
        <w:ind w:left="720" w:hanging="720"/>
        <w:jc w:val="both"/>
      </w:pPr>
      <w:r>
        <w:t xml:space="preserve">Wheeler, W.M. 1909g. Observations on some European ants. </w:t>
      </w:r>
      <w:r>
        <w:rPr>
          <w:i/>
        </w:rPr>
        <w:t>Journal of the New York Entomological Society</w:t>
      </w:r>
      <w:r>
        <w:t xml:space="preserve"> </w:t>
      </w:r>
      <w:r>
        <w:rPr>
          <w:b/>
        </w:rPr>
        <w:t>17</w:t>
      </w:r>
      <w:r>
        <w:t>: 172-187. [(31).xii.1909.]</w:t>
      </w:r>
    </w:p>
    <w:p w:rsidR="002F3870" w:rsidRDefault="002F3870">
      <w:pPr>
        <w:ind w:left="720" w:hanging="720"/>
        <w:jc w:val="both"/>
      </w:pPr>
      <w:r>
        <w:t xml:space="preserve">Wheeler, W.M. 1910a. Three new genera of myrmicine ants from tropical America. </w:t>
      </w:r>
      <w:r>
        <w:rPr>
          <w:i/>
        </w:rPr>
        <w:t>Bulletin of the American Museum of Natural History</w:t>
      </w:r>
      <w:r>
        <w:t xml:space="preserve"> </w:t>
      </w:r>
      <w:r>
        <w:rPr>
          <w:b/>
        </w:rPr>
        <w:t>28</w:t>
      </w:r>
      <w:r>
        <w:t>: 259-265. [30.vii.1910.]</w:t>
      </w:r>
    </w:p>
    <w:p w:rsidR="002F3870" w:rsidRDefault="002F3870">
      <w:pPr>
        <w:ind w:left="720" w:hanging="720"/>
        <w:jc w:val="both"/>
      </w:pPr>
      <w:r>
        <w:t xml:space="preserve">Wheeler, W.M. 1910b. An aberrant </w:t>
      </w:r>
      <w:r>
        <w:rPr>
          <w:i/>
        </w:rPr>
        <w:t>Lasius</w:t>
      </w:r>
      <w:r>
        <w:t xml:space="preserve"> from Japan. </w:t>
      </w:r>
      <w:r>
        <w:rPr>
          <w:i/>
        </w:rPr>
        <w:t>Biological Bulletin</w:t>
      </w:r>
      <w:r>
        <w:t xml:space="preserve"> </w:t>
      </w:r>
      <w:r>
        <w:rPr>
          <w:b/>
        </w:rPr>
        <w:t>19</w:t>
      </w:r>
      <w:r>
        <w:t>: 130-137. [(31).vii.1910.]</w:t>
      </w:r>
    </w:p>
    <w:p w:rsidR="002F3870" w:rsidRDefault="002F3870">
      <w:pPr>
        <w:ind w:left="720" w:hanging="720"/>
        <w:jc w:val="both"/>
      </w:pPr>
      <w:r>
        <w:t xml:space="preserve">Wheeler, W.M. 1910c. A new species of </w:t>
      </w:r>
      <w:r>
        <w:rPr>
          <w:i/>
        </w:rPr>
        <w:t>Aphomomyrmex</w:t>
      </w:r>
      <w:r>
        <w:t xml:space="preserve"> from Borneo. </w:t>
      </w:r>
      <w:r>
        <w:rPr>
          <w:i/>
        </w:rPr>
        <w:t>Psyche</w:t>
      </w:r>
      <w:r>
        <w:t xml:space="preserve"> </w:t>
      </w:r>
      <w:r>
        <w:rPr>
          <w:b/>
        </w:rPr>
        <w:t>17</w:t>
      </w:r>
      <w:r>
        <w:t>: 131-135. [(31).viii.1910.]</w:t>
      </w:r>
    </w:p>
    <w:p w:rsidR="002F3870" w:rsidRDefault="002F3870">
      <w:pPr>
        <w:ind w:left="720" w:hanging="720"/>
        <w:jc w:val="both"/>
      </w:pPr>
      <w:r>
        <w:t xml:space="preserve">Wheeler, W.M. 1910d. The North American ants of the genus </w:t>
      </w:r>
      <w:r>
        <w:rPr>
          <w:i/>
        </w:rPr>
        <w:t>Camponotus</w:t>
      </w:r>
      <w:r>
        <w:t xml:space="preserve"> Mayr. </w:t>
      </w:r>
      <w:r>
        <w:rPr>
          <w:i/>
        </w:rPr>
        <w:t>Annals of the New York Academy of Sciences</w:t>
      </w:r>
      <w:r>
        <w:t xml:space="preserve"> </w:t>
      </w:r>
      <w:r>
        <w:rPr>
          <w:b/>
        </w:rPr>
        <w:t>20</w:t>
      </w:r>
      <w:r>
        <w:t>: 295-354. [30.xii.1910.]</w:t>
      </w:r>
    </w:p>
    <w:p w:rsidR="002F3870" w:rsidRDefault="002F3870">
      <w:pPr>
        <w:ind w:left="720" w:hanging="720"/>
        <w:jc w:val="both"/>
      </w:pPr>
      <w:r>
        <w:t xml:space="preserve">Wheeler, W.M. 1910e. The North American forms of </w:t>
      </w:r>
      <w:r>
        <w:rPr>
          <w:i/>
        </w:rPr>
        <w:t>Lasius umbratus</w:t>
      </w:r>
      <w:r>
        <w:t xml:space="preserve"> Nylander. </w:t>
      </w:r>
      <w:r>
        <w:rPr>
          <w:i/>
        </w:rPr>
        <w:t>Psyche</w:t>
      </w:r>
      <w:r>
        <w:t xml:space="preserve"> </w:t>
      </w:r>
      <w:r>
        <w:rPr>
          <w:b/>
        </w:rPr>
        <w:t>17</w:t>
      </w:r>
      <w:r>
        <w:t>: 235-243. [(31).xii.1910.]</w:t>
      </w:r>
    </w:p>
    <w:p w:rsidR="002F3870" w:rsidRDefault="002F3870">
      <w:pPr>
        <w:ind w:left="720" w:hanging="720"/>
        <w:jc w:val="both"/>
      </w:pPr>
      <w:r>
        <w:t xml:space="preserve">Wheeler, W.M. 1910f. The North American forms of </w:t>
      </w:r>
      <w:r>
        <w:rPr>
          <w:i/>
        </w:rPr>
        <w:t>Camponotus fallax</w:t>
      </w:r>
      <w:r>
        <w:t xml:space="preserve"> Nylander. </w:t>
      </w:r>
      <w:r>
        <w:rPr>
          <w:i/>
        </w:rPr>
        <w:t>Journal of the New York Entomological Society</w:t>
      </w:r>
      <w:r>
        <w:t xml:space="preserve"> </w:t>
      </w:r>
      <w:r>
        <w:rPr>
          <w:b/>
        </w:rPr>
        <w:t>18</w:t>
      </w:r>
      <w:r>
        <w:t>: 216-232. [(31).xii.1910.]</w:t>
      </w:r>
    </w:p>
    <w:p w:rsidR="002F3870" w:rsidRDefault="002F3870">
      <w:pPr>
        <w:ind w:left="720" w:hanging="720"/>
        <w:jc w:val="both"/>
      </w:pPr>
      <w:r>
        <w:t xml:space="preserve">Wheeler, W.M. 1910g. Ants, their structure, development and behaviour. </w:t>
      </w:r>
      <w:r>
        <w:rPr>
          <w:i/>
        </w:rPr>
        <w:t>Columbia University Biological Series</w:t>
      </w:r>
      <w:r>
        <w:t xml:space="preserve"> </w:t>
      </w:r>
      <w:r>
        <w:rPr>
          <w:b/>
        </w:rPr>
        <w:t>9</w:t>
      </w:r>
      <w:r>
        <w:t>: 663 pp. New York. [(30).vi.1910.]</w:t>
      </w:r>
    </w:p>
    <w:p w:rsidR="002F3870" w:rsidRDefault="002F3870">
      <w:pPr>
        <w:ind w:left="720" w:hanging="720"/>
        <w:jc w:val="both"/>
      </w:pPr>
      <w:r>
        <w:t xml:space="preserve">Wheeler, W.M. 1911a. Additions to the ant fauna of Jamaica. </w:t>
      </w:r>
      <w:r>
        <w:rPr>
          <w:i/>
        </w:rPr>
        <w:t>Bulletin of the American Museum of Natural History</w:t>
      </w:r>
      <w:r>
        <w:t xml:space="preserve"> </w:t>
      </w:r>
      <w:r>
        <w:rPr>
          <w:b/>
        </w:rPr>
        <w:t>30</w:t>
      </w:r>
      <w:r>
        <w:t>: 21-29. [26.v.1911.]</w:t>
      </w:r>
    </w:p>
    <w:p w:rsidR="002F3870" w:rsidRDefault="002F3870">
      <w:pPr>
        <w:ind w:left="720" w:hanging="720"/>
        <w:jc w:val="both"/>
      </w:pPr>
      <w:r>
        <w:t xml:space="preserve">Wheeler, W.M. 1911b. Ants collected in Grenada, W.I. by Mr. C.T. Brues. </w:t>
      </w:r>
      <w:r>
        <w:rPr>
          <w:i/>
        </w:rPr>
        <w:t>Bulletin of the Museum of Comparative Zoology at Harvard College</w:t>
      </w:r>
      <w:r>
        <w:t xml:space="preserve"> </w:t>
      </w:r>
      <w:r>
        <w:rPr>
          <w:b/>
        </w:rPr>
        <w:t>54</w:t>
      </w:r>
      <w:r>
        <w:t>: 167-172. [(31).v.1911.]</w:t>
      </w:r>
    </w:p>
    <w:p w:rsidR="002F3870" w:rsidRDefault="002F3870">
      <w:pPr>
        <w:ind w:left="720" w:hanging="720"/>
        <w:jc w:val="both"/>
      </w:pPr>
      <w:r>
        <w:t xml:space="preserve">Wheeler, W.M. 1911c. Three formicid names which have been overlooked. </w:t>
      </w:r>
      <w:r>
        <w:rPr>
          <w:i/>
        </w:rPr>
        <w:t>Science. New York</w:t>
      </w:r>
      <w:r>
        <w:t xml:space="preserve"> (N.S.) </w:t>
      </w:r>
      <w:r>
        <w:rPr>
          <w:b/>
        </w:rPr>
        <w:t>33</w:t>
      </w:r>
      <w:r>
        <w:t>: 858-860. [2.vi.1911.]</w:t>
      </w:r>
    </w:p>
    <w:p w:rsidR="002F3870" w:rsidRDefault="002F3870">
      <w:pPr>
        <w:ind w:left="720" w:hanging="720"/>
        <w:jc w:val="both"/>
      </w:pPr>
      <w:r>
        <w:t xml:space="preserve">Wheeler, W.M. 1911d. A new </w:t>
      </w:r>
      <w:r>
        <w:rPr>
          <w:i/>
        </w:rPr>
        <w:t>Camponotus</w:t>
      </w:r>
      <w:r>
        <w:t xml:space="preserve"> from California. </w:t>
      </w:r>
      <w:r>
        <w:rPr>
          <w:i/>
        </w:rPr>
        <w:t>Journal of the New York Entomological Society</w:t>
      </w:r>
      <w:r>
        <w:t xml:space="preserve"> </w:t>
      </w:r>
      <w:r>
        <w:rPr>
          <w:b/>
        </w:rPr>
        <w:t>19</w:t>
      </w:r>
      <w:r>
        <w:t>: 96-98. [(30).vi.1911.]</w:t>
      </w:r>
    </w:p>
    <w:p w:rsidR="002F3870" w:rsidRDefault="002F3870">
      <w:pPr>
        <w:ind w:left="720" w:hanging="720"/>
        <w:jc w:val="both"/>
      </w:pPr>
      <w:r>
        <w:t xml:space="preserve">Wheeler, W.M. 1911e. Two fungus-growing ants from Arizona. </w:t>
      </w:r>
      <w:r>
        <w:rPr>
          <w:i/>
        </w:rPr>
        <w:t>Psyche</w:t>
      </w:r>
      <w:r>
        <w:t xml:space="preserve"> </w:t>
      </w:r>
      <w:r>
        <w:rPr>
          <w:b/>
        </w:rPr>
        <w:t>18</w:t>
      </w:r>
      <w:r>
        <w:t>: 93-101. [(30).vi.1911.]</w:t>
      </w:r>
    </w:p>
    <w:p w:rsidR="002F3870" w:rsidRDefault="002F3870">
      <w:pPr>
        <w:ind w:left="720" w:hanging="720"/>
        <w:jc w:val="both"/>
      </w:pPr>
      <w:r>
        <w:t xml:space="preserve">Wheeler, W.M. 1911f. A list of the type species of the genera and subgenera of Formicidae. </w:t>
      </w:r>
      <w:r>
        <w:rPr>
          <w:i/>
        </w:rPr>
        <w:t>Annals of the New York Academy of Sciences</w:t>
      </w:r>
      <w:r>
        <w:t xml:space="preserve"> </w:t>
      </w:r>
      <w:r>
        <w:rPr>
          <w:b/>
        </w:rPr>
        <w:t>21</w:t>
      </w:r>
      <w:r>
        <w:t>: 157-175. [17.x.1911.]</w:t>
      </w:r>
    </w:p>
    <w:p w:rsidR="002F3870" w:rsidRDefault="002F3870">
      <w:pPr>
        <w:ind w:left="720" w:hanging="720"/>
        <w:jc w:val="both"/>
      </w:pPr>
      <w:r>
        <w:t xml:space="preserve">Wheeler, W.M. 1911g. Descriptions of some new fungus-growing ants from Texas, with Mr. C.G. Hartman's observations on their habits. </w:t>
      </w:r>
      <w:r>
        <w:rPr>
          <w:i/>
        </w:rPr>
        <w:t>Journal of the New York Entomological Society</w:t>
      </w:r>
      <w:r>
        <w:t xml:space="preserve"> </w:t>
      </w:r>
      <w:r>
        <w:rPr>
          <w:b/>
        </w:rPr>
        <w:t>19</w:t>
      </w:r>
      <w:r>
        <w:t>: 245-255. [(31).xii.1911.]</w:t>
      </w:r>
    </w:p>
    <w:p w:rsidR="002F3870" w:rsidRDefault="002F3870">
      <w:pPr>
        <w:ind w:left="720" w:hanging="720"/>
        <w:jc w:val="both"/>
      </w:pPr>
      <w:r>
        <w:lastRenderedPageBreak/>
        <w:t xml:space="preserve">Wheeler, W.M. 1911h. Three new ants from Mexico and Central America. </w:t>
      </w:r>
      <w:r>
        <w:rPr>
          <w:i/>
        </w:rPr>
        <w:t>Psyche</w:t>
      </w:r>
      <w:r>
        <w:t xml:space="preserve"> </w:t>
      </w:r>
      <w:r>
        <w:rPr>
          <w:b/>
        </w:rPr>
        <w:t>18</w:t>
      </w:r>
      <w:r>
        <w:t>: 203-208. [(31).xii.1911.]</w:t>
      </w:r>
    </w:p>
    <w:p w:rsidR="002F3870" w:rsidRDefault="002F3870">
      <w:pPr>
        <w:ind w:left="720" w:hanging="720"/>
        <w:jc w:val="both"/>
      </w:pPr>
      <w:r>
        <w:t xml:space="preserve">Wheeler, W.M. 1912a. The ants of Guam. </w:t>
      </w:r>
      <w:r>
        <w:rPr>
          <w:i/>
        </w:rPr>
        <w:t>Journal of the New York Entomological Society</w:t>
      </w:r>
      <w:r>
        <w:t xml:space="preserve"> </w:t>
      </w:r>
      <w:r>
        <w:rPr>
          <w:b/>
        </w:rPr>
        <w:t>20</w:t>
      </w:r>
      <w:r>
        <w:t>: 44-48. [(31).iii.1912.]</w:t>
      </w:r>
    </w:p>
    <w:p w:rsidR="002F3870" w:rsidRDefault="002F3870">
      <w:pPr>
        <w:ind w:left="720" w:hanging="720"/>
        <w:jc w:val="both"/>
      </w:pPr>
      <w:r>
        <w:t xml:space="preserve">Wheeler, W.M. 1912b. Notes on a mistletoe ant. </w:t>
      </w:r>
      <w:r>
        <w:rPr>
          <w:i/>
        </w:rPr>
        <w:t>Journal of the New York Entomological Society</w:t>
      </w:r>
      <w:r>
        <w:t xml:space="preserve"> </w:t>
      </w:r>
      <w:r>
        <w:rPr>
          <w:b/>
        </w:rPr>
        <w:t>20</w:t>
      </w:r>
      <w:r>
        <w:t>: 130-133. [(30).vi.1912.]</w:t>
      </w:r>
    </w:p>
    <w:p w:rsidR="002F3870" w:rsidRDefault="002F3870">
      <w:pPr>
        <w:ind w:left="720" w:hanging="720"/>
        <w:jc w:val="both"/>
      </w:pPr>
      <w:r>
        <w:t xml:space="preserve">Wheeler, W.M. 1912c. New names for some ants of the genus </w:t>
      </w:r>
      <w:r>
        <w:rPr>
          <w:i/>
        </w:rPr>
        <w:t>Formica. Psyche</w:t>
      </w:r>
      <w:r>
        <w:t xml:space="preserve"> </w:t>
      </w:r>
      <w:r>
        <w:rPr>
          <w:b/>
        </w:rPr>
        <w:t>19</w:t>
      </w:r>
      <w:r>
        <w:t>: 90. [(30).vi.1912.]</w:t>
      </w:r>
    </w:p>
    <w:p w:rsidR="002F3870" w:rsidRDefault="002F3870">
      <w:pPr>
        <w:ind w:left="720" w:hanging="720"/>
        <w:jc w:val="both"/>
      </w:pPr>
      <w:r>
        <w:t xml:space="preserve">Wheeler, W.M. 1912d. Additions to our knowledge of the ants of the genus </w:t>
      </w:r>
      <w:r>
        <w:rPr>
          <w:i/>
        </w:rPr>
        <w:t>Myrmecocystus</w:t>
      </w:r>
      <w:r>
        <w:t xml:space="preserve"> Wesmael. </w:t>
      </w:r>
      <w:r>
        <w:rPr>
          <w:i/>
        </w:rPr>
        <w:t>Psyche</w:t>
      </w:r>
      <w:r>
        <w:t xml:space="preserve"> </w:t>
      </w:r>
      <w:r>
        <w:rPr>
          <w:b/>
        </w:rPr>
        <w:t>19</w:t>
      </w:r>
      <w:r>
        <w:t>: 172-181. [(31).xii.1912.]</w:t>
      </w:r>
    </w:p>
    <w:p w:rsidR="002F3870" w:rsidRDefault="002F3870">
      <w:pPr>
        <w:ind w:left="720" w:hanging="720"/>
        <w:jc w:val="both"/>
      </w:pPr>
      <w:r>
        <w:t xml:space="preserve">Wheeler, W.M. 1912e. The male of </w:t>
      </w:r>
      <w:r>
        <w:rPr>
          <w:i/>
        </w:rPr>
        <w:t>Eciton vagans</w:t>
      </w:r>
      <w:r>
        <w:t xml:space="preserve"> Olivier. </w:t>
      </w:r>
      <w:r>
        <w:rPr>
          <w:i/>
        </w:rPr>
        <w:t>Psyche</w:t>
      </w:r>
      <w:r>
        <w:t xml:space="preserve"> </w:t>
      </w:r>
      <w:r>
        <w:rPr>
          <w:b/>
        </w:rPr>
        <w:t>19</w:t>
      </w:r>
      <w:r>
        <w:t>: 206-207. [(31).xii.1912.]</w:t>
      </w:r>
    </w:p>
    <w:p w:rsidR="002F3870" w:rsidRDefault="002F3870">
      <w:pPr>
        <w:ind w:left="720" w:hanging="720"/>
        <w:jc w:val="both"/>
      </w:pPr>
      <w:r>
        <w:t xml:space="preserve">Wheeler, W.M. 1913a. Corrections and additions to "List of type species of the genera and subgenera of Formicidae." </w:t>
      </w:r>
      <w:r>
        <w:rPr>
          <w:i/>
        </w:rPr>
        <w:t>Annals of the New York Academy of Sciences</w:t>
      </w:r>
      <w:r>
        <w:t xml:space="preserve"> </w:t>
      </w:r>
      <w:r>
        <w:rPr>
          <w:b/>
        </w:rPr>
        <w:t>23</w:t>
      </w:r>
      <w:r>
        <w:t>: 77-83. [29.v.1913.]</w:t>
      </w:r>
    </w:p>
    <w:p w:rsidR="002F3870" w:rsidRDefault="002F3870">
      <w:pPr>
        <w:ind w:left="720" w:hanging="720"/>
        <w:jc w:val="both"/>
      </w:pPr>
      <w:r>
        <w:t xml:space="preserve">Wheeler, W.M. 1913b. The ants of Cuba. </w:t>
      </w:r>
      <w:r>
        <w:rPr>
          <w:i/>
        </w:rPr>
        <w:t>Bulletin of the Museum of Comparative Zoology at Harvard College</w:t>
      </w:r>
      <w:r>
        <w:t xml:space="preserve"> </w:t>
      </w:r>
      <w:r>
        <w:rPr>
          <w:b/>
        </w:rPr>
        <w:t>54</w:t>
      </w:r>
      <w:r>
        <w:t>: 477-505. [(31).v.1913.]</w:t>
      </w:r>
    </w:p>
    <w:p w:rsidR="002F3870" w:rsidRDefault="002F3870">
      <w:pPr>
        <w:ind w:left="720" w:hanging="720"/>
        <w:jc w:val="both"/>
      </w:pPr>
      <w:r>
        <w:t xml:space="preserve">Wheeler, W.M. 1913c. Ants collected in Georgia by Dr. J.C. Bradley and Mr. W.T. Davis. </w:t>
      </w:r>
      <w:r>
        <w:rPr>
          <w:i/>
        </w:rPr>
        <w:t>Psyche</w:t>
      </w:r>
      <w:r>
        <w:t xml:space="preserve"> </w:t>
      </w:r>
      <w:r>
        <w:rPr>
          <w:b/>
        </w:rPr>
        <w:t>20</w:t>
      </w:r>
      <w:r>
        <w:t>: 112-117. [(30).vi.1913.]</w:t>
      </w:r>
    </w:p>
    <w:p w:rsidR="002F3870" w:rsidRDefault="002F3870">
      <w:pPr>
        <w:ind w:left="720" w:hanging="720"/>
        <w:jc w:val="both"/>
      </w:pPr>
      <w:r>
        <w:t xml:space="preserve">Wheeler, W.M. 1913d. Ants collected in the West Indies. </w:t>
      </w:r>
      <w:r>
        <w:rPr>
          <w:i/>
        </w:rPr>
        <w:t xml:space="preserve">Bulletin of the American Museum of Natural History </w:t>
      </w:r>
      <w:r>
        <w:rPr>
          <w:b/>
        </w:rPr>
        <w:t>32</w:t>
      </w:r>
      <w:r>
        <w:t>: 239-244. [9.vii.1913.]</w:t>
      </w:r>
    </w:p>
    <w:p w:rsidR="002F3870" w:rsidRDefault="002F3870">
      <w:pPr>
        <w:ind w:left="720" w:hanging="720"/>
        <w:jc w:val="both"/>
      </w:pPr>
      <w:r>
        <w:t xml:space="preserve">Wheeler, W.M. 1913e. Zoological results of the Abor Expedition, 1911-12. Hymenoptera 2. Ants (Formicidae). </w:t>
      </w:r>
      <w:r>
        <w:rPr>
          <w:i/>
        </w:rPr>
        <w:t>Records of the Indian Museum</w:t>
      </w:r>
      <w:r>
        <w:t xml:space="preserve"> </w:t>
      </w:r>
      <w:r>
        <w:rPr>
          <w:b/>
        </w:rPr>
        <w:t>8</w:t>
      </w:r>
      <w:r>
        <w:t>: 233-237. [(30).ix.1913.]</w:t>
      </w:r>
    </w:p>
    <w:p w:rsidR="002F3870" w:rsidRDefault="002F3870">
      <w:pPr>
        <w:ind w:left="720" w:hanging="720"/>
        <w:jc w:val="both"/>
      </w:pPr>
      <w:r>
        <w:t xml:space="preserve">Wheeler, W.M. 1913f. A revision of the ants of the genus </w:t>
      </w:r>
      <w:r>
        <w:rPr>
          <w:i/>
        </w:rPr>
        <w:t>Formica</w:t>
      </w:r>
      <w:r>
        <w:t xml:space="preserve"> (Linn‚) Mayr</w:t>
      </w:r>
      <w:r>
        <w:rPr>
          <w:i/>
        </w:rPr>
        <w:t>. Bulletin of the Museum of Comparative Zoology at Harvard College</w:t>
      </w:r>
      <w:r>
        <w:t xml:space="preserve"> </w:t>
      </w:r>
      <w:r>
        <w:rPr>
          <w:b/>
        </w:rPr>
        <w:t>53</w:t>
      </w:r>
      <w:r>
        <w:t>: 379-565. [(31).x.1913.]</w:t>
      </w:r>
    </w:p>
    <w:p w:rsidR="002F3870" w:rsidRDefault="002F3870">
      <w:pPr>
        <w:ind w:left="720" w:hanging="720"/>
        <w:jc w:val="both"/>
      </w:pPr>
      <w:r>
        <w:t xml:space="preserve">Wheeler, W.M. 1914a. </w:t>
      </w:r>
      <w:r>
        <w:rPr>
          <w:i/>
        </w:rPr>
        <w:t>Formica exsecta</w:t>
      </w:r>
      <w:r>
        <w:t xml:space="preserve"> in Japan. </w:t>
      </w:r>
      <w:r>
        <w:rPr>
          <w:i/>
        </w:rPr>
        <w:t>Psyche</w:t>
      </w:r>
      <w:r>
        <w:t xml:space="preserve"> </w:t>
      </w:r>
      <w:r>
        <w:rPr>
          <w:b/>
        </w:rPr>
        <w:t>21</w:t>
      </w:r>
      <w:r>
        <w:t>: 26-27. [(28).ii.1914.]</w:t>
      </w:r>
    </w:p>
    <w:p w:rsidR="002F3870" w:rsidRDefault="002F3870">
      <w:pPr>
        <w:ind w:left="720" w:hanging="720"/>
        <w:jc w:val="both"/>
      </w:pPr>
      <w:r>
        <w:t xml:space="preserve">Wheeler, W.M. 1914b. Ants collected by W.M. Mann in the state of Hidalgo, Mexico. </w:t>
      </w:r>
      <w:r>
        <w:rPr>
          <w:i/>
        </w:rPr>
        <w:t>Journal of the New York Entomological Society</w:t>
      </w:r>
      <w:r>
        <w:t xml:space="preserve"> </w:t>
      </w:r>
      <w:r>
        <w:rPr>
          <w:b/>
        </w:rPr>
        <w:t>22</w:t>
      </w:r>
      <w:r>
        <w:t>: 37-61. [(31).iii.1914.]</w:t>
      </w:r>
    </w:p>
    <w:p w:rsidR="002F3870" w:rsidRDefault="002F3870">
      <w:pPr>
        <w:ind w:left="720" w:hanging="720"/>
        <w:jc w:val="both"/>
      </w:pPr>
      <w:r>
        <w:t xml:space="preserve">Wheeler, W.M. 1914c. Note on the habits of </w:t>
      </w:r>
      <w:r>
        <w:rPr>
          <w:i/>
        </w:rPr>
        <w:t>Liomyrmex. Psyche</w:t>
      </w:r>
      <w:r>
        <w:t xml:space="preserve"> </w:t>
      </w:r>
      <w:r>
        <w:rPr>
          <w:b/>
        </w:rPr>
        <w:t>21</w:t>
      </w:r>
      <w:r>
        <w:t>: 75-76. [(30).iv.1914.]</w:t>
      </w:r>
    </w:p>
    <w:p w:rsidR="002F3870" w:rsidRDefault="002F3870">
      <w:pPr>
        <w:ind w:left="720" w:hanging="720"/>
        <w:jc w:val="both"/>
      </w:pPr>
      <w:r>
        <w:t xml:space="preserve">Wheeler, W.M. 1914d. The American species of </w:t>
      </w:r>
      <w:r>
        <w:rPr>
          <w:i/>
        </w:rPr>
        <w:t>Myrmica</w:t>
      </w:r>
      <w:r>
        <w:t xml:space="preserve"> allied to </w:t>
      </w:r>
      <w:r>
        <w:rPr>
          <w:i/>
        </w:rPr>
        <w:t>M. rubida</w:t>
      </w:r>
      <w:r>
        <w:t xml:space="preserve"> Latreille. </w:t>
      </w:r>
      <w:r>
        <w:rPr>
          <w:i/>
        </w:rPr>
        <w:t>Psyche</w:t>
      </w:r>
      <w:r>
        <w:t xml:space="preserve"> </w:t>
      </w:r>
      <w:r>
        <w:rPr>
          <w:b/>
        </w:rPr>
        <w:t>21</w:t>
      </w:r>
      <w:r>
        <w:t>: 118-122. [(31).viii.1914.]</w:t>
      </w:r>
    </w:p>
    <w:p w:rsidR="002F3870" w:rsidRDefault="002F3870">
      <w:pPr>
        <w:ind w:left="720" w:hanging="720"/>
        <w:jc w:val="both"/>
      </w:pPr>
      <w:r>
        <w:t xml:space="preserve">Wheeler, W.M. 1914e. New and little known harvesting ants of the genus </w:t>
      </w:r>
      <w:r>
        <w:rPr>
          <w:i/>
        </w:rPr>
        <w:t>Pogonomyrmex. Psyche</w:t>
      </w:r>
      <w:r>
        <w:t xml:space="preserve"> </w:t>
      </w:r>
      <w:r>
        <w:rPr>
          <w:b/>
        </w:rPr>
        <w:t>21</w:t>
      </w:r>
      <w:r>
        <w:t>: 149-157. [(31).x.1914.]</w:t>
      </w:r>
    </w:p>
    <w:p w:rsidR="002F3870" w:rsidRDefault="002F3870">
      <w:pPr>
        <w:ind w:left="720" w:hanging="720"/>
        <w:jc w:val="both"/>
      </w:pPr>
      <w:r>
        <w:t xml:space="preserve">Wheeler, W.M. 1915a. </w:t>
      </w:r>
      <w:r>
        <w:rPr>
          <w:i/>
        </w:rPr>
        <w:t>Neomyrma</w:t>
      </w:r>
      <w:r>
        <w:t xml:space="preserve"> versus </w:t>
      </w:r>
      <w:r>
        <w:rPr>
          <w:i/>
        </w:rPr>
        <w:t>Oreomyrma</w:t>
      </w:r>
      <w:r>
        <w:t xml:space="preserve">. </w:t>
      </w:r>
      <w:r>
        <w:rPr>
          <w:i/>
        </w:rPr>
        <w:t>Psyche</w:t>
      </w:r>
      <w:r>
        <w:t xml:space="preserve"> </w:t>
      </w:r>
      <w:r>
        <w:rPr>
          <w:b/>
        </w:rPr>
        <w:t>22</w:t>
      </w:r>
      <w:r>
        <w:t>: 50. [(30).iv.1915.]</w:t>
      </w:r>
    </w:p>
    <w:p w:rsidR="002F3870" w:rsidRDefault="002F3870">
      <w:pPr>
        <w:ind w:left="720" w:hanging="720"/>
        <w:jc w:val="both"/>
      </w:pPr>
      <w:r>
        <w:t xml:space="preserve">Wheeler, W.M. 1915b. Some additions to the North American ant fauna. </w:t>
      </w:r>
      <w:r>
        <w:rPr>
          <w:i/>
        </w:rPr>
        <w:t>Bulletin of the American Museum of Natural History</w:t>
      </w:r>
      <w:r>
        <w:t xml:space="preserve"> </w:t>
      </w:r>
      <w:r>
        <w:rPr>
          <w:b/>
        </w:rPr>
        <w:t>34</w:t>
      </w:r>
      <w:r>
        <w:t>: 389-421. [4.vi.1915.]</w:t>
      </w:r>
    </w:p>
    <w:p w:rsidR="002F3870" w:rsidRDefault="002F3870">
      <w:pPr>
        <w:ind w:left="720" w:hanging="720"/>
        <w:jc w:val="both"/>
      </w:pPr>
      <w:r>
        <w:t xml:space="preserve">Wheeler, W.M. 1915c. </w:t>
      </w:r>
      <w:r>
        <w:rPr>
          <w:i/>
        </w:rPr>
        <w:t>Paranomopone</w:t>
      </w:r>
      <w:r>
        <w:t xml:space="preserve">, a new genus of ponerine ants from Queensland. </w:t>
      </w:r>
      <w:r>
        <w:rPr>
          <w:i/>
        </w:rPr>
        <w:t>Psyche</w:t>
      </w:r>
      <w:r>
        <w:t xml:space="preserve"> </w:t>
      </w:r>
      <w:r>
        <w:rPr>
          <w:b/>
        </w:rPr>
        <w:t>22</w:t>
      </w:r>
      <w:r>
        <w:t>: 117-120. [(31).viii.1915.]</w:t>
      </w:r>
    </w:p>
    <w:p w:rsidR="002F3870" w:rsidRDefault="002F3870">
      <w:pPr>
        <w:ind w:left="720" w:hanging="720"/>
        <w:jc w:val="both"/>
      </w:pPr>
      <w:r>
        <w:t xml:space="preserve">Wheeler, W.M. 1915d. The Australian honey-ants of the genus </w:t>
      </w:r>
      <w:r>
        <w:rPr>
          <w:i/>
        </w:rPr>
        <w:t>Leptomyrmex</w:t>
      </w:r>
      <w:r>
        <w:t xml:space="preserve"> Mayr. </w:t>
      </w:r>
      <w:r>
        <w:rPr>
          <w:i/>
        </w:rPr>
        <w:t>Proceedings of the American Academy of Arts and Sciences</w:t>
      </w:r>
      <w:r>
        <w:t xml:space="preserve"> </w:t>
      </w:r>
      <w:r>
        <w:rPr>
          <w:b/>
        </w:rPr>
        <w:t>51</w:t>
      </w:r>
      <w:r>
        <w:t>: 255-286. [(30).xi.1915.]</w:t>
      </w:r>
    </w:p>
    <w:p w:rsidR="002F3870" w:rsidRDefault="002F3870">
      <w:pPr>
        <w:ind w:left="720" w:hanging="720"/>
        <w:jc w:val="both"/>
      </w:pPr>
      <w:r>
        <w:t xml:space="preserve">Wheeler, W.M. 1915e. Two new genera of myrmicine ants from Brazil. </w:t>
      </w:r>
      <w:r>
        <w:rPr>
          <w:i/>
        </w:rPr>
        <w:t>Bulletin of the Museum of Comparative Zoology at Harvard College</w:t>
      </w:r>
      <w:r>
        <w:t xml:space="preserve"> </w:t>
      </w:r>
      <w:r>
        <w:rPr>
          <w:b/>
        </w:rPr>
        <w:t>59</w:t>
      </w:r>
      <w:r>
        <w:t>: 483-491. [(30).xi.1915.]</w:t>
      </w:r>
    </w:p>
    <w:p w:rsidR="002F3870" w:rsidRDefault="002F3870">
      <w:pPr>
        <w:ind w:left="720" w:hanging="720"/>
        <w:jc w:val="both"/>
      </w:pPr>
      <w:r>
        <w:t xml:space="preserve">Wheeler, W.M. 1915f. A new bog-inhabiting variety of </w:t>
      </w:r>
      <w:r>
        <w:rPr>
          <w:i/>
        </w:rPr>
        <w:t>Formica fusca</w:t>
      </w:r>
      <w:r>
        <w:t xml:space="preserve"> L. </w:t>
      </w:r>
      <w:r>
        <w:rPr>
          <w:i/>
        </w:rPr>
        <w:t>Psyche</w:t>
      </w:r>
      <w:r>
        <w:t xml:space="preserve"> </w:t>
      </w:r>
      <w:r>
        <w:rPr>
          <w:b/>
        </w:rPr>
        <w:t>22</w:t>
      </w:r>
      <w:r>
        <w:t>: 203-206. [(31).xii.1915.]</w:t>
      </w:r>
    </w:p>
    <w:p w:rsidR="002F3870" w:rsidRDefault="002F3870">
      <w:pPr>
        <w:ind w:left="720" w:hanging="720"/>
        <w:jc w:val="both"/>
      </w:pPr>
      <w:r>
        <w:t xml:space="preserve">Wheeler, W.M. 1915g. Hymenoptera. </w:t>
      </w:r>
      <w:r>
        <w:rPr>
          <w:i/>
        </w:rPr>
        <w:t>Transactions and Proceedings of the Royal Society of South Australia</w:t>
      </w:r>
      <w:r>
        <w:t xml:space="preserve"> </w:t>
      </w:r>
      <w:r>
        <w:rPr>
          <w:b/>
        </w:rPr>
        <w:t>39</w:t>
      </w:r>
      <w:r>
        <w:t>: 805-823. [(31).xii.1915.]</w:t>
      </w:r>
    </w:p>
    <w:p w:rsidR="002F3870" w:rsidRDefault="002F3870">
      <w:pPr>
        <w:ind w:left="720" w:hanging="720"/>
        <w:jc w:val="both"/>
      </w:pPr>
      <w:r>
        <w:t xml:space="preserve">Wheeler, W.M. 1915h. The ants of the Baltic Amber. </w:t>
      </w:r>
      <w:r>
        <w:rPr>
          <w:i/>
        </w:rPr>
        <w:t>Schriften der Physikalisch-Ökonomischen Gesellschaft zu Königsberg in Pr</w:t>
      </w:r>
      <w:r>
        <w:t xml:space="preserve">. </w:t>
      </w:r>
      <w:r>
        <w:rPr>
          <w:b/>
        </w:rPr>
        <w:t>55</w:t>
      </w:r>
      <w:r>
        <w:t xml:space="preserve"> (1914): 1-142. [(31.xii).1915.]</w:t>
      </w:r>
    </w:p>
    <w:p w:rsidR="002F3870" w:rsidRDefault="002F3870">
      <w:pPr>
        <w:ind w:left="720" w:hanging="720"/>
        <w:jc w:val="both"/>
      </w:pPr>
      <w:r>
        <w:t xml:space="preserve">Wheeler, W.M. 1916a. The Australian ants of the genus </w:t>
      </w:r>
      <w:r>
        <w:rPr>
          <w:i/>
        </w:rPr>
        <w:t xml:space="preserve">Onychomyrmex. Bulletin of the Museum of Comparative Zoology at Harvard College </w:t>
      </w:r>
      <w:r>
        <w:rPr>
          <w:b/>
        </w:rPr>
        <w:t>60</w:t>
      </w:r>
      <w:r>
        <w:t>: 45-54. [(31).i.1916.]</w:t>
      </w:r>
    </w:p>
    <w:p w:rsidR="002F3870" w:rsidRDefault="002F3870">
      <w:pPr>
        <w:ind w:left="720" w:hanging="720"/>
        <w:jc w:val="both"/>
      </w:pPr>
      <w:r>
        <w:lastRenderedPageBreak/>
        <w:t xml:space="preserve">Wheeler, W.M. 1916b. Four new and interesting ants from the mountains of Borneo and Luzon. </w:t>
      </w:r>
      <w:r>
        <w:rPr>
          <w:i/>
        </w:rPr>
        <w:t>Proceedings of the New England Zoological Club</w:t>
      </w:r>
      <w:r>
        <w:t xml:space="preserve"> </w:t>
      </w:r>
      <w:r>
        <w:rPr>
          <w:b/>
        </w:rPr>
        <w:t>6</w:t>
      </w:r>
      <w:r>
        <w:t>: 9-18. [10.ii.1916.]</w:t>
      </w:r>
    </w:p>
    <w:p w:rsidR="002F3870" w:rsidRDefault="002F3870">
      <w:pPr>
        <w:ind w:left="720" w:hanging="720"/>
        <w:jc w:val="both"/>
      </w:pPr>
      <w:r>
        <w:t xml:space="preserve">Wheeler, W.M. 1916c. Ants collected in British Guiana by the expedition of the American Museum of Natural History during 1911. </w:t>
      </w:r>
      <w:r>
        <w:rPr>
          <w:i/>
        </w:rPr>
        <w:t>Bulletin of the American Museum of Natural History</w:t>
      </w:r>
      <w:r>
        <w:t xml:space="preserve"> </w:t>
      </w:r>
      <w:r>
        <w:rPr>
          <w:b/>
        </w:rPr>
        <w:t>35</w:t>
      </w:r>
      <w:r>
        <w:t>: 1-14. [21.ii.1916.]</w:t>
      </w:r>
    </w:p>
    <w:p w:rsidR="002F3870" w:rsidRDefault="002F3870">
      <w:pPr>
        <w:ind w:left="720" w:hanging="720"/>
        <w:jc w:val="both"/>
      </w:pPr>
      <w:r>
        <w:t xml:space="preserve">Wheeler, W.M. 1916d. Ants collected in Trinidad by Professor Roland Thaxter, Mr. F.W. Urich, and others. </w:t>
      </w:r>
      <w:r>
        <w:rPr>
          <w:i/>
        </w:rPr>
        <w:t>Bulletin of the Museum of Comparative Zoology at Harvard College</w:t>
      </w:r>
      <w:r>
        <w:t xml:space="preserve"> </w:t>
      </w:r>
      <w:r>
        <w:rPr>
          <w:b/>
        </w:rPr>
        <w:t>60</w:t>
      </w:r>
      <w:r>
        <w:t>: 323-330. [(31).iii.1916.]</w:t>
      </w:r>
    </w:p>
    <w:p w:rsidR="002F3870" w:rsidRDefault="002F3870">
      <w:pPr>
        <w:ind w:left="720" w:hanging="720"/>
        <w:jc w:val="both"/>
      </w:pPr>
      <w:r>
        <w:t xml:space="preserve">Wheeler, W.M. 1916e. Some new formicid names. </w:t>
      </w:r>
      <w:r>
        <w:rPr>
          <w:i/>
        </w:rPr>
        <w:t>Psyche</w:t>
      </w:r>
      <w:r>
        <w:t xml:space="preserve"> </w:t>
      </w:r>
      <w:r>
        <w:rPr>
          <w:b/>
        </w:rPr>
        <w:t>23</w:t>
      </w:r>
      <w:r>
        <w:t>: 40-41. [(30).iv.1916.]</w:t>
      </w:r>
    </w:p>
    <w:p w:rsidR="002F3870" w:rsidRDefault="002F3870">
      <w:pPr>
        <w:ind w:left="720" w:hanging="720"/>
        <w:jc w:val="both"/>
      </w:pPr>
      <w:r>
        <w:t xml:space="preserve">Wheeler, W.M. 1916f. Two new ants from Texas and Arizona. </w:t>
      </w:r>
      <w:r>
        <w:rPr>
          <w:i/>
        </w:rPr>
        <w:t>Proceedings of the New England Zoological Club</w:t>
      </w:r>
      <w:r>
        <w:t xml:space="preserve"> </w:t>
      </w:r>
      <w:r>
        <w:rPr>
          <w:b/>
        </w:rPr>
        <w:t>6</w:t>
      </w:r>
      <w:r>
        <w:t>: 29-35. [18.x.1916.]</w:t>
      </w:r>
    </w:p>
    <w:p w:rsidR="002F3870" w:rsidRDefault="002F3870">
      <w:pPr>
        <w:ind w:left="720" w:hanging="720"/>
        <w:jc w:val="both"/>
      </w:pPr>
      <w:r>
        <w:t xml:space="preserve">Wheeler, W.M. 1916g. Note on the Brazilian fire-ant, </w:t>
      </w:r>
      <w:r>
        <w:rPr>
          <w:i/>
        </w:rPr>
        <w:t>Solenopsis saevissima</w:t>
      </w:r>
      <w:r>
        <w:t xml:space="preserve"> F. Smith. </w:t>
      </w:r>
      <w:r>
        <w:rPr>
          <w:i/>
        </w:rPr>
        <w:t>Psyche</w:t>
      </w:r>
      <w:r>
        <w:t xml:space="preserve"> </w:t>
      </w:r>
      <w:r>
        <w:rPr>
          <w:b/>
        </w:rPr>
        <w:t>23</w:t>
      </w:r>
      <w:r>
        <w:t>: 142-143. [(31).x.1916.]</w:t>
      </w:r>
    </w:p>
    <w:p w:rsidR="002F3870" w:rsidRDefault="002F3870">
      <w:pPr>
        <w:ind w:left="720" w:hanging="720"/>
        <w:jc w:val="both"/>
      </w:pPr>
      <w:r>
        <w:t xml:space="preserve">Wheeler, W.M. 1916h. An anomalous blind worker ant. </w:t>
      </w:r>
      <w:r>
        <w:rPr>
          <w:i/>
        </w:rPr>
        <w:t>Psyche</w:t>
      </w:r>
      <w:r>
        <w:t xml:space="preserve"> </w:t>
      </w:r>
      <w:r>
        <w:rPr>
          <w:b/>
        </w:rPr>
        <w:t>23</w:t>
      </w:r>
      <w:r>
        <w:t>: 143-145. [(31).x.1916.]</w:t>
      </w:r>
    </w:p>
    <w:p w:rsidR="002F3870" w:rsidRDefault="002F3870">
      <w:pPr>
        <w:ind w:left="720" w:hanging="720"/>
        <w:jc w:val="both"/>
      </w:pPr>
      <w:r>
        <w:t xml:space="preserve">Wheeler, W.M. 1916i. </w:t>
      </w:r>
      <w:r>
        <w:rPr>
          <w:i/>
        </w:rPr>
        <w:t>Prodiscothyrea</w:t>
      </w:r>
      <w:r>
        <w:t xml:space="preserve">, a new genus of ponerine ants from Queensland. </w:t>
      </w:r>
      <w:r>
        <w:rPr>
          <w:i/>
        </w:rPr>
        <w:t>Transactions of the Royal Society of South Australia</w:t>
      </w:r>
      <w:r>
        <w:t xml:space="preserve"> </w:t>
      </w:r>
      <w:r>
        <w:rPr>
          <w:b/>
        </w:rPr>
        <w:t>40</w:t>
      </w:r>
      <w:r>
        <w:t>: 33-37. [23.xii.1916.]</w:t>
      </w:r>
    </w:p>
    <w:p w:rsidR="002F3870" w:rsidRDefault="002F3870">
      <w:pPr>
        <w:ind w:left="720" w:hanging="720"/>
        <w:jc w:val="both"/>
      </w:pPr>
      <w:r>
        <w:t xml:space="preserve">Wheeler, W.M. 1916j. The Australian ants of the genus </w:t>
      </w:r>
      <w:r>
        <w:rPr>
          <w:i/>
        </w:rPr>
        <w:t>Aphaenogaster</w:t>
      </w:r>
      <w:r>
        <w:t xml:space="preserve"> Mayr. </w:t>
      </w:r>
      <w:r>
        <w:rPr>
          <w:i/>
        </w:rPr>
        <w:t>Transactions of the Royal Society of South Australia</w:t>
      </w:r>
      <w:r>
        <w:t xml:space="preserve"> </w:t>
      </w:r>
      <w:r>
        <w:rPr>
          <w:b/>
        </w:rPr>
        <w:t>40</w:t>
      </w:r>
      <w:r>
        <w:t>: 213-223. [23.xii.1916.]</w:t>
      </w:r>
    </w:p>
    <w:p w:rsidR="002F3870" w:rsidRDefault="002F3870">
      <w:pPr>
        <w:ind w:left="720" w:hanging="720"/>
        <w:jc w:val="both"/>
      </w:pPr>
      <w:r>
        <w:t xml:space="preserve">Wheeler, W.M. 1916k. Questions of nomenclature connected with the ant genus </w:t>
      </w:r>
      <w:r>
        <w:rPr>
          <w:i/>
        </w:rPr>
        <w:t>Lasius</w:t>
      </w:r>
      <w:r>
        <w:t xml:space="preserve"> and its subgenera. </w:t>
      </w:r>
      <w:r>
        <w:rPr>
          <w:i/>
        </w:rPr>
        <w:t>Psyche</w:t>
      </w:r>
      <w:r>
        <w:t xml:space="preserve"> </w:t>
      </w:r>
      <w:r>
        <w:rPr>
          <w:b/>
        </w:rPr>
        <w:t>23</w:t>
      </w:r>
      <w:r>
        <w:t>: 168-173. [(31).xii.1916.]</w:t>
      </w:r>
    </w:p>
    <w:p w:rsidR="002F3870" w:rsidRDefault="002F3870">
      <w:pPr>
        <w:ind w:left="720" w:hanging="720"/>
        <w:jc w:val="both"/>
      </w:pPr>
      <w:r>
        <w:t xml:space="preserve">Wheeler, W.M. 1916l. Ants carried in a floating log from the Brazilian mainland to San Sebastian Island. </w:t>
      </w:r>
      <w:r>
        <w:rPr>
          <w:i/>
        </w:rPr>
        <w:t>Psyche</w:t>
      </w:r>
      <w:r>
        <w:t xml:space="preserve"> </w:t>
      </w:r>
      <w:r>
        <w:rPr>
          <w:b/>
        </w:rPr>
        <w:t>23</w:t>
      </w:r>
      <w:r>
        <w:t>: 180-183. [(31).xii.1916.]</w:t>
      </w:r>
    </w:p>
    <w:p w:rsidR="002F3870" w:rsidRDefault="002F3870">
      <w:pPr>
        <w:ind w:left="720" w:hanging="720"/>
        <w:jc w:val="both"/>
      </w:pPr>
      <w:r>
        <w:t xml:space="preserve">Wheeler, W.M. 1916m. Hymenoptera of Connecticut. Formicoidea (pp. 577-601). In Britton, W.E. (director). Guide to the Insects of Connecticut. Part 3. The Hymenoptera, or Wasp-like Insects of Connecticut. </w:t>
      </w:r>
      <w:r>
        <w:rPr>
          <w:i/>
        </w:rPr>
        <w:t>State Geological and Natural History Survey (State of Connecticut Public Document No. 47)</w:t>
      </w:r>
      <w:r>
        <w:t xml:space="preserve"> </w:t>
      </w:r>
      <w:r>
        <w:rPr>
          <w:b/>
        </w:rPr>
        <w:t>5</w:t>
      </w:r>
      <w:r>
        <w:t>. Bulletin 22: 824 pp. [(31.xii).1916.]</w:t>
      </w:r>
    </w:p>
    <w:p w:rsidR="002F3870" w:rsidRDefault="002F3870">
      <w:pPr>
        <w:ind w:left="720" w:hanging="720"/>
        <w:jc w:val="both"/>
      </w:pPr>
      <w:r>
        <w:t xml:space="preserve">Wheeler, W.M. 1917a. The mountain ants of western North America. </w:t>
      </w:r>
      <w:r>
        <w:rPr>
          <w:i/>
        </w:rPr>
        <w:t>Proceedings of the American Academy of Arts and Sciences</w:t>
      </w:r>
      <w:r>
        <w:t xml:space="preserve"> </w:t>
      </w:r>
      <w:r>
        <w:rPr>
          <w:b/>
        </w:rPr>
        <w:t>52</w:t>
      </w:r>
      <w:r>
        <w:t>: 457-569. [(31).i.1917.]</w:t>
      </w:r>
    </w:p>
    <w:p w:rsidR="002F3870" w:rsidRDefault="002F3870">
      <w:pPr>
        <w:ind w:left="720" w:hanging="720"/>
        <w:jc w:val="both"/>
      </w:pPr>
      <w:r>
        <w:t xml:space="preserve">Wheeler, W.M. 1917b. The phylogenetic development of subapterous and apterous castes in the Formicidae. </w:t>
      </w:r>
      <w:r>
        <w:rPr>
          <w:i/>
        </w:rPr>
        <w:t>Proceedings of the National Academy of Sciences</w:t>
      </w:r>
      <w:r>
        <w:t xml:space="preserve"> </w:t>
      </w:r>
      <w:r>
        <w:rPr>
          <w:b/>
        </w:rPr>
        <w:t>3</w:t>
      </w:r>
      <w:r>
        <w:t>: 109-117. [(28).ii.1917.]</w:t>
      </w:r>
    </w:p>
    <w:p w:rsidR="002F3870" w:rsidRDefault="002F3870">
      <w:pPr>
        <w:ind w:left="720" w:hanging="720"/>
        <w:jc w:val="both"/>
      </w:pPr>
      <w:r>
        <w:t xml:space="preserve">Wheeler, W.M. 1917c. The North American ants described by Asa Fitch. </w:t>
      </w:r>
      <w:r>
        <w:rPr>
          <w:i/>
        </w:rPr>
        <w:t>Psyche</w:t>
      </w:r>
      <w:r>
        <w:t xml:space="preserve"> </w:t>
      </w:r>
      <w:r>
        <w:rPr>
          <w:b/>
        </w:rPr>
        <w:t>24</w:t>
      </w:r>
      <w:r>
        <w:t>: 26-29. [(28).ii.1917.]</w:t>
      </w:r>
    </w:p>
    <w:p w:rsidR="002F3870" w:rsidRDefault="002F3870">
      <w:pPr>
        <w:ind w:left="720" w:hanging="720"/>
        <w:jc w:val="both"/>
      </w:pPr>
      <w:r>
        <w:t xml:space="preserve">Wheeler, W.M. 1917d. A new Malayan ant of the genus </w:t>
      </w:r>
      <w:r>
        <w:rPr>
          <w:i/>
        </w:rPr>
        <w:t>Prodiscothyrea. Psyche</w:t>
      </w:r>
      <w:r>
        <w:t xml:space="preserve"> </w:t>
      </w:r>
      <w:r>
        <w:rPr>
          <w:b/>
        </w:rPr>
        <w:t>24</w:t>
      </w:r>
      <w:r>
        <w:t>: 29-30. [(28).ii.1917.]</w:t>
      </w:r>
    </w:p>
    <w:p w:rsidR="002F3870" w:rsidRDefault="002F3870">
      <w:pPr>
        <w:ind w:left="720" w:hanging="720"/>
        <w:jc w:val="both"/>
      </w:pPr>
      <w:r>
        <w:t xml:space="preserve">Wheeler, W.M. 1917e. The ants of Alaska. </w:t>
      </w:r>
      <w:r>
        <w:rPr>
          <w:i/>
        </w:rPr>
        <w:t>Bulletin of the Museum of Comparative Zoology at Harvard College</w:t>
      </w:r>
      <w:r>
        <w:t xml:space="preserve"> </w:t>
      </w:r>
      <w:r>
        <w:rPr>
          <w:b/>
        </w:rPr>
        <w:t>61</w:t>
      </w:r>
      <w:r>
        <w:t>: 13-23. [(31).iii.1917.]</w:t>
      </w:r>
    </w:p>
    <w:p w:rsidR="002F3870" w:rsidRDefault="002F3870">
      <w:pPr>
        <w:ind w:left="720" w:hanging="720"/>
        <w:jc w:val="both"/>
      </w:pPr>
      <w:r>
        <w:t xml:space="preserve">Wheeler, W.M. 1917f. The Australian ant genus </w:t>
      </w:r>
      <w:r>
        <w:rPr>
          <w:i/>
        </w:rPr>
        <w:t>Myrmecorhynchus</w:t>
      </w:r>
      <w:r>
        <w:t xml:space="preserve"> Ern. André and its position in the subfamily Camponotinae. </w:t>
      </w:r>
      <w:r>
        <w:rPr>
          <w:i/>
        </w:rPr>
        <w:t>Transactions of the Royal Society of South Australia</w:t>
      </w:r>
      <w:r>
        <w:t xml:space="preserve"> </w:t>
      </w:r>
      <w:r>
        <w:rPr>
          <w:b/>
        </w:rPr>
        <w:t>41</w:t>
      </w:r>
      <w:r>
        <w:t>: 14-19. [24.xii.1917.]</w:t>
      </w:r>
    </w:p>
    <w:p w:rsidR="002F3870" w:rsidRDefault="002F3870">
      <w:pPr>
        <w:ind w:left="720" w:hanging="720"/>
        <w:jc w:val="both"/>
      </w:pPr>
      <w:r>
        <w:t xml:space="preserve">Wheeler, W.M. 1917g. Jamaican ants collected by Prof. C.T. Brues. </w:t>
      </w:r>
      <w:r>
        <w:rPr>
          <w:i/>
        </w:rPr>
        <w:t>Bulletin of the Museum of Comparative Zoology at Harvard College</w:t>
      </w:r>
      <w:r>
        <w:t xml:space="preserve"> </w:t>
      </w:r>
      <w:r>
        <w:rPr>
          <w:b/>
        </w:rPr>
        <w:t>61</w:t>
      </w:r>
      <w:r>
        <w:t>: 457-471. [(31).xii.1917.]</w:t>
      </w:r>
    </w:p>
    <w:p w:rsidR="002F3870" w:rsidRDefault="002F3870">
      <w:pPr>
        <w:ind w:left="720" w:hanging="720"/>
        <w:jc w:val="both"/>
      </w:pPr>
      <w:r>
        <w:t xml:space="preserve">Wheeler, W.M. 1917h. The temporary social parasitism of </w:t>
      </w:r>
      <w:r>
        <w:rPr>
          <w:i/>
        </w:rPr>
        <w:t>Lasius subumbratus</w:t>
      </w:r>
      <w:r>
        <w:t xml:space="preserve"> Viereck. </w:t>
      </w:r>
      <w:r>
        <w:rPr>
          <w:i/>
        </w:rPr>
        <w:t>Psyche</w:t>
      </w:r>
      <w:r>
        <w:t xml:space="preserve"> </w:t>
      </w:r>
      <w:r>
        <w:rPr>
          <w:b/>
        </w:rPr>
        <w:t>24</w:t>
      </w:r>
      <w:r>
        <w:t>: 167-176. [(31).xii.1917.]</w:t>
      </w:r>
    </w:p>
    <w:p w:rsidR="002F3870" w:rsidRDefault="002F3870">
      <w:pPr>
        <w:ind w:left="720" w:hanging="720"/>
        <w:jc w:val="both"/>
      </w:pPr>
      <w:r>
        <w:t xml:space="preserve">Wheeler, W.M. 1917i. A list of Indiana ants. </w:t>
      </w:r>
      <w:r>
        <w:rPr>
          <w:i/>
        </w:rPr>
        <w:t>Proceedings of the Indiana Academy of Science</w:t>
      </w:r>
      <w:r>
        <w:t xml:space="preserve"> </w:t>
      </w:r>
      <w:r>
        <w:rPr>
          <w:b/>
        </w:rPr>
        <w:t>26</w:t>
      </w:r>
      <w:r>
        <w:t>: 460-466. [(31.xii).1917.]</w:t>
      </w:r>
    </w:p>
    <w:p w:rsidR="002F3870" w:rsidRDefault="002F3870">
      <w:pPr>
        <w:ind w:left="720" w:hanging="720"/>
        <w:jc w:val="both"/>
      </w:pPr>
      <w:r>
        <w:t xml:space="preserve">Wheeler, W.M. 1918a. The Australian ants of the ponerine tribe Cerapachyini. </w:t>
      </w:r>
      <w:r>
        <w:rPr>
          <w:i/>
        </w:rPr>
        <w:t>Proceedings of the American Academy of Arts and Sciences</w:t>
      </w:r>
      <w:r>
        <w:t xml:space="preserve"> </w:t>
      </w:r>
      <w:r>
        <w:rPr>
          <w:b/>
        </w:rPr>
        <w:t>53</w:t>
      </w:r>
      <w:r>
        <w:t>: 215-265. [(31).i.1918.]</w:t>
      </w:r>
    </w:p>
    <w:p w:rsidR="002F3870" w:rsidRDefault="002F3870">
      <w:pPr>
        <w:ind w:left="720" w:hanging="720"/>
        <w:jc w:val="both"/>
      </w:pPr>
      <w:r>
        <w:t xml:space="preserve">Wheeler, W.M. 1918b. Ants collected in British Guiana by Mr. C. William Beebe. </w:t>
      </w:r>
      <w:r>
        <w:rPr>
          <w:i/>
        </w:rPr>
        <w:t>Journal of the New York Entomological Society</w:t>
      </w:r>
      <w:r>
        <w:t xml:space="preserve"> </w:t>
      </w:r>
      <w:r>
        <w:rPr>
          <w:b/>
        </w:rPr>
        <w:t>26</w:t>
      </w:r>
      <w:r>
        <w:t>: 23-28. [(31).iii.1918.]</w:t>
      </w:r>
    </w:p>
    <w:p w:rsidR="002F3870" w:rsidRDefault="002F3870">
      <w:pPr>
        <w:ind w:left="720" w:hanging="720"/>
        <w:jc w:val="both"/>
      </w:pPr>
      <w:r>
        <w:lastRenderedPageBreak/>
        <w:t xml:space="preserve">Wheeler, W.M. 1918c. A study of some ant larvae, with a consideration of the origin and meaning of the social habit among insects. </w:t>
      </w:r>
      <w:r>
        <w:rPr>
          <w:i/>
        </w:rPr>
        <w:t>Proceedings of the American Philosophical Society</w:t>
      </w:r>
      <w:r>
        <w:t xml:space="preserve"> </w:t>
      </w:r>
      <w:r>
        <w:rPr>
          <w:b/>
        </w:rPr>
        <w:t>57</w:t>
      </w:r>
      <w:r>
        <w:t>: 293-343. [8.viii.1918.]</w:t>
      </w:r>
    </w:p>
    <w:p w:rsidR="002F3870" w:rsidRDefault="002F3870">
      <w:pPr>
        <w:ind w:left="720" w:hanging="720"/>
        <w:jc w:val="both"/>
      </w:pPr>
      <w:r>
        <w:t xml:space="preserve">Wheeler, W.M. 1918d. The ants of the genus </w:t>
      </w:r>
      <w:r>
        <w:rPr>
          <w:i/>
        </w:rPr>
        <w:t>Opisthopsis</w:t>
      </w:r>
      <w:r>
        <w:t xml:space="preserve"> Emery. </w:t>
      </w:r>
      <w:r>
        <w:rPr>
          <w:i/>
        </w:rPr>
        <w:t>Bulletin of the Museum of Comparative Zoology at Harvard College</w:t>
      </w:r>
      <w:r>
        <w:t xml:space="preserve"> </w:t>
      </w:r>
      <w:r>
        <w:rPr>
          <w:b/>
        </w:rPr>
        <w:t>62</w:t>
      </w:r>
      <w:r>
        <w:t>: 341-362. [(30).xi.1918.]</w:t>
      </w:r>
    </w:p>
    <w:p w:rsidR="002F3870" w:rsidRDefault="002F3870">
      <w:pPr>
        <w:ind w:left="720" w:hanging="720"/>
        <w:jc w:val="both"/>
      </w:pPr>
      <w:r>
        <w:t xml:space="preserve">Wheeler, W.M. 1919a. Two gynandromorphous ants. </w:t>
      </w:r>
      <w:r>
        <w:rPr>
          <w:i/>
        </w:rPr>
        <w:t>Psyche</w:t>
      </w:r>
      <w:r>
        <w:t xml:space="preserve"> </w:t>
      </w:r>
      <w:r>
        <w:rPr>
          <w:b/>
        </w:rPr>
        <w:t>26</w:t>
      </w:r>
      <w:r>
        <w:t>: 1-8. [(28).ii.1919.]</w:t>
      </w:r>
    </w:p>
    <w:p w:rsidR="002F3870" w:rsidRDefault="002F3870">
      <w:pPr>
        <w:ind w:left="720" w:hanging="720"/>
        <w:jc w:val="both"/>
      </w:pPr>
      <w:r>
        <w:t xml:space="preserve">Wheeler, W.M. 1919b. A new subspecies of </w:t>
      </w:r>
      <w:r>
        <w:rPr>
          <w:i/>
        </w:rPr>
        <w:t>Aphaenogaster treatae</w:t>
      </w:r>
      <w:r>
        <w:t xml:space="preserve"> Forel. </w:t>
      </w:r>
      <w:r>
        <w:rPr>
          <w:i/>
        </w:rPr>
        <w:t>Psyche</w:t>
      </w:r>
      <w:r>
        <w:t xml:space="preserve"> </w:t>
      </w:r>
      <w:r>
        <w:rPr>
          <w:b/>
        </w:rPr>
        <w:t>26</w:t>
      </w:r>
      <w:r>
        <w:t>: 50. [(30).iv.1919.]</w:t>
      </w:r>
    </w:p>
    <w:p w:rsidR="002F3870" w:rsidRDefault="002F3870">
      <w:pPr>
        <w:ind w:left="720" w:hanging="720"/>
        <w:jc w:val="both"/>
      </w:pPr>
      <w:r>
        <w:t xml:space="preserve">Wheeler, W.M. 1919c. Expedition of the California Academy of Sciences to the Galapagos Islands, 1905-1906. Part 14. The ants of the Galapagos Islands. </w:t>
      </w:r>
      <w:r>
        <w:rPr>
          <w:i/>
        </w:rPr>
        <w:t>Proceedings of the California Academy of Sciences</w:t>
      </w:r>
      <w:r>
        <w:t xml:space="preserve"> (4) </w:t>
      </w:r>
      <w:r>
        <w:rPr>
          <w:b/>
        </w:rPr>
        <w:t>2</w:t>
      </w:r>
      <w:r>
        <w:t xml:space="preserve"> (2): 259-297. [16.vi.1919.]</w:t>
      </w:r>
    </w:p>
    <w:p w:rsidR="002F3870" w:rsidRDefault="002F3870">
      <w:pPr>
        <w:ind w:left="720" w:hanging="720"/>
        <w:jc w:val="both"/>
      </w:pPr>
      <w:r>
        <w:t xml:space="preserve">Wheeler, W.M. 1919d. Expedition of the California Academy of Sciences to the Galapagos Islands, 1905-1906. Part 15. The ants of Cocos Island. </w:t>
      </w:r>
      <w:r>
        <w:rPr>
          <w:i/>
        </w:rPr>
        <w:t>Proceedings of the California Academy of Sciences</w:t>
      </w:r>
      <w:r>
        <w:t xml:space="preserve"> (4) </w:t>
      </w:r>
      <w:r>
        <w:rPr>
          <w:b/>
        </w:rPr>
        <w:t>2</w:t>
      </w:r>
      <w:r>
        <w:t xml:space="preserve"> (2): 299-308. [16.vi.1919.]</w:t>
      </w:r>
    </w:p>
    <w:p w:rsidR="002F3870" w:rsidRDefault="002F3870">
      <w:pPr>
        <w:ind w:left="720" w:hanging="720"/>
        <w:jc w:val="both"/>
      </w:pPr>
      <w:r>
        <w:t xml:space="preserve">Wheeler, W.M. 1919e. The ants of Borneo. </w:t>
      </w:r>
      <w:r>
        <w:rPr>
          <w:i/>
        </w:rPr>
        <w:t>Bulletin of the Museum of Comparative Zoology at Harvard College</w:t>
      </w:r>
      <w:r>
        <w:t xml:space="preserve"> </w:t>
      </w:r>
      <w:r>
        <w:rPr>
          <w:b/>
        </w:rPr>
        <w:t>63</w:t>
      </w:r>
      <w:r>
        <w:t>: 43-147. [(31).vii.1919.]</w:t>
      </w:r>
    </w:p>
    <w:p w:rsidR="002F3870" w:rsidRDefault="002F3870">
      <w:pPr>
        <w:ind w:left="720" w:hanging="720"/>
        <w:jc w:val="both"/>
      </w:pPr>
      <w:r>
        <w:t xml:space="preserve">Wheeler, W.M. 1919f. The ant genus </w:t>
      </w:r>
      <w:r>
        <w:rPr>
          <w:i/>
        </w:rPr>
        <w:t>Lordomyrma. Psyche</w:t>
      </w:r>
      <w:r>
        <w:t xml:space="preserve"> </w:t>
      </w:r>
      <w:r>
        <w:rPr>
          <w:b/>
        </w:rPr>
        <w:t>26</w:t>
      </w:r>
      <w:r>
        <w:t>: 97-106. [(31).viii.1919.]</w:t>
      </w:r>
    </w:p>
    <w:p w:rsidR="002F3870" w:rsidRDefault="002F3870">
      <w:pPr>
        <w:ind w:left="720" w:hanging="720"/>
        <w:jc w:val="both"/>
      </w:pPr>
      <w:r>
        <w:t xml:space="preserve">Wheeler, W.M. 1919g. A new paper-making </w:t>
      </w:r>
      <w:r>
        <w:rPr>
          <w:i/>
        </w:rPr>
        <w:t>Crematogaster</w:t>
      </w:r>
      <w:r>
        <w:t xml:space="preserve"> from the southeastern United States. </w:t>
      </w:r>
      <w:r>
        <w:rPr>
          <w:i/>
        </w:rPr>
        <w:t>Psyche</w:t>
      </w:r>
      <w:r>
        <w:t xml:space="preserve"> </w:t>
      </w:r>
      <w:r>
        <w:rPr>
          <w:b/>
        </w:rPr>
        <w:t>26</w:t>
      </w:r>
      <w:r>
        <w:t>: 107-112. [(31).viii.1919.]</w:t>
      </w:r>
    </w:p>
    <w:p w:rsidR="002F3870" w:rsidRDefault="002F3870">
      <w:pPr>
        <w:ind w:left="720" w:hanging="720"/>
        <w:jc w:val="both"/>
      </w:pPr>
      <w:r>
        <w:t xml:space="preserve">Wheeler, W.M. 1919h. The ants of the genus </w:t>
      </w:r>
      <w:r>
        <w:rPr>
          <w:i/>
        </w:rPr>
        <w:t>Metapone</w:t>
      </w:r>
      <w:r>
        <w:t xml:space="preserve"> Forel. </w:t>
      </w:r>
      <w:r>
        <w:rPr>
          <w:i/>
        </w:rPr>
        <w:t xml:space="preserve">Annals of the Entomological Society of America </w:t>
      </w:r>
      <w:r>
        <w:rPr>
          <w:b/>
        </w:rPr>
        <w:t>12</w:t>
      </w:r>
      <w:r>
        <w:t>: 173-191. [21.x.1919.]</w:t>
      </w:r>
    </w:p>
    <w:p w:rsidR="002F3870" w:rsidRDefault="002F3870">
      <w:pPr>
        <w:ind w:left="720" w:hanging="720"/>
        <w:jc w:val="both"/>
      </w:pPr>
      <w:r>
        <w:t>Wheeler, W.M. 1919i. A singular Neotropical ant (</w:t>
      </w:r>
      <w:r>
        <w:rPr>
          <w:i/>
        </w:rPr>
        <w:t>Pseudomyrma filiformis</w:t>
      </w:r>
      <w:r>
        <w:t xml:space="preserve"> Fabricius). </w:t>
      </w:r>
      <w:r>
        <w:rPr>
          <w:i/>
        </w:rPr>
        <w:t>Psyche</w:t>
      </w:r>
      <w:r>
        <w:t xml:space="preserve"> </w:t>
      </w:r>
      <w:r>
        <w:rPr>
          <w:b/>
        </w:rPr>
        <w:t>26</w:t>
      </w:r>
      <w:r>
        <w:t>: 124-131. [(31).x.1919.]</w:t>
      </w:r>
    </w:p>
    <w:p w:rsidR="002F3870" w:rsidRDefault="002F3870">
      <w:pPr>
        <w:ind w:left="720" w:hanging="720"/>
        <w:jc w:val="both"/>
      </w:pPr>
      <w:r>
        <w:t xml:space="preserve">Wheeler, W.M. 1920. The subfamilies of Formicidae, and other taxonomic notes. </w:t>
      </w:r>
      <w:r>
        <w:rPr>
          <w:i/>
        </w:rPr>
        <w:t>Psyche</w:t>
      </w:r>
      <w:r>
        <w:t xml:space="preserve"> </w:t>
      </w:r>
      <w:r>
        <w:rPr>
          <w:b/>
        </w:rPr>
        <w:t>27</w:t>
      </w:r>
      <w:r>
        <w:t>: 46-55. [(30).vi.1920.]</w:t>
      </w:r>
    </w:p>
    <w:p w:rsidR="002F3870" w:rsidRDefault="002F3870">
      <w:pPr>
        <w:ind w:left="720" w:hanging="720"/>
        <w:jc w:val="both"/>
      </w:pPr>
      <w:r>
        <w:t xml:space="preserve">Wheeler, W.M. 1921a. Professor Emery's subgenera of the genus </w:t>
      </w:r>
      <w:r>
        <w:rPr>
          <w:i/>
        </w:rPr>
        <w:t>Camponotus. Psyche</w:t>
      </w:r>
      <w:r>
        <w:t xml:space="preserve"> </w:t>
      </w:r>
      <w:r>
        <w:rPr>
          <w:b/>
        </w:rPr>
        <w:t>28</w:t>
      </w:r>
      <w:r>
        <w:t>: 16-19. [(28).ii.1921.]</w:t>
      </w:r>
    </w:p>
    <w:p w:rsidR="002F3870" w:rsidRDefault="002F3870">
      <w:pPr>
        <w:ind w:left="720" w:hanging="720"/>
        <w:jc w:val="both"/>
      </w:pPr>
      <w:r>
        <w:t xml:space="preserve">Wheeler, W.M. 1921b. A new case of parabiosis and the "ant gardens" of British Guiana. </w:t>
      </w:r>
      <w:r>
        <w:rPr>
          <w:i/>
        </w:rPr>
        <w:t>Ecology</w:t>
      </w:r>
      <w:r>
        <w:t xml:space="preserve"> </w:t>
      </w:r>
      <w:r>
        <w:rPr>
          <w:b/>
        </w:rPr>
        <w:t>2</w:t>
      </w:r>
      <w:r>
        <w:t xml:space="preserve">: 89-103. [26.iv.1921.] </w:t>
      </w:r>
    </w:p>
    <w:p w:rsidR="002F3870" w:rsidRDefault="002F3870">
      <w:pPr>
        <w:ind w:left="720" w:hanging="720"/>
        <w:jc w:val="both"/>
      </w:pPr>
      <w:r>
        <w:t xml:space="preserve">Wheeler, W.M. 1921c. Chinese ants. </w:t>
      </w:r>
      <w:r>
        <w:rPr>
          <w:i/>
        </w:rPr>
        <w:t>Bulletin of the Museum of Comparative Zoology at Harvard College</w:t>
      </w:r>
      <w:r>
        <w:t xml:space="preserve"> </w:t>
      </w:r>
      <w:r>
        <w:rPr>
          <w:b/>
        </w:rPr>
        <w:t>64</w:t>
      </w:r>
      <w:r>
        <w:t>: 529-547. [(30).iv.1921.]</w:t>
      </w:r>
    </w:p>
    <w:p w:rsidR="002F3870" w:rsidRDefault="002F3870">
      <w:pPr>
        <w:ind w:left="720" w:hanging="720"/>
        <w:jc w:val="both"/>
      </w:pPr>
      <w:r>
        <w:t xml:space="preserve">Wheeler, W.M. 1921d. Observations on army ants in British Guiana. </w:t>
      </w:r>
      <w:r>
        <w:rPr>
          <w:i/>
        </w:rPr>
        <w:t>Proceedings of the American Academy of Arts and Sciences</w:t>
      </w:r>
      <w:r>
        <w:t xml:space="preserve"> </w:t>
      </w:r>
      <w:r>
        <w:rPr>
          <w:b/>
        </w:rPr>
        <w:t>56</w:t>
      </w:r>
      <w:r>
        <w:t>: 291-328. [(30).vi.1921.]</w:t>
      </w:r>
    </w:p>
    <w:p w:rsidR="002F3870" w:rsidRDefault="002F3870">
      <w:pPr>
        <w:ind w:left="720" w:hanging="720"/>
        <w:jc w:val="both"/>
      </w:pPr>
      <w:r>
        <w:t xml:space="preserve">Wheeler, W.M. 1921e. Chinese ants collected by Prof. C.W. Howard. </w:t>
      </w:r>
      <w:r>
        <w:rPr>
          <w:i/>
        </w:rPr>
        <w:t>Psyche</w:t>
      </w:r>
      <w:r>
        <w:t xml:space="preserve"> </w:t>
      </w:r>
      <w:r>
        <w:rPr>
          <w:b/>
        </w:rPr>
        <w:t>28</w:t>
      </w:r>
      <w:r>
        <w:t>: 110-115. [(31).viii.1921.]</w:t>
      </w:r>
    </w:p>
    <w:p w:rsidR="002F3870" w:rsidRDefault="002F3870">
      <w:pPr>
        <w:ind w:left="720" w:hanging="720"/>
        <w:jc w:val="both"/>
      </w:pPr>
      <w:r>
        <w:t xml:space="preserve">Wheeler, W.M. 1921f. The Tachigalia ants. </w:t>
      </w:r>
      <w:r>
        <w:rPr>
          <w:i/>
        </w:rPr>
        <w:t>Zoologica. Scientific Contributions of the New York Zoological Society</w:t>
      </w:r>
      <w:r>
        <w:t xml:space="preserve"> </w:t>
      </w:r>
      <w:r>
        <w:rPr>
          <w:b/>
        </w:rPr>
        <w:t>3</w:t>
      </w:r>
      <w:r>
        <w:t>: 137-168. [24.xii.1921.]</w:t>
      </w:r>
    </w:p>
    <w:p w:rsidR="002F3870" w:rsidRDefault="002F3870">
      <w:pPr>
        <w:ind w:left="720" w:hanging="720"/>
        <w:jc w:val="both"/>
      </w:pPr>
      <w:r>
        <w:t xml:space="preserve">Wheeler, W.M. 1922a. The ants of the Belgian Congo. </w:t>
      </w:r>
      <w:r>
        <w:rPr>
          <w:i/>
        </w:rPr>
        <w:t>Bulletin of the American Museum of Natural History</w:t>
      </w:r>
      <w:r>
        <w:t xml:space="preserve"> </w:t>
      </w:r>
      <w:r>
        <w:rPr>
          <w:b/>
        </w:rPr>
        <w:t>45</w:t>
      </w:r>
      <w:r>
        <w:t>: 1-1139. [Pp. 13-269 dated 10.ii.1922; pp. 1-11 and pp. 271-1139 dated 25.x.1922.]</w:t>
      </w:r>
    </w:p>
    <w:p w:rsidR="002F3870" w:rsidRDefault="002F3870">
      <w:pPr>
        <w:ind w:left="720" w:hanging="720"/>
        <w:jc w:val="both"/>
      </w:pPr>
      <w:r>
        <w:t xml:space="preserve">Wheeler, W.M. 1922b. Observations on </w:t>
      </w:r>
      <w:r>
        <w:rPr>
          <w:i/>
        </w:rPr>
        <w:t>Gigantiops destructor</w:t>
      </w:r>
      <w:r>
        <w:t xml:space="preserve"> Fabricius and other leaping ants. </w:t>
      </w:r>
      <w:r>
        <w:rPr>
          <w:i/>
        </w:rPr>
        <w:t>Biological Bulletin</w:t>
      </w:r>
      <w:r>
        <w:t xml:space="preserve"> </w:t>
      </w:r>
      <w:r>
        <w:rPr>
          <w:b/>
        </w:rPr>
        <w:t>42</w:t>
      </w:r>
      <w:r>
        <w:t>: 185-201. [(30).iv.1922.]</w:t>
      </w:r>
    </w:p>
    <w:p w:rsidR="002F3870" w:rsidRDefault="002F3870">
      <w:pPr>
        <w:ind w:left="720" w:hanging="720"/>
        <w:jc w:val="both"/>
      </w:pPr>
      <w:r>
        <w:t xml:space="preserve">Wheeler, W.M. 1922c. The ants of Trinidad. </w:t>
      </w:r>
      <w:r>
        <w:rPr>
          <w:i/>
        </w:rPr>
        <w:t>American Museum Novitates</w:t>
      </w:r>
      <w:r>
        <w:t xml:space="preserve"> </w:t>
      </w:r>
      <w:r>
        <w:rPr>
          <w:b/>
        </w:rPr>
        <w:t>45</w:t>
      </w:r>
      <w:r>
        <w:t>: 1-16. [7.ix.1922.]</w:t>
      </w:r>
    </w:p>
    <w:p w:rsidR="002F3870" w:rsidRDefault="002F3870">
      <w:pPr>
        <w:ind w:left="720" w:hanging="720"/>
        <w:jc w:val="both"/>
      </w:pPr>
      <w:r>
        <w:t xml:space="preserve">Wheeler, W.M. 1922d. A new genus and subgenus of Myrmicinae from tropical America. </w:t>
      </w:r>
      <w:r>
        <w:rPr>
          <w:i/>
        </w:rPr>
        <w:t>American Museum Novitates</w:t>
      </w:r>
      <w:r>
        <w:t xml:space="preserve"> </w:t>
      </w:r>
      <w:r>
        <w:rPr>
          <w:b/>
        </w:rPr>
        <w:t>46</w:t>
      </w:r>
      <w:r>
        <w:t>: 1-6. [7.ix.1922.]</w:t>
      </w:r>
    </w:p>
    <w:p w:rsidR="002F3870" w:rsidRDefault="002F3870">
      <w:pPr>
        <w:ind w:left="720" w:hanging="720"/>
        <w:jc w:val="both"/>
      </w:pPr>
      <w:r>
        <w:t xml:space="preserve">Wheeler, W.M. 1922e. Neotropical ants of the genera </w:t>
      </w:r>
      <w:r>
        <w:rPr>
          <w:i/>
        </w:rPr>
        <w:t>Carebara, Tranopelta</w:t>
      </w:r>
      <w:r>
        <w:t xml:space="preserve"> and </w:t>
      </w:r>
      <w:r>
        <w:rPr>
          <w:i/>
        </w:rPr>
        <w:t>Tranopeltoides</w:t>
      </w:r>
      <w:r>
        <w:t xml:space="preserve"> new genus. </w:t>
      </w:r>
      <w:r>
        <w:rPr>
          <w:i/>
        </w:rPr>
        <w:t>American Museum Novitates</w:t>
      </w:r>
      <w:r>
        <w:t xml:space="preserve"> </w:t>
      </w:r>
      <w:r>
        <w:rPr>
          <w:b/>
        </w:rPr>
        <w:t>48</w:t>
      </w:r>
      <w:r>
        <w:t>: 1-14. [16.x.1922.]</w:t>
      </w:r>
    </w:p>
    <w:p w:rsidR="002F3870" w:rsidRDefault="002F3870">
      <w:pPr>
        <w:ind w:left="720" w:hanging="720"/>
        <w:jc w:val="both"/>
      </w:pPr>
      <w:r>
        <w:t xml:space="preserve">Wheeler, W.M. 1922f. Formicidae from Easter Island and Juan Fernandez. In Skottsberg, C. </w:t>
      </w:r>
      <w:r>
        <w:rPr>
          <w:i/>
        </w:rPr>
        <w:t>The Natural History of Juan Fernandez and Easter Island</w:t>
      </w:r>
      <w:r>
        <w:t xml:space="preserve"> </w:t>
      </w:r>
      <w:r>
        <w:rPr>
          <w:b/>
        </w:rPr>
        <w:t>3</w:t>
      </w:r>
      <w:r>
        <w:t>: 317-319. Uppsala. [(31.xii).1922.]</w:t>
      </w:r>
    </w:p>
    <w:p w:rsidR="002F3870" w:rsidRDefault="002F3870">
      <w:pPr>
        <w:ind w:left="720" w:hanging="720"/>
        <w:jc w:val="both"/>
      </w:pPr>
      <w:r>
        <w:lastRenderedPageBreak/>
        <w:t xml:space="preserve">Wheeler, W.M. 1923a. Wissenschaftliche Ergebnisse der schwedischen entomologischen Reise des Herrn Dr. A. Roman in Amazonas, 1914-1915. 7. Formicidae. </w:t>
      </w:r>
      <w:r>
        <w:rPr>
          <w:i/>
        </w:rPr>
        <w:t>Arkiv för Zoologi</w:t>
      </w:r>
      <w:r>
        <w:t xml:space="preserve"> </w:t>
      </w:r>
      <w:r>
        <w:rPr>
          <w:b/>
        </w:rPr>
        <w:t>15</w:t>
      </w:r>
      <w:r>
        <w:t>: 1-6. [31.i.1923.]</w:t>
      </w:r>
    </w:p>
    <w:p w:rsidR="002F3870" w:rsidRDefault="002F3870">
      <w:pPr>
        <w:ind w:left="720" w:hanging="720"/>
        <w:jc w:val="both"/>
      </w:pPr>
      <w:r>
        <w:t xml:space="preserve">Wheeler, W.M. 1923b. Chinese ants collected by Professor S.F. Light and Professor A.P. Jacot. </w:t>
      </w:r>
      <w:r>
        <w:rPr>
          <w:i/>
        </w:rPr>
        <w:t>American Museum Novitates</w:t>
      </w:r>
      <w:r>
        <w:t xml:space="preserve"> </w:t>
      </w:r>
      <w:r>
        <w:rPr>
          <w:b/>
        </w:rPr>
        <w:t>69</w:t>
      </w:r>
      <w:r>
        <w:t>: 1-6. [20.iv.1923.]</w:t>
      </w:r>
    </w:p>
    <w:p w:rsidR="002F3870" w:rsidRDefault="002F3870">
      <w:pPr>
        <w:ind w:left="720" w:hanging="720"/>
        <w:jc w:val="both"/>
      </w:pPr>
      <w:r>
        <w:t xml:space="preserve">Wheeler, W.M. 1923c. Report on the ants collected by the Barbados-Antigua Expedition from the University of Iowa in 1918. </w:t>
      </w:r>
      <w:r>
        <w:rPr>
          <w:i/>
        </w:rPr>
        <w:t>University of Iowa Studies in Natural History</w:t>
      </w:r>
      <w:r>
        <w:t xml:space="preserve"> </w:t>
      </w:r>
      <w:r>
        <w:rPr>
          <w:b/>
        </w:rPr>
        <w:t>10</w:t>
      </w:r>
      <w:r>
        <w:t xml:space="preserve"> (No. 3): 3-9. [1.viii.1923.]</w:t>
      </w:r>
    </w:p>
    <w:p w:rsidR="002F3870" w:rsidRDefault="002F3870">
      <w:pPr>
        <w:ind w:left="720" w:hanging="720"/>
        <w:jc w:val="both"/>
      </w:pPr>
      <w:r>
        <w:t xml:space="preserve">Wheeler, W.M. 1923d. The occurrence of winged females in the ant genus </w:t>
      </w:r>
      <w:r>
        <w:rPr>
          <w:i/>
        </w:rPr>
        <w:t>Leptogenys</w:t>
      </w:r>
      <w:r>
        <w:t xml:space="preserve"> Roger, with descriptions of new species. </w:t>
      </w:r>
      <w:r>
        <w:rPr>
          <w:i/>
        </w:rPr>
        <w:t>American Museum Novitates</w:t>
      </w:r>
      <w:r>
        <w:t xml:space="preserve"> </w:t>
      </w:r>
      <w:r>
        <w:rPr>
          <w:b/>
        </w:rPr>
        <w:t>90</w:t>
      </w:r>
      <w:r>
        <w:t>: 1-16. [16.x.1923.]</w:t>
      </w:r>
    </w:p>
    <w:p w:rsidR="002F3870" w:rsidRDefault="002F3870">
      <w:pPr>
        <w:ind w:left="720" w:hanging="720"/>
        <w:jc w:val="both"/>
      </w:pPr>
      <w:r>
        <w:t xml:space="preserve">Wheeler, W.M. 1923e. Ants of the genera </w:t>
      </w:r>
      <w:r>
        <w:rPr>
          <w:i/>
        </w:rPr>
        <w:t>Myopias</w:t>
      </w:r>
      <w:r>
        <w:t xml:space="preserve"> and </w:t>
      </w:r>
      <w:r>
        <w:rPr>
          <w:i/>
        </w:rPr>
        <w:t>Acanthoponera</w:t>
      </w:r>
      <w:r>
        <w:t xml:space="preserve">. </w:t>
      </w:r>
      <w:r>
        <w:rPr>
          <w:i/>
        </w:rPr>
        <w:t>Psyche</w:t>
      </w:r>
      <w:r>
        <w:t xml:space="preserve"> </w:t>
      </w:r>
      <w:r>
        <w:rPr>
          <w:b/>
        </w:rPr>
        <w:t>30</w:t>
      </w:r>
      <w:r>
        <w:t>: 175-192. [(31).xii.1923.]</w:t>
      </w:r>
    </w:p>
    <w:p w:rsidR="002F3870" w:rsidRDefault="002F3870">
      <w:pPr>
        <w:ind w:left="720" w:hanging="720"/>
        <w:jc w:val="both"/>
      </w:pPr>
      <w:r>
        <w:t xml:space="preserve">Wheeler, W.M. 1923f. </w:t>
      </w:r>
      <w:r>
        <w:rPr>
          <w:i/>
        </w:rPr>
        <w:t>Social Life Among the Insects</w:t>
      </w:r>
      <w:r>
        <w:t>: 375 pp. New York. [(31.xii).1923.]</w:t>
      </w:r>
    </w:p>
    <w:p w:rsidR="002F3870" w:rsidRDefault="002F3870">
      <w:pPr>
        <w:ind w:left="720" w:hanging="720"/>
        <w:jc w:val="both"/>
      </w:pPr>
      <w:r>
        <w:t xml:space="preserve">Wheeler, W.M. 1924a. The Formicidae of the Harrison Williams Galapagos Expedition. </w:t>
      </w:r>
      <w:r>
        <w:rPr>
          <w:i/>
        </w:rPr>
        <w:t>Zoologica. New York Zoological Society</w:t>
      </w:r>
      <w:r>
        <w:t xml:space="preserve"> </w:t>
      </w:r>
      <w:r>
        <w:rPr>
          <w:b/>
        </w:rPr>
        <w:t>5</w:t>
      </w:r>
      <w:r>
        <w:t>: 101-122. [27.ii.1924.]</w:t>
      </w:r>
    </w:p>
    <w:p w:rsidR="002F3870" w:rsidRDefault="002F3870">
      <w:pPr>
        <w:ind w:left="720" w:hanging="720"/>
        <w:jc w:val="both"/>
      </w:pPr>
      <w:r>
        <w:t xml:space="preserve">Wheeler, W.M. 1924b. Ants of Krakatau and other islands in the Sunda Straight. </w:t>
      </w:r>
      <w:r>
        <w:rPr>
          <w:i/>
        </w:rPr>
        <w:t>Treubia</w:t>
      </w:r>
      <w:r>
        <w:t xml:space="preserve"> </w:t>
      </w:r>
      <w:r>
        <w:rPr>
          <w:b/>
        </w:rPr>
        <w:t>5</w:t>
      </w:r>
      <w:r>
        <w:t>: 239-258. [(28).ii.1924.]</w:t>
      </w:r>
    </w:p>
    <w:p w:rsidR="002F3870" w:rsidRDefault="002F3870">
      <w:pPr>
        <w:ind w:left="720" w:hanging="720"/>
        <w:jc w:val="both"/>
      </w:pPr>
      <w:r>
        <w:t xml:space="preserve">Wheeler, W.M. 1924c. A gynandromorph of </w:t>
      </w:r>
      <w:r>
        <w:rPr>
          <w:i/>
        </w:rPr>
        <w:t>Tetramorium guineense</w:t>
      </w:r>
      <w:r>
        <w:t xml:space="preserve"> Fabr. </w:t>
      </w:r>
      <w:r>
        <w:rPr>
          <w:i/>
        </w:rPr>
        <w:t>Psyche</w:t>
      </w:r>
      <w:r>
        <w:t xml:space="preserve"> </w:t>
      </w:r>
      <w:r>
        <w:rPr>
          <w:b/>
        </w:rPr>
        <w:t>31</w:t>
      </w:r>
      <w:r>
        <w:t>: 136-137. [(31).viii.1924.]</w:t>
      </w:r>
    </w:p>
    <w:p w:rsidR="002F3870" w:rsidRDefault="002F3870">
      <w:pPr>
        <w:ind w:left="720" w:hanging="720"/>
        <w:jc w:val="both"/>
      </w:pPr>
      <w:r>
        <w:t xml:space="preserve">Wheeler, W.M. 1924d. On the ant genus </w:t>
      </w:r>
      <w:r>
        <w:rPr>
          <w:i/>
        </w:rPr>
        <w:t>Chrysapace</w:t>
      </w:r>
      <w:r>
        <w:t xml:space="preserve"> Crawley. </w:t>
      </w:r>
      <w:r>
        <w:rPr>
          <w:i/>
        </w:rPr>
        <w:t>Psyche</w:t>
      </w:r>
      <w:r>
        <w:t xml:space="preserve"> </w:t>
      </w:r>
      <w:r>
        <w:rPr>
          <w:b/>
        </w:rPr>
        <w:t>31</w:t>
      </w:r>
      <w:r>
        <w:t>: 224-225. [(31).x.1924.]</w:t>
      </w:r>
    </w:p>
    <w:p w:rsidR="002F3870" w:rsidRDefault="002F3870">
      <w:pPr>
        <w:ind w:left="720" w:hanging="720"/>
        <w:jc w:val="both"/>
      </w:pPr>
      <w:r>
        <w:t xml:space="preserve">Wheeler, W.M. 1925a. Neotropical ants in the collections of the Royal Museum of Stockholm. </w:t>
      </w:r>
      <w:r>
        <w:rPr>
          <w:i/>
        </w:rPr>
        <w:t>Arkiv för Zoologi</w:t>
      </w:r>
      <w:r>
        <w:t xml:space="preserve"> </w:t>
      </w:r>
      <w:r>
        <w:rPr>
          <w:b/>
        </w:rPr>
        <w:t>17</w:t>
      </w:r>
      <w:r>
        <w:t xml:space="preserve"> (A 8): 1-55. [7.ii.1925.]</w:t>
      </w:r>
    </w:p>
    <w:p w:rsidR="002F3870" w:rsidRDefault="002F3870">
      <w:pPr>
        <w:ind w:left="720" w:hanging="720"/>
        <w:jc w:val="both"/>
      </w:pPr>
      <w:r>
        <w:t xml:space="preserve">Wheeler, W.M. 1925b. Zoological results of the Swedish expedition to Central Africa 1921. </w:t>
      </w:r>
      <w:r>
        <w:rPr>
          <w:i/>
        </w:rPr>
        <w:t xml:space="preserve">Arkiv för Zoologi </w:t>
      </w:r>
      <w:r>
        <w:rPr>
          <w:b/>
        </w:rPr>
        <w:t>17</w:t>
      </w:r>
      <w:r>
        <w:t xml:space="preserve"> (A 25): 1-3. [16.iii.1925.]</w:t>
      </w:r>
    </w:p>
    <w:p w:rsidR="002F3870" w:rsidRDefault="002F3870">
      <w:pPr>
        <w:ind w:left="720" w:hanging="720"/>
        <w:jc w:val="both"/>
      </w:pPr>
      <w:r>
        <w:t xml:space="preserve">Wheeler, W.M. 1925c. The finding of the queen of the army ant </w:t>
      </w:r>
      <w:r>
        <w:rPr>
          <w:i/>
        </w:rPr>
        <w:t>Eciton hamatum</w:t>
      </w:r>
      <w:r>
        <w:t xml:space="preserve"> Fabricius. </w:t>
      </w:r>
      <w:r>
        <w:rPr>
          <w:i/>
        </w:rPr>
        <w:t>Biological Bulletin</w:t>
      </w:r>
      <w:r>
        <w:t xml:space="preserve"> </w:t>
      </w:r>
      <w:r>
        <w:rPr>
          <w:b/>
        </w:rPr>
        <w:t>49</w:t>
      </w:r>
      <w:r>
        <w:t>: 139-149. [(30).ix.1925.]</w:t>
      </w:r>
    </w:p>
    <w:p w:rsidR="002F3870" w:rsidRDefault="002F3870">
      <w:pPr>
        <w:ind w:left="720" w:hanging="720"/>
        <w:jc w:val="both"/>
      </w:pPr>
      <w:r>
        <w:t xml:space="preserve">Wheeler, W.M. 1925d. A new guest-ant and other new Formicidae from Barro Colorado Island, Panama. </w:t>
      </w:r>
      <w:r>
        <w:rPr>
          <w:i/>
        </w:rPr>
        <w:t>Biological Bulletin</w:t>
      </w:r>
      <w:r>
        <w:t xml:space="preserve"> </w:t>
      </w:r>
      <w:r>
        <w:rPr>
          <w:b/>
        </w:rPr>
        <w:t>49</w:t>
      </w:r>
      <w:r>
        <w:t>: 150-181. [(30).ix.1925.]</w:t>
      </w:r>
    </w:p>
    <w:p w:rsidR="002F3870" w:rsidRDefault="002F3870">
      <w:pPr>
        <w:ind w:left="720" w:hanging="720"/>
        <w:jc w:val="both"/>
      </w:pPr>
      <w:r>
        <w:t xml:space="preserve">Wheeler, W.M. 1926. Ants of the Balearic Islands. </w:t>
      </w:r>
      <w:r>
        <w:rPr>
          <w:i/>
        </w:rPr>
        <w:t>Folia Myrmecologica et Termitologica</w:t>
      </w:r>
      <w:r>
        <w:t xml:space="preserve"> </w:t>
      </w:r>
      <w:r>
        <w:rPr>
          <w:b/>
        </w:rPr>
        <w:t>1</w:t>
      </w:r>
      <w:r>
        <w:t>: 1-6. [(31).x.1926.]</w:t>
      </w:r>
    </w:p>
    <w:p w:rsidR="002F3870" w:rsidRDefault="002F3870">
      <w:pPr>
        <w:ind w:left="720" w:hanging="720"/>
        <w:jc w:val="both"/>
      </w:pPr>
      <w:r>
        <w:t xml:space="preserve">Wheeler, W.M. 1927a. The occurrence of </w:t>
      </w:r>
      <w:r>
        <w:rPr>
          <w:i/>
        </w:rPr>
        <w:t>Formica fusca</w:t>
      </w:r>
      <w:r>
        <w:t xml:space="preserve"> L. in Sumatra. </w:t>
      </w:r>
      <w:r>
        <w:rPr>
          <w:i/>
        </w:rPr>
        <w:t>Psyche</w:t>
      </w:r>
      <w:r>
        <w:t xml:space="preserve"> </w:t>
      </w:r>
      <w:r>
        <w:rPr>
          <w:b/>
        </w:rPr>
        <w:t>34</w:t>
      </w:r>
      <w:r>
        <w:t>: 40-41. [(28).ii.1927.]</w:t>
      </w:r>
    </w:p>
    <w:p w:rsidR="002F3870" w:rsidRDefault="002F3870">
      <w:pPr>
        <w:ind w:left="720" w:hanging="720"/>
        <w:jc w:val="both"/>
      </w:pPr>
      <w:r>
        <w:t xml:space="preserve">Wheeler, W.M. 1927b. Burmese ants collected by Professor G.E. Gates. </w:t>
      </w:r>
      <w:r>
        <w:rPr>
          <w:i/>
        </w:rPr>
        <w:t>Psyche</w:t>
      </w:r>
      <w:r>
        <w:t xml:space="preserve"> </w:t>
      </w:r>
      <w:r>
        <w:rPr>
          <w:b/>
        </w:rPr>
        <w:t>34</w:t>
      </w:r>
      <w:r>
        <w:t>: 42-46. [(28).ii.1927.]</w:t>
      </w:r>
    </w:p>
    <w:p w:rsidR="002F3870" w:rsidRDefault="002F3870">
      <w:pPr>
        <w:ind w:left="720" w:hanging="720"/>
        <w:jc w:val="both"/>
      </w:pPr>
      <w:r>
        <w:t xml:space="preserve">Wheeler, W.M. 1927c. Ants of the genus </w:t>
      </w:r>
      <w:r>
        <w:rPr>
          <w:i/>
        </w:rPr>
        <w:t>Amblyopone</w:t>
      </w:r>
      <w:r>
        <w:t xml:space="preserve"> Erichson. </w:t>
      </w:r>
      <w:r>
        <w:rPr>
          <w:i/>
        </w:rPr>
        <w:t xml:space="preserve">Proceedings of the American Academy of Arts and Sciences </w:t>
      </w:r>
      <w:r>
        <w:rPr>
          <w:b/>
        </w:rPr>
        <w:t>62</w:t>
      </w:r>
      <w:r>
        <w:t>: 1-29. [(28).ii.1927.]</w:t>
      </w:r>
    </w:p>
    <w:p w:rsidR="002F3870" w:rsidRDefault="002F3870">
      <w:pPr>
        <w:ind w:left="720" w:hanging="720"/>
        <w:jc w:val="both"/>
      </w:pPr>
      <w:r>
        <w:t xml:space="preserve">Wheeler, W.M. 1927d. Chinese ants collected by Professor S.F. Light and Professor N. Gist Gee. </w:t>
      </w:r>
      <w:r>
        <w:rPr>
          <w:i/>
        </w:rPr>
        <w:t>American Museum Novitates</w:t>
      </w:r>
      <w:r>
        <w:t xml:space="preserve"> </w:t>
      </w:r>
      <w:r>
        <w:rPr>
          <w:b/>
        </w:rPr>
        <w:t>255</w:t>
      </w:r>
      <w:r>
        <w:t>: 1-12. [12.iii.1927.]</w:t>
      </w:r>
    </w:p>
    <w:p w:rsidR="002F3870" w:rsidRDefault="002F3870">
      <w:pPr>
        <w:ind w:left="720" w:hanging="720"/>
        <w:jc w:val="both"/>
      </w:pPr>
      <w:r>
        <w:t xml:space="preserve">Wheeler, W.M. 1927e. A few ants from China and Formosa. </w:t>
      </w:r>
      <w:r>
        <w:rPr>
          <w:i/>
        </w:rPr>
        <w:t>American Museum Novitates</w:t>
      </w:r>
      <w:r>
        <w:t xml:space="preserve"> </w:t>
      </w:r>
      <w:r>
        <w:rPr>
          <w:b/>
        </w:rPr>
        <w:t>259</w:t>
      </w:r>
      <w:r>
        <w:t>: 1-4. [18.iii.1927.]</w:t>
      </w:r>
    </w:p>
    <w:p w:rsidR="002F3870" w:rsidRDefault="002F3870">
      <w:pPr>
        <w:ind w:left="720" w:hanging="720"/>
        <w:jc w:val="both"/>
      </w:pPr>
      <w:r>
        <w:t xml:space="preserve">Wheeler, W.M. 1927f. The physiognomy of insects. </w:t>
      </w:r>
      <w:r>
        <w:rPr>
          <w:i/>
        </w:rPr>
        <w:t>Quarterly Review of Biology</w:t>
      </w:r>
      <w:r>
        <w:t xml:space="preserve"> </w:t>
      </w:r>
      <w:r>
        <w:rPr>
          <w:b/>
        </w:rPr>
        <w:t>2</w:t>
      </w:r>
      <w:r>
        <w:t>: 1-36. [(31).iii.1927.]</w:t>
      </w:r>
    </w:p>
    <w:p w:rsidR="002F3870" w:rsidRDefault="002F3870">
      <w:pPr>
        <w:ind w:left="720" w:hanging="720"/>
        <w:jc w:val="both"/>
      </w:pPr>
      <w:r>
        <w:t xml:space="preserve">Wheeler, W.M. 1927g. The ants of the Canary Islands. </w:t>
      </w:r>
      <w:r>
        <w:rPr>
          <w:i/>
        </w:rPr>
        <w:t>Proceedings of the American Academy of Arts and Sciences</w:t>
      </w:r>
      <w:r>
        <w:t xml:space="preserve"> </w:t>
      </w:r>
      <w:r>
        <w:rPr>
          <w:b/>
        </w:rPr>
        <w:t>62</w:t>
      </w:r>
      <w:r>
        <w:t>: 93-120. [(30).iv.1927.]</w:t>
      </w:r>
    </w:p>
    <w:p w:rsidR="002F3870" w:rsidRDefault="002F3870">
      <w:pPr>
        <w:ind w:left="720" w:hanging="720"/>
        <w:jc w:val="both"/>
      </w:pPr>
      <w:r>
        <w:t xml:space="preserve">Wheeler, W.M. 1927h. Ants collected by Professor F. Silvestri in Indochina. </w:t>
      </w:r>
      <w:r>
        <w:rPr>
          <w:i/>
        </w:rPr>
        <w:t xml:space="preserve">Bollettino del Laboratorio di Zoologia generale e agraria della R. Scuola Superiore di Agricoltura di Portici </w:t>
      </w:r>
      <w:r>
        <w:rPr>
          <w:b/>
        </w:rPr>
        <w:t>20</w:t>
      </w:r>
      <w:r>
        <w:t>: 83-106. [16.v.1927.]</w:t>
      </w:r>
    </w:p>
    <w:p w:rsidR="002F3870" w:rsidRDefault="002F3870">
      <w:pPr>
        <w:ind w:left="720" w:hanging="720"/>
        <w:jc w:val="both"/>
      </w:pPr>
      <w:r>
        <w:t xml:space="preserve">Wheeler, W.M. 1927i. The ants of Lord Howe Island and Norfolk Island. </w:t>
      </w:r>
      <w:r>
        <w:rPr>
          <w:i/>
        </w:rPr>
        <w:t xml:space="preserve">Proceedings of the American Academy of Arts and Sciences </w:t>
      </w:r>
      <w:r>
        <w:rPr>
          <w:b/>
        </w:rPr>
        <w:t>62</w:t>
      </w:r>
      <w:r>
        <w:t>: 121-153. [(31).v.1927.]</w:t>
      </w:r>
    </w:p>
    <w:p w:rsidR="002F3870" w:rsidRDefault="002F3870">
      <w:pPr>
        <w:ind w:left="720" w:hanging="720"/>
        <w:jc w:val="both"/>
      </w:pPr>
      <w:r>
        <w:lastRenderedPageBreak/>
        <w:t xml:space="preserve">Wheeler, W.M. 1928a. </w:t>
      </w:r>
      <w:r>
        <w:rPr>
          <w:i/>
        </w:rPr>
        <w:t>Zatapinoma</w:t>
      </w:r>
      <w:r>
        <w:t xml:space="preserve">, a new genus of ants from India. </w:t>
      </w:r>
      <w:r>
        <w:rPr>
          <w:i/>
        </w:rPr>
        <w:t>Proceedings of the New England Zoological Club</w:t>
      </w:r>
      <w:r>
        <w:t xml:space="preserve"> </w:t>
      </w:r>
      <w:r>
        <w:rPr>
          <w:b/>
        </w:rPr>
        <w:t>10</w:t>
      </w:r>
      <w:r>
        <w:t>: 19-23. [30.i.1928.]</w:t>
      </w:r>
    </w:p>
    <w:p w:rsidR="002F3870" w:rsidRDefault="002F3870">
      <w:pPr>
        <w:ind w:left="720" w:hanging="720"/>
        <w:jc w:val="both"/>
      </w:pPr>
      <w:r>
        <w:t xml:space="preserve">Wheeler, W.M. 1928b. </w:t>
      </w:r>
      <w:r>
        <w:rPr>
          <w:i/>
        </w:rPr>
        <w:t>Mermis</w:t>
      </w:r>
      <w:r>
        <w:t xml:space="preserve"> parasitism and intercastes among ants. </w:t>
      </w:r>
      <w:r>
        <w:rPr>
          <w:i/>
        </w:rPr>
        <w:t>Journal of Experimental Zoology</w:t>
      </w:r>
      <w:r>
        <w:t xml:space="preserve"> </w:t>
      </w:r>
      <w:r>
        <w:rPr>
          <w:b/>
        </w:rPr>
        <w:t>50</w:t>
      </w:r>
      <w:r>
        <w:t>: 165-237. [5.ii.1928.]</w:t>
      </w:r>
    </w:p>
    <w:p w:rsidR="002F3870" w:rsidRDefault="002F3870">
      <w:pPr>
        <w:ind w:left="720" w:hanging="720"/>
        <w:jc w:val="both"/>
      </w:pPr>
      <w:r>
        <w:t xml:space="preserve">Wheeler, W.M. 1928c. Ants collected by Professor F. Silvestri in China. </w:t>
      </w:r>
      <w:r>
        <w:rPr>
          <w:i/>
        </w:rPr>
        <w:t>Bollettino del Laboratorio di Zoologia generale e agraria del R. Istituto Superiore agrario di Portici</w:t>
      </w:r>
      <w:r>
        <w:t xml:space="preserve"> </w:t>
      </w:r>
      <w:r>
        <w:rPr>
          <w:b/>
        </w:rPr>
        <w:t>22</w:t>
      </w:r>
      <w:r>
        <w:t>: 3-38. [5.iii.1928.]</w:t>
      </w:r>
    </w:p>
    <w:p w:rsidR="002F3870" w:rsidRDefault="002F3870">
      <w:pPr>
        <w:ind w:left="720" w:hanging="720"/>
        <w:jc w:val="both"/>
      </w:pPr>
      <w:r>
        <w:t xml:space="preserve">Wheeler, W.M. 1928d. Ants collected by Professor F. Silvestri in Japan and Korea. </w:t>
      </w:r>
      <w:r>
        <w:rPr>
          <w:i/>
        </w:rPr>
        <w:t>Bollettino del Laboratorio di Zoologia generale e agraria del R. Istituto Superiore agrario di Portici</w:t>
      </w:r>
      <w:r>
        <w:t xml:space="preserve"> </w:t>
      </w:r>
      <w:r>
        <w:rPr>
          <w:b/>
        </w:rPr>
        <w:t>22</w:t>
      </w:r>
      <w:r>
        <w:t>: 96-125. [16.iii.1928.]</w:t>
      </w:r>
    </w:p>
    <w:p w:rsidR="002F3870" w:rsidRDefault="002F3870">
      <w:pPr>
        <w:ind w:left="720" w:hanging="720"/>
        <w:jc w:val="both"/>
      </w:pPr>
      <w:r>
        <w:t xml:space="preserve">Wheeler, W.M. 1928e. A new species of </w:t>
      </w:r>
      <w:r>
        <w:rPr>
          <w:i/>
        </w:rPr>
        <w:t>Probolomyrmex</w:t>
      </w:r>
      <w:r>
        <w:t xml:space="preserve"> from Java. </w:t>
      </w:r>
      <w:r>
        <w:rPr>
          <w:i/>
        </w:rPr>
        <w:t>Psyche</w:t>
      </w:r>
      <w:r>
        <w:t xml:space="preserve"> </w:t>
      </w:r>
      <w:r>
        <w:rPr>
          <w:b/>
        </w:rPr>
        <w:t>35</w:t>
      </w:r>
      <w:r>
        <w:t>: 7-9. [(31).iii.1928.]</w:t>
      </w:r>
    </w:p>
    <w:p w:rsidR="002F3870" w:rsidRDefault="002F3870">
      <w:pPr>
        <w:ind w:left="720" w:hanging="720"/>
        <w:jc w:val="both"/>
      </w:pPr>
      <w:r>
        <w:t xml:space="preserve">Wheeler, W.M. 1928f. </w:t>
      </w:r>
      <w:r>
        <w:rPr>
          <w:i/>
        </w:rPr>
        <w:t>The social insects, their origin and evolution</w:t>
      </w:r>
      <w:r>
        <w:t>: 378 pp. London. [(31.xii).1928]</w:t>
      </w:r>
    </w:p>
    <w:p w:rsidR="002F3870" w:rsidRDefault="002F3870">
      <w:pPr>
        <w:ind w:left="720" w:hanging="720"/>
        <w:jc w:val="both"/>
      </w:pPr>
      <w:r>
        <w:t xml:space="preserve">Wheeler, W.M. 1929a. The identity of the ant genera </w:t>
      </w:r>
      <w:r>
        <w:rPr>
          <w:i/>
        </w:rPr>
        <w:t>Gesomyrmex</w:t>
      </w:r>
      <w:r>
        <w:t xml:space="preserve"> Mayr and </w:t>
      </w:r>
      <w:r>
        <w:rPr>
          <w:i/>
        </w:rPr>
        <w:t>Dimorphomyrmex</w:t>
      </w:r>
      <w:r>
        <w:t xml:space="preserve"> Ernest André. </w:t>
      </w:r>
      <w:r>
        <w:rPr>
          <w:i/>
        </w:rPr>
        <w:t>Psyche</w:t>
      </w:r>
      <w:r>
        <w:t xml:space="preserve"> </w:t>
      </w:r>
      <w:r>
        <w:rPr>
          <w:b/>
        </w:rPr>
        <w:t>36</w:t>
      </w:r>
      <w:r>
        <w:t>: 1-12. [(31).iii.1929.]</w:t>
      </w:r>
    </w:p>
    <w:p w:rsidR="002F3870" w:rsidRDefault="002F3870">
      <w:pPr>
        <w:ind w:left="720" w:hanging="720"/>
        <w:jc w:val="both"/>
      </w:pPr>
      <w:r>
        <w:t xml:space="preserve">Wheeler, W.M. 1929b. Three new genera of ants from the Dutch East Indies. </w:t>
      </w:r>
      <w:r>
        <w:rPr>
          <w:i/>
        </w:rPr>
        <w:t>American Museum Novitates</w:t>
      </w:r>
      <w:r>
        <w:t xml:space="preserve"> </w:t>
      </w:r>
      <w:r>
        <w:rPr>
          <w:b/>
        </w:rPr>
        <w:t>349</w:t>
      </w:r>
      <w:r>
        <w:t>: 1-8. [29.iv.1929.]</w:t>
      </w:r>
    </w:p>
    <w:p w:rsidR="002F3870" w:rsidRDefault="002F3870">
      <w:pPr>
        <w:ind w:left="720" w:hanging="720"/>
        <w:jc w:val="both"/>
      </w:pPr>
      <w:r>
        <w:t xml:space="preserve">Wheeler, W.M. 1929c. Note on </w:t>
      </w:r>
      <w:r>
        <w:rPr>
          <w:i/>
        </w:rPr>
        <w:t>Gesomyrmex. Psyche</w:t>
      </w:r>
      <w:r>
        <w:t xml:space="preserve"> </w:t>
      </w:r>
      <w:r>
        <w:rPr>
          <w:b/>
        </w:rPr>
        <w:t>36</w:t>
      </w:r>
      <w:r>
        <w:t>: 91-92. [(30).vi.1929.]</w:t>
      </w:r>
    </w:p>
    <w:p w:rsidR="002F3870" w:rsidRDefault="002F3870">
      <w:pPr>
        <w:ind w:left="720" w:hanging="720"/>
        <w:jc w:val="both"/>
      </w:pPr>
      <w:r>
        <w:t xml:space="preserve">Wheeler, W.M. 1929d. The ant genus </w:t>
      </w:r>
      <w:r>
        <w:rPr>
          <w:i/>
        </w:rPr>
        <w:t>Rhopalomastix. Psyche</w:t>
      </w:r>
      <w:r>
        <w:t xml:space="preserve"> </w:t>
      </w:r>
      <w:r>
        <w:rPr>
          <w:b/>
        </w:rPr>
        <w:t>36</w:t>
      </w:r>
      <w:r>
        <w:t>: 95-101. [(30).vi.1929.]</w:t>
      </w:r>
    </w:p>
    <w:p w:rsidR="002F3870" w:rsidRDefault="002F3870">
      <w:pPr>
        <w:ind w:left="720" w:hanging="720"/>
        <w:jc w:val="both"/>
      </w:pPr>
      <w:r>
        <w:t xml:space="preserve">Wheeler, W.M. 1929e. A </w:t>
      </w:r>
      <w:r>
        <w:rPr>
          <w:i/>
        </w:rPr>
        <w:t>Camponotus</w:t>
      </w:r>
      <w:r>
        <w:t xml:space="preserve"> mermithergate from Argentina. </w:t>
      </w:r>
      <w:r>
        <w:rPr>
          <w:i/>
        </w:rPr>
        <w:t>Psyche</w:t>
      </w:r>
      <w:r>
        <w:t xml:space="preserve"> </w:t>
      </w:r>
      <w:r>
        <w:rPr>
          <w:b/>
        </w:rPr>
        <w:t>36</w:t>
      </w:r>
      <w:r>
        <w:t>: 102-106. [(30).vi.1929.]</w:t>
      </w:r>
    </w:p>
    <w:p w:rsidR="002F3870" w:rsidRDefault="002F3870">
      <w:pPr>
        <w:ind w:left="720" w:hanging="720"/>
        <w:jc w:val="both"/>
      </w:pPr>
      <w:r>
        <w:t xml:space="preserve">Wheeler, W.M. 1929f. Some ants from China and Manchuria. </w:t>
      </w:r>
      <w:r>
        <w:rPr>
          <w:i/>
        </w:rPr>
        <w:t>American Museum Novitates</w:t>
      </w:r>
      <w:r>
        <w:t xml:space="preserve"> </w:t>
      </w:r>
      <w:r>
        <w:rPr>
          <w:b/>
        </w:rPr>
        <w:t>361</w:t>
      </w:r>
      <w:r>
        <w:t>: 1-11. [20.vii.1929.]</w:t>
      </w:r>
    </w:p>
    <w:p w:rsidR="002F3870" w:rsidRDefault="002F3870">
      <w:pPr>
        <w:ind w:left="720" w:hanging="720"/>
        <w:jc w:val="both"/>
      </w:pPr>
      <w:r>
        <w:t xml:space="preserve">Wheeler, W.M. 1929g. Ants collected by Professor F. Silvestri in Formosa, the Malay Peninsula and the Philippines. </w:t>
      </w:r>
      <w:r>
        <w:rPr>
          <w:i/>
        </w:rPr>
        <w:t>Bollettino del Laboratorio di Zoologia generale e agraria del R. Istituto Superiore agrario di Portici</w:t>
      </w:r>
      <w:r>
        <w:t xml:space="preserve"> </w:t>
      </w:r>
      <w:r>
        <w:rPr>
          <w:b/>
        </w:rPr>
        <w:t>24</w:t>
      </w:r>
      <w:r>
        <w:t>: 27-64. [22.x.1929.]</w:t>
      </w:r>
    </w:p>
    <w:p w:rsidR="002F3870" w:rsidRDefault="002F3870">
      <w:pPr>
        <w:ind w:left="720" w:hanging="720"/>
        <w:jc w:val="both"/>
      </w:pPr>
      <w:r>
        <w:t>Wheeler, W.M. 1929h. Two interesting Neotropical myrmecophytes (</w:t>
      </w:r>
      <w:r>
        <w:rPr>
          <w:i/>
        </w:rPr>
        <w:t>Cordia nodosa</w:t>
      </w:r>
      <w:r>
        <w:t xml:space="preserve"> and </w:t>
      </w:r>
      <w:r>
        <w:rPr>
          <w:i/>
        </w:rPr>
        <w:t>C. alliodora</w:t>
      </w:r>
      <w:r>
        <w:t xml:space="preserve">) (pp. 342-353). In Jordan, K. &amp; Horn, W. (Eds.). </w:t>
      </w:r>
      <w:r>
        <w:rPr>
          <w:i/>
        </w:rPr>
        <w:t>Fourth International Congress of Entomology</w:t>
      </w:r>
      <w:r>
        <w:t xml:space="preserve"> </w:t>
      </w:r>
      <w:r>
        <w:rPr>
          <w:b/>
        </w:rPr>
        <w:t>2</w:t>
      </w:r>
      <w:r>
        <w:t>: 1037 pp. Naumburg. [(31).xii.1929.]</w:t>
      </w:r>
    </w:p>
    <w:p w:rsidR="002F3870" w:rsidRDefault="002F3870">
      <w:pPr>
        <w:ind w:left="720" w:hanging="720"/>
        <w:jc w:val="both"/>
      </w:pPr>
      <w:r>
        <w:t xml:space="preserve">Wheeler, W.M. 1930a. Formosan ants collected by Dr. R. Takahashi. </w:t>
      </w:r>
      <w:r>
        <w:rPr>
          <w:i/>
        </w:rPr>
        <w:t>Proceedings of the New England Zoological Club</w:t>
      </w:r>
      <w:r>
        <w:t xml:space="preserve"> </w:t>
      </w:r>
      <w:r>
        <w:rPr>
          <w:b/>
        </w:rPr>
        <w:t>11</w:t>
      </w:r>
      <w:r>
        <w:t>: 93-106. [7.iii.1930.]</w:t>
      </w:r>
    </w:p>
    <w:p w:rsidR="002F3870" w:rsidRDefault="002F3870">
      <w:pPr>
        <w:ind w:left="720" w:hanging="720"/>
        <w:jc w:val="both"/>
      </w:pPr>
      <w:r>
        <w:t xml:space="preserve">Wheeler, W.M. 1930b. The ant </w:t>
      </w:r>
      <w:r>
        <w:rPr>
          <w:i/>
        </w:rPr>
        <w:t>Prenolepis imparis</w:t>
      </w:r>
      <w:r>
        <w:t xml:space="preserve"> Say. </w:t>
      </w:r>
      <w:r>
        <w:rPr>
          <w:i/>
        </w:rPr>
        <w:t>Annals of the Entomological Society of America</w:t>
      </w:r>
      <w:r>
        <w:t xml:space="preserve"> </w:t>
      </w:r>
      <w:r>
        <w:rPr>
          <w:b/>
        </w:rPr>
        <w:t>23</w:t>
      </w:r>
      <w:r>
        <w:t>: 1-26. [21.iii.1930.]</w:t>
      </w:r>
    </w:p>
    <w:p w:rsidR="002F3870" w:rsidRDefault="002F3870">
      <w:pPr>
        <w:ind w:left="720" w:hanging="720"/>
        <w:jc w:val="both"/>
      </w:pPr>
      <w:r>
        <w:t xml:space="preserve">Wheeler, W.M. 1930c. A second note on </w:t>
      </w:r>
      <w:r>
        <w:rPr>
          <w:i/>
        </w:rPr>
        <w:t>Gesomyrmex. Psyche</w:t>
      </w:r>
      <w:r>
        <w:t xml:space="preserve"> </w:t>
      </w:r>
      <w:r>
        <w:rPr>
          <w:b/>
        </w:rPr>
        <w:t>37</w:t>
      </w:r>
      <w:r>
        <w:t>: 35-40. [(31).iii.1930.]</w:t>
      </w:r>
    </w:p>
    <w:p w:rsidR="002F3870" w:rsidRDefault="002F3870">
      <w:pPr>
        <w:ind w:left="720" w:hanging="720"/>
        <w:jc w:val="both"/>
      </w:pPr>
      <w:r>
        <w:t>Wheeler, W.M. 1930d. Two new genera of ants from Australia and the Philippines. Psyche 37: 41-47. [(31).iii.1930.]</w:t>
      </w:r>
    </w:p>
    <w:p w:rsidR="002F3870" w:rsidRDefault="002F3870">
      <w:pPr>
        <w:ind w:left="720" w:hanging="720"/>
        <w:jc w:val="both"/>
      </w:pPr>
      <w:r>
        <w:t xml:space="preserve">Wheeler, W.M. 1930e. A new parasitic </w:t>
      </w:r>
      <w:r>
        <w:rPr>
          <w:i/>
        </w:rPr>
        <w:t>Crematogaster</w:t>
      </w:r>
      <w:r>
        <w:t xml:space="preserve"> from Indiana. </w:t>
      </w:r>
      <w:r>
        <w:rPr>
          <w:i/>
        </w:rPr>
        <w:t>Psyche</w:t>
      </w:r>
      <w:r>
        <w:t xml:space="preserve"> </w:t>
      </w:r>
      <w:r>
        <w:rPr>
          <w:b/>
        </w:rPr>
        <w:t>37</w:t>
      </w:r>
      <w:r>
        <w:t>: 55-60. [(31).iii.1930.]</w:t>
      </w:r>
    </w:p>
    <w:p w:rsidR="002F3870" w:rsidRDefault="002F3870">
      <w:pPr>
        <w:ind w:left="720" w:hanging="720"/>
        <w:jc w:val="both"/>
      </w:pPr>
      <w:r>
        <w:t xml:space="preserve">Wheeler, W.M. 1930f. A new </w:t>
      </w:r>
      <w:r>
        <w:rPr>
          <w:i/>
        </w:rPr>
        <w:t>Emeryella</w:t>
      </w:r>
      <w:r>
        <w:t xml:space="preserve"> from Panama. </w:t>
      </w:r>
      <w:r>
        <w:rPr>
          <w:i/>
        </w:rPr>
        <w:t xml:space="preserve">Proceedings of the New England Zoological Club </w:t>
      </w:r>
      <w:r>
        <w:rPr>
          <w:b/>
        </w:rPr>
        <w:t>12</w:t>
      </w:r>
      <w:r>
        <w:t>: 9-13. [3.iv.1930.]</w:t>
      </w:r>
    </w:p>
    <w:p w:rsidR="002F3870" w:rsidRDefault="002F3870">
      <w:pPr>
        <w:ind w:left="720" w:hanging="720"/>
        <w:jc w:val="both"/>
      </w:pPr>
      <w:r>
        <w:t xml:space="preserve">Wheeler, W.M. 1930g. Philippine ants of the genus </w:t>
      </w:r>
      <w:r>
        <w:rPr>
          <w:i/>
        </w:rPr>
        <w:t>Aenictus</w:t>
      </w:r>
      <w:r>
        <w:t xml:space="preserve"> with descriptions of the females of two species. </w:t>
      </w:r>
      <w:r>
        <w:rPr>
          <w:i/>
        </w:rPr>
        <w:t>Journal of the New York Entomological Society</w:t>
      </w:r>
      <w:r>
        <w:t xml:space="preserve"> </w:t>
      </w:r>
      <w:r>
        <w:rPr>
          <w:b/>
        </w:rPr>
        <w:t>38</w:t>
      </w:r>
      <w:r>
        <w:t>: 193-212. [12.vii.1930.]</w:t>
      </w:r>
    </w:p>
    <w:p w:rsidR="002F3870" w:rsidRDefault="002F3870">
      <w:pPr>
        <w:ind w:left="720" w:hanging="720"/>
        <w:jc w:val="both"/>
      </w:pPr>
      <w:r>
        <w:t xml:space="preserve">Wheeler, W.M. 1930h. A list of the known Chinese ants. </w:t>
      </w:r>
      <w:r>
        <w:rPr>
          <w:i/>
        </w:rPr>
        <w:t>Peking Natural History Bulletin</w:t>
      </w:r>
      <w:r>
        <w:t xml:space="preserve"> </w:t>
      </w:r>
      <w:r>
        <w:rPr>
          <w:b/>
        </w:rPr>
        <w:t>5</w:t>
      </w:r>
      <w:r>
        <w:t>: 53-81. [(30).ix.1930.]</w:t>
      </w:r>
    </w:p>
    <w:p w:rsidR="002F3870" w:rsidRDefault="002F3870">
      <w:pPr>
        <w:ind w:left="720" w:hanging="720"/>
        <w:jc w:val="both"/>
      </w:pPr>
      <w:r>
        <w:t xml:space="preserve">Wheeler, W.M. 1931a. Neotropical ants of the genus </w:t>
      </w:r>
      <w:r>
        <w:rPr>
          <w:i/>
        </w:rPr>
        <w:t>Xenomyrmex</w:t>
      </w:r>
      <w:r>
        <w:t xml:space="preserve"> Forel. </w:t>
      </w:r>
      <w:r>
        <w:rPr>
          <w:i/>
        </w:rPr>
        <w:t>Revista de Entomologia</w:t>
      </w:r>
      <w:r>
        <w:t xml:space="preserve"> </w:t>
      </w:r>
      <w:r>
        <w:rPr>
          <w:b/>
        </w:rPr>
        <w:t>1</w:t>
      </w:r>
      <w:r>
        <w:t>: 129-139. [15.vii.1931.]</w:t>
      </w:r>
    </w:p>
    <w:p w:rsidR="002F3870" w:rsidRDefault="002F3870">
      <w:pPr>
        <w:ind w:left="720" w:hanging="720"/>
        <w:jc w:val="both"/>
      </w:pPr>
      <w:r>
        <w:t xml:space="preserve">Wheeler, W.M. 1931b. New and little known ants of the genera </w:t>
      </w:r>
      <w:r>
        <w:rPr>
          <w:i/>
        </w:rPr>
        <w:t>Macromischa</w:t>
      </w:r>
      <w:r>
        <w:t xml:space="preserve">, </w:t>
      </w:r>
      <w:r>
        <w:rPr>
          <w:i/>
        </w:rPr>
        <w:t>Croesomyrmex</w:t>
      </w:r>
      <w:r>
        <w:t xml:space="preserve"> and </w:t>
      </w:r>
      <w:r>
        <w:rPr>
          <w:i/>
        </w:rPr>
        <w:t>Antillaemyrmex. Bulletin of the Museum of Comparative Zoology at Harvard College</w:t>
      </w:r>
      <w:r>
        <w:t xml:space="preserve"> </w:t>
      </w:r>
      <w:r>
        <w:rPr>
          <w:b/>
        </w:rPr>
        <w:t>72</w:t>
      </w:r>
      <w:r>
        <w:t>: 1-34. [(31).vii.1931.]</w:t>
      </w:r>
    </w:p>
    <w:p w:rsidR="002F3870" w:rsidRDefault="002F3870">
      <w:pPr>
        <w:ind w:left="720" w:hanging="720"/>
        <w:jc w:val="both"/>
      </w:pPr>
      <w:r>
        <w:lastRenderedPageBreak/>
        <w:t xml:space="preserve">Wheeler, W.M. 1931c. The ant </w:t>
      </w:r>
      <w:r>
        <w:rPr>
          <w:i/>
        </w:rPr>
        <w:t>Camponotus (Myrmepomis) sericeiventris</w:t>
      </w:r>
      <w:r>
        <w:t xml:space="preserve"> Guérin and its mimic. </w:t>
      </w:r>
      <w:r>
        <w:rPr>
          <w:i/>
        </w:rPr>
        <w:t>Psyche</w:t>
      </w:r>
      <w:r>
        <w:t xml:space="preserve"> </w:t>
      </w:r>
      <w:r>
        <w:rPr>
          <w:b/>
        </w:rPr>
        <w:t>38</w:t>
      </w:r>
      <w:r>
        <w:t>: 86-98. [(30).ix.1931.]</w:t>
      </w:r>
    </w:p>
    <w:p w:rsidR="002F3870" w:rsidRDefault="002F3870">
      <w:pPr>
        <w:ind w:left="720" w:hanging="720"/>
        <w:jc w:val="both"/>
      </w:pPr>
      <w:r>
        <w:t xml:space="preserve">Wheeler, W.M. 1932a. A list of the ants of Florida with descriptions of new forms. </w:t>
      </w:r>
      <w:r>
        <w:rPr>
          <w:i/>
        </w:rPr>
        <w:t>Journal of the New York Entomological Society</w:t>
      </w:r>
      <w:r>
        <w:t xml:space="preserve"> </w:t>
      </w:r>
      <w:r>
        <w:rPr>
          <w:b/>
        </w:rPr>
        <w:t>40</w:t>
      </w:r>
      <w:r>
        <w:t>: 1-17. [15.iii.1932.]</w:t>
      </w:r>
    </w:p>
    <w:p w:rsidR="002F3870" w:rsidRDefault="002F3870">
      <w:pPr>
        <w:ind w:left="720" w:hanging="720"/>
        <w:jc w:val="both"/>
      </w:pPr>
      <w:r>
        <w:t xml:space="preserve">Wheeler, W.M. 1932b. An Australian </w:t>
      </w:r>
      <w:r>
        <w:rPr>
          <w:i/>
        </w:rPr>
        <w:t>Leptanilla. Psyche</w:t>
      </w:r>
      <w:r>
        <w:t xml:space="preserve"> </w:t>
      </w:r>
      <w:r>
        <w:rPr>
          <w:b/>
        </w:rPr>
        <w:t>39</w:t>
      </w:r>
      <w:r>
        <w:t>: 53-58. [(30).ix.1932.]</w:t>
      </w:r>
    </w:p>
    <w:p w:rsidR="002F3870" w:rsidRDefault="002F3870">
      <w:pPr>
        <w:ind w:left="720" w:hanging="720"/>
        <w:jc w:val="both"/>
      </w:pPr>
      <w:r>
        <w:t xml:space="preserve">Wheeler, W.M. 1932c. Ants of the Marquesas Islands. </w:t>
      </w:r>
      <w:r>
        <w:rPr>
          <w:i/>
        </w:rPr>
        <w:t>Pacific Entomological Survey Publication</w:t>
      </w:r>
      <w:r>
        <w:t xml:space="preserve"> </w:t>
      </w:r>
      <w:r>
        <w:rPr>
          <w:b/>
        </w:rPr>
        <w:t>1</w:t>
      </w:r>
      <w:r>
        <w:t xml:space="preserve"> (16): 155-163. [20.xi.1932.] [Also issued in </w:t>
      </w:r>
      <w:r>
        <w:rPr>
          <w:i/>
        </w:rPr>
        <w:t>Bulletin of the Bernice P. Bishop Museum</w:t>
      </w:r>
      <w:r>
        <w:t xml:space="preserve"> </w:t>
      </w:r>
      <w:r>
        <w:rPr>
          <w:b/>
        </w:rPr>
        <w:t>98</w:t>
      </w:r>
      <w:r>
        <w:t>: 155-163.]</w:t>
      </w:r>
    </w:p>
    <w:p w:rsidR="002F3870" w:rsidRDefault="002F3870">
      <w:pPr>
        <w:ind w:left="720" w:hanging="720"/>
        <w:jc w:val="both"/>
      </w:pPr>
      <w:r>
        <w:t xml:space="preserve">Wheeler, W.M. 1932d. Ants from the Society Islands. </w:t>
      </w:r>
      <w:r>
        <w:rPr>
          <w:i/>
        </w:rPr>
        <w:t>Pacific Entomological Survey Publication</w:t>
      </w:r>
      <w:r>
        <w:t xml:space="preserve"> </w:t>
      </w:r>
      <w:r>
        <w:rPr>
          <w:b/>
        </w:rPr>
        <w:t>6</w:t>
      </w:r>
      <w:r>
        <w:t xml:space="preserve"> (3): 13-19. [23.xii.1932.] [Later also issued in 1935 </w:t>
      </w:r>
      <w:r>
        <w:rPr>
          <w:i/>
        </w:rPr>
        <w:t>Bulletin of the Bernice P. Bishop Museum</w:t>
      </w:r>
      <w:r>
        <w:t xml:space="preserve"> </w:t>
      </w:r>
      <w:r>
        <w:rPr>
          <w:b/>
        </w:rPr>
        <w:t>113</w:t>
      </w:r>
      <w:r>
        <w:t>: 13-19. [(31.xii).1935.]]</w:t>
      </w:r>
    </w:p>
    <w:p w:rsidR="002F3870" w:rsidRDefault="002F3870">
      <w:pPr>
        <w:ind w:left="720" w:hanging="720"/>
        <w:jc w:val="both"/>
      </w:pPr>
      <w:r>
        <w:t xml:space="preserve">Wheeler, W.M. 1933a. The Templeton Crocker Expedition of the California Academy of Sciences, 1932. No. 6. Formicidae of the Templeton Crocker Expedition. </w:t>
      </w:r>
      <w:r>
        <w:rPr>
          <w:i/>
        </w:rPr>
        <w:t xml:space="preserve">Proceedings of the California Academy of Sciences </w:t>
      </w:r>
      <w:r>
        <w:t xml:space="preserve">(4) </w:t>
      </w:r>
      <w:r>
        <w:rPr>
          <w:b/>
        </w:rPr>
        <w:t>21</w:t>
      </w:r>
      <w:r>
        <w:t>: 57-64. [22.iii.1933.]</w:t>
      </w:r>
    </w:p>
    <w:p w:rsidR="002F3870" w:rsidRDefault="002F3870">
      <w:pPr>
        <w:ind w:left="720" w:hanging="720"/>
        <w:jc w:val="both"/>
      </w:pPr>
      <w:r>
        <w:t xml:space="preserve">Wheeler, W.M. 1933b. </w:t>
      </w:r>
      <w:r>
        <w:rPr>
          <w:i/>
        </w:rPr>
        <w:t>Mermis</w:t>
      </w:r>
      <w:r>
        <w:t xml:space="preserve"> parasitism in some Australian and Mexican ants. </w:t>
      </w:r>
      <w:r>
        <w:rPr>
          <w:i/>
        </w:rPr>
        <w:t>Psyche</w:t>
      </w:r>
      <w:r>
        <w:t xml:space="preserve"> </w:t>
      </w:r>
      <w:r>
        <w:rPr>
          <w:b/>
        </w:rPr>
        <w:t>40</w:t>
      </w:r>
      <w:r>
        <w:t>: 20-31. [(31).iii.1933.]</w:t>
      </w:r>
    </w:p>
    <w:p w:rsidR="002F3870" w:rsidRDefault="002F3870">
      <w:pPr>
        <w:ind w:left="720" w:hanging="720"/>
        <w:jc w:val="both"/>
      </w:pPr>
      <w:r>
        <w:t xml:space="preserve">Wheeler, W.M. 1933c. New ants from China and Japan. </w:t>
      </w:r>
      <w:r>
        <w:rPr>
          <w:i/>
        </w:rPr>
        <w:t>Psyche</w:t>
      </w:r>
      <w:r>
        <w:t xml:space="preserve"> </w:t>
      </w:r>
      <w:r>
        <w:rPr>
          <w:b/>
        </w:rPr>
        <w:t>40</w:t>
      </w:r>
      <w:r>
        <w:t>: 65-67. [(30).vi.1933.]</w:t>
      </w:r>
    </w:p>
    <w:p w:rsidR="002F3870" w:rsidRDefault="002F3870">
      <w:pPr>
        <w:ind w:left="720" w:hanging="720"/>
        <w:jc w:val="both"/>
      </w:pPr>
      <w:r>
        <w:t xml:space="preserve">Wheeler, W.M. 1933d. A second parasitic </w:t>
      </w:r>
      <w:r>
        <w:rPr>
          <w:i/>
        </w:rPr>
        <w:t>Crematogaster</w:t>
      </w:r>
      <w:r>
        <w:t xml:space="preserve">. </w:t>
      </w:r>
      <w:r>
        <w:rPr>
          <w:i/>
        </w:rPr>
        <w:t>Psyche</w:t>
      </w:r>
      <w:r>
        <w:t xml:space="preserve"> </w:t>
      </w:r>
      <w:r>
        <w:rPr>
          <w:b/>
        </w:rPr>
        <w:t>40</w:t>
      </w:r>
      <w:r>
        <w:t>: 83-86. [(30).vi.1933.]</w:t>
      </w:r>
    </w:p>
    <w:p w:rsidR="002F3870" w:rsidRDefault="002F3870">
      <w:pPr>
        <w:ind w:left="720" w:hanging="720"/>
        <w:jc w:val="both"/>
      </w:pPr>
      <w:r>
        <w:t xml:space="preserve">Wheeler, W.M. 1933e. A new </w:t>
      </w:r>
      <w:r>
        <w:rPr>
          <w:i/>
        </w:rPr>
        <w:t>Myrmoteras</w:t>
      </w:r>
      <w:r>
        <w:t xml:space="preserve"> from Java. </w:t>
      </w:r>
      <w:r>
        <w:rPr>
          <w:i/>
        </w:rPr>
        <w:t xml:space="preserve">Proceedings of the New England Zoological Club </w:t>
      </w:r>
      <w:r>
        <w:rPr>
          <w:b/>
        </w:rPr>
        <w:t>13</w:t>
      </w:r>
      <w:r>
        <w:t>: 73-75. [17.vii.1933.]</w:t>
      </w:r>
    </w:p>
    <w:p w:rsidR="002F3870" w:rsidRDefault="002F3870">
      <w:pPr>
        <w:ind w:left="720" w:hanging="720"/>
        <w:jc w:val="both"/>
      </w:pPr>
      <w:r>
        <w:t xml:space="preserve">Wheeler, W.M. 1933f. A new species of </w:t>
      </w:r>
      <w:r>
        <w:rPr>
          <w:i/>
        </w:rPr>
        <w:t>Ponera</w:t>
      </w:r>
      <w:r>
        <w:t xml:space="preserve"> and other records of ants from the Marquesas Islands. </w:t>
      </w:r>
      <w:r>
        <w:rPr>
          <w:i/>
        </w:rPr>
        <w:t>Pacific Entomological Survey Publication</w:t>
      </w:r>
      <w:r>
        <w:t xml:space="preserve"> </w:t>
      </w:r>
      <w:r>
        <w:rPr>
          <w:b/>
        </w:rPr>
        <w:t>7</w:t>
      </w:r>
      <w:r>
        <w:t xml:space="preserve"> (9): 141-144. [30.viii.1933.] [Later also issued in 1935 </w:t>
      </w:r>
      <w:r>
        <w:rPr>
          <w:i/>
        </w:rPr>
        <w:t>Bulletin of the Bernice P. Bishop Museum</w:t>
      </w:r>
      <w:r>
        <w:t xml:space="preserve"> </w:t>
      </w:r>
      <w:r>
        <w:rPr>
          <w:b/>
        </w:rPr>
        <w:t>114</w:t>
      </w:r>
      <w:r>
        <w:t>: 141-144. [(31.xii).1935.]]</w:t>
      </w:r>
    </w:p>
    <w:p w:rsidR="002F3870" w:rsidRDefault="002F3870">
      <w:pPr>
        <w:ind w:left="720" w:hanging="720"/>
        <w:jc w:val="both"/>
      </w:pPr>
      <w:r>
        <w:t xml:space="preserve">Wheeler, W.M. 1933g. Three obscure genera of ponerine ants. </w:t>
      </w:r>
      <w:r>
        <w:rPr>
          <w:i/>
        </w:rPr>
        <w:t>American Museum Novitates</w:t>
      </w:r>
      <w:r>
        <w:t xml:space="preserve"> </w:t>
      </w:r>
      <w:r>
        <w:rPr>
          <w:b/>
        </w:rPr>
        <w:t>672</w:t>
      </w:r>
      <w:r>
        <w:t>: 1-23. [6.xi.1933.]</w:t>
      </w:r>
    </w:p>
    <w:p w:rsidR="002F3870" w:rsidRDefault="002F3870">
      <w:pPr>
        <w:ind w:left="720" w:hanging="720"/>
        <w:jc w:val="both"/>
      </w:pPr>
      <w:r>
        <w:t xml:space="preserve">Wheeler, W.M. 1933h. An ant new to the fauna of the Hawaiian Islands. </w:t>
      </w:r>
      <w:r>
        <w:rPr>
          <w:i/>
        </w:rPr>
        <w:t>Proceedings of the Hawaiian Entomological Society</w:t>
      </w:r>
      <w:r>
        <w:t xml:space="preserve"> </w:t>
      </w:r>
      <w:r>
        <w:rPr>
          <w:b/>
        </w:rPr>
        <w:t>8</w:t>
      </w:r>
      <w:r>
        <w:t>: 275-278. [(30).xi.1933.]</w:t>
      </w:r>
    </w:p>
    <w:p w:rsidR="002F3870" w:rsidRDefault="002F3870">
      <w:pPr>
        <w:ind w:left="720" w:hanging="720"/>
        <w:jc w:val="both"/>
      </w:pPr>
      <w:r>
        <w:t xml:space="preserve">Wheeler, W.M. 1933i. </w:t>
      </w:r>
      <w:r>
        <w:rPr>
          <w:i/>
        </w:rPr>
        <w:t>Colony-Founding Among Ants</w:t>
      </w:r>
      <w:r>
        <w:t>, with an account of some primitive Australian species: 179 pp. Cambridge, Mass. [(31.xii).1933.]</w:t>
      </w:r>
    </w:p>
    <w:p w:rsidR="002F3870" w:rsidRDefault="002F3870">
      <w:pPr>
        <w:ind w:left="720" w:hanging="720"/>
        <w:jc w:val="both"/>
      </w:pPr>
      <w:r>
        <w:t xml:space="preserve">Wheeler, W.M. 1934a. Formicidae of the Templeton Crocker Expedition, 1933. </w:t>
      </w:r>
      <w:r>
        <w:rPr>
          <w:i/>
        </w:rPr>
        <w:t>Proceedings of the California Academy of Sciences</w:t>
      </w:r>
      <w:r>
        <w:t xml:space="preserve"> (4) </w:t>
      </w:r>
      <w:r>
        <w:rPr>
          <w:b/>
        </w:rPr>
        <w:t>21</w:t>
      </w:r>
      <w:r>
        <w:t>: 173-181. [20.iv.1934.]</w:t>
      </w:r>
    </w:p>
    <w:p w:rsidR="002F3870" w:rsidRDefault="002F3870">
      <w:pPr>
        <w:ind w:left="720" w:hanging="720"/>
        <w:jc w:val="both"/>
      </w:pPr>
      <w:r>
        <w:t xml:space="preserve">Wheeler, W.M. 1934b. An Australian ant of the genus </w:t>
      </w:r>
      <w:r>
        <w:rPr>
          <w:i/>
        </w:rPr>
        <w:t>Leptothorax</w:t>
      </w:r>
      <w:r>
        <w:t xml:space="preserve"> Mayr. </w:t>
      </w:r>
      <w:r>
        <w:rPr>
          <w:i/>
        </w:rPr>
        <w:t>Psyche</w:t>
      </w:r>
      <w:r>
        <w:t xml:space="preserve"> </w:t>
      </w:r>
      <w:r>
        <w:rPr>
          <w:b/>
        </w:rPr>
        <w:t>41</w:t>
      </w:r>
      <w:r>
        <w:t>: 60-62. [(30).vi.1934.]</w:t>
      </w:r>
    </w:p>
    <w:p w:rsidR="002F3870" w:rsidRDefault="002F3870">
      <w:pPr>
        <w:ind w:left="720" w:hanging="720"/>
        <w:jc w:val="both"/>
      </w:pPr>
      <w:r>
        <w:t xml:space="preserve">Wheeler, W.M. 1934c. A second revision of the ants of the genus </w:t>
      </w:r>
      <w:r>
        <w:rPr>
          <w:i/>
        </w:rPr>
        <w:t>Leptomyrmex</w:t>
      </w:r>
      <w:r>
        <w:t xml:space="preserve"> Mayr. </w:t>
      </w:r>
      <w:r>
        <w:rPr>
          <w:i/>
        </w:rPr>
        <w:t>Bulletin of the Museum of Comparative Zoology at Harvard College</w:t>
      </w:r>
      <w:r>
        <w:t xml:space="preserve"> </w:t>
      </w:r>
      <w:r>
        <w:rPr>
          <w:b/>
        </w:rPr>
        <w:t>77</w:t>
      </w:r>
      <w:r>
        <w:t>: 69-118. [(30).vi.1934.]</w:t>
      </w:r>
    </w:p>
    <w:p w:rsidR="002F3870" w:rsidRDefault="002F3870">
      <w:pPr>
        <w:ind w:left="720" w:hanging="720"/>
        <w:jc w:val="both"/>
      </w:pPr>
      <w:r>
        <w:t xml:space="preserve">Wheeler, W.M. 1934d. Contributions to the fauna of Rottnest Island, Western Australia. No. 9. The ants. </w:t>
      </w:r>
      <w:r>
        <w:rPr>
          <w:i/>
        </w:rPr>
        <w:t>Journal of the Royal Society of Western Australia</w:t>
      </w:r>
      <w:r>
        <w:t xml:space="preserve"> </w:t>
      </w:r>
      <w:r>
        <w:rPr>
          <w:b/>
        </w:rPr>
        <w:t>20</w:t>
      </w:r>
      <w:r>
        <w:t>: 137-163. [5.x.1934.]</w:t>
      </w:r>
    </w:p>
    <w:p w:rsidR="002F3870" w:rsidRDefault="002F3870">
      <w:pPr>
        <w:ind w:left="720" w:hanging="720"/>
        <w:jc w:val="both"/>
      </w:pPr>
      <w:r>
        <w:t xml:space="preserve">Wheeler, W.M. 1934e. Some aberrant species of </w:t>
      </w:r>
      <w:r>
        <w:rPr>
          <w:i/>
        </w:rPr>
        <w:t>Camponotus (Colobopsis)</w:t>
      </w:r>
      <w:r>
        <w:t xml:space="preserve"> from the Fiji Islands. </w:t>
      </w:r>
      <w:r>
        <w:rPr>
          <w:i/>
        </w:rPr>
        <w:t>Annals of the Entomological Society of America</w:t>
      </w:r>
      <w:r>
        <w:t xml:space="preserve"> </w:t>
      </w:r>
      <w:r>
        <w:rPr>
          <w:b/>
        </w:rPr>
        <w:t>27</w:t>
      </w:r>
      <w:r>
        <w:t>: 415-424. [10.x.1934.]</w:t>
      </w:r>
    </w:p>
    <w:p w:rsidR="002F3870" w:rsidRDefault="002F3870">
      <w:pPr>
        <w:ind w:left="720" w:hanging="720"/>
        <w:jc w:val="both"/>
      </w:pPr>
      <w:r>
        <w:t xml:space="preserve">Wheeler, W.M. 1934f. Ants from the islands off the west coast of Lower California and Mexico. </w:t>
      </w:r>
      <w:r>
        <w:rPr>
          <w:i/>
        </w:rPr>
        <w:t>Pan-Pacific Entomologist</w:t>
      </w:r>
      <w:r>
        <w:t xml:space="preserve"> </w:t>
      </w:r>
      <w:r>
        <w:rPr>
          <w:b/>
        </w:rPr>
        <w:t>10</w:t>
      </w:r>
      <w:r>
        <w:t>: 132-144. [17.x.1934.]</w:t>
      </w:r>
    </w:p>
    <w:p w:rsidR="002F3870" w:rsidRDefault="002F3870">
      <w:pPr>
        <w:ind w:left="720" w:hanging="720"/>
        <w:jc w:val="both"/>
      </w:pPr>
      <w:r>
        <w:t xml:space="preserve">Wheeler, W.M. 1934g. Neotropical ants collected by Dr. Elisabeth Skwarra and others. </w:t>
      </w:r>
      <w:r>
        <w:rPr>
          <w:i/>
        </w:rPr>
        <w:t>Bulletin of the Museum of Comparative Zoology at Harvard College</w:t>
      </w:r>
      <w:r>
        <w:t xml:space="preserve"> </w:t>
      </w:r>
      <w:r>
        <w:rPr>
          <w:b/>
        </w:rPr>
        <w:t>77</w:t>
      </w:r>
      <w:r>
        <w:t>: 157-240. [(30).xi.1934.]</w:t>
      </w:r>
    </w:p>
    <w:p w:rsidR="002F3870" w:rsidRDefault="002F3870">
      <w:pPr>
        <w:ind w:left="720" w:hanging="720"/>
        <w:jc w:val="both"/>
      </w:pPr>
      <w:r>
        <w:t xml:space="preserve">Wheeler, W.M. 1934h. Revised list of Hawaiian ants. </w:t>
      </w:r>
      <w:r>
        <w:rPr>
          <w:i/>
        </w:rPr>
        <w:t>Occasional Papers of the Bernice P. Bishop Museum</w:t>
      </w:r>
      <w:r>
        <w:t xml:space="preserve"> </w:t>
      </w:r>
      <w:r>
        <w:rPr>
          <w:b/>
        </w:rPr>
        <w:t>10</w:t>
      </w:r>
      <w:r>
        <w:t xml:space="preserve"> (21): 1-21. [(31.xii).1934.]</w:t>
      </w:r>
    </w:p>
    <w:p w:rsidR="002F3870" w:rsidRDefault="002F3870">
      <w:pPr>
        <w:ind w:left="720" w:hanging="720"/>
        <w:jc w:val="both"/>
      </w:pPr>
      <w:r>
        <w:t xml:space="preserve">Wheeler, W.M. 1935a. Two new genera of myrmicine ants from Papua and the Philippines. </w:t>
      </w:r>
      <w:r>
        <w:rPr>
          <w:i/>
        </w:rPr>
        <w:t>Proceedings of the New England Zoological Club</w:t>
      </w:r>
      <w:r>
        <w:t xml:space="preserve"> </w:t>
      </w:r>
      <w:r>
        <w:rPr>
          <w:b/>
        </w:rPr>
        <w:t>15</w:t>
      </w:r>
      <w:r>
        <w:t>: 1-9. [6.ii.1935.]</w:t>
      </w:r>
    </w:p>
    <w:p w:rsidR="002F3870" w:rsidRDefault="002F3870">
      <w:pPr>
        <w:ind w:left="720" w:hanging="720"/>
        <w:jc w:val="both"/>
      </w:pPr>
      <w:r>
        <w:t xml:space="preserve">Wheeler,W.M. 1935b. New ants from the Philippines. </w:t>
      </w:r>
      <w:r>
        <w:rPr>
          <w:i/>
        </w:rPr>
        <w:t>Psyche</w:t>
      </w:r>
      <w:r>
        <w:t xml:space="preserve"> </w:t>
      </w:r>
      <w:r>
        <w:rPr>
          <w:b/>
        </w:rPr>
        <w:t>42</w:t>
      </w:r>
      <w:r>
        <w:t>: 38-52. [(31).iii.1935.]</w:t>
      </w:r>
    </w:p>
    <w:p w:rsidR="002F3870" w:rsidRDefault="002F3870">
      <w:pPr>
        <w:ind w:left="720" w:hanging="720"/>
        <w:jc w:val="both"/>
      </w:pPr>
      <w:r>
        <w:t xml:space="preserve">Wheeler, W.M. 1935c. Myrmecological notes. </w:t>
      </w:r>
      <w:r>
        <w:rPr>
          <w:i/>
        </w:rPr>
        <w:t>Psyche</w:t>
      </w:r>
      <w:r>
        <w:t xml:space="preserve"> </w:t>
      </w:r>
      <w:r>
        <w:rPr>
          <w:b/>
        </w:rPr>
        <w:t>42</w:t>
      </w:r>
      <w:r>
        <w:t>: 68-72. [(31).iii.1935.]</w:t>
      </w:r>
    </w:p>
    <w:p w:rsidR="002F3870" w:rsidRDefault="002F3870">
      <w:pPr>
        <w:ind w:left="720" w:hanging="720"/>
        <w:jc w:val="both"/>
      </w:pPr>
      <w:r>
        <w:lastRenderedPageBreak/>
        <w:t xml:space="preserve">Wheeler, W.M. 1935d. Ants of the genera </w:t>
      </w:r>
      <w:r>
        <w:rPr>
          <w:i/>
        </w:rPr>
        <w:t>Belonopelta</w:t>
      </w:r>
      <w:r>
        <w:t xml:space="preserve"> Mayr and </w:t>
      </w:r>
      <w:r>
        <w:rPr>
          <w:i/>
        </w:rPr>
        <w:t>Simopelta</w:t>
      </w:r>
      <w:r>
        <w:t xml:space="preserve"> Mann. </w:t>
      </w:r>
      <w:r>
        <w:rPr>
          <w:i/>
        </w:rPr>
        <w:t>Revista de Entomologia</w:t>
      </w:r>
      <w:r>
        <w:t xml:space="preserve"> </w:t>
      </w:r>
      <w:r>
        <w:rPr>
          <w:b/>
        </w:rPr>
        <w:t>5</w:t>
      </w:r>
      <w:r>
        <w:t>: 8-19. [12.iv.1935.]</w:t>
      </w:r>
    </w:p>
    <w:p w:rsidR="002F3870" w:rsidRDefault="002F3870">
      <w:pPr>
        <w:ind w:left="720" w:hanging="720"/>
        <w:jc w:val="both"/>
      </w:pPr>
      <w:r>
        <w:t xml:space="preserve">Wheeler, W.M. 1935e. The Australian ant genus </w:t>
      </w:r>
      <w:r>
        <w:rPr>
          <w:i/>
        </w:rPr>
        <w:t>Mayriella</w:t>
      </w:r>
      <w:r>
        <w:t xml:space="preserve">. </w:t>
      </w:r>
      <w:r>
        <w:rPr>
          <w:i/>
        </w:rPr>
        <w:t>Psyche</w:t>
      </w:r>
      <w:r>
        <w:t xml:space="preserve"> </w:t>
      </w:r>
      <w:r>
        <w:rPr>
          <w:b/>
        </w:rPr>
        <w:t>42</w:t>
      </w:r>
      <w:r>
        <w:t>: 151-160. [(30).ix.1935.]</w:t>
      </w:r>
    </w:p>
    <w:p w:rsidR="002F3870" w:rsidRDefault="002F3870">
      <w:pPr>
        <w:ind w:left="720" w:hanging="720"/>
        <w:jc w:val="both"/>
      </w:pPr>
      <w:r>
        <w:t xml:space="preserve">Wheeler, W.M. 1935f. Ants of the genus </w:t>
      </w:r>
      <w:r>
        <w:rPr>
          <w:i/>
        </w:rPr>
        <w:t>Acropyga</w:t>
      </w:r>
      <w:r>
        <w:t xml:space="preserve"> Roger, with description of a new species. </w:t>
      </w:r>
      <w:r>
        <w:rPr>
          <w:i/>
        </w:rPr>
        <w:t>Journal of the New York Entomological Society</w:t>
      </w:r>
      <w:r>
        <w:t xml:space="preserve"> </w:t>
      </w:r>
      <w:r>
        <w:rPr>
          <w:b/>
        </w:rPr>
        <w:t>43</w:t>
      </w:r>
      <w:r>
        <w:t>: 321-329. [1.x.1935.]</w:t>
      </w:r>
    </w:p>
    <w:p w:rsidR="002F3870" w:rsidRDefault="002F3870">
      <w:pPr>
        <w:ind w:left="720" w:hanging="720"/>
        <w:jc w:val="both"/>
      </w:pPr>
      <w:r>
        <w:t xml:space="preserve">Wheeler, W.M. 1935g. Check list of the ants of Oceania. </w:t>
      </w:r>
      <w:r>
        <w:rPr>
          <w:i/>
        </w:rPr>
        <w:t>Occasional Papers of the Bernice P.Bishop Museum</w:t>
      </w:r>
      <w:r>
        <w:t xml:space="preserve"> </w:t>
      </w:r>
      <w:r>
        <w:rPr>
          <w:b/>
        </w:rPr>
        <w:t>11</w:t>
      </w:r>
      <w:r>
        <w:t xml:space="preserve"> (No. 11): 56 pp. [(31.xii).1935.]</w:t>
      </w:r>
    </w:p>
    <w:p w:rsidR="002F3870" w:rsidRDefault="002F3870">
      <w:pPr>
        <w:ind w:left="720" w:hanging="720"/>
        <w:jc w:val="both"/>
      </w:pPr>
      <w:r>
        <w:t xml:space="preserve">Wheeler, W.M. 1936a. The Australian ant genus </w:t>
      </w:r>
      <w:r>
        <w:rPr>
          <w:i/>
        </w:rPr>
        <w:t>Froggattella. American Museum Novitates</w:t>
      </w:r>
      <w:r>
        <w:t xml:space="preserve"> </w:t>
      </w:r>
      <w:r>
        <w:rPr>
          <w:b/>
        </w:rPr>
        <w:t>842</w:t>
      </w:r>
      <w:r>
        <w:t>: 1-11. [13.iv.1936.]</w:t>
      </w:r>
    </w:p>
    <w:p w:rsidR="002F3870" w:rsidRDefault="002F3870">
      <w:pPr>
        <w:ind w:left="720" w:hanging="720"/>
        <w:jc w:val="both"/>
      </w:pPr>
      <w:r>
        <w:t xml:space="preserve">Wheeler, W.M. 1936b. Ants from Hispaniola and Mona Island. </w:t>
      </w:r>
      <w:r>
        <w:rPr>
          <w:i/>
        </w:rPr>
        <w:t>Bulletin of the Museum of Comparative Zoology at Harvard College</w:t>
      </w:r>
      <w:r>
        <w:t xml:space="preserve"> </w:t>
      </w:r>
      <w:r>
        <w:rPr>
          <w:b/>
        </w:rPr>
        <w:t>80</w:t>
      </w:r>
      <w:r>
        <w:t>: 195-211. [(30).ix.1936.]</w:t>
      </w:r>
    </w:p>
    <w:p w:rsidR="002F3870" w:rsidRDefault="002F3870">
      <w:pPr>
        <w:ind w:left="720" w:hanging="720"/>
        <w:jc w:val="both"/>
      </w:pPr>
      <w:r>
        <w:t xml:space="preserve">Wheeler, W.M. 1936c. A singular </w:t>
      </w:r>
      <w:r>
        <w:rPr>
          <w:i/>
        </w:rPr>
        <w:t>Crematogaster</w:t>
      </w:r>
      <w:r>
        <w:t xml:space="preserve"> from Guatemala. </w:t>
      </w:r>
      <w:r>
        <w:rPr>
          <w:i/>
        </w:rPr>
        <w:t>Psyche</w:t>
      </w:r>
      <w:r>
        <w:t xml:space="preserve"> </w:t>
      </w:r>
      <w:r>
        <w:rPr>
          <w:b/>
        </w:rPr>
        <w:t>43</w:t>
      </w:r>
      <w:r>
        <w:t>: 40-48. [(30).ix.1936.]</w:t>
      </w:r>
    </w:p>
    <w:p w:rsidR="002F3870" w:rsidRDefault="002F3870">
      <w:pPr>
        <w:ind w:left="720" w:hanging="720"/>
        <w:jc w:val="both"/>
      </w:pPr>
      <w:r>
        <w:t xml:space="preserve">Wheeler, W.M. 1936d. Ecological relations of ponerine and other ants to termites. </w:t>
      </w:r>
      <w:r>
        <w:rPr>
          <w:i/>
        </w:rPr>
        <w:t>Proceedings of the American Academy of Arts and Sciences</w:t>
      </w:r>
      <w:r>
        <w:t xml:space="preserve"> </w:t>
      </w:r>
      <w:r>
        <w:rPr>
          <w:b/>
        </w:rPr>
        <w:t>71</w:t>
      </w:r>
      <w:r>
        <w:t>: 159-243. [(31).x.1936.]</w:t>
      </w:r>
    </w:p>
    <w:p w:rsidR="002F3870" w:rsidRDefault="002F3870">
      <w:pPr>
        <w:ind w:left="720" w:hanging="720"/>
        <w:jc w:val="both"/>
      </w:pPr>
      <w:r>
        <w:t xml:space="preserve">Wheeler, W.M. 1936e. Notes on some aberrant Indonesian ants of the subfamily Formicinae. </w:t>
      </w:r>
      <w:r>
        <w:rPr>
          <w:i/>
        </w:rPr>
        <w:t>Tijdschrift voor Entomologie</w:t>
      </w:r>
      <w:r>
        <w:t xml:space="preserve"> </w:t>
      </w:r>
      <w:r>
        <w:rPr>
          <w:b/>
        </w:rPr>
        <w:t>79</w:t>
      </w:r>
      <w:r>
        <w:t>: 217-221. [(30).xi.1936.]</w:t>
      </w:r>
    </w:p>
    <w:p w:rsidR="002F3870" w:rsidRDefault="002F3870">
      <w:pPr>
        <w:ind w:left="720" w:hanging="720"/>
        <w:jc w:val="both"/>
      </w:pPr>
      <w:r>
        <w:t xml:space="preserve">Wheeler, W.M. 1936f. Ants from the Society, Austral, Tuamotu and Mangareva Islands. </w:t>
      </w:r>
      <w:r>
        <w:rPr>
          <w:i/>
        </w:rPr>
        <w:t>Occasional Papers of the Bernice P. Bishop Museum</w:t>
      </w:r>
      <w:r>
        <w:t xml:space="preserve"> </w:t>
      </w:r>
      <w:r>
        <w:rPr>
          <w:b/>
        </w:rPr>
        <w:t>12</w:t>
      </w:r>
      <w:r>
        <w:t xml:space="preserve"> (No. 18): 1-17. [31.xii.1936.]</w:t>
      </w:r>
    </w:p>
    <w:p w:rsidR="002F3870" w:rsidRDefault="002F3870">
      <w:pPr>
        <w:ind w:left="720" w:hanging="720"/>
        <w:jc w:val="both"/>
      </w:pPr>
      <w:r>
        <w:t xml:space="preserve">Wheeler, W.M. 1937a. Additions to the ant fauna of Krakatau and Verlaten Island. </w:t>
      </w:r>
      <w:r>
        <w:rPr>
          <w:i/>
        </w:rPr>
        <w:t>Treubia</w:t>
      </w:r>
      <w:r>
        <w:t xml:space="preserve"> </w:t>
      </w:r>
      <w:r>
        <w:rPr>
          <w:b/>
        </w:rPr>
        <w:t>16</w:t>
      </w:r>
      <w:r>
        <w:t>: 21-24. [(31).v.1937.]</w:t>
      </w:r>
    </w:p>
    <w:p w:rsidR="002F3870" w:rsidRDefault="002F3870">
      <w:pPr>
        <w:ind w:left="720" w:hanging="720"/>
        <w:jc w:val="both"/>
      </w:pPr>
      <w:r>
        <w:t xml:space="preserve">Wheeler, W.M. 1937b. Ants mostly from the mountains of Cuba. </w:t>
      </w:r>
      <w:r>
        <w:rPr>
          <w:i/>
        </w:rPr>
        <w:t>Bulletin of the Museum of Comparative Zoology at Harvard College</w:t>
      </w:r>
      <w:r>
        <w:t xml:space="preserve"> </w:t>
      </w:r>
      <w:r>
        <w:rPr>
          <w:b/>
        </w:rPr>
        <w:t>81</w:t>
      </w:r>
      <w:r>
        <w:t>: 439-465. [(31).v.1937.]</w:t>
      </w:r>
    </w:p>
    <w:p w:rsidR="002F3870" w:rsidRDefault="002F3870">
      <w:pPr>
        <w:ind w:left="720" w:hanging="720"/>
        <w:jc w:val="both"/>
      </w:pPr>
      <w:r>
        <w:t xml:space="preserve">Wheeler, W.M. 1937c. </w:t>
      </w:r>
      <w:r>
        <w:rPr>
          <w:i/>
        </w:rPr>
        <w:t>Mosaics and other anomalies among ants</w:t>
      </w:r>
      <w:r>
        <w:t>: 95 pp. Cambridge, Mass. [(31.xii).1937.]</w:t>
      </w:r>
    </w:p>
    <w:p w:rsidR="002F3870" w:rsidRDefault="002F3870">
      <w:pPr>
        <w:ind w:left="720" w:hanging="720"/>
        <w:jc w:val="both"/>
      </w:pPr>
      <w:r>
        <w:t xml:space="preserve">Wheeler, W.M. 1938. Ants from the caves of Yucatan. </w:t>
      </w:r>
      <w:r>
        <w:rPr>
          <w:i/>
        </w:rPr>
        <w:t>Carnegie Institution of Washington, Publication</w:t>
      </w:r>
      <w:r>
        <w:t xml:space="preserve"> </w:t>
      </w:r>
      <w:r>
        <w:rPr>
          <w:b/>
        </w:rPr>
        <w:t>491</w:t>
      </w:r>
      <w:r>
        <w:t>: 251-255. [15.vi.1938.]</w:t>
      </w:r>
    </w:p>
    <w:p w:rsidR="002F3870" w:rsidRDefault="002F3870">
      <w:pPr>
        <w:ind w:left="720" w:hanging="720"/>
        <w:jc w:val="both"/>
      </w:pPr>
      <w:r>
        <w:t xml:space="preserve">Wheeler, W.M. 1942. Studies of Neotropical ant-plants and their ants. </w:t>
      </w:r>
      <w:r>
        <w:rPr>
          <w:i/>
        </w:rPr>
        <w:t>Bulletin of the Museum of Comparative Zoology at Harvard College</w:t>
      </w:r>
      <w:r>
        <w:t xml:space="preserve"> </w:t>
      </w:r>
      <w:r>
        <w:rPr>
          <w:b/>
        </w:rPr>
        <w:t>90</w:t>
      </w:r>
      <w:r>
        <w:t>: 1-262. [(31).x.1942.]</w:t>
      </w:r>
    </w:p>
    <w:p w:rsidR="002F3870" w:rsidRDefault="002F3870">
      <w:pPr>
        <w:ind w:left="720" w:hanging="720"/>
        <w:jc w:val="both"/>
      </w:pPr>
      <w:r>
        <w:t xml:space="preserve">Wheeler, W.M. &amp; Bailey, I.W. 1920. The feeding habits of the pseudomyrmine and other ants. </w:t>
      </w:r>
      <w:r>
        <w:rPr>
          <w:i/>
        </w:rPr>
        <w:t>Transactions of the American Philosophical Society</w:t>
      </w:r>
      <w:r>
        <w:t xml:space="preserve"> (N.S.) </w:t>
      </w:r>
      <w:r>
        <w:rPr>
          <w:b/>
        </w:rPr>
        <w:t>22</w:t>
      </w:r>
      <w:r>
        <w:t>: 235-279. [(31.xii).1920.]</w:t>
      </w:r>
    </w:p>
    <w:p w:rsidR="002F3870" w:rsidRDefault="002F3870">
      <w:pPr>
        <w:ind w:left="720" w:hanging="720"/>
        <w:jc w:val="both"/>
      </w:pPr>
      <w:r>
        <w:t xml:space="preserve">Wheeler, W.M. &amp; Bequaert, J.C. 1929. Amazonian myrmecophytes and their ants. </w:t>
      </w:r>
      <w:r>
        <w:rPr>
          <w:i/>
        </w:rPr>
        <w:t>Zoologischer Anzeiger</w:t>
      </w:r>
      <w:r>
        <w:t xml:space="preserve"> </w:t>
      </w:r>
      <w:r>
        <w:rPr>
          <w:b/>
        </w:rPr>
        <w:t>82</w:t>
      </w:r>
      <w:r>
        <w:t>: 10-39. [(31.xii).1929.]</w:t>
      </w:r>
    </w:p>
    <w:p w:rsidR="002F3870" w:rsidRDefault="002F3870">
      <w:pPr>
        <w:ind w:left="720" w:hanging="720"/>
        <w:jc w:val="both"/>
      </w:pPr>
      <w:r>
        <w:t xml:space="preserve">Wheeler, W.M. &amp; Chapman, J.W. 1925. The ants of the Philippine Islands. Part 1. Dorylinae and Ponerinae. </w:t>
      </w:r>
      <w:r>
        <w:rPr>
          <w:i/>
        </w:rPr>
        <w:t>Philippine Journal of Science</w:t>
      </w:r>
      <w:r>
        <w:t xml:space="preserve"> </w:t>
      </w:r>
      <w:r>
        <w:rPr>
          <w:b/>
        </w:rPr>
        <w:t>28</w:t>
      </w:r>
      <w:r>
        <w:t>: 49-73. [21.ix.1925.]</w:t>
      </w:r>
    </w:p>
    <w:p w:rsidR="002F3870" w:rsidRDefault="002F3870">
      <w:pPr>
        <w:ind w:left="720" w:hanging="720"/>
        <w:jc w:val="both"/>
      </w:pPr>
      <w:r>
        <w:t xml:space="preserve">Wheeler, W.M. &amp; Creighton, W.S. 1934. A study of the ant genera </w:t>
      </w:r>
      <w:r>
        <w:rPr>
          <w:i/>
        </w:rPr>
        <w:t>Novomessor</w:t>
      </w:r>
      <w:r>
        <w:t xml:space="preserve"> and </w:t>
      </w:r>
      <w:r>
        <w:rPr>
          <w:i/>
        </w:rPr>
        <w:t>Veromessor</w:t>
      </w:r>
      <w:r>
        <w:t xml:space="preserve">. </w:t>
      </w:r>
      <w:r>
        <w:rPr>
          <w:i/>
        </w:rPr>
        <w:t>Proceedings of the American Academy of Arts and Sciences</w:t>
      </w:r>
      <w:r>
        <w:t xml:space="preserve"> </w:t>
      </w:r>
      <w:r>
        <w:rPr>
          <w:b/>
        </w:rPr>
        <w:t>69</w:t>
      </w:r>
      <w:r>
        <w:t>: 341-387. [(30).ix.1934.]</w:t>
      </w:r>
    </w:p>
    <w:p w:rsidR="002F3870" w:rsidRDefault="002F3870">
      <w:pPr>
        <w:ind w:left="720" w:hanging="720"/>
        <w:jc w:val="both"/>
      </w:pPr>
      <w:r>
        <w:t xml:space="preserve">Wheeler, W.M. &amp; Darlington, P.J. 1930. Ant-tree notes from Rio Frio, Colombia. </w:t>
      </w:r>
      <w:r>
        <w:rPr>
          <w:i/>
        </w:rPr>
        <w:t>Psyche</w:t>
      </w:r>
      <w:r>
        <w:t xml:space="preserve"> </w:t>
      </w:r>
      <w:r>
        <w:rPr>
          <w:b/>
        </w:rPr>
        <w:t>37</w:t>
      </w:r>
      <w:r>
        <w:t>: 107-117. [(30).vi.1930.]</w:t>
      </w:r>
    </w:p>
    <w:p w:rsidR="002F3870" w:rsidRDefault="002F3870">
      <w:pPr>
        <w:ind w:left="720" w:hanging="720"/>
        <w:jc w:val="both"/>
      </w:pPr>
      <w:r>
        <w:t xml:space="preserve">Wheeler, W.M. &amp; Long, W.H. 1901. The males of some Texan ecitons. </w:t>
      </w:r>
      <w:r>
        <w:rPr>
          <w:i/>
        </w:rPr>
        <w:t>American Naturalist</w:t>
      </w:r>
      <w:r>
        <w:t xml:space="preserve"> </w:t>
      </w:r>
      <w:r>
        <w:rPr>
          <w:b/>
        </w:rPr>
        <w:t>35</w:t>
      </w:r>
      <w:r>
        <w:t>: 157-173. [15.iii.1901.]</w:t>
      </w:r>
    </w:p>
    <w:p w:rsidR="002F3870" w:rsidRDefault="002F3870">
      <w:pPr>
        <w:ind w:left="720" w:hanging="720"/>
        <w:jc w:val="both"/>
      </w:pPr>
      <w:r>
        <w:t xml:space="preserve">Wheeler, W.M. &amp; Mann, W.M. 1914. The ants of Haiti. </w:t>
      </w:r>
      <w:r>
        <w:rPr>
          <w:i/>
        </w:rPr>
        <w:t>Bulletin of the American Museum of Natural History</w:t>
      </w:r>
      <w:r>
        <w:t xml:space="preserve"> </w:t>
      </w:r>
      <w:r>
        <w:rPr>
          <w:b/>
        </w:rPr>
        <w:t>33</w:t>
      </w:r>
      <w:r>
        <w:t>: 1-61. [20.ii.1914.]</w:t>
      </w:r>
    </w:p>
    <w:p w:rsidR="002F3870" w:rsidRDefault="002F3870">
      <w:pPr>
        <w:ind w:left="720" w:hanging="720"/>
        <w:jc w:val="both"/>
      </w:pPr>
      <w:r>
        <w:t xml:space="preserve">Wheeler, W.M. &amp; Mann, W.M. 1916. The ants of the Phillips expedition to Palestine during 1914. </w:t>
      </w:r>
      <w:r>
        <w:rPr>
          <w:i/>
        </w:rPr>
        <w:t>Bulletin of the Museum of Comparative Zoology at Harvard College</w:t>
      </w:r>
      <w:r>
        <w:t xml:space="preserve"> </w:t>
      </w:r>
      <w:r>
        <w:rPr>
          <w:b/>
        </w:rPr>
        <w:t>60</w:t>
      </w:r>
      <w:r>
        <w:t>: 167-174. [(29).ii.1916.]</w:t>
      </w:r>
    </w:p>
    <w:p w:rsidR="002F3870" w:rsidRDefault="002F3870">
      <w:pPr>
        <w:ind w:left="720" w:hanging="720"/>
        <w:jc w:val="both"/>
      </w:pPr>
      <w:r>
        <w:t xml:space="preserve">Wheeler, W.M. &amp; McClendon, J.F. 1903. Dimorphic queens in an American ant. </w:t>
      </w:r>
      <w:r>
        <w:rPr>
          <w:i/>
        </w:rPr>
        <w:t xml:space="preserve">Biological Bulletin </w:t>
      </w:r>
      <w:r>
        <w:rPr>
          <w:b/>
        </w:rPr>
        <w:t>4</w:t>
      </w:r>
      <w:r>
        <w:t>: 149-163. [(31).iii.1903.]</w:t>
      </w:r>
    </w:p>
    <w:p w:rsidR="002F3870" w:rsidRDefault="002F3870">
      <w:pPr>
        <w:ind w:left="720" w:hanging="720"/>
        <w:jc w:val="both"/>
      </w:pPr>
      <w:r>
        <w:t xml:space="preserve">Whelden, R.M. 1958. Notes on the anatomy of the Formicidae. 1. </w:t>
      </w:r>
      <w:r>
        <w:rPr>
          <w:i/>
        </w:rPr>
        <w:t>Stigmatomma pallipes</w:t>
      </w:r>
      <w:r>
        <w:t xml:space="preserve"> (Haldeman). </w:t>
      </w:r>
      <w:r>
        <w:rPr>
          <w:i/>
        </w:rPr>
        <w:t>Journal of the New York Entomological Society</w:t>
      </w:r>
      <w:r>
        <w:t xml:space="preserve"> </w:t>
      </w:r>
      <w:r>
        <w:rPr>
          <w:b/>
        </w:rPr>
        <w:t>65</w:t>
      </w:r>
      <w:r>
        <w:t xml:space="preserve"> (1957): 1-21. [25.iii.1958.]</w:t>
      </w:r>
    </w:p>
    <w:p w:rsidR="002F3870" w:rsidRDefault="002F3870">
      <w:pPr>
        <w:ind w:left="720" w:hanging="720"/>
        <w:jc w:val="both"/>
      </w:pPr>
      <w:r>
        <w:lastRenderedPageBreak/>
        <w:t xml:space="preserve">Whitcomb, W.H., Denmark, H.A., Buren, W.F. &amp; Carroll, J.F. 1972. Habits and present distribution in Florida of the exotic ant </w:t>
      </w:r>
      <w:r>
        <w:rPr>
          <w:i/>
        </w:rPr>
        <w:t>Pseudomyrmex mexicanus. Florida Entomologist</w:t>
      </w:r>
      <w:r>
        <w:t xml:space="preserve"> </w:t>
      </w:r>
      <w:r>
        <w:rPr>
          <w:b/>
        </w:rPr>
        <w:t>55</w:t>
      </w:r>
      <w:r>
        <w:t>: 31-33. [1.iii.1972.]</w:t>
      </w:r>
    </w:p>
    <w:p w:rsidR="002F3870" w:rsidRDefault="002F3870">
      <w:pPr>
        <w:ind w:left="720" w:hanging="720"/>
        <w:jc w:val="both"/>
      </w:pPr>
      <w:r>
        <w:t xml:space="preserve">White, A. 1846. </w:t>
      </w:r>
      <w:r>
        <w:rPr>
          <w:i/>
        </w:rPr>
        <w:t>The Zoology of the Voyage of H.M.S. Erebus and Terror</w:t>
      </w:r>
      <w:r>
        <w:t xml:space="preserve"> under the command of Captain Sir James Clark Ross, R.N., F.R.S., during the years 1839 to 1843. 2. Insects: 1-24. [(31.xii).1846.]</w:t>
      </w:r>
    </w:p>
    <w:p w:rsidR="002F3870" w:rsidRDefault="002F3870">
      <w:pPr>
        <w:ind w:left="720" w:hanging="720"/>
        <w:jc w:val="both"/>
      </w:pPr>
      <w:r>
        <w:t xml:space="preserve">White, W.F. 1884. </w:t>
      </w:r>
      <w:r>
        <w:rPr>
          <w:i/>
        </w:rPr>
        <w:t>Ants and their ways</w:t>
      </w:r>
      <w:r>
        <w:t>. With illustrations and an appendix giving a complete list of genera and species of the British Isles: 279 pp. London. [(31.xii).1884.]</w:t>
      </w:r>
      <w:r w:rsidR="0063457E">
        <w:t xml:space="preserve"> Second edition, 1895.</w:t>
      </w:r>
    </w:p>
    <w:p w:rsidR="00FB1754" w:rsidRDefault="00FB1754">
      <w:pPr>
        <w:ind w:left="720" w:hanging="720"/>
        <w:jc w:val="both"/>
      </w:pPr>
      <w:r>
        <w:t xml:space="preserve">Wild, A.L. 2002. The genus </w:t>
      </w:r>
      <w:r w:rsidRPr="00FB1754">
        <w:rPr>
          <w:i/>
        </w:rPr>
        <w:t>Pachycondyla</w:t>
      </w:r>
      <w:r>
        <w:t xml:space="preserve"> in Paraguay. </w:t>
      </w:r>
      <w:r w:rsidRPr="00FB1754">
        <w:rPr>
          <w:i/>
        </w:rPr>
        <w:t>Boletín del Museo Nacional de Historia Natural del Paraguay</w:t>
      </w:r>
      <w:r>
        <w:t xml:space="preserve"> </w:t>
      </w:r>
      <w:r w:rsidRPr="00FB1754">
        <w:rPr>
          <w:b/>
        </w:rPr>
        <w:t>14</w:t>
      </w:r>
      <w:r>
        <w:t>: 1-18.</w:t>
      </w:r>
    </w:p>
    <w:p w:rsidR="002F3870" w:rsidRDefault="002F3870">
      <w:pPr>
        <w:ind w:left="720" w:hanging="720"/>
        <w:jc w:val="both"/>
      </w:pPr>
      <w:r>
        <w:t xml:space="preserve">Wild, A.L. 2004. Taxonomy and distribution of the Argentine Ant, </w:t>
      </w:r>
      <w:r>
        <w:rPr>
          <w:i/>
        </w:rPr>
        <w:t>Linepithema humile. Annals of the Entomological Society of America</w:t>
      </w:r>
      <w:r>
        <w:t xml:space="preserve"> </w:t>
      </w:r>
      <w:r>
        <w:rPr>
          <w:b/>
        </w:rPr>
        <w:t>97</w:t>
      </w:r>
      <w:r>
        <w:t>: 1204-1215.</w:t>
      </w:r>
    </w:p>
    <w:p w:rsidR="002F3870" w:rsidRDefault="002F3870">
      <w:pPr>
        <w:ind w:left="720" w:hanging="720"/>
        <w:jc w:val="both"/>
      </w:pPr>
      <w:r>
        <w:t xml:space="preserve">Wild, A.L. 2005. Taxonomic revision of the </w:t>
      </w:r>
      <w:r>
        <w:rPr>
          <w:i/>
        </w:rPr>
        <w:t>Pachycondyla apicalis</w:t>
      </w:r>
      <w:r>
        <w:t xml:space="preserve"> species complex. </w:t>
      </w:r>
      <w:r>
        <w:rPr>
          <w:i/>
        </w:rPr>
        <w:t>Zootaxa</w:t>
      </w:r>
      <w:r>
        <w:t xml:space="preserve"> </w:t>
      </w:r>
      <w:r>
        <w:rPr>
          <w:b/>
        </w:rPr>
        <w:t>834</w:t>
      </w:r>
      <w:r>
        <w:t xml:space="preserve">: 1-25. </w:t>
      </w:r>
    </w:p>
    <w:p w:rsidR="002F3870" w:rsidRDefault="002F3870">
      <w:pPr>
        <w:ind w:left="720" w:hanging="720"/>
        <w:jc w:val="both"/>
      </w:pPr>
      <w:r>
        <w:t xml:space="preserve">Wild, A.L. 2007a. Taxonomic revision of the ant genus </w:t>
      </w:r>
      <w:r>
        <w:rPr>
          <w:i/>
        </w:rPr>
        <w:t>Linepithema. University of California Publications in Entomology</w:t>
      </w:r>
      <w:r>
        <w:t xml:space="preserve"> </w:t>
      </w:r>
      <w:r>
        <w:rPr>
          <w:b/>
        </w:rPr>
        <w:t>126</w:t>
      </w:r>
      <w:r>
        <w:t xml:space="preserve">: 1-151. </w:t>
      </w:r>
    </w:p>
    <w:p w:rsidR="002F3870" w:rsidRDefault="002F3870">
      <w:pPr>
        <w:ind w:left="720" w:hanging="720"/>
        <w:jc w:val="both"/>
      </w:pPr>
      <w:r>
        <w:t xml:space="preserve">Wild, A.L. 2007b. A catalogue of the ants of Paraguay. </w:t>
      </w:r>
      <w:r>
        <w:rPr>
          <w:i/>
        </w:rPr>
        <w:t>Zootaxa</w:t>
      </w:r>
      <w:r>
        <w:t xml:space="preserve"> </w:t>
      </w:r>
      <w:r>
        <w:rPr>
          <w:b/>
        </w:rPr>
        <w:t>1622</w:t>
      </w:r>
      <w:r>
        <w:t>: 1-55.</w:t>
      </w:r>
    </w:p>
    <w:p w:rsidR="002F3870" w:rsidRDefault="002F3870">
      <w:pPr>
        <w:ind w:left="720" w:hanging="720"/>
        <w:jc w:val="both"/>
      </w:pPr>
      <w:r>
        <w:t xml:space="preserve">Wild, A.L. &amp; Cuezzo, F. 2006. Rediscovery of a fossil dolichoderine ant lineage and a description of a new genus from South America. </w:t>
      </w:r>
      <w:r>
        <w:rPr>
          <w:i/>
        </w:rPr>
        <w:t>Zootaxa</w:t>
      </w:r>
      <w:r>
        <w:t xml:space="preserve"> </w:t>
      </w:r>
      <w:r>
        <w:rPr>
          <w:b/>
        </w:rPr>
        <w:t>1142</w:t>
      </w:r>
      <w:r>
        <w:t>: 57-68.</w:t>
      </w:r>
    </w:p>
    <w:p w:rsidR="002F3870" w:rsidRDefault="002F3870">
      <w:pPr>
        <w:ind w:left="720" w:hanging="720"/>
        <w:jc w:val="both"/>
      </w:pPr>
      <w:r>
        <w:t xml:space="preserve">Willey, R.B. &amp; Brown, W.L., Jr. 1983. New species of the ant genus </w:t>
      </w:r>
      <w:r>
        <w:rPr>
          <w:i/>
        </w:rPr>
        <w:t>Myopias. Psyche</w:t>
      </w:r>
      <w:r>
        <w:t xml:space="preserve"> </w:t>
      </w:r>
      <w:r>
        <w:rPr>
          <w:b/>
        </w:rPr>
        <w:t>90</w:t>
      </w:r>
      <w:r>
        <w:t>: 249-285. [9.xii.1983.]</w:t>
      </w:r>
    </w:p>
    <w:p w:rsidR="002F3870" w:rsidRDefault="002F3870">
      <w:pPr>
        <w:ind w:left="720" w:hanging="720"/>
        <w:jc w:val="both"/>
      </w:pPr>
      <w:r>
        <w:t xml:space="preserve">Williams, F.X. 1946. </w:t>
      </w:r>
      <w:r>
        <w:rPr>
          <w:i/>
        </w:rPr>
        <w:t>Stigmatomma (Fulakora) zwaluwenburgi</w:t>
      </w:r>
      <w:r>
        <w:t xml:space="preserve">, a new species of ponerine ant from Hawaii. </w:t>
      </w:r>
      <w:r>
        <w:rPr>
          <w:i/>
        </w:rPr>
        <w:t>Proceedings of the Hawaiian Entomological Society</w:t>
      </w:r>
      <w:r>
        <w:t xml:space="preserve"> </w:t>
      </w:r>
      <w:r>
        <w:rPr>
          <w:b/>
        </w:rPr>
        <w:t>12</w:t>
      </w:r>
      <w:r>
        <w:t xml:space="preserve"> (1945): 639-640. [28.v.1946.]</w:t>
      </w:r>
    </w:p>
    <w:p w:rsidR="002F3870" w:rsidRDefault="002F3870">
      <w:pPr>
        <w:ind w:left="720" w:hanging="720"/>
        <w:jc w:val="both"/>
      </w:pPr>
      <w:r>
        <w:t xml:space="preserve">Wilson, E.O. 1951. A new </w:t>
      </w:r>
      <w:r>
        <w:rPr>
          <w:i/>
        </w:rPr>
        <w:t>Leptothorax</w:t>
      </w:r>
      <w:r>
        <w:t xml:space="preserve"> from Alabama. </w:t>
      </w:r>
      <w:r>
        <w:rPr>
          <w:i/>
        </w:rPr>
        <w:t>Psyche</w:t>
      </w:r>
      <w:r>
        <w:t xml:space="preserve"> </w:t>
      </w:r>
      <w:r>
        <w:rPr>
          <w:b/>
        </w:rPr>
        <w:t>57</w:t>
      </w:r>
      <w:r>
        <w:t xml:space="preserve"> (1950): 128-130. [23.iv.1951.]</w:t>
      </w:r>
    </w:p>
    <w:p w:rsidR="002F3870" w:rsidRDefault="002F3870">
      <w:pPr>
        <w:ind w:left="720" w:hanging="720"/>
        <w:jc w:val="both"/>
      </w:pPr>
      <w:r>
        <w:t xml:space="preserve">Wilson, E.O. 1952a. Notes on </w:t>
      </w:r>
      <w:r>
        <w:rPr>
          <w:i/>
        </w:rPr>
        <w:t>Leptothorax bradleyi</w:t>
      </w:r>
      <w:r>
        <w:t xml:space="preserve"> Wheeler and </w:t>
      </w:r>
      <w:r>
        <w:rPr>
          <w:i/>
        </w:rPr>
        <w:t>L. wheeleri</w:t>
      </w:r>
      <w:r>
        <w:t xml:space="preserve"> M.R. Smith. </w:t>
      </w:r>
      <w:r>
        <w:rPr>
          <w:i/>
        </w:rPr>
        <w:t>Entomological News</w:t>
      </w:r>
      <w:r>
        <w:t xml:space="preserve"> </w:t>
      </w:r>
      <w:r>
        <w:rPr>
          <w:b/>
        </w:rPr>
        <w:t>63</w:t>
      </w:r>
      <w:r>
        <w:t>: 67-71. [19.iii.1952.]</w:t>
      </w:r>
    </w:p>
    <w:p w:rsidR="002F3870" w:rsidRDefault="002F3870">
      <w:pPr>
        <w:ind w:left="720" w:hanging="720"/>
        <w:jc w:val="both"/>
      </w:pPr>
      <w:r>
        <w:t xml:space="preserve">Wilson, E.O. 1952b. O complexo </w:t>
      </w:r>
      <w:r>
        <w:rPr>
          <w:i/>
        </w:rPr>
        <w:t>Solenopsis saevissima</w:t>
      </w:r>
      <w:r>
        <w:t xml:space="preserve"> na America do sul. </w:t>
      </w:r>
      <w:r>
        <w:rPr>
          <w:i/>
        </w:rPr>
        <w:t xml:space="preserve">Memórias do Instituto Oswaldo Cruz </w:t>
      </w:r>
      <w:r>
        <w:rPr>
          <w:b/>
        </w:rPr>
        <w:t>50</w:t>
      </w:r>
      <w:r>
        <w:t>: 49-68. [(31).iii.1952.]</w:t>
      </w:r>
    </w:p>
    <w:p w:rsidR="002F3870" w:rsidRDefault="002F3870">
      <w:pPr>
        <w:ind w:left="720" w:hanging="720"/>
        <w:jc w:val="both"/>
      </w:pPr>
      <w:r>
        <w:t xml:space="preserve">Wilson, E.O. 1954. The ecology of some North American dacetine ants. </w:t>
      </w:r>
      <w:r>
        <w:rPr>
          <w:i/>
        </w:rPr>
        <w:t>Annals of the Entomological Society of America</w:t>
      </w:r>
      <w:r>
        <w:t xml:space="preserve"> </w:t>
      </w:r>
      <w:r>
        <w:rPr>
          <w:b/>
        </w:rPr>
        <w:t>46</w:t>
      </w:r>
      <w:r>
        <w:t xml:space="preserve"> (1953): 479-495. [8.ii.1954.]</w:t>
      </w:r>
    </w:p>
    <w:p w:rsidR="002F3870" w:rsidRDefault="002F3870">
      <w:pPr>
        <w:ind w:left="720" w:hanging="720"/>
        <w:jc w:val="both"/>
      </w:pPr>
      <w:r>
        <w:t xml:space="preserve">Wilson, E.O. 1955a. A monographic revision of the ant genus </w:t>
      </w:r>
      <w:r>
        <w:rPr>
          <w:i/>
        </w:rPr>
        <w:t>Lasius. Bulletin of the Museum of Comparative Zoology at Harvard College</w:t>
      </w:r>
      <w:r>
        <w:t xml:space="preserve"> </w:t>
      </w:r>
      <w:r>
        <w:rPr>
          <w:b/>
        </w:rPr>
        <w:t>113</w:t>
      </w:r>
      <w:r>
        <w:t>: 1-201. [(31).iii.1955.]</w:t>
      </w:r>
    </w:p>
    <w:p w:rsidR="002F3870" w:rsidRDefault="002F3870">
      <w:pPr>
        <w:ind w:left="720" w:hanging="720"/>
        <w:jc w:val="both"/>
      </w:pPr>
      <w:r>
        <w:t xml:space="preserve">Wilson, E.O. 1955b. Ecology and behaviour of the ant </w:t>
      </w:r>
      <w:r>
        <w:rPr>
          <w:i/>
        </w:rPr>
        <w:t>Belonopelta deletrix</w:t>
      </w:r>
      <w:r>
        <w:t xml:space="preserve"> Mann. </w:t>
      </w:r>
      <w:r>
        <w:rPr>
          <w:i/>
        </w:rPr>
        <w:t>Psyche</w:t>
      </w:r>
      <w:r>
        <w:t xml:space="preserve"> </w:t>
      </w:r>
      <w:r>
        <w:rPr>
          <w:b/>
        </w:rPr>
        <w:t>62</w:t>
      </w:r>
      <w:r>
        <w:t>: 82-87. [19.vii.1955.]</w:t>
      </w:r>
    </w:p>
    <w:p w:rsidR="002F3870" w:rsidRDefault="002F3870">
      <w:pPr>
        <w:ind w:left="720" w:hanging="720"/>
        <w:jc w:val="both"/>
      </w:pPr>
      <w:r>
        <w:t xml:space="preserve">Wilson, E.O. 1955c. The status of the ant genus </w:t>
      </w:r>
      <w:r>
        <w:rPr>
          <w:i/>
        </w:rPr>
        <w:t>Microbolbos</w:t>
      </w:r>
      <w:r>
        <w:t xml:space="preserve"> Donisthorpe. </w:t>
      </w:r>
      <w:r>
        <w:rPr>
          <w:i/>
        </w:rPr>
        <w:t>Psyche</w:t>
      </w:r>
      <w:r>
        <w:t xml:space="preserve"> </w:t>
      </w:r>
      <w:r>
        <w:rPr>
          <w:b/>
        </w:rPr>
        <w:t>62</w:t>
      </w:r>
      <w:r>
        <w:t>: 136. [8.xi.1955.]</w:t>
      </w:r>
    </w:p>
    <w:p w:rsidR="002F3870" w:rsidRDefault="002F3870">
      <w:pPr>
        <w:ind w:left="720" w:hanging="720"/>
        <w:jc w:val="both"/>
      </w:pPr>
      <w:r>
        <w:t xml:space="preserve">Wilson, E.O. 1957a. The discovery of cerapachyine ants on New Caledonia, with the description of new species of </w:t>
      </w:r>
      <w:r>
        <w:rPr>
          <w:i/>
        </w:rPr>
        <w:t>Phyracaces</w:t>
      </w:r>
      <w:r>
        <w:t xml:space="preserve"> and </w:t>
      </w:r>
      <w:r>
        <w:rPr>
          <w:i/>
        </w:rPr>
        <w:t>Sphinctomyrmex. Breviora</w:t>
      </w:r>
      <w:r>
        <w:t xml:space="preserve"> </w:t>
      </w:r>
      <w:r>
        <w:rPr>
          <w:b/>
        </w:rPr>
        <w:t>74</w:t>
      </w:r>
      <w:r>
        <w:t>: 1-9. [1.v.1957.]</w:t>
      </w:r>
    </w:p>
    <w:p w:rsidR="002F3870" w:rsidRDefault="002F3870">
      <w:pPr>
        <w:ind w:left="720" w:hanging="720"/>
        <w:jc w:val="both"/>
      </w:pPr>
      <w:r>
        <w:t xml:space="preserve">Wilson, E.O. 1957b. The </w:t>
      </w:r>
      <w:r>
        <w:rPr>
          <w:i/>
        </w:rPr>
        <w:t>tenuis</w:t>
      </w:r>
      <w:r>
        <w:t xml:space="preserve"> and </w:t>
      </w:r>
      <w:r>
        <w:rPr>
          <w:i/>
        </w:rPr>
        <w:t>selenophora</w:t>
      </w:r>
      <w:r>
        <w:t xml:space="preserve"> groups of the ant genus </w:t>
      </w:r>
      <w:r>
        <w:rPr>
          <w:i/>
        </w:rPr>
        <w:t>Ponera. Bulletin of the Museum of Comparative Zoology at Harvard College</w:t>
      </w:r>
      <w:r>
        <w:t xml:space="preserve"> </w:t>
      </w:r>
      <w:r>
        <w:rPr>
          <w:b/>
        </w:rPr>
        <w:t>116</w:t>
      </w:r>
      <w:r>
        <w:t>: 355-386. [(31).v.1957.]</w:t>
      </w:r>
    </w:p>
    <w:p w:rsidR="002F3870" w:rsidRDefault="002F3870">
      <w:pPr>
        <w:ind w:left="720" w:hanging="720"/>
        <w:jc w:val="both"/>
      </w:pPr>
      <w:r>
        <w:t xml:space="preserve">Wilson, E.O. 1958a. Studies on the ant fauna of Melanesia. 1. The tribe Leptogenyini. 2. The tribes Amblyoponini and Platythyreini. </w:t>
      </w:r>
      <w:r>
        <w:rPr>
          <w:i/>
        </w:rPr>
        <w:t>Bulletin of the Museum of Comparative Zoology at Harvard College</w:t>
      </w:r>
      <w:r>
        <w:t xml:space="preserve"> </w:t>
      </w:r>
      <w:r>
        <w:rPr>
          <w:b/>
        </w:rPr>
        <w:t>118</w:t>
      </w:r>
      <w:r>
        <w:t>: 101-153. [(30).iv.1958.]</w:t>
      </w:r>
    </w:p>
    <w:p w:rsidR="002F3870" w:rsidRDefault="002F3870">
      <w:pPr>
        <w:ind w:left="720" w:hanging="720"/>
        <w:jc w:val="both"/>
      </w:pPr>
      <w:r>
        <w:t xml:space="preserve">Wilson, E.O. 1958b. Sympatry of the ants </w:t>
      </w:r>
      <w:r>
        <w:rPr>
          <w:i/>
        </w:rPr>
        <w:t>Conomyrma bicolor</w:t>
      </w:r>
      <w:r>
        <w:t xml:space="preserve"> (Wheeler) and </w:t>
      </w:r>
      <w:r>
        <w:rPr>
          <w:i/>
        </w:rPr>
        <w:t>C. pyramica</w:t>
      </w:r>
      <w:r>
        <w:t xml:space="preserve"> (Roger). </w:t>
      </w:r>
      <w:r>
        <w:rPr>
          <w:i/>
        </w:rPr>
        <w:t>Psyche</w:t>
      </w:r>
      <w:r>
        <w:t xml:space="preserve"> </w:t>
      </w:r>
      <w:r>
        <w:rPr>
          <w:b/>
        </w:rPr>
        <w:t>64</w:t>
      </w:r>
      <w:r>
        <w:t xml:space="preserve"> (1957): 76. [1.v.1958.]</w:t>
      </w:r>
    </w:p>
    <w:p w:rsidR="002F3870" w:rsidRDefault="002F3870">
      <w:pPr>
        <w:ind w:left="720" w:hanging="720"/>
        <w:jc w:val="both"/>
      </w:pPr>
      <w:r>
        <w:t xml:space="preserve">Wilson, E.O. 1958c. Observations on the behavior of the cerapachyine ants. </w:t>
      </w:r>
      <w:r>
        <w:rPr>
          <w:i/>
        </w:rPr>
        <w:t>Insectes Sociaux</w:t>
      </w:r>
      <w:r>
        <w:t xml:space="preserve"> </w:t>
      </w:r>
      <w:r>
        <w:rPr>
          <w:b/>
        </w:rPr>
        <w:t>5</w:t>
      </w:r>
      <w:r>
        <w:t>: 129-140. [(30).vi.1958.]</w:t>
      </w:r>
    </w:p>
    <w:p w:rsidR="002F3870" w:rsidRDefault="002F3870">
      <w:pPr>
        <w:ind w:left="720" w:hanging="720"/>
        <w:jc w:val="both"/>
      </w:pPr>
      <w:r>
        <w:lastRenderedPageBreak/>
        <w:t xml:space="preserve">Wilson, E.O. 1958d. Studies on the ant fauna of Melanesia. 3. </w:t>
      </w:r>
      <w:r>
        <w:rPr>
          <w:i/>
        </w:rPr>
        <w:t>Rhytidoponera</w:t>
      </w:r>
      <w:r>
        <w:t xml:space="preserve"> in western Melanesia and the Moluccas. 4. The tribe Ponerini. </w:t>
      </w:r>
      <w:r>
        <w:rPr>
          <w:i/>
        </w:rPr>
        <w:t>Bulletin of the Museum of Comparative Zoology at Harvard College</w:t>
      </w:r>
      <w:r>
        <w:t xml:space="preserve"> </w:t>
      </w:r>
      <w:r>
        <w:rPr>
          <w:b/>
        </w:rPr>
        <w:t>119</w:t>
      </w:r>
      <w:r>
        <w:t>: 303-371. [(31).viii.1958.]</w:t>
      </w:r>
    </w:p>
    <w:p w:rsidR="002F3870" w:rsidRDefault="002F3870">
      <w:pPr>
        <w:ind w:left="720" w:hanging="720"/>
        <w:jc w:val="both"/>
      </w:pPr>
      <w:r>
        <w:t xml:space="preserve">Wilson, E.O. 1959a. Studies on the ant fauna of Melanesia. 5. The tribe Odontomachini. </w:t>
      </w:r>
      <w:r>
        <w:rPr>
          <w:i/>
        </w:rPr>
        <w:t>Bulletin of the Museum of Comparative Zoology at Harvard College</w:t>
      </w:r>
      <w:r>
        <w:t xml:space="preserve"> </w:t>
      </w:r>
      <w:r>
        <w:rPr>
          <w:b/>
        </w:rPr>
        <w:t>120</w:t>
      </w:r>
      <w:r>
        <w:t>: 483-510. [(31).v.1959.]</w:t>
      </w:r>
    </w:p>
    <w:p w:rsidR="002F3870" w:rsidRDefault="002F3870">
      <w:pPr>
        <w:ind w:left="720" w:hanging="720"/>
        <w:jc w:val="both"/>
      </w:pPr>
      <w:r>
        <w:t xml:space="preserve">Wilson, E.O. 1959b. Studies on the ant fauna of Melanesia. 6. The tribe Cerapachyini. </w:t>
      </w:r>
      <w:r>
        <w:rPr>
          <w:i/>
        </w:rPr>
        <w:t>Pacific Insects</w:t>
      </w:r>
      <w:r>
        <w:t xml:space="preserve"> </w:t>
      </w:r>
      <w:r>
        <w:rPr>
          <w:b/>
        </w:rPr>
        <w:t>1</w:t>
      </w:r>
      <w:r>
        <w:t>: 39-57. [15.vii.1959.]</w:t>
      </w:r>
    </w:p>
    <w:p w:rsidR="002F3870" w:rsidRDefault="002F3870">
      <w:pPr>
        <w:ind w:left="720" w:hanging="720"/>
        <w:jc w:val="both"/>
      </w:pPr>
      <w:r>
        <w:t xml:space="preserve">Wilson, E.O. 1959c. Some ecological characteristics of ants in New Guinea rain forests. </w:t>
      </w:r>
      <w:r>
        <w:rPr>
          <w:i/>
        </w:rPr>
        <w:t>Ecology</w:t>
      </w:r>
      <w:r>
        <w:t xml:space="preserve"> </w:t>
      </w:r>
      <w:r>
        <w:rPr>
          <w:b/>
        </w:rPr>
        <w:t>40</w:t>
      </w:r>
      <w:r>
        <w:t>: 437-447. [(31).vii.1959.]</w:t>
      </w:r>
    </w:p>
    <w:p w:rsidR="002F3870" w:rsidRDefault="002F3870">
      <w:pPr>
        <w:ind w:left="720" w:hanging="720"/>
        <w:jc w:val="both"/>
      </w:pPr>
      <w:r>
        <w:t xml:space="preserve">Wilson, E.O. 1962a. The Trinidad cave ant </w:t>
      </w:r>
      <w:r>
        <w:rPr>
          <w:i/>
        </w:rPr>
        <w:t>Erebomyrma</w:t>
      </w:r>
      <w:r>
        <w:t xml:space="preserve"> (= </w:t>
      </w:r>
      <w:r>
        <w:rPr>
          <w:i/>
        </w:rPr>
        <w:t>Spelaeomyrmex</w:t>
      </w:r>
      <w:r>
        <w:t xml:space="preserve">) urichi (Wheeler), with a comment on cavernicolous ants in general. </w:t>
      </w:r>
      <w:r>
        <w:rPr>
          <w:i/>
        </w:rPr>
        <w:t>Psyche</w:t>
      </w:r>
      <w:r>
        <w:t xml:space="preserve"> </w:t>
      </w:r>
      <w:r>
        <w:rPr>
          <w:b/>
        </w:rPr>
        <w:t>69</w:t>
      </w:r>
      <w:r>
        <w:t>: 62-72. [1.vii.1962.]</w:t>
      </w:r>
    </w:p>
    <w:p w:rsidR="002F3870" w:rsidRDefault="002F3870">
      <w:pPr>
        <w:ind w:left="720" w:hanging="720"/>
        <w:jc w:val="both"/>
      </w:pPr>
      <w:r>
        <w:t xml:space="preserve">Wilson, E.O. 1962b. Behavior of </w:t>
      </w:r>
      <w:r>
        <w:rPr>
          <w:i/>
        </w:rPr>
        <w:t>Daceton armigerum</w:t>
      </w:r>
      <w:r>
        <w:t xml:space="preserve"> (Latreille), with a classification of self-grooming movements in ants. </w:t>
      </w:r>
      <w:r>
        <w:rPr>
          <w:i/>
        </w:rPr>
        <w:t>Bulletin of the Museum of Comparative Zoology at Harvard College</w:t>
      </w:r>
      <w:r>
        <w:t xml:space="preserve"> </w:t>
      </w:r>
      <w:r>
        <w:rPr>
          <w:b/>
        </w:rPr>
        <w:t>127</w:t>
      </w:r>
      <w:r>
        <w:t>: 403-421. [28.viii.1962.]</w:t>
      </w:r>
    </w:p>
    <w:p w:rsidR="002F3870" w:rsidRDefault="002F3870">
      <w:pPr>
        <w:ind w:left="720" w:hanging="720"/>
        <w:jc w:val="both"/>
      </w:pPr>
      <w:r>
        <w:t xml:space="preserve">Wilson, E.O. 1962c. The ants of Rennell and Bellona Islands. </w:t>
      </w:r>
      <w:r>
        <w:rPr>
          <w:i/>
        </w:rPr>
        <w:t>Natural History of Rennell Island, British Solomon Islands</w:t>
      </w:r>
      <w:r>
        <w:t xml:space="preserve"> </w:t>
      </w:r>
      <w:r>
        <w:rPr>
          <w:b/>
        </w:rPr>
        <w:t>4</w:t>
      </w:r>
      <w:r>
        <w:t>: 13-23. [(31.xii).1962.]</w:t>
      </w:r>
    </w:p>
    <w:p w:rsidR="002F3870" w:rsidRDefault="002F3870">
      <w:pPr>
        <w:ind w:left="720" w:hanging="720"/>
        <w:jc w:val="both"/>
      </w:pPr>
      <w:r>
        <w:t xml:space="preserve">Wilson, E.O. 1964a. The true army ants of the Indo-Australian area. </w:t>
      </w:r>
      <w:r>
        <w:rPr>
          <w:i/>
        </w:rPr>
        <w:t>Pacific Insects</w:t>
      </w:r>
      <w:r>
        <w:t xml:space="preserve"> </w:t>
      </w:r>
      <w:r>
        <w:rPr>
          <w:b/>
        </w:rPr>
        <w:t>6</w:t>
      </w:r>
      <w:r>
        <w:t>: 427-483. [10.xi.1964.]</w:t>
      </w:r>
    </w:p>
    <w:p w:rsidR="002F3870" w:rsidRDefault="002F3870">
      <w:pPr>
        <w:ind w:left="720" w:hanging="720"/>
        <w:jc w:val="both"/>
      </w:pPr>
      <w:r>
        <w:t xml:space="preserve">Wilson, E.O. 1964b. The ants of the Florida Keys. </w:t>
      </w:r>
      <w:r>
        <w:rPr>
          <w:i/>
        </w:rPr>
        <w:t>Breviora</w:t>
      </w:r>
      <w:r>
        <w:t xml:space="preserve"> </w:t>
      </w:r>
      <w:r>
        <w:rPr>
          <w:b/>
        </w:rPr>
        <w:t>210</w:t>
      </w:r>
      <w:r>
        <w:t>: 1-14. [12.xi.1964.]</w:t>
      </w:r>
    </w:p>
    <w:p w:rsidR="002F3870" w:rsidRDefault="002F3870">
      <w:pPr>
        <w:ind w:left="720" w:hanging="720"/>
        <w:jc w:val="both"/>
      </w:pPr>
      <w:r>
        <w:t xml:space="preserve">Wilson, E.O. 1971. </w:t>
      </w:r>
      <w:r>
        <w:rPr>
          <w:i/>
        </w:rPr>
        <w:t>The Insect Societies</w:t>
      </w:r>
      <w:r>
        <w:t>: 548 pp. Cambridge, Mass. [1.i.1971.]</w:t>
      </w:r>
    </w:p>
    <w:p w:rsidR="002F3870" w:rsidRDefault="002F3870">
      <w:pPr>
        <w:ind w:left="720" w:hanging="720"/>
        <w:jc w:val="both"/>
      </w:pPr>
      <w:r>
        <w:t xml:space="preserve">Wilson, E.O. 1974. The soldier of the ant </w:t>
      </w:r>
      <w:r>
        <w:rPr>
          <w:i/>
        </w:rPr>
        <w:t>Camponotus (Colobopsis) fraxinicola</w:t>
      </w:r>
      <w:r>
        <w:t xml:space="preserve">, as a trophic caste. </w:t>
      </w:r>
      <w:r>
        <w:rPr>
          <w:i/>
        </w:rPr>
        <w:t>Psyche</w:t>
      </w:r>
      <w:r>
        <w:t xml:space="preserve"> </w:t>
      </w:r>
      <w:r>
        <w:rPr>
          <w:b/>
        </w:rPr>
        <w:t>81</w:t>
      </w:r>
      <w:r>
        <w:t>: 182-188. [21.v.1974.]</w:t>
      </w:r>
    </w:p>
    <w:p w:rsidR="002F3870" w:rsidRDefault="002F3870">
      <w:pPr>
        <w:ind w:left="720" w:hanging="720"/>
        <w:jc w:val="both"/>
      </w:pPr>
      <w:r>
        <w:t xml:space="preserve">Wilson, E.O. 1975. </w:t>
      </w:r>
      <w:r>
        <w:rPr>
          <w:i/>
        </w:rPr>
        <w:t>Leptothorax duloticus</w:t>
      </w:r>
      <w:r>
        <w:t xml:space="preserve"> and the beginnings of slavery in ants. </w:t>
      </w:r>
      <w:r>
        <w:rPr>
          <w:i/>
        </w:rPr>
        <w:t>Evolution</w:t>
      </w:r>
      <w:r>
        <w:t xml:space="preserve"> </w:t>
      </w:r>
      <w:r>
        <w:rPr>
          <w:b/>
        </w:rPr>
        <w:t>29</w:t>
      </w:r>
      <w:r>
        <w:t>: 108-119. [31.iii.1975.]</w:t>
      </w:r>
    </w:p>
    <w:p w:rsidR="002F3870" w:rsidRDefault="002F3870">
      <w:pPr>
        <w:ind w:left="720" w:hanging="720"/>
        <w:jc w:val="both"/>
      </w:pPr>
      <w:r>
        <w:t xml:space="preserve">Wilson, E.O. 1976a. A social ethogram of the Neotropical arboreal ant </w:t>
      </w:r>
      <w:r>
        <w:rPr>
          <w:i/>
        </w:rPr>
        <w:t>Zacryptocerus varians</w:t>
      </w:r>
      <w:r>
        <w:t xml:space="preserve"> (Fr. Smith). </w:t>
      </w:r>
      <w:r>
        <w:rPr>
          <w:i/>
        </w:rPr>
        <w:t>Animal Behaviour</w:t>
      </w:r>
      <w:r>
        <w:t xml:space="preserve"> </w:t>
      </w:r>
      <w:r>
        <w:rPr>
          <w:b/>
        </w:rPr>
        <w:t>24</w:t>
      </w:r>
      <w:r>
        <w:t>: 354-363. [(31).v.1976.]</w:t>
      </w:r>
    </w:p>
    <w:p w:rsidR="002F3870" w:rsidRDefault="002F3870">
      <w:pPr>
        <w:ind w:left="720" w:hanging="720"/>
        <w:jc w:val="both"/>
      </w:pPr>
      <w:r>
        <w:t xml:space="preserve">Wilson, E.O. 1976b. The organization of colony defense in the ant </w:t>
      </w:r>
      <w:r>
        <w:rPr>
          <w:i/>
        </w:rPr>
        <w:t>Pheidole dentata</w:t>
      </w:r>
      <w:r>
        <w:t xml:space="preserve"> Mayr. </w:t>
      </w:r>
      <w:r>
        <w:rPr>
          <w:i/>
        </w:rPr>
        <w:t>Behavioral Ecology and Sociobiology</w:t>
      </w:r>
      <w:r>
        <w:t xml:space="preserve"> </w:t>
      </w:r>
      <w:r>
        <w:rPr>
          <w:b/>
        </w:rPr>
        <w:t>1</w:t>
      </w:r>
      <w:r>
        <w:t>: 63-81. [6.ii.1976.]</w:t>
      </w:r>
    </w:p>
    <w:p w:rsidR="002F3870" w:rsidRDefault="002F3870">
      <w:pPr>
        <w:ind w:left="720" w:hanging="720"/>
        <w:jc w:val="both"/>
      </w:pPr>
      <w:r>
        <w:t xml:space="preserve">Wilson, E.O. 1977. The first workerless parasite in the ant genus </w:t>
      </w:r>
      <w:r>
        <w:rPr>
          <w:i/>
        </w:rPr>
        <w:t>Formica. Psyche</w:t>
      </w:r>
      <w:r>
        <w:t xml:space="preserve"> </w:t>
      </w:r>
      <w:r>
        <w:rPr>
          <w:b/>
        </w:rPr>
        <w:t>83</w:t>
      </w:r>
      <w:r>
        <w:t xml:space="preserve"> (1976): 277-281. [29.viii.1977.]</w:t>
      </w:r>
    </w:p>
    <w:p w:rsidR="002F3870" w:rsidRDefault="002F3870">
      <w:pPr>
        <w:ind w:left="720" w:hanging="720"/>
        <w:jc w:val="both"/>
      </w:pPr>
      <w:r>
        <w:t xml:space="preserve">Wilson, E.O. 1984. Tropical social parasites in the ant genus </w:t>
      </w:r>
      <w:r>
        <w:rPr>
          <w:i/>
        </w:rPr>
        <w:t>Pheidole</w:t>
      </w:r>
      <w:r>
        <w:t>, with an analysis of the anatomical parasitic syndrome</w:t>
      </w:r>
      <w:r>
        <w:rPr>
          <w:i/>
        </w:rPr>
        <w:t>. Insectes Sociaux</w:t>
      </w:r>
      <w:r>
        <w:t xml:space="preserve"> </w:t>
      </w:r>
      <w:r>
        <w:rPr>
          <w:b/>
        </w:rPr>
        <w:t>31</w:t>
      </w:r>
      <w:r>
        <w:t>: 316-334. [(31).xii.1984.]</w:t>
      </w:r>
    </w:p>
    <w:p w:rsidR="002F3870" w:rsidRDefault="002F3870">
      <w:pPr>
        <w:ind w:left="720" w:hanging="720"/>
        <w:jc w:val="both"/>
      </w:pPr>
      <w:r>
        <w:t xml:space="preserve">Wilson, E.O. 1985a. Ants of the Dominican amber. 1. Two new myrmicine genera and an aberrant </w:t>
      </w:r>
      <w:r>
        <w:rPr>
          <w:i/>
        </w:rPr>
        <w:t>Pheidole. Psyche</w:t>
      </w:r>
      <w:r>
        <w:t xml:space="preserve"> </w:t>
      </w:r>
      <w:r>
        <w:rPr>
          <w:b/>
        </w:rPr>
        <w:t>92</w:t>
      </w:r>
      <w:r>
        <w:t>: 1-9. [28.vi.1985.]</w:t>
      </w:r>
    </w:p>
    <w:p w:rsidR="002F3870" w:rsidRDefault="002F3870">
      <w:pPr>
        <w:ind w:left="720" w:hanging="720"/>
        <w:jc w:val="both"/>
      </w:pPr>
      <w:r>
        <w:t xml:space="preserve">Wilson, E.O. 1985b. Ants of the Dominican amber. 2. The first fossil army ants. </w:t>
      </w:r>
      <w:r>
        <w:rPr>
          <w:i/>
        </w:rPr>
        <w:t>Psyche</w:t>
      </w:r>
      <w:r>
        <w:t xml:space="preserve"> </w:t>
      </w:r>
      <w:r>
        <w:rPr>
          <w:b/>
        </w:rPr>
        <w:t>92</w:t>
      </w:r>
      <w:r>
        <w:t>: 11-16. [28.vi.1985.]</w:t>
      </w:r>
    </w:p>
    <w:p w:rsidR="002F3870" w:rsidRDefault="002F3870">
      <w:pPr>
        <w:ind w:left="720" w:hanging="720"/>
        <w:jc w:val="both"/>
      </w:pPr>
      <w:r>
        <w:t xml:space="preserve">Wilson, E.O. 1985c. Ants of the Dominican amber. 3. The subfamily Dolichoderinae. </w:t>
      </w:r>
      <w:r>
        <w:rPr>
          <w:i/>
        </w:rPr>
        <w:t>Psyche</w:t>
      </w:r>
      <w:r>
        <w:t xml:space="preserve"> </w:t>
      </w:r>
      <w:r>
        <w:rPr>
          <w:b/>
        </w:rPr>
        <w:t>92</w:t>
      </w:r>
      <w:r>
        <w:t>: 17-37. [28.vi.1985.]</w:t>
      </w:r>
    </w:p>
    <w:p w:rsidR="002F3870" w:rsidRDefault="002F3870">
      <w:pPr>
        <w:ind w:left="720" w:hanging="720"/>
        <w:jc w:val="both"/>
      </w:pPr>
      <w:r>
        <w:t xml:space="preserve">Wilson, E.O. 1985d. Ants from the Cretaceous and Eocene amber of North America. </w:t>
      </w:r>
      <w:r>
        <w:rPr>
          <w:i/>
        </w:rPr>
        <w:t>Psyche</w:t>
      </w:r>
      <w:r>
        <w:t xml:space="preserve"> </w:t>
      </w:r>
      <w:r>
        <w:rPr>
          <w:b/>
        </w:rPr>
        <w:t>92</w:t>
      </w:r>
      <w:r>
        <w:t>: 205-216. [28.xi.1985.]</w:t>
      </w:r>
    </w:p>
    <w:p w:rsidR="002F3870" w:rsidRDefault="002F3870">
      <w:pPr>
        <w:ind w:left="720" w:hanging="720"/>
        <w:jc w:val="both"/>
      </w:pPr>
      <w:r>
        <w:t xml:space="preserve">Wilson, E.O. 1986a. Ants of the Dominican amber. 4. A giant ponerine in the genus </w:t>
      </w:r>
      <w:r>
        <w:rPr>
          <w:i/>
        </w:rPr>
        <w:t>Paraponera</w:t>
      </w:r>
      <w:r>
        <w:t xml:space="preserve">. </w:t>
      </w:r>
      <w:r>
        <w:rPr>
          <w:i/>
        </w:rPr>
        <w:t>Israel Journal of Entomology</w:t>
      </w:r>
      <w:r>
        <w:t xml:space="preserve"> </w:t>
      </w:r>
      <w:r>
        <w:rPr>
          <w:b/>
        </w:rPr>
        <w:t>19</w:t>
      </w:r>
      <w:r>
        <w:t xml:space="preserve"> (1985): 197-200. [(28).ii.1986.]</w:t>
      </w:r>
    </w:p>
    <w:p w:rsidR="002F3870" w:rsidRDefault="002F3870">
      <w:pPr>
        <w:ind w:left="720" w:hanging="720"/>
        <w:jc w:val="both"/>
      </w:pPr>
      <w:r>
        <w:t xml:space="preserve">Wilson, E.O. 1986b. Caste and division of labor in </w:t>
      </w:r>
      <w:r>
        <w:rPr>
          <w:i/>
        </w:rPr>
        <w:t>Erebomyrma</w:t>
      </w:r>
      <w:r>
        <w:t xml:space="preserve">, a genus of dimorphic ants. </w:t>
      </w:r>
      <w:r>
        <w:rPr>
          <w:i/>
        </w:rPr>
        <w:t>Insectes Sociaux</w:t>
      </w:r>
      <w:r>
        <w:t xml:space="preserve"> </w:t>
      </w:r>
      <w:r>
        <w:rPr>
          <w:b/>
        </w:rPr>
        <w:t>33</w:t>
      </w:r>
      <w:r>
        <w:t>: 59-69. [(30).vi.1986.]</w:t>
      </w:r>
    </w:p>
    <w:p w:rsidR="002F3870" w:rsidRDefault="002F3870">
      <w:pPr>
        <w:ind w:left="720" w:hanging="720"/>
        <w:jc w:val="both"/>
      </w:pPr>
      <w:r>
        <w:t xml:space="preserve">Wilson, E.O. 1987. The earliest known ants: an analysis of the Cretaceous species and an inference concerning their social organisation. </w:t>
      </w:r>
      <w:r>
        <w:rPr>
          <w:i/>
        </w:rPr>
        <w:t>Paleobiology</w:t>
      </w:r>
      <w:r>
        <w:t xml:space="preserve"> </w:t>
      </w:r>
      <w:r>
        <w:rPr>
          <w:b/>
        </w:rPr>
        <w:t>13</w:t>
      </w:r>
      <w:r>
        <w:t>: 44-53. [13.iii.1987.]</w:t>
      </w:r>
    </w:p>
    <w:p w:rsidR="002F3870" w:rsidRDefault="002F3870">
      <w:pPr>
        <w:ind w:left="720" w:hanging="720"/>
        <w:jc w:val="both"/>
      </w:pPr>
      <w:r>
        <w:t xml:space="preserve">Wilson, E.O. 1989. </w:t>
      </w:r>
      <w:r>
        <w:rPr>
          <w:i/>
        </w:rPr>
        <w:t>Chimaeridris</w:t>
      </w:r>
      <w:r>
        <w:t xml:space="preserve">, a new genus of hook-mandibled myrmicine ants from tropical Asia. </w:t>
      </w:r>
      <w:r>
        <w:rPr>
          <w:i/>
        </w:rPr>
        <w:t>Insectes Sociaux</w:t>
      </w:r>
      <w:r>
        <w:t xml:space="preserve"> </w:t>
      </w:r>
      <w:r>
        <w:rPr>
          <w:b/>
        </w:rPr>
        <w:t>36</w:t>
      </w:r>
      <w:r>
        <w:t>: 62-69. [(30).vi.1989.]</w:t>
      </w:r>
    </w:p>
    <w:p w:rsidR="002F3870" w:rsidRDefault="002F3870">
      <w:pPr>
        <w:ind w:left="720" w:hanging="720"/>
        <w:jc w:val="both"/>
      </w:pPr>
      <w:r>
        <w:t xml:space="preserve">Wilson, E.O. 2003. </w:t>
      </w:r>
      <w:r>
        <w:rPr>
          <w:i/>
        </w:rPr>
        <w:t>Pheidole in the New World: a dominant hyperdiverse ant genus</w:t>
      </w:r>
      <w:r>
        <w:t>: 794 pp. Harvard University Press. [31.i.2003.]</w:t>
      </w:r>
    </w:p>
    <w:p w:rsidR="002F3870" w:rsidRDefault="002F3870">
      <w:pPr>
        <w:ind w:left="720" w:hanging="720"/>
        <w:jc w:val="both"/>
      </w:pPr>
      <w:r>
        <w:lastRenderedPageBreak/>
        <w:t xml:space="preserve">Wilson, E.O. &amp; Brown, W.L.,Jr. 1953. The subspecies concept and its taxonomic application. </w:t>
      </w:r>
      <w:r>
        <w:rPr>
          <w:i/>
        </w:rPr>
        <w:t>Systematic Zoology</w:t>
      </w:r>
      <w:r>
        <w:t xml:space="preserve"> </w:t>
      </w:r>
      <w:r>
        <w:rPr>
          <w:b/>
        </w:rPr>
        <w:t>2</w:t>
      </w:r>
      <w:r>
        <w:t>: 97-111. [(30).ix.1953.]</w:t>
      </w:r>
    </w:p>
    <w:p w:rsidR="002F3870" w:rsidRDefault="002F3870">
      <w:pPr>
        <w:ind w:left="720" w:hanging="720"/>
        <w:jc w:val="both"/>
      </w:pPr>
      <w:r>
        <w:t xml:space="preserve">Wilson, E.O. &amp; Brown, W.L.,Jr. 1955. Revisionary notes on the </w:t>
      </w:r>
      <w:r>
        <w:rPr>
          <w:i/>
        </w:rPr>
        <w:t>sanguinea</w:t>
      </w:r>
      <w:r>
        <w:t xml:space="preserve"> and </w:t>
      </w:r>
      <w:r>
        <w:rPr>
          <w:i/>
        </w:rPr>
        <w:t>neogagates</w:t>
      </w:r>
      <w:r>
        <w:t xml:space="preserve"> groups of the ant genus </w:t>
      </w:r>
      <w:r>
        <w:rPr>
          <w:i/>
        </w:rPr>
        <w:t>Formica. Psyche</w:t>
      </w:r>
      <w:r>
        <w:t xml:space="preserve"> </w:t>
      </w:r>
      <w:r>
        <w:rPr>
          <w:b/>
        </w:rPr>
        <w:t>62</w:t>
      </w:r>
      <w:r>
        <w:t>: 108-129. [8.xi.1955.]</w:t>
      </w:r>
    </w:p>
    <w:p w:rsidR="002F3870" w:rsidRDefault="002F3870">
      <w:pPr>
        <w:ind w:left="720" w:hanging="720"/>
        <w:jc w:val="both"/>
      </w:pPr>
      <w:r>
        <w:t xml:space="preserve">Wilson, E.O. &amp; Brown, W.L.,Jr. 1956. New parasitic ants of the genus </w:t>
      </w:r>
      <w:r>
        <w:rPr>
          <w:i/>
        </w:rPr>
        <w:t>Kyidris</w:t>
      </w:r>
      <w:r>
        <w:t xml:space="preserve">, with notes on ecology and behavior. </w:t>
      </w:r>
      <w:r>
        <w:rPr>
          <w:i/>
        </w:rPr>
        <w:t>Insectes Sociaux</w:t>
      </w:r>
      <w:r>
        <w:t xml:space="preserve"> </w:t>
      </w:r>
      <w:r>
        <w:rPr>
          <w:b/>
        </w:rPr>
        <w:t>3</w:t>
      </w:r>
      <w:r>
        <w:t>: 439-454. [(30).ix.1956.]</w:t>
      </w:r>
    </w:p>
    <w:p w:rsidR="002F3870" w:rsidRDefault="002F3870">
      <w:pPr>
        <w:ind w:left="720" w:hanging="720"/>
        <w:jc w:val="both"/>
      </w:pPr>
      <w:r>
        <w:t xml:space="preserve">Wilson, E.O. &amp; Brown, W.L.,Jr. 1958. The worker caste of the parasitic ant </w:t>
      </w:r>
      <w:r>
        <w:rPr>
          <w:i/>
        </w:rPr>
        <w:t>Monomorium metoecus</w:t>
      </w:r>
      <w:r>
        <w:t xml:space="preserve"> Brown and Wilson, notes with on behavior. </w:t>
      </w:r>
      <w:r>
        <w:rPr>
          <w:i/>
        </w:rPr>
        <w:t>Entomological News</w:t>
      </w:r>
      <w:r>
        <w:t xml:space="preserve"> </w:t>
      </w:r>
      <w:r>
        <w:rPr>
          <w:b/>
        </w:rPr>
        <w:t>69</w:t>
      </w:r>
      <w:r>
        <w:t>: 33-38. [21.ii.1958.]</w:t>
      </w:r>
    </w:p>
    <w:p w:rsidR="002F3870" w:rsidRDefault="002F3870">
      <w:pPr>
        <w:ind w:left="720" w:hanging="720"/>
        <w:jc w:val="both"/>
      </w:pPr>
      <w:r>
        <w:t xml:space="preserve">Wilson, E.O. &amp; Brown, W.L.,Jr. 1985. Behavior of the cryptobiotic predaceous ant </w:t>
      </w:r>
      <w:r>
        <w:rPr>
          <w:i/>
        </w:rPr>
        <w:t>Eurhopalothrix heliscata</w:t>
      </w:r>
      <w:r>
        <w:t xml:space="preserve"> n. sp. </w:t>
      </w:r>
      <w:r>
        <w:rPr>
          <w:i/>
        </w:rPr>
        <w:t>Insectes Sociaux</w:t>
      </w:r>
      <w:r>
        <w:t xml:space="preserve"> </w:t>
      </w:r>
      <w:r>
        <w:rPr>
          <w:b/>
        </w:rPr>
        <w:t>31</w:t>
      </w:r>
      <w:r>
        <w:t xml:space="preserve"> (1984): 408-428. [(30).iv.1985.]</w:t>
      </w:r>
    </w:p>
    <w:p w:rsidR="002F3870" w:rsidRDefault="002F3870">
      <w:pPr>
        <w:ind w:left="720" w:hanging="720"/>
        <w:jc w:val="both"/>
      </w:pPr>
      <w:r>
        <w:t xml:space="preserve">Wilson, E.O., Carpenter, F.M. &amp; Brown, W.L.,Jr. 1967. The first Mesozoic ants, with the description of a new subfamily. </w:t>
      </w:r>
      <w:r>
        <w:rPr>
          <w:i/>
        </w:rPr>
        <w:t>Psyche</w:t>
      </w:r>
      <w:r>
        <w:t xml:space="preserve"> </w:t>
      </w:r>
      <w:r>
        <w:rPr>
          <w:b/>
        </w:rPr>
        <w:t>74</w:t>
      </w:r>
      <w:r>
        <w:t>: 1-19. [18.viii.1967.]</w:t>
      </w:r>
    </w:p>
    <w:p w:rsidR="002F3870" w:rsidRDefault="002F3870">
      <w:pPr>
        <w:ind w:left="720" w:hanging="720"/>
        <w:jc w:val="both"/>
      </w:pPr>
      <w:r>
        <w:t xml:space="preserve">Wilson, E.O., Eisner, T., Wheeler, G.C. &amp; Wheeler, J. 1956. </w:t>
      </w:r>
      <w:r>
        <w:rPr>
          <w:i/>
        </w:rPr>
        <w:t>Aneuretus simoni</w:t>
      </w:r>
      <w:r>
        <w:t xml:space="preserve"> Emery, a major link in ant evolution. </w:t>
      </w:r>
      <w:r>
        <w:rPr>
          <w:i/>
        </w:rPr>
        <w:t>Bulletin of the Museum of Comparative Zoology at Harvard College</w:t>
      </w:r>
      <w:r>
        <w:t xml:space="preserve"> </w:t>
      </w:r>
      <w:r>
        <w:rPr>
          <w:b/>
        </w:rPr>
        <w:t>115</w:t>
      </w:r>
      <w:r>
        <w:t>: 81-99. [(31).viii.1956.]</w:t>
      </w:r>
    </w:p>
    <w:p w:rsidR="002F3870" w:rsidRDefault="002F3870">
      <w:pPr>
        <w:ind w:left="720" w:hanging="720"/>
        <w:jc w:val="both"/>
      </w:pPr>
      <w:r>
        <w:t xml:space="preserve">Wilson, E.O. &amp; Hölldobler, B. 1986. Ecology and behavior of the Neotropical cryptobiotic ant </w:t>
      </w:r>
      <w:r>
        <w:rPr>
          <w:i/>
        </w:rPr>
        <w:t>Basiceros manni. Insectes Sociaux</w:t>
      </w:r>
      <w:r>
        <w:t xml:space="preserve"> </w:t>
      </w:r>
      <w:r>
        <w:rPr>
          <w:b/>
        </w:rPr>
        <w:t>33</w:t>
      </w:r>
      <w:r>
        <w:t>: 70-84. [(30).vi.1986.]</w:t>
      </w:r>
    </w:p>
    <w:p w:rsidR="002F3870" w:rsidRDefault="002F3870">
      <w:pPr>
        <w:ind w:left="720" w:hanging="720"/>
        <w:jc w:val="both"/>
      </w:pPr>
      <w:r>
        <w:t xml:space="preserve">Wilson, E.O. &amp; Hölldobler, B. 2005. The rise of the ants: a phylogenetic and ecological explanation. </w:t>
      </w:r>
      <w:r>
        <w:rPr>
          <w:i/>
        </w:rPr>
        <w:t>Proceedings of the National Academy of Sciences U.S.A.</w:t>
      </w:r>
      <w:r>
        <w:t xml:space="preserve"> </w:t>
      </w:r>
      <w:r>
        <w:rPr>
          <w:b/>
        </w:rPr>
        <w:t>102</w:t>
      </w:r>
      <w:r>
        <w:t>: 7411-7414.</w:t>
      </w:r>
    </w:p>
    <w:p w:rsidR="002F3870" w:rsidRDefault="002F3870">
      <w:pPr>
        <w:ind w:left="720" w:hanging="720"/>
        <w:jc w:val="both"/>
      </w:pPr>
      <w:r>
        <w:t xml:space="preserve">Wilson, E.O. &amp; Taylor, R.W. 1964. A fossil ant colony: new evidence of social antiquity. </w:t>
      </w:r>
      <w:r>
        <w:rPr>
          <w:i/>
        </w:rPr>
        <w:t>Psyche</w:t>
      </w:r>
      <w:r>
        <w:t xml:space="preserve"> </w:t>
      </w:r>
      <w:r>
        <w:rPr>
          <w:b/>
        </w:rPr>
        <w:t>71</w:t>
      </w:r>
      <w:r>
        <w:t>: 93-103. [24.viii.1964.]</w:t>
      </w:r>
    </w:p>
    <w:p w:rsidR="002F3870" w:rsidRDefault="002F3870">
      <w:pPr>
        <w:ind w:left="720" w:hanging="720"/>
        <w:jc w:val="both"/>
      </w:pPr>
      <w:r>
        <w:t xml:space="preserve">Wilson, E.O. &amp; Taylor, R.W. 1967. The ants of Polynesia. </w:t>
      </w:r>
      <w:r>
        <w:rPr>
          <w:i/>
        </w:rPr>
        <w:t>Pacific Insects Monograph</w:t>
      </w:r>
      <w:r>
        <w:t xml:space="preserve"> </w:t>
      </w:r>
      <w:r>
        <w:rPr>
          <w:b/>
        </w:rPr>
        <w:t>14</w:t>
      </w:r>
      <w:r>
        <w:t>: 1-109. [15.viii.1967.]</w:t>
      </w:r>
    </w:p>
    <w:p w:rsidR="002F3870" w:rsidRDefault="002F3870">
      <w:pPr>
        <w:ind w:left="720" w:hanging="720"/>
        <w:jc w:val="both"/>
      </w:pPr>
      <w:r>
        <w:t xml:space="preserve">Wing, M.W. 1939. An annotated list of the ants of Maine. </w:t>
      </w:r>
      <w:r>
        <w:rPr>
          <w:i/>
        </w:rPr>
        <w:t>Entomologicl News</w:t>
      </w:r>
      <w:r>
        <w:t xml:space="preserve"> </w:t>
      </w:r>
      <w:r>
        <w:rPr>
          <w:b/>
        </w:rPr>
        <w:t>50</w:t>
      </w:r>
      <w:r>
        <w:t>: 161-165 [16.vi.1939.]</w:t>
      </w:r>
    </w:p>
    <w:p w:rsidR="002F3870" w:rsidRDefault="002F3870">
      <w:pPr>
        <w:ind w:left="720" w:hanging="720"/>
        <w:jc w:val="both"/>
      </w:pPr>
      <w:r>
        <w:t xml:space="preserve">Wing, W.M. 1949. A new </w:t>
      </w:r>
      <w:r>
        <w:rPr>
          <w:i/>
        </w:rPr>
        <w:t>Formica</w:t>
      </w:r>
      <w:r>
        <w:t xml:space="preserve"> from northern Maine, with a discussion of its supposed type of social parasitism. </w:t>
      </w:r>
      <w:r>
        <w:rPr>
          <w:i/>
        </w:rPr>
        <w:t>Canadian Entomologist</w:t>
      </w:r>
      <w:r>
        <w:t xml:space="preserve"> </w:t>
      </w:r>
      <w:r>
        <w:rPr>
          <w:b/>
        </w:rPr>
        <w:t>81</w:t>
      </w:r>
      <w:r>
        <w:t>: 13-17. [28.ii.1949.]</w:t>
      </w:r>
    </w:p>
    <w:p w:rsidR="002F3870" w:rsidRDefault="002F3870">
      <w:pPr>
        <w:ind w:left="720" w:hanging="720"/>
        <w:jc w:val="both"/>
      </w:pPr>
      <w:r>
        <w:t xml:space="preserve">Wing, W.M. 1968. Taxonomic revision of the Nearctic genus </w:t>
      </w:r>
      <w:r>
        <w:rPr>
          <w:i/>
        </w:rPr>
        <w:t>Acanthomyops. Cornell University Agricultural Experiment Station Memoir</w:t>
      </w:r>
      <w:r>
        <w:t xml:space="preserve"> </w:t>
      </w:r>
      <w:r>
        <w:rPr>
          <w:b/>
        </w:rPr>
        <w:t>405</w:t>
      </w:r>
      <w:r>
        <w:t>: 1-173. [(31).iii.1968.]</w:t>
      </w:r>
    </w:p>
    <w:p w:rsidR="001B4FA2" w:rsidRDefault="001B4FA2">
      <w:pPr>
        <w:ind w:left="720" w:hanging="720"/>
        <w:jc w:val="both"/>
      </w:pPr>
      <w:r>
        <w:t xml:space="preserve">Wiwatwitaya, D. &amp; Jaitrong, W. 2011. The army ant </w:t>
      </w:r>
      <w:r w:rsidRPr="001B4FA2">
        <w:rPr>
          <w:i/>
        </w:rPr>
        <w:t>Aenictus hottai</w:t>
      </w:r>
      <w:r>
        <w:t xml:space="preserve"> and related species in Southeast Asia, with a description of a new species. </w:t>
      </w:r>
      <w:r w:rsidRPr="001B4FA2">
        <w:rPr>
          <w:i/>
        </w:rPr>
        <w:t>Sociobiology</w:t>
      </w:r>
      <w:r>
        <w:t xml:space="preserve"> </w:t>
      </w:r>
      <w:r w:rsidRPr="001B4FA2">
        <w:rPr>
          <w:b/>
        </w:rPr>
        <w:t>58</w:t>
      </w:r>
      <w:r>
        <w:t>: 557-565.</w:t>
      </w:r>
    </w:p>
    <w:p w:rsidR="002F3870" w:rsidRDefault="002F3870">
      <w:pPr>
        <w:ind w:left="720" w:hanging="720"/>
        <w:jc w:val="both"/>
      </w:pPr>
      <w:r>
        <w:t xml:space="preserve">Wolf, K. 1915. Studien über palaearktische Formiciden. 1. </w:t>
      </w:r>
      <w:r>
        <w:rPr>
          <w:i/>
        </w:rPr>
        <w:t>Berichte des Naturwissenschaftlich-Medizinischen Vereins in Innsbruck</w:t>
      </w:r>
      <w:r>
        <w:t xml:space="preserve"> </w:t>
      </w:r>
      <w:r>
        <w:rPr>
          <w:b/>
        </w:rPr>
        <w:t>35</w:t>
      </w:r>
      <w:r>
        <w:t>: 37-52. [(31.xii).1915.]</w:t>
      </w:r>
    </w:p>
    <w:p w:rsidR="002F3870" w:rsidRDefault="002F3870">
      <w:pPr>
        <w:ind w:left="720" w:hanging="720"/>
        <w:jc w:val="both"/>
      </w:pPr>
      <w:r>
        <w:t xml:space="preserve">Wu, C.F. 1941. Superfamily Formicoidea (pp. 141-204). In </w:t>
      </w:r>
      <w:r>
        <w:rPr>
          <w:i/>
        </w:rPr>
        <w:t>Catalogus Insectorum Sinensium</w:t>
      </w:r>
      <w:r>
        <w:t xml:space="preserve"> 6: 333 pp. Peiping. [16.v.1941.]</w:t>
      </w:r>
    </w:p>
    <w:p w:rsidR="002F3870" w:rsidRDefault="002F3870">
      <w:pPr>
        <w:ind w:left="720" w:hanging="720"/>
        <w:jc w:val="both"/>
      </w:pPr>
      <w:r>
        <w:t xml:space="preserve">Wu, J. 1990. Taxonomic studies on the genus </w:t>
      </w:r>
      <w:r>
        <w:rPr>
          <w:i/>
        </w:rPr>
        <w:t>Formica</w:t>
      </w:r>
      <w:r>
        <w:t xml:space="preserve"> of China. </w:t>
      </w:r>
      <w:r>
        <w:rPr>
          <w:i/>
        </w:rPr>
        <w:t>Forest Research</w:t>
      </w:r>
      <w:r>
        <w:t xml:space="preserve"> </w:t>
      </w:r>
      <w:r>
        <w:rPr>
          <w:b/>
        </w:rPr>
        <w:t>3</w:t>
      </w:r>
      <w:r>
        <w:t>: 1-8. [(28).ii.1990.]</w:t>
      </w:r>
    </w:p>
    <w:p w:rsidR="002F3870" w:rsidRDefault="002F3870">
      <w:pPr>
        <w:ind w:left="720" w:hanging="720"/>
        <w:jc w:val="both"/>
      </w:pPr>
      <w:r>
        <w:t xml:space="preserve">Wu, J. &amp; Wang, C. 1990. A taxonomic study on the genus </w:t>
      </w:r>
      <w:r>
        <w:rPr>
          <w:i/>
        </w:rPr>
        <w:t>Tetraponera</w:t>
      </w:r>
      <w:r>
        <w:t xml:space="preserve"> Smith in China. </w:t>
      </w:r>
      <w:r>
        <w:rPr>
          <w:i/>
        </w:rPr>
        <w:t>Scientia Silvae Sinicae</w:t>
      </w:r>
      <w:r>
        <w:t xml:space="preserve"> </w:t>
      </w:r>
      <w:r>
        <w:rPr>
          <w:b/>
        </w:rPr>
        <w:t>26</w:t>
      </w:r>
      <w:r>
        <w:t>: 515-518. [(30).xi.1990.]</w:t>
      </w:r>
    </w:p>
    <w:p w:rsidR="002F3870" w:rsidRDefault="002F3870">
      <w:pPr>
        <w:ind w:left="720" w:hanging="720"/>
        <w:jc w:val="both"/>
      </w:pPr>
      <w:r>
        <w:t xml:space="preserve">Wu, J. &amp; Wang, C. 1992. Formicidae (pp. 1301-1320). In Peng, J. et al. </w:t>
      </w:r>
      <w:r>
        <w:rPr>
          <w:i/>
        </w:rPr>
        <w:t>Iconography of Forest Insects in Hunan, China. Forest Bureau of Hunan Province</w:t>
      </w:r>
      <w:r>
        <w:t xml:space="preserve">: 1473 pp. Hunan Scientific and Technical Publishing House. [(31.xii).1992.] </w:t>
      </w:r>
    </w:p>
    <w:p w:rsidR="002F3870" w:rsidRDefault="002F3870">
      <w:pPr>
        <w:ind w:left="720" w:hanging="720"/>
        <w:jc w:val="both"/>
      </w:pPr>
      <w:r>
        <w:t xml:space="preserve">Wu, J. &amp; Wang, C. 1994. A new genus of ants from Yunnan, China. </w:t>
      </w:r>
      <w:r>
        <w:rPr>
          <w:i/>
        </w:rPr>
        <w:t xml:space="preserve">Journal of Beijing Forestry University </w:t>
      </w:r>
      <w:r>
        <w:t xml:space="preserve">(English edition) </w:t>
      </w:r>
      <w:r>
        <w:rPr>
          <w:b/>
        </w:rPr>
        <w:t>3</w:t>
      </w:r>
      <w:r>
        <w:t>: 35-38. [(30).vi.1994.]</w:t>
      </w:r>
    </w:p>
    <w:p w:rsidR="002F3870" w:rsidRDefault="002F3870">
      <w:pPr>
        <w:ind w:left="720" w:hanging="720"/>
        <w:jc w:val="both"/>
      </w:pPr>
      <w:r>
        <w:t xml:space="preserve">Wu, J. &amp; Wang, C. 1995. </w:t>
      </w:r>
      <w:r>
        <w:rPr>
          <w:i/>
        </w:rPr>
        <w:t>The Ants of China</w:t>
      </w:r>
      <w:r>
        <w:t>: 214 pp. Beijing (China Forestry Publishing House).</w:t>
      </w:r>
    </w:p>
    <w:p w:rsidR="002F3870" w:rsidRDefault="002F3870">
      <w:pPr>
        <w:ind w:left="720" w:hanging="720"/>
        <w:jc w:val="both"/>
      </w:pPr>
      <w:r>
        <w:t xml:space="preserve">Wu, J. &amp; Xiao, G. 1987. A new species of </w:t>
      </w:r>
      <w:r>
        <w:rPr>
          <w:i/>
        </w:rPr>
        <w:t>Gnamptogenys</w:t>
      </w:r>
      <w:r>
        <w:t xml:space="preserve"> from China. </w:t>
      </w:r>
      <w:r>
        <w:rPr>
          <w:i/>
        </w:rPr>
        <w:t>Scientia Silvae Sinicae</w:t>
      </w:r>
      <w:r>
        <w:t xml:space="preserve"> </w:t>
      </w:r>
      <w:r>
        <w:rPr>
          <w:b/>
        </w:rPr>
        <w:t>23</w:t>
      </w:r>
      <w:r>
        <w:t>: 303-305. [(31).viii.1987.]</w:t>
      </w:r>
    </w:p>
    <w:p w:rsidR="002F3870" w:rsidRDefault="002F3870">
      <w:pPr>
        <w:ind w:left="720" w:hanging="720"/>
        <w:jc w:val="both"/>
      </w:pPr>
      <w:r>
        <w:t xml:space="preserve">Wu, J. &amp; Xiao, G. 1989. A new species of the genus </w:t>
      </w:r>
      <w:r>
        <w:rPr>
          <w:i/>
        </w:rPr>
        <w:t>Vollenhovia</w:t>
      </w:r>
      <w:r>
        <w:t xml:space="preserve"> from China. </w:t>
      </w:r>
      <w:r>
        <w:rPr>
          <w:i/>
        </w:rPr>
        <w:t>Entomotaxonomia</w:t>
      </w:r>
      <w:r>
        <w:t xml:space="preserve"> </w:t>
      </w:r>
      <w:r>
        <w:rPr>
          <w:b/>
        </w:rPr>
        <w:t>11</w:t>
      </w:r>
      <w:r>
        <w:t>: 239-241. [(30).vi.1989.]</w:t>
      </w:r>
    </w:p>
    <w:p w:rsidR="002F3870" w:rsidRDefault="002F3870">
      <w:pPr>
        <w:ind w:left="720" w:hanging="720"/>
        <w:jc w:val="both"/>
      </w:pPr>
      <w:r>
        <w:lastRenderedPageBreak/>
        <w:t xml:space="preserve">Xia, Y. &amp; Zheng, Z. 1995. A new record genus and a new species of Formicidae from China. </w:t>
      </w:r>
      <w:r>
        <w:rPr>
          <w:i/>
        </w:rPr>
        <w:t>Entomotaxonomia</w:t>
      </w:r>
      <w:r>
        <w:t xml:space="preserve"> </w:t>
      </w:r>
      <w:r>
        <w:rPr>
          <w:b/>
        </w:rPr>
        <w:t>17</w:t>
      </w:r>
      <w:r>
        <w:t>: 219-221. [(30).ix.1995.]</w:t>
      </w:r>
    </w:p>
    <w:p w:rsidR="002255DB" w:rsidRDefault="002255DB">
      <w:pPr>
        <w:ind w:left="720" w:hanging="720"/>
        <w:jc w:val="both"/>
      </w:pPr>
      <w:r>
        <w:t xml:space="preserve">Xia, Y. &amp; Zheng, Z. 1997a. A survey of Formicidae from Xinjiang. </w:t>
      </w:r>
      <w:r w:rsidRPr="002255DB">
        <w:rPr>
          <w:i/>
        </w:rPr>
        <w:t>Journal of Shaanxi Normal University</w:t>
      </w:r>
      <w:r>
        <w:t xml:space="preserve"> (Natural Science edition) </w:t>
      </w:r>
      <w:r w:rsidRPr="002255DB">
        <w:rPr>
          <w:b/>
        </w:rPr>
        <w:t>25</w:t>
      </w:r>
      <w:r>
        <w:t>(2): 64-66.</w:t>
      </w:r>
    </w:p>
    <w:p w:rsidR="002F3870" w:rsidRDefault="002255DB">
      <w:pPr>
        <w:ind w:left="720" w:hanging="720"/>
        <w:jc w:val="both"/>
      </w:pPr>
      <w:r>
        <w:t>Xia, Y. &amp; Zheng, Z. 1997b</w:t>
      </w:r>
      <w:r w:rsidR="002F3870">
        <w:t xml:space="preserve">. A new species of the genus </w:t>
      </w:r>
      <w:r w:rsidR="002F3870">
        <w:rPr>
          <w:i/>
        </w:rPr>
        <w:t>Formica</w:t>
      </w:r>
      <w:r w:rsidR="002F3870">
        <w:t xml:space="preserve"> from Xinjiang. </w:t>
      </w:r>
      <w:r w:rsidR="002F3870">
        <w:rPr>
          <w:i/>
        </w:rPr>
        <w:t>Journal of Hubei Univeristy (Natural Science)</w:t>
      </w:r>
      <w:r w:rsidR="002F3870">
        <w:t xml:space="preserve"> </w:t>
      </w:r>
      <w:r w:rsidR="002F3870">
        <w:rPr>
          <w:b/>
        </w:rPr>
        <w:t>19</w:t>
      </w:r>
      <w:r w:rsidR="002F3870">
        <w:t xml:space="preserve">: 391-392 [not seen]. </w:t>
      </w:r>
    </w:p>
    <w:p w:rsidR="002F3870" w:rsidRDefault="002F3870">
      <w:pPr>
        <w:ind w:left="720" w:hanging="720"/>
        <w:jc w:val="both"/>
      </w:pPr>
      <w:r>
        <w:t xml:space="preserve">Xia, Y. &amp; Zheng, Z. 1997b. A survey of Formicidae from Xinjiang. </w:t>
      </w:r>
      <w:r>
        <w:rPr>
          <w:i/>
        </w:rPr>
        <w:t>Journal of Shaanxi Normal University, Natural Science Edition</w:t>
      </w:r>
      <w:r>
        <w:t xml:space="preserve"> </w:t>
      </w:r>
      <w:r>
        <w:rPr>
          <w:b/>
        </w:rPr>
        <w:t>25</w:t>
      </w:r>
      <w:r>
        <w:t xml:space="preserve"> (2): 64-66. [vi.1997.] [not seen].</w:t>
      </w:r>
    </w:p>
    <w:p w:rsidR="002F3870" w:rsidRDefault="002F3870">
      <w:pPr>
        <w:ind w:left="720" w:hanging="720"/>
        <w:jc w:val="both"/>
      </w:pPr>
      <w:r>
        <w:t xml:space="preserve">Xu, Z. 1994a. A taxonomic study of the ant subfamily Dorylinae in China. </w:t>
      </w:r>
      <w:r>
        <w:rPr>
          <w:i/>
        </w:rPr>
        <w:t>Journal of Southwest Forestry College</w:t>
      </w:r>
      <w:r>
        <w:t xml:space="preserve"> </w:t>
      </w:r>
      <w:r>
        <w:rPr>
          <w:b/>
        </w:rPr>
        <w:t>14</w:t>
      </w:r>
      <w:r>
        <w:t>: 115-122. [(30).vi.1994.]</w:t>
      </w:r>
    </w:p>
    <w:p w:rsidR="002F3870" w:rsidRDefault="002F3870">
      <w:pPr>
        <w:ind w:left="720" w:hanging="720"/>
        <w:jc w:val="both"/>
      </w:pPr>
      <w:r>
        <w:t xml:space="preserve">Xu, Z. 1994b. A taxonomic study of the ant genus </w:t>
      </w:r>
      <w:r>
        <w:rPr>
          <w:i/>
        </w:rPr>
        <w:t>Brachyponera</w:t>
      </w:r>
      <w:r>
        <w:t xml:space="preserve"> Emery in southwestern China. </w:t>
      </w:r>
      <w:r>
        <w:rPr>
          <w:i/>
        </w:rPr>
        <w:t>Journal of Southwest Forestry College</w:t>
      </w:r>
      <w:r>
        <w:t xml:space="preserve"> </w:t>
      </w:r>
      <w:r>
        <w:rPr>
          <w:b/>
        </w:rPr>
        <w:t>14</w:t>
      </w:r>
      <w:r>
        <w:t>: 181-185. [(30).ix.1994.]</w:t>
      </w:r>
    </w:p>
    <w:p w:rsidR="002F3870" w:rsidRDefault="002F3870">
      <w:pPr>
        <w:ind w:left="720" w:hanging="720"/>
        <w:jc w:val="both"/>
      </w:pPr>
      <w:r>
        <w:t xml:space="preserve">Xu, Z. 1994c. A taxonomic study of the ant genus </w:t>
      </w:r>
      <w:r>
        <w:rPr>
          <w:i/>
        </w:rPr>
        <w:t>Lepisiota</w:t>
      </w:r>
      <w:r>
        <w:t xml:space="preserve"> Santschi from southwestern China. </w:t>
      </w:r>
      <w:r>
        <w:rPr>
          <w:i/>
        </w:rPr>
        <w:t>Journal of Southwest Forestry College</w:t>
      </w:r>
      <w:r>
        <w:t xml:space="preserve"> </w:t>
      </w:r>
      <w:r>
        <w:rPr>
          <w:b/>
        </w:rPr>
        <w:t>14</w:t>
      </w:r>
      <w:r>
        <w:t>: 232-237. [(31).xii.1994.]</w:t>
      </w:r>
    </w:p>
    <w:p w:rsidR="002F3870" w:rsidRDefault="002F3870">
      <w:pPr>
        <w:ind w:left="720" w:hanging="720"/>
        <w:jc w:val="both"/>
      </w:pPr>
      <w:r>
        <w:t xml:space="preserve">Xu, Z. 1995a. A taxonomic study of the ant genus </w:t>
      </w:r>
      <w:r>
        <w:rPr>
          <w:i/>
        </w:rPr>
        <w:t>Dolichoderus</w:t>
      </w:r>
      <w:r>
        <w:t xml:space="preserve"> Lund in China. </w:t>
      </w:r>
      <w:r>
        <w:rPr>
          <w:i/>
        </w:rPr>
        <w:t>Journal of Southwest Forestry College</w:t>
      </w:r>
      <w:r>
        <w:t xml:space="preserve"> </w:t>
      </w:r>
      <w:r>
        <w:rPr>
          <w:b/>
        </w:rPr>
        <w:t>15</w:t>
      </w:r>
      <w:r>
        <w:t>: 33-39. [(31).iii.1995.]</w:t>
      </w:r>
    </w:p>
    <w:p w:rsidR="002F3870" w:rsidRDefault="002F3870">
      <w:pPr>
        <w:ind w:left="720" w:hanging="720"/>
        <w:jc w:val="both"/>
      </w:pPr>
      <w:r>
        <w:t xml:space="preserve">Xu, Z. 1995b. A taxonomic study of the genus </w:t>
      </w:r>
      <w:r>
        <w:rPr>
          <w:i/>
        </w:rPr>
        <w:t>Pachycondyla</w:t>
      </w:r>
      <w:r>
        <w:t xml:space="preserve"> Smith in China (pp. 103-112). In Xi, G., Liu, Z. &amp; Xu, S. (eds.) </w:t>
      </w:r>
      <w:r>
        <w:rPr>
          <w:i/>
        </w:rPr>
        <w:t>Entomological research. First issue. A collection of research papers commemorating 40 years of teaching by Professor Zheng Zhemin</w:t>
      </w:r>
      <w:r>
        <w:t xml:space="preserve"> (1994): 239 pp. Xi'an: Shaanxi Normal University Press (in Chinese). [1.iv.1995.]</w:t>
      </w:r>
    </w:p>
    <w:p w:rsidR="002F3870" w:rsidRDefault="002F3870">
      <w:pPr>
        <w:ind w:left="720" w:hanging="720"/>
        <w:jc w:val="both"/>
      </w:pPr>
      <w:r>
        <w:t xml:space="preserve">Xu, Z. 1995c. Two new species of the ant genus </w:t>
      </w:r>
      <w:r>
        <w:rPr>
          <w:i/>
        </w:rPr>
        <w:t>Prenolepis</w:t>
      </w:r>
      <w:r>
        <w:t xml:space="preserve"> from Yunnan, China. </w:t>
      </w:r>
      <w:r>
        <w:rPr>
          <w:i/>
        </w:rPr>
        <w:t>Zoological Research</w:t>
      </w:r>
      <w:r>
        <w:t xml:space="preserve"> </w:t>
      </w:r>
      <w:r>
        <w:rPr>
          <w:b/>
        </w:rPr>
        <w:t>16</w:t>
      </w:r>
      <w:r>
        <w:t>: 337-341. [(31.xii).1995.]</w:t>
      </w:r>
    </w:p>
    <w:p w:rsidR="002F3870" w:rsidRDefault="002F3870">
      <w:pPr>
        <w:ind w:left="720" w:hanging="720"/>
        <w:jc w:val="both"/>
      </w:pPr>
      <w:r>
        <w:t xml:space="preserve">Xu, Z. 1996. A taxonomic study of the ant genus </w:t>
      </w:r>
      <w:r>
        <w:rPr>
          <w:i/>
        </w:rPr>
        <w:t>Pachycondyla</w:t>
      </w:r>
      <w:r>
        <w:t xml:space="preserve"> from China. </w:t>
      </w:r>
      <w:r>
        <w:rPr>
          <w:i/>
        </w:rPr>
        <w:t>Zoological Research</w:t>
      </w:r>
      <w:r>
        <w:t xml:space="preserve"> </w:t>
      </w:r>
      <w:r>
        <w:rPr>
          <w:b/>
        </w:rPr>
        <w:t>17</w:t>
      </w:r>
      <w:r>
        <w:t>: 211-216. [(31.xii).1996.]</w:t>
      </w:r>
    </w:p>
    <w:p w:rsidR="002F3870" w:rsidRDefault="002F3870">
      <w:pPr>
        <w:ind w:left="720" w:hanging="720"/>
        <w:jc w:val="both"/>
      </w:pPr>
      <w:r>
        <w:t xml:space="preserve">Xu, Z. 1997. A taxonomic study of the ant genus </w:t>
      </w:r>
      <w:r>
        <w:rPr>
          <w:i/>
        </w:rPr>
        <w:t>Pseudolasius</w:t>
      </w:r>
      <w:r>
        <w:t xml:space="preserve"> Emery in China. </w:t>
      </w:r>
      <w:r>
        <w:rPr>
          <w:i/>
        </w:rPr>
        <w:t xml:space="preserve">Zoological Research </w:t>
      </w:r>
      <w:r>
        <w:rPr>
          <w:b/>
        </w:rPr>
        <w:t>18</w:t>
      </w:r>
      <w:r>
        <w:t>: 1-6. [(28).ii.1997.]</w:t>
      </w:r>
    </w:p>
    <w:p w:rsidR="002F3870" w:rsidRDefault="002F3870">
      <w:pPr>
        <w:ind w:left="720" w:hanging="720"/>
        <w:jc w:val="both"/>
      </w:pPr>
      <w:r>
        <w:t xml:space="preserve">Xu, Z. 1998a. Two new record genera and three new species of Formicidae from China. </w:t>
      </w:r>
      <w:r>
        <w:rPr>
          <w:i/>
        </w:rPr>
        <w:t>Entomologica Sinica</w:t>
      </w:r>
      <w:r>
        <w:t xml:space="preserve"> </w:t>
      </w:r>
      <w:r>
        <w:rPr>
          <w:b/>
        </w:rPr>
        <w:t>5</w:t>
      </w:r>
      <w:r>
        <w:t>: 121-127. [1998.]</w:t>
      </w:r>
    </w:p>
    <w:p w:rsidR="002F3870" w:rsidRDefault="002F3870">
      <w:pPr>
        <w:ind w:left="720" w:hanging="720"/>
        <w:jc w:val="both"/>
      </w:pPr>
      <w:r>
        <w:t xml:space="preserve">Xu, Z. 1998b. Two new species of the ant genus </w:t>
      </w:r>
      <w:r>
        <w:rPr>
          <w:i/>
        </w:rPr>
        <w:t>Polyrhachis</w:t>
      </w:r>
      <w:r>
        <w:t xml:space="preserve"> Smith from Yunnan, China. </w:t>
      </w:r>
      <w:r>
        <w:rPr>
          <w:i/>
        </w:rPr>
        <w:t>Zoological Research</w:t>
      </w:r>
      <w:r>
        <w:t xml:space="preserve"> </w:t>
      </w:r>
      <w:r>
        <w:rPr>
          <w:b/>
        </w:rPr>
        <w:t>19</w:t>
      </w:r>
      <w:r>
        <w:t>: 242-246. [1998.]</w:t>
      </w:r>
    </w:p>
    <w:p w:rsidR="002F3870" w:rsidRDefault="002F3870">
      <w:pPr>
        <w:ind w:left="720" w:hanging="720"/>
        <w:jc w:val="both"/>
      </w:pPr>
      <w:r>
        <w:t xml:space="preserve">Xu, Z. 1998c. Two new species of the genera </w:t>
      </w:r>
      <w:r>
        <w:rPr>
          <w:i/>
        </w:rPr>
        <w:t>Mystrium</w:t>
      </w:r>
      <w:r>
        <w:t xml:space="preserve"> and </w:t>
      </w:r>
      <w:r>
        <w:rPr>
          <w:i/>
        </w:rPr>
        <w:t>Cryptopone</w:t>
      </w:r>
      <w:r>
        <w:t xml:space="preserve"> from Yunnan, China. </w:t>
      </w:r>
      <w:r>
        <w:rPr>
          <w:i/>
        </w:rPr>
        <w:t>Zoological Research</w:t>
      </w:r>
      <w:r>
        <w:t xml:space="preserve"> </w:t>
      </w:r>
      <w:r>
        <w:rPr>
          <w:b/>
        </w:rPr>
        <w:t>19</w:t>
      </w:r>
      <w:r>
        <w:t>: 160-164. [1998.]</w:t>
      </w:r>
    </w:p>
    <w:p w:rsidR="002F3870" w:rsidRDefault="002F3870">
      <w:pPr>
        <w:ind w:left="720" w:hanging="720"/>
        <w:jc w:val="both"/>
      </w:pPr>
      <w:r>
        <w:t xml:space="preserve">Xu, Z. 1999. Systematic studies on the ant genera of </w:t>
      </w:r>
      <w:r>
        <w:rPr>
          <w:i/>
        </w:rPr>
        <w:t>Carebara, Rhopalomastix</w:t>
      </w:r>
      <w:r>
        <w:t xml:space="preserve"> and </w:t>
      </w:r>
      <w:r>
        <w:rPr>
          <w:i/>
        </w:rPr>
        <w:t>Kartidris</w:t>
      </w:r>
      <w:r>
        <w:t xml:space="preserve"> in China. </w:t>
      </w:r>
      <w:r>
        <w:rPr>
          <w:i/>
        </w:rPr>
        <w:t>Acta Biologica Plateau Sinica</w:t>
      </w:r>
      <w:r>
        <w:t xml:space="preserve"> </w:t>
      </w:r>
      <w:r>
        <w:rPr>
          <w:b/>
        </w:rPr>
        <w:t>14</w:t>
      </w:r>
      <w:r>
        <w:t>: 129-136. [(30).ix.1999.]</w:t>
      </w:r>
    </w:p>
    <w:p w:rsidR="002F3870" w:rsidRDefault="002F3870">
      <w:pPr>
        <w:ind w:left="720" w:hanging="720"/>
        <w:jc w:val="both"/>
      </w:pPr>
      <w:r>
        <w:t xml:space="preserve">Xu, Z. 2000a. Five new species and one new record species of the ant genus </w:t>
      </w:r>
      <w:r>
        <w:rPr>
          <w:i/>
        </w:rPr>
        <w:t>Leptogenys</w:t>
      </w:r>
      <w:r>
        <w:t xml:space="preserve"> from Yunnan Province, China. </w:t>
      </w:r>
      <w:r>
        <w:rPr>
          <w:i/>
        </w:rPr>
        <w:t>Entomologia Sinica</w:t>
      </w:r>
      <w:r>
        <w:t xml:space="preserve"> </w:t>
      </w:r>
      <w:r>
        <w:rPr>
          <w:b/>
        </w:rPr>
        <w:t>7</w:t>
      </w:r>
      <w:r>
        <w:t>: 117-126. [vi.2000.]</w:t>
      </w:r>
    </w:p>
    <w:p w:rsidR="002F3870" w:rsidRDefault="002F3870">
      <w:pPr>
        <w:ind w:left="720" w:hanging="720"/>
        <w:jc w:val="both"/>
      </w:pPr>
      <w:r>
        <w:t xml:space="preserve">Xu, Z. 2000b. Two new genera of ant subfamilies Dorylinae and Ponerinae from Yunnan, China. </w:t>
      </w:r>
      <w:r>
        <w:rPr>
          <w:i/>
        </w:rPr>
        <w:t>Zoological Research</w:t>
      </w:r>
      <w:r>
        <w:t xml:space="preserve"> </w:t>
      </w:r>
      <w:r>
        <w:rPr>
          <w:b/>
        </w:rPr>
        <w:t>21</w:t>
      </w:r>
      <w:r>
        <w:t>: 297-302. [viii.2000.]</w:t>
      </w:r>
    </w:p>
    <w:p w:rsidR="002F3870" w:rsidRDefault="002F3870">
      <w:pPr>
        <w:ind w:left="720" w:hanging="720"/>
        <w:jc w:val="both"/>
      </w:pPr>
      <w:r>
        <w:t xml:space="preserve">Xu, Z. 2000c. A systematic study of the ant genus </w:t>
      </w:r>
      <w:r>
        <w:rPr>
          <w:i/>
        </w:rPr>
        <w:t>Proceratium</w:t>
      </w:r>
      <w:r>
        <w:t xml:space="preserve"> Roger from China. </w:t>
      </w:r>
      <w:r>
        <w:rPr>
          <w:i/>
        </w:rPr>
        <w:t xml:space="preserve">Acta Zootaxonomia Sinica </w:t>
      </w:r>
      <w:r>
        <w:rPr>
          <w:b/>
        </w:rPr>
        <w:t>25</w:t>
      </w:r>
      <w:r>
        <w:t>: 434-437. [x.2000.]</w:t>
      </w:r>
    </w:p>
    <w:p w:rsidR="002F3870" w:rsidRDefault="002F3870">
      <w:pPr>
        <w:ind w:left="720" w:hanging="720"/>
        <w:jc w:val="both"/>
      </w:pPr>
      <w:r>
        <w:t xml:space="preserve">Xu, Z. 2000d. A new species of the ant genus </w:t>
      </w:r>
      <w:r>
        <w:rPr>
          <w:i/>
        </w:rPr>
        <w:t>Epitritus</w:t>
      </w:r>
      <w:r>
        <w:t xml:space="preserve"> from China. </w:t>
      </w:r>
      <w:r>
        <w:rPr>
          <w:i/>
        </w:rPr>
        <w:t>Entomotaxonomia</w:t>
      </w:r>
      <w:r>
        <w:t xml:space="preserve"> </w:t>
      </w:r>
      <w:r>
        <w:rPr>
          <w:b/>
        </w:rPr>
        <w:t>22</w:t>
      </w:r>
      <w:r>
        <w:t>: 297-300. [(31).xii.2000.]</w:t>
      </w:r>
    </w:p>
    <w:p w:rsidR="002F3870" w:rsidRDefault="002F3870">
      <w:pPr>
        <w:ind w:left="720" w:hanging="720"/>
        <w:jc w:val="both"/>
      </w:pPr>
      <w:r>
        <w:t xml:space="preserve">Xu, Z. 2001a. A systematic study on the ant genus </w:t>
      </w:r>
      <w:r>
        <w:rPr>
          <w:i/>
        </w:rPr>
        <w:t>Ponera</w:t>
      </w:r>
      <w:r>
        <w:t xml:space="preserve"> Latreille of China. </w:t>
      </w:r>
      <w:r>
        <w:rPr>
          <w:i/>
        </w:rPr>
        <w:t>Entomotaxonomia</w:t>
      </w:r>
      <w:r>
        <w:t xml:space="preserve"> </w:t>
      </w:r>
      <w:r>
        <w:rPr>
          <w:i/>
        </w:rPr>
        <w:t>23</w:t>
      </w:r>
      <w:r>
        <w:t>: 51-60. [iii.2001.]</w:t>
      </w:r>
    </w:p>
    <w:p w:rsidR="002F3870" w:rsidRDefault="002F3870">
      <w:pPr>
        <w:ind w:left="720" w:hanging="720"/>
        <w:jc w:val="both"/>
      </w:pPr>
      <w:r>
        <w:t xml:space="preserve">Xu, Z. 2001b. Two new species of the ant genus </w:t>
      </w:r>
      <w:r>
        <w:rPr>
          <w:i/>
        </w:rPr>
        <w:t>Dolichoderus</w:t>
      </w:r>
      <w:r>
        <w:t xml:space="preserve"> Lund from Yunnan, China. </w:t>
      </w:r>
      <w:r>
        <w:rPr>
          <w:i/>
        </w:rPr>
        <w:t>Acta Zootaxonomica Sinica</w:t>
      </w:r>
      <w:r>
        <w:t xml:space="preserve"> </w:t>
      </w:r>
      <w:r>
        <w:rPr>
          <w:b/>
        </w:rPr>
        <w:t>26</w:t>
      </w:r>
      <w:r>
        <w:t>: 355-360. [vii.2001.]</w:t>
      </w:r>
    </w:p>
    <w:p w:rsidR="002F3870" w:rsidRDefault="002F3870">
      <w:pPr>
        <w:ind w:left="720" w:hanging="720"/>
        <w:jc w:val="both"/>
      </w:pPr>
      <w:r>
        <w:t xml:space="preserve">Xu, Z. 2001c. Four new species of the ant genus </w:t>
      </w:r>
      <w:r>
        <w:rPr>
          <w:i/>
        </w:rPr>
        <w:t>Ponera</w:t>
      </w:r>
      <w:r>
        <w:t xml:space="preserve"> Latreille from Yunnan, China. </w:t>
      </w:r>
      <w:r>
        <w:rPr>
          <w:i/>
        </w:rPr>
        <w:t>Entomotaxonomia</w:t>
      </w:r>
      <w:r>
        <w:t xml:space="preserve"> </w:t>
      </w:r>
      <w:r>
        <w:rPr>
          <w:b/>
        </w:rPr>
        <w:t>23</w:t>
      </w:r>
      <w:r>
        <w:t>: 217-225. [ix.2001.]</w:t>
      </w:r>
    </w:p>
    <w:p w:rsidR="002F3870" w:rsidRDefault="002F3870">
      <w:pPr>
        <w:ind w:left="720" w:hanging="720"/>
        <w:jc w:val="both"/>
      </w:pPr>
      <w:r>
        <w:t xml:space="preserve">Xu, Z. 2001d. A systematic study on the ant genus </w:t>
      </w:r>
      <w:r>
        <w:rPr>
          <w:i/>
        </w:rPr>
        <w:t>Amblyopone</w:t>
      </w:r>
      <w:r>
        <w:t xml:space="preserve"> Erichson from China. </w:t>
      </w:r>
      <w:r>
        <w:rPr>
          <w:i/>
        </w:rPr>
        <w:t>Acta Zootaxonomica Sinica</w:t>
      </w:r>
      <w:r>
        <w:t xml:space="preserve"> </w:t>
      </w:r>
      <w:r>
        <w:rPr>
          <w:b/>
        </w:rPr>
        <w:t>26</w:t>
      </w:r>
      <w:r>
        <w:t>: 551-556. [x.2001.]</w:t>
      </w:r>
    </w:p>
    <w:p w:rsidR="002F3870" w:rsidRDefault="002F3870">
      <w:pPr>
        <w:ind w:left="720" w:hanging="720"/>
        <w:jc w:val="both"/>
      </w:pPr>
      <w:r>
        <w:lastRenderedPageBreak/>
        <w:t xml:space="preserve">Xu, Z. 2002a. A systematic study on the ant subfamily Leptanillinae of China. </w:t>
      </w:r>
      <w:r>
        <w:rPr>
          <w:i/>
        </w:rPr>
        <w:t xml:space="preserve">Acta Entomologica Sinica </w:t>
      </w:r>
      <w:r>
        <w:rPr>
          <w:b/>
        </w:rPr>
        <w:t>45</w:t>
      </w:r>
      <w:r>
        <w:t>: 115-120. [ii.2002.]</w:t>
      </w:r>
    </w:p>
    <w:p w:rsidR="002F3870" w:rsidRDefault="002F3870">
      <w:pPr>
        <w:ind w:left="720" w:hanging="720"/>
        <w:jc w:val="both"/>
      </w:pPr>
      <w:r>
        <w:t xml:space="preserve">Xu, Z. 2002b. A systematic study on the ant subgenus </w:t>
      </w:r>
      <w:r>
        <w:rPr>
          <w:i/>
        </w:rPr>
        <w:t>Cyrtomyrma</w:t>
      </w:r>
      <w:r>
        <w:t xml:space="preserve"> Forel of the genus </w:t>
      </w:r>
      <w:r>
        <w:rPr>
          <w:i/>
        </w:rPr>
        <w:t>Polyrhachis</w:t>
      </w:r>
      <w:r>
        <w:t xml:space="preserve"> Smith of China</w:t>
      </w:r>
      <w:r>
        <w:rPr>
          <w:i/>
        </w:rPr>
        <w:t>. Acta Entomologica Sinica</w:t>
      </w:r>
      <w:r>
        <w:t xml:space="preserve"> </w:t>
      </w:r>
      <w:r>
        <w:rPr>
          <w:b/>
        </w:rPr>
        <w:t>45</w:t>
      </w:r>
      <w:r>
        <w:t>: 522-530. [viii.2002.]</w:t>
      </w:r>
    </w:p>
    <w:p w:rsidR="002F3870" w:rsidRDefault="002F3870">
      <w:pPr>
        <w:ind w:left="720" w:hanging="720"/>
        <w:jc w:val="both"/>
      </w:pPr>
      <w:r>
        <w:t xml:space="preserve">Xu, Z. 2003. A systematic study on Chinese species of the ant genus </w:t>
      </w:r>
      <w:r>
        <w:rPr>
          <w:i/>
        </w:rPr>
        <w:t>Oligomyrmex</w:t>
      </w:r>
      <w:r>
        <w:t xml:space="preserve"> Mayr. </w:t>
      </w:r>
      <w:r>
        <w:rPr>
          <w:i/>
        </w:rPr>
        <w:t>Acta Zootaxonomica Sinica</w:t>
      </w:r>
      <w:r>
        <w:t xml:space="preserve"> </w:t>
      </w:r>
      <w:r>
        <w:rPr>
          <w:b/>
        </w:rPr>
        <w:t>28</w:t>
      </w:r>
      <w:r>
        <w:t xml:space="preserve">: 310-322. [iv.2002.] </w:t>
      </w:r>
    </w:p>
    <w:p w:rsidR="00DF7722" w:rsidRDefault="002F3870">
      <w:pPr>
        <w:ind w:left="720" w:hanging="720"/>
        <w:jc w:val="both"/>
      </w:pPr>
      <w:r>
        <w:t xml:space="preserve">Xu, Z. 2006. Three new species of the ant genera </w:t>
      </w:r>
      <w:r>
        <w:rPr>
          <w:i/>
        </w:rPr>
        <w:t>Amblyopone</w:t>
      </w:r>
      <w:r>
        <w:t xml:space="preserve"> Erichson, 1842 and </w:t>
      </w:r>
      <w:r>
        <w:rPr>
          <w:i/>
        </w:rPr>
        <w:t>Proceratium</w:t>
      </w:r>
      <w:r>
        <w:t xml:space="preserve"> Roger, 1863 from Yunnan, China. </w:t>
      </w:r>
      <w:r>
        <w:rPr>
          <w:i/>
        </w:rPr>
        <w:t>Myrmecologische Nachrichten</w:t>
      </w:r>
      <w:r>
        <w:t xml:space="preserve"> </w:t>
      </w:r>
      <w:r>
        <w:rPr>
          <w:b/>
        </w:rPr>
        <w:t>8</w:t>
      </w:r>
      <w:r>
        <w:t>: 151-155.</w:t>
      </w:r>
    </w:p>
    <w:p w:rsidR="002F3870" w:rsidRDefault="00DF7722">
      <w:pPr>
        <w:ind w:left="720" w:hanging="720"/>
        <w:jc w:val="both"/>
      </w:pPr>
      <w:r>
        <w:t xml:space="preserve">Xu, Z. 2012a. A newly recorded genus and species, </w:t>
      </w:r>
      <w:r w:rsidRPr="00DF7722">
        <w:rPr>
          <w:i/>
        </w:rPr>
        <w:t>Harpagoxenus sublaevis</w:t>
      </w:r>
      <w:r>
        <w:t xml:space="preserve">, from China with a key to the known species of </w:t>
      </w:r>
      <w:r w:rsidRPr="00DF7722">
        <w:rPr>
          <w:i/>
        </w:rPr>
        <w:t>Harpagoxenus</w:t>
      </w:r>
      <w:r>
        <w:t xml:space="preserve"> of the world. </w:t>
      </w:r>
      <w:r w:rsidRPr="00DF7722">
        <w:rPr>
          <w:i/>
        </w:rPr>
        <w:t>Sociobiology</w:t>
      </w:r>
      <w:r>
        <w:t xml:space="preserve"> </w:t>
      </w:r>
      <w:r w:rsidRPr="00DF7722">
        <w:rPr>
          <w:b/>
        </w:rPr>
        <w:t>59</w:t>
      </w:r>
      <w:r>
        <w:t>: 19-25.</w:t>
      </w:r>
    </w:p>
    <w:p w:rsidR="00FC4167" w:rsidRDefault="00FC4167">
      <w:pPr>
        <w:ind w:left="720" w:hanging="720"/>
        <w:jc w:val="both"/>
      </w:pPr>
      <w:r>
        <w:t xml:space="preserve">Xu, Z. 2012b. </w:t>
      </w:r>
      <w:r w:rsidRPr="00FC4167">
        <w:rPr>
          <w:i/>
        </w:rPr>
        <w:t>Gaoligongidris planidorsa</w:t>
      </w:r>
      <w:r>
        <w:t xml:space="preserve">, a new genus and species of the ant subfamily Myrmicinae from China with a key to the genera of Stenammini of the world. </w:t>
      </w:r>
      <w:r w:rsidRPr="00FC4167">
        <w:rPr>
          <w:i/>
        </w:rPr>
        <w:t>Sociobiology</w:t>
      </w:r>
      <w:r>
        <w:t xml:space="preserve"> </w:t>
      </w:r>
      <w:r w:rsidRPr="00FC4167">
        <w:rPr>
          <w:b/>
        </w:rPr>
        <w:t>59</w:t>
      </w:r>
      <w:r>
        <w:t>: 331-342.</w:t>
      </w:r>
    </w:p>
    <w:p w:rsidR="00FC4167" w:rsidRDefault="00FC4167">
      <w:pPr>
        <w:ind w:left="720" w:hanging="720"/>
        <w:jc w:val="both"/>
      </w:pPr>
      <w:r>
        <w:t xml:space="preserve">Xu, Z. 2012c. </w:t>
      </w:r>
      <w:r w:rsidRPr="00FC4167">
        <w:rPr>
          <w:i/>
        </w:rPr>
        <w:t>Furcotanilla</w:t>
      </w:r>
      <w:r>
        <w:t xml:space="preserve">, a new genus of the ant subfamily Leptanillinae from China with descriptions of two new species of </w:t>
      </w:r>
      <w:r w:rsidRPr="00FC4167">
        <w:rPr>
          <w:i/>
        </w:rPr>
        <w:t>Protanilla</w:t>
      </w:r>
      <w:r>
        <w:t xml:space="preserve"> and </w:t>
      </w:r>
      <w:r w:rsidRPr="00FC4167">
        <w:rPr>
          <w:i/>
        </w:rPr>
        <w:t>P. rafflesi</w:t>
      </w:r>
      <w:r>
        <w:t xml:space="preserve"> Taylor. </w:t>
      </w:r>
      <w:r w:rsidRPr="00FC4167">
        <w:rPr>
          <w:i/>
        </w:rPr>
        <w:t>Sociobiology</w:t>
      </w:r>
      <w:r>
        <w:t xml:space="preserve"> </w:t>
      </w:r>
      <w:r w:rsidRPr="00FC4167">
        <w:rPr>
          <w:b/>
        </w:rPr>
        <w:t>59</w:t>
      </w:r>
      <w:r>
        <w:t>: 477-491.</w:t>
      </w:r>
    </w:p>
    <w:p w:rsidR="00B23C1E" w:rsidRDefault="002F3870">
      <w:pPr>
        <w:ind w:left="720" w:hanging="720"/>
        <w:jc w:val="both"/>
      </w:pPr>
      <w:r>
        <w:t xml:space="preserve">Xu, Z. &amp; Chai, Z. 2004. Systematic study on the ant genus </w:t>
      </w:r>
      <w:r>
        <w:rPr>
          <w:i/>
        </w:rPr>
        <w:t>Tetraponera</w:t>
      </w:r>
      <w:r>
        <w:t xml:space="preserve"> F. Smith of China. </w:t>
      </w:r>
      <w:r>
        <w:rPr>
          <w:i/>
        </w:rPr>
        <w:t xml:space="preserve">Acta Zootaxanomica Sinica </w:t>
      </w:r>
      <w:r>
        <w:rPr>
          <w:b/>
        </w:rPr>
        <w:t>29</w:t>
      </w:r>
      <w:r>
        <w:t>: 63-76. [1.2004.]</w:t>
      </w:r>
    </w:p>
    <w:p w:rsidR="009C2334" w:rsidRDefault="009C2334">
      <w:pPr>
        <w:ind w:left="720" w:hanging="720"/>
        <w:jc w:val="both"/>
      </w:pPr>
      <w:r>
        <w:t xml:space="preserve">Xu, Z. &amp; Chu, J. 2012. Four new species of the amblyoponine ant genus </w:t>
      </w:r>
      <w:r w:rsidRPr="009C2334">
        <w:rPr>
          <w:i/>
        </w:rPr>
        <w:t>Amblyopone</w:t>
      </w:r>
      <w:r>
        <w:t xml:space="preserve"> from southwestern China with a key to the known Asian species. </w:t>
      </w:r>
      <w:r w:rsidRPr="009C2334">
        <w:rPr>
          <w:i/>
        </w:rPr>
        <w:t>Sociobiology</w:t>
      </w:r>
      <w:r>
        <w:t xml:space="preserve"> </w:t>
      </w:r>
      <w:r w:rsidRPr="009C2334">
        <w:rPr>
          <w:b/>
        </w:rPr>
        <w:t>59</w:t>
      </w:r>
      <w:r>
        <w:t>: 1175-1196.</w:t>
      </w:r>
    </w:p>
    <w:p w:rsidR="00D61433" w:rsidRDefault="00D61433">
      <w:pPr>
        <w:ind w:left="720" w:hanging="720"/>
        <w:jc w:val="both"/>
      </w:pPr>
      <w:r>
        <w:t xml:space="preserve">Xu, Z. &amp; He, Q. 2011. Description of </w:t>
      </w:r>
      <w:r w:rsidRPr="00D61433">
        <w:rPr>
          <w:i/>
        </w:rPr>
        <w:t>Myopopone castanea</w:t>
      </w:r>
      <w:r>
        <w:t xml:space="preserve"> (Smith) from Himalaya region. </w:t>
      </w:r>
      <w:r w:rsidRPr="00D61433">
        <w:rPr>
          <w:i/>
        </w:rPr>
        <w:t>Entomotaxonomia</w:t>
      </w:r>
      <w:r>
        <w:t xml:space="preserve"> </w:t>
      </w:r>
      <w:r w:rsidRPr="00D61433">
        <w:rPr>
          <w:b/>
        </w:rPr>
        <w:t>33</w:t>
      </w:r>
      <w:r>
        <w:t>: 231-235.</w:t>
      </w:r>
    </w:p>
    <w:p w:rsidR="002F3870" w:rsidRDefault="00124E9B">
      <w:pPr>
        <w:ind w:left="720" w:hanging="720"/>
        <w:jc w:val="both"/>
      </w:pPr>
      <w:r>
        <w:t>Xu, Z. &amp; Liu, X. 2012</w:t>
      </w:r>
      <w:r w:rsidR="00B23C1E">
        <w:t>. Three new species of the ant</w:t>
      </w:r>
      <w:r w:rsidR="002F3870">
        <w:t xml:space="preserve"> </w:t>
      </w:r>
      <w:r w:rsidR="00B23C1E">
        <w:t xml:space="preserve">genus </w:t>
      </w:r>
      <w:r w:rsidR="00B23C1E" w:rsidRPr="00B23C1E">
        <w:rPr>
          <w:i/>
        </w:rPr>
        <w:t>Myopias</w:t>
      </w:r>
      <w:r w:rsidR="00B23C1E">
        <w:t xml:space="preserve"> from China, with a key to the known Chinese species. </w:t>
      </w:r>
      <w:r w:rsidR="00B23C1E" w:rsidRPr="00B23C1E">
        <w:rPr>
          <w:i/>
        </w:rPr>
        <w:t>Sociobiology</w:t>
      </w:r>
      <w:r w:rsidR="00B23C1E">
        <w:t xml:space="preserve"> </w:t>
      </w:r>
      <w:r w:rsidR="00B23C1E" w:rsidRPr="00B23C1E">
        <w:rPr>
          <w:b/>
        </w:rPr>
        <w:t>58</w:t>
      </w:r>
      <w:r w:rsidR="002F2646">
        <w:t>: 819-834</w:t>
      </w:r>
      <w:r w:rsidR="00B23C1E">
        <w:t>.</w:t>
      </w:r>
    </w:p>
    <w:p w:rsidR="000C760F" w:rsidRDefault="002F3870">
      <w:pPr>
        <w:ind w:left="720" w:hanging="720"/>
        <w:jc w:val="both"/>
      </w:pPr>
      <w:r>
        <w:t xml:space="preserve">Xu, Z. &amp; Wang, W. 2004. The third species of the ant genus </w:t>
      </w:r>
      <w:r>
        <w:rPr>
          <w:i/>
        </w:rPr>
        <w:t>Perissomyrmex</w:t>
      </w:r>
      <w:r>
        <w:t xml:space="preserve"> Smith in the world. </w:t>
      </w:r>
      <w:r>
        <w:rPr>
          <w:i/>
        </w:rPr>
        <w:t>Entomotaxonomia</w:t>
      </w:r>
      <w:r>
        <w:t xml:space="preserve"> </w:t>
      </w:r>
      <w:r>
        <w:rPr>
          <w:b/>
        </w:rPr>
        <w:t>26</w:t>
      </w:r>
      <w:r>
        <w:t>: 217-221.</w:t>
      </w:r>
    </w:p>
    <w:p w:rsidR="002F3870" w:rsidRDefault="000C760F">
      <w:pPr>
        <w:ind w:left="720" w:hanging="720"/>
        <w:jc w:val="both"/>
      </w:pPr>
      <w:r>
        <w:t xml:space="preserve">Xu, Z. &amp; Xu, G. 2011. A new species of the genus </w:t>
      </w:r>
      <w:r w:rsidRPr="000C760F">
        <w:rPr>
          <w:i/>
        </w:rPr>
        <w:t>Paratopula</w:t>
      </w:r>
      <w:r>
        <w:t xml:space="preserve"> Wheeler from Tibet. </w:t>
      </w:r>
      <w:r w:rsidRPr="000C760F">
        <w:rPr>
          <w:i/>
        </w:rPr>
        <w:t>Acta Zootaxonomica Sinica</w:t>
      </w:r>
      <w:r>
        <w:t xml:space="preserve"> </w:t>
      </w:r>
      <w:r w:rsidRPr="000C760F">
        <w:rPr>
          <w:b/>
        </w:rPr>
        <w:t>36</w:t>
      </w:r>
      <w:r>
        <w:t>: 595-597.</w:t>
      </w:r>
    </w:p>
    <w:p w:rsidR="009C2334" w:rsidRDefault="009C2334">
      <w:pPr>
        <w:ind w:left="720" w:hanging="720"/>
        <w:jc w:val="both"/>
      </w:pPr>
      <w:r>
        <w:t xml:space="preserve">Xu, Z. &amp; Yu, N. 2012. </w:t>
      </w:r>
      <w:r w:rsidRPr="009C2334">
        <w:rPr>
          <w:i/>
        </w:rPr>
        <w:t>Vombisidris tibeta</w:t>
      </w:r>
      <w:r>
        <w:t xml:space="preserve">, a new myrmicine ant species from Tibet, China with a key to the known species of </w:t>
      </w:r>
      <w:r w:rsidRPr="009C2334">
        <w:rPr>
          <w:i/>
        </w:rPr>
        <w:t>Vombisidris</w:t>
      </w:r>
      <w:r>
        <w:t xml:space="preserve"> Bolton of the world. </w:t>
      </w:r>
      <w:r w:rsidRPr="009C2334">
        <w:rPr>
          <w:i/>
        </w:rPr>
        <w:t>Sociobiology</w:t>
      </w:r>
      <w:r>
        <w:t xml:space="preserve"> </w:t>
      </w:r>
      <w:r w:rsidRPr="009C2334">
        <w:rPr>
          <w:b/>
        </w:rPr>
        <w:t>59</w:t>
      </w:r>
      <w:r>
        <w:t>: 1495-1507.</w:t>
      </w:r>
    </w:p>
    <w:p w:rsidR="002F3870" w:rsidRDefault="002F3870">
      <w:pPr>
        <w:ind w:left="720" w:hanging="720"/>
        <w:jc w:val="both"/>
      </w:pPr>
      <w:r>
        <w:t xml:space="preserve">Xu, Z. &amp; Zeng, G. 2000. Discovery of the worker caste of </w:t>
      </w:r>
      <w:r>
        <w:rPr>
          <w:i/>
        </w:rPr>
        <w:t>Platythyrea clypeata</w:t>
      </w:r>
      <w:r>
        <w:t xml:space="preserve"> Forel and a new species of </w:t>
      </w:r>
      <w:r>
        <w:rPr>
          <w:i/>
        </w:rPr>
        <w:t>Probolomyrmex</w:t>
      </w:r>
      <w:r>
        <w:t xml:space="preserve"> Mayr in Yunnan, China. </w:t>
      </w:r>
      <w:r>
        <w:rPr>
          <w:i/>
        </w:rPr>
        <w:t>Entomologia Sinica</w:t>
      </w:r>
      <w:r>
        <w:t xml:space="preserve"> </w:t>
      </w:r>
      <w:r>
        <w:rPr>
          <w:b/>
        </w:rPr>
        <w:t>7</w:t>
      </w:r>
      <w:r>
        <w:t>: 213-217. [ix.2000.]</w:t>
      </w:r>
    </w:p>
    <w:p w:rsidR="00DF7722" w:rsidRDefault="00DF7722">
      <w:pPr>
        <w:ind w:left="720" w:hanging="720"/>
        <w:jc w:val="both"/>
      </w:pPr>
      <w:r>
        <w:t xml:space="preserve">Xu, Z. &amp; Zhang, C. 2012. Review of the myrmicine ant genus </w:t>
      </w:r>
      <w:r w:rsidRPr="00DF7722">
        <w:rPr>
          <w:i/>
        </w:rPr>
        <w:t>Perissomyrmex</w:t>
      </w:r>
      <w:r>
        <w:t xml:space="preserve"> M.R. Smith, 1947 with description of a new species from Tibet, China. </w:t>
      </w:r>
      <w:r w:rsidRPr="00FC4167">
        <w:rPr>
          <w:i/>
        </w:rPr>
        <w:t>Myrmecological News</w:t>
      </w:r>
      <w:r>
        <w:t xml:space="preserve"> </w:t>
      </w:r>
      <w:r w:rsidRPr="00FC4167">
        <w:rPr>
          <w:b/>
        </w:rPr>
        <w:t>17</w:t>
      </w:r>
      <w:r>
        <w:t>: 147-154.</w:t>
      </w:r>
    </w:p>
    <w:p w:rsidR="002F3870" w:rsidRDefault="002F3870">
      <w:pPr>
        <w:ind w:left="720" w:hanging="720"/>
        <w:jc w:val="both"/>
      </w:pPr>
      <w:r>
        <w:t xml:space="preserve">Xu, Z. &amp; Zhang, J. 2002. Two new species of the ant subfamily Leptanillinae from Yunnan, China. </w:t>
      </w:r>
      <w:r>
        <w:rPr>
          <w:i/>
        </w:rPr>
        <w:t>Acta Zootaxonomica Sinica</w:t>
      </w:r>
      <w:r>
        <w:t xml:space="preserve"> </w:t>
      </w:r>
      <w:r>
        <w:rPr>
          <w:b/>
        </w:rPr>
        <w:t>27</w:t>
      </w:r>
      <w:r>
        <w:t>: 139-144. [i.2002.]</w:t>
      </w:r>
    </w:p>
    <w:p w:rsidR="002F3870" w:rsidRDefault="002F3870">
      <w:pPr>
        <w:ind w:left="720" w:hanging="720"/>
        <w:jc w:val="both"/>
      </w:pPr>
      <w:r>
        <w:t xml:space="preserve">Xu, Z. &amp; Zhang, W. 1996. A new species of the genus </w:t>
      </w:r>
      <w:r>
        <w:rPr>
          <w:i/>
        </w:rPr>
        <w:t>Gnamptogenys</w:t>
      </w:r>
      <w:r>
        <w:t xml:space="preserve"> from southwestern China. </w:t>
      </w:r>
      <w:r>
        <w:rPr>
          <w:i/>
        </w:rPr>
        <w:t>Entomotaxonomia</w:t>
      </w:r>
      <w:r>
        <w:t xml:space="preserve"> </w:t>
      </w:r>
      <w:r>
        <w:rPr>
          <w:b/>
        </w:rPr>
        <w:t>18</w:t>
      </w:r>
      <w:r>
        <w:t>: 55-58. [(31).iii.1996.]</w:t>
      </w:r>
    </w:p>
    <w:p w:rsidR="002F3870" w:rsidRDefault="002F3870">
      <w:pPr>
        <w:ind w:left="720" w:hanging="720"/>
        <w:jc w:val="both"/>
      </w:pPr>
      <w:r>
        <w:t xml:space="preserve">Xu, Z. &amp; Zhang, Z. 2002. Systematics of Chinese species of the ant genus </w:t>
      </w:r>
      <w:r>
        <w:rPr>
          <w:i/>
        </w:rPr>
        <w:t>Pristomyrmex</w:t>
      </w:r>
      <w:r>
        <w:t xml:space="preserve"> Mayr. </w:t>
      </w:r>
      <w:r>
        <w:rPr>
          <w:i/>
        </w:rPr>
        <w:t>Entomologia Sinica</w:t>
      </w:r>
      <w:r>
        <w:t xml:space="preserve"> </w:t>
      </w:r>
      <w:r>
        <w:rPr>
          <w:b/>
        </w:rPr>
        <w:t>9</w:t>
      </w:r>
      <w:r>
        <w:t>: 69-72. [(31).xii.2002.]</w:t>
      </w:r>
    </w:p>
    <w:p w:rsidR="002F3870" w:rsidRDefault="002F3870">
      <w:pPr>
        <w:ind w:left="720" w:hanging="720"/>
        <w:jc w:val="both"/>
      </w:pPr>
      <w:r>
        <w:t xml:space="preserve">Xu, Z. &amp; Zheng, Z. 1994. New species and new record species of the genus </w:t>
      </w:r>
      <w:r>
        <w:rPr>
          <w:i/>
        </w:rPr>
        <w:t>Tetramorium</w:t>
      </w:r>
      <w:r>
        <w:t xml:space="preserve"> Mayr from southwestern China. </w:t>
      </w:r>
      <w:r>
        <w:rPr>
          <w:i/>
        </w:rPr>
        <w:t>Entomotaxonomia</w:t>
      </w:r>
      <w:r>
        <w:t xml:space="preserve"> </w:t>
      </w:r>
      <w:r>
        <w:rPr>
          <w:b/>
        </w:rPr>
        <w:t>16</w:t>
      </w:r>
      <w:r>
        <w:t>: 285-290. [(31).xii.1994.]</w:t>
      </w:r>
    </w:p>
    <w:p w:rsidR="002F3870" w:rsidRDefault="002F3870">
      <w:pPr>
        <w:ind w:left="720" w:hanging="720"/>
        <w:jc w:val="both"/>
      </w:pPr>
      <w:r>
        <w:t xml:space="preserve">Xu, Z. &amp; Zheng, Z. 1995. Two new species of the ant genera </w:t>
      </w:r>
      <w:r>
        <w:rPr>
          <w:i/>
        </w:rPr>
        <w:t>Recurvidris</w:t>
      </w:r>
      <w:r>
        <w:t xml:space="preserve"> Bolton and </w:t>
      </w:r>
      <w:r>
        <w:rPr>
          <w:i/>
        </w:rPr>
        <w:t>Kartidris</w:t>
      </w:r>
      <w:r>
        <w:t xml:space="preserve"> Bolton from southwestern China. </w:t>
      </w:r>
      <w:r>
        <w:rPr>
          <w:i/>
        </w:rPr>
        <w:t>Entomotaxonomia</w:t>
      </w:r>
      <w:r>
        <w:t xml:space="preserve"> </w:t>
      </w:r>
      <w:r>
        <w:rPr>
          <w:b/>
        </w:rPr>
        <w:t>17</w:t>
      </w:r>
      <w:r>
        <w:t>: 143-146. [(30).vi.1995.]</w:t>
      </w:r>
    </w:p>
    <w:p w:rsidR="002F3870" w:rsidRDefault="002F3870">
      <w:pPr>
        <w:ind w:left="720" w:hanging="720"/>
        <w:jc w:val="both"/>
      </w:pPr>
      <w:r>
        <w:t xml:space="preserve">Xu, Z. &amp; Zhou, X. 2004. Systematic study on the ant genus </w:t>
      </w:r>
      <w:r>
        <w:rPr>
          <w:i/>
        </w:rPr>
        <w:t>Pyramica</w:t>
      </w:r>
      <w:r>
        <w:t xml:space="preserve"> Roger of China. </w:t>
      </w:r>
      <w:r>
        <w:rPr>
          <w:i/>
        </w:rPr>
        <w:t>Acta Zootaxonomica Sinica</w:t>
      </w:r>
      <w:r>
        <w:t xml:space="preserve"> </w:t>
      </w:r>
      <w:r>
        <w:rPr>
          <w:b/>
        </w:rPr>
        <w:t>29</w:t>
      </w:r>
      <w:r>
        <w:t>: 440-450. [vii.2004.]</w:t>
      </w:r>
    </w:p>
    <w:p w:rsidR="002F3870" w:rsidRDefault="002F3870">
      <w:pPr>
        <w:ind w:left="720" w:hanging="720"/>
        <w:jc w:val="both"/>
      </w:pPr>
      <w:r>
        <w:t xml:space="preserve">Yamane, S. 1996. New synonymy in the genus </w:t>
      </w:r>
      <w:r>
        <w:rPr>
          <w:i/>
        </w:rPr>
        <w:t>Aphaenogaster</w:t>
      </w:r>
      <w:r>
        <w:t xml:space="preserve"> Mayr. </w:t>
      </w:r>
      <w:r>
        <w:rPr>
          <w:i/>
        </w:rPr>
        <w:t>Species Diversity</w:t>
      </w:r>
      <w:r>
        <w:t xml:space="preserve"> </w:t>
      </w:r>
      <w:r>
        <w:rPr>
          <w:b/>
        </w:rPr>
        <w:t>1</w:t>
      </w:r>
      <w:r>
        <w:t xml:space="preserve">: 111-115. [(31).xii.1996.] </w:t>
      </w:r>
    </w:p>
    <w:p w:rsidR="002F3870" w:rsidRDefault="002F3870">
      <w:pPr>
        <w:ind w:left="720" w:hanging="720"/>
        <w:jc w:val="both"/>
      </w:pPr>
      <w:r>
        <w:lastRenderedPageBreak/>
        <w:t xml:space="preserve">Yamane, S. 2007. </w:t>
      </w:r>
      <w:r>
        <w:rPr>
          <w:i/>
        </w:rPr>
        <w:t>Pachycondyla nigrita</w:t>
      </w:r>
      <w:r>
        <w:t xml:space="preserve"> and related species in southeast Asia (pp. 650-663). In Snelling, R.R., Fisher, B.L. &amp; Ward, P.S. (eds). Advances in ant systematics: homage to E.O. Wilson – 50 years of contributions. </w:t>
      </w:r>
      <w:r>
        <w:rPr>
          <w:i/>
        </w:rPr>
        <w:t>Memoirs of the American Entomological Institute</w:t>
      </w:r>
      <w:r>
        <w:t xml:space="preserve"> </w:t>
      </w:r>
      <w:r>
        <w:rPr>
          <w:b/>
        </w:rPr>
        <w:t xml:space="preserve">80: </w:t>
      </w:r>
      <w:r>
        <w:t>690 pp.</w:t>
      </w:r>
    </w:p>
    <w:p w:rsidR="002F3870" w:rsidRDefault="002F3870">
      <w:pPr>
        <w:ind w:left="720" w:hanging="720"/>
        <w:jc w:val="both"/>
      </w:pPr>
      <w:r>
        <w:t xml:space="preserve">Yamane, S. 2008. On </w:t>
      </w:r>
      <w:r>
        <w:rPr>
          <w:i/>
        </w:rPr>
        <w:t>Myrmica excelsa</w:t>
      </w:r>
      <w:r>
        <w:t xml:space="preserve"> from Japan. </w:t>
      </w:r>
      <w:r>
        <w:rPr>
          <w:i/>
        </w:rPr>
        <w:t>ARI</w:t>
      </w:r>
      <w:r>
        <w:t xml:space="preserve"> </w:t>
      </w:r>
      <w:r>
        <w:rPr>
          <w:b/>
        </w:rPr>
        <w:t>31</w:t>
      </w:r>
      <w:r w:rsidR="00675161">
        <w:t>: 29-31.</w:t>
      </w:r>
    </w:p>
    <w:p w:rsidR="00675161" w:rsidRDefault="00675161">
      <w:pPr>
        <w:ind w:left="720" w:hanging="720"/>
        <w:jc w:val="both"/>
      </w:pPr>
      <w:r>
        <w:t xml:space="preserve">Yamane, S. 2009. </w:t>
      </w:r>
      <w:r w:rsidRPr="00675161">
        <w:rPr>
          <w:i/>
        </w:rPr>
        <w:t>Odontoponera denticulata</w:t>
      </w:r>
      <w:r>
        <w:t xml:space="preserve"> (F. Smith), a distinct species inhabiting disturbed areas. </w:t>
      </w:r>
      <w:r w:rsidRPr="00675161">
        <w:rPr>
          <w:i/>
        </w:rPr>
        <w:t>ARI</w:t>
      </w:r>
      <w:r>
        <w:t xml:space="preserve"> </w:t>
      </w:r>
      <w:r w:rsidRPr="00675161">
        <w:rPr>
          <w:b/>
        </w:rPr>
        <w:t>32</w:t>
      </w:r>
      <w:r>
        <w:t>: 1-8.</w:t>
      </w:r>
    </w:p>
    <w:p w:rsidR="002F3870" w:rsidRDefault="002F3870">
      <w:pPr>
        <w:ind w:left="720" w:hanging="720"/>
        <w:jc w:val="both"/>
      </w:pPr>
      <w:r>
        <w:t xml:space="preserve">Yamane, S., Bui, T.V. &amp; Eguchi, K. 2008. </w:t>
      </w:r>
      <w:r>
        <w:rPr>
          <w:i/>
        </w:rPr>
        <w:t>Opamyrma hungvuong</w:t>
      </w:r>
      <w:r>
        <w:t xml:space="preserve">, a new genus and species of ant related to </w:t>
      </w:r>
      <w:r>
        <w:rPr>
          <w:i/>
        </w:rPr>
        <w:t>Apomyrma. Zootaxa</w:t>
      </w:r>
      <w:r>
        <w:t xml:space="preserve"> </w:t>
      </w:r>
      <w:r>
        <w:rPr>
          <w:b/>
        </w:rPr>
        <w:t>1767</w:t>
      </w:r>
      <w:r>
        <w:t>: 55-63.</w:t>
      </w:r>
    </w:p>
    <w:p w:rsidR="002F3870" w:rsidRDefault="002F3870">
      <w:pPr>
        <w:ind w:left="720" w:hanging="720"/>
        <w:jc w:val="both"/>
      </w:pPr>
      <w:r>
        <w:t xml:space="preserve">Yamane, S. &amp; Hashimoto, Y. 1999. A remarkable new species of the army ant genus </w:t>
      </w:r>
      <w:r>
        <w:rPr>
          <w:i/>
        </w:rPr>
        <w:t>Aenictus</w:t>
      </w:r>
      <w:r>
        <w:t xml:space="preserve"> with a polymorphic worker caste. </w:t>
      </w:r>
      <w:r>
        <w:rPr>
          <w:i/>
        </w:rPr>
        <w:t>Tropics</w:t>
      </w:r>
      <w:r>
        <w:t xml:space="preserve"> </w:t>
      </w:r>
      <w:r>
        <w:rPr>
          <w:b/>
        </w:rPr>
        <w:t>8</w:t>
      </w:r>
      <w:r>
        <w:t>: 427-432. [v.1999.]</w:t>
      </w:r>
    </w:p>
    <w:p w:rsidR="00CC4823" w:rsidRDefault="00CC4823">
      <w:pPr>
        <w:ind w:left="720" w:hanging="720"/>
        <w:jc w:val="both"/>
      </w:pPr>
      <w:r>
        <w:t xml:space="preserve">Yamane, S. &amp; Jaitrong, W. 2011. A first species of </w:t>
      </w:r>
      <w:r w:rsidRPr="00CC4823">
        <w:rPr>
          <w:i/>
        </w:rPr>
        <w:t>Tetramorium</w:t>
      </w:r>
      <w:r>
        <w:t xml:space="preserve"> with a polymorphic worker caste. </w:t>
      </w:r>
      <w:r w:rsidRPr="00CC4823">
        <w:rPr>
          <w:i/>
        </w:rPr>
        <w:t>Insecta Matsumurana</w:t>
      </w:r>
      <w:r>
        <w:t xml:space="preserve"> </w:t>
      </w:r>
      <w:r w:rsidRPr="00CC4823">
        <w:rPr>
          <w:b/>
        </w:rPr>
        <w:t>67</w:t>
      </w:r>
      <w:r>
        <w:t>: 61-74.</w:t>
      </w:r>
    </w:p>
    <w:p w:rsidR="00D95D6A" w:rsidRDefault="00D95D6A">
      <w:pPr>
        <w:ind w:left="720" w:hanging="720"/>
        <w:jc w:val="both"/>
      </w:pPr>
      <w:r>
        <w:t xml:space="preserve">Yamane, S., Tanaka, H.O. &amp; Itioka, T. 2011. Rediscovery of </w:t>
      </w:r>
      <w:r w:rsidRPr="00D95D6A">
        <w:rPr>
          <w:i/>
        </w:rPr>
        <w:t>Crematogaster</w:t>
      </w:r>
      <w:r>
        <w:t xml:space="preserve"> subgenus </w:t>
      </w:r>
      <w:r w:rsidRPr="00D95D6A">
        <w:rPr>
          <w:i/>
        </w:rPr>
        <w:t>Colobocrema</w:t>
      </w:r>
      <w:r>
        <w:t xml:space="preserve"> in Southeast Asia. </w:t>
      </w:r>
      <w:r w:rsidRPr="00D95D6A">
        <w:rPr>
          <w:i/>
        </w:rPr>
        <w:t>Zootaxa</w:t>
      </w:r>
      <w:r>
        <w:t xml:space="preserve"> </w:t>
      </w:r>
      <w:r w:rsidRPr="00D95D6A">
        <w:rPr>
          <w:b/>
        </w:rPr>
        <w:t>2999</w:t>
      </w:r>
      <w:r>
        <w:t>: 63-68.</w:t>
      </w:r>
    </w:p>
    <w:p w:rsidR="002F3870" w:rsidRDefault="002F3870">
      <w:pPr>
        <w:ind w:left="720" w:hanging="720"/>
        <w:jc w:val="both"/>
      </w:pPr>
      <w:r>
        <w:t xml:space="preserve">Yamane, S. &amp; Terayama, M. 1999. A new species of the genus </w:t>
      </w:r>
      <w:r>
        <w:rPr>
          <w:i/>
        </w:rPr>
        <w:t>Pristomyrmex</w:t>
      </w:r>
      <w:r>
        <w:t xml:space="preserve"> Mayr from Japan, and a proposed new synonym of species in the genus </w:t>
      </w:r>
      <w:r>
        <w:rPr>
          <w:i/>
        </w:rPr>
        <w:t>Camponotus</w:t>
      </w:r>
      <w:r>
        <w:t xml:space="preserve"> Mayr. </w:t>
      </w:r>
      <w:r>
        <w:rPr>
          <w:i/>
        </w:rPr>
        <w:t xml:space="preserve">Memoirs of the Myrmecological Society of Japan </w:t>
      </w:r>
      <w:r>
        <w:rPr>
          <w:b/>
        </w:rPr>
        <w:t>1</w:t>
      </w:r>
      <w:r>
        <w:t>: 17-24. [10.iv.1999.]</w:t>
      </w:r>
    </w:p>
    <w:p w:rsidR="002F3870" w:rsidRDefault="002F3870">
      <w:pPr>
        <w:ind w:left="720" w:hanging="720"/>
        <w:jc w:val="both"/>
      </w:pPr>
      <w:r>
        <w:t xml:space="preserve">Yamauchi, K. 1979. Taxonomical and ecological studies on the ant genus </w:t>
      </w:r>
      <w:r>
        <w:rPr>
          <w:i/>
        </w:rPr>
        <w:t>Lasius</w:t>
      </w:r>
      <w:r>
        <w:t xml:space="preserve"> in Japan. 1. Taxonomy. </w:t>
      </w:r>
      <w:r>
        <w:rPr>
          <w:i/>
        </w:rPr>
        <w:t>Science Report of the Faculty of Education, Gifu University (Natural Science)</w:t>
      </w:r>
      <w:r>
        <w:t xml:space="preserve"> </w:t>
      </w:r>
      <w:r>
        <w:rPr>
          <w:b/>
        </w:rPr>
        <w:t>6</w:t>
      </w:r>
      <w:r>
        <w:t xml:space="preserve"> (1978): 147-181. [20.iii.1979.]</w:t>
      </w:r>
    </w:p>
    <w:p w:rsidR="002F3870" w:rsidRDefault="002F3870">
      <w:pPr>
        <w:ind w:left="720" w:hanging="720"/>
        <w:jc w:val="both"/>
      </w:pPr>
      <w:r>
        <w:t xml:space="preserve">Yamauchi, K. &amp; Hayashida, K. 1968. Taxonomic studies on the genus </w:t>
      </w:r>
      <w:r>
        <w:rPr>
          <w:i/>
        </w:rPr>
        <w:t>Lasius</w:t>
      </w:r>
      <w:r>
        <w:t xml:space="preserve"> in Hokkaido, with ethological and ecological notes. 1. The subgenus </w:t>
      </w:r>
      <w:r>
        <w:rPr>
          <w:i/>
        </w:rPr>
        <w:t>Dendrolasius</w:t>
      </w:r>
      <w:r>
        <w:t xml:space="preserve"> or jet black ants. </w:t>
      </w:r>
      <w:r>
        <w:rPr>
          <w:i/>
        </w:rPr>
        <w:t>Journal of the Faculty of Science, Hokkaido University</w:t>
      </w:r>
      <w:r>
        <w:t xml:space="preserve"> Series 6, Zoology </w:t>
      </w:r>
      <w:r>
        <w:rPr>
          <w:b/>
        </w:rPr>
        <w:t>16</w:t>
      </w:r>
      <w:r>
        <w:t>: 396-412. [(30).ix.1968.]</w:t>
      </w:r>
    </w:p>
    <w:p w:rsidR="002F3870" w:rsidRDefault="002F3870">
      <w:pPr>
        <w:ind w:left="720" w:hanging="720"/>
        <w:jc w:val="both"/>
      </w:pPr>
      <w:r>
        <w:t xml:space="preserve">Yamauchi, K. &amp; Hayashida, K. 1970. Taxonomic studies on the genus </w:t>
      </w:r>
      <w:r>
        <w:rPr>
          <w:i/>
        </w:rPr>
        <w:t>Lasius</w:t>
      </w:r>
      <w:r>
        <w:t xml:space="preserve"> in Hokkaido, with ethological and ecological notes. 2. The subgenus </w:t>
      </w:r>
      <w:r>
        <w:rPr>
          <w:i/>
        </w:rPr>
        <w:t>Lasius</w:t>
      </w:r>
      <w:r>
        <w:t xml:space="preserve">. </w:t>
      </w:r>
      <w:r>
        <w:rPr>
          <w:i/>
        </w:rPr>
        <w:t xml:space="preserve">Journal of the Faculty of Science, Hokkaido University </w:t>
      </w:r>
      <w:r>
        <w:t xml:space="preserve">Series 6, Zoology </w:t>
      </w:r>
      <w:r>
        <w:rPr>
          <w:b/>
        </w:rPr>
        <w:t>17</w:t>
      </w:r>
      <w:r>
        <w:t>: 501-519. [(30).ix.1970.]</w:t>
      </w:r>
    </w:p>
    <w:p w:rsidR="002F3870" w:rsidRDefault="002F3870">
      <w:pPr>
        <w:ind w:left="720" w:hanging="720"/>
        <w:jc w:val="both"/>
      </w:pPr>
      <w:r>
        <w:t xml:space="preserve">Yano, M. 1910. On the ants of Japan. </w:t>
      </w:r>
      <w:r>
        <w:rPr>
          <w:i/>
        </w:rPr>
        <w:t>Zoological Magazine (Tokyo)</w:t>
      </w:r>
      <w:r>
        <w:t xml:space="preserve"> </w:t>
      </w:r>
      <w:r>
        <w:rPr>
          <w:b/>
        </w:rPr>
        <w:t>22</w:t>
      </w:r>
      <w:r>
        <w:t>: 416-425. [15.viii.1910.]</w:t>
      </w:r>
    </w:p>
    <w:p w:rsidR="002F3870" w:rsidRDefault="002F3870">
      <w:pPr>
        <w:ind w:left="720" w:hanging="720"/>
        <w:jc w:val="both"/>
      </w:pPr>
      <w:r>
        <w:t xml:space="preserve">Yano, M. 1911. A new slave-making ant from Japan. </w:t>
      </w:r>
      <w:r>
        <w:rPr>
          <w:i/>
        </w:rPr>
        <w:t>Psyche</w:t>
      </w:r>
      <w:r>
        <w:t xml:space="preserve"> </w:t>
      </w:r>
      <w:r>
        <w:rPr>
          <w:b/>
        </w:rPr>
        <w:t>18</w:t>
      </w:r>
      <w:r>
        <w:t>: 110-112. [(30).vi.1911.]</w:t>
      </w:r>
    </w:p>
    <w:p w:rsidR="002F3870" w:rsidRDefault="002F3870">
      <w:pPr>
        <w:ind w:left="720" w:hanging="720"/>
        <w:jc w:val="both"/>
      </w:pPr>
      <w:r>
        <w:t xml:space="preserve">Yarrow, I.H.H. 1954a. The British ants allied to </w:t>
      </w:r>
      <w:r>
        <w:rPr>
          <w:i/>
        </w:rPr>
        <w:t>Formica fusca</w:t>
      </w:r>
      <w:r>
        <w:t xml:space="preserve"> L. </w:t>
      </w:r>
      <w:r>
        <w:rPr>
          <w:i/>
        </w:rPr>
        <w:t>Transactions of the Society for British Entomology</w:t>
      </w:r>
      <w:r>
        <w:t xml:space="preserve"> </w:t>
      </w:r>
      <w:r>
        <w:rPr>
          <w:b/>
        </w:rPr>
        <w:t>11</w:t>
      </w:r>
      <w:r>
        <w:t>: 229-244. [14.vii.1954.]</w:t>
      </w:r>
    </w:p>
    <w:p w:rsidR="002F3870" w:rsidRDefault="002F3870">
      <w:pPr>
        <w:ind w:left="720" w:hanging="720"/>
        <w:jc w:val="both"/>
      </w:pPr>
      <w:r>
        <w:t xml:space="preserve">Yarrow, I.H.H. 1954b. Application for the re-examination and re-phrasing of the decision taken by the International Commission regarding the name of the type species of </w:t>
      </w:r>
      <w:r>
        <w:rPr>
          <w:i/>
        </w:rPr>
        <w:t>Formica</w:t>
      </w:r>
      <w:r>
        <w:t xml:space="preserve"> Linnaeus, 1758. </w:t>
      </w:r>
      <w:r>
        <w:rPr>
          <w:i/>
        </w:rPr>
        <w:t>Bulletin of Zoological Nomenclature</w:t>
      </w:r>
      <w:r>
        <w:t xml:space="preserve"> </w:t>
      </w:r>
      <w:r>
        <w:rPr>
          <w:b/>
        </w:rPr>
        <w:t>9</w:t>
      </w:r>
      <w:r>
        <w:t>: 313-318. [30.xii.1954.]</w:t>
      </w:r>
    </w:p>
    <w:p w:rsidR="002F3870" w:rsidRDefault="002F3870">
      <w:pPr>
        <w:ind w:left="720" w:hanging="720"/>
        <w:jc w:val="both"/>
      </w:pPr>
      <w:r>
        <w:t xml:space="preserve">Yarrow, I.H.H. 1955a. The British ants allied to </w:t>
      </w:r>
      <w:r>
        <w:rPr>
          <w:i/>
        </w:rPr>
        <w:t>Formica rufa</w:t>
      </w:r>
      <w:r>
        <w:t xml:space="preserve"> L. </w:t>
      </w:r>
      <w:r>
        <w:rPr>
          <w:i/>
        </w:rPr>
        <w:t>Transactions of the Society for British Entomology</w:t>
      </w:r>
      <w:r>
        <w:t xml:space="preserve"> </w:t>
      </w:r>
      <w:r>
        <w:rPr>
          <w:b/>
        </w:rPr>
        <w:t>12</w:t>
      </w:r>
      <w:r>
        <w:t>: 1-48. [22.iii.1955.]</w:t>
      </w:r>
    </w:p>
    <w:p w:rsidR="002F3870" w:rsidRDefault="002F3870">
      <w:pPr>
        <w:ind w:left="720" w:hanging="720"/>
        <w:jc w:val="both"/>
      </w:pPr>
      <w:r>
        <w:t xml:space="preserve">Yarrow, I.H.H. 1955b. The type species of the ant genus </w:t>
      </w:r>
      <w:r>
        <w:rPr>
          <w:i/>
        </w:rPr>
        <w:t>Myrmica</w:t>
      </w:r>
      <w:r>
        <w:t xml:space="preserve"> Latreille. </w:t>
      </w:r>
      <w:r>
        <w:rPr>
          <w:i/>
        </w:rPr>
        <w:t>Proceedings of the Royal Entomological Society of London</w:t>
      </w:r>
      <w:r>
        <w:t xml:space="preserve"> (B) </w:t>
      </w:r>
      <w:r>
        <w:rPr>
          <w:b/>
        </w:rPr>
        <w:t>24</w:t>
      </w:r>
      <w:r>
        <w:t>: 113-115. [22.vi.1955.]</w:t>
      </w:r>
    </w:p>
    <w:p w:rsidR="002F3870" w:rsidRDefault="002F3870">
      <w:pPr>
        <w:ind w:left="720" w:hanging="720"/>
        <w:jc w:val="both"/>
      </w:pPr>
      <w:r>
        <w:t xml:space="preserve">Yarrow, I.H.H. 1967. On the Formicidae of the Azores. Report No. 51 from the Lund University Expedition in 1957 to the Azores and Madeira. </w:t>
      </w:r>
      <w:r>
        <w:rPr>
          <w:i/>
        </w:rPr>
        <w:t>Boletim do Museu Municipal do Funchal</w:t>
      </w:r>
      <w:r>
        <w:t xml:space="preserve"> </w:t>
      </w:r>
      <w:r>
        <w:rPr>
          <w:b/>
        </w:rPr>
        <w:t>21</w:t>
      </w:r>
      <w:r>
        <w:t>: 24-32. [(31).xii.1967.]</w:t>
      </w:r>
    </w:p>
    <w:p w:rsidR="00B95458" w:rsidRDefault="00B95458">
      <w:pPr>
        <w:ind w:left="720" w:hanging="720"/>
        <w:jc w:val="both"/>
      </w:pPr>
      <w:r>
        <w:t xml:space="preserve">Yashiro, T., Matsuura, K. Guénard, B., Terayama, M. &amp; Dunn, R.R. 2010. On the evolution of the species complex </w:t>
      </w:r>
      <w:r w:rsidRPr="00B95458">
        <w:rPr>
          <w:i/>
        </w:rPr>
        <w:t>Pachycondyla chinensis</w:t>
      </w:r>
      <w:r>
        <w:t xml:space="preserve">, including the origin of its invasive form and description of a new species. </w:t>
      </w:r>
      <w:r w:rsidRPr="00B95458">
        <w:rPr>
          <w:i/>
        </w:rPr>
        <w:t>Zootaxa</w:t>
      </w:r>
      <w:r>
        <w:t xml:space="preserve"> </w:t>
      </w:r>
      <w:r w:rsidRPr="00B95458">
        <w:rPr>
          <w:b/>
        </w:rPr>
        <w:t>2685</w:t>
      </w:r>
      <w:r>
        <w:t>: 39-50.</w:t>
      </w:r>
    </w:p>
    <w:p w:rsidR="002F3870" w:rsidRDefault="002F3870">
      <w:pPr>
        <w:ind w:left="720" w:hanging="720"/>
        <w:jc w:val="both"/>
      </w:pPr>
      <w:r>
        <w:t xml:space="preserve">Yasumatsu, K. 1940a. Materiaux pour servir à la faune myrmecologique des iles de Yaeyama. </w:t>
      </w:r>
      <w:r>
        <w:rPr>
          <w:i/>
        </w:rPr>
        <w:t>Mushi</w:t>
      </w:r>
      <w:r>
        <w:t xml:space="preserve"> </w:t>
      </w:r>
      <w:r>
        <w:rPr>
          <w:b/>
        </w:rPr>
        <w:t>13</w:t>
      </w:r>
      <w:r>
        <w:t>: 67-70. [30.iii.1940.]</w:t>
      </w:r>
    </w:p>
    <w:p w:rsidR="002F3870" w:rsidRDefault="002F3870">
      <w:pPr>
        <w:ind w:left="720" w:hanging="720"/>
        <w:jc w:val="both"/>
      </w:pPr>
      <w:r>
        <w:t xml:space="preserve">Yasumatsu, K. 1940b. Beiträge zur Kenntnis der Ameisenfauna Mikronesiens. 1. Die Ameisengattung </w:t>
      </w:r>
      <w:r>
        <w:rPr>
          <w:i/>
        </w:rPr>
        <w:t>Anochetus</w:t>
      </w:r>
      <w:r>
        <w:t xml:space="preserve"> Mayr der Karolinen. </w:t>
      </w:r>
      <w:r>
        <w:rPr>
          <w:i/>
        </w:rPr>
        <w:t>Annotationes Zoologicae Japonensis</w:t>
      </w:r>
      <w:r>
        <w:t xml:space="preserve"> </w:t>
      </w:r>
      <w:r>
        <w:rPr>
          <w:b/>
        </w:rPr>
        <w:t>19</w:t>
      </w:r>
      <w:r>
        <w:t>: 312-315. [10.xii.1940.]</w:t>
      </w:r>
    </w:p>
    <w:p w:rsidR="002F3870" w:rsidRDefault="002F3870">
      <w:pPr>
        <w:ind w:left="720" w:hanging="720"/>
        <w:jc w:val="both"/>
      </w:pPr>
      <w:r>
        <w:lastRenderedPageBreak/>
        <w:t xml:space="preserve">Yasumatsu, K. 1941. On the ants of the genus </w:t>
      </w:r>
      <w:r>
        <w:rPr>
          <w:i/>
        </w:rPr>
        <w:t>Dolichoderus</w:t>
      </w:r>
      <w:r>
        <w:t xml:space="preserve"> of Angaran element from the far east. </w:t>
      </w:r>
      <w:r>
        <w:rPr>
          <w:i/>
        </w:rPr>
        <w:t>Kontyû</w:t>
      </w:r>
      <w:r>
        <w:t xml:space="preserve"> </w:t>
      </w:r>
      <w:r>
        <w:rPr>
          <w:b/>
        </w:rPr>
        <w:t>14</w:t>
      </w:r>
      <w:r>
        <w:t>: 177-183. [25.i.1941.]</w:t>
      </w:r>
    </w:p>
    <w:p w:rsidR="002F3870" w:rsidRDefault="002F3870">
      <w:pPr>
        <w:ind w:left="720" w:hanging="720"/>
        <w:jc w:val="both"/>
      </w:pPr>
      <w:r>
        <w:t xml:space="preserve">Yasumatsu, K. 1950. Discovery of an ant of the genus </w:t>
      </w:r>
      <w:r>
        <w:rPr>
          <w:i/>
        </w:rPr>
        <w:t>Lordomyrma</w:t>
      </w:r>
      <w:r>
        <w:t xml:space="preserve"> Emery in eastern Asia. </w:t>
      </w:r>
      <w:r>
        <w:rPr>
          <w:i/>
        </w:rPr>
        <w:t>Insecta Matsumurana</w:t>
      </w:r>
      <w:r>
        <w:t xml:space="preserve"> </w:t>
      </w:r>
      <w:r>
        <w:rPr>
          <w:b/>
        </w:rPr>
        <w:t>17</w:t>
      </w:r>
      <w:r>
        <w:t>: 73-79. [(30).iv.1950.]</w:t>
      </w:r>
    </w:p>
    <w:p w:rsidR="002F3870" w:rsidRDefault="002F3870">
      <w:pPr>
        <w:ind w:left="720" w:hanging="720"/>
        <w:jc w:val="both"/>
      </w:pPr>
      <w:r>
        <w:t xml:space="preserve">Yasumatsu, K. 1960. The occurrence of the subfamily Leptanillinae in Japan. </w:t>
      </w:r>
      <w:r>
        <w:rPr>
          <w:i/>
        </w:rPr>
        <w:t>Esakia</w:t>
      </w:r>
      <w:r>
        <w:t xml:space="preserve"> </w:t>
      </w:r>
      <w:r>
        <w:rPr>
          <w:b/>
        </w:rPr>
        <w:t>1</w:t>
      </w:r>
      <w:r>
        <w:t>: 17-20. [20.i.1960.]</w:t>
      </w:r>
    </w:p>
    <w:p w:rsidR="002F3870" w:rsidRDefault="002F3870">
      <w:pPr>
        <w:ind w:left="720" w:hanging="720"/>
        <w:jc w:val="both"/>
      </w:pPr>
      <w:r>
        <w:t xml:space="preserve">Yasumatsu, K. 1962. Notes on synonymies of five ants widely spread in the orient. </w:t>
      </w:r>
      <w:r>
        <w:rPr>
          <w:i/>
        </w:rPr>
        <w:t>Mushi</w:t>
      </w:r>
      <w:r>
        <w:t xml:space="preserve"> </w:t>
      </w:r>
      <w:r>
        <w:rPr>
          <w:b/>
        </w:rPr>
        <w:t>36</w:t>
      </w:r>
      <w:r>
        <w:t>: 93-97. [15.iii.1962.]</w:t>
      </w:r>
    </w:p>
    <w:p w:rsidR="002F3870" w:rsidRDefault="002F3870">
      <w:pPr>
        <w:ind w:left="720" w:hanging="720"/>
        <w:jc w:val="both"/>
      </w:pPr>
      <w:r>
        <w:t xml:space="preserve">Yasumatsu, K. &amp; Brown, W.L., Jr. 1951. Revisional notes on </w:t>
      </w:r>
      <w:r>
        <w:rPr>
          <w:i/>
        </w:rPr>
        <w:t>Camponotus herculeanus</w:t>
      </w:r>
      <w:r>
        <w:t xml:space="preserve"> Linné and close relatives in the Palaearctic regions. </w:t>
      </w:r>
      <w:r>
        <w:rPr>
          <w:i/>
        </w:rPr>
        <w:t>Journal of the Faculty of Agriculture, Kyushu University</w:t>
      </w:r>
      <w:r>
        <w:t xml:space="preserve"> </w:t>
      </w:r>
      <w:r>
        <w:rPr>
          <w:b/>
        </w:rPr>
        <w:t>10</w:t>
      </w:r>
      <w:r>
        <w:t>: 29-44. [30.x.1951.]</w:t>
      </w:r>
    </w:p>
    <w:p w:rsidR="002F3870" w:rsidRDefault="002F3870">
      <w:pPr>
        <w:ind w:left="720" w:hanging="720"/>
        <w:jc w:val="both"/>
      </w:pPr>
      <w:r>
        <w:t xml:space="preserve">Yasumatsu, K. &amp; Brown, W.L., Jr. 1957. A second look at the ants of the </w:t>
      </w:r>
      <w:r>
        <w:rPr>
          <w:i/>
        </w:rPr>
        <w:t>Camponotus herculeanus</w:t>
      </w:r>
      <w:r>
        <w:t xml:space="preserve"> group in eastern Asia. </w:t>
      </w:r>
      <w:r>
        <w:rPr>
          <w:i/>
        </w:rPr>
        <w:t>Journal of the Faculty of Agriculture, Kyushu University</w:t>
      </w:r>
      <w:r>
        <w:t xml:space="preserve"> </w:t>
      </w:r>
      <w:r>
        <w:rPr>
          <w:b/>
        </w:rPr>
        <w:t>11</w:t>
      </w:r>
      <w:r>
        <w:t>: 45-51. [30.viii.1957.]</w:t>
      </w:r>
    </w:p>
    <w:p w:rsidR="002F3870" w:rsidRDefault="002F3870">
      <w:pPr>
        <w:ind w:left="720" w:hanging="720"/>
        <w:jc w:val="both"/>
      </w:pPr>
      <w:r>
        <w:t xml:space="preserve">Yasumatsu, K. &amp; Murakami, Y. 1960. A revision of the genus </w:t>
      </w:r>
      <w:r>
        <w:rPr>
          <w:i/>
        </w:rPr>
        <w:t>Stenamma</w:t>
      </w:r>
      <w:r>
        <w:t xml:space="preserve"> of Japan. </w:t>
      </w:r>
      <w:r>
        <w:rPr>
          <w:i/>
        </w:rPr>
        <w:t>Esakia</w:t>
      </w:r>
      <w:r>
        <w:t xml:space="preserve"> </w:t>
      </w:r>
      <w:r>
        <w:rPr>
          <w:b/>
        </w:rPr>
        <w:t>1</w:t>
      </w:r>
      <w:r>
        <w:t>: 27-31. [20.i.1960.]</w:t>
      </w:r>
    </w:p>
    <w:p w:rsidR="002F3870" w:rsidRDefault="002F3870">
      <w:pPr>
        <w:ind w:left="720" w:hanging="720"/>
        <w:jc w:val="both"/>
      </w:pPr>
      <w:r>
        <w:t xml:space="preserve">Yensen, N.P., Clark, W.H. &amp; Francoeur, A. 1977. A checklist of Idaho ants. </w:t>
      </w:r>
      <w:r>
        <w:rPr>
          <w:i/>
        </w:rPr>
        <w:t>Pan-Pacific Entomologist</w:t>
      </w:r>
      <w:r>
        <w:t xml:space="preserve"> </w:t>
      </w:r>
      <w:r>
        <w:rPr>
          <w:b/>
        </w:rPr>
        <w:t>53</w:t>
      </w:r>
      <w:r>
        <w:t>: 181-187. [28.xi.1977.]</w:t>
      </w:r>
    </w:p>
    <w:p w:rsidR="002F3870" w:rsidRDefault="002F3870">
      <w:pPr>
        <w:ind w:left="720" w:hanging="720"/>
        <w:jc w:val="both"/>
      </w:pPr>
      <w:r>
        <w:t xml:space="preserve">Yoshimura, M. &amp; Fisher, B.L. 2007. A revision of male ants of the Malagasy region: key to subfamilies and treatment of the genera of Ponerinae. </w:t>
      </w:r>
      <w:r>
        <w:rPr>
          <w:i/>
        </w:rPr>
        <w:t>Zootaxa</w:t>
      </w:r>
      <w:r>
        <w:t xml:space="preserve"> </w:t>
      </w:r>
      <w:r>
        <w:rPr>
          <w:b/>
        </w:rPr>
        <w:t>1654</w:t>
      </w:r>
      <w:r>
        <w:t>: 21-40.</w:t>
      </w:r>
    </w:p>
    <w:p w:rsidR="00A41F5F" w:rsidRDefault="00A41F5F">
      <w:pPr>
        <w:ind w:left="720" w:hanging="720"/>
        <w:jc w:val="both"/>
      </w:pPr>
      <w:r>
        <w:t xml:space="preserve">Yoshimura, M. &amp; Fisher, B.L. 2009. A revision of the male ants of the Malagasy region: key to genera of the subfamily Proceratiinae. </w:t>
      </w:r>
      <w:r w:rsidRPr="00A41F5F">
        <w:rPr>
          <w:i/>
        </w:rPr>
        <w:t>Zootaxa</w:t>
      </w:r>
      <w:r>
        <w:t xml:space="preserve"> </w:t>
      </w:r>
      <w:r w:rsidRPr="00A41F5F">
        <w:rPr>
          <w:b/>
        </w:rPr>
        <w:t>2216</w:t>
      </w:r>
      <w:r>
        <w:t>: 1-21.</w:t>
      </w:r>
    </w:p>
    <w:p w:rsidR="00C13BCB" w:rsidRDefault="00C13BCB">
      <w:pPr>
        <w:ind w:left="720" w:hanging="720"/>
        <w:jc w:val="both"/>
      </w:pPr>
      <w:r>
        <w:t xml:space="preserve">Yoshimura, M. &amp; Fisher, B.L. 2011. A revision of the male ants of the Malagasy region: key to genera of the subfamily Dolichoderinae. </w:t>
      </w:r>
      <w:r w:rsidRPr="00A41F5F">
        <w:rPr>
          <w:i/>
        </w:rPr>
        <w:t>Zootaxa</w:t>
      </w:r>
      <w:r>
        <w:t xml:space="preserve"> </w:t>
      </w:r>
      <w:r w:rsidRPr="00A41F5F">
        <w:rPr>
          <w:b/>
        </w:rPr>
        <w:t>2</w:t>
      </w:r>
      <w:r>
        <w:rPr>
          <w:b/>
        </w:rPr>
        <w:t>794</w:t>
      </w:r>
      <w:r>
        <w:t>: 1-34.</w:t>
      </w:r>
    </w:p>
    <w:p w:rsidR="008E36E1" w:rsidRDefault="008E36E1">
      <w:pPr>
        <w:ind w:left="720" w:hanging="720"/>
        <w:jc w:val="both"/>
      </w:pPr>
      <w:r>
        <w:t>Yoshimura, M. &amp; Fisher, B.L. 2012</w:t>
      </w:r>
      <w:r w:rsidR="00F41AC8">
        <w:t>a</w:t>
      </w:r>
      <w:r>
        <w:t xml:space="preserve">. A revision of male ants of the Malagasy Amblyoponinae, with resurrections of the genera </w:t>
      </w:r>
      <w:r w:rsidRPr="008E36E1">
        <w:rPr>
          <w:i/>
        </w:rPr>
        <w:t>Stigmatomma</w:t>
      </w:r>
      <w:r>
        <w:t xml:space="preserve"> and </w:t>
      </w:r>
      <w:r w:rsidRPr="008E36E1">
        <w:rPr>
          <w:i/>
        </w:rPr>
        <w:t>Xymmer. PloS ONE</w:t>
      </w:r>
      <w:r>
        <w:t xml:space="preserve"> </w:t>
      </w:r>
      <w:r w:rsidRPr="008E36E1">
        <w:rPr>
          <w:b/>
        </w:rPr>
        <w:t>7</w:t>
      </w:r>
      <w:r>
        <w:t>(3): 23 pp. e33325. doi: 10.1371/journal.pone 0033325.</w:t>
      </w:r>
    </w:p>
    <w:p w:rsidR="00F41AC8" w:rsidRDefault="00F41AC8">
      <w:pPr>
        <w:ind w:left="720" w:hanging="720"/>
        <w:jc w:val="both"/>
      </w:pPr>
      <w:r>
        <w:t xml:space="preserve">Yoshimura, M. &amp; Fisher, B.L. 2012b. A revision of the Malagasy endemic genus </w:t>
      </w:r>
      <w:r w:rsidRPr="00F41AC8">
        <w:rPr>
          <w:i/>
        </w:rPr>
        <w:t>Adetomyrma. Zootaxa</w:t>
      </w:r>
      <w:r>
        <w:t xml:space="preserve"> </w:t>
      </w:r>
      <w:r w:rsidRPr="00F41AC8">
        <w:rPr>
          <w:b/>
        </w:rPr>
        <w:t>3341</w:t>
      </w:r>
      <w:r>
        <w:t>: 1-31.</w:t>
      </w:r>
    </w:p>
    <w:p w:rsidR="00E328D1" w:rsidRDefault="00E328D1">
      <w:pPr>
        <w:ind w:left="720" w:hanging="720"/>
        <w:jc w:val="both"/>
      </w:pPr>
      <w:r>
        <w:t xml:space="preserve">Yoshimura, M., Hosoishi, S., Kuboki, Y., Onoyama, K. &amp; Ogata, K. 2009. New synonym and new Japanese record of the ant genus </w:t>
      </w:r>
      <w:r w:rsidRPr="00E328D1">
        <w:rPr>
          <w:i/>
        </w:rPr>
        <w:t>Ponera. Entomological Science</w:t>
      </w:r>
      <w:r>
        <w:t xml:space="preserve"> </w:t>
      </w:r>
      <w:r w:rsidRPr="00E328D1">
        <w:rPr>
          <w:b/>
        </w:rPr>
        <w:t>12</w:t>
      </w:r>
      <w:r>
        <w:t>: 194-201.</w:t>
      </w:r>
    </w:p>
    <w:p w:rsidR="002F3870" w:rsidRDefault="002F3870">
      <w:pPr>
        <w:ind w:left="720" w:hanging="720"/>
        <w:jc w:val="both"/>
      </w:pPr>
      <w:r>
        <w:t xml:space="preserve">Yoshimura, M. &amp; Onoyama, K. 2002. Male-based keys to the subfamilies and genera of Japanese ants. </w:t>
      </w:r>
      <w:r>
        <w:rPr>
          <w:i/>
        </w:rPr>
        <w:t>Entomological Science</w:t>
      </w:r>
      <w:r>
        <w:t xml:space="preserve"> </w:t>
      </w:r>
      <w:r>
        <w:rPr>
          <w:b/>
        </w:rPr>
        <w:t>5</w:t>
      </w:r>
      <w:r>
        <w:t>: 421-443.</w:t>
      </w:r>
    </w:p>
    <w:p w:rsidR="002F3870" w:rsidRDefault="002F3870">
      <w:pPr>
        <w:ind w:left="720" w:hanging="720"/>
        <w:jc w:val="both"/>
      </w:pPr>
      <w:r>
        <w:t xml:space="preserve">Yoshimura, M. &amp; Onoyama, K. 2007. A new sibling species of the genus </w:t>
      </w:r>
      <w:r>
        <w:rPr>
          <w:i/>
        </w:rPr>
        <w:t>Strumigenys</w:t>
      </w:r>
      <w:r>
        <w:t xml:space="preserve">, with a redefinition of </w:t>
      </w:r>
      <w:r>
        <w:rPr>
          <w:i/>
        </w:rPr>
        <w:t>S. lewisi</w:t>
      </w:r>
      <w:r>
        <w:t xml:space="preserve"> Cameron (pp. 664-690). In Snelling, R.R., Fisher, B.L. &amp; Ward, P.S. (eds). Advances in ant systematics: homage to E.O. Wilson – 50 years of contributions. </w:t>
      </w:r>
      <w:r>
        <w:rPr>
          <w:i/>
        </w:rPr>
        <w:t>Memoirs of the American Entomological Institute</w:t>
      </w:r>
      <w:r>
        <w:t xml:space="preserve"> </w:t>
      </w:r>
      <w:r>
        <w:rPr>
          <w:b/>
        </w:rPr>
        <w:t xml:space="preserve">80: </w:t>
      </w:r>
      <w:r>
        <w:t xml:space="preserve">690 pp. </w:t>
      </w:r>
    </w:p>
    <w:p w:rsidR="002F3870" w:rsidRDefault="002F3870">
      <w:pPr>
        <w:ind w:left="720" w:hanging="720"/>
        <w:jc w:val="both"/>
      </w:pPr>
      <w:r>
        <w:t xml:space="preserve">Yoshimura, M., Onoyama, K. &amp; Ogata, K. 2007. The ants of the genus </w:t>
      </w:r>
      <w:r>
        <w:rPr>
          <w:i/>
        </w:rPr>
        <w:t>Odontomachus</w:t>
      </w:r>
      <w:r>
        <w:t xml:space="preserve"> in Japan. </w:t>
      </w:r>
      <w:r>
        <w:rPr>
          <w:i/>
        </w:rPr>
        <w:t>Species Diversity</w:t>
      </w:r>
      <w:r>
        <w:t xml:space="preserve"> </w:t>
      </w:r>
      <w:r>
        <w:rPr>
          <w:b/>
        </w:rPr>
        <w:t>12</w:t>
      </w:r>
      <w:r>
        <w:t>: 89-112.</w:t>
      </w:r>
    </w:p>
    <w:p w:rsidR="002F3870" w:rsidRDefault="002F3870">
      <w:pPr>
        <w:ind w:left="720" w:hanging="720"/>
        <w:jc w:val="both"/>
      </w:pPr>
      <w:r>
        <w:t xml:space="preserve">Yoshioka, H. 1939. A new ant of the genus </w:t>
      </w:r>
      <w:r>
        <w:rPr>
          <w:i/>
        </w:rPr>
        <w:t>Dolichoderus</w:t>
      </w:r>
      <w:r>
        <w:t xml:space="preserve"> from Japan. </w:t>
      </w:r>
      <w:r>
        <w:rPr>
          <w:i/>
        </w:rPr>
        <w:t>Transactions of the Kansai Entomological Society</w:t>
      </w:r>
      <w:r>
        <w:t xml:space="preserve"> </w:t>
      </w:r>
      <w:r>
        <w:rPr>
          <w:b/>
        </w:rPr>
        <w:t>8</w:t>
      </w:r>
      <w:r>
        <w:t>: 70-71.</w:t>
      </w:r>
      <w:r w:rsidR="00CA52CF">
        <w:t xml:space="preserve"> [20.iv.1939.]</w:t>
      </w:r>
    </w:p>
    <w:p w:rsidR="002F3870" w:rsidRDefault="002F3870">
      <w:pPr>
        <w:ind w:left="720" w:hanging="720"/>
        <w:jc w:val="both"/>
      </w:pPr>
      <w:r>
        <w:t xml:space="preserve">Zacharias, M. &amp; Rajan, P.D. 2004a. </w:t>
      </w:r>
      <w:r>
        <w:rPr>
          <w:i/>
        </w:rPr>
        <w:t>Discothyrea sringerensis</w:t>
      </w:r>
      <w:r>
        <w:t xml:space="preserve">, a new ant species from India. </w:t>
      </w:r>
      <w:r>
        <w:rPr>
          <w:i/>
        </w:rPr>
        <w:t>Zootaxa</w:t>
      </w:r>
      <w:r>
        <w:t xml:space="preserve"> </w:t>
      </w:r>
      <w:r>
        <w:rPr>
          <w:b/>
        </w:rPr>
        <w:t>484</w:t>
      </w:r>
      <w:r>
        <w:t xml:space="preserve">: 1-4. </w:t>
      </w:r>
    </w:p>
    <w:p w:rsidR="002F3870" w:rsidRDefault="002F3870">
      <w:pPr>
        <w:ind w:left="720" w:hanging="720"/>
        <w:jc w:val="both"/>
      </w:pPr>
      <w:r>
        <w:t xml:space="preserve">Zacharias, M. &amp; Rajan, P.D. 2004b. </w:t>
      </w:r>
      <w:r>
        <w:rPr>
          <w:i/>
        </w:rPr>
        <w:t>Vombisidris humbolticola</w:t>
      </w:r>
      <w:r>
        <w:t xml:space="preserve">: a new arboreal ant species from an Indian ant plant. </w:t>
      </w:r>
      <w:r>
        <w:rPr>
          <w:i/>
        </w:rPr>
        <w:t>Current Science</w:t>
      </w:r>
      <w:r>
        <w:t xml:space="preserve"> </w:t>
      </w:r>
      <w:r>
        <w:rPr>
          <w:b/>
        </w:rPr>
        <w:t xml:space="preserve">87 </w:t>
      </w:r>
      <w:r>
        <w:t>(10): 1337-1338. [25.xi.2004.]</w:t>
      </w:r>
    </w:p>
    <w:p w:rsidR="002F3870" w:rsidRDefault="002F3870">
      <w:pPr>
        <w:ind w:left="720" w:hanging="720"/>
        <w:jc w:val="both"/>
      </w:pPr>
      <w:r>
        <w:t>Zalessk</w:t>
      </w:r>
      <w:r w:rsidR="007A58E1">
        <w:t>y, Y.M. 1949. Novyi Tretichnyi muravev</w:t>
      </w:r>
      <w:r>
        <w:t xml:space="preserve">. </w:t>
      </w:r>
      <w:r>
        <w:rPr>
          <w:i/>
        </w:rPr>
        <w:t>Sovetskaya Geologiya</w:t>
      </w:r>
      <w:r>
        <w:t xml:space="preserve"> </w:t>
      </w:r>
      <w:r>
        <w:rPr>
          <w:b/>
        </w:rPr>
        <w:t>40</w:t>
      </w:r>
      <w:r w:rsidR="007A58E1">
        <w:t>: 50-54.</w:t>
      </w:r>
      <w:r>
        <w:t xml:space="preserve"> </w:t>
      </w:r>
    </w:p>
    <w:p w:rsidR="002F3870" w:rsidRDefault="002F3870">
      <w:pPr>
        <w:ind w:left="720" w:hanging="720"/>
        <w:jc w:val="both"/>
      </w:pPr>
      <w:r>
        <w:t xml:space="preserve">Zettel, H. 2006. On the ants of the Philippine Islands: 1. The genus </w:t>
      </w:r>
      <w:r>
        <w:rPr>
          <w:i/>
        </w:rPr>
        <w:t>Pristomyrmex</w:t>
      </w:r>
      <w:r>
        <w:t xml:space="preserve"> Mayr, 1866. </w:t>
      </w:r>
      <w:r>
        <w:rPr>
          <w:i/>
        </w:rPr>
        <w:t>Myrmecologische Nachrichten</w:t>
      </w:r>
      <w:r>
        <w:t xml:space="preserve"> </w:t>
      </w:r>
      <w:r>
        <w:rPr>
          <w:b/>
        </w:rPr>
        <w:t>8</w:t>
      </w:r>
      <w:r w:rsidR="009D4AE4">
        <w:t>: 59-68.</w:t>
      </w:r>
    </w:p>
    <w:p w:rsidR="009D4AE4" w:rsidRDefault="009D4AE4">
      <w:pPr>
        <w:ind w:left="720" w:hanging="720"/>
        <w:jc w:val="both"/>
      </w:pPr>
      <w:r>
        <w:t xml:space="preserve">Zettel, H. 2007. A new species of </w:t>
      </w:r>
      <w:r w:rsidRPr="009D4AE4">
        <w:rPr>
          <w:i/>
        </w:rPr>
        <w:t>Pristomyrmex</w:t>
      </w:r>
      <w:r>
        <w:t xml:space="preserve"> Mayr, 1866 from Cebu, the Philippines. </w:t>
      </w:r>
      <w:r w:rsidRPr="009D4AE4">
        <w:rPr>
          <w:i/>
        </w:rPr>
        <w:t>Linzer Biologische Beiträge</w:t>
      </w:r>
      <w:r>
        <w:t xml:space="preserve"> </w:t>
      </w:r>
      <w:r w:rsidRPr="009D4AE4">
        <w:rPr>
          <w:b/>
        </w:rPr>
        <w:t>39</w:t>
      </w:r>
      <w:r>
        <w:t>: 1251-1255.</w:t>
      </w:r>
    </w:p>
    <w:p w:rsidR="002F3870" w:rsidRDefault="002F3870">
      <w:pPr>
        <w:ind w:left="720" w:hanging="720"/>
        <w:jc w:val="both"/>
      </w:pPr>
      <w:r>
        <w:lastRenderedPageBreak/>
        <w:t xml:space="preserve">Zettel, H. 2008. On the ants of the Philippine Islands: III. The genus </w:t>
      </w:r>
      <w:r>
        <w:rPr>
          <w:i/>
        </w:rPr>
        <w:t>Recurvidris</w:t>
      </w:r>
      <w:r>
        <w:t xml:space="preserve"> Bolton. </w:t>
      </w:r>
      <w:r>
        <w:rPr>
          <w:i/>
        </w:rPr>
        <w:t>Linzer Biologische Beiträge</w:t>
      </w:r>
      <w:r>
        <w:t xml:space="preserve"> </w:t>
      </w:r>
      <w:r>
        <w:rPr>
          <w:b/>
        </w:rPr>
        <w:t>40/1</w:t>
      </w:r>
      <w:r>
        <w:t>: 891-895.</w:t>
      </w:r>
    </w:p>
    <w:p w:rsidR="00EE1B19" w:rsidRDefault="00EE1B19">
      <w:pPr>
        <w:ind w:left="720" w:hanging="720"/>
        <w:jc w:val="both"/>
      </w:pPr>
      <w:r>
        <w:t xml:space="preserve">Zettel, H. 2012. New trap-jaw ant species of </w:t>
      </w:r>
      <w:r w:rsidRPr="00EE1B19">
        <w:rPr>
          <w:i/>
        </w:rPr>
        <w:t>Anochetus</w:t>
      </w:r>
      <w:r>
        <w:t xml:space="preserve"> Mayr, 1861 from the Philippine Islands, a key and notes on other species. </w:t>
      </w:r>
      <w:r w:rsidRPr="00EE1B19">
        <w:rPr>
          <w:i/>
        </w:rPr>
        <w:t>Myrmecological News</w:t>
      </w:r>
      <w:r>
        <w:t xml:space="preserve"> </w:t>
      </w:r>
      <w:r w:rsidRPr="00EE1B19">
        <w:rPr>
          <w:b/>
        </w:rPr>
        <w:t>16</w:t>
      </w:r>
      <w:r>
        <w:t>: 157-167.</w:t>
      </w:r>
    </w:p>
    <w:p w:rsidR="00F8065D" w:rsidRDefault="00F8065D">
      <w:pPr>
        <w:ind w:left="720" w:hanging="720"/>
        <w:jc w:val="both"/>
      </w:pPr>
      <w:r>
        <w:t xml:space="preserve">Zettel, H. 2013. A further new blue </w:t>
      </w:r>
      <w:r w:rsidRPr="00F8065D">
        <w:rPr>
          <w:i/>
        </w:rPr>
        <w:t>Polyrhachis</w:t>
      </w:r>
      <w:r>
        <w:t xml:space="preserve"> ant from the Philippines. </w:t>
      </w:r>
      <w:r w:rsidRPr="00F8065D">
        <w:rPr>
          <w:i/>
        </w:rPr>
        <w:t>Asian Myrmecology</w:t>
      </w:r>
      <w:r>
        <w:t xml:space="preserve"> </w:t>
      </w:r>
      <w:r w:rsidRPr="00F8065D">
        <w:rPr>
          <w:b/>
        </w:rPr>
        <w:t>5</w:t>
      </w:r>
      <w:r>
        <w:t>: 5-9.</w:t>
      </w:r>
    </w:p>
    <w:p w:rsidR="007C0E2E" w:rsidRDefault="007C0E2E">
      <w:pPr>
        <w:ind w:left="720" w:hanging="720"/>
        <w:jc w:val="both"/>
      </w:pPr>
      <w:r>
        <w:t>Zettel, H. &amp; Sorger, D.M. 2010</w:t>
      </w:r>
      <w:r w:rsidR="00432B93">
        <w:t>a</w:t>
      </w:r>
      <w:r>
        <w:t xml:space="preserve">. On the ants of the Philippine Islands: IV. The genus </w:t>
      </w:r>
      <w:r w:rsidRPr="007C0E2E">
        <w:rPr>
          <w:i/>
        </w:rPr>
        <w:t>Vombisidris</w:t>
      </w:r>
      <w:r>
        <w:t xml:space="preserve"> Bolton, 1991. </w:t>
      </w:r>
      <w:r w:rsidRPr="007C0E2E">
        <w:rPr>
          <w:i/>
        </w:rPr>
        <w:t>Entomologica Austriaca</w:t>
      </w:r>
      <w:r>
        <w:t xml:space="preserve"> </w:t>
      </w:r>
      <w:r w:rsidRPr="007C0E2E">
        <w:rPr>
          <w:b/>
        </w:rPr>
        <w:t>17</w:t>
      </w:r>
      <w:r>
        <w:t>: 37-44.</w:t>
      </w:r>
    </w:p>
    <w:p w:rsidR="00432B93" w:rsidRDefault="00432B93">
      <w:pPr>
        <w:ind w:left="720" w:hanging="720"/>
        <w:jc w:val="both"/>
      </w:pPr>
      <w:r>
        <w:t xml:space="preserve">Zettel, H. &amp; Sorger, D.M. 2010b. Three new species of the army ant genus </w:t>
      </w:r>
      <w:r w:rsidRPr="00432B93">
        <w:rPr>
          <w:i/>
        </w:rPr>
        <w:t>Aenictus</w:t>
      </w:r>
      <w:r>
        <w:t xml:space="preserve"> Shuckard, 1840 from Borneo and the Philippines. </w:t>
      </w:r>
      <w:r w:rsidRPr="00432B93">
        <w:rPr>
          <w:i/>
        </w:rPr>
        <w:t>Zeitschrift der Arbeitsgemeinschaft Österreichischer Entomologen</w:t>
      </w:r>
      <w:r>
        <w:t xml:space="preserve"> </w:t>
      </w:r>
      <w:r w:rsidRPr="00432B93">
        <w:rPr>
          <w:b/>
        </w:rPr>
        <w:t>62</w:t>
      </w:r>
      <w:r>
        <w:t>: 115-125.</w:t>
      </w:r>
    </w:p>
    <w:p w:rsidR="005C35B4" w:rsidRDefault="005C35B4">
      <w:pPr>
        <w:ind w:left="720" w:hanging="720"/>
        <w:jc w:val="both"/>
      </w:pPr>
      <w:r>
        <w:t xml:space="preserve">Zettel, H. &amp; Sorger, D.M. 2011. New </w:t>
      </w:r>
      <w:r w:rsidRPr="005C35B4">
        <w:rPr>
          <w:i/>
        </w:rPr>
        <w:t>Myrmoteras</w:t>
      </w:r>
      <w:r>
        <w:t xml:space="preserve"> ants from the southeastern Philippines. </w:t>
      </w:r>
      <w:r w:rsidRPr="005C35B4">
        <w:rPr>
          <w:i/>
        </w:rPr>
        <w:t>Raffles Bulletin of Zoology</w:t>
      </w:r>
      <w:r>
        <w:t xml:space="preserve"> </w:t>
      </w:r>
      <w:r w:rsidRPr="005C35B4">
        <w:rPr>
          <w:b/>
        </w:rPr>
        <w:t>59</w:t>
      </w:r>
      <w:r>
        <w:t>: 61-67.</w:t>
      </w:r>
    </w:p>
    <w:p w:rsidR="002F3870" w:rsidRDefault="002F3870">
      <w:pPr>
        <w:ind w:left="720" w:hanging="720"/>
        <w:jc w:val="both"/>
      </w:pPr>
      <w:r>
        <w:t xml:space="preserve">Zettel, H. &amp; Zimmermann, D. 2007. On the ants of the Philippine Islands. II. The genus </w:t>
      </w:r>
      <w:r>
        <w:rPr>
          <w:i/>
        </w:rPr>
        <w:t>Forelophilus</w:t>
      </w:r>
      <w:r>
        <w:t xml:space="preserve"> Kutter, 1931. </w:t>
      </w:r>
      <w:r>
        <w:rPr>
          <w:i/>
        </w:rPr>
        <w:t>Asian Myrmecology</w:t>
      </w:r>
      <w:r>
        <w:t xml:space="preserve"> </w:t>
      </w:r>
      <w:r>
        <w:rPr>
          <w:b/>
        </w:rPr>
        <w:t>1</w:t>
      </w:r>
      <w:r>
        <w:t>: 19-30.</w:t>
      </w:r>
    </w:p>
    <w:p w:rsidR="002F3870" w:rsidRDefault="002F3870">
      <w:pPr>
        <w:ind w:left="720" w:hanging="720"/>
        <w:jc w:val="both"/>
      </w:pPr>
      <w:r>
        <w:t xml:space="preserve">Zetterstedt, J.W. 1838. </w:t>
      </w:r>
      <w:r>
        <w:rPr>
          <w:i/>
        </w:rPr>
        <w:t>Insecta Lapponica</w:t>
      </w:r>
      <w:r>
        <w:t>. Sectio secunda. Hymenoptera: 317-475. Lipsiae. [(31.xii).1838.]</w:t>
      </w:r>
    </w:p>
    <w:p w:rsidR="002F3870" w:rsidRDefault="002F3870">
      <w:pPr>
        <w:ind w:left="720" w:hanging="720"/>
        <w:jc w:val="both"/>
      </w:pPr>
      <w:r>
        <w:t xml:space="preserve">Zhang, J. 1989. </w:t>
      </w:r>
      <w:r>
        <w:rPr>
          <w:i/>
        </w:rPr>
        <w:t>Fossil Insects from Shanwang, Shandong, China</w:t>
      </w:r>
      <w:r>
        <w:t>: 459 pp. Shandong Science and Technology Publishing House, Jinan, China. [1.iii.1989.]</w:t>
      </w:r>
    </w:p>
    <w:p w:rsidR="002F3870" w:rsidRDefault="002F3870">
      <w:pPr>
        <w:ind w:left="720" w:hanging="720"/>
        <w:jc w:val="both"/>
      </w:pPr>
      <w:r>
        <w:t xml:space="preserve">Zhang, J., Sun, B. &amp; Zhang, X. 1994. </w:t>
      </w:r>
      <w:r>
        <w:rPr>
          <w:i/>
        </w:rPr>
        <w:t>Miocene insects and spiders from Shanwang, Shandong</w:t>
      </w:r>
      <w:r>
        <w:t>: 298 pp. Science Press, Beijing.</w:t>
      </w:r>
    </w:p>
    <w:p w:rsidR="002F3870" w:rsidRDefault="002F3870">
      <w:pPr>
        <w:ind w:left="720" w:hanging="720"/>
        <w:jc w:val="both"/>
      </w:pPr>
      <w:r>
        <w:t xml:space="preserve">Zhang, W. 1994. A new species of </w:t>
      </w:r>
      <w:r>
        <w:rPr>
          <w:i/>
        </w:rPr>
        <w:t>Aenictus</w:t>
      </w:r>
      <w:r>
        <w:t xml:space="preserve"> from Sichuan Province. </w:t>
      </w:r>
      <w:r>
        <w:rPr>
          <w:i/>
        </w:rPr>
        <w:t>Entomological Research</w:t>
      </w:r>
      <w:r>
        <w:t xml:space="preserve"> </w:t>
      </w:r>
      <w:r>
        <w:rPr>
          <w:b/>
        </w:rPr>
        <w:t>1</w:t>
      </w:r>
      <w:r>
        <w:t>: 101-102 [not seen].</w:t>
      </w:r>
    </w:p>
    <w:p w:rsidR="002F3870" w:rsidRDefault="002F3870">
      <w:pPr>
        <w:ind w:left="720" w:hanging="720"/>
        <w:jc w:val="both"/>
      </w:pPr>
      <w:r>
        <w:t xml:space="preserve">Zhang, W. &amp; Zheng, Z. 2002. Studies of ant fauna in Sichuan Province. </w:t>
      </w:r>
      <w:r>
        <w:rPr>
          <w:i/>
        </w:rPr>
        <w:t>Entomotaxonomia</w:t>
      </w:r>
      <w:r>
        <w:t xml:space="preserve"> </w:t>
      </w:r>
      <w:r>
        <w:rPr>
          <w:b/>
        </w:rPr>
        <w:t>24</w:t>
      </w:r>
      <w:r>
        <w:t>: 216-222. [(30).ix.2002.]</w:t>
      </w:r>
    </w:p>
    <w:p w:rsidR="002F3870" w:rsidRDefault="002F3870">
      <w:pPr>
        <w:ind w:left="720" w:hanging="720"/>
        <w:jc w:val="both"/>
      </w:pPr>
      <w:r>
        <w:t xml:space="preserve">Zhigul'skaya, Z.A. 1991. Novyi vid murav'ya roda </w:t>
      </w:r>
      <w:r>
        <w:rPr>
          <w:i/>
        </w:rPr>
        <w:t>Myrmica</w:t>
      </w:r>
      <w:r>
        <w:t xml:space="preserve"> s verkhnei Kolymy. </w:t>
      </w:r>
      <w:r>
        <w:rPr>
          <w:i/>
        </w:rPr>
        <w:t xml:space="preserve">Zoologicheskii Zhurnal </w:t>
      </w:r>
      <w:r>
        <w:rPr>
          <w:b/>
        </w:rPr>
        <w:t>70</w:t>
      </w:r>
      <w:r>
        <w:t xml:space="preserve"> (5): 58-62. [26.iv.1991.]</w:t>
      </w:r>
    </w:p>
    <w:p w:rsidR="002F3870" w:rsidRDefault="002F3870">
      <w:pPr>
        <w:ind w:left="720" w:hanging="720"/>
        <w:jc w:val="both"/>
      </w:pPr>
      <w:r>
        <w:t xml:space="preserve">Zhigul'skaya, Z.A., Kipyatkov, V.E. &amp; Kipyatkova, T.A. 1992. Sezonnyi tsikl razvitiya murav'ya </w:t>
      </w:r>
      <w:r>
        <w:rPr>
          <w:i/>
        </w:rPr>
        <w:t>Myrmica aborigenica</w:t>
      </w:r>
      <w:r>
        <w:t xml:space="preserve"> v verkhov'yakh kolymy. </w:t>
      </w:r>
      <w:r>
        <w:rPr>
          <w:i/>
        </w:rPr>
        <w:t>Zoologicheskii Zhurnal</w:t>
      </w:r>
      <w:r>
        <w:t xml:space="preserve"> </w:t>
      </w:r>
      <w:r>
        <w:rPr>
          <w:b/>
        </w:rPr>
        <w:t>71</w:t>
      </w:r>
      <w:r>
        <w:t xml:space="preserve"> (5): 72-82. [10.iv.1992.]</w:t>
      </w:r>
    </w:p>
    <w:p w:rsidR="002F3870" w:rsidRDefault="002F3870">
      <w:pPr>
        <w:ind w:left="720" w:hanging="720"/>
        <w:jc w:val="both"/>
      </w:pPr>
      <w:r>
        <w:t xml:space="preserve">Zhou, S. 2000. A taxonomic study of the ant genus </w:t>
      </w:r>
      <w:r>
        <w:rPr>
          <w:i/>
        </w:rPr>
        <w:t>Recurvidris</w:t>
      </w:r>
      <w:r>
        <w:t xml:space="preserve"> Bolton from China, with description of a new species. </w:t>
      </w:r>
      <w:r>
        <w:rPr>
          <w:i/>
        </w:rPr>
        <w:t>Entomotaxonomia</w:t>
      </w:r>
      <w:r>
        <w:t xml:space="preserve"> </w:t>
      </w:r>
      <w:r>
        <w:rPr>
          <w:b/>
        </w:rPr>
        <w:t>22</w:t>
      </w:r>
      <w:r>
        <w:t>: 301-303. [(31).xii.2000.]</w:t>
      </w:r>
    </w:p>
    <w:p w:rsidR="002F3870" w:rsidRDefault="002F3870">
      <w:pPr>
        <w:ind w:left="720" w:hanging="720"/>
        <w:jc w:val="both"/>
      </w:pPr>
      <w:r>
        <w:t xml:space="preserve">Zhou, S. 2001a. A new species of the ant genus </w:t>
      </w:r>
      <w:r>
        <w:rPr>
          <w:i/>
        </w:rPr>
        <w:t>Liometopum</w:t>
      </w:r>
      <w:r>
        <w:t xml:space="preserve"> Mayr from Guangxi, China. </w:t>
      </w:r>
      <w:r>
        <w:rPr>
          <w:i/>
        </w:rPr>
        <w:t>Acta Zootaxonomica Sinica</w:t>
      </w:r>
      <w:r>
        <w:t xml:space="preserve"> </w:t>
      </w:r>
      <w:r>
        <w:rPr>
          <w:b/>
        </w:rPr>
        <w:t>26</w:t>
      </w:r>
      <w:r>
        <w:t>: 557-559.</w:t>
      </w:r>
    </w:p>
    <w:p w:rsidR="002F3870" w:rsidRDefault="002F3870">
      <w:pPr>
        <w:ind w:left="720" w:hanging="720"/>
        <w:jc w:val="both"/>
      </w:pPr>
      <w:r>
        <w:t xml:space="preserve">Zhou, S. 2001b. </w:t>
      </w:r>
      <w:r>
        <w:rPr>
          <w:i/>
        </w:rPr>
        <w:t>Ants of Guangxi</w:t>
      </w:r>
      <w:r>
        <w:t>: 255 pp. Guangxi Normal University Press, Guilin, China.</w:t>
      </w:r>
    </w:p>
    <w:p w:rsidR="00B23C1E" w:rsidRDefault="00B23C1E">
      <w:pPr>
        <w:ind w:left="720" w:hanging="720"/>
        <w:jc w:val="both"/>
      </w:pPr>
      <w:r>
        <w:t xml:space="preserve">Zhou, S. 2011. A new species of the ant genus </w:t>
      </w:r>
      <w:r w:rsidRPr="00B23C1E">
        <w:rPr>
          <w:i/>
        </w:rPr>
        <w:t>Pyramica</w:t>
      </w:r>
      <w:r>
        <w:t xml:space="preserve"> from Nankunshan National Forest Park of Guangdong, South of China. </w:t>
      </w:r>
      <w:r w:rsidRPr="00B23C1E">
        <w:rPr>
          <w:i/>
        </w:rPr>
        <w:t>Sociobiology</w:t>
      </w:r>
      <w:r>
        <w:t xml:space="preserve"> </w:t>
      </w:r>
      <w:r w:rsidRPr="00B23C1E">
        <w:rPr>
          <w:b/>
        </w:rPr>
        <w:t>57</w:t>
      </w:r>
      <w:r w:rsidR="00B516B8">
        <w:t>: 419-424</w:t>
      </w:r>
      <w:r>
        <w:t>.</w:t>
      </w:r>
    </w:p>
    <w:p w:rsidR="002F3870" w:rsidRDefault="002F3870">
      <w:pPr>
        <w:ind w:left="720" w:hanging="720"/>
        <w:jc w:val="both"/>
      </w:pPr>
      <w:r>
        <w:t>Zhou</w:t>
      </w:r>
      <w:r w:rsidR="00777A70">
        <w:t>, S.</w:t>
      </w:r>
      <w:r>
        <w:t xml:space="preserve"> &amp; Chen,</w:t>
      </w:r>
      <w:r w:rsidR="000C5DFB">
        <w:t xml:space="preserve"> Z.</w:t>
      </w:r>
      <w:r>
        <w:t xml:space="preserve"> 1999.</w:t>
      </w:r>
      <w:r w:rsidR="000C5DFB">
        <w:t xml:space="preserve"> The ant genus </w:t>
      </w:r>
      <w:r w:rsidR="000C5DFB" w:rsidRPr="000C5DFB">
        <w:rPr>
          <w:i/>
        </w:rPr>
        <w:t>Aenictus</w:t>
      </w:r>
      <w:r w:rsidR="000C5DFB">
        <w:t xml:space="preserve"> Shuckard form Guangxi.</w:t>
      </w:r>
      <w:r>
        <w:t xml:space="preserve"> </w:t>
      </w:r>
      <w:r w:rsidR="000C5DFB">
        <w:rPr>
          <w:i/>
        </w:rPr>
        <w:t>Guangxi</w:t>
      </w:r>
      <w:r w:rsidRPr="00777A70">
        <w:rPr>
          <w:i/>
        </w:rPr>
        <w:t xml:space="preserve"> Sci</w:t>
      </w:r>
      <w:r w:rsidR="000C5DFB">
        <w:rPr>
          <w:i/>
        </w:rPr>
        <w:t>ences</w:t>
      </w:r>
      <w:r>
        <w:t xml:space="preserve"> </w:t>
      </w:r>
      <w:r w:rsidRPr="00777A70">
        <w:rPr>
          <w:b/>
        </w:rPr>
        <w:t>6</w:t>
      </w:r>
      <w:r>
        <w:t xml:space="preserve"> (1): 63</w:t>
      </w:r>
      <w:r w:rsidR="000C5DFB">
        <w:t>-64.</w:t>
      </w:r>
    </w:p>
    <w:p w:rsidR="00F352E7" w:rsidRDefault="00F352E7">
      <w:pPr>
        <w:ind w:left="720" w:hanging="720"/>
        <w:jc w:val="both"/>
      </w:pPr>
      <w:r>
        <w:t xml:space="preserve">Zhou, S., Chen, Y., Chen, Z., Zhou, P., Ban, D. &amp; Huang, M. 2012. Two new species of the genus </w:t>
      </w:r>
      <w:r w:rsidRPr="00F352E7">
        <w:rPr>
          <w:i/>
        </w:rPr>
        <w:t>Leptogenys</w:t>
      </w:r>
      <w:r>
        <w:t xml:space="preserve"> from Guangxi, China. </w:t>
      </w:r>
      <w:r w:rsidRPr="00F352E7">
        <w:rPr>
          <w:i/>
        </w:rPr>
        <w:t>Sociobiology</w:t>
      </w:r>
      <w:r>
        <w:t xml:space="preserve"> </w:t>
      </w:r>
      <w:r w:rsidRPr="00F352E7">
        <w:rPr>
          <w:b/>
        </w:rPr>
        <w:t>59</w:t>
      </w:r>
      <w:r>
        <w:t>: 885-892.</w:t>
      </w:r>
    </w:p>
    <w:p w:rsidR="007A0874" w:rsidRDefault="007A0874">
      <w:pPr>
        <w:ind w:left="720" w:hanging="720"/>
        <w:jc w:val="both"/>
      </w:pPr>
      <w:r>
        <w:t xml:space="preserve">Zhou, S. &amp; Huang, J. 2002. Two new species of the ant genus </w:t>
      </w:r>
      <w:r w:rsidRPr="007A0874">
        <w:rPr>
          <w:i/>
        </w:rPr>
        <w:t>Polyrhachis</w:t>
      </w:r>
      <w:r>
        <w:t xml:space="preserve"> F. Smith from Guangxi, South of China. </w:t>
      </w:r>
      <w:r w:rsidRPr="007A0874">
        <w:rPr>
          <w:i/>
        </w:rPr>
        <w:t>Animal Science</w:t>
      </w:r>
      <w:r w:rsidRPr="007A0874">
        <w:t xml:space="preserve"> (Zooscience)</w:t>
      </w:r>
      <w:r>
        <w:t>: 144-147. Shaanxi Normal University Publishing House, Xian.</w:t>
      </w:r>
    </w:p>
    <w:p w:rsidR="002F3870" w:rsidRDefault="002F3870">
      <w:pPr>
        <w:ind w:left="720" w:hanging="720"/>
        <w:jc w:val="both"/>
      </w:pPr>
      <w:r>
        <w:t>Zhou, S. &amp;</w:t>
      </w:r>
      <w:r w:rsidR="007A0874">
        <w:t xml:space="preserve"> Huang, J</w:t>
      </w:r>
      <w:r>
        <w:t xml:space="preserve">. 2006. Two new species of the ant genus </w:t>
      </w:r>
      <w:r>
        <w:rPr>
          <w:i/>
        </w:rPr>
        <w:t>Perissomyrmex</w:t>
      </w:r>
      <w:r>
        <w:t xml:space="preserve"> Smith from China. </w:t>
      </w:r>
      <w:r>
        <w:rPr>
          <w:i/>
        </w:rPr>
        <w:t>Entomological News</w:t>
      </w:r>
      <w:r>
        <w:t xml:space="preserve"> </w:t>
      </w:r>
      <w:r>
        <w:rPr>
          <w:b/>
        </w:rPr>
        <w:t>117</w:t>
      </w:r>
      <w:r w:rsidR="00BC177E">
        <w:t>: 189-196.</w:t>
      </w:r>
    </w:p>
    <w:p w:rsidR="00BC177E" w:rsidRDefault="00BC177E">
      <w:pPr>
        <w:ind w:left="720" w:hanging="720"/>
        <w:jc w:val="both"/>
      </w:pPr>
      <w:r>
        <w:t xml:space="preserve">Zhou, S., Huang, J. &amp; Ma, L. 2008. Two new species of the ant genus </w:t>
      </w:r>
      <w:r w:rsidRPr="00BC177E">
        <w:rPr>
          <w:i/>
        </w:rPr>
        <w:t>Myrmecina</w:t>
      </w:r>
      <w:r>
        <w:t xml:space="preserve">, with a key to Chinese species. </w:t>
      </w:r>
      <w:r w:rsidRPr="00BC177E">
        <w:rPr>
          <w:i/>
        </w:rPr>
        <w:t>Sociobiology</w:t>
      </w:r>
      <w:r>
        <w:t xml:space="preserve"> </w:t>
      </w:r>
      <w:r w:rsidRPr="00BC177E">
        <w:rPr>
          <w:b/>
        </w:rPr>
        <w:t>52</w:t>
      </w:r>
      <w:r>
        <w:t>: 283-291.</w:t>
      </w:r>
    </w:p>
    <w:p w:rsidR="005C76FA" w:rsidRDefault="005C76FA">
      <w:pPr>
        <w:ind w:left="720" w:hanging="720"/>
        <w:jc w:val="both"/>
      </w:pPr>
      <w:r>
        <w:lastRenderedPageBreak/>
        <w:t xml:space="preserve">Zhou, S., Huang, J., Yu, D. &amp; Liu, Z. 2010. Eight new species and three newly recorded species of the ant genus </w:t>
      </w:r>
      <w:r w:rsidRPr="005C76FA">
        <w:rPr>
          <w:i/>
        </w:rPr>
        <w:t>Temnothorax</w:t>
      </w:r>
      <w:r>
        <w:t xml:space="preserve"> Mayr from the Chinese mainland, with a key. </w:t>
      </w:r>
      <w:r w:rsidRPr="005C76FA">
        <w:rPr>
          <w:i/>
        </w:rPr>
        <w:t>Sociobiology</w:t>
      </w:r>
      <w:r>
        <w:t xml:space="preserve"> </w:t>
      </w:r>
      <w:r w:rsidRPr="005C76FA">
        <w:rPr>
          <w:b/>
        </w:rPr>
        <w:t>56</w:t>
      </w:r>
      <w:r>
        <w:t>: 7-26.</w:t>
      </w:r>
    </w:p>
    <w:p w:rsidR="002F3870" w:rsidRDefault="002F3870">
      <w:pPr>
        <w:ind w:left="720" w:hanging="720"/>
        <w:jc w:val="both"/>
      </w:pPr>
      <w:r>
        <w:t xml:space="preserve">Zhou, S. &amp; Jiang, G. 1997. Ants of mangrove area of Yingluo Bay in Guangxi. </w:t>
      </w:r>
      <w:r>
        <w:rPr>
          <w:i/>
        </w:rPr>
        <w:t>Guangxi Sciences</w:t>
      </w:r>
      <w:r>
        <w:t xml:space="preserve"> </w:t>
      </w:r>
      <w:r>
        <w:rPr>
          <w:b/>
        </w:rPr>
        <w:t>4</w:t>
      </w:r>
      <w:r>
        <w:t xml:space="preserve"> (1): 72-73 (in Chinese). [1997.]</w:t>
      </w:r>
    </w:p>
    <w:p w:rsidR="00D96304" w:rsidRDefault="00D96304">
      <w:pPr>
        <w:ind w:left="720" w:hanging="720"/>
        <w:jc w:val="both"/>
      </w:pPr>
      <w:r>
        <w:t xml:space="preserve">Zhou, S., Peng, Y., Chen, Z., Zhou, X. &amp; Liang, L. 2011. A new species and a new record species of the genus </w:t>
      </w:r>
      <w:r w:rsidRPr="00D96304">
        <w:rPr>
          <w:i/>
        </w:rPr>
        <w:t>Leptothorax</w:t>
      </w:r>
      <w:r>
        <w:t xml:space="preserve"> Mayr from China. </w:t>
      </w:r>
      <w:r w:rsidRPr="00D96304">
        <w:rPr>
          <w:i/>
        </w:rPr>
        <w:t>Acta Zootaxonomica Sinica</w:t>
      </w:r>
      <w:r>
        <w:t xml:space="preserve"> </w:t>
      </w:r>
      <w:r w:rsidRPr="00D96304">
        <w:rPr>
          <w:b/>
        </w:rPr>
        <w:t>36</w:t>
      </w:r>
      <w:r>
        <w:t>: 592-594.</w:t>
      </w:r>
    </w:p>
    <w:p w:rsidR="002F3870" w:rsidRDefault="002F3870">
      <w:pPr>
        <w:ind w:left="720" w:hanging="720"/>
        <w:jc w:val="both"/>
      </w:pPr>
      <w:r>
        <w:t xml:space="preserve">Zhou, S. &amp; Xu, Z. 2003. Taxonomic study on Chinese members of the ant genus </w:t>
      </w:r>
      <w:r>
        <w:rPr>
          <w:i/>
        </w:rPr>
        <w:t>Strumigenys</w:t>
      </w:r>
      <w:r>
        <w:t xml:space="preserve"> F. Smith from the mainland of China. </w:t>
      </w:r>
      <w:r>
        <w:rPr>
          <w:i/>
        </w:rPr>
        <w:t>Acta Zootaxonomica Sinica</w:t>
      </w:r>
      <w:r>
        <w:t xml:space="preserve"> </w:t>
      </w:r>
      <w:r>
        <w:rPr>
          <w:b/>
        </w:rPr>
        <w:t>28</w:t>
      </w:r>
      <w:r>
        <w:t>: 737-740. [x.2003.]</w:t>
      </w:r>
    </w:p>
    <w:p w:rsidR="002E57F8" w:rsidRDefault="002E57F8">
      <w:pPr>
        <w:ind w:left="720" w:hanging="720"/>
        <w:jc w:val="both"/>
      </w:pPr>
      <w:r>
        <w:t xml:space="preserve">Zhou, S., Zhao, S. &amp; Jia, F. 2006. A taxonomic study on the ant genus </w:t>
      </w:r>
      <w:r w:rsidRPr="002E57F8">
        <w:rPr>
          <w:i/>
        </w:rPr>
        <w:t>Pheidologeton</w:t>
      </w:r>
      <w:r>
        <w:t xml:space="preserve"> from China. </w:t>
      </w:r>
      <w:r w:rsidRPr="002E57F8">
        <w:rPr>
          <w:i/>
        </w:rPr>
        <w:t>Acta Zootaxonomica Sinica</w:t>
      </w:r>
      <w:r>
        <w:t xml:space="preserve"> </w:t>
      </w:r>
      <w:r w:rsidRPr="002E57F8">
        <w:rPr>
          <w:b/>
        </w:rPr>
        <w:t>31</w:t>
      </w:r>
      <w:r>
        <w:t>: 870-873.</w:t>
      </w:r>
    </w:p>
    <w:p w:rsidR="002F3870" w:rsidRDefault="002F3870">
      <w:pPr>
        <w:ind w:left="720" w:hanging="720"/>
        <w:jc w:val="both"/>
      </w:pPr>
      <w:r>
        <w:t xml:space="preserve">Zhou, S. &amp; Zheng, Z. 1997a. Three new species of Formicidae from Guangxi. </w:t>
      </w:r>
      <w:r>
        <w:rPr>
          <w:i/>
        </w:rPr>
        <w:t>Entomotaxonomia</w:t>
      </w:r>
      <w:r>
        <w:t xml:space="preserve"> </w:t>
      </w:r>
      <w:r>
        <w:rPr>
          <w:b/>
        </w:rPr>
        <w:t>19</w:t>
      </w:r>
      <w:r>
        <w:t>: 47-51. [(31).iii.1997.]</w:t>
      </w:r>
    </w:p>
    <w:p w:rsidR="002F3870" w:rsidRDefault="002F3870">
      <w:pPr>
        <w:ind w:left="720" w:hanging="720"/>
        <w:jc w:val="both"/>
      </w:pPr>
      <w:r>
        <w:t xml:space="preserve">Zhou, S. &amp; Zheng, Z. 1997b. A taxonomic study on the ant genus </w:t>
      </w:r>
      <w:r>
        <w:rPr>
          <w:i/>
        </w:rPr>
        <w:t>Pheidologeton</w:t>
      </w:r>
      <w:r>
        <w:t xml:space="preserve"> Mayr in Guangxi. </w:t>
      </w:r>
      <w:r>
        <w:rPr>
          <w:i/>
        </w:rPr>
        <w:t>Zoological Research</w:t>
      </w:r>
      <w:r>
        <w:t xml:space="preserve"> </w:t>
      </w:r>
      <w:r>
        <w:rPr>
          <w:b/>
        </w:rPr>
        <w:t>18</w:t>
      </w:r>
      <w:r>
        <w:t>: 163-170. [v.1997.]</w:t>
      </w:r>
    </w:p>
    <w:p w:rsidR="002F3870" w:rsidRDefault="002F3870">
      <w:pPr>
        <w:ind w:left="720" w:hanging="720"/>
        <w:jc w:val="both"/>
      </w:pPr>
      <w:r>
        <w:t xml:space="preserve">Zhou, S. &amp; Zheng, Z. 1997c. Two new species of the ant genus </w:t>
      </w:r>
      <w:r>
        <w:rPr>
          <w:i/>
        </w:rPr>
        <w:t>Dolichoderus</w:t>
      </w:r>
      <w:r>
        <w:t xml:space="preserve"> Lund from Guangxi, China. </w:t>
      </w:r>
      <w:r>
        <w:rPr>
          <w:i/>
        </w:rPr>
        <w:t>Entomologica Sinica</w:t>
      </w:r>
      <w:r>
        <w:t xml:space="preserve"> </w:t>
      </w:r>
      <w:r>
        <w:rPr>
          <w:b/>
        </w:rPr>
        <w:t>4</w:t>
      </w:r>
      <w:r>
        <w:t>: 206-210. [(31.xii).1997.]</w:t>
      </w:r>
    </w:p>
    <w:p w:rsidR="002F3870" w:rsidRDefault="002F3870">
      <w:pPr>
        <w:ind w:left="720" w:hanging="720"/>
        <w:jc w:val="both"/>
      </w:pPr>
      <w:r>
        <w:t xml:space="preserve">Zhou, S. &amp; Zheng, Z. 1997d. A new synonym of </w:t>
      </w:r>
      <w:r>
        <w:rPr>
          <w:i/>
        </w:rPr>
        <w:t>Pheidole capellinii</w:t>
      </w:r>
      <w:r>
        <w:t xml:space="preserve"> Emery. </w:t>
      </w:r>
      <w:r>
        <w:rPr>
          <w:i/>
        </w:rPr>
        <w:t>Entomotaxonomia</w:t>
      </w:r>
      <w:r>
        <w:t xml:space="preserve"> </w:t>
      </w:r>
      <w:r>
        <w:rPr>
          <w:b/>
        </w:rPr>
        <w:t>19</w:t>
      </w:r>
      <w:r>
        <w:t>: 222. [1997.]</w:t>
      </w:r>
    </w:p>
    <w:p w:rsidR="002F3870" w:rsidRDefault="002F3870">
      <w:pPr>
        <w:ind w:left="720" w:hanging="720"/>
        <w:jc w:val="both"/>
      </w:pPr>
      <w:r>
        <w:t xml:space="preserve">Zhou, S. &amp; Zheng, Z. 1998a. Three new species and a new record species of tribe Prenolepidini from Guangxi, China. </w:t>
      </w:r>
      <w:r>
        <w:rPr>
          <w:i/>
        </w:rPr>
        <w:t>Entomologia Sinica</w:t>
      </w:r>
      <w:r>
        <w:t xml:space="preserve"> </w:t>
      </w:r>
      <w:r>
        <w:rPr>
          <w:b/>
        </w:rPr>
        <w:t>5</w:t>
      </w:r>
      <w:r>
        <w:t>: 42-46. [1998.]</w:t>
      </w:r>
    </w:p>
    <w:p w:rsidR="002F3870" w:rsidRDefault="002F3870">
      <w:pPr>
        <w:ind w:left="720" w:hanging="720"/>
        <w:jc w:val="both"/>
      </w:pPr>
      <w:r>
        <w:t xml:space="preserve">Zhou, S. &amp; Zheng, Z. 1998b. </w:t>
      </w:r>
      <w:r>
        <w:rPr>
          <w:i/>
        </w:rPr>
        <w:t>Philidris</w:t>
      </w:r>
      <w:r>
        <w:t xml:space="preserve">, a genus new to China, with description of a new species. </w:t>
      </w:r>
      <w:r>
        <w:rPr>
          <w:i/>
        </w:rPr>
        <w:t>Entomologia Sinica</w:t>
      </w:r>
      <w:r>
        <w:t xml:space="preserve"> </w:t>
      </w:r>
      <w:r>
        <w:rPr>
          <w:b/>
        </w:rPr>
        <w:t>5</w:t>
      </w:r>
      <w:r>
        <w:t>: 136-138. [1998.]</w:t>
      </w:r>
    </w:p>
    <w:p w:rsidR="002F3870" w:rsidRDefault="002F3870">
      <w:pPr>
        <w:ind w:left="720" w:hanging="720"/>
        <w:jc w:val="both"/>
      </w:pPr>
      <w:r>
        <w:t xml:space="preserve">Zhou, S. &amp; Zheng, Z. 1999. Taxonomic study of the ant genus </w:t>
      </w:r>
      <w:r>
        <w:rPr>
          <w:i/>
        </w:rPr>
        <w:t>Pheidole</w:t>
      </w:r>
      <w:r>
        <w:t xml:space="preserve"> Westwood from Guangxi, with descriptions of three new species. </w:t>
      </w:r>
      <w:r>
        <w:rPr>
          <w:i/>
        </w:rPr>
        <w:t>Acta Zootaxonomica Sinica</w:t>
      </w:r>
      <w:r>
        <w:t xml:space="preserve"> </w:t>
      </w:r>
      <w:r>
        <w:rPr>
          <w:b/>
        </w:rPr>
        <w:t>24</w:t>
      </w:r>
      <w:r>
        <w:t>: 83-88. [i.1999.]</w:t>
      </w:r>
    </w:p>
    <w:p w:rsidR="002F3870" w:rsidRDefault="002F3870">
      <w:pPr>
        <w:ind w:left="720" w:hanging="720"/>
        <w:jc w:val="both"/>
      </w:pPr>
      <w:r>
        <w:t xml:space="preserve">Zimmermann, S. 1935. Beitrag zur Kenntnis der Ameisenfauna Süddalmatiens. </w:t>
      </w:r>
      <w:r>
        <w:rPr>
          <w:i/>
        </w:rPr>
        <w:t>Verhandlungen der Zoologisch-Botanischen Gesellschaft in Wien</w:t>
      </w:r>
      <w:r>
        <w:t xml:space="preserve"> </w:t>
      </w:r>
      <w:r>
        <w:rPr>
          <w:b/>
        </w:rPr>
        <w:t>84</w:t>
      </w:r>
      <w:r>
        <w:t xml:space="preserve"> (1934): 1-65. [20.ii.1935.]</w:t>
      </w:r>
    </w:p>
    <w:p w:rsidR="002F3870" w:rsidRDefault="002F3870">
      <w:pPr>
        <w:ind w:left="720" w:hanging="720"/>
        <w:jc w:val="both"/>
      </w:pPr>
      <w:r>
        <w:t xml:space="preserve">Zolessi, L.C. de &amp; Abenante, Y.P. de. 1974. Nidificacion y mesoetologia de </w:t>
      </w:r>
      <w:r>
        <w:rPr>
          <w:i/>
        </w:rPr>
        <w:t>Acromyrmex</w:t>
      </w:r>
      <w:r>
        <w:t xml:space="preserve"> en el Uruguay. 3. </w:t>
      </w:r>
      <w:r>
        <w:rPr>
          <w:i/>
        </w:rPr>
        <w:t>Acromyrmex (A.) hispidus</w:t>
      </w:r>
      <w:r>
        <w:t xml:space="preserve"> Santschi, 1925. </w:t>
      </w:r>
      <w:r>
        <w:rPr>
          <w:i/>
        </w:rPr>
        <w:t>Revista de Biologia del Uruguay</w:t>
      </w:r>
      <w:r>
        <w:t xml:space="preserve"> </w:t>
      </w:r>
      <w:r>
        <w:rPr>
          <w:b/>
        </w:rPr>
        <w:t>1</w:t>
      </w:r>
      <w:r>
        <w:t xml:space="preserve"> (1973): 151-165. [(31).v.1974.]</w:t>
      </w:r>
    </w:p>
    <w:p w:rsidR="00BA627D" w:rsidRDefault="00BA627D">
      <w:pPr>
        <w:ind w:left="720" w:hanging="720"/>
        <w:jc w:val="both"/>
      </w:pPr>
      <w:r>
        <w:t xml:space="preserve">Zolessi, L.C. de &amp; Abenante, Y.P. de. 1977. Estudio comparativo de la genitalia del macho de las especies de </w:t>
      </w:r>
      <w:r w:rsidRPr="00BA627D">
        <w:rPr>
          <w:i/>
        </w:rPr>
        <w:t>Acromyrmex</w:t>
      </w:r>
      <w:r>
        <w:t xml:space="preserve"> del Uruguay. </w:t>
      </w:r>
      <w:r>
        <w:rPr>
          <w:i/>
        </w:rPr>
        <w:t>Revista de Biologia del Uruguay</w:t>
      </w:r>
      <w:r>
        <w:t xml:space="preserve"> </w:t>
      </w:r>
      <w:r>
        <w:rPr>
          <w:b/>
        </w:rPr>
        <w:t>3</w:t>
      </w:r>
      <w:r>
        <w:t xml:space="preserve"> (1975): 73-86. [(30).vi.1977.] </w:t>
      </w:r>
    </w:p>
    <w:p w:rsidR="002F3870" w:rsidRDefault="002F3870">
      <w:pPr>
        <w:ind w:left="720" w:hanging="720"/>
        <w:jc w:val="both"/>
      </w:pPr>
      <w:r>
        <w:t>Zolessi, L.</w:t>
      </w:r>
      <w:r w:rsidR="00BA627D">
        <w:t>C. de, Abenante, Y.P. de &amp; Gonzá</w:t>
      </w:r>
      <w:r>
        <w:t xml:space="preserve">lez, L.A. 1978. Descripcion y observaciones bioetologicas sobre una nueva especie de </w:t>
      </w:r>
      <w:r>
        <w:rPr>
          <w:i/>
        </w:rPr>
        <w:t>Brachymyrmex. Revista de Biologia del Uruguay</w:t>
      </w:r>
      <w:r>
        <w:t xml:space="preserve"> </w:t>
      </w:r>
      <w:r>
        <w:rPr>
          <w:b/>
        </w:rPr>
        <w:t>4</w:t>
      </w:r>
      <w:r>
        <w:t xml:space="preserve"> (1976): 21-44. [(30).ix.1978.]</w:t>
      </w:r>
    </w:p>
    <w:p w:rsidR="002F3870" w:rsidRDefault="002F3870">
      <w:pPr>
        <w:ind w:left="720" w:hanging="720"/>
        <w:jc w:val="both"/>
      </w:pPr>
      <w:r>
        <w:t xml:space="preserve">Zolessi, L.C. de, Abenante, Y.P. de &amp; Philippi, M.E. 1989. </w:t>
      </w:r>
      <w:r>
        <w:rPr>
          <w:i/>
        </w:rPr>
        <w:t>Catalogo sistematico de las especies de formicidos del Uruguay</w:t>
      </w:r>
      <w:r>
        <w:t>: 40 pp. Montevideo. [(31.xii).1989.]</w:t>
      </w:r>
    </w:p>
    <w:p w:rsidR="003F5E32" w:rsidRDefault="003F5E32">
      <w:pPr>
        <w:ind w:left="720" w:hanging="720"/>
        <w:jc w:val="both"/>
      </w:pPr>
      <w:r>
        <w:t xml:space="preserve">Zryanin, V.A. 2012. A new species of the genus </w:t>
      </w:r>
      <w:r w:rsidRPr="003F5E32">
        <w:rPr>
          <w:i/>
        </w:rPr>
        <w:t>Indomyrma</w:t>
      </w:r>
      <w:r>
        <w:t xml:space="preserve"> Brown, 1986 from Vietnam. </w:t>
      </w:r>
      <w:r w:rsidRPr="003F5E32">
        <w:rPr>
          <w:i/>
        </w:rPr>
        <w:t>Russian Entomological Journal</w:t>
      </w:r>
      <w:r>
        <w:t xml:space="preserve"> </w:t>
      </w:r>
      <w:r w:rsidRPr="003F5E32">
        <w:rPr>
          <w:b/>
        </w:rPr>
        <w:t>21</w:t>
      </w:r>
      <w:r>
        <w:t>: 23-228.</w:t>
      </w:r>
    </w:p>
    <w:p w:rsidR="002F3870" w:rsidRDefault="00D02867">
      <w:pPr>
        <w:ind w:left="720" w:hanging="720"/>
        <w:jc w:val="both"/>
      </w:pPr>
      <w:r>
        <w:t xml:space="preserve">Zryanin, V.A. &amp; Zryanina, T.A. 2007. Novye dannye o faune murav’ev Srednego Povolzh’ya. </w:t>
      </w:r>
      <w:r w:rsidRPr="00D02867">
        <w:rPr>
          <w:i/>
        </w:rPr>
        <w:t>Uspekhi Sovremennoj Biologii</w:t>
      </w:r>
      <w:r>
        <w:t xml:space="preserve"> </w:t>
      </w:r>
      <w:r w:rsidRPr="00D02867">
        <w:rPr>
          <w:b/>
        </w:rPr>
        <w:t>127</w:t>
      </w:r>
      <w:r>
        <w:t xml:space="preserve">: 226-240. [Not seen. Reference from Czechowski, Radchenko, </w:t>
      </w:r>
      <w:r w:rsidRPr="00D02867">
        <w:rPr>
          <w:i/>
        </w:rPr>
        <w:t>et al</w:t>
      </w:r>
      <w:r>
        <w:t>. 2012: 484.]</w:t>
      </w:r>
    </w:p>
    <w:sectPr w:rsidR="002F3870" w:rsidSect="00E33803">
      <w:pgSz w:w="11909" w:h="16834" w:code="9"/>
      <w:pgMar w:top="1440" w:right="1154" w:bottom="1440" w:left="1153" w:header="720" w:footer="720" w:gutter="0"/>
      <w:paperSrc w:first="1" w:other="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E5BB2"/>
    <w:rsid w:val="00006F80"/>
    <w:rsid w:val="000179A7"/>
    <w:rsid w:val="00021A06"/>
    <w:rsid w:val="00022871"/>
    <w:rsid w:val="00053C3E"/>
    <w:rsid w:val="000647CA"/>
    <w:rsid w:val="00076E3D"/>
    <w:rsid w:val="000C5DFB"/>
    <w:rsid w:val="000C760F"/>
    <w:rsid w:val="000E390C"/>
    <w:rsid w:val="00116AF4"/>
    <w:rsid w:val="00124E9B"/>
    <w:rsid w:val="00131F02"/>
    <w:rsid w:val="001417FE"/>
    <w:rsid w:val="00147E06"/>
    <w:rsid w:val="001540DD"/>
    <w:rsid w:val="001540E1"/>
    <w:rsid w:val="0016379F"/>
    <w:rsid w:val="001830C9"/>
    <w:rsid w:val="00192CD2"/>
    <w:rsid w:val="00197DA2"/>
    <w:rsid w:val="001A3338"/>
    <w:rsid w:val="001B4FA2"/>
    <w:rsid w:val="001C3226"/>
    <w:rsid w:val="001D654F"/>
    <w:rsid w:val="00202636"/>
    <w:rsid w:val="00207356"/>
    <w:rsid w:val="00210676"/>
    <w:rsid w:val="002255DB"/>
    <w:rsid w:val="00250BC6"/>
    <w:rsid w:val="0025407E"/>
    <w:rsid w:val="00255FCB"/>
    <w:rsid w:val="0026217D"/>
    <w:rsid w:val="002638CC"/>
    <w:rsid w:val="002B2172"/>
    <w:rsid w:val="002B6197"/>
    <w:rsid w:val="002E57F8"/>
    <w:rsid w:val="002E61B7"/>
    <w:rsid w:val="002E7C0F"/>
    <w:rsid w:val="002F2646"/>
    <w:rsid w:val="002F3870"/>
    <w:rsid w:val="003008C4"/>
    <w:rsid w:val="00304474"/>
    <w:rsid w:val="003116D0"/>
    <w:rsid w:val="00313A94"/>
    <w:rsid w:val="003212E8"/>
    <w:rsid w:val="003228CA"/>
    <w:rsid w:val="003410FA"/>
    <w:rsid w:val="00390CD8"/>
    <w:rsid w:val="003A2F76"/>
    <w:rsid w:val="003D6F9B"/>
    <w:rsid w:val="003F5E32"/>
    <w:rsid w:val="004001BA"/>
    <w:rsid w:val="004050C9"/>
    <w:rsid w:val="004065DE"/>
    <w:rsid w:val="00432B93"/>
    <w:rsid w:val="00434991"/>
    <w:rsid w:val="004773C9"/>
    <w:rsid w:val="0048292A"/>
    <w:rsid w:val="00494B8F"/>
    <w:rsid w:val="004B2285"/>
    <w:rsid w:val="004D2AD9"/>
    <w:rsid w:val="004E5A67"/>
    <w:rsid w:val="005148B5"/>
    <w:rsid w:val="00523D9C"/>
    <w:rsid w:val="00532999"/>
    <w:rsid w:val="0053403D"/>
    <w:rsid w:val="00541CEC"/>
    <w:rsid w:val="00545D48"/>
    <w:rsid w:val="005756A2"/>
    <w:rsid w:val="00577795"/>
    <w:rsid w:val="00593D1F"/>
    <w:rsid w:val="0059412F"/>
    <w:rsid w:val="005A3C93"/>
    <w:rsid w:val="005B3EBC"/>
    <w:rsid w:val="005C19A8"/>
    <w:rsid w:val="005C35B4"/>
    <w:rsid w:val="005C76FA"/>
    <w:rsid w:val="005E5BB2"/>
    <w:rsid w:val="005E7354"/>
    <w:rsid w:val="00605108"/>
    <w:rsid w:val="00633F1C"/>
    <w:rsid w:val="0063457E"/>
    <w:rsid w:val="00641843"/>
    <w:rsid w:val="0065183E"/>
    <w:rsid w:val="00653885"/>
    <w:rsid w:val="00654508"/>
    <w:rsid w:val="00673267"/>
    <w:rsid w:val="00673972"/>
    <w:rsid w:val="00675161"/>
    <w:rsid w:val="006A17C3"/>
    <w:rsid w:val="006D0DCB"/>
    <w:rsid w:val="006D5B6F"/>
    <w:rsid w:val="006E5570"/>
    <w:rsid w:val="006E6F38"/>
    <w:rsid w:val="00706313"/>
    <w:rsid w:val="00714B87"/>
    <w:rsid w:val="00724169"/>
    <w:rsid w:val="00726AEB"/>
    <w:rsid w:val="00734980"/>
    <w:rsid w:val="00737C62"/>
    <w:rsid w:val="0076390E"/>
    <w:rsid w:val="00777A70"/>
    <w:rsid w:val="007819E7"/>
    <w:rsid w:val="007A0874"/>
    <w:rsid w:val="007A58E1"/>
    <w:rsid w:val="007B0FD1"/>
    <w:rsid w:val="007B2DFA"/>
    <w:rsid w:val="007C0E2E"/>
    <w:rsid w:val="007C1BB2"/>
    <w:rsid w:val="007C5617"/>
    <w:rsid w:val="007F2F6F"/>
    <w:rsid w:val="007F3704"/>
    <w:rsid w:val="00805CBC"/>
    <w:rsid w:val="00814E16"/>
    <w:rsid w:val="008212CD"/>
    <w:rsid w:val="0082279A"/>
    <w:rsid w:val="00855612"/>
    <w:rsid w:val="00855AA1"/>
    <w:rsid w:val="00871638"/>
    <w:rsid w:val="0087272D"/>
    <w:rsid w:val="00874ABB"/>
    <w:rsid w:val="008A23BA"/>
    <w:rsid w:val="008C4A42"/>
    <w:rsid w:val="008E36E1"/>
    <w:rsid w:val="008E4125"/>
    <w:rsid w:val="008F0A96"/>
    <w:rsid w:val="008F3367"/>
    <w:rsid w:val="008F5CD4"/>
    <w:rsid w:val="008F78AF"/>
    <w:rsid w:val="00911660"/>
    <w:rsid w:val="00944B72"/>
    <w:rsid w:val="00956F05"/>
    <w:rsid w:val="00976EAB"/>
    <w:rsid w:val="0098195A"/>
    <w:rsid w:val="009C02B3"/>
    <w:rsid w:val="009C07B0"/>
    <w:rsid w:val="009C2334"/>
    <w:rsid w:val="009D4AE4"/>
    <w:rsid w:val="00A26CE0"/>
    <w:rsid w:val="00A27736"/>
    <w:rsid w:val="00A41F5F"/>
    <w:rsid w:val="00A4776A"/>
    <w:rsid w:val="00A50EFE"/>
    <w:rsid w:val="00A543FB"/>
    <w:rsid w:val="00A72E4B"/>
    <w:rsid w:val="00A77FDE"/>
    <w:rsid w:val="00A920C8"/>
    <w:rsid w:val="00AA01F6"/>
    <w:rsid w:val="00AA0790"/>
    <w:rsid w:val="00AB53B3"/>
    <w:rsid w:val="00AD26B8"/>
    <w:rsid w:val="00AD2827"/>
    <w:rsid w:val="00B23277"/>
    <w:rsid w:val="00B23C1E"/>
    <w:rsid w:val="00B36ADF"/>
    <w:rsid w:val="00B516B8"/>
    <w:rsid w:val="00B534E1"/>
    <w:rsid w:val="00B61E50"/>
    <w:rsid w:val="00B8016F"/>
    <w:rsid w:val="00B95458"/>
    <w:rsid w:val="00BA627D"/>
    <w:rsid w:val="00BB165D"/>
    <w:rsid w:val="00BC177E"/>
    <w:rsid w:val="00BD5E5C"/>
    <w:rsid w:val="00BD6CD1"/>
    <w:rsid w:val="00BE2512"/>
    <w:rsid w:val="00C04E28"/>
    <w:rsid w:val="00C13BCB"/>
    <w:rsid w:val="00C17660"/>
    <w:rsid w:val="00C203ED"/>
    <w:rsid w:val="00C56412"/>
    <w:rsid w:val="00C80668"/>
    <w:rsid w:val="00C84F9F"/>
    <w:rsid w:val="00C96077"/>
    <w:rsid w:val="00C963C3"/>
    <w:rsid w:val="00CA52CF"/>
    <w:rsid w:val="00CA7E97"/>
    <w:rsid w:val="00CB4053"/>
    <w:rsid w:val="00CB7241"/>
    <w:rsid w:val="00CC4823"/>
    <w:rsid w:val="00CD55BA"/>
    <w:rsid w:val="00D02867"/>
    <w:rsid w:val="00D27209"/>
    <w:rsid w:val="00D61433"/>
    <w:rsid w:val="00D746AA"/>
    <w:rsid w:val="00D756C5"/>
    <w:rsid w:val="00D86326"/>
    <w:rsid w:val="00D95D6A"/>
    <w:rsid w:val="00D96304"/>
    <w:rsid w:val="00DB5ED3"/>
    <w:rsid w:val="00DC1A7F"/>
    <w:rsid w:val="00DD2C6F"/>
    <w:rsid w:val="00DF7722"/>
    <w:rsid w:val="00E13C94"/>
    <w:rsid w:val="00E328D1"/>
    <w:rsid w:val="00E33803"/>
    <w:rsid w:val="00E45018"/>
    <w:rsid w:val="00E47433"/>
    <w:rsid w:val="00E47D32"/>
    <w:rsid w:val="00E51BFE"/>
    <w:rsid w:val="00E71BC7"/>
    <w:rsid w:val="00E72A85"/>
    <w:rsid w:val="00E73443"/>
    <w:rsid w:val="00E77BB8"/>
    <w:rsid w:val="00E85C78"/>
    <w:rsid w:val="00E9141E"/>
    <w:rsid w:val="00EA3A39"/>
    <w:rsid w:val="00ED088C"/>
    <w:rsid w:val="00ED1246"/>
    <w:rsid w:val="00EE1B19"/>
    <w:rsid w:val="00EF2E05"/>
    <w:rsid w:val="00F005B8"/>
    <w:rsid w:val="00F02E9B"/>
    <w:rsid w:val="00F04DC2"/>
    <w:rsid w:val="00F05AD3"/>
    <w:rsid w:val="00F14503"/>
    <w:rsid w:val="00F32FF6"/>
    <w:rsid w:val="00F352E7"/>
    <w:rsid w:val="00F41AC8"/>
    <w:rsid w:val="00F42ADC"/>
    <w:rsid w:val="00F44BB4"/>
    <w:rsid w:val="00F46D3F"/>
    <w:rsid w:val="00F5687A"/>
    <w:rsid w:val="00F76FAB"/>
    <w:rsid w:val="00F8065D"/>
    <w:rsid w:val="00F921F2"/>
    <w:rsid w:val="00F97226"/>
    <w:rsid w:val="00FB1754"/>
    <w:rsid w:val="00FC0CA8"/>
    <w:rsid w:val="00FC4167"/>
    <w:rsid w:val="00FD5AE3"/>
    <w:rsid w:val="00FF329B"/>
    <w:rsid w:val="00FF64CA"/>
    <w:rsid w:val="00FF762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80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E33803"/>
    <w:rPr>
      <w:rFonts w:ascii="Courier New" w:hAnsi="Courier New"/>
    </w:rPr>
  </w:style>
  <w:style w:type="paragraph" w:styleId="BodyTextIndent">
    <w:name w:val="Body Text Indent"/>
    <w:basedOn w:val="Normal"/>
    <w:semiHidden/>
    <w:rsid w:val="00E33803"/>
    <w:pPr>
      <w:ind w:left="720" w:hanging="720"/>
      <w:jc w:val="both"/>
    </w:pPr>
  </w:style>
</w:styles>
</file>

<file path=word/webSettings.xml><?xml version="1.0" encoding="utf-8"?>
<w:webSettings xmlns:r="http://schemas.openxmlformats.org/officeDocument/2006/relationships" xmlns:w="http://schemas.openxmlformats.org/wordprocessingml/2006/main">
  <w:divs>
    <w:div w:id="155045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8156D-78FE-4ADE-992D-B06740A4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36103</Words>
  <Characters>205789</Characters>
  <Application>Microsoft Office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Sadil, J</vt:lpstr>
    </vt:vector>
  </TitlesOfParts>
  <Company>nhm</Company>
  <LinksUpToDate>false</LinksUpToDate>
  <CharactersWithSpaces>24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il, J</dc:title>
  <dc:subject/>
  <dc:creator>Barry Bolton</dc:creator>
  <cp:keywords/>
  <cp:lastModifiedBy>Sally</cp:lastModifiedBy>
  <cp:revision>156</cp:revision>
  <dcterms:created xsi:type="dcterms:W3CDTF">2009-06-17T19:02:00Z</dcterms:created>
  <dcterms:modified xsi:type="dcterms:W3CDTF">2013-06-27T14:47:00Z</dcterms:modified>
</cp:coreProperties>
</file>